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129" w:rsidRPr="00C8543C" w:rsidRDefault="00D01129">
      <w:pPr>
        <w:rPr>
          <w:rFonts w:asciiTheme="minorEastAsia" w:hAnsiTheme="minorEastAsia"/>
          <w:szCs w:val="20"/>
        </w:rPr>
      </w:pP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ind w:left="360" w:hanging="360"/>
        <w:jc w:val="center"/>
        <w:rPr>
          <w:rFonts w:asciiTheme="minorEastAsia" w:hAnsiTheme="minorEastAsia" w:cs="굴림"/>
          <w:b/>
          <w:bCs/>
          <w:color w:val="464646"/>
          <w:spacing w:val="-21"/>
          <w:kern w:val="0"/>
          <w:szCs w:val="20"/>
        </w:rPr>
      </w:pPr>
      <w:r w:rsidRPr="00C8543C">
        <w:rPr>
          <w:rFonts w:asciiTheme="minorEastAsia" w:hAnsiTheme="minorEastAsia" w:cs="맑은 고딕"/>
          <w:b/>
          <w:bCs/>
          <w:color w:val="000000"/>
          <w:spacing w:val="-21"/>
          <w:kern w:val="0"/>
          <w:szCs w:val="20"/>
        </w:rPr>
        <w:t>1.</w:t>
      </w:r>
      <w:r w:rsidRPr="00C8543C">
        <w:rPr>
          <w:rFonts w:asciiTheme="minorEastAsia" w:hAnsiTheme="minorEastAsia" w:cs="Times New Roman"/>
          <w:b/>
          <w:bCs/>
          <w:color w:val="000000"/>
          <w:spacing w:val="-21"/>
          <w:kern w:val="0"/>
          <w:szCs w:val="20"/>
        </w:rPr>
        <w:t xml:space="preserve">     </w:t>
      </w:r>
      <w:r w:rsidRPr="00C8543C">
        <w:rPr>
          <w:rFonts w:asciiTheme="minorEastAsia" w:hAnsiTheme="minorEastAsia" w:cs="굴림"/>
          <w:b/>
          <w:bCs/>
          <w:color w:val="000000"/>
          <w:spacing w:val="-21"/>
          <w:kern w:val="0"/>
          <w:szCs w:val="20"/>
        </w:rPr>
        <w:t>구글 맵 Key 받기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ind w:left="360"/>
        <w:jc w:val="center"/>
        <w:rPr>
          <w:rFonts w:asciiTheme="minorEastAsia" w:hAnsiTheme="minorEastAsia" w:cs="굴림"/>
          <w:b/>
          <w:bCs/>
          <w:color w:val="464646"/>
          <w:spacing w:val="-21"/>
          <w:kern w:val="0"/>
          <w:szCs w:val="20"/>
        </w:rPr>
      </w:pPr>
      <w:r w:rsidRPr="00C8543C">
        <w:rPr>
          <w:rFonts w:asciiTheme="minorEastAsia" w:hAnsiTheme="minorEastAsia" w:cs="굴림"/>
          <w:b/>
          <w:bCs/>
          <w:color w:val="000000"/>
          <w:spacing w:val="-21"/>
          <w:kern w:val="0"/>
          <w:szCs w:val="20"/>
        </w:rPr>
        <w:t xml:space="preserve">Google Maps 데이터에 </w:t>
      </w:r>
      <w:proofErr w:type="gramStart"/>
      <w:r w:rsidRPr="00C8543C">
        <w:rPr>
          <w:rFonts w:asciiTheme="minorEastAsia" w:hAnsiTheme="minorEastAsia" w:cs="굴림"/>
          <w:b/>
          <w:bCs/>
          <w:color w:val="000000"/>
          <w:spacing w:val="-21"/>
          <w:kern w:val="0"/>
          <w:szCs w:val="20"/>
        </w:rPr>
        <w:t>접근하는  Android에</w:t>
      </w:r>
      <w:proofErr w:type="gramEnd"/>
      <w:r w:rsidRPr="00C8543C">
        <w:rPr>
          <w:rFonts w:asciiTheme="minorEastAsia" w:hAnsiTheme="minorEastAsia" w:cs="굴림"/>
          <w:b/>
          <w:bCs/>
          <w:color w:val="000000"/>
          <w:spacing w:val="-21"/>
          <w:kern w:val="0"/>
          <w:szCs w:val="20"/>
        </w:rPr>
        <w:t xml:space="preserve"> 어플리케이션을 제작하기 위해서 Google Maps service에 등록 및 약관 동의 절차를 거쳐야 한다. 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ind w:left="360"/>
        <w:jc w:val="center"/>
        <w:rPr>
          <w:rFonts w:asciiTheme="minorEastAsia" w:hAnsiTheme="minorEastAsia" w:cs="굴림"/>
          <w:b/>
          <w:bCs/>
          <w:color w:val="464646"/>
          <w:spacing w:val="-21"/>
          <w:kern w:val="0"/>
          <w:szCs w:val="20"/>
        </w:rPr>
      </w:pPr>
      <w:r w:rsidRPr="00C8543C">
        <w:rPr>
          <w:rFonts w:asciiTheme="minorEastAsia" w:hAnsiTheme="minorEastAsia" w:cs="굴림"/>
          <w:b/>
          <w:bCs/>
          <w:color w:val="000000"/>
          <w:spacing w:val="-21"/>
          <w:kern w:val="0"/>
          <w:szCs w:val="20"/>
        </w:rPr>
        <w:t>Windows XP 기준으로 설명하겠다.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ind w:left="720" w:hanging="360"/>
        <w:jc w:val="center"/>
        <w:rPr>
          <w:rFonts w:asciiTheme="minorEastAsia" w:hAnsiTheme="minorEastAsia" w:cs="굴림"/>
          <w:b/>
          <w:bCs/>
          <w:color w:val="464646"/>
          <w:spacing w:val="-21"/>
          <w:kern w:val="0"/>
          <w:szCs w:val="20"/>
        </w:rPr>
      </w:pPr>
      <w:proofErr w:type="gramStart"/>
      <w:r w:rsidRPr="00C8543C">
        <w:rPr>
          <w:rFonts w:asciiTheme="minorEastAsia" w:hAnsiTheme="minorEastAsia" w:cs="맑은 고딕"/>
          <w:b/>
          <w:bCs/>
          <w:color w:val="000000"/>
          <w:spacing w:val="-21"/>
          <w:kern w:val="0"/>
          <w:szCs w:val="20"/>
        </w:rPr>
        <w:t>1)</w:t>
      </w:r>
      <w:r w:rsidRPr="00C8543C">
        <w:rPr>
          <w:rFonts w:asciiTheme="minorEastAsia" w:hAnsiTheme="minorEastAsia" w:cs="Times New Roman"/>
          <w:b/>
          <w:bCs/>
          <w:color w:val="000000"/>
          <w:spacing w:val="-21"/>
          <w:kern w:val="0"/>
          <w:szCs w:val="20"/>
        </w:rPr>
        <w:t xml:space="preserve">     </w:t>
      </w:r>
      <w:r w:rsidRPr="00C8543C">
        <w:rPr>
          <w:rFonts w:asciiTheme="minorEastAsia" w:hAnsiTheme="minorEastAsia" w:cs="굴림"/>
          <w:b/>
          <w:bCs/>
          <w:color w:val="000000"/>
          <w:spacing w:val="-21"/>
          <w:kern w:val="0"/>
          <w:szCs w:val="20"/>
        </w:rPr>
        <w:t>SDK</w:t>
      </w:r>
      <w:proofErr w:type="gramEnd"/>
      <w:r w:rsidRPr="00C8543C">
        <w:rPr>
          <w:rFonts w:asciiTheme="minorEastAsia" w:hAnsiTheme="minorEastAsia" w:cs="굴림"/>
          <w:b/>
          <w:bCs/>
          <w:color w:val="000000"/>
          <w:spacing w:val="-21"/>
          <w:kern w:val="0"/>
          <w:szCs w:val="20"/>
        </w:rPr>
        <w:t xml:space="preserve"> 디버그 서명 증명서의 MD5 핑거프린트 확인하기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ind w:left="720"/>
        <w:jc w:val="center"/>
        <w:rPr>
          <w:rFonts w:asciiTheme="minorEastAsia" w:hAnsiTheme="minorEastAsia" w:cs="굴림"/>
          <w:b/>
          <w:bCs/>
          <w:color w:val="464646"/>
          <w:spacing w:val="-21"/>
          <w:kern w:val="0"/>
          <w:szCs w:val="20"/>
        </w:rPr>
      </w:pPr>
      <w:r w:rsidRPr="00C8543C">
        <w:rPr>
          <w:rFonts w:asciiTheme="minorEastAsia" w:hAnsiTheme="minorEastAsia" w:cs="굴림"/>
          <w:b/>
          <w:bCs/>
          <w:color w:val="000000"/>
          <w:spacing w:val="-21"/>
          <w:kern w:val="0"/>
          <w:szCs w:val="20"/>
        </w:rPr>
        <w:t>디버그 서명 증명서는 Android SDK가 자동 생성하며 개발 환경의 OS 마다 다른 경로로 생성 된다.</w:t>
      </w:r>
    </w:p>
    <w:tbl>
      <w:tblPr>
        <w:tblW w:w="0" w:type="auto"/>
        <w:jc w:val="center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22"/>
      </w:tblGrid>
      <w:tr w:rsidR="00937F3F" w:rsidRPr="00C8543C">
        <w:trPr>
          <w:jc w:val="center"/>
        </w:trPr>
        <w:tc>
          <w:tcPr>
            <w:tcW w:w="9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7F3F" w:rsidRPr="00C8543C" w:rsidRDefault="00937F3F" w:rsidP="00937F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Win Vista: C:\Users\%username%\.android\debug.keystore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Win XP: C:\Documents and Settings\%username%\.android\debug.keystore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OS X and Linux: ~/.android/debug.keystore</w:t>
            </w:r>
          </w:p>
        </w:tc>
      </w:tr>
    </w:tbl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ind w:left="720"/>
        <w:jc w:val="center"/>
        <w:rPr>
          <w:rFonts w:asciiTheme="minorEastAsia" w:hAnsiTheme="minorEastAsia" w:cs="굴림"/>
          <w:b/>
          <w:bCs/>
          <w:color w:val="464646"/>
          <w:spacing w:val="-21"/>
          <w:kern w:val="0"/>
          <w:szCs w:val="20"/>
        </w:rPr>
      </w:pPr>
      <w:r w:rsidRPr="00C8543C">
        <w:rPr>
          <w:rFonts w:asciiTheme="minorEastAsia" w:hAnsiTheme="minorEastAsia" w:cs="굴림"/>
          <w:b/>
          <w:bCs/>
          <w:color w:val="000000"/>
          <w:spacing w:val="-21"/>
          <w:kern w:val="0"/>
          <w:szCs w:val="20"/>
        </w:rPr>
        <w:t> 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ind w:left="720" w:hanging="360"/>
        <w:jc w:val="center"/>
        <w:rPr>
          <w:rFonts w:asciiTheme="minorEastAsia" w:hAnsiTheme="minorEastAsia" w:cs="굴림"/>
          <w:b/>
          <w:bCs/>
          <w:color w:val="464646"/>
          <w:spacing w:val="-21"/>
          <w:kern w:val="0"/>
          <w:szCs w:val="20"/>
        </w:rPr>
      </w:pPr>
      <w:proofErr w:type="gramStart"/>
      <w:r w:rsidRPr="00C8543C">
        <w:rPr>
          <w:rFonts w:asciiTheme="minorEastAsia" w:hAnsiTheme="minorEastAsia" w:cs="맑은 고딕"/>
          <w:b/>
          <w:bCs/>
          <w:color w:val="000000"/>
          <w:spacing w:val="-21"/>
          <w:kern w:val="0"/>
          <w:szCs w:val="20"/>
        </w:rPr>
        <w:t>2)</w:t>
      </w:r>
      <w:r w:rsidRPr="00C8543C">
        <w:rPr>
          <w:rFonts w:asciiTheme="minorEastAsia" w:hAnsiTheme="minorEastAsia" w:cs="Times New Roman"/>
          <w:b/>
          <w:bCs/>
          <w:color w:val="000000"/>
          <w:spacing w:val="-21"/>
          <w:kern w:val="0"/>
          <w:szCs w:val="20"/>
        </w:rPr>
        <w:t xml:space="preserve">     </w:t>
      </w:r>
      <w:r w:rsidRPr="00C8543C">
        <w:rPr>
          <w:rFonts w:asciiTheme="minorEastAsia" w:hAnsiTheme="minorEastAsia" w:cs="굴림"/>
          <w:b/>
          <w:bCs/>
          <w:color w:val="000000"/>
          <w:spacing w:val="-21"/>
          <w:kern w:val="0"/>
          <w:szCs w:val="20"/>
        </w:rPr>
        <w:t>명령프롬프트</w:t>
      </w:r>
      <w:proofErr w:type="gramEnd"/>
      <w:r w:rsidRPr="00C8543C">
        <w:rPr>
          <w:rFonts w:asciiTheme="minorEastAsia" w:hAnsiTheme="minorEastAsia" w:cs="굴림"/>
          <w:b/>
          <w:bCs/>
          <w:color w:val="000000"/>
          <w:spacing w:val="-21"/>
          <w:kern w:val="0"/>
          <w:szCs w:val="20"/>
        </w:rPr>
        <w:t xml:space="preserve"> 창에서 인증서 지문을 발급 받는다.</w:t>
      </w:r>
    </w:p>
    <w:p w:rsidR="00937F3F" w:rsidRPr="00C8543C" w:rsidRDefault="00937F3F" w:rsidP="00937F3F">
      <w:pPr>
        <w:widowControl/>
        <w:wordWrap/>
        <w:autoSpaceDN/>
        <w:spacing w:after="0" w:line="217" w:lineRule="atLeast"/>
        <w:ind w:left="720"/>
        <w:jc w:val="center"/>
        <w:rPr>
          <w:rFonts w:asciiTheme="minorEastAsia" w:hAnsiTheme="minorEastAsia" w:cs="굴림"/>
          <w:b/>
          <w:bCs/>
          <w:color w:val="464646"/>
          <w:spacing w:val="-21"/>
          <w:kern w:val="0"/>
          <w:szCs w:val="20"/>
        </w:rPr>
      </w:pPr>
      <w:proofErr w:type="gramStart"/>
      <w:r w:rsidRPr="00C8543C">
        <w:rPr>
          <w:rFonts w:asciiTheme="minorEastAsia" w:hAnsiTheme="minorEastAsia" w:cs="굴림"/>
          <w:b/>
          <w:bCs/>
          <w:color w:val="464646"/>
          <w:spacing w:val="-21"/>
          <w:kern w:val="0"/>
          <w:szCs w:val="20"/>
        </w:rPr>
        <w:t>keytool</w:t>
      </w:r>
      <w:proofErr w:type="gramEnd"/>
      <w:r w:rsidRPr="00C8543C">
        <w:rPr>
          <w:rFonts w:asciiTheme="minorEastAsia" w:hAnsiTheme="minorEastAsia" w:cs="굴림"/>
          <w:b/>
          <w:bCs/>
          <w:color w:val="464646"/>
          <w:spacing w:val="-21"/>
          <w:kern w:val="0"/>
          <w:szCs w:val="20"/>
        </w:rPr>
        <w:t xml:space="preserve"> -list -alias androiddebugkey -keystore debug.keystore -storepass android -keypass android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ind w:left="720"/>
        <w:jc w:val="center"/>
        <w:rPr>
          <w:rFonts w:asciiTheme="minorEastAsia" w:hAnsiTheme="minorEastAsia" w:cs="굴림"/>
          <w:b/>
          <w:bCs/>
          <w:color w:val="464646"/>
          <w:spacing w:val="-21"/>
          <w:kern w:val="0"/>
          <w:szCs w:val="20"/>
        </w:rPr>
      </w:pPr>
      <w:r w:rsidRPr="00C8543C">
        <w:rPr>
          <w:rFonts w:asciiTheme="minorEastAsia" w:hAnsiTheme="minorEastAsia" w:cs="굴림"/>
          <w:b/>
          <w:bCs/>
          <w:noProof/>
          <w:color w:val="464646"/>
          <w:spacing w:val="-21"/>
          <w:kern w:val="0"/>
          <w:szCs w:val="20"/>
        </w:rPr>
        <w:drawing>
          <wp:inline distT="0" distB="0" distL="0" distR="0">
            <wp:extent cx="6100445" cy="3985260"/>
            <wp:effectExtent l="19050" t="0" r="0" b="0"/>
            <wp:docPr id="1" name="A_192EC3314CE14DEF1B8224" descr="http://cfile273.uf.daum.net/image/192EC3314CE14DEF1B8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192EC3314CE14DEF1B8224" descr="http://cfile273.uf.daum.net/image/192EC3314CE14DEF1B82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445" cy="398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ind w:left="720"/>
        <w:jc w:val="center"/>
        <w:rPr>
          <w:rFonts w:asciiTheme="minorEastAsia" w:hAnsiTheme="minorEastAsia" w:cs="굴림"/>
          <w:b/>
          <w:bCs/>
          <w:color w:val="464646"/>
          <w:spacing w:val="-21"/>
          <w:kern w:val="0"/>
          <w:szCs w:val="20"/>
        </w:rPr>
      </w:pPr>
      <w:r w:rsidRPr="00C8543C">
        <w:rPr>
          <w:rFonts w:asciiTheme="minorEastAsia" w:hAnsiTheme="minorEastAsia" w:cs="굴림"/>
          <w:b/>
          <w:bCs/>
          <w:color w:val="000000"/>
          <w:spacing w:val="-21"/>
          <w:kern w:val="0"/>
          <w:szCs w:val="20"/>
        </w:rPr>
        <w:t> 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ind w:left="720" w:hanging="360"/>
        <w:jc w:val="center"/>
        <w:rPr>
          <w:rFonts w:asciiTheme="minorEastAsia" w:hAnsiTheme="minorEastAsia" w:cs="굴림"/>
          <w:b/>
          <w:bCs/>
          <w:color w:val="464646"/>
          <w:spacing w:val="-21"/>
          <w:kern w:val="0"/>
          <w:szCs w:val="20"/>
        </w:rPr>
      </w:pPr>
      <w:proofErr w:type="gramStart"/>
      <w:r w:rsidRPr="00C8543C">
        <w:rPr>
          <w:rFonts w:asciiTheme="minorEastAsia" w:hAnsiTheme="minorEastAsia" w:cs="맑은 고딕"/>
          <w:b/>
          <w:bCs/>
          <w:color w:val="000000"/>
          <w:spacing w:val="-21"/>
          <w:kern w:val="0"/>
          <w:szCs w:val="20"/>
        </w:rPr>
        <w:t>3)</w:t>
      </w:r>
      <w:r w:rsidRPr="00C8543C">
        <w:rPr>
          <w:rFonts w:asciiTheme="minorEastAsia" w:hAnsiTheme="minorEastAsia" w:cs="Times New Roman"/>
          <w:b/>
          <w:bCs/>
          <w:color w:val="000000"/>
          <w:spacing w:val="-21"/>
          <w:kern w:val="0"/>
          <w:szCs w:val="20"/>
        </w:rPr>
        <w:t xml:space="preserve">     </w:t>
      </w:r>
      <w:r w:rsidRPr="00C8543C">
        <w:rPr>
          <w:rFonts w:asciiTheme="minorEastAsia" w:hAnsiTheme="minorEastAsia" w:cs="굴림"/>
          <w:b/>
          <w:bCs/>
          <w:color w:val="000000"/>
          <w:spacing w:val="-21"/>
          <w:kern w:val="0"/>
          <w:szCs w:val="20"/>
        </w:rPr>
        <w:t>인증서</w:t>
      </w:r>
      <w:proofErr w:type="gramEnd"/>
      <w:r w:rsidRPr="00C8543C">
        <w:rPr>
          <w:rFonts w:asciiTheme="minorEastAsia" w:hAnsiTheme="minorEastAsia" w:cs="굴림"/>
          <w:b/>
          <w:bCs/>
          <w:color w:val="000000"/>
          <w:spacing w:val="-21"/>
          <w:kern w:val="0"/>
          <w:szCs w:val="20"/>
        </w:rPr>
        <w:t xml:space="preserve"> 지문을 </w:t>
      </w:r>
      <w:hyperlink r:id="rId9" w:tgtFrame="_blank" w:history="1">
        <w:r w:rsidRPr="00C8543C">
          <w:rPr>
            <w:rFonts w:asciiTheme="minorEastAsia" w:hAnsiTheme="minorEastAsia" w:cs="굴림"/>
            <w:b/>
            <w:bCs/>
            <w:color w:val="800080"/>
            <w:spacing w:val="-21"/>
            <w:kern w:val="0"/>
            <w:szCs w:val="20"/>
            <w:u w:val="single"/>
          </w:rPr>
          <w:t>http://code.google.com/intl/ko/android/maps-api-signup.html</w:t>
        </w:r>
      </w:hyperlink>
      <w:r w:rsidRPr="00C8543C">
        <w:rPr>
          <w:rFonts w:asciiTheme="minorEastAsia" w:hAnsiTheme="minorEastAsia" w:cs="굴림"/>
          <w:b/>
          <w:bCs/>
          <w:color w:val="000000"/>
          <w:spacing w:val="-21"/>
          <w:kern w:val="0"/>
          <w:szCs w:val="20"/>
        </w:rPr>
        <w:t xml:space="preserve"> 사이트에 접속하여 등록한다. 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ind w:left="720"/>
        <w:jc w:val="center"/>
        <w:rPr>
          <w:rFonts w:asciiTheme="minorEastAsia" w:hAnsiTheme="minorEastAsia" w:cs="굴림"/>
          <w:b/>
          <w:bCs/>
          <w:color w:val="464646"/>
          <w:spacing w:val="-21"/>
          <w:kern w:val="0"/>
          <w:szCs w:val="20"/>
        </w:rPr>
      </w:pPr>
      <w:r w:rsidRPr="00C8543C">
        <w:rPr>
          <w:rFonts w:asciiTheme="minorEastAsia" w:hAnsiTheme="minorEastAsia" w:cs="굴림"/>
          <w:b/>
          <w:bCs/>
          <w:noProof/>
          <w:color w:val="464646"/>
          <w:spacing w:val="-21"/>
          <w:kern w:val="0"/>
          <w:szCs w:val="20"/>
        </w:rPr>
        <w:lastRenderedPageBreak/>
        <w:drawing>
          <wp:inline distT="0" distB="0" distL="0" distR="0">
            <wp:extent cx="6045835" cy="3739515"/>
            <wp:effectExtent l="19050" t="0" r="0" b="0"/>
            <wp:docPr id="2" name="A_202EC3314CE14DEF1CCFC3" descr="http://cfile296.uf.daum.net/image/202EC3314CE14DEF1CCF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202EC3314CE14DEF1CCFC3" descr="http://cfile296.uf.daum.net/image/202EC3314CE14DEF1CCFC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835" cy="373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ind w:left="720"/>
        <w:jc w:val="center"/>
        <w:rPr>
          <w:rFonts w:asciiTheme="minorEastAsia" w:hAnsiTheme="minorEastAsia" w:cs="굴림"/>
          <w:b/>
          <w:bCs/>
          <w:color w:val="464646"/>
          <w:spacing w:val="-21"/>
          <w:kern w:val="0"/>
          <w:szCs w:val="20"/>
        </w:rPr>
      </w:pPr>
      <w:r w:rsidRPr="00C8543C">
        <w:rPr>
          <w:rFonts w:asciiTheme="minorEastAsia" w:hAnsiTheme="minorEastAsia" w:cs="굴림"/>
          <w:b/>
          <w:bCs/>
          <w:color w:val="000000"/>
          <w:spacing w:val="-21"/>
          <w:kern w:val="0"/>
          <w:szCs w:val="20"/>
        </w:rPr>
        <w:t> 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ind w:left="720" w:hanging="360"/>
        <w:jc w:val="center"/>
        <w:rPr>
          <w:rFonts w:asciiTheme="minorEastAsia" w:hAnsiTheme="minorEastAsia" w:cs="굴림"/>
          <w:b/>
          <w:bCs/>
          <w:color w:val="464646"/>
          <w:spacing w:val="-21"/>
          <w:kern w:val="0"/>
          <w:szCs w:val="20"/>
        </w:rPr>
      </w:pPr>
      <w:proofErr w:type="gramStart"/>
      <w:r w:rsidRPr="00C8543C">
        <w:rPr>
          <w:rFonts w:asciiTheme="minorEastAsia" w:hAnsiTheme="minorEastAsia" w:cs="맑은 고딕"/>
          <w:b/>
          <w:bCs/>
          <w:color w:val="000000"/>
          <w:spacing w:val="-21"/>
          <w:kern w:val="0"/>
          <w:szCs w:val="20"/>
        </w:rPr>
        <w:t>4)</w:t>
      </w:r>
      <w:r w:rsidRPr="00C8543C">
        <w:rPr>
          <w:rFonts w:asciiTheme="minorEastAsia" w:hAnsiTheme="minorEastAsia" w:cs="Times New Roman"/>
          <w:b/>
          <w:bCs/>
          <w:color w:val="000000"/>
          <w:spacing w:val="-21"/>
          <w:kern w:val="0"/>
          <w:szCs w:val="20"/>
        </w:rPr>
        <w:t xml:space="preserve">     </w:t>
      </w:r>
      <w:r w:rsidRPr="00C8543C">
        <w:rPr>
          <w:rFonts w:asciiTheme="minorEastAsia" w:hAnsiTheme="minorEastAsia" w:cs="굴림"/>
          <w:b/>
          <w:bCs/>
          <w:color w:val="000000"/>
          <w:spacing w:val="-21"/>
          <w:kern w:val="0"/>
          <w:szCs w:val="20"/>
        </w:rPr>
        <w:t>마지막</w:t>
      </w:r>
      <w:proofErr w:type="gramEnd"/>
      <w:r w:rsidRPr="00C8543C">
        <w:rPr>
          <w:rFonts w:asciiTheme="minorEastAsia" w:hAnsiTheme="minorEastAsia" w:cs="굴림"/>
          <w:b/>
          <w:bCs/>
          <w:color w:val="000000"/>
          <w:spacing w:val="-21"/>
          <w:kern w:val="0"/>
          <w:szCs w:val="20"/>
        </w:rPr>
        <w:t xml:space="preserve"> 단계로 Key를 확인한다. 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ind w:left="720"/>
        <w:jc w:val="center"/>
        <w:rPr>
          <w:rFonts w:asciiTheme="minorEastAsia" w:hAnsiTheme="minorEastAsia" w:cs="굴림"/>
          <w:b/>
          <w:bCs/>
          <w:color w:val="464646"/>
          <w:spacing w:val="-21"/>
          <w:kern w:val="0"/>
          <w:szCs w:val="20"/>
        </w:rPr>
      </w:pPr>
      <w:r w:rsidRPr="00C8543C">
        <w:rPr>
          <w:rFonts w:asciiTheme="minorEastAsia" w:hAnsiTheme="minorEastAsia" w:cs="굴림"/>
          <w:b/>
          <w:bCs/>
          <w:noProof/>
          <w:color w:val="464646"/>
          <w:spacing w:val="-21"/>
          <w:kern w:val="0"/>
          <w:szCs w:val="20"/>
        </w:rPr>
        <w:drawing>
          <wp:inline distT="0" distB="0" distL="0" distR="0">
            <wp:extent cx="6100445" cy="3180080"/>
            <wp:effectExtent l="19050" t="0" r="0" b="0"/>
            <wp:docPr id="3" name="A_112EC3314CE14DEF1D451C" descr="http://cfile295.uf.daum.net/image/112EC3314CE14DEF1D45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112EC3314CE14DEF1D451C" descr="http://cfile295.uf.daum.net/image/112EC3314CE14DEF1D451C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445" cy="318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F3F" w:rsidRDefault="00937F3F" w:rsidP="00937F3F">
      <w:pPr>
        <w:widowControl/>
        <w:wordWrap/>
        <w:autoSpaceDE/>
        <w:autoSpaceDN/>
        <w:spacing w:after="0" w:line="240" w:lineRule="auto"/>
        <w:ind w:left="720"/>
        <w:jc w:val="center"/>
        <w:rPr>
          <w:rFonts w:asciiTheme="minorEastAsia" w:hAnsiTheme="minorEastAsia" w:cs="굴림" w:hint="eastAsia"/>
          <w:b/>
          <w:bCs/>
          <w:color w:val="000000"/>
          <w:spacing w:val="-21"/>
          <w:kern w:val="0"/>
          <w:szCs w:val="20"/>
        </w:rPr>
      </w:pPr>
      <w:r w:rsidRPr="00C8543C">
        <w:rPr>
          <w:rFonts w:asciiTheme="minorEastAsia" w:hAnsiTheme="minorEastAsia" w:cs="굴림"/>
          <w:b/>
          <w:bCs/>
          <w:color w:val="000000"/>
          <w:spacing w:val="-21"/>
          <w:kern w:val="0"/>
          <w:szCs w:val="20"/>
        </w:rPr>
        <w:t> </w:t>
      </w:r>
    </w:p>
    <w:p w:rsidR="005F7F32" w:rsidRDefault="005F7F32" w:rsidP="00937F3F">
      <w:pPr>
        <w:widowControl/>
        <w:wordWrap/>
        <w:autoSpaceDE/>
        <w:autoSpaceDN/>
        <w:spacing w:after="0" w:line="240" w:lineRule="auto"/>
        <w:ind w:left="720"/>
        <w:jc w:val="center"/>
        <w:rPr>
          <w:rFonts w:asciiTheme="minorEastAsia" w:hAnsiTheme="minorEastAsia" w:cs="굴림" w:hint="eastAsia"/>
          <w:b/>
          <w:bCs/>
          <w:color w:val="000000"/>
          <w:spacing w:val="-21"/>
          <w:kern w:val="0"/>
          <w:szCs w:val="20"/>
        </w:rPr>
      </w:pPr>
    </w:p>
    <w:p w:rsidR="005F7F32" w:rsidRDefault="005F7F32" w:rsidP="00937F3F">
      <w:pPr>
        <w:widowControl/>
        <w:wordWrap/>
        <w:autoSpaceDE/>
        <w:autoSpaceDN/>
        <w:spacing w:after="0" w:line="240" w:lineRule="auto"/>
        <w:ind w:left="720"/>
        <w:jc w:val="center"/>
        <w:rPr>
          <w:rFonts w:asciiTheme="minorEastAsia" w:hAnsiTheme="minorEastAsia" w:cs="굴림" w:hint="eastAsia"/>
          <w:b/>
          <w:bCs/>
          <w:color w:val="000000"/>
          <w:spacing w:val="-21"/>
          <w:kern w:val="0"/>
          <w:szCs w:val="20"/>
        </w:rPr>
      </w:pPr>
    </w:p>
    <w:p w:rsidR="005F7F32" w:rsidRDefault="005F7F32" w:rsidP="00937F3F">
      <w:pPr>
        <w:widowControl/>
        <w:wordWrap/>
        <w:autoSpaceDE/>
        <w:autoSpaceDN/>
        <w:spacing w:after="0" w:line="240" w:lineRule="auto"/>
        <w:ind w:left="720"/>
        <w:jc w:val="center"/>
        <w:rPr>
          <w:rFonts w:asciiTheme="minorEastAsia" w:hAnsiTheme="minorEastAsia" w:cs="굴림" w:hint="eastAsia"/>
          <w:b/>
          <w:bCs/>
          <w:color w:val="000000"/>
          <w:spacing w:val="-21"/>
          <w:kern w:val="0"/>
          <w:szCs w:val="20"/>
        </w:rPr>
      </w:pPr>
    </w:p>
    <w:p w:rsidR="005F7F32" w:rsidRPr="00C8543C" w:rsidRDefault="005F7F32" w:rsidP="00937F3F">
      <w:pPr>
        <w:widowControl/>
        <w:wordWrap/>
        <w:autoSpaceDE/>
        <w:autoSpaceDN/>
        <w:spacing w:after="0" w:line="240" w:lineRule="auto"/>
        <w:ind w:left="720"/>
        <w:jc w:val="center"/>
        <w:rPr>
          <w:rFonts w:asciiTheme="minorEastAsia" w:hAnsiTheme="minorEastAsia" w:cs="굴림"/>
          <w:b/>
          <w:bCs/>
          <w:color w:val="464646"/>
          <w:spacing w:val="-21"/>
          <w:kern w:val="0"/>
          <w:szCs w:val="20"/>
        </w:rPr>
      </w:pP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ind w:left="720"/>
        <w:jc w:val="center"/>
        <w:rPr>
          <w:rFonts w:asciiTheme="minorEastAsia" w:hAnsiTheme="minorEastAsia" w:cs="굴림"/>
          <w:b/>
          <w:bCs/>
          <w:color w:val="464646"/>
          <w:spacing w:val="-21"/>
          <w:kern w:val="0"/>
          <w:szCs w:val="20"/>
        </w:rPr>
      </w:pPr>
      <w:r w:rsidRPr="00C8543C">
        <w:rPr>
          <w:rFonts w:asciiTheme="minorEastAsia" w:hAnsiTheme="minorEastAsia" w:cs="굴림"/>
          <w:b/>
          <w:bCs/>
          <w:color w:val="000000"/>
          <w:spacing w:val="-21"/>
          <w:kern w:val="0"/>
          <w:szCs w:val="20"/>
        </w:rPr>
        <w:t> 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ind w:left="360" w:hanging="360"/>
        <w:jc w:val="center"/>
        <w:rPr>
          <w:rFonts w:asciiTheme="minorEastAsia" w:hAnsiTheme="minorEastAsia" w:cs="굴림"/>
          <w:b/>
          <w:bCs/>
          <w:color w:val="464646"/>
          <w:spacing w:val="-21"/>
          <w:kern w:val="0"/>
          <w:szCs w:val="20"/>
        </w:rPr>
      </w:pPr>
      <w:r w:rsidRPr="00C8543C">
        <w:rPr>
          <w:rFonts w:asciiTheme="minorEastAsia" w:hAnsiTheme="minorEastAsia" w:cs="맑은 고딕"/>
          <w:b/>
          <w:bCs/>
          <w:color w:val="000000"/>
          <w:spacing w:val="-21"/>
          <w:kern w:val="0"/>
          <w:szCs w:val="20"/>
        </w:rPr>
        <w:lastRenderedPageBreak/>
        <w:t>2.</w:t>
      </w:r>
      <w:r w:rsidRPr="00C8543C">
        <w:rPr>
          <w:rFonts w:asciiTheme="minorEastAsia" w:hAnsiTheme="minorEastAsia" w:cs="Times New Roman"/>
          <w:b/>
          <w:bCs/>
          <w:color w:val="000000"/>
          <w:spacing w:val="-21"/>
          <w:kern w:val="0"/>
          <w:szCs w:val="20"/>
        </w:rPr>
        <w:t xml:space="preserve">     </w:t>
      </w:r>
      <w:r w:rsidRPr="00C8543C">
        <w:rPr>
          <w:rFonts w:asciiTheme="minorEastAsia" w:hAnsiTheme="minorEastAsia" w:cs="굴림"/>
          <w:b/>
          <w:bCs/>
          <w:color w:val="000000"/>
          <w:spacing w:val="-21"/>
          <w:kern w:val="0"/>
          <w:szCs w:val="20"/>
        </w:rPr>
        <w:t>안드로이드 프로젝트 생성하기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ind w:left="360"/>
        <w:jc w:val="center"/>
        <w:rPr>
          <w:rFonts w:asciiTheme="minorEastAsia" w:hAnsiTheme="minorEastAsia" w:cs="굴림"/>
          <w:b/>
          <w:bCs/>
          <w:color w:val="464646"/>
          <w:spacing w:val="-21"/>
          <w:kern w:val="0"/>
          <w:szCs w:val="20"/>
        </w:rPr>
      </w:pPr>
      <w:r w:rsidRPr="00C8543C">
        <w:rPr>
          <w:rFonts w:asciiTheme="minorEastAsia" w:hAnsiTheme="minorEastAsia" w:cs="굴림"/>
          <w:b/>
          <w:bCs/>
          <w:noProof/>
          <w:color w:val="464646"/>
          <w:spacing w:val="-21"/>
          <w:kern w:val="0"/>
          <w:szCs w:val="20"/>
        </w:rPr>
        <w:drawing>
          <wp:inline distT="0" distB="0" distL="0" distR="0">
            <wp:extent cx="5322570" cy="7806690"/>
            <wp:effectExtent l="19050" t="0" r="0" b="0"/>
            <wp:docPr id="4" name="A_122EC3314CE14DEF1E994B" descr="http://cfile288.uf.daum.net/image/122EC3314CE14DEF1E99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122EC3314CE14DEF1E994B" descr="http://cfile288.uf.daum.net/image/122EC3314CE14DEF1E994B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780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ind w:left="360"/>
        <w:jc w:val="center"/>
        <w:rPr>
          <w:rFonts w:asciiTheme="minorEastAsia" w:hAnsiTheme="minorEastAsia" w:cs="굴림"/>
          <w:b/>
          <w:bCs/>
          <w:color w:val="464646"/>
          <w:spacing w:val="-21"/>
          <w:kern w:val="0"/>
          <w:szCs w:val="20"/>
        </w:rPr>
      </w:pPr>
      <w:r w:rsidRPr="00C8543C">
        <w:rPr>
          <w:rFonts w:asciiTheme="minorEastAsia" w:hAnsiTheme="minorEastAsia" w:cs="굴림"/>
          <w:b/>
          <w:bCs/>
          <w:color w:val="000000"/>
          <w:spacing w:val="-21"/>
          <w:kern w:val="0"/>
          <w:szCs w:val="20"/>
        </w:rPr>
        <w:t> </w:t>
      </w:r>
    </w:p>
    <w:p w:rsidR="005F7F32" w:rsidRDefault="005F7F32" w:rsidP="00937F3F">
      <w:pPr>
        <w:widowControl/>
        <w:wordWrap/>
        <w:autoSpaceDE/>
        <w:autoSpaceDN/>
        <w:spacing w:after="0" w:line="240" w:lineRule="auto"/>
        <w:ind w:left="720" w:hanging="360"/>
        <w:jc w:val="center"/>
        <w:rPr>
          <w:rFonts w:asciiTheme="minorEastAsia" w:hAnsiTheme="minorEastAsia" w:cs="맑은 고딕" w:hint="eastAsia"/>
          <w:b/>
          <w:bCs/>
          <w:color w:val="000000"/>
          <w:spacing w:val="-21"/>
          <w:kern w:val="0"/>
          <w:szCs w:val="20"/>
        </w:rPr>
      </w:pPr>
    </w:p>
    <w:p w:rsidR="005F7F32" w:rsidRDefault="005F7F32" w:rsidP="00937F3F">
      <w:pPr>
        <w:widowControl/>
        <w:wordWrap/>
        <w:autoSpaceDE/>
        <w:autoSpaceDN/>
        <w:spacing w:after="0" w:line="240" w:lineRule="auto"/>
        <w:ind w:left="720" w:hanging="360"/>
        <w:jc w:val="center"/>
        <w:rPr>
          <w:rFonts w:asciiTheme="minorEastAsia" w:hAnsiTheme="minorEastAsia" w:cs="맑은 고딕" w:hint="eastAsia"/>
          <w:b/>
          <w:bCs/>
          <w:color w:val="000000"/>
          <w:spacing w:val="-21"/>
          <w:kern w:val="0"/>
          <w:szCs w:val="20"/>
        </w:rPr>
      </w:pP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ind w:left="720" w:hanging="360"/>
        <w:jc w:val="center"/>
        <w:rPr>
          <w:rFonts w:asciiTheme="minorEastAsia" w:hAnsiTheme="minorEastAsia" w:cs="굴림"/>
          <w:b/>
          <w:bCs/>
          <w:color w:val="464646"/>
          <w:spacing w:val="-21"/>
          <w:kern w:val="0"/>
          <w:szCs w:val="20"/>
        </w:rPr>
      </w:pPr>
      <w:proofErr w:type="gramStart"/>
      <w:r w:rsidRPr="00C8543C">
        <w:rPr>
          <w:rFonts w:asciiTheme="minorEastAsia" w:hAnsiTheme="minorEastAsia" w:cs="맑은 고딕"/>
          <w:b/>
          <w:bCs/>
          <w:color w:val="000000"/>
          <w:spacing w:val="-21"/>
          <w:kern w:val="0"/>
          <w:szCs w:val="20"/>
        </w:rPr>
        <w:lastRenderedPageBreak/>
        <w:t>1)</w:t>
      </w:r>
      <w:r w:rsidRPr="00C8543C">
        <w:rPr>
          <w:rFonts w:asciiTheme="minorEastAsia" w:hAnsiTheme="minorEastAsia" w:cs="Times New Roman"/>
          <w:b/>
          <w:bCs/>
          <w:color w:val="000000"/>
          <w:spacing w:val="-21"/>
          <w:kern w:val="0"/>
          <w:szCs w:val="20"/>
        </w:rPr>
        <w:t xml:space="preserve">     </w:t>
      </w:r>
      <w:r w:rsidRPr="00C8543C">
        <w:rPr>
          <w:rFonts w:asciiTheme="minorEastAsia" w:hAnsiTheme="minorEastAsia" w:cs="굴림"/>
          <w:b/>
          <w:bCs/>
          <w:color w:val="000000"/>
          <w:spacing w:val="-21"/>
          <w:kern w:val="0"/>
          <w:szCs w:val="20"/>
        </w:rPr>
        <w:t>MyMapTest의</w:t>
      </w:r>
      <w:proofErr w:type="gramEnd"/>
      <w:r w:rsidRPr="00C8543C">
        <w:rPr>
          <w:rFonts w:asciiTheme="minorEastAsia" w:hAnsiTheme="minorEastAsia" w:cs="굴림"/>
          <w:b/>
          <w:bCs/>
          <w:color w:val="000000"/>
          <w:spacing w:val="-21"/>
          <w:kern w:val="0"/>
          <w:szCs w:val="20"/>
        </w:rPr>
        <w:t xml:space="preserve"> AndroidManifest.xml 편집 하기</w:t>
      </w:r>
    </w:p>
    <w:tbl>
      <w:tblPr>
        <w:tblW w:w="0" w:type="auto"/>
        <w:jc w:val="center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22"/>
      </w:tblGrid>
      <w:tr w:rsidR="00937F3F" w:rsidRPr="00C8543C">
        <w:trPr>
          <w:jc w:val="center"/>
        </w:trPr>
        <w:tc>
          <w:tcPr>
            <w:tcW w:w="9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proofErr w:type="gramStart"/>
            <w:r w:rsidRPr="00C8543C">
              <w:rPr>
                <w:rFonts w:asciiTheme="minorEastAsia" w:hAnsiTheme="minorEastAsia" w:cs="Courier New"/>
                <w:color w:val="008080"/>
                <w:kern w:val="0"/>
                <w:szCs w:val="20"/>
              </w:rPr>
              <w:t>&lt;?</w:t>
            </w:r>
            <w:r w:rsidRPr="00C8543C">
              <w:rPr>
                <w:rFonts w:asciiTheme="minorEastAsia" w:hAnsiTheme="minorEastAsia" w:cs="Courier New"/>
                <w:color w:val="3F7F7F"/>
                <w:kern w:val="0"/>
                <w:szCs w:val="20"/>
              </w:rPr>
              <w:t>xml</w:t>
            </w:r>
            <w:proofErr w:type="gramEnd"/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</w:t>
            </w:r>
            <w:r w:rsidRPr="00C8543C">
              <w:rPr>
                <w:rFonts w:asciiTheme="minorEastAsia" w:hAnsiTheme="minorEastAsia" w:cs="Courier New"/>
                <w:color w:val="7F007F"/>
                <w:kern w:val="0"/>
                <w:szCs w:val="20"/>
              </w:rPr>
              <w:t>version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=</w:t>
            </w:r>
            <w:r w:rsidRPr="00C8543C">
              <w:rPr>
                <w:rFonts w:asciiTheme="minorEastAsia" w:hAnsiTheme="minorEastAsia" w:cs="Courier New"/>
                <w:i/>
                <w:iCs/>
                <w:color w:val="2A00FF"/>
                <w:kern w:val="0"/>
                <w:szCs w:val="20"/>
              </w:rPr>
              <w:t>"1.0"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</w:t>
            </w:r>
            <w:r w:rsidRPr="00C8543C">
              <w:rPr>
                <w:rFonts w:asciiTheme="minorEastAsia" w:hAnsiTheme="minorEastAsia" w:cs="Courier New"/>
                <w:color w:val="7F007F"/>
                <w:kern w:val="0"/>
                <w:szCs w:val="20"/>
              </w:rPr>
              <w:t>encoding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=</w:t>
            </w:r>
            <w:r w:rsidRPr="00C8543C">
              <w:rPr>
                <w:rFonts w:asciiTheme="minorEastAsia" w:hAnsiTheme="minorEastAsia" w:cs="Courier New"/>
                <w:i/>
                <w:iCs/>
                <w:color w:val="2A00FF"/>
                <w:kern w:val="0"/>
                <w:szCs w:val="20"/>
              </w:rPr>
              <w:t>"utf-8"</w:t>
            </w:r>
            <w:r w:rsidRPr="00C8543C">
              <w:rPr>
                <w:rFonts w:asciiTheme="minorEastAsia" w:hAnsiTheme="minorEastAsia" w:cs="Courier New"/>
                <w:color w:val="008080"/>
                <w:kern w:val="0"/>
                <w:szCs w:val="20"/>
              </w:rPr>
              <w:t>?&gt;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8080"/>
                <w:kern w:val="0"/>
                <w:szCs w:val="20"/>
              </w:rPr>
              <w:t>&lt;</w:t>
            </w:r>
            <w:r w:rsidRPr="00C8543C">
              <w:rPr>
                <w:rFonts w:asciiTheme="minorEastAsia" w:hAnsiTheme="minorEastAsia" w:cs="Courier New"/>
                <w:color w:val="3F7F7F"/>
                <w:kern w:val="0"/>
                <w:szCs w:val="20"/>
              </w:rPr>
              <w:t>manifest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</w:t>
            </w:r>
            <w:r w:rsidRPr="00C8543C">
              <w:rPr>
                <w:rFonts w:asciiTheme="minorEastAsia" w:hAnsiTheme="minorEastAsia" w:cs="Courier New"/>
                <w:color w:val="7F007F"/>
                <w:kern w:val="0"/>
                <w:szCs w:val="20"/>
              </w:rPr>
              <w:t>xmlns:android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=</w:t>
            </w:r>
            <w:r w:rsidRPr="00C8543C">
              <w:rPr>
                <w:rFonts w:asciiTheme="minorEastAsia" w:hAnsiTheme="minorEastAsia" w:cs="Courier New"/>
                <w:i/>
                <w:iCs/>
                <w:color w:val="2A00FF"/>
                <w:kern w:val="0"/>
                <w:szCs w:val="20"/>
              </w:rPr>
              <w:t>"http://schemas.android.com/apk/res/android"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     </w:t>
            </w:r>
            <w:r w:rsidRPr="00C8543C">
              <w:rPr>
                <w:rFonts w:asciiTheme="minorEastAsia" w:hAnsiTheme="minorEastAsia" w:cs="Courier New"/>
                <w:color w:val="7F007F"/>
                <w:kern w:val="0"/>
                <w:szCs w:val="20"/>
              </w:rPr>
              <w:t>package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=</w:t>
            </w:r>
            <w:r w:rsidRPr="00C8543C">
              <w:rPr>
                <w:rFonts w:asciiTheme="minorEastAsia" w:hAnsiTheme="minorEastAsia" w:cs="Courier New"/>
                <w:i/>
                <w:iCs/>
                <w:color w:val="2A00FF"/>
                <w:kern w:val="0"/>
                <w:szCs w:val="20"/>
              </w:rPr>
              <w:t>"sm.andr.map"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     </w:t>
            </w:r>
            <w:r w:rsidRPr="00C8543C">
              <w:rPr>
                <w:rFonts w:asciiTheme="minorEastAsia" w:hAnsiTheme="minorEastAsia" w:cs="Courier New"/>
                <w:color w:val="7F007F"/>
                <w:kern w:val="0"/>
                <w:szCs w:val="20"/>
              </w:rPr>
              <w:t>android:versionCode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=</w:t>
            </w:r>
            <w:r w:rsidRPr="00C8543C">
              <w:rPr>
                <w:rFonts w:asciiTheme="minorEastAsia" w:hAnsiTheme="minorEastAsia" w:cs="Courier New"/>
                <w:i/>
                <w:iCs/>
                <w:color w:val="2A00FF"/>
                <w:kern w:val="0"/>
                <w:szCs w:val="20"/>
              </w:rPr>
              <w:t>"1"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     </w:t>
            </w:r>
            <w:r w:rsidRPr="00C8543C">
              <w:rPr>
                <w:rFonts w:asciiTheme="minorEastAsia" w:hAnsiTheme="minorEastAsia" w:cs="Courier New"/>
                <w:color w:val="7F007F"/>
                <w:kern w:val="0"/>
                <w:szCs w:val="20"/>
              </w:rPr>
              <w:t>android:versionName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=</w:t>
            </w:r>
            <w:r w:rsidRPr="00C8543C">
              <w:rPr>
                <w:rFonts w:asciiTheme="minorEastAsia" w:hAnsiTheme="minorEastAsia" w:cs="Courier New"/>
                <w:i/>
                <w:iCs/>
                <w:color w:val="2A00FF"/>
                <w:kern w:val="0"/>
                <w:szCs w:val="20"/>
              </w:rPr>
              <w:t>"1.0"</w:t>
            </w:r>
            <w:r w:rsidRPr="00C8543C">
              <w:rPr>
                <w:rFonts w:asciiTheme="minorEastAsia" w:hAnsiTheme="minorEastAsia" w:cs="Courier New"/>
                <w:color w:val="008080"/>
                <w:kern w:val="0"/>
                <w:szCs w:val="20"/>
              </w:rPr>
              <w:t>&gt;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   </w:t>
            </w:r>
            <w:r w:rsidRPr="00C8543C">
              <w:rPr>
                <w:rFonts w:asciiTheme="minorEastAsia" w:hAnsiTheme="minorEastAsia" w:cs="Courier New"/>
                <w:color w:val="008080"/>
                <w:kern w:val="0"/>
                <w:szCs w:val="20"/>
              </w:rPr>
              <w:t>&lt;</w:t>
            </w:r>
            <w:r w:rsidRPr="00C8543C">
              <w:rPr>
                <w:rFonts w:asciiTheme="minorEastAsia" w:hAnsiTheme="minorEastAsia" w:cs="Courier New"/>
                <w:color w:val="3F7F7F"/>
                <w:kern w:val="0"/>
                <w:szCs w:val="20"/>
              </w:rPr>
              <w:t>application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</w:t>
            </w:r>
            <w:r w:rsidRPr="00C8543C">
              <w:rPr>
                <w:rFonts w:asciiTheme="minorEastAsia" w:hAnsiTheme="minorEastAsia" w:cs="Courier New"/>
                <w:color w:val="7F007F"/>
                <w:kern w:val="0"/>
                <w:szCs w:val="20"/>
              </w:rPr>
              <w:t>android:icon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=</w:t>
            </w:r>
            <w:r w:rsidRPr="00C8543C">
              <w:rPr>
                <w:rFonts w:asciiTheme="minorEastAsia" w:hAnsiTheme="minorEastAsia" w:cs="Courier New"/>
                <w:i/>
                <w:iCs/>
                <w:color w:val="2A00FF"/>
                <w:kern w:val="0"/>
                <w:szCs w:val="20"/>
              </w:rPr>
              <w:t>"@drawable/icon"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</w:t>
            </w:r>
            <w:r w:rsidRPr="00C8543C">
              <w:rPr>
                <w:rFonts w:asciiTheme="minorEastAsia" w:hAnsiTheme="minorEastAsia" w:cs="Courier New"/>
                <w:color w:val="7F007F"/>
                <w:kern w:val="0"/>
                <w:szCs w:val="20"/>
              </w:rPr>
              <w:t>android:label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=</w:t>
            </w:r>
            <w:r w:rsidRPr="00C8543C">
              <w:rPr>
                <w:rFonts w:asciiTheme="minorEastAsia" w:hAnsiTheme="minorEastAsia" w:cs="Courier New"/>
                <w:i/>
                <w:iCs/>
                <w:color w:val="2A00FF"/>
                <w:kern w:val="0"/>
                <w:szCs w:val="20"/>
              </w:rPr>
              <w:t>"@string/app_name"</w:t>
            </w:r>
            <w:r w:rsidRPr="00C8543C">
              <w:rPr>
                <w:rFonts w:asciiTheme="minorEastAsia" w:hAnsiTheme="minorEastAsia" w:cs="Courier New"/>
                <w:color w:val="008080"/>
                <w:kern w:val="0"/>
                <w:szCs w:val="20"/>
              </w:rPr>
              <w:t>&gt;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       </w:t>
            </w:r>
            <w:r w:rsidRPr="00C8543C">
              <w:rPr>
                <w:rFonts w:asciiTheme="minorEastAsia" w:hAnsiTheme="minorEastAsia" w:cs="Courier New"/>
                <w:color w:val="008080"/>
                <w:kern w:val="0"/>
                <w:szCs w:val="20"/>
              </w:rPr>
              <w:t>&lt;</w:t>
            </w:r>
            <w:r w:rsidRPr="00C8543C">
              <w:rPr>
                <w:rFonts w:asciiTheme="minorEastAsia" w:hAnsiTheme="minorEastAsia" w:cs="Courier New"/>
                <w:color w:val="3F7F7F"/>
                <w:kern w:val="0"/>
                <w:szCs w:val="20"/>
              </w:rPr>
              <w:t>activity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</w:t>
            </w:r>
            <w:r w:rsidRPr="00C8543C">
              <w:rPr>
                <w:rFonts w:asciiTheme="minorEastAsia" w:hAnsiTheme="minorEastAsia" w:cs="Courier New"/>
                <w:color w:val="7F007F"/>
                <w:kern w:val="0"/>
                <w:szCs w:val="20"/>
              </w:rPr>
              <w:t>android:name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=</w:t>
            </w:r>
            <w:r w:rsidRPr="00C8543C">
              <w:rPr>
                <w:rFonts w:asciiTheme="minorEastAsia" w:hAnsiTheme="minorEastAsia" w:cs="Courier New"/>
                <w:i/>
                <w:iCs/>
                <w:color w:val="2A00FF"/>
                <w:kern w:val="0"/>
                <w:szCs w:val="20"/>
              </w:rPr>
              <w:t>".MapTest"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                 </w:t>
            </w:r>
            <w:r w:rsidRPr="00C8543C">
              <w:rPr>
                <w:rFonts w:asciiTheme="minorEastAsia" w:hAnsiTheme="minorEastAsia" w:cs="Courier New"/>
                <w:color w:val="7F007F"/>
                <w:kern w:val="0"/>
                <w:szCs w:val="20"/>
              </w:rPr>
              <w:t>android:label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=</w:t>
            </w:r>
            <w:r w:rsidRPr="00C8543C">
              <w:rPr>
                <w:rFonts w:asciiTheme="minorEastAsia" w:hAnsiTheme="minorEastAsia" w:cs="Courier New"/>
                <w:i/>
                <w:iCs/>
                <w:color w:val="2A00FF"/>
                <w:kern w:val="0"/>
                <w:szCs w:val="20"/>
              </w:rPr>
              <w:t>"@string/app_name"</w:t>
            </w:r>
            <w:r w:rsidRPr="00C8543C">
              <w:rPr>
                <w:rFonts w:asciiTheme="minorEastAsia" w:hAnsiTheme="minorEastAsia" w:cs="Courier New"/>
                <w:color w:val="008080"/>
                <w:kern w:val="0"/>
                <w:szCs w:val="20"/>
              </w:rPr>
              <w:t>&gt;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           </w:t>
            </w:r>
            <w:r w:rsidRPr="00C8543C">
              <w:rPr>
                <w:rFonts w:asciiTheme="minorEastAsia" w:hAnsiTheme="minorEastAsia" w:cs="Courier New"/>
                <w:color w:val="008080"/>
                <w:kern w:val="0"/>
                <w:szCs w:val="20"/>
              </w:rPr>
              <w:t>&lt;</w:t>
            </w:r>
            <w:r w:rsidRPr="00C8543C">
              <w:rPr>
                <w:rFonts w:asciiTheme="minorEastAsia" w:hAnsiTheme="minorEastAsia" w:cs="Courier New"/>
                <w:color w:val="3F7F7F"/>
                <w:kern w:val="0"/>
                <w:szCs w:val="20"/>
              </w:rPr>
              <w:t>intent-filter</w:t>
            </w:r>
            <w:r w:rsidRPr="00C8543C">
              <w:rPr>
                <w:rFonts w:asciiTheme="minorEastAsia" w:hAnsiTheme="minorEastAsia" w:cs="Courier New"/>
                <w:color w:val="008080"/>
                <w:kern w:val="0"/>
                <w:szCs w:val="20"/>
              </w:rPr>
              <w:t>&gt;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               </w:t>
            </w:r>
            <w:r w:rsidRPr="00C8543C">
              <w:rPr>
                <w:rFonts w:asciiTheme="minorEastAsia" w:hAnsiTheme="minorEastAsia" w:cs="Courier New"/>
                <w:color w:val="008080"/>
                <w:kern w:val="0"/>
                <w:szCs w:val="20"/>
              </w:rPr>
              <w:t>&lt;</w:t>
            </w:r>
            <w:r w:rsidRPr="00C8543C">
              <w:rPr>
                <w:rFonts w:asciiTheme="minorEastAsia" w:hAnsiTheme="minorEastAsia" w:cs="Courier New"/>
                <w:color w:val="3F7F7F"/>
                <w:kern w:val="0"/>
                <w:szCs w:val="20"/>
              </w:rPr>
              <w:t>action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</w:t>
            </w:r>
            <w:r w:rsidRPr="00C8543C">
              <w:rPr>
                <w:rFonts w:asciiTheme="minorEastAsia" w:hAnsiTheme="minorEastAsia" w:cs="Courier New"/>
                <w:color w:val="7F007F"/>
                <w:kern w:val="0"/>
                <w:szCs w:val="20"/>
              </w:rPr>
              <w:t>android:name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=</w:t>
            </w:r>
            <w:r w:rsidRPr="00C8543C">
              <w:rPr>
                <w:rFonts w:asciiTheme="minorEastAsia" w:hAnsiTheme="minorEastAsia" w:cs="Courier New"/>
                <w:i/>
                <w:iCs/>
                <w:color w:val="2A00FF"/>
                <w:kern w:val="0"/>
                <w:szCs w:val="20"/>
              </w:rPr>
              <w:t>"android.intent.action.MAIN"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</w:t>
            </w:r>
            <w:r w:rsidRPr="00C8543C">
              <w:rPr>
                <w:rFonts w:asciiTheme="minorEastAsia" w:hAnsiTheme="minorEastAsia" w:cs="Courier New"/>
                <w:color w:val="008080"/>
                <w:kern w:val="0"/>
                <w:szCs w:val="20"/>
              </w:rPr>
              <w:t>/&gt;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               </w:t>
            </w:r>
            <w:r w:rsidRPr="00C8543C">
              <w:rPr>
                <w:rFonts w:asciiTheme="minorEastAsia" w:hAnsiTheme="minorEastAsia" w:cs="Courier New"/>
                <w:color w:val="008080"/>
                <w:kern w:val="0"/>
                <w:szCs w:val="20"/>
              </w:rPr>
              <w:t>&lt;</w:t>
            </w:r>
            <w:r w:rsidRPr="00C8543C">
              <w:rPr>
                <w:rFonts w:asciiTheme="minorEastAsia" w:hAnsiTheme="minorEastAsia" w:cs="Courier New"/>
                <w:color w:val="3F7F7F"/>
                <w:kern w:val="0"/>
                <w:szCs w:val="20"/>
              </w:rPr>
              <w:t>category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</w:t>
            </w:r>
            <w:r w:rsidRPr="00C8543C">
              <w:rPr>
                <w:rFonts w:asciiTheme="minorEastAsia" w:hAnsiTheme="minorEastAsia" w:cs="Courier New"/>
                <w:color w:val="7F007F"/>
                <w:kern w:val="0"/>
                <w:szCs w:val="20"/>
              </w:rPr>
              <w:t>android:name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=</w:t>
            </w:r>
            <w:r w:rsidRPr="00C8543C">
              <w:rPr>
                <w:rFonts w:asciiTheme="minorEastAsia" w:hAnsiTheme="minorEastAsia" w:cs="Courier New"/>
                <w:i/>
                <w:iCs/>
                <w:color w:val="2A00FF"/>
                <w:kern w:val="0"/>
                <w:szCs w:val="20"/>
              </w:rPr>
              <w:t>"android.intent.category.LAUNCHER"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</w:t>
            </w:r>
            <w:r w:rsidRPr="00C8543C">
              <w:rPr>
                <w:rFonts w:asciiTheme="minorEastAsia" w:hAnsiTheme="minorEastAsia" w:cs="Courier New"/>
                <w:color w:val="008080"/>
                <w:kern w:val="0"/>
                <w:szCs w:val="20"/>
              </w:rPr>
              <w:t>/&gt;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           </w:t>
            </w:r>
            <w:r w:rsidRPr="00C8543C">
              <w:rPr>
                <w:rFonts w:asciiTheme="minorEastAsia" w:hAnsiTheme="minorEastAsia" w:cs="Courier New"/>
                <w:color w:val="008080"/>
                <w:kern w:val="0"/>
                <w:szCs w:val="20"/>
              </w:rPr>
              <w:t>&lt;/</w:t>
            </w:r>
            <w:r w:rsidRPr="00C8543C">
              <w:rPr>
                <w:rFonts w:asciiTheme="minorEastAsia" w:hAnsiTheme="minorEastAsia" w:cs="Courier New"/>
                <w:color w:val="3F7F7F"/>
                <w:kern w:val="0"/>
                <w:szCs w:val="20"/>
              </w:rPr>
              <w:t>intent-filter</w:t>
            </w:r>
            <w:r w:rsidRPr="00C8543C">
              <w:rPr>
                <w:rFonts w:asciiTheme="minorEastAsia" w:hAnsiTheme="minorEastAsia" w:cs="Courier New"/>
                <w:color w:val="008080"/>
                <w:kern w:val="0"/>
                <w:szCs w:val="20"/>
              </w:rPr>
              <w:t>&gt;</w:t>
            </w:r>
          </w:p>
          <w:p w:rsidR="00937F3F" w:rsidRPr="00C8543C" w:rsidRDefault="00937F3F" w:rsidP="00937F3F">
            <w:pPr>
              <w:widowControl/>
              <w:tabs>
                <w:tab w:val="left" w:pos="6331"/>
              </w:tabs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       </w:t>
            </w:r>
            <w:r w:rsidRPr="00C8543C">
              <w:rPr>
                <w:rFonts w:asciiTheme="minorEastAsia" w:hAnsiTheme="minorEastAsia" w:cs="Courier New"/>
                <w:color w:val="008080"/>
                <w:kern w:val="0"/>
                <w:szCs w:val="20"/>
              </w:rPr>
              <w:t>&lt;/</w:t>
            </w:r>
            <w:r w:rsidRPr="00C8543C">
              <w:rPr>
                <w:rFonts w:asciiTheme="minorEastAsia" w:hAnsiTheme="minorEastAsia" w:cs="Courier New"/>
                <w:color w:val="3F7F7F"/>
                <w:kern w:val="0"/>
                <w:szCs w:val="20"/>
              </w:rPr>
              <w:t>activity</w:t>
            </w:r>
            <w:r w:rsidRPr="00C8543C">
              <w:rPr>
                <w:rFonts w:asciiTheme="minorEastAsia" w:hAnsiTheme="minorEastAsia" w:cs="Courier New"/>
                <w:color w:val="008080"/>
                <w:kern w:val="0"/>
                <w:szCs w:val="20"/>
              </w:rPr>
              <w:t>&gt;</w:t>
            </w:r>
            <w:r w:rsidRPr="00C8543C">
              <w:rPr>
                <w:rFonts w:asciiTheme="minorEastAsia" w:hAnsiTheme="minorEastAsia" w:cs="Courier New"/>
                <w:color w:val="FF0000"/>
                <w:kern w:val="0"/>
                <w:szCs w:val="20"/>
              </w:rPr>
              <w:tab/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FF0000"/>
                <w:kern w:val="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color w:val="FF0000"/>
                <w:kern w:val="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color w:val="FF0000"/>
                <w:kern w:val="0"/>
                <w:szCs w:val="20"/>
                <w:u w:val="single"/>
              </w:rPr>
              <w:t>&lt;uses-library android:name=</w:t>
            </w:r>
            <w:r w:rsidRPr="00C8543C">
              <w:rPr>
                <w:rFonts w:asciiTheme="minorEastAsia" w:hAnsiTheme="minorEastAsia" w:cs="Courier New"/>
                <w:i/>
                <w:iCs/>
                <w:color w:val="FF0000"/>
                <w:kern w:val="0"/>
                <w:szCs w:val="20"/>
                <w:u w:val="single"/>
              </w:rPr>
              <w:t>"com.google.android.maps"</w:t>
            </w:r>
            <w:r w:rsidRPr="00C8543C">
              <w:rPr>
                <w:rFonts w:asciiTheme="minorEastAsia" w:hAnsiTheme="minorEastAsia" w:cs="Courier New"/>
                <w:color w:val="FF0000"/>
                <w:kern w:val="0"/>
                <w:szCs w:val="20"/>
                <w:u w:val="single"/>
              </w:rPr>
              <w:t xml:space="preserve"> /&gt;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   </w:t>
            </w:r>
            <w:r w:rsidRPr="00C8543C">
              <w:rPr>
                <w:rFonts w:asciiTheme="minorEastAsia" w:hAnsiTheme="minorEastAsia" w:cs="Courier New"/>
                <w:color w:val="008080"/>
                <w:kern w:val="0"/>
                <w:szCs w:val="20"/>
              </w:rPr>
              <w:t>&lt;/</w:t>
            </w:r>
            <w:r w:rsidRPr="00C8543C">
              <w:rPr>
                <w:rFonts w:asciiTheme="minorEastAsia" w:hAnsiTheme="minorEastAsia" w:cs="Courier New"/>
                <w:color w:val="3F7F7F"/>
                <w:kern w:val="0"/>
                <w:szCs w:val="20"/>
              </w:rPr>
              <w:t>application</w:t>
            </w:r>
            <w:r w:rsidRPr="00C8543C">
              <w:rPr>
                <w:rFonts w:asciiTheme="minorEastAsia" w:hAnsiTheme="minorEastAsia" w:cs="Courier New"/>
                <w:color w:val="008080"/>
                <w:kern w:val="0"/>
                <w:szCs w:val="20"/>
              </w:rPr>
              <w:t>&gt;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   </w:t>
            </w:r>
            <w:r w:rsidRPr="00C8543C">
              <w:rPr>
                <w:rFonts w:asciiTheme="minorEastAsia" w:hAnsiTheme="minorEastAsia" w:cs="Courier New"/>
                <w:color w:val="008080"/>
                <w:kern w:val="0"/>
                <w:szCs w:val="20"/>
              </w:rPr>
              <w:t>&lt;</w:t>
            </w:r>
            <w:r w:rsidRPr="00C8543C">
              <w:rPr>
                <w:rFonts w:asciiTheme="minorEastAsia" w:hAnsiTheme="minorEastAsia" w:cs="Courier New"/>
                <w:color w:val="3F7F7F"/>
                <w:kern w:val="0"/>
                <w:szCs w:val="20"/>
              </w:rPr>
              <w:t>uses-sdk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</w:t>
            </w:r>
            <w:r w:rsidRPr="00C8543C">
              <w:rPr>
                <w:rFonts w:asciiTheme="minorEastAsia" w:hAnsiTheme="minorEastAsia" w:cs="Courier New"/>
                <w:color w:val="7F007F"/>
                <w:kern w:val="0"/>
                <w:szCs w:val="20"/>
              </w:rPr>
              <w:t>android:minSdkVersion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=</w:t>
            </w:r>
            <w:r w:rsidRPr="00C8543C">
              <w:rPr>
                <w:rFonts w:asciiTheme="minorEastAsia" w:hAnsiTheme="minorEastAsia" w:cs="Courier New"/>
                <w:i/>
                <w:iCs/>
                <w:color w:val="2A00FF"/>
                <w:kern w:val="0"/>
                <w:szCs w:val="20"/>
              </w:rPr>
              <w:t>"8"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</w:t>
            </w:r>
            <w:r w:rsidRPr="00C8543C">
              <w:rPr>
                <w:rFonts w:asciiTheme="minorEastAsia" w:hAnsiTheme="minorEastAsia" w:cs="Courier New"/>
                <w:color w:val="008080"/>
                <w:kern w:val="0"/>
                <w:szCs w:val="20"/>
              </w:rPr>
              <w:t>/&gt;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   </w:t>
            </w:r>
            <w:r w:rsidRPr="00C8543C">
              <w:rPr>
                <w:rFonts w:asciiTheme="minorEastAsia" w:hAnsiTheme="minorEastAsia" w:cs="Courier New"/>
                <w:color w:val="FF0000"/>
                <w:kern w:val="0"/>
                <w:szCs w:val="20"/>
                <w:u w:val="single"/>
              </w:rPr>
              <w:t>&lt;uses-permission android:name=</w:t>
            </w:r>
            <w:r w:rsidRPr="00C8543C">
              <w:rPr>
                <w:rFonts w:asciiTheme="minorEastAsia" w:hAnsiTheme="minorEastAsia" w:cs="Courier New"/>
                <w:i/>
                <w:iCs/>
                <w:color w:val="FF0000"/>
                <w:kern w:val="0"/>
                <w:szCs w:val="20"/>
                <w:u w:val="single"/>
              </w:rPr>
              <w:t>"android.permission.INTERNET"</w:t>
            </w:r>
            <w:r w:rsidRPr="00C8543C">
              <w:rPr>
                <w:rFonts w:asciiTheme="minorEastAsia" w:hAnsiTheme="minorEastAsia" w:cs="Courier New"/>
                <w:color w:val="FF0000"/>
                <w:kern w:val="0"/>
                <w:szCs w:val="20"/>
                <w:u w:val="single"/>
              </w:rPr>
              <w:t xml:space="preserve"> /&gt;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   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8080"/>
                <w:kern w:val="0"/>
                <w:szCs w:val="20"/>
              </w:rPr>
              <w:t>&lt;/</w:t>
            </w:r>
            <w:r w:rsidRPr="00C8543C">
              <w:rPr>
                <w:rFonts w:asciiTheme="minorEastAsia" w:hAnsiTheme="minorEastAsia" w:cs="Courier New"/>
                <w:color w:val="3F7F7F"/>
                <w:kern w:val="0"/>
                <w:szCs w:val="20"/>
              </w:rPr>
              <w:t>manifest</w:t>
            </w:r>
            <w:r w:rsidRPr="00C8543C">
              <w:rPr>
                <w:rFonts w:asciiTheme="minorEastAsia" w:hAnsiTheme="minorEastAsia" w:cs="Courier New"/>
                <w:color w:val="008080"/>
                <w:kern w:val="0"/>
                <w:szCs w:val="20"/>
              </w:rPr>
              <w:t>&gt;</w:t>
            </w:r>
          </w:p>
        </w:tc>
      </w:tr>
      <w:tr w:rsidR="00937F3F" w:rsidRPr="00C8543C">
        <w:trPr>
          <w:jc w:val="center"/>
        </w:trPr>
        <w:tc>
          <w:tcPr>
            <w:tcW w:w="9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center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밑줄 쳐진 두 코드는 Standard Android library에는 Maps library가 없으므로 별도의 설정이 필요하며, 인터넷에 접속하여 Maps data를 조회하기 위해 InterNet Permission을 지정 한다.</w:t>
            </w:r>
          </w:p>
        </w:tc>
      </w:tr>
    </w:tbl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ind w:left="720"/>
        <w:jc w:val="center"/>
        <w:rPr>
          <w:rFonts w:asciiTheme="minorEastAsia" w:hAnsiTheme="minorEastAsia" w:cs="굴림"/>
          <w:b/>
          <w:bCs/>
          <w:color w:val="464646"/>
          <w:spacing w:val="-21"/>
          <w:kern w:val="0"/>
          <w:szCs w:val="20"/>
        </w:rPr>
      </w:pPr>
      <w:r w:rsidRPr="00C8543C">
        <w:rPr>
          <w:rFonts w:asciiTheme="minorEastAsia" w:hAnsiTheme="minorEastAsia" w:cs="굴림"/>
          <w:b/>
          <w:bCs/>
          <w:color w:val="000000"/>
          <w:spacing w:val="-21"/>
          <w:kern w:val="0"/>
          <w:szCs w:val="20"/>
        </w:rPr>
        <w:t> 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ind w:left="720" w:hanging="360"/>
        <w:jc w:val="center"/>
        <w:rPr>
          <w:rFonts w:asciiTheme="minorEastAsia" w:hAnsiTheme="minorEastAsia" w:cs="굴림"/>
          <w:b/>
          <w:bCs/>
          <w:color w:val="464646"/>
          <w:spacing w:val="-21"/>
          <w:kern w:val="0"/>
          <w:szCs w:val="20"/>
        </w:rPr>
      </w:pPr>
      <w:proofErr w:type="gramStart"/>
      <w:r w:rsidRPr="00C8543C">
        <w:rPr>
          <w:rFonts w:asciiTheme="minorEastAsia" w:hAnsiTheme="minorEastAsia" w:cs="맑은 고딕"/>
          <w:b/>
          <w:bCs/>
          <w:color w:val="000000"/>
          <w:spacing w:val="-21"/>
          <w:kern w:val="0"/>
          <w:szCs w:val="20"/>
        </w:rPr>
        <w:t>2)</w:t>
      </w:r>
      <w:r w:rsidRPr="00C8543C">
        <w:rPr>
          <w:rFonts w:asciiTheme="minorEastAsia" w:hAnsiTheme="minorEastAsia" w:cs="Times New Roman"/>
          <w:b/>
          <w:bCs/>
          <w:color w:val="000000"/>
          <w:spacing w:val="-21"/>
          <w:kern w:val="0"/>
          <w:szCs w:val="20"/>
        </w:rPr>
        <w:t xml:space="preserve">     </w:t>
      </w:r>
      <w:r w:rsidRPr="00C8543C">
        <w:rPr>
          <w:rFonts w:asciiTheme="minorEastAsia" w:hAnsiTheme="minorEastAsia" w:cs="굴림"/>
          <w:b/>
          <w:bCs/>
          <w:color w:val="000000"/>
          <w:spacing w:val="-21"/>
          <w:kern w:val="0"/>
          <w:szCs w:val="20"/>
        </w:rPr>
        <w:t>레이아웃</w:t>
      </w:r>
      <w:proofErr w:type="gramEnd"/>
      <w:r w:rsidRPr="00C8543C">
        <w:rPr>
          <w:rFonts w:asciiTheme="minorEastAsia" w:hAnsiTheme="minorEastAsia" w:cs="굴림"/>
          <w:b/>
          <w:bCs/>
          <w:color w:val="000000"/>
          <w:spacing w:val="-21"/>
          <w:kern w:val="0"/>
          <w:szCs w:val="20"/>
        </w:rPr>
        <w:t xml:space="preserve"> 작성하기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ind w:left="720"/>
        <w:jc w:val="center"/>
        <w:rPr>
          <w:rFonts w:asciiTheme="minorEastAsia" w:hAnsiTheme="minorEastAsia" w:cs="굴림"/>
          <w:b/>
          <w:bCs/>
          <w:color w:val="464646"/>
          <w:spacing w:val="-21"/>
          <w:kern w:val="0"/>
          <w:szCs w:val="20"/>
        </w:rPr>
      </w:pPr>
      <w:r w:rsidRPr="00C8543C">
        <w:rPr>
          <w:rFonts w:asciiTheme="minorEastAsia" w:hAnsiTheme="minorEastAsia" w:cs="굴림"/>
          <w:b/>
          <w:bCs/>
          <w:color w:val="000000"/>
          <w:spacing w:val="-21"/>
          <w:kern w:val="0"/>
          <w:szCs w:val="20"/>
        </w:rPr>
        <w:t>MyMapTest의 res -&gt; layout -&gt; main.xml에 다음과 같은 코드를 추가 한다.</w:t>
      </w:r>
    </w:p>
    <w:tbl>
      <w:tblPr>
        <w:tblW w:w="0" w:type="auto"/>
        <w:jc w:val="center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22"/>
      </w:tblGrid>
      <w:tr w:rsidR="00937F3F" w:rsidRPr="00C8543C">
        <w:trPr>
          <w:jc w:val="center"/>
        </w:trPr>
        <w:tc>
          <w:tcPr>
            <w:tcW w:w="9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proofErr w:type="gramStart"/>
            <w:r w:rsidRPr="00C8543C">
              <w:rPr>
                <w:rFonts w:asciiTheme="minorEastAsia" w:hAnsiTheme="minorEastAsia" w:cs="Courier New"/>
                <w:color w:val="008080"/>
                <w:kern w:val="0"/>
                <w:szCs w:val="20"/>
              </w:rPr>
              <w:t>&lt;?</w:t>
            </w:r>
            <w:r w:rsidRPr="00C8543C">
              <w:rPr>
                <w:rFonts w:asciiTheme="minorEastAsia" w:hAnsiTheme="minorEastAsia" w:cs="Courier New"/>
                <w:color w:val="3F7F7F"/>
                <w:kern w:val="0"/>
                <w:szCs w:val="20"/>
              </w:rPr>
              <w:t>xml</w:t>
            </w:r>
            <w:proofErr w:type="gramEnd"/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</w:t>
            </w:r>
            <w:r w:rsidRPr="00C8543C">
              <w:rPr>
                <w:rFonts w:asciiTheme="minorEastAsia" w:hAnsiTheme="minorEastAsia" w:cs="Courier New"/>
                <w:color w:val="7F007F"/>
                <w:kern w:val="0"/>
                <w:szCs w:val="20"/>
              </w:rPr>
              <w:t>version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=</w:t>
            </w:r>
            <w:r w:rsidRPr="00C8543C">
              <w:rPr>
                <w:rFonts w:asciiTheme="minorEastAsia" w:hAnsiTheme="minorEastAsia" w:cs="Courier New"/>
                <w:i/>
                <w:iCs/>
                <w:color w:val="2A00FF"/>
                <w:kern w:val="0"/>
                <w:szCs w:val="20"/>
              </w:rPr>
              <w:t>"1.0"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</w:t>
            </w:r>
            <w:r w:rsidRPr="00C8543C">
              <w:rPr>
                <w:rFonts w:asciiTheme="minorEastAsia" w:hAnsiTheme="minorEastAsia" w:cs="Courier New"/>
                <w:color w:val="7F007F"/>
                <w:kern w:val="0"/>
                <w:szCs w:val="20"/>
              </w:rPr>
              <w:t>encoding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=</w:t>
            </w:r>
            <w:r w:rsidRPr="00C8543C">
              <w:rPr>
                <w:rFonts w:asciiTheme="minorEastAsia" w:hAnsiTheme="minorEastAsia" w:cs="Courier New"/>
                <w:i/>
                <w:iCs/>
                <w:color w:val="2A00FF"/>
                <w:kern w:val="0"/>
                <w:szCs w:val="20"/>
              </w:rPr>
              <w:t>"utf-8"</w:t>
            </w:r>
            <w:r w:rsidRPr="00C8543C">
              <w:rPr>
                <w:rFonts w:asciiTheme="minorEastAsia" w:hAnsiTheme="minorEastAsia" w:cs="Courier New"/>
                <w:color w:val="008080"/>
                <w:kern w:val="0"/>
                <w:szCs w:val="20"/>
              </w:rPr>
              <w:t>?&gt;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8080"/>
                <w:kern w:val="0"/>
                <w:szCs w:val="20"/>
              </w:rPr>
              <w:t>&lt;</w:t>
            </w:r>
            <w:r w:rsidRPr="00C8543C">
              <w:rPr>
                <w:rFonts w:asciiTheme="minorEastAsia" w:hAnsiTheme="minorEastAsia" w:cs="Courier New"/>
                <w:color w:val="3F7F7F"/>
                <w:kern w:val="0"/>
                <w:szCs w:val="20"/>
              </w:rPr>
              <w:t>LinearLayout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</w:t>
            </w:r>
            <w:r w:rsidRPr="00C8543C">
              <w:rPr>
                <w:rFonts w:asciiTheme="minorEastAsia" w:hAnsiTheme="minorEastAsia" w:cs="Courier New"/>
                <w:color w:val="7F007F"/>
                <w:kern w:val="0"/>
                <w:szCs w:val="20"/>
              </w:rPr>
              <w:t>xmlns:android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=</w:t>
            </w:r>
            <w:r w:rsidRPr="00C8543C">
              <w:rPr>
                <w:rFonts w:asciiTheme="minorEastAsia" w:hAnsiTheme="minorEastAsia" w:cs="Courier New"/>
                <w:i/>
                <w:iCs/>
                <w:color w:val="2A00FF"/>
                <w:kern w:val="0"/>
                <w:szCs w:val="20"/>
              </w:rPr>
              <w:t>"http://schemas.android.com/apk/res/android"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   </w:t>
            </w:r>
            <w:r w:rsidRPr="00C8543C">
              <w:rPr>
                <w:rFonts w:asciiTheme="minorEastAsia" w:hAnsiTheme="minorEastAsia" w:cs="Courier New"/>
                <w:color w:val="7F007F"/>
                <w:kern w:val="0"/>
                <w:szCs w:val="20"/>
              </w:rPr>
              <w:t>android:orientation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=</w:t>
            </w:r>
            <w:r w:rsidRPr="00C8543C">
              <w:rPr>
                <w:rFonts w:asciiTheme="minorEastAsia" w:hAnsiTheme="minorEastAsia" w:cs="Courier New"/>
                <w:i/>
                <w:iCs/>
                <w:color w:val="2A00FF"/>
                <w:kern w:val="0"/>
                <w:szCs w:val="20"/>
              </w:rPr>
              <w:t>"vertical"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   </w:t>
            </w:r>
            <w:r w:rsidRPr="00C8543C">
              <w:rPr>
                <w:rFonts w:asciiTheme="minorEastAsia" w:hAnsiTheme="minorEastAsia" w:cs="Courier New"/>
                <w:color w:val="7F007F"/>
                <w:kern w:val="0"/>
                <w:szCs w:val="20"/>
              </w:rPr>
              <w:t>android:layout_width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=</w:t>
            </w:r>
            <w:r w:rsidRPr="00C8543C">
              <w:rPr>
                <w:rFonts w:asciiTheme="minorEastAsia" w:hAnsiTheme="minorEastAsia" w:cs="Courier New"/>
                <w:i/>
                <w:iCs/>
                <w:color w:val="2A00FF"/>
                <w:kern w:val="0"/>
                <w:szCs w:val="20"/>
              </w:rPr>
              <w:t>"fill_parent"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   </w:t>
            </w:r>
            <w:r w:rsidRPr="00C8543C">
              <w:rPr>
                <w:rFonts w:asciiTheme="minorEastAsia" w:hAnsiTheme="minorEastAsia" w:cs="Courier New"/>
                <w:color w:val="7F007F"/>
                <w:kern w:val="0"/>
                <w:szCs w:val="20"/>
              </w:rPr>
              <w:t>android:layout_height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=</w:t>
            </w:r>
            <w:r w:rsidRPr="00C8543C">
              <w:rPr>
                <w:rFonts w:asciiTheme="minorEastAsia" w:hAnsiTheme="minorEastAsia" w:cs="Courier New"/>
                <w:i/>
                <w:iCs/>
                <w:color w:val="2A00FF"/>
                <w:kern w:val="0"/>
                <w:szCs w:val="20"/>
              </w:rPr>
              <w:t>"fill_parent"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   </w:t>
            </w:r>
            <w:r w:rsidRPr="00C8543C">
              <w:rPr>
                <w:rFonts w:asciiTheme="minorEastAsia" w:hAnsiTheme="minorEastAsia" w:cs="Courier New"/>
                <w:color w:val="008080"/>
                <w:kern w:val="0"/>
                <w:szCs w:val="20"/>
              </w:rPr>
              <w:t>&gt;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   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8080"/>
                <w:kern w:val="0"/>
                <w:szCs w:val="20"/>
              </w:rPr>
              <w:t>&lt;</w:t>
            </w:r>
            <w:r w:rsidRPr="00C8543C">
              <w:rPr>
                <w:rFonts w:asciiTheme="minorEastAsia" w:hAnsiTheme="minorEastAsia" w:cs="Courier New"/>
                <w:color w:val="3F7F7F"/>
                <w:kern w:val="0"/>
                <w:szCs w:val="20"/>
              </w:rPr>
              <w:t>com.google.android.maps.MapView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464646"/>
                <w:kern w:val="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color w:val="7F007F"/>
                <w:kern w:val="0"/>
                <w:szCs w:val="20"/>
              </w:rPr>
              <w:t>android:id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=</w:t>
            </w:r>
            <w:r w:rsidRPr="00C8543C">
              <w:rPr>
                <w:rFonts w:asciiTheme="minorEastAsia" w:hAnsiTheme="minorEastAsia" w:cs="Courier New"/>
                <w:i/>
                <w:iCs/>
                <w:color w:val="2A00FF"/>
                <w:kern w:val="0"/>
                <w:szCs w:val="20"/>
              </w:rPr>
              <w:t>"@+id/mapview"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 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color w:val="7F007F"/>
                <w:kern w:val="0"/>
                <w:szCs w:val="20"/>
              </w:rPr>
              <w:t>android:layout_width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=</w:t>
            </w:r>
            <w:r w:rsidRPr="00C8543C">
              <w:rPr>
                <w:rFonts w:asciiTheme="minorEastAsia" w:hAnsiTheme="minorEastAsia" w:cs="Courier New"/>
                <w:i/>
                <w:iCs/>
                <w:color w:val="2A00FF"/>
                <w:kern w:val="0"/>
                <w:szCs w:val="20"/>
              </w:rPr>
              <w:t>"fill_parent"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 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color w:val="7F007F"/>
                <w:kern w:val="0"/>
                <w:szCs w:val="20"/>
              </w:rPr>
              <w:t>android:layout_height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=</w:t>
            </w:r>
            <w:r w:rsidRPr="00C8543C">
              <w:rPr>
                <w:rFonts w:asciiTheme="minorEastAsia" w:hAnsiTheme="minorEastAsia" w:cs="Courier New"/>
                <w:i/>
                <w:iCs/>
                <w:color w:val="2A00FF"/>
                <w:kern w:val="0"/>
                <w:szCs w:val="20"/>
              </w:rPr>
              <w:t>"fill_parent"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 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color w:val="7F007F"/>
                <w:kern w:val="0"/>
                <w:szCs w:val="20"/>
              </w:rPr>
              <w:t>android:enabled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=</w:t>
            </w:r>
            <w:r w:rsidRPr="00C8543C">
              <w:rPr>
                <w:rFonts w:asciiTheme="minorEastAsia" w:hAnsiTheme="minorEastAsia" w:cs="Courier New"/>
                <w:i/>
                <w:iCs/>
                <w:color w:val="2A00FF"/>
                <w:kern w:val="0"/>
                <w:szCs w:val="20"/>
              </w:rPr>
              <w:t>"true"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 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color w:val="7F007F"/>
                <w:kern w:val="0"/>
                <w:szCs w:val="20"/>
              </w:rPr>
              <w:t>android:clickable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=</w:t>
            </w:r>
            <w:r w:rsidRPr="00C8543C">
              <w:rPr>
                <w:rFonts w:asciiTheme="minorEastAsia" w:hAnsiTheme="minorEastAsia" w:cs="Courier New"/>
                <w:i/>
                <w:iCs/>
                <w:color w:val="2A00FF"/>
                <w:kern w:val="0"/>
                <w:szCs w:val="20"/>
              </w:rPr>
              <w:t>"true"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lastRenderedPageBreak/>
              <w:t xml:space="preserve">  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color w:val="7F007F"/>
                <w:kern w:val="0"/>
                <w:szCs w:val="20"/>
              </w:rPr>
              <w:t>android:apiKey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=</w:t>
            </w:r>
            <w:r w:rsidRPr="00C8543C">
              <w:rPr>
                <w:rFonts w:asciiTheme="minorEastAsia" w:hAnsiTheme="minorEastAsia" w:cs="Courier New"/>
                <w:i/>
                <w:iCs/>
                <w:color w:val="2A00FF"/>
                <w:kern w:val="0"/>
                <w:szCs w:val="20"/>
              </w:rPr>
              <w:t>"</w:t>
            </w:r>
            <w:r w:rsidRPr="00C8543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0mw9Gb6hyd3M2zsisai4MltNSLEa8ON7XAdWedA</w:t>
            </w:r>
            <w:r w:rsidRPr="00C8543C">
              <w:rPr>
                <w:rFonts w:asciiTheme="minorEastAsia" w:hAnsiTheme="minorEastAsia" w:cs="Courier New"/>
                <w:i/>
                <w:iCs/>
                <w:color w:val="2A00FF"/>
                <w:kern w:val="0"/>
                <w:szCs w:val="20"/>
              </w:rPr>
              <w:t>"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 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color w:val="008080"/>
                <w:kern w:val="0"/>
                <w:szCs w:val="20"/>
              </w:rPr>
              <w:t>/&gt;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8080"/>
                <w:kern w:val="0"/>
                <w:szCs w:val="20"/>
              </w:rPr>
              <w:t>&lt;/</w:t>
            </w:r>
            <w:r w:rsidRPr="00C8543C">
              <w:rPr>
                <w:rFonts w:asciiTheme="minorEastAsia" w:hAnsiTheme="minorEastAsia" w:cs="Courier New"/>
                <w:color w:val="3F7F7F"/>
                <w:kern w:val="0"/>
                <w:szCs w:val="20"/>
              </w:rPr>
              <w:t>LinearLayout</w:t>
            </w:r>
            <w:r w:rsidRPr="00C8543C">
              <w:rPr>
                <w:rFonts w:asciiTheme="minorEastAsia" w:hAnsiTheme="minorEastAsia" w:cs="Courier New"/>
                <w:color w:val="008080"/>
                <w:kern w:val="0"/>
                <w:szCs w:val="20"/>
              </w:rPr>
              <w:t>&gt;</w:t>
            </w:r>
          </w:p>
        </w:tc>
      </w:tr>
      <w:tr w:rsidR="00937F3F" w:rsidRPr="00C8543C">
        <w:trPr>
          <w:jc w:val="center"/>
        </w:trPr>
        <w:tc>
          <w:tcPr>
            <w:tcW w:w="9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7F3F" w:rsidRPr="00C8543C" w:rsidRDefault="00937F3F" w:rsidP="00937F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lastRenderedPageBreak/>
              <w:t xml:space="preserve">코드를 작성하고 apiKey에는 처음에 발급 받은 키를 적어 준다. </w:t>
            </w:r>
          </w:p>
        </w:tc>
      </w:tr>
    </w:tbl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ind w:left="720"/>
        <w:jc w:val="center"/>
        <w:rPr>
          <w:rFonts w:asciiTheme="minorEastAsia" w:hAnsiTheme="minorEastAsia" w:cs="굴림"/>
          <w:b/>
          <w:bCs/>
          <w:color w:val="464646"/>
          <w:spacing w:val="-21"/>
          <w:kern w:val="0"/>
          <w:szCs w:val="20"/>
        </w:rPr>
      </w:pPr>
      <w:r w:rsidRPr="00C8543C">
        <w:rPr>
          <w:rFonts w:asciiTheme="minorEastAsia" w:hAnsiTheme="minorEastAsia" w:cs="굴림"/>
          <w:b/>
          <w:bCs/>
          <w:color w:val="000000"/>
          <w:spacing w:val="-21"/>
          <w:kern w:val="0"/>
          <w:szCs w:val="20"/>
        </w:rPr>
        <w:t> 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ind w:left="720" w:hanging="360"/>
        <w:jc w:val="center"/>
        <w:rPr>
          <w:rFonts w:asciiTheme="minorEastAsia" w:hAnsiTheme="minorEastAsia" w:cs="굴림"/>
          <w:b/>
          <w:bCs/>
          <w:color w:val="464646"/>
          <w:spacing w:val="-21"/>
          <w:kern w:val="0"/>
          <w:szCs w:val="20"/>
        </w:rPr>
      </w:pPr>
      <w:proofErr w:type="gramStart"/>
      <w:r w:rsidRPr="00C8543C">
        <w:rPr>
          <w:rFonts w:asciiTheme="minorEastAsia" w:hAnsiTheme="minorEastAsia" w:cs="맑은 고딕"/>
          <w:b/>
          <w:bCs/>
          <w:color w:val="000000"/>
          <w:spacing w:val="-21"/>
          <w:kern w:val="0"/>
          <w:szCs w:val="20"/>
        </w:rPr>
        <w:t>3)</w:t>
      </w:r>
      <w:r w:rsidRPr="00C8543C">
        <w:rPr>
          <w:rFonts w:asciiTheme="minorEastAsia" w:hAnsiTheme="minorEastAsia" w:cs="Times New Roman"/>
          <w:b/>
          <w:bCs/>
          <w:color w:val="000000"/>
          <w:spacing w:val="-21"/>
          <w:kern w:val="0"/>
          <w:szCs w:val="20"/>
        </w:rPr>
        <w:t xml:space="preserve">     </w:t>
      </w:r>
      <w:r w:rsidRPr="00C8543C">
        <w:rPr>
          <w:rFonts w:asciiTheme="minorEastAsia" w:hAnsiTheme="minorEastAsia" w:cs="굴림"/>
          <w:b/>
          <w:bCs/>
          <w:color w:val="000000"/>
          <w:spacing w:val="-21"/>
          <w:kern w:val="0"/>
          <w:szCs w:val="20"/>
        </w:rPr>
        <w:t>Java</w:t>
      </w:r>
      <w:proofErr w:type="gramEnd"/>
      <w:r w:rsidRPr="00C8543C">
        <w:rPr>
          <w:rFonts w:asciiTheme="minorEastAsia" w:hAnsiTheme="minorEastAsia" w:cs="굴림"/>
          <w:b/>
          <w:bCs/>
          <w:color w:val="000000"/>
          <w:spacing w:val="-21"/>
          <w:kern w:val="0"/>
          <w:szCs w:val="20"/>
        </w:rPr>
        <w:t xml:space="preserve"> 코드 작성하기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ind w:left="720"/>
        <w:jc w:val="center"/>
        <w:rPr>
          <w:rFonts w:asciiTheme="minorEastAsia" w:hAnsiTheme="minorEastAsia" w:cs="굴림"/>
          <w:b/>
          <w:bCs/>
          <w:color w:val="464646"/>
          <w:spacing w:val="-21"/>
          <w:kern w:val="0"/>
          <w:szCs w:val="20"/>
        </w:rPr>
      </w:pPr>
      <w:r w:rsidRPr="00C8543C">
        <w:rPr>
          <w:rFonts w:asciiTheme="minorEastAsia" w:hAnsiTheme="minorEastAsia" w:cs="굴림"/>
          <w:b/>
          <w:bCs/>
          <w:color w:val="000000"/>
          <w:spacing w:val="-21"/>
          <w:kern w:val="0"/>
          <w:szCs w:val="20"/>
        </w:rPr>
        <w:t>MapActivity, MapView를 import! 하고 MapActivity를 상속 한다.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ind w:left="720"/>
        <w:jc w:val="center"/>
        <w:rPr>
          <w:rFonts w:asciiTheme="minorEastAsia" w:hAnsiTheme="minorEastAsia" w:cs="굴림"/>
          <w:b/>
          <w:bCs/>
          <w:color w:val="464646"/>
          <w:spacing w:val="-21"/>
          <w:kern w:val="0"/>
          <w:szCs w:val="20"/>
        </w:rPr>
      </w:pPr>
      <w:r w:rsidRPr="00C8543C">
        <w:rPr>
          <w:rFonts w:asciiTheme="minorEastAsia" w:hAnsiTheme="minorEastAsia" w:cs="굴림"/>
          <w:b/>
          <w:bCs/>
          <w:color w:val="000000"/>
          <w:spacing w:val="-21"/>
          <w:kern w:val="0"/>
          <w:szCs w:val="20"/>
        </w:rPr>
        <w:t xml:space="preserve">MapActivity 클래스는 MapView에 지도 표시를 관리하는 역할을 한다. </w:t>
      </w:r>
    </w:p>
    <w:tbl>
      <w:tblPr>
        <w:tblW w:w="0" w:type="auto"/>
        <w:jc w:val="center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22"/>
      </w:tblGrid>
      <w:tr w:rsidR="00937F3F" w:rsidRPr="00C8543C">
        <w:trPr>
          <w:jc w:val="center"/>
        </w:trPr>
        <w:tc>
          <w:tcPr>
            <w:tcW w:w="9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굴림"/>
                <w:b/>
                <w:bCs/>
                <w:color w:val="464646"/>
                <w:spacing w:val="-21"/>
                <w:kern w:val="0"/>
                <w:szCs w:val="20"/>
              </w:rPr>
              <w:t>package</w:t>
            </w:r>
            <w:r w:rsidRPr="00C8543C">
              <w:rPr>
                <w:rFonts w:asciiTheme="minorEastAsia" w:hAnsiTheme="minorEastAsia" w:cs="굴림"/>
                <w:color w:val="464646"/>
                <w:kern w:val="0"/>
                <w:szCs w:val="20"/>
              </w:rPr>
              <w:t xml:space="preserve"> bit.andr.map;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proofErr w:type="gramStart"/>
            <w:r w:rsidRPr="00C8543C">
              <w:rPr>
                <w:rFonts w:asciiTheme="minorEastAsia" w:hAnsiTheme="minorEastAsia" w:cs="Courier New"/>
                <w:b/>
                <w:bCs/>
                <w:color w:val="7F0055"/>
                <w:kern w:val="0"/>
                <w:szCs w:val="20"/>
              </w:rPr>
              <w:t>import</w:t>
            </w:r>
            <w:proofErr w:type="gramEnd"/>
            <w:r w:rsidRPr="00C8543C">
              <w:rPr>
                <w:rFonts w:asciiTheme="minorEastAsia" w:hAnsiTheme="minorEastAsia" w:cs="Courier New"/>
                <w:b/>
                <w:bCs/>
                <w:color w:val="7F0055"/>
                <w:kern w:val="0"/>
                <w:szCs w:val="20"/>
              </w:rPr>
              <w:t>!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com.google.android.maps.GeoPoint;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proofErr w:type="gramStart"/>
            <w:r w:rsidRPr="00C8543C">
              <w:rPr>
                <w:rFonts w:asciiTheme="minorEastAsia" w:hAnsiTheme="minorEastAsia" w:cs="Courier New"/>
                <w:b/>
                <w:bCs/>
                <w:color w:val="7F0055"/>
                <w:kern w:val="0"/>
                <w:szCs w:val="20"/>
              </w:rPr>
              <w:t>import</w:t>
            </w:r>
            <w:proofErr w:type="gramEnd"/>
            <w:r w:rsidRPr="00C8543C">
              <w:rPr>
                <w:rFonts w:asciiTheme="minorEastAsia" w:hAnsiTheme="minorEastAsia" w:cs="Courier New"/>
                <w:b/>
                <w:bCs/>
                <w:color w:val="7F0055"/>
                <w:kern w:val="0"/>
                <w:szCs w:val="20"/>
              </w:rPr>
              <w:t>!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com.google.android.maps.MapActivity;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proofErr w:type="gramStart"/>
            <w:r w:rsidRPr="00C8543C">
              <w:rPr>
                <w:rFonts w:asciiTheme="minorEastAsia" w:hAnsiTheme="minorEastAsia" w:cs="Courier New"/>
                <w:b/>
                <w:bCs/>
                <w:color w:val="7F0055"/>
                <w:kern w:val="0"/>
                <w:szCs w:val="20"/>
              </w:rPr>
              <w:t>import</w:t>
            </w:r>
            <w:proofErr w:type="gramEnd"/>
            <w:r w:rsidRPr="00C8543C">
              <w:rPr>
                <w:rFonts w:asciiTheme="minorEastAsia" w:hAnsiTheme="minorEastAsia" w:cs="Courier New"/>
                <w:b/>
                <w:bCs/>
                <w:color w:val="7F0055"/>
                <w:kern w:val="0"/>
                <w:szCs w:val="20"/>
              </w:rPr>
              <w:t>!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com.google.android.maps.MapView;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proofErr w:type="gramStart"/>
            <w:r w:rsidRPr="00C8543C">
              <w:rPr>
                <w:rFonts w:asciiTheme="minorEastAsia" w:hAnsiTheme="minorEastAsia" w:cs="Courier New"/>
                <w:b/>
                <w:bCs/>
                <w:color w:val="7F0055"/>
                <w:kern w:val="0"/>
                <w:szCs w:val="20"/>
              </w:rPr>
              <w:t>import</w:t>
            </w:r>
            <w:proofErr w:type="gramEnd"/>
            <w:r w:rsidRPr="00C8543C">
              <w:rPr>
                <w:rFonts w:asciiTheme="minorEastAsia" w:hAnsiTheme="minorEastAsia" w:cs="Courier New"/>
                <w:b/>
                <w:bCs/>
                <w:color w:val="7F0055"/>
                <w:kern w:val="0"/>
                <w:szCs w:val="20"/>
              </w:rPr>
              <w:t>!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android.os.Bundle;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 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b/>
                <w:bCs/>
                <w:color w:val="7F0055"/>
                <w:kern w:val="0"/>
                <w:szCs w:val="20"/>
              </w:rPr>
              <w:t>public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</w:t>
            </w:r>
            <w:r w:rsidRPr="00C8543C">
              <w:rPr>
                <w:rFonts w:asciiTheme="minorEastAsia" w:hAnsiTheme="minorEastAsia" w:cs="Courier New"/>
                <w:b/>
                <w:bCs/>
                <w:color w:val="7F0055"/>
                <w:kern w:val="0"/>
                <w:szCs w:val="20"/>
              </w:rPr>
              <w:t>class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MyMap </w:t>
            </w:r>
            <w:r w:rsidRPr="00C8543C">
              <w:rPr>
                <w:rFonts w:asciiTheme="minorEastAsia" w:hAnsiTheme="minorEastAsia" w:cs="Courier New"/>
                <w:b/>
                <w:bCs/>
                <w:color w:val="7F0055"/>
                <w:kern w:val="0"/>
                <w:szCs w:val="20"/>
              </w:rPr>
              <w:t>extends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MapActivity {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b/>
                <w:bCs/>
                <w:color w:val="7F0055"/>
                <w:kern w:val="0"/>
                <w:szCs w:val="20"/>
              </w:rPr>
              <w:t>private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MapView </w:t>
            </w:r>
            <w:r w:rsidRPr="00C8543C">
              <w:rPr>
                <w:rFonts w:asciiTheme="minorEastAsia" w:hAnsiTheme="minorEastAsia" w:cs="Courier New"/>
                <w:color w:val="0000C0"/>
                <w:kern w:val="0"/>
                <w:szCs w:val="20"/>
              </w:rPr>
              <w:t>mv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;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color w:val="3F5FBF"/>
                <w:kern w:val="0"/>
                <w:szCs w:val="20"/>
              </w:rPr>
              <w:t>/** Called when the activity is first created. */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   </w:t>
            </w:r>
            <w:r w:rsidRPr="00C8543C">
              <w:rPr>
                <w:rFonts w:asciiTheme="minorEastAsia" w:hAnsiTheme="minorEastAsia" w:cs="Courier New"/>
                <w:color w:val="646464"/>
                <w:kern w:val="0"/>
                <w:szCs w:val="20"/>
              </w:rPr>
              <w:t>@Override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   </w:t>
            </w:r>
            <w:r w:rsidRPr="00C8543C">
              <w:rPr>
                <w:rFonts w:asciiTheme="minorEastAsia" w:hAnsiTheme="minorEastAsia" w:cs="Courier New"/>
                <w:b/>
                <w:bCs/>
                <w:color w:val="7F0055"/>
                <w:kern w:val="0"/>
                <w:szCs w:val="20"/>
              </w:rPr>
              <w:t>public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</w:t>
            </w:r>
            <w:r w:rsidRPr="00C8543C">
              <w:rPr>
                <w:rFonts w:asciiTheme="minorEastAsia" w:hAnsiTheme="minorEastAsia" w:cs="Courier New"/>
                <w:b/>
                <w:bCs/>
                <w:color w:val="7F0055"/>
                <w:kern w:val="0"/>
                <w:szCs w:val="20"/>
              </w:rPr>
              <w:t>void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onCreate(Bundle savedInstanceState) {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       </w:t>
            </w:r>
            <w:r w:rsidRPr="00C8543C">
              <w:rPr>
                <w:rFonts w:asciiTheme="minorEastAsia" w:hAnsiTheme="minorEastAsia" w:cs="Courier New"/>
                <w:b/>
                <w:bCs/>
                <w:color w:val="7F0055"/>
                <w:kern w:val="0"/>
                <w:szCs w:val="20"/>
              </w:rPr>
              <w:t>super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.onCreate(savedInstanceState);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       setContentView(R.layout.</w:t>
            </w:r>
            <w:r w:rsidRPr="00C8543C">
              <w:rPr>
                <w:rFonts w:asciiTheme="minorEastAsia" w:hAnsiTheme="minorEastAsia" w:cs="Courier New"/>
                <w:i/>
                <w:iCs/>
                <w:color w:val="0000C0"/>
                <w:kern w:val="0"/>
                <w:szCs w:val="20"/>
              </w:rPr>
              <w:t>main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);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       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       initMapView();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ind w:firstLineChars="200" w:firstLine="400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}</w:t>
            </w:r>
          </w:p>
          <w:p w:rsidR="00937F3F" w:rsidRPr="00C8543C" w:rsidRDefault="00937F3F" w:rsidP="00C8543C">
            <w:pPr>
              <w:widowControl/>
              <w:wordWrap/>
              <w:autoSpaceDE/>
              <w:autoSpaceDN/>
              <w:adjustRightInd w:val="0"/>
              <w:spacing w:after="0" w:line="240" w:lineRule="auto"/>
              <w:ind w:firstLineChars="200" w:firstLine="400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b/>
                <w:bCs/>
                <w:color w:val="7F0055"/>
                <w:kern w:val="0"/>
                <w:szCs w:val="20"/>
              </w:rPr>
              <w:t> </w:t>
            </w:r>
          </w:p>
          <w:p w:rsidR="00937F3F" w:rsidRPr="00C8543C" w:rsidRDefault="00937F3F" w:rsidP="00C8543C">
            <w:pPr>
              <w:widowControl/>
              <w:wordWrap/>
              <w:autoSpaceDE/>
              <w:autoSpaceDN/>
              <w:adjustRightInd w:val="0"/>
              <w:spacing w:after="0" w:line="240" w:lineRule="auto"/>
              <w:ind w:firstLineChars="200" w:firstLine="400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b/>
                <w:bCs/>
                <w:color w:val="7F0055"/>
                <w:kern w:val="0"/>
                <w:szCs w:val="20"/>
              </w:rPr>
              <w:t>private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</w:t>
            </w:r>
            <w:r w:rsidRPr="00C8543C">
              <w:rPr>
                <w:rFonts w:asciiTheme="minorEastAsia" w:hAnsiTheme="minorEastAsia" w:cs="Courier New"/>
                <w:b/>
                <w:bCs/>
                <w:color w:val="7F0055"/>
                <w:kern w:val="0"/>
                <w:szCs w:val="20"/>
              </w:rPr>
              <w:t>void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initMapView() {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color w:val="3F7F5F"/>
                <w:kern w:val="0"/>
                <w:szCs w:val="20"/>
              </w:rPr>
              <w:t xml:space="preserve">// </w:t>
            </w:r>
            <w:r w:rsidRPr="00C8543C">
              <w:rPr>
                <w:rFonts w:asciiTheme="minorEastAsia" w:hAnsiTheme="minorEastAsia" w:cs="Courier New"/>
                <w:b/>
                <w:bCs/>
                <w:color w:val="7F9FBF"/>
                <w:kern w:val="0"/>
                <w:szCs w:val="20"/>
              </w:rPr>
              <w:t>TODO</w:t>
            </w:r>
            <w:r w:rsidRPr="00C8543C">
              <w:rPr>
                <w:rFonts w:asciiTheme="minorEastAsia" w:hAnsiTheme="minorEastAsia" w:cs="Courier New"/>
                <w:color w:val="3F7F5F"/>
                <w:kern w:val="0"/>
                <w:szCs w:val="20"/>
              </w:rPr>
              <w:t xml:space="preserve"> Auto-generated method stub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color w:val="0000C0"/>
                <w:kern w:val="0"/>
                <w:szCs w:val="20"/>
              </w:rPr>
              <w:t>mv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= (MapView)findViewById(R.id.</w:t>
            </w:r>
            <w:r w:rsidRPr="00C8543C">
              <w:rPr>
                <w:rFonts w:asciiTheme="minorEastAsia" w:hAnsiTheme="minorEastAsia" w:cs="Courier New"/>
                <w:i/>
                <w:iCs/>
                <w:color w:val="0000C0"/>
                <w:kern w:val="0"/>
                <w:szCs w:val="20"/>
              </w:rPr>
              <w:t>mapview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);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       </w:t>
            </w:r>
            <w:r w:rsidRPr="00C8543C">
              <w:rPr>
                <w:rFonts w:asciiTheme="minorEastAsia" w:hAnsiTheme="minorEastAsia" w:cs="Courier New"/>
                <w:color w:val="0000C0"/>
                <w:kern w:val="0"/>
                <w:szCs w:val="20"/>
              </w:rPr>
              <w:t>mv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.setBuiltInZoomControls(</w:t>
            </w:r>
            <w:r w:rsidRPr="00C8543C">
              <w:rPr>
                <w:rFonts w:asciiTheme="minorEastAsia" w:hAnsiTheme="minorEastAsia" w:cs="Courier New"/>
                <w:b/>
                <w:bCs/>
                <w:color w:val="7F0055"/>
                <w:kern w:val="0"/>
                <w:szCs w:val="20"/>
              </w:rPr>
              <w:t>true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);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       </w:t>
            </w:r>
            <w:r w:rsidRPr="00C8543C">
              <w:rPr>
                <w:rFonts w:asciiTheme="minorEastAsia" w:hAnsiTheme="minorEastAsia" w:cs="Courier New"/>
                <w:color w:val="0000C0"/>
                <w:kern w:val="0"/>
                <w:szCs w:val="20"/>
              </w:rPr>
              <w:t>mv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.setSatellite(</w:t>
            </w:r>
            <w:r w:rsidRPr="00C8543C">
              <w:rPr>
                <w:rFonts w:asciiTheme="minorEastAsia" w:hAnsiTheme="minorEastAsia" w:cs="Courier New"/>
                <w:b/>
                <w:bCs/>
                <w:color w:val="7F0055"/>
                <w:kern w:val="0"/>
                <w:szCs w:val="20"/>
              </w:rPr>
              <w:t>false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);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   }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ind w:firstLineChars="200" w:firstLine="400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646464"/>
                <w:kern w:val="0"/>
                <w:szCs w:val="20"/>
              </w:rPr>
              <w:t>@Override</w:t>
            </w:r>
          </w:p>
          <w:p w:rsidR="00937F3F" w:rsidRPr="00C8543C" w:rsidRDefault="00937F3F" w:rsidP="00C8543C">
            <w:pPr>
              <w:widowControl/>
              <w:wordWrap/>
              <w:autoSpaceDE/>
              <w:autoSpaceDN/>
              <w:adjustRightInd w:val="0"/>
              <w:spacing w:after="0" w:line="240" w:lineRule="auto"/>
              <w:ind w:firstLineChars="200" w:firstLine="400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b/>
                <w:bCs/>
                <w:color w:val="7F0055"/>
                <w:kern w:val="0"/>
                <w:szCs w:val="20"/>
              </w:rPr>
              <w:t>protected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</w:t>
            </w:r>
            <w:r w:rsidRPr="00C8543C">
              <w:rPr>
                <w:rFonts w:asciiTheme="minorEastAsia" w:hAnsiTheme="minorEastAsia" w:cs="Courier New"/>
                <w:b/>
                <w:bCs/>
                <w:color w:val="7F0055"/>
                <w:kern w:val="0"/>
                <w:szCs w:val="20"/>
              </w:rPr>
              <w:t>boolean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isRouteDisplayed() {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ind w:firstLineChars="200" w:firstLine="400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3F7F5F"/>
                <w:kern w:val="0"/>
                <w:szCs w:val="20"/>
              </w:rPr>
              <w:t xml:space="preserve">// </w:t>
            </w:r>
            <w:r w:rsidRPr="00C8543C">
              <w:rPr>
                <w:rFonts w:asciiTheme="minorEastAsia" w:hAnsiTheme="minorEastAsia" w:cs="Courier New"/>
                <w:b/>
                <w:bCs/>
                <w:color w:val="7F9FBF"/>
                <w:kern w:val="0"/>
                <w:szCs w:val="20"/>
              </w:rPr>
              <w:t>TODO</w:t>
            </w:r>
            <w:r w:rsidRPr="00C8543C">
              <w:rPr>
                <w:rFonts w:asciiTheme="minorEastAsia" w:hAnsiTheme="minorEastAsia" w:cs="Courier New"/>
                <w:color w:val="3F7F5F"/>
                <w:kern w:val="0"/>
                <w:szCs w:val="20"/>
              </w:rPr>
              <w:t xml:space="preserve"> Auto-generated method stub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b/>
                <w:bCs/>
                <w:color w:val="7F0055"/>
                <w:kern w:val="0"/>
                <w:szCs w:val="20"/>
              </w:rPr>
              <w:t>return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</w:t>
            </w:r>
            <w:r w:rsidRPr="00C8543C">
              <w:rPr>
                <w:rFonts w:asciiTheme="minorEastAsia" w:hAnsiTheme="minorEastAsia" w:cs="Courier New"/>
                <w:b/>
                <w:bCs/>
                <w:color w:val="7F0055"/>
                <w:kern w:val="0"/>
                <w:szCs w:val="20"/>
              </w:rPr>
              <w:t>true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;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center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}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}</w:t>
            </w:r>
          </w:p>
        </w:tc>
      </w:tr>
      <w:tr w:rsidR="00937F3F" w:rsidRPr="00C8543C">
        <w:trPr>
          <w:jc w:val="center"/>
        </w:trPr>
        <w:tc>
          <w:tcPr>
            <w:tcW w:w="9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7F3F" w:rsidRPr="00C8543C" w:rsidRDefault="00937F3F" w:rsidP="00937F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위의 코드는 구글 맵전체를 안드로이드에 출력해 주는 역할을 한다. isRouteDisplayed() 메소드는 MapActivity의 추상 메소드이므로 반드시 구현해야 한다. 이 메소드는 </w:t>
            </w:r>
            <w:r w:rsidRPr="00C8543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lastRenderedPageBreak/>
              <w:t>애플리케이션에 라우트 정보를 표시할 경우 true를 반환하고, 그렇지 않은 경우에는 false를 반환한다.</w:t>
            </w:r>
          </w:p>
        </w:tc>
      </w:tr>
    </w:tbl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ind w:left="720"/>
        <w:jc w:val="center"/>
        <w:rPr>
          <w:rFonts w:asciiTheme="minorEastAsia" w:hAnsiTheme="minorEastAsia" w:cs="굴림"/>
          <w:b/>
          <w:bCs/>
          <w:color w:val="464646"/>
          <w:spacing w:val="-21"/>
          <w:kern w:val="0"/>
          <w:szCs w:val="20"/>
        </w:rPr>
      </w:pPr>
      <w:r w:rsidRPr="00C8543C">
        <w:rPr>
          <w:rFonts w:asciiTheme="minorEastAsia" w:hAnsiTheme="minorEastAsia" w:cs="굴림"/>
          <w:b/>
          <w:bCs/>
          <w:color w:val="000000"/>
          <w:spacing w:val="-21"/>
          <w:kern w:val="0"/>
          <w:szCs w:val="20"/>
        </w:rPr>
        <w:lastRenderedPageBreak/>
        <w:t> 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ind w:left="720" w:hanging="360"/>
        <w:jc w:val="center"/>
        <w:rPr>
          <w:rFonts w:asciiTheme="minorEastAsia" w:hAnsiTheme="minorEastAsia" w:cs="굴림"/>
          <w:b/>
          <w:bCs/>
          <w:color w:val="464646"/>
          <w:spacing w:val="-21"/>
          <w:kern w:val="0"/>
          <w:szCs w:val="20"/>
        </w:rPr>
      </w:pPr>
      <w:proofErr w:type="gramStart"/>
      <w:r w:rsidRPr="00C8543C">
        <w:rPr>
          <w:rFonts w:asciiTheme="minorEastAsia" w:hAnsiTheme="minorEastAsia" w:cs="맑은 고딕"/>
          <w:b/>
          <w:bCs/>
          <w:color w:val="000000"/>
          <w:spacing w:val="-21"/>
          <w:kern w:val="0"/>
          <w:szCs w:val="20"/>
        </w:rPr>
        <w:t>4)</w:t>
      </w:r>
      <w:r w:rsidRPr="00C8543C">
        <w:rPr>
          <w:rFonts w:asciiTheme="minorEastAsia" w:hAnsiTheme="minorEastAsia" w:cs="Times New Roman"/>
          <w:b/>
          <w:bCs/>
          <w:color w:val="000000"/>
          <w:spacing w:val="-21"/>
          <w:kern w:val="0"/>
          <w:szCs w:val="20"/>
        </w:rPr>
        <w:t xml:space="preserve">     </w:t>
      </w:r>
      <w:r w:rsidRPr="00C8543C">
        <w:rPr>
          <w:rFonts w:asciiTheme="minorEastAsia" w:hAnsiTheme="minorEastAsia" w:cs="굴림"/>
          <w:b/>
          <w:bCs/>
          <w:color w:val="000000"/>
          <w:spacing w:val="-21"/>
          <w:kern w:val="0"/>
          <w:szCs w:val="20"/>
        </w:rPr>
        <w:t>실행화면</w:t>
      </w:r>
      <w:proofErr w:type="gram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6"/>
        <w:gridCol w:w="9002"/>
        <w:gridCol w:w="24"/>
      </w:tblGrid>
      <w:tr w:rsidR="00937F3F" w:rsidRPr="00C8543C" w:rsidTr="00937F3F">
        <w:trPr>
          <w:gridBefore w:val="1"/>
          <w:wBefore w:w="720" w:type="dxa"/>
          <w:jc w:val="center"/>
        </w:trPr>
        <w:tc>
          <w:tcPr>
            <w:tcW w:w="8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7F3F" w:rsidRPr="00C8543C" w:rsidRDefault="00937F3F" w:rsidP="00937F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굴림"/>
                <w:noProof/>
                <w:color w:val="464646"/>
                <w:kern w:val="0"/>
                <w:szCs w:val="20"/>
              </w:rPr>
              <w:drawing>
                <wp:inline distT="0" distB="0" distL="0" distR="0">
                  <wp:extent cx="5827395" cy="3985260"/>
                  <wp:effectExtent l="19050" t="0" r="1905" b="0"/>
                  <wp:docPr id="5" name="A_122EC3314CE14DF01F548B" descr="http://cfile299.uf.daum.net/image/122EC3314CE14DF01F548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_122EC3314CE14DF01F548B" descr="http://cfile299.uf.daum.net/image/122EC3314CE14DF01F548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7395" cy="3985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7F3F" w:rsidRPr="00C8543C" w:rsidTr="00937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jc w:val="center"/>
        </w:trPr>
        <w:tc>
          <w:tcPr>
            <w:tcW w:w="9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F3F" w:rsidRPr="00C8543C" w:rsidRDefault="00937F3F" w:rsidP="00937F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MyMap01.java</w:t>
            </w:r>
          </w:p>
        </w:tc>
      </w:tr>
      <w:tr w:rsidR="00937F3F" w:rsidRPr="00C8543C" w:rsidTr="00937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jc w:val="center"/>
        </w:trPr>
        <w:tc>
          <w:tcPr>
            <w:tcW w:w="9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b/>
                <w:bCs/>
                <w:color w:val="7F0055"/>
                <w:kern w:val="0"/>
                <w:szCs w:val="20"/>
              </w:rPr>
              <w:t>public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</w:t>
            </w:r>
            <w:r w:rsidRPr="00C8543C">
              <w:rPr>
                <w:rFonts w:asciiTheme="minorEastAsia" w:hAnsiTheme="minorEastAsia" w:cs="Courier New"/>
                <w:b/>
                <w:bCs/>
                <w:color w:val="7F0055"/>
                <w:kern w:val="0"/>
                <w:szCs w:val="20"/>
              </w:rPr>
              <w:t>class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MyMap01 </w:t>
            </w:r>
            <w:r w:rsidRPr="00C8543C">
              <w:rPr>
                <w:rFonts w:asciiTheme="minorEastAsia" w:hAnsiTheme="minorEastAsia" w:cs="Courier New"/>
                <w:b/>
                <w:bCs/>
                <w:color w:val="7F0055"/>
                <w:kern w:val="0"/>
                <w:szCs w:val="20"/>
              </w:rPr>
              <w:t>extends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MapActivity {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   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b/>
                <w:bCs/>
                <w:color w:val="7F0055"/>
                <w:kern w:val="0"/>
                <w:szCs w:val="20"/>
              </w:rPr>
              <w:t>private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MapView </w:t>
            </w:r>
            <w:r w:rsidRPr="00C8543C">
              <w:rPr>
                <w:rFonts w:asciiTheme="minorEastAsia" w:hAnsiTheme="minorEastAsia" w:cs="Courier New"/>
                <w:color w:val="0000C0"/>
                <w:kern w:val="0"/>
                <w:szCs w:val="20"/>
              </w:rPr>
              <w:t>mapView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=</w:t>
            </w:r>
            <w:r w:rsidRPr="00C8543C">
              <w:rPr>
                <w:rFonts w:asciiTheme="minorEastAsia" w:hAnsiTheme="minorEastAsia" w:cs="Courier New"/>
                <w:b/>
                <w:bCs/>
                <w:color w:val="7F0055"/>
                <w:kern w:val="0"/>
                <w:szCs w:val="20"/>
              </w:rPr>
              <w:t>null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;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  <w:t xml:space="preserve">MapController </w:t>
            </w:r>
            <w:r w:rsidRPr="00C8543C">
              <w:rPr>
                <w:rFonts w:asciiTheme="minorEastAsia" w:hAnsiTheme="minorEastAsia" w:cs="Courier New"/>
                <w:color w:val="0000C0"/>
                <w:kern w:val="0"/>
                <w:szCs w:val="20"/>
              </w:rPr>
              <w:t>mapController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 = </w:t>
            </w:r>
            <w:r w:rsidRPr="00C8543C">
              <w:rPr>
                <w:rFonts w:asciiTheme="minorEastAsia" w:hAnsiTheme="minorEastAsia" w:cs="Courier New"/>
                <w:b/>
                <w:bCs/>
                <w:color w:val="7F0055"/>
                <w:kern w:val="0"/>
                <w:szCs w:val="20"/>
              </w:rPr>
              <w:t>null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;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  <w:t xml:space="preserve">MyLocationOverlay </w:t>
            </w:r>
            <w:r w:rsidRPr="00C8543C">
              <w:rPr>
                <w:rFonts w:asciiTheme="minorEastAsia" w:hAnsiTheme="minorEastAsia" w:cs="Courier New"/>
                <w:color w:val="0000C0"/>
                <w:kern w:val="0"/>
                <w:szCs w:val="20"/>
              </w:rPr>
              <w:t>whereAmI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= </w:t>
            </w:r>
            <w:r w:rsidRPr="00C8543C">
              <w:rPr>
                <w:rFonts w:asciiTheme="minorEastAsia" w:hAnsiTheme="minorEastAsia" w:cs="Courier New"/>
                <w:b/>
                <w:bCs/>
                <w:color w:val="7F0055"/>
                <w:kern w:val="0"/>
                <w:szCs w:val="20"/>
              </w:rPr>
              <w:t>null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;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   </w:t>
            </w:r>
            <w:r w:rsidRPr="00C8543C">
              <w:rPr>
                <w:rFonts w:asciiTheme="minorEastAsia" w:hAnsiTheme="minorEastAsia" w:cs="Courier New"/>
                <w:color w:val="646464"/>
                <w:kern w:val="0"/>
                <w:szCs w:val="20"/>
              </w:rPr>
              <w:t>@</w:t>
            </w:r>
            <w:r w:rsidRPr="00C8543C">
              <w:rPr>
                <w:rFonts w:asciiTheme="minorEastAsia" w:hAnsiTheme="minorEastAsia" w:cs="Courier New"/>
                <w:color w:val="646464"/>
                <w:kern w:val="0"/>
                <w:szCs w:val="20"/>
                <w:highlight w:val="lightGray"/>
              </w:rPr>
              <w:t>Override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   </w:t>
            </w:r>
            <w:r w:rsidRPr="00C8543C">
              <w:rPr>
                <w:rFonts w:asciiTheme="minorEastAsia" w:hAnsiTheme="minorEastAsia" w:cs="Courier New"/>
                <w:b/>
                <w:bCs/>
                <w:color w:val="7F0055"/>
                <w:kern w:val="0"/>
                <w:szCs w:val="20"/>
              </w:rPr>
              <w:t>public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</w:t>
            </w:r>
            <w:r w:rsidRPr="00C8543C">
              <w:rPr>
                <w:rFonts w:asciiTheme="minorEastAsia" w:hAnsiTheme="minorEastAsia" w:cs="Courier New"/>
                <w:b/>
                <w:bCs/>
                <w:color w:val="7F0055"/>
                <w:kern w:val="0"/>
                <w:szCs w:val="20"/>
              </w:rPr>
              <w:t>void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onCreate(Bundle savedInstanceState) {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       </w:t>
            </w:r>
            <w:r w:rsidRPr="00C8543C">
              <w:rPr>
                <w:rFonts w:asciiTheme="minorEastAsia" w:hAnsiTheme="minorEastAsia" w:cs="Courier New"/>
                <w:b/>
                <w:bCs/>
                <w:color w:val="7F0055"/>
                <w:kern w:val="0"/>
                <w:szCs w:val="20"/>
              </w:rPr>
              <w:t>super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.onCreate(savedInstanceState);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       setContentView(R.layout.</w:t>
            </w:r>
            <w:r w:rsidRPr="00C8543C">
              <w:rPr>
                <w:rFonts w:asciiTheme="minorEastAsia" w:hAnsiTheme="minorEastAsia" w:cs="Courier New"/>
                <w:i/>
                <w:iCs/>
                <w:color w:val="0000C0"/>
                <w:kern w:val="0"/>
                <w:szCs w:val="20"/>
              </w:rPr>
              <w:t>main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);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   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color w:val="0000C0"/>
                <w:kern w:val="0"/>
                <w:szCs w:val="20"/>
              </w:rPr>
              <w:t>mapView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 = (MapView)findViewById(R.id.</w:t>
            </w:r>
            <w:r w:rsidRPr="00C8543C">
              <w:rPr>
                <w:rFonts w:asciiTheme="minorEastAsia" w:hAnsiTheme="minorEastAsia" w:cs="Courier New"/>
                <w:i/>
                <w:iCs/>
                <w:color w:val="0000C0"/>
                <w:kern w:val="0"/>
                <w:szCs w:val="20"/>
              </w:rPr>
              <w:t>geoMap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);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color w:val="0000C0"/>
                <w:kern w:val="0"/>
                <w:szCs w:val="20"/>
              </w:rPr>
              <w:t>mapView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.setBuiltInZoomControls(</w:t>
            </w:r>
            <w:r w:rsidRPr="00C8543C">
              <w:rPr>
                <w:rFonts w:asciiTheme="minorEastAsia" w:hAnsiTheme="minorEastAsia" w:cs="Courier New"/>
                <w:b/>
                <w:bCs/>
                <w:color w:val="7F0055"/>
                <w:kern w:val="0"/>
                <w:szCs w:val="20"/>
              </w:rPr>
              <w:t>true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);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       Drawable marker=getResources().getDrawable(R.drawable.</w:t>
            </w:r>
            <w:r w:rsidRPr="00C8543C">
              <w:rPr>
                <w:rFonts w:asciiTheme="minorEastAsia" w:hAnsiTheme="minorEastAsia" w:cs="Courier New"/>
                <w:i/>
                <w:iCs/>
                <w:color w:val="0000C0"/>
                <w:kern w:val="0"/>
                <w:szCs w:val="20"/>
              </w:rPr>
              <w:t>pos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);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lastRenderedPageBreak/>
              <w:t xml:space="preserve">        marker.setBounds(0,0,marker.getIntrinsicWidth()</w:t>
            </w:r>
          </w:p>
          <w:p w:rsidR="00937F3F" w:rsidRPr="00C8543C" w:rsidRDefault="00937F3F" w:rsidP="00C8543C">
            <w:pPr>
              <w:widowControl/>
              <w:wordWrap/>
              <w:autoSpaceDE/>
              <w:autoSpaceDN/>
              <w:adjustRightInd w:val="0"/>
              <w:spacing w:after="0" w:line="240" w:lineRule="auto"/>
              <w:ind w:firstLineChars="2000" w:firstLine="4000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,marker.getIntrinsicHeight());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color w:val="0000C0"/>
                <w:kern w:val="0"/>
                <w:szCs w:val="20"/>
              </w:rPr>
              <w:t>mapController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= </w:t>
            </w:r>
            <w:r w:rsidRPr="00C8543C">
              <w:rPr>
                <w:rFonts w:asciiTheme="minorEastAsia" w:hAnsiTheme="minorEastAsia" w:cs="Courier New"/>
                <w:color w:val="0000C0"/>
                <w:kern w:val="0"/>
                <w:szCs w:val="20"/>
              </w:rPr>
              <w:t>mapView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.getController();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color w:val="0000C0"/>
                <w:kern w:val="0"/>
                <w:szCs w:val="20"/>
              </w:rPr>
              <w:t>mapController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.setZoom(10);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color w:val="0000C0"/>
                <w:kern w:val="0"/>
                <w:szCs w:val="20"/>
              </w:rPr>
              <w:t>whereAmI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= </w:t>
            </w:r>
            <w:r w:rsidRPr="00C8543C">
              <w:rPr>
                <w:rFonts w:asciiTheme="minorEastAsia" w:hAnsiTheme="minorEastAsia" w:cs="Courier New"/>
                <w:b/>
                <w:bCs/>
                <w:color w:val="7F0055"/>
                <w:kern w:val="0"/>
                <w:szCs w:val="20"/>
              </w:rPr>
              <w:t>new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MyLocationOverlay(</w:t>
            </w:r>
            <w:r w:rsidRPr="00C8543C">
              <w:rPr>
                <w:rFonts w:asciiTheme="minorEastAsia" w:hAnsiTheme="minorEastAsia" w:cs="Courier New"/>
                <w:b/>
                <w:bCs/>
                <w:color w:val="7F0055"/>
                <w:kern w:val="0"/>
                <w:szCs w:val="20"/>
              </w:rPr>
              <w:t>this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, </w:t>
            </w:r>
            <w:r w:rsidRPr="00C8543C">
              <w:rPr>
                <w:rFonts w:asciiTheme="minorEastAsia" w:hAnsiTheme="minorEastAsia" w:cs="Courier New"/>
                <w:color w:val="0000C0"/>
                <w:kern w:val="0"/>
                <w:szCs w:val="20"/>
              </w:rPr>
              <w:t>mapView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);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color w:val="0000C0"/>
                <w:kern w:val="0"/>
                <w:szCs w:val="20"/>
              </w:rPr>
              <w:t>mapView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.getOverlays().add(</w:t>
            </w:r>
            <w:r w:rsidRPr="00C8543C">
              <w:rPr>
                <w:rFonts w:asciiTheme="minorEastAsia" w:hAnsiTheme="minorEastAsia" w:cs="Courier New"/>
                <w:color w:val="0000C0"/>
                <w:kern w:val="0"/>
                <w:szCs w:val="20"/>
              </w:rPr>
              <w:t>whereAmI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);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  <w:t xml:space="preserve">MyOverlayTest funPlaces = </w:t>
            </w:r>
            <w:r w:rsidRPr="00C8543C">
              <w:rPr>
                <w:rFonts w:asciiTheme="minorEastAsia" w:hAnsiTheme="minorEastAsia" w:cs="Courier New"/>
                <w:b/>
                <w:bCs/>
                <w:color w:val="7F0055"/>
                <w:kern w:val="0"/>
                <w:szCs w:val="20"/>
              </w:rPr>
              <w:t>new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MyOverlayTest(marker);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                </w:t>
            </w:r>
            <w:r w:rsidRPr="00C8543C">
              <w:rPr>
                <w:rFonts w:asciiTheme="minorEastAsia" w:hAnsiTheme="minorEastAsia" w:cs="Courier New"/>
                <w:color w:val="0000C0"/>
                <w:kern w:val="0"/>
                <w:szCs w:val="20"/>
              </w:rPr>
              <w:t>mapView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.getOverlays().add(funPlaces);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color w:val="0000C0"/>
                <w:kern w:val="0"/>
                <w:szCs w:val="20"/>
              </w:rPr>
              <w:t>mapView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.postInvalidate();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       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   }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color w:val="646464"/>
                <w:kern w:val="0"/>
                <w:szCs w:val="20"/>
              </w:rPr>
              <w:t>@</w:t>
            </w:r>
            <w:r w:rsidRPr="00C8543C">
              <w:rPr>
                <w:rFonts w:asciiTheme="minorEastAsia" w:hAnsiTheme="minorEastAsia" w:cs="Courier New"/>
                <w:color w:val="646464"/>
                <w:kern w:val="0"/>
                <w:szCs w:val="20"/>
                <w:highlight w:val="lightGray"/>
              </w:rPr>
              <w:t>Override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b/>
                <w:bCs/>
                <w:color w:val="7F0055"/>
                <w:kern w:val="0"/>
                <w:szCs w:val="20"/>
              </w:rPr>
              <w:t>protected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</w:t>
            </w:r>
            <w:r w:rsidRPr="00C8543C">
              <w:rPr>
                <w:rFonts w:asciiTheme="minorEastAsia" w:hAnsiTheme="minorEastAsia" w:cs="Courier New"/>
                <w:b/>
                <w:bCs/>
                <w:color w:val="7F0055"/>
                <w:kern w:val="0"/>
                <w:szCs w:val="20"/>
              </w:rPr>
              <w:t>boolean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isLocationDisplayed() {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b/>
                <w:bCs/>
                <w:color w:val="7F0055"/>
                <w:kern w:val="0"/>
                <w:szCs w:val="20"/>
              </w:rPr>
              <w:t>return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 </w:t>
            </w:r>
            <w:r w:rsidRPr="00C8543C">
              <w:rPr>
                <w:rFonts w:asciiTheme="minorEastAsia" w:hAnsiTheme="minorEastAsia" w:cs="Courier New"/>
                <w:color w:val="0000C0"/>
                <w:kern w:val="0"/>
                <w:szCs w:val="20"/>
              </w:rPr>
              <w:t>whereAmI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.isMyLocationEnabled();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  <w:t>}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color w:val="646464"/>
                <w:kern w:val="0"/>
                <w:szCs w:val="20"/>
              </w:rPr>
              <w:t>@</w:t>
            </w:r>
            <w:r w:rsidRPr="00C8543C">
              <w:rPr>
                <w:rFonts w:asciiTheme="minorEastAsia" w:hAnsiTheme="minorEastAsia" w:cs="Courier New"/>
                <w:color w:val="646464"/>
                <w:kern w:val="0"/>
                <w:szCs w:val="20"/>
                <w:highlight w:val="lightGray"/>
              </w:rPr>
              <w:t>Override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b/>
                <w:bCs/>
                <w:color w:val="7F0055"/>
                <w:kern w:val="0"/>
                <w:szCs w:val="20"/>
              </w:rPr>
              <w:t>protected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</w:t>
            </w:r>
            <w:r w:rsidRPr="00C8543C">
              <w:rPr>
                <w:rFonts w:asciiTheme="minorEastAsia" w:hAnsiTheme="minorEastAsia" w:cs="Courier New"/>
                <w:b/>
                <w:bCs/>
                <w:color w:val="7F0055"/>
                <w:kern w:val="0"/>
                <w:szCs w:val="20"/>
              </w:rPr>
              <w:t>boolean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isRouteDisplayed() {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color w:val="3F7F5F"/>
                <w:kern w:val="0"/>
                <w:szCs w:val="20"/>
              </w:rPr>
              <w:t xml:space="preserve">// </w:t>
            </w:r>
            <w:r w:rsidRPr="00C8543C">
              <w:rPr>
                <w:rFonts w:asciiTheme="minorEastAsia" w:hAnsiTheme="minorEastAsia" w:cs="Courier New"/>
                <w:b/>
                <w:bCs/>
                <w:color w:val="7F9FBF"/>
                <w:kern w:val="0"/>
                <w:szCs w:val="20"/>
              </w:rPr>
              <w:t>TODO</w:t>
            </w:r>
            <w:r w:rsidRPr="00C8543C">
              <w:rPr>
                <w:rFonts w:asciiTheme="minorEastAsia" w:hAnsiTheme="minorEastAsia" w:cs="Courier New"/>
                <w:color w:val="3F7F5F"/>
                <w:kern w:val="0"/>
                <w:szCs w:val="20"/>
              </w:rPr>
              <w:t xml:space="preserve"> Auto-generated method stub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b/>
                <w:bCs/>
                <w:color w:val="7F0055"/>
                <w:kern w:val="0"/>
                <w:szCs w:val="20"/>
              </w:rPr>
              <w:t>return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</w:t>
            </w:r>
            <w:r w:rsidRPr="00C8543C">
              <w:rPr>
                <w:rFonts w:asciiTheme="minorEastAsia" w:hAnsiTheme="minorEastAsia" w:cs="Courier New"/>
                <w:b/>
                <w:bCs/>
                <w:color w:val="7F0055"/>
                <w:kern w:val="0"/>
                <w:szCs w:val="20"/>
              </w:rPr>
              <w:t>false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;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  <w:t>}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color w:val="646464"/>
                <w:kern w:val="0"/>
                <w:szCs w:val="20"/>
              </w:rPr>
              <w:t>@</w:t>
            </w:r>
            <w:r w:rsidRPr="00C8543C">
              <w:rPr>
                <w:rFonts w:asciiTheme="minorEastAsia" w:hAnsiTheme="minorEastAsia" w:cs="Courier New"/>
                <w:color w:val="646464"/>
                <w:kern w:val="0"/>
                <w:szCs w:val="20"/>
                <w:highlight w:val="lightGray"/>
              </w:rPr>
              <w:t>Override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b/>
                <w:bCs/>
                <w:color w:val="7F0055"/>
                <w:kern w:val="0"/>
                <w:szCs w:val="20"/>
              </w:rPr>
              <w:t>public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</w:t>
            </w:r>
            <w:r w:rsidRPr="00C8543C">
              <w:rPr>
                <w:rFonts w:asciiTheme="minorEastAsia" w:hAnsiTheme="minorEastAsia" w:cs="Courier New"/>
                <w:b/>
                <w:bCs/>
                <w:color w:val="7F0055"/>
                <w:kern w:val="0"/>
                <w:szCs w:val="20"/>
              </w:rPr>
              <w:t>void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 onResume()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  <w:t>{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b/>
                <w:bCs/>
                <w:color w:val="7F0055"/>
                <w:kern w:val="0"/>
                <w:szCs w:val="20"/>
              </w:rPr>
              <w:t>super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.onResume();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color w:val="0000C0"/>
                <w:kern w:val="0"/>
                <w:szCs w:val="20"/>
              </w:rPr>
              <w:t>whereAmI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.enableMyLocation();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color w:val="0000C0"/>
                <w:kern w:val="0"/>
                <w:szCs w:val="20"/>
              </w:rPr>
              <w:t>whereAmI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.runOnFirstFix(</w:t>
            </w:r>
            <w:r w:rsidRPr="00C8543C">
              <w:rPr>
                <w:rFonts w:asciiTheme="minorEastAsia" w:hAnsiTheme="minorEastAsia" w:cs="Courier New"/>
                <w:b/>
                <w:bCs/>
                <w:color w:val="7F0055"/>
                <w:kern w:val="0"/>
                <w:szCs w:val="20"/>
              </w:rPr>
              <w:t>new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Runnable()  {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b/>
                <w:bCs/>
                <w:color w:val="7F0055"/>
                <w:kern w:val="0"/>
                <w:szCs w:val="20"/>
              </w:rPr>
              <w:t>public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</w:t>
            </w:r>
            <w:r w:rsidRPr="00C8543C">
              <w:rPr>
                <w:rFonts w:asciiTheme="minorEastAsia" w:hAnsiTheme="minorEastAsia" w:cs="Courier New"/>
                <w:b/>
                <w:bCs/>
                <w:color w:val="7F0055"/>
                <w:kern w:val="0"/>
                <w:szCs w:val="20"/>
              </w:rPr>
              <w:t>void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 run() {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color w:val="0000C0"/>
                <w:kern w:val="0"/>
                <w:szCs w:val="20"/>
              </w:rPr>
              <w:t>mapController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.setCenter(</w:t>
            </w:r>
            <w:r w:rsidRPr="00C8543C">
              <w:rPr>
                <w:rFonts w:asciiTheme="minorEastAsia" w:hAnsiTheme="minorEastAsia" w:cs="Courier New"/>
                <w:color w:val="0000C0"/>
                <w:kern w:val="0"/>
                <w:szCs w:val="20"/>
              </w:rPr>
              <w:t>whereAmI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.getMyLocation());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  <w:t>}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  <w:t>});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  <w:t>}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color w:val="646464"/>
                <w:kern w:val="0"/>
                <w:szCs w:val="20"/>
              </w:rPr>
              <w:t>@</w:t>
            </w:r>
            <w:r w:rsidRPr="00C8543C">
              <w:rPr>
                <w:rFonts w:asciiTheme="minorEastAsia" w:hAnsiTheme="minorEastAsia" w:cs="Courier New"/>
                <w:color w:val="646464"/>
                <w:kern w:val="0"/>
                <w:szCs w:val="20"/>
                <w:highlight w:val="lightGray"/>
              </w:rPr>
              <w:t>Override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b/>
                <w:bCs/>
                <w:color w:val="7F0055"/>
                <w:kern w:val="0"/>
                <w:szCs w:val="20"/>
              </w:rPr>
              <w:t>public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</w:t>
            </w:r>
            <w:r w:rsidRPr="00C8543C">
              <w:rPr>
                <w:rFonts w:asciiTheme="minorEastAsia" w:hAnsiTheme="minorEastAsia" w:cs="Courier New"/>
                <w:b/>
                <w:bCs/>
                <w:color w:val="7F0055"/>
                <w:kern w:val="0"/>
                <w:szCs w:val="20"/>
              </w:rPr>
              <w:t>void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 onPause()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  <w:t>{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lastRenderedPageBreak/>
              <w:tab/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b/>
                <w:bCs/>
                <w:color w:val="7F0055"/>
                <w:kern w:val="0"/>
                <w:szCs w:val="20"/>
              </w:rPr>
              <w:t>super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.onPause();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color w:val="0000C0"/>
                <w:kern w:val="0"/>
                <w:szCs w:val="20"/>
              </w:rPr>
              <w:t>whereAmI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.disableMyLocation();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  <w:t>}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}</w:t>
            </w:r>
          </w:p>
        </w:tc>
      </w:tr>
    </w:tbl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jc w:val="center"/>
        <w:rPr>
          <w:rFonts w:asciiTheme="minorEastAsia" w:hAnsiTheme="minorEastAsia" w:cs="굴림"/>
          <w:color w:val="464646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lastRenderedPageBreak/>
        <w:t> 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jc w:val="center"/>
        <w:rPr>
          <w:rFonts w:asciiTheme="minorEastAsia" w:hAnsiTheme="minorEastAsia" w:cs="굴림"/>
          <w:color w:val="464646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t> 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jc w:val="center"/>
        <w:rPr>
          <w:rFonts w:asciiTheme="minorEastAsia" w:hAnsiTheme="minorEastAsia" w:cs="굴림"/>
          <w:color w:val="464646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t> 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jc w:val="center"/>
        <w:rPr>
          <w:rFonts w:asciiTheme="minorEastAsia" w:hAnsiTheme="minorEastAsia" w:cs="굴림"/>
          <w:color w:val="464646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t>마커를 집어 넣고 라인을 그린다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224"/>
      </w:tblGrid>
      <w:tr w:rsidR="00937F3F" w:rsidRPr="00C8543C">
        <w:trPr>
          <w:jc w:val="center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F3F" w:rsidRPr="00C8543C" w:rsidRDefault="00937F3F" w:rsidP="00937F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MyOverlayTest.java</w:t>
            </w:r>
          </w:p>
        </w:tc>
      </w:tr>
      <w:tr w:rsidR="00937F3F" w:rsidRPr="00C8543C">
        <w:trPr>
          <w:jc w:val="center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 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b/>
                <w:bCs/>
                <w:color w:val="7F0055"/>
                <w:kern w:val="0"/>
                <w:szCs w:val="20"/>
              </w:rPr>
              <w:t>public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</w:t>
            </w:r>
            <w:r w:rsidRPr="00C8543C">
              <w:rPr>
                <w:rFonts w:asciiTheme="minorEastAsia" w:hAnsiTheme="minorEastAsia" w:cs="Courier New"/>
                <w:b/>
                <w:bCs/>
                <w:color w:val="7F0055"/>
                <w:kern w:val="0"/>
                <w:szCs w:val="20"/>
              </w:rPr>
              <w:t>class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MyOverlayTest </w:t>
            </w:r>
            <w:r w:rsidRPr="00C8543C">
              <w:rPr>
                <w:rFonts w:asciiTheme="minorEastAsia" w:hAnsiTheme="minorEastAsia" w:cs="Courier New"/>
                <w:b/>
                <w:bCs/>
                <w:color w:val="7F0055"/>
                <w:kern w:val="0"/>
                <w:szCs w:val="20"/>
              </w:rPr>
              <w:t>extends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  <w:u w:val="single"/>
              </w:rPr>
              <w:t>ItemizedOverlay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{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 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b/>
                <w:bCs/>
                <w:color w:val="7F0055"/>
                <w:kern w:val="0"/>
                <w:szCs w:val="20"/>
              </w:rPr>
              <w:t>private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List&lt;OverlayItem&gt; </w:t>
            </w:r>
            <w:r w:rsidRPr="00C8543C">
              <w:rPr>
                <w:rFonts w:asciiTheme="minorEastAsia" w:hAnsiTheme="minorEastAsia" w:cs="Courier New"/>
                <w:color w:val="0000C0"/>
                <w:kern w:val="0"/>
                <w:szCs w:val="20"/>
              </w:rPr>
              <w:t>locations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= </w:t>
            </w:r>
            <w:r w:rsidRPr="00C8543C">
              <w:rPr>
                <w:rFonts w:asciiTheme="minorEastAsia" w:hAnsiTheme="minorEastAsia" w:cs="Courier New"/>
                <w:b/>
                <w:bCs/>
                <w:color w:val="7F0055"/>
                <w:kern w:val="0"/>
                <w:szCs w:val="20"/>
              </w:rPr>
              <w:t>new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ArrayList&lt;OverlayItem&gt;();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b/>
                <w:bCs/>
                <w:color w:val="7F0055"/>
                <w:kern w:val="0"/>
                <w:szCs w:val="20"/>
              </w:rPr>
              <w:t>private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Drawable </w:t>
            </w:r>
            <w:r w:rsidRPr="00C8543C">
              <w:rPr>
                <w:rFonts w:asciiTheme="minorEastAsia" w:hAnsiTheme="minorEastAsia" w:cs="Courier New"/>
                <w:color w:val="0000C0"/>
                <w:kern w:val="0"/>
                <w:szCs w:val="20"/>
              </w:rPr>
              <w:t>marker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;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  <w:t xml:space="preserve">GeoPoint </w:t>
            </w:r>
            <w:r w:rsidRPr="00C8543C">
              <w:rPr>
                <w:rFonts w:asciiTheme="minorEastAsia" w:hAnsiTheme="minorEastAsia" w:cs="Courier New"/>
                <w:color w:val="0000C0"/>
                <w:kern w:val="0"/>
                <w:szCs w:val="20"/>
              </w:rPr>
              <w:t>disney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[];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b/>
                <w:bCs/>
                <w:color w:val="7F0055"/>
                <w:kern w:val="0"/>
                <w:szCs w:val="20"/>
              </w:rPr>
              <w:t>public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MyOverlayTest(Drawable _marker) {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b/>
                <w:bCs/>
                <w:color w:val="7F0055"/>
                <w:kern w:val="0"/>
                <w:szCs w:val="20"/>
              </w:rPr>
              <w:t>super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(_marker);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b/>
                <w:bCs/>
                <w:color w:val="7F0055"/>
                <w:kern w:val="0"/>
                <w:szCs w:val="20"/>
              </w:rPr>
              <w:t>this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.</w:t>
            </w:r>
            <w:r w:rsidRPr="00C8543C">
              <w:rPr>
                <w:rFonts w:asciiTheme="minorEastAsia" w:hAnsiTheme="minorEastAsia" w:cs="Courier New"/>
                <w:color w:val="0000C0"/>
                <w:kern w:val="0"/>
                <w:szCs w:val="20"/>
              </w:rPr>
              <w:t>marker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= _marker;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b/>
                <w:bCs/>
                <w:color w:val="7F0055"/>
                <w:kern w:val="0"/>
                <w:szCs w:val="20"/>
              </w:rPr>
              <w:t>float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num=37.522006f;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b/>
                <w:bCs/>
                <w:color w:val="7F0055"/>
                <w:kern w:val="0"/>
                <w:szCs w:val="20"/>
              </w:rPr>
              <w:t>float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num1=-233.004080f;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color w:val="0000C0"/>
                <w:kern w:val="0"/>
                <w:szCs w:val="20"/>
              </w:rPr>
              <w:t>disney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= </w:t>
            </w:r>
            <w:r w:rsidRPr="00C8543C">
              <w:rPr>
                <w:rFonts w:asciiTheme="minorEastAsia" w:hAnsiTheme="minorEastAsia" w:cs="Courier New"/>
                <w:b/>
                <w:bCs/>
                <w:color w:val="7F0055"/>
                <w:kern w:val="0"/>
                <w:szCs w:val="20"/>
              </w:rPr>
              <w:t>new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 GeoPoint[5];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b/>
                <w:bCs/>
                <w:color w:val="7F0055"/>
                <w:kern w:val="0"/>
                <w:szCs w:val="20"/>
              </w:rPr>
              <w:t>for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(</w:t>
            </w:r>
            <w:r w:rsidRPr="00C8543C">
              <w:rPr>
                <w:rFonts w:asciiTheme="minorEastAsia" w:hAnsiTheme="minorEastAsia" w:cs="Courier New"/>
                <w:b/>
                <w:bCs/>
                <w:color w:val="7F0055"/>
                <w:kern w:val="0"/>
                <w:szCs w:val="20"/>
              </w:rPr>
              <w:t>int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i=0;i&lt;</w:t>
            </w:r>
            <w:r w:rsidRPr="00C8543C">
              <w:rPr>
                <w:rFonts w:asciiTheme="minorEastAsia" w:hAnsiTheme="minorEastAsia" w:cs="Courier New"/>
                <w:color w:val="0000C0"/>
                <w:kern w:val="0"/>
                <w:szCs w:val="20"/>
              </w:rPr>
              <w:t>disney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.</w:t>
            </w:r>
            <w:r w:rsidRPr="00C8543C">
              <w:rPr>
                <w:rFonts w:asciiTheme="minorEastAsia" w:hAnsiTheme="minorEastAsia" w:cs="Courier New"/>
                <w:color w:val="0000C0"/>
                <w:kern w:val="0"/>
                <w:szCs w:val="20"/>
              </w:rPr>
              <w:t>length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;i++)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  <w:t>{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color w:val="3F7F5F"/>
                <w:kern w:val="0"/>
                <w:szCs w:val="20"/>
              </w:rPr>
              <w:t>//관심 지점들 생성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color w:val="0000C0"/>
                <w:kern w:val="0"/>
                <w:szCs w:val="20"/>
              </w:rPr>
              <w:t>disney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[i]=</w:t>
            </w:r>
            <w:r w:rsidRPr="00C8543C">
              <w:rPr>
                <w:rFonts w:asciiTheme="minorEastAsia" w:hAnsiTheme="minorEastAsia" w:cs="Courier New"/>
                <w:b/>
                <w:bCs/>
                <w:color w:val="7F0055"/>
                <w:kern w:val="0"/>
                <w:szCs w:val="20"/>
              </w:rPr>
              <w:t>new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GeoPoint((</w:t>
            </w:r>
            <w:r w:rsidRPr="00C8543C">
              <w:rPr>
                <w:rFonts w:asciiTheme="minorEastAsia" w:hAnsiTheme="minorEastAsia" w:cs="Courier New"/>
                <w:b/>
                <w:bCs/>
                <w:color w:val="7F0055"/>
                <w:kern w:val="0"/>
                <w:szCs w:val="20"/>
              </w:rPr>
              <w:t>int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)(num*1000000), </w:t>
            </w:r>
          </w:p>
          <w:p w:rsidR="00937F3F" w:rsidRPr="00C8543C" w:rsidRDefault="00937F3F" w:rsidP="00C8543C">
            <w:pPr>
              <w:widowControl/>
              <w:wordWrap/>
              <w:autoSpaceDE/>
              <w:autoSpaceDN/>
              <w:adjustRightInd w:val="0"/>
              <w:spacing w:after="0" w:line="240" w:lineRule="auto"/>
              <w:ind w:firstLineChars="2700" w:firstLine="5400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(</w:t>
            </w:r>
            <w:r w:rsidRPr="00C8543C">
              <w:rPr>
                <w:rFonts w:asciiTheme="minorEastAsia" w:hAnsiTheme="minorEastAsia" w:cs="Courier New"/>
                <w:b/>
                <w:bCs/>
                <w:color w:val="7F0055"/>
                <w:kern w:val="0"/>
                <w:szCs w:val="20"/>
              </w:rPr>
              <w:t>int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)(num1*1000000));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color w:val="0000C0"/>
                <w:kern w:val="0"/>
                <w:szCs w:val="20"/>
              </w:rPr>
              <w:t>locations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.add(</w:t>
            </w:r>
            <w:r w:rsidRPr="00C8543C">
              <w:rPr>
                <w:rFonts w:asciiTheme="minorEastAsia" w:hAnsiTheme="minorEastAsia" w:cs="Courier New"/>
                <w:b/>
                <w:bCs/>
                <w:color w:val="7F0055"/>
                <w:kern w:val="0"/>
                <w:szCs w:val="20"/>
              </w:rPr>
              <w:t>new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OverlayItem(</w:t>
            </w:r>
            <w:r w:rsidRPr="00C8543C">
              <w:rPr>
                <w:rFonts w:asciiTheme="minorEastAsia" w:hAnsiTheme="minorEastAsia" w:cs="Courier New"/>
                <w:color w:val="0000C0"/>
                <w:kern w:val="0"/>
                <w:szCs w:val="20"/>
              </w:rPr>
              <w:t>disney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[i],</w:t>
            </w:r>
            <w:r w:rsidRPr="00C8543C">
              <w:rPr>
                <w:rFonts w:asciiTheme="minorEastAsia" w:hAnsiTheme="minorEastAsia" w:cs="Courier New"/>
                <w:color w:val="2A00FF"/>
                <w:kern w:val="0"/>
                <w:szCs w:val="20"/>
              </w:rPr>
              <w:t>"서울"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,</w:t>
            </w:r>
            <w:r w:rsidRPr="00C8543C">
              <w:rPr>
                <w:rFonts w:asciiTheme="minorEastAsia" w:hAnsiTheme="minorEastAsia" w:cs="Courier New"/>
                <w:color w:val="2A00FF"/>
                <w:kern w:val="0"/>
                <w:szCs w:val="20"/>
              </w:rPr>
              <w:t>"서울"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));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  <w:t>num= num+0.05f;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  <w:t>num1= num1-0.1f;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  <w:t>}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  <w:t>populate();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  <w:t>}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color w:val="646464"/>
                <w:kern w:val="0"/>
                <w:szCs w:val="20"/>
              </w:rPr>
              <w:t>@Override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b/>
                <w:bCs/>
                <w:color w:val="7F0055"/>
                <w:kern w:val="0"/>
                <w:szCs w:val="20"/>
              </w:rPr>
              <w:t>public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</w:t>
            </w:r>
            <w:r w:rsidRPr="00C8543C">
              <w:rPr>
                <w:rFonts w:asciiTheme="minorEastAsia" w:hAnsiTheme="minorEastAsia" w:cs="Courier New"/>
                <w:b/>
                <w:bCs/>
                <w:color w:val="7F0055"/>
                <w:kern w:val="0"/>
                <w:szCs w:val="20"/>
              </w:rPr>
              <w:t>void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draw(Canvas canvas,MapView mapView, </w:t>
            </w:r>
            <w:r w:rsidRPr="00C8543C">
              <w:rPr>
                <w:rFonts w:asciiTheme="minorEastAsia" w:hAnsiTheme="minorEastAsia" w:cs="Courier New"/>
                <w:b/>
                <w:bCs/>
                <w:color w:val="7F0055"/>
                <w:kern w:val="0"/>
                <w:szCs w:val="20"/>
              </w:rPr>
              <w:t>boolean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shadow)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lastRenderedPageBreak/>
              <w:tab/>
              <w:t>{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b/>
                <w:bCs/>
                <w:color w:val="7F0055"/>
                <w:kern w:val="0"/>
                <w:szCs w:val="20"/>
              </w:rPr>
              <w:t>super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.draw(canvas, mapView, shadow);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i/>
                <w:iCs/>
                <w:color w:val="000000"/>
                <w:kern w:val="0"/>
                <w:szCs w:val="20"/>
              </w:rPr>
              <w:t>boundCenterBottom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(</w:t>
            </w:r>
            <w:r w:rsidRPr="00C8543C">
              <w:rPr>
                <w:rFonts w:asciiTheme="minorEastAsia" w:hAnsiTheme="minorEastAsia" w:cs="Courier New"/>
                <w:color w:val="0000C0"/>
                <w:kern w:val="0"/>
                <w:szCs w:val="20"/>
              </w:rPr>
              <w:t>marker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);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  <w:t xml:space="preserve">    Paint paint1 = </w:t>
            </w:r>
            <w:r w:rsidRPr="00C8543C">
              <w:rPr>
                <w:rFonts w:asciiTheme="minorEastAsia" w:hAnsiTheme="minorEastAsia" w:cs="Courier New"/>
                <w:b/>
                <w:bCs/>
                <w:color w:val="7F0055"/>
                <w:kern w:val="0"/>
                <w:szCs w:val="20"/>
              </w:rPr>
              <w:t>new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Paint();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  <w:t xml:space="preserve">    paint1.setARGB(255, 0, 0, 0);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  <w:t xml:space="preserve">    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  <w:t xml:space="preserve">    Point pixPoint = </w:t>
            </w:r>
            <w:r w:rsidRPr="00C8543C">
              <w:rPr>
                <w:rFonts w:asciiTheme="minorEastAsia" w:hAnsiTheme="minorEastAsia" w:cs="Courier New"/>
                <w:b/>
                <w:bCs/>
                <w:color w:val="7F0055"/>
                <w:kern w:val="0"/>
                <w:szCs w:val="20"/>
              </w:rPr>
              <w:t>new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Point(); 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  <w:t xml:space="preserve">    Point pixPoint2 = </w:t>
            </w:r>
            <w:r w:rsidRPr="00C8543C">
              <w:rPr>
                <w:rFonts w:asciiTheme="minorEastAsia" w:hAnsiTheme="minorEastAsia" w:cs="Courier New"/>
                <w:b/>
                <w:bCs/>
                <w:color w:val="7F0055"/>
                <w:kern w:val="0"/>
                <w:szCs w:val="20"/>
              </w:rPr>
              <w:t>new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Point();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  <w:t xml:space="preserve">   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b/>
                <w:bCs/>
                <w:color w:val="7F0055"/>
                <w:kern w:val="0"/>
                <w:szCs w:val="20"/>
              </w:rPr>
              <w:t>for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(</w:t>
            </w:r>
            <w:r w:rsidRPr="00C8543C">
              <w:rPr>
                <w:rFonts w:asciiTheme="minorEastAsia" w:hAnsiTheme="minorEastAsia" w:cs="Courier New"/>
                <w:b/>
                <w:bCs/>
                <w:color w:val="7F0055"/>
                <w:kern w:val="0"/>
                <w:szCs w:val="20"/>
              </w:rPr>
              <w:t>int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i=0;i&lt;</w:t>
            </w:r>
            <w:r w:rsidRPr="00C8543C">
              <w:rPr>
                <w:rFonts w:asciiTheme="minorEastAsia" w:hAnsiTheme="minorEastAsia" w:cs="Courier New"/>
                <w:color w:val="0000C0"/>
                <w:kern w:val="0"/>
                <w:szCs w:val="20"/>
              </w:rPr>
              <w:t>disney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.</w:t>
            </w:r>
            <w:r w:rsidRPr="00C8543C">
              <w:rPr>
                <w:rFonts w:asciiTheme="minorEastAsia" w:hAnsiTheme="minorEastAsia" w:cs="Courier New"/>
                <w:color w:val="0000C0"/>
                <w:kern w:val="0"/>
                <w:szCs w:val="20"/>
              </w:rPr>
              <w:t>length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-1;i++)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  <w:t>{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  <w:t xml:space="preserve">        </w:t>
            </w:r>
            <w:r w:rsidRPr="00C8543C">
              <w:rPr>
                <w:rFonts w:asciiTheme="minorEastAsia" w:hAnsiTheme="minorEastAsia" w:cs="Courier New"/>
                <w:color w:val="3F7F5F"/>
                <w:kern w:val="0"/>
                <w:szCs w:val="20"/>
              </w:rPr>
              <w:t>// 지리좌표를 화면상의 픽셀좌표로 변환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  <w:t xml:space="preserve">        mapView.getProjection().toPixels(</w:t>
            </w:r>
            <w:r w:rsidRPr="00C8543C">
              <w:rPr>
                <w:rFonts w:asciiTheme="minorEastAsia" w:hAnsiTheme="minorEastAsia" w:cs="Courier New"/>
                <w:color w:val="0000C0"/>
                <w:kern w:val="0"/>
                <w:szCs w:val="20"/>
              </w:rPr>
              <w:t>disney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[i], pixPoint); 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  <w:t xml:space="preserve">    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  <w:t xml:space="preserve">        mapView.getProjection().toPixels(</w:t>
            </w:r>
            <w:r w:rsidRPr="00C8543C">
              <w:rPr>
                <w:rFonts w:asciiTheme="minorEastAsia" w:hAnsiTheme="minorEastAsia" w:cs="Courier New"/>
                <w:color w:val="0000C0"/>
                <w:kern w:val="0"/>
                <w:szCs w:val="20"/>
              </w:rPr>
              <w:t>disney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[i+1], pixPoint2);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  <w:t xml:space="preserve">    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  <w:t xml:space="preserve">        </w:t>
            </w:r>
            <w:r w:rsidRPr="00C8543C">
              <w:rPr>
                <w:rFonts w:asciiTheme="minorEastAsia" w:hAnsiTheme="minorEastAsia" w:cs="Courier New"/>
                <w:color w:val="3F7F5F"/>
                <w:kern w:val="0"/>
                <w:szCs w:val="20"/>
              </w:rPr>
              <w:t>//라인 그리기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  <w:t xml:space="preserve">        canvas.drawLine(pixPoint.</w:t>
            </w:r>
            <w:r w:rsidRPr="00C8543C">
              <w:rPr>
                <w:rFonts w:asciiTheme="minorEastAsia" w:hAnsiTheme="minorEastAsia" w:cs="Courier New"/>
                <w:color w:val="0000C0"/>
                <w:kern w:val="0"/>
                <w:szCs w:val="20"/>
              </w:rPr>
              <w:t>x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,pixPoint.</w:t>
            </w:r>
            <w:r w:rsidRPr="00C8543C">
              <w:rPr>
                <w:rFonts w:asciiTheme="minorEastAsia" w:hAnsiTheme="minorEastAsia" w:cs="Courier New"/>
                <w:color w:val="0000C0"/>
                <w:kern w:val="0"/>
                <w:szCs w:val="20"/>
              </w:rPr>
              <w:t>y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,pixPoint2.</w:t>
            </w:r>
            <w:r w:rsidRPr="00C8543C">
              <w:rPr>
                <w:rFonts w:asciiTheme="minorEastAsia" w:hAnsiTheme="minorEastAsia" w:cs="Courier New"/>
                <w:color w:val="0000C0"/>
                <w:kern w:val="0"/>
                <w:szCs w:val="20"/>
              </w:rPr>
              <w:t>x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,pixPoint2.</w:t>
            </w:r>
            <w:r w:rsidRPr="00C8543C">
              <w:rPr>
                <w:rFonts w:asciiTheme="minorEastAsia" w:hAnsiTheme="minorEastAsia" w:cs="Courier New"/>
                <w:color w:val="0000C0"/>
                <w:kern w:val="0"/>
                <w:szCs w:val="20"/>
              </w:rPr>
              <w:t>y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, paint1);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  <w:t>}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  <w:t xml:space="preserve">    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  <w:t>mapView.getProjection().toPixels(</w:t>
            </w:r>
            <w:r w:rsidRPr="00C8543C">
              <w:rPr>
                <w:rFonts w:asciiTheme="minorEastAsia" w:hAnsiTheme="minorEastAsia" w:cs="Courier New"/>
                <w:color w:val="0000C0"/>
                <w:kern w:val="0"/>
                <w:szCs w:val="20"/>
              </w:rPr>
              <w:t>disney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[0], pixPoint);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  <w:t xml:space="preserve">    mapView.getProjection().toPixels(</w:t>
            </w:r>
            <w:r w:rsidRPr="00C8543C">
              <w:rPr>
                <w:rFonts w:asciiTheme="minorEastAsia" w:hAnsiTheme="minorEastAsia" w:cs="Courier New"/>
                <w:color w:val="0000C0"/>
                <w:kern w:val="0"/>
                <w:szCs w:val="20"/>
              </w:rPr>
              <w:t>disney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[</w:t>
            </w:r>
            <w:r w:rsidRPr="00C8543C">
              <w:rPr>
                <w:rFonts w:asciiTheme="minorEastAsia" w:hAnsiTheme="minorEastAsia" w:cs="Courier New"/>
                <w:color w:val="0000C0"/>
                <w:kern w:val="0"/>
                <w:szCs w:val="20"/>
              </w:rPr>
              <w:t>disney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.</w:t>
            </w:r>
            <w:r w:rsidRPr="00C8543C">
              <w:rPr>
                <w:rFonts w:asciiTheme="minorEastAsia" w:hAnsiTheme="minorEastAsia" w:cs="Courier New"/>
                <w:color w:val="0000C0"/>
                <w:kern w:val="0"/>
                <w:szCs w:val="20"/>
              </w:rPr>
              <w:t>length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-1], pixPoint2);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  <w:t xml:space="preserve">    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  <w:t xml:space="preserve">    </w:t>
            </w:r>
            <w:r w:rsidRPr="00C8543C">
              <w:rPr>
                <w:rFonts w:asciiTheme="minorEastAsia" w:hAnsiTheme="minorEastAsia" w:cs="Courier New"/>
                <w:color w:val="3F7F5F"/>
                <w:kern w:val="0"/>
                <w:szCs w:val="20"/>
              </w:rPr>
              <w:t>//</w:t>
            </w:r>
            <w:r w:rsidRPr="00C8543C">
              <w:rPr>
                <w:rFonts w:asciiTheme="minorEastAsia" w:hAnsiTheme="minorEastAsia" w:cs="Courier New"/>
                <w:color w:val="3F7F5F"/>
                <w:kern w:val="0"/>
                <w:szCs w:val="20"/>
                <w:u w:val="single"/>
              </w:rPr>
              <w:t>Text집어</w:t>
            </w:r>
            <w:r w:rsidRPr="00C8543C">
              <w:rPr>
                <w:rFonts w:asciiTheme="minorEastAsia" w:hAnsiTheme="minorEastAsia" w:cs="Courier New"/>
                <w:color w:val="3F7F5F"/>
                <w:kern w:val="0"/>
                <w:szCs w:val="20"/>
              </w:rPr>
              <w:t xml:space="preserve"> 넣기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  <w:t xml:space="preserve">    canvas.drawText(</w:t>
            </w:r>
            <w:r w:rsidRPr="00C8543C">
              <w:rPr>
                <w:rFonts w:asciiTheme="minorEastAsia" w:hAnsiTheme="minorEastAsia" w:cs="Courier New"/>
                <w:color w:val="2A00FF"/>
                <w:kern w:val="0"/>
                <w:szCs w:val="20"/>
              </w:rPr>
              <w:t>"시작점"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, pixPoint.</w:t>
            </w:r>
            <w:r w:rsidRPr="00C8543C">
              <w:rPr>
                <w:rFonts w:asciiTheme="minorEastAsia" w:hAnsiTheme="minorEastAsia" w:cs="Courier New"/>
                <w:color w:val="0000C0"/>
                <w:kern w:val="0"/>
                <w:szCs w:val="20"/>
              </w:rPr>
              <w:t>x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-12, pixPoint.</w:t>
            </w:r>
            <w:r w:rsidRPr="00C8543C">
              <w:rPr>
                <w:rFonts w:asciiTheme="minorEastAsia" w:hAnsiTheme="minorEastAsia" w:cs="Courier New"/>
                <w:color w:val="0000C0"/>
                <w:kern w:val="0"/>
                <w:szCs w:val="20"/>
              </w:rPr>
              <w:t>y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+ 23, paint1); 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  <w:t xml:space="preserve">    canvas.drawText(</w:t>
            </w:r>
            <w:r w:rsidRPr="00C8543C">
              <w:rPr>
                <w:rFonts w:asciiTheme="minorEastAsia" w:hAnsiTheme="minorEastAsia" w:cs="Courier New"/>
                <w:color w:val="2A00FF"/>
                <w:kern w:val="0"/>
                <w:szCs w:val="20"/>
              </w:rPr>
              <w:t>"끝점"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, pixPoint2.</w:t>
            </w:r>
            <w:r w:rsidRPr="00C8543C">
              <w:rPr>
                <w:rFonts w:asciiTheme="minorEastAsia" w:hAnsiTheme="minorEastAsia" w:cs="Courier New"/>
                <w:color w:val="0000C0"/>
                <w:kern w:val="0"/>
                <w:szCs w:val="20"/>
              </w:rPr>
              <w:t>x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-12, pixPoint2.</w:t>
            </w:r>
            <w:r w:rsidRPr="00C8543C">
              <w:rPr>
                <w:rFonts w:asciiTheme="minorEastAsia" w:hAnsiTheme="minorEastAsia" w:cs="Courier New"/>
                <w:color w:val="0000C0"/>
                <w:kern w:val="0"/>
                <w:szCs w:val="20"/>
              </w:rPr>
              <w:t>y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+ 23, paint1); 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  <w:t>}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 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color w:val="646464"/>
                <w:kern w:val="0"/>
                <w:szCs w:val="20"/>
              </w:rPr>
              <w:t>@Override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b/>
                <w:bCs/>
                <w:color w:val="7F0055"/>
                <w:kern w:val="0"/>
                <w:szCs w:val="20"/>
              </w:rPr>
              <w:t>protected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OverlayItem createItem(</w:t>
            </w:r>
            <w:r w:rsidRPr="00C8543C">
              <w:rPr>
                <w:rFonts w:asciiTheme="minorEastAsia" w:hAnsiTheme="minorEastAsia" w:cs="Courier New"/>
                <w:b/>
                <w:bCs/>
                <w:color w:val="7F0055"/>
                <w:kern w:val="0"/>
                <w:szCs w:val="20"/>
              </w:rPr>
              <w:t>int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i) {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color w:val="3F7F5F"/>
                <w:kern w:val="0"/>
                <w:szCs w:val="20"/>
              </w:rPr>
              <w:t xml:space="preserve">// </w:t>
            </w:r>
            <w:r w:rsidRPr="00C8543C">
              <w:rPr>
                <w:rFonts w:asciiTheme="minorEastAsia" w:hAnsiTheme="minorEastAsia" w:cs="Courier New"/>
                <w:b/>
                <w:bCs/>
                <w:color w:val="7F9FBF"/>
                <w:kern w:val="0"/>
                <w:szCs w:val="20"/>
              </w:rPr>
              <w:t>TODO</w:t>
            </w:r>
            <w:r w:rsidRPr="00C8543C">
              <w:rPr>
                <w:rFonts w:asciiTheme="minorEastAsia" w:hAnsiTheme="minorEastAsia" w:cs="Courier New"/>
                <w:color w:val="3F7F5F"/>
                <w:kern w:val="0"/>
                <w:szCs w:val="20"/>
              </w:rPr>
              <w:t xml:space="preserve"> Auto-generated method stub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b/>
                <w:bCs/>
                <w:color w:val="7F0055"/>
                <w:kern w:val="0"/>
                <w:szCs w:val="20"/>
              </w:rPr>
              <w:t>return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</w:t>
            </w:r>
            <w:r w:rsidRPr="00C8543C">
              <w:rPr>
                <w:rFonts w:asciiTheme="minorEastAsia" w:hAnsiTheme="minorEastAsia" w:cs="Courier New"/>
                <w:color w:val="0000C0"/>
                <w:kern w:val="0"/>
                <w:szCs w:val="20"/>
              </w:rPr>
              <w:t>locations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.get(i);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  <w:t>}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 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color w:val="646464"/>
                <w:kern w:val="0"/>
                <w:szCs w:val="20"/>
              </w:rPr>
              <w:t>@Override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b/>
                <w:bCs/>
                <w:color w:val="7F0055"/>
                <w:kern w:val="0"/>
                <w:szCs w:val="20"/>
              </w:rPr>
              <w:t>public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</w:t>
            </w:r>
            <w:r w:rsidRPr="00C8543C">
              <w:rPr>
                <w:rFonts w:asciiTheme="minorEastAsia" w:hAnsiTheme="minorEastAsia" w:cs="Courier New"/>
                <w:b/>
                <w:bCs/>
                <w:color w:val="7F0055"/>
                <w:kern w:val="0"/>
                <w:szCs w:val="20"/>
              </w:rPr>
              <w:t>int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size() {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b/>
                <w:bCs/>
                <w:color w:val="7F0055"/>
                <w:kern w:val="0"/>
                <w:szCs w:val="20"/>
              </w:rPr>
              <w:t>return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</w:t>
            </w:r>
            <w:r w:rsidRPr="00C8543C">
              <w:rPr>
                <w:rFonts w:asciiTheme="minorEastAsia" w:hAnsiTheme="minorEastAsia" w:cs="Courier New"/>
                <w:color w:val="0000C0"/>
                <w:kern w:val="0"/>
                <w:szCs w:val="20"/>
              </w:rPr>
              <w:t>locations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.size();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  <w:t>}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 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}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 </w:t>
            </w:r>
          </w:p>
        </w:tc>
      </w:tr>
    </w:tbl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jc w:val="center"/>
        <w:rPr>
          <w:rFonts w:asciiTheme="minorEastAsia" w:hAnsiTheme="minorEastAsia" w:cs="굴림"/>
          <w:color w:val="464646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lastRenderedPageBreak/>
        <w:t> 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jc w:val="center"/>
        <w:rPr>
          <w:rFonts w:asciiTheme="minorEastAsia" w:hAnsiTheme="minorEastAsia" w:cs="굴림"/>
          <w:color w:val="464646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lastRenderedPageBreak/>
        <w:t>발급받은 키를 사용하여 구글맵API를 사용한다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224"/>
      </w:tblGrid>
      <w:tr w:rsidR="00937F3F" w:rsidRPr="00C8543C">
        <w:trPr>
          <w:jc w:val="center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F3F" w:rsidRPr="00C8543C" w:rsidRDefault="00937F3F" w:rsidP="00937F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Main.xml</w:t>
            </w:r>
          </w:p>
        </w:tc>
      </w:tr>
      <w:tr w:rsidR="00937F3F" w:rsidRPr="00C8543C">
        <w:trPr>
          <w:jc w:val="center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proofErr w:type="gramStart"/>
            <w:r w:rsidRPr="00C8543C">
              <w:rPr>
                <w:rFonts w:asciiTheme="minorEastAsia" w:hAnsiTheme="minorEastAsia" w:cs="Courier New"/>
                <w:color w:val="008080"/>
                <w:kern w:val="0"/>
                <w:szCs w:val="20"/>
              </w:rPr>
              <w:t>&lt;?</w:t>
            </w:r>
            <w:r w:rsidRPr="00C8543C">
              <w:rPr>
                <w:rFonts w:asciiTheme="minorEastAsia" w:hAnsiTheme="minorEastAsia" w:cs="Courier New"/>
                <w:color w:val="3F7F7F"/>
                <w:kern w:val="0"/>
                <w:szCs w:val="20"/>
              </w:rPr>
              <w:t>xml</w:t>
            </w:r>
            <w:proofErr w:type="gramEnd"/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</w:t>
            </w:r>
            <w:r w:rsidRPr="00C8543C">
              <w:rPr>
                <w:rFonts w:asciiTheme="minorEastAsia" w:hAnsiTheme="minorEastAsia" w:cs="Courier New"/>
                <w:color w:val="7F007F"/>
                <w:kern w:val="0"/>
                <w:szCs w:val="20"/>
              </w:rPr>
              <w:t>version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=</w:t>
            </w:r>
            <w:r w:rsidRPr="00C8543C">
              <w:rPr>
                <w:rFonts w:asciiTheme="minorEastAsia" w:hAnsiTheme="minorEastAsia" w:cs="Courier New"/>
                <w:i/>
                <w:iCs/>
                <w:color w:val="2A00FF"/>
                <w:kern w:val="0"/>
                <w:szCs w:val="20"/>
              </w:rPr>
              <w:t>"1.0"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</w:t>
            </w:r>
            <w:r w:rsidRPr="00C8543C">
              <w:rPr>
                <w:rFonts w:asciiTheme="minorEastAsia" w:hAnsiTheme="minorEastAsia" w:cs="Courier New"/>
                <w:color w:val="7F007F"/>
                <w:kern w:val="0"/>
                <w:szCs w:val="20"/>
              </w:rPr>
              <w:t>encoding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=</w:t>
            </w:r>
            <w:r w:rsidRPr="00C8543C">
              <w:rPr>
                <w:rFonts w:asciiTheme="minorEastAsia" w:hAnsiTheme="minorEastAsia" w:cs="Courier New"/>
                <w:i/>
                <w:iCs/>
                <w:color w:val="2A00FF"/>
                <w:kern w:val="0"/>
                <w:szCs w:val="20"/>
              </w:rPr>
              <w:t>"utf-8"</w:t>
            </w:r>
            <w:r w:rsidRPr="00C8543C">
              <w:rPr>
                <w:rFonts w:asciiTheme="minorEastAsia" w:hAnsiTheme="minorEastAsia" w:cs="Courier New"/>
                <w:color w:val="008080"/>
                <w:kern w:val="0"/>
                <w:szCs w:val="20"/>
              </w:rPr>
              <w:t>?&gt;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8080"/>
                <w:kern w:val="0"/>
                <w:szCs w:val="20"/>
              </w:rPr>
              <w:t>&lt;</w:t>
            </w:r>
            <w:r w:rsidRPr="00C8543C">
              <w:rPr>
                <w:rFonts w:asciiTheme="minorEastAsia" w:hAnsiTheme="minorEastAsia" w:cs="Courier New"/>
                <w:color w:val="3F7F7F"/>
                <w:kern w:val="0"/>
                <w:szCs w:val="20"/>
              </w:rPr>
              <w:t>LinearLayout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</w:t>
            </w:r>
            <w:r w:rsidRPr="00C8543C">
              <w:rPr>
                <w:rFonts w:asciiTheme="minorEastAsia" w:hAnsiTheme="minorEastAsia" w:cs="Courier New"/>
                <w:color w:val="7F007F"/>
                <w:kern w:val="0"/>
                <w:szCs w:val="20"/>
              </w:rPr>
              <w:t>xmlns:android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=</w:t>
            </w:r>
            <w:r w:rsidRPr="00C8543C">
              <w:rPr>
                <w:rFonts w:asciiTheme="minorEastAsia" w:hAnsiTheme="minorEastAsia" w:cs="Courier New"/>
                <w:i/>
                <w:iCs/>
                <w:color w:val="2A00FF"/>
                <w:kern w:val="0"/>
                <w:szCs w:val="20"/>
              </w:rPr>
              <w:t>"http://schemas.android.com/apk/res/android"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   </w:t>
            </w:r>
            <w:r w:rsidRPr="00C8543C">
              <w:rPr>
                <w:rFonts w:asciiTheme="minorEastAsia" w:hAnsiTheme="minorEastAsia" w:cs="Courier New"/>
                <w:color w:val="7F007F"/>
                <w:kern w:val="0"/>
                <w:szCs w:val="20"/>
              </w:rPr>
              <w:t>android:orientation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=</w:t>
            </w:r>
            <w:r w:rsidRPr="00C8543C">
              <w:rPr>
                <w:rFonts w:asciiTheme="minorEastAsia" w:hAnsiTheme="minorEastAsia" w:cs="Courier New"/>
                <w:i/>
                <w:iCs/>
                <w:color w:val="2A00FF"/>
                <w:kern w:val="0"/>
                <w:szCs w:val="20"/>
              </w:rPr>
              <w:t>"vertical"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   </w:t>
            </w:r>
            <w:r w:rsidRPr="00C8543C">
              <w:rPr>
                <w:rFonts w:asciiTheme="minorEastAsia" w:hAnsiTheme="minorEastAsia" w:cs="Courier New"/>
                <w:color w:val="7F007F"/>
                <w:kern w:val="0"/>
                <w:szCs w:val="20"/>
              </w:rPr>
              <w:t>android:layout_width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=</w:t>
            </w:r>
            <w:r w:rsidRPr="00C8543C">
              <w:rPr>
                <w:rFonts w:asciiTheme="minorEastAsia" w:hAnsiTheme="minorEastAsia" w:cs="Courier New"/>
                <w:i/>
                <w:iCs/>
                <w:color w:val="2A00FF"/>
                <w:kern w:val="0"/>
                <w:szCs w:val="20"/>
              </w:rPr>
              <w:t>"fill_parent"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   </w:t>
            </w:r>
            <w:r w:rsidRPr="00C8543C">
              <w:rPr>
                <w:rFonts w:asciiTheme="minorEastAsia" w:hAnsiTheme="minorEastAsia" w:cs="Courier New"/>
                <w:color w:val="7F007F"/>
                <w:kern w:val="0"/>
                <w:szCs w:val="20"/>
              </w:rPr>
              <w:t>android:layout_height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=</w:t>
            </w:r>
            <w:r w:rsidRPr="00C8543C">
              <w:rPr>
                <w:rFonts w:asciiTheme="minorEastAsia" w:hAnsiTheme="minorEastAsia" w:cs="Courier New"/>
                <w:i/>
                <w:iCs/>
                <w:color w:val="2A00FF"/>
                <w:kern w:val="0"/>
                <w:szCs w:val="20"/>
              </w:rPr>
              <w:t>"fill_parent"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   </w:t>
            </w:r>
            <w:r w:rsidRPr="00C8543C">
              <w:rPr>
                <w:rFonts w:asciiTheme="minorEastAsia" w:hAnsiTheme="minorEastAsia" w:cs="Courier New"/>
                <w:color w:val="008080"/>
                <w:kern w:val="0"/>
                <w:szCs w:val="20"/>
              </w:rPr>
              <w:t>&gt;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8080"/>
                <w:kern w:val="0"/>
                <w:szCs w:val="20"/>
              </w:rPr>
              <w:t>&lt;</w:t>
            </w:r>
            <w:r w:rsidRPr="00C8543C">
              <w:rPr>
                <w:rFonts w:asciiTheme="minorEastAsia" w:hAnsiTheme="minorEastAsia" w:cs="Courier New"/>
                <w:color w:val="3F7F7F"/>
                <w:kern w:val="0"/>
                <w:szCs w:val="20"/>
              </w:rPr>
              <w:t>TextView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 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   </w:t>
            </w:r>
            <w:r w:rsidRPr="00C8543C">
              <w:rPr>
                <w:rFonts w:asciiTheme="minorEastAsia" w:hAnsiTheme="minorEastAsia" w:cs="Courier New"/>
                <w:color w:val="7F007F"/>
                <w:kern w:val="0"/>
                <w:szCs w:val="20"/>
              </w:rPr>
              <w:t>android:layout_width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=</w:t>
            </w:r>
            <w:r w:rsidRPr="00C8543C">
              <w:rPr>
                <w:rFonts w:asciiTheme="minorEastAsia" w:hAnsiTheme="minorEastAsia" w:cs="Courier New"/>
                <w:i/>
                <w:iCs/>
                <w:color w:val="2A00FF"/>
                <w:kern w:val="0"/>
                <w:szCs w:val="20"/>
              </w:rPr>
              <w:t>"fill_parent"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   </w:t>
            </w:r>
            <w:r w:rsidRPr="00C8543C">
              <w:rPr>
                <w:rFonts w:asciiTheme="minorEastAsia" w:hAnsiTheme="minorEastAsia" w:cs="Courier New"/>
                <w:color w:val="7F007F"/>
                <w:kern w:val="0"/>
                <w:szCs w:val="20"/>
              </w:rPr>
              <w:t>android:layout_height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=</w:t>
            </w:r>
            <w:r w:rsidRPr="00C8543C">
              <w:rPr>
                <w:rFonts w:asciiTheme="minorEastAsia" w:hAnsiTheme="minorEastAsia" w:cs="Courier New"/>
                <w:i/>
                <w:iCs/>
                <w:color w:val="2A00FF"/>
                <w:kern w:val="0"/>
                <w:szCs w:val="20"/>
              </w:rPr>
              <w:t>"wrap_content"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   </w:t>
            </w:r>
            <w:r w:rsidRPr="00C8543C">
              <w:rPr>
                <w:rFonts w:asciiTheme="minorEastAsia" w:hAnsiTheme="minorEastAsia" w:cs="Courier New"/>
                <w:color w:val="7F007F"/>
                <w:kern w:val="0"/>
                <w:szCs w:val="20"/>
              </w:rPr>
              <w:t>android:text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=</w:t>
            </w:r>
            <w:r w:rsidRPr="00C8543C">
              <w:rPr>
                <w:rFonts w:asciiTheme="minorEastAsia" w:hAnsiTheme="minorEastAsia" w:cs="Courier New"/>
                <w:i/>
                <w:iCs/>
                <w:color w:val="2A00FF"/>
                <w:kern w:val="0"/>
                <w:szCs w:val="20"/>
              </w:rPr>
              <w:t>"@string/hello"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8080"/>
                <w:kern w:val="0"/>
                <w:szCs w:val="20"/>
              </w:rPr>
              <w:t>/&gt;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   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8080"/>
                <w:kern w:val="0"/>
                <w:szCs w:val="20"/>
              </w:rPr>
              <w:t>&lt;</w:t>
            </w:r>
            <w:r w:rsidRPr="00C8543C">
              <w:rPr>
                <w:rFonts w:asciiTheme="minorEastAsia" w:hAnsiTheme="minorEastAsia" w:cs="Courier New"/>
                <w:color w:val="3F7F7F"/>
                <w:kern w:val="0"/>
                <w:szCs w:val="20"/>
              </w:rPr>
              <w:t>com.google.android.maps.MapView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464646"/>
                <w:kern w:val="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color w:val="7F007F"/>
                <w:kern w:val="0"/>
                <w:szCs w:val="20"/>
              </w:rPr>
              <w:t>android:id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=</w:t>
            </w:r>
            <w:r w:rsidRPr="00C8543C">
              <w:rPr>
                <w:rFonts w:asciiTheme="minorEastAsia" w:hAnsiTheme="minorEastAsia" w:cs="Courier New"/>
                <w:i/>
                <w:iCs/>
                <w:color w:val="2A00FF"/>
                <w:kern w:val="0"/>
                <w:szCs w:val="20"/>
              </w:rPr>
              <w:t>"@+id/geoMap"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464646"/>
                <w:kern w:val="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color w:val="7F007F"/>
                <w:kern w:val="0"/>
                <w:szCs w:val="20"/>
              </w:rPr>
              <w:t>android:clickable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=</w:t>
            </w:r>
            <w:r w:rsidRPr="00C8543C">
              <w:rPr>
                <w:rFonts w:asciiTheme="minorEastAsia" w:hAnsiTheme="minorEastAsia" w:cs="Courier New"/>
                <w:i/>
                <w:iCs/>
                <w:color w:val="2A00FF"/>
                <w:kern w:val="0"/>
                <w:szCs w:val="20"/>
              </w:rPr>
              <w:t>"true"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464646"/>
                <w:kern w:val="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color w:val="7F007F"/>
                <w:kern w:val="0"/>
                <w:szCs w:val="20"/>
              </w:rPr>
              <w:t>android:layout_width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=</w:t>
            </w:r>
            <w:r w:rsidRPr="00C8543C">
              <w:rPr>
                <w:rFonts w:asciiTheme="minorEastAsia" w:hAnsiTheme="minorEastAsia" w:cs="Courier New"/>
                <w:i/>
                <w:iCs/>
                <w:color w:val="2A00FF"/>
                <w:kern w:val="0"/>
                <w:szCs w:val="20"/>
              </w:rPr>
              <w:t>"fill_parent"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464646"/>
                <w:kern w:val="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color w:val="7F007F"/>
                <w:kern w:val="0"/>
                <w:szCs w:val="20"/>
              </w:rPr>
              <w:t>android:layout_height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=</w:t>
            </w:r>
            <w:r w:rsidRPr="00C8543C">
              <w:rPr>
                <w:rFonts w:asciiTheme="minorEastAsia" w:hAnsiTheme="minorEastAsia" w:cs="Courier New"/>
                <w:i/>
                <w:iCs/>
                <w:color w:val="2A00FF"/>
                <w:kern w:val="0"/>
                <w:szCs w:val="20"/>
              </w:rPr>
              <w:t>"fill_parent"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464646"/>
                <w:kern w:val="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color w:val="7F007F"/>
                <w:kern w:val="0"/>
                <w:szCs w:val="20"/>
              </w:rPr>
              <w:t>android:apiKey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=</w:t>
            </w:r>
            <w:r w:rsidRPr="00C8543C">
              <w:rPr>
                <w:rFonts w:asciiTheme="minorEastAsia" w:hAnsiTheme="minorEastAsia" w:cs="Courier New"/>
                <w:i/>
                <w:iCs/>
                <w:color w:val="2A00FF"/>
                <w:kern w:val="0"/>
                <w:szCs w:val="20"/>
              </w:rPr>
              <w:t>"0ftmNTVrwlNEsrlhjKUohrWl0pGbfb3VYuVrwsg"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</w:t>
            </w:r>
            <w:r w:rsidRPr="00C8543C">
              <w:rPr>
                <w:rFonts w:asciiTheme="minorEastAsia" w:hAnsiTheme="minorEastAsia" w:cs="Courier New"/>
                <w:color w:val="008080"/>
                <w:kern w:val="0"/>
                <w:szCs w:val="20"/>
              </w:rPr>
              <w:t>/&gt;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  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8080"/>
                <w:kern w:val="0"/>
                <w:szCs w:val="20"/>
              </w:rPr>
              <w:t>&lt;/</w:t>
            </w:r>
            <w:r w:rsidRPr="00C8543C">
              <w:rPr>
                <w:rFonts w:asciiTheme="minorEastAsia" w:hAnsiTheme="minorEastAsia" w:cs="Courier New"/>
                <w:color w:val="3F7F7F"/>
                <w:kern w:val="0"/>
                <w:szCs w:val="20"/>
              </w:rPr>
              <w:t>LinearLayout</w:t>
            </w:r>
            <w:r w:rsidRPr="00C8543C">
              <w:rPr>
                <w:rFonts w:asciiTheme="minorEastAsia" w:hAnsiTheme="minorEastAsia" w:cs="Courier New"/>
                <w:color w:val="008080"/>
                <w:kern w:val="0"/>
                <w:szCs w:val="20"/>
              </w:rPr>
              <w:t>&gt;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 </w:t>
            </w:r>
          </w:p>
        </w:tc>
      </w:tr>
    </w:tbl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jc w:val="center"/>
        <w:rPr>
          <w:rFonts w:asciiTheme="minorEastAsia" w:hAnsiTheme="minorEastAsia" w:cs="굴림"/>
          <w:color w:val="464646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t> 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jc w:val="center"/>
        <w:rPr>
          <w:rFonts w:asciiTheme="minorEastAsia" w:hAnsiTheme="minorEastAsia" w:cs="굴림"/>
          <w:color w:val="464646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t>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224"/>
      </w:tblGrid>
      <w:tr w:rsidR="00937F3F" w:rsidRPr="00C8543C">
        <w:trPr>
          <w:jc w:val="center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F3F" w:rsidRPr="00C8543C" w:rsidRDefault="00937F3F" w:rsidP="00937F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AndroidManifest.xml</w:t>
            </w:r>
          </w:p>
        </w:tc>
      </w:tr>
      <w:tr w:rsidR="00937F3F" w:rsidRPr="00C8543C">
        <w:trPr>
          <w:jc w:val="center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proofErr w:type="gramStart"/>
            <w:r w:rsidRPr="00C8543C">
              <w:rPr>
                <w:rFonts w:asciiTheme="minorEastAsia" w:hAnsiTheme="minorEastAsia" w:cs="Courier New"/>
                <w:color w:val="008080"/>
                <w:kern w:val="0"/>
                <w:szCs w:val="20"/>
              </w:rPr>
              <w:t>&lt;?</w:t>
            </w:r>
            <w:r w:rsidRPr="00C8543C">
              <w:rPr>
                <w:rFonts w:asciiTheme="minorEastAsia" w:hAnsiTheme="minorEastAsia" w:cs="Courier New"/>
                <w:color w:val="3F7F7F"/>
                <w:kern w:val="0"/>
                <w:szCs w:val="20"/>
              </w:rPr>
              <w:t>xml</w:t>
            </w:r>
            <w:proofErr w:type="gramEnd"/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</w:t>
            </w:r>
            <w:r w:rsidRPr="00C8543C">
              <w:rPr>
                <w:rFonts w:asciiTheme="minorEastAsia" w:hAnsiTheme="minorEastAsia" w:cs="Courier New"/>
                <w:color w:val="7F007F"/>
                <w:kern w:val="0"/>
                <w:szCs w:val="20"/>
              </w:rPr>
              <w:t>version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=</w:t>
            </w:r>
            <w:r w:rsidRPr="00C8543C">
              <w:rPr>
                <w:rFonts w:asciiTheme="minorEastAsia" w:hAnsiTheme="minorEastAsia" w:cs="Courier New"/>
                <w:i/>
                <w:iCs/>
                <w:color w:val="2A00FF"/>
                <w:kern w:val="0"/>
                <w:szCs w:val="20"/>
              </w:rPr>
              <w:t>"1.0"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</w:t>
            </w:r>
            <w:r w:rsidRPr="00C8543C">
              <w:rPr>
                <w:rFonts w:asciiTheme="minorEastAsia" w:hAnsiTheme="minorEastAsia" w:cs="Courier New"/>
                <w:color w:val="7F007F"/>
                <w:kern w:val="0"/>
                <w:szCs w:val="20"/>
              </w:rPr>
              <w:t>encoding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=</w:t>
            </w:r>
            <w:r w:rsidRPr="00C8543C">
              <w:rPr>
                <w:rFonts w:asciiTheme="minorEastAsia" w:hAnsiTheme="minorEastAsia" w:cs="Courier New"/>
                <w:i/>
                <w:iCs/>
                <w:color w:val="2A00FF"/>
                <w:kern w:val="0"/>
                <w:szCs w:val="20"/>
              </w:rPr>
              <w:t>"utf-8"</w:t>
            </w:r>
            <w:r w:rsidRPr="00C8543C">
              <w:rPr>
                <w:rFonts w:asciiTheme="minorEastAsia" w:hAnsiTheme="minorEastAsia" w:cs="Courier New"/>
                <w:color w:val="008080"/>
                <w:kern w:val="0"/>
                <w:szCs w:val="20"/>
              </w:rPr>
              <w:t>?&gt;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8080"/>
                <w:kern w:val="0"/>
                <w:szCs w:val="20"/>
              </w:rPr>
              <w:t>&lt;</w:t>
            </w:r>
            <w:r w:rsidRPr="00C8543C">
              <w:rPr>
                <w:rFonts w:asciiTheme="minorEastAsia" w:hAnsiTheme="minorEastAsia" w:cs="Courier New"/>
                <w:color w:val="3F7F7F"/>
                <w:kern w:val="0"/>
                <w:szCs w:val="20"/>
              </w:rPr>
              <w:t>manifest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</w:t>
            </w:r>
            <w:r w:rsidRPr="00C8543C">
              <w:rPr>
                <w:rFonts w:asciiTheme="minorEastAsia" w:hAnsiTheme="minorEastAsia" w:cs="Courier New"/>
                <w:color w:val="7F007F"/>
                <w:kern w:val="0"/>
                <w:szCs w:val="20"/>
              </w:rPr>
              <w:t>xmlns:android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=</w:t>
            </w:r>
            <w:r w:rsidRPr="00C8543C">
              <w:rPr>
                <w:rFonts w:asciiTheme="minorEastAsia" w:hAnsiTheme="minorEastAsia" w:cs="Courier New"/>
                <w:i/>
                <w:iCs/>
                <w:color w:val="2A00FF"/>
                <w:kern w:val="0"/>
                <w:szCs w:val="20"/>
              </w:rPr>
              <w:t>"http://schemas.android.com/apk/res/android"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     </w:t>
            </w:r>
            <w:r w:rsidRPr="00C8543C">
              <w:rPr>
                <w:rFonts w:asciiTheme="minorEastAsia" w:hAnsiTheme="minorEastAsia" w:cs="Courier New"/>
                <w:color w:val="7F007F"/>
                <w:kern w:val="0"/>
                <w:szCs w:val="20"/>
              </w:rPr>
              <w:t>package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=</w:t>
            </w:r>
            <w:r w:rsidRPr="00C8543C">
              <w:rPr>
                <w:rFonts w:asciiTheme="minorEastAsia" w:hAnsiTheme="minorEastAsia" w:cs="Courier New"/>
                <w:i/>
                <w:iCs/>
                <w:color w:val="2A00FF"/>
                <w:kern w:val="0"/>
                <w:szCs w:val="20"/>
              </w:rPr>
              <w:t>"kim.MyMap01"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     </w:t>
            </w:r>
            <w:r w:rsidRPr="00C8543C">
              <w:rPr>
                <w:rFonts w:asciiTheme="minorEastAsia" w:hAnsiTheme="minorEastAsia" w:cs="Courier New"/>
                <w:color w:val="7F007F"/>
                <w:kern w:val="0"/>
                <w:szCs w:val="20"/>
              </w:rPr>
              <w:t>android:versionCode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=</w:t>
            </w:r>
            <w:r w:rsidRPr="00C8543C">
              <w:rPr>
                <w:rFonts w:asciiTheme="minorEastAsia" w:hAnsiTheme="minorEastAsia" w:cs="Courier New"/>
                <w:i/>
                <w:iCs/>
                <w:color w:val="2A00FF"/>
                <w:kern w:val="0"/>
                <w:szCs w:val="20"/>
              </w:rPr>
              <w:t>"1"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     </w:t>
            </w:r>
            <w:r w:rsidRPr="00C8543C">
              <w:rPr>
                <w:rFonts w:asciiTheme="minorEastAsia" w:hAnsiTheme="minorEastAsia" w:cs="Courier New"/>
                <w:color w:val="7F007F"/>
                <w:kern w:val="0"/>
                <w:szCs w:val="20"/>
              </w:rPr>
              <w:t>android:versionName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=</w:t>
            </w:r>
            <w:r w:rsidRPr="00C8543C">
              <w:rPr>
                <w:rFonts w:asciiTheme="minorEastAsia" w:hAnsiTheme="minorEastAsia" w:cs="Courier New"/>
                <w:i/>
                <w:iCs/>
                <w:color w:val="2A00FF"/>
                <w:kern w:val="0"/>
                <w:szCs w:val="20"/>
              </w:rPr>
              <w:t>"1.0"</w:t>
            </w:r>
            <w:r w:rsidRPr="00C8543C">
              <w:rPr>
                <w:rFonts w:asciiTheme="minorEastAsia" w:hAnsiTheme="minorEastAsia" w:cs="Courier New"/>
                <w:color w:val="008080"/>
                <w:kern w:val="0"/>
                <w:szCs w:val="20"/>
              </w:rPr>
              <w:t>&gt;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   </w:t>
            </w:r>
            <w:r w:rsidRPr="00C8543C">
              <w:rPr>
                <w:rFonts w:asciiTheme="minorEastAsia" w:hAnsiTheme="minorEastAsia" w:cs="Courier New"/>
                <w:color w:val="008080"/>
                <w:kern w:val="0"/>
                <w:szCs w:val="20"/>
              </w:rPr>
              <w:t>&lt;</w:t>
            </w:r>
            <w:r w:rsidRPr="00C8543C">
              <w:rPr>
                <w:rFonts w:asciiTheme="minorEastAsia" w:hAnsiTheme="minorEastAsia" w:cs="Courier New"/>
                <w:color w:val="3F7F7F"/>
                <w:kern w:val="0"/>
                <w:szCs w:val="20"/>
              </w:rPr>
              <w:t>application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</w:t>
            </w:r>
            <w:r w:rsidRPr="00C8543C">
              <w:rPr>
                <w:rFonts w:asciiTheme="minorEastAsia" w:hAnsiTheme="minorEastAsia" w:cs="Courier New"/>
                <w:color w:val="7F007F"/>
                <w:kern w:val="0"/>
                <w:szCs w:val="20"/>
              </w:rPr>
              <w:t>android:icon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=</w:t>
            </w:r>
            <w:r w:rsidRPr="00C8543C">
              <w:rPr>
                <w:rFonts w:asciiTheme="minorEastAsia" w:hAnsiTheme="minorEastAsia" w:cs="Courier New"/>
                <w:i/>
                <w:iCs/>
                <w:color w:val="2A00FF"/>
                <w:kern w:val="0"/>
                <w:szCs w:val="20"/>
              </w:rPr>
              <w:t>"@drawable/icon"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</w:t>
            </w:r>
            <w:r w:rsidRPr="00C8543C">
              <w:rPr>
                <w:rFonts w:asciiTheme="minorEastAsia" w:hAnsiTheme="minorEastAsia" w:cs="Courier New"/>
                <w:color w:val="7F007F"/>
                <w:kern w:val="0"/>
                <w:szCs w:val="20"/>
              </w:rPr>
              <w:t>android:label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=</w:t>
            </w:r>
            <w:r w:rsidRPr="00C8543C">
              <w:rPr>
                <w:rFonts w:asciiTheme="minorEastAsia" w:hAnsiTheme="minorEastAsia" w:cs="Courier New"/>
                <w:i/>
                <w:iCs/>
                <w:color w:val="2A00FF"/>
                <w:kern w:val="0"/>
                <w:szCs w:val="20"/>
              </w:rPr>
              <w:t>"@string/app_name"</w:t>
            </w:r>
            <w:r w:rsidRPr="00C8543C">
              <w:rPr>
                <w:rFonts w:asciiTheme="minorEastAsia" w:hAnsiTheme="minorEastAsia" w:cs="Courier New"/>
                <w:color w:val="008080"/>
                <w:kern w:val="0"/>
                <w:szCs w:val="20"/>
              </w:rPr>
              <w:t>&gt;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     </w:t>
            </w:r>
            <w:r w:rsidRPr="00C8543C">
              <w:rPr>
                <w:rFonts w:asciiTheme="minorEastAsia" w:hAnsiTheme="minorEastAsia" w:cs="Courier New"/>
                <w:color w:val="008080"/>
                <w:kern w:val="0"/>
                <w:szCs w:val="20"/>
              </w:rPr>
              <w:t>&lt;</w:t>
            </w:r>
            <w:r w:rsidRPr="00C8543C">
              <w:rPr>
                <w:rFonts w:asciiTheme="minorEastAsia" w:hAnsiTheme="minorEastAsia" w:cs="Courier New"/>
                <w:color w:val="3F7F7F"/>
                <w:kern w:val="0"/>
                <w:szCs w:val="20"/>
              </w:rPr>
              <w:t>uses-library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</w:t>
            </w:r>
            <w:r w:rsidRPr="00C8543C">
              <w:rPr>
                <w:rFonts w:asciiTheme="minorEastAsia" w:hAnsiTheme="minorEastAsia" w:cs="Courier New"/>
                <w:color w:val="7F007F"/>
                <w:kern w:val="0"/>
                <w:szCs w:val="20"/>
              </w:rPr>
              <w:t>android:name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=</w:t>
            </w:r>
            <w:r w:rsidRPr="00C8543C">
              <w:rPr>
                <w:rFonts w:asciiTheme="minorEastAsia" w:hAnsiTheme="minorEastAsia" w:cs="Courier New"/>
                <w:i/>
                <w:iCs/>
                <w:color w:val="2A00FF"/>
                <w:kern w:val="0"/>
                <w:szCs w:val="20"/>
              </w:rPr>
              <w:t>"com.google.android.maps"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 </w:t>
            </w:r>
            <w:r w:rsidRPr="00C8543C">
              <w:rPr>
                <w:rFonts w:asciiTheme="minorEastAsia" w:hAnsiTheme="minorEastAsia" w:cs="Courier New"/>
                <w:color w:val="008080"/>
                <w:kern w:val="0"/>
                <w:szCs w:val="20"/>
              </w:rPr>
              <w:t>/&gt;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       </w:t>
            </w:r>
            <w:r w:rsidRPr="00C8543C">
              <w:rPr>
                <w:rFonts w:asciiTheme="minorEastAsia" w:hAnsiTheme="minorEastAsia" w:cs="Courier New"/>
                <w:color w:val="008080"/>
                <w:kern w:val="0"/>
                <w:szCs w:val="20"/>
              </w:rPr>
              <w:t>&lt;</w:t>
            </w:r>
            <w:r w:rsidRPr="00C8543C">
              <w:rPr>
                <w:rFonts w:asciiTheme="minorEastAsia" w:hAnsiTheme="minorEastAsia" w:cs="Courier New"/>
                <w:color w:val="3F7F7F"/>
                <w:kern w:val="0"/>
                <w:szCs w:val="20"/>
              </w:rPr>
              <w:t>activity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</w:t>
            </w:r>
            <w:r w:rsidRPr="00C8543C">
              <w:rPr>
                <w:rFonts w:asciiTheme="minorEastAsia" w:hAnsiTheme="minorEastAsia" w:cs="Courier New"/>
                <w:color w:val="7F007F"/>
                <w:kern w:val="0"/>
                <w:szCs w:val="20"/>
              </w:rPr>
              <w:t>android:name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=</w:t>
            </w:r>
            <w:r w:rsidRPr="00C8543C">
              <w:rPr>
                <w:rFonts w:asciiTheme="minorEastAsia" w:hAnsiTheme="minorEastAsia" w:cs="Courier New"/>
                <w:i/>
                <w:iCs/>
                <w:color w:val="2A00FF"/>
                <w:kern w:val="0"/>
                <w:szCs w:val="20"/>
              </w:rPr>
              <w:t>".MyMap01"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                 </w:t>
            </w:r>
            <w:r w:rsidRPr="00C8543C">
              <w:rPr>
                <w:rFonts w:asciiTheme="minorEastAsia" w:hAnsiTheme="minorEastAsia" w:cs="Courier New"/>
                <w:color w:val="7F007F"/>
                <w:kern w:val="0"/>
                <w:szCs w:val="20"/>
              </w:rPr>
              <w:t>android:label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=</w:t>
            </w:r>
            <w:r w:rsidRPr="00C8543C">
              <w:rPr>
                <w:rFonts w:asciiTheme="minorEastAsia" w:hAnsiTheme="minorEastAsia" w:cs="Courier New"/>
                <w:i/>
                <w:iCs/>
                <w:color w:val="2A00FF"/>
                <w:kern w:val="0"/>
                <w:szCs w:val="20"/>
              </w:rPr>
              <w:t>"@string/app_name"</w:t>
            </w:r>
            <w:r w:rsidRPr="00C8543C">
              <w:rPr>
                <w:rFonts w:asciiTheme="minorEastAsia" w:hAnsiTheme="minorEastAsia" w:cs="Courier New"/>
                <w:color w:val="008080"/>
                <w:kern w:val="0"/>
                <w:szCs w:val="20"/>
              </w:rPr>
              <w:t>&gt;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           </w:t>
            </w:r>
            <w:r w:rsidRPr="00C8543C">
              <w:rPr>
                <w:rFonts w:asciiTheme="minorEastAsia" w:hAnsiTheme="minorEastAsia" w:cs="Courier New"/>
                <w:color w:val="008080"/>
                <w:kern w:val="0"/>
                <w:szCs w:val="20"/>
              </w:rPr>
              <w:t>&lt;</w:t>
            </w:r>
            <w:r w:rsidRPr="00C8543C">
              <w:rPr>
                <w:rFonts w:asciiTheme="minorEastAsia" w:hAnsiTheme="minorEastAsia" w:cs="Courier New"/>
                <w:color w:val="3F7F7F"/>
                <w:kern w:val="0"/>
                <w:szCs w:val="20"/>
              </w:rPr>
              <w:t>intent-filter</w:t>
            </w:r>
            <w:r w:rsidRPr="00C8543C">
              <w:rPr>
                <w:rFonts w:asciiTheme="minorEastAsia" w:hAnsiTheme="minorEastAsia" w:cs="Courier New"/>
                <w:color w:val="008080"/>
                <w:kern w:val="0"/>
                <w:szCs w:val="20"/>
              </w:rPr>
              <w:t>&gt;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               </w:t>
            </w:r>
            <w:r w:rsidRPr="00C8543C">
              <w:rPr>
                <w:rFonts w:asciiTheme="minorEastAsia" w:hAnsiTheme="minorEastAsia" w:cs="Courier New"/>
                <w:color w:val="008080"/>
                <w:kern w:val="0"/>
                <w:szCs w:val="20"/>
              </w:rPr>
              <w:t>&lt;</w:t>
            </w:r>
            <w:r w:rsidRPr="00C8543C">
              <w:rPr>
                <w:rFonts w:asciiTheme="minorEastAsia" w:hAnsiTheme="minorEastAsia" w:cs="Courier New"/>
                <w:color w:val="3F7F7F"/>
                <w:kern w:val="0"/>
                <w:szCs w:val="20"/>
              </w:rPr>
              <w:t>action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</w:t>
            </w:r>
            <w:r w:rsidRPr="00C8543C">
              <w:rPr>
                <w:rFonts w:asciiTheme="minorEastAsia" w:hAnsiTheme="minorEastAsia" w:cs="Courier New"/>
                <w:color w:val="7F007F"/>
                <w:kern w:val="0"/>
                <w:szCs w:val="20"/>
              </w:rPr>
              <w:t>android:name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=</w:t>
            </w:r>
            <w:r w:rsidRPr="00C8543C">
              <w:rPr>
                <w:rFonts w:asciiTheme="minorEastAsia" w:hAnsiTheme="minorEastAsia" w:cs="Courier New"/>
                <w:i/>
                <w:iCs/>
                <w:color w:val="2A00FF"/>
                <w:kern w:val="0"/>
                <w:szCs w:val="20"/>
              </w:rPr>
              <w:t>"android.intent.action.MAIN"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</w:t>
            </w:r>
            <w:r w:rsidRPr="00C8543C">
              <w:rPr>
                <w:rFonts w:asciiTheme="minorEastAsia" w:hAnsiTheme="minorEastAsia" w:cs="Courier New"/>
                <w:color w:val="008080"/>
                <w:kern w:val="0"/>
                <w:szCs w:val="20"/>
              </w:rPr>
              <w:t>/&gt;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               </w:t>
            </w:r>
            <w:r w:rsidRPr="00C8543C">
              <w:rPr>
                <w:rFonts w:asciiTheme="minorEastAsia" w:hAnsiTheme="minorEastAsia" w:cs="Courier New"/>
                <w:color w:val="008080"/>
                <w:kern w:val="0"/>
                <w:szCs w:val="20"/>
              </w:rPr>
              <w:t>&lt;</w:t>
            </w:r>
            <w:r w:rsidRPr="00C8543C">
              <w:rPr>
                <w:rFonts w:asciiTheme="minorEastAsia" w:hAnsiTheme="minorEastAsia" w:cs="Courier New"/>
                <w:color w:val="3F7F7F"/>
                <w:kern w:val="0"/>
                <w:szCs w:val="20"/>
              </w:rPr>
              <w:t>category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</w:t>
            </w:r>
            <w:r w:rsidRPr="00C8543C">
              <w:rPr>
                <w:rFonts w:asciiTheme="minorEastAsia" w:hAnsiTheme="minorEastAsia" w:cs="Courier New"/>
                <w:color w:val="7F007F"/>
                <w:kern w:val="0"/>
                <w:szCs w:val="20"/>
              </w:rPr>
              <w:t>android:name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=</w:t>
            </w:r>
            <w:r w:rsidRPr="00C8543C">
              <w:rPr>
                <w:rFonts w:asciiTheme="minorEastAsia" w:hAnsiTheme="minorEastAsia" w:cs="Courier New"/>
                <w:i/>
                <w:iCs/>
                <w:color w:val="2A00FF"/>
                <w:kern w:val="0"/>
                <w:szCs w:val="20"/>
              </w:rPr>
              <w:t>"android.intent.category.LAUNCHER"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</w:t>
            </w:r>
            <w:r w:rsidRPr="00C8543C">
              <w:rPr>
                <w:rFonts w:asciiTheme="minorEastAsia" w:hAnsiTheme="minorEastAsia" w:cs="Courier New"/>
                <w:color w:val="008080"/>
                <w:kern w:val="0"/>
                <w:szCs w:val="20"/>
              </w:rPr>
              <w:t>/&gt;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           </w:t>
            </w:r>
            <w:r w:rsidRPr="00C8543C">
              <w:rPr>
                <w:rFonts w:asciiTheme="minorEastAsia" w:hAnsiTheme="minorEastAsia" w:cs="Courier New"/>
                <w:color w:val="008080"/>
                <w:kern w:val="0"/>
                <w:szCs w:val="20"/>
              </w:rPr>
              <w:t>&lt;/</w:t>
            </w:r>
            <w:r w:rsidRPr="00C8543C">
              <w:rPr>
                <w:rFonts w:asciiTheme="minorEastAsia" w:hAnsiTheme="minorEastAsia" w:cs="Courier New"/>
                <w:color w:val="3F7F7F"/>
                <w:kern w:val="0"/>
                <w:szCs w:val="20"/>
              </w:rPr>
              <w:t>intent-filter</w:t>
            </w:r>
            <w:r w:rsidRPr="00C8543C">
              <w:rPr>
                <w:rFonts w:asciiTheme="minorEastAsia" w:hAnsiTheme="minorEastAsia" w:cs="Courier New"/>
                <w:color w:val="008080"/>
                <w:kern w:val="0"/>
                <w:szCs w:val="20"/>
              </w:rPr>
              <w:t>&gt;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       </w:t>
            </w:r>
            <w:r w:rsidRPr="00C8543C">
              <w:rPr>
                <w:rFonts w:asciiTheme="minorEastAsia" w:hAnsiTheme="minorEastAsia" w:cs="Courier New"/>
                <w:color w:val="008080"/>
                <w:kern w:val="0"/>
                <w:szCs w:val="20"/>
              </w:rPr>
              <w:t>&lt;/</w:t>
            </w:r>
            <w:r w:rsidRPr="00C8543C">
              <w:rPr>
                <w:rFonts w:asciiTheme="minorEastAsia" w:hAnsiTheme="minorEastAsia" w:cs="Courier New"/>
                <w:color w:val="3F7F7F"/>
                <w:kern w:val="0"/>
                <w:szCs w:val="20"/>
              </w:rPr>
              <w:t>activity</w:t>
            </w:r>
            <w:r w:rsidRPr="00C8543C">
              <w:rPr>
                <w:rFonts w:asciiTheme="minorEastAsia" w:hAnsiTheme="minorEastAsia" w:cs="Courier New"/>
                <w:color w:val="008080"/>
                <w:kern w:val="0"/>
                <w:szCs w:val="20"/>
              </w:rPr>
              <w:t>&gt;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   </w:t>
            </w:r>
            <w:r w:rsidRPr="00C8543C">
              <w:rPr>
                <w:rFonts w:asciiTheme="minorEastAsia" w:hAnsiTheme="minorEastAsia" w:cs="Courier New"/>
                <w:color w:val="008080"/>
                <w:kern w:val="0"/>
                <w:szCs w:val="20"/>
              </w:rPr>
              <w:t>&lt;/</w:t>
            </w:r>
            <w:r w:rsidRPr="00C8543C">
              <w:rPr>
                <w:rFonts w:asciiTheme="minorEastAsia" w:hAnsiTheme="minorEastAsia" w:cs="Courier New"/>
                <w:color w:val="3F7F7F"/>
                <w:kern w:val="0"/>
                <w:szCs w:val="20"/>
              </w:rPr>
              <w:t>application</w:t>
            </w:r>
            <w:r w:rsidRPr="00C8543C">
              <w:rPr>
                <w:rFonts w:asciiTheme="minorEastAsia" w:hAnsiTheme="minorEastAsia" w:cs="Courier New"/>
                <w:color w:val="008080"/>
                <w:kern w:val="0"/>
                <w:szCs w:val="20"/>
              </w:rPr>
              <w:t>&gt;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lastRenderedPageBreak/>
              <w:t xml:space="preserve">    </w:t>
            </w:r>
            <w:r w:rsidRPr="00C8543C">
              <w:rPr>
                <w:rFonts w:asciiTheme="minorEastAsia" w:hAnsiTheme="minorEastAsia" w:cs="Courier New"/>
                <w:color w:val="008080"/>
                <w:kern w:val="0"/>
                <w:szCs w:val="20"/>
              </w:rPr>
              <w:t>&lt;</w:t>
            </w:r>
            <w:r w:rsidRPr="00C8543C">
              <w:rPr>
                <w:rFonts w:asciiTheme="minorEastAsia" w:hAnsiTheme="minorEastAsia" w:cs="Courier New"/>
                <w:color w:val="3F7F7F"/>
                <w:kern w:val="0"/>
                <w:szCs w:val="20"/>
              </w:rPr>
              <w:t>uses-permission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</w:t>
            </w:r>
            <w:r w:rsidRPr="00C8543C">
              <w:rPr>
                <w:rFonts w:asciiTheme="minorEastAsia" w:hAnsiTheme="minorEastAsia" w:cs="Courier New"/>
                <w:color w:val="7F007F"/>
                <w:kern w:val="0"/>
                <w:szCs w:val="20"/>
              </w:rPr>
              <w:t>android:name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=</w:t>
            </w:r>
            <w:r w:rsidRPr="00C8543C">
              <w:rPr>
                <w:rFonts w:asciiTheme="minorEastAsia" w:hAnsiTheme="minorEastAsia" w:cs="Courier New"/>
                <w:i/>
                <w:iCs/>
                <w:color w:val="2A00FF"/>
                <w:kern w:val="0"/>
                <w:szCs w:val="20"/>
              </w:rPr>
              <w:t>"android.permission.ACCESS_FINE_LOCATION"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 </w:t>
            </w:r>
            <w:r w:rsidRPr="00C8543C">
              <w:rPr>
                <w:rFonts w:asciiTheme="minorEastAsia" w:hAnsiTheme="minorEastAsia" w:cs="Courier New"/>
                <w:color w:val="008080"/>
                <w:kern w:val="0"/>
                <w:szCs w:val="20"/>
              </w:rPr>
              <w:t>/&gt;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color w:val="008080"/>
                <w:kern w:val="0"/>
                <w:szCs w:val="20"/>
              </w:rPr>
              <w:t>&lt;</w:t>
            </w:r>
            <w:r w:rsidRPr="00C8543C">
              <w:rPr>
                <w:rFonts w:asciiTheme="minorEastAsia" w:hAnsiTheme="minorEastAsia" w:cs="Courier New"/>
                <w:color w:val="3F7F7F"/>
                <w:kern w:val="0"/>
                <w:szCs w:val="20"/>
              </w:rPr>
              <w:t>uses-permission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</w:t>
            </w:r>
            <w:r w:rsidRPr="00C8543C">
              <w:rPr>
                <w:rFonts w:asciiTheme="minorEastAsia" w:hAnsiTheme="minorEastAsia" w:cs="Courier New"/>
                <w:color w:val="7F007F"/>
                <w:kern w:val="0"/>
                <w:szCs w:val="20"/>
              </w:rPr>
              <w:t>android:name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=</w:t>
            </w:r>
            <w:r w:rsidRPr="00C8543C">
              <w:rPr>
                <w:rFonts w:asciiTheme="minorEastAsia" w:hAnsiTheme="minorEastAsia" w:cs="Courier New"/>
                <w:i/>
                <w:iCs/>
                <w:color w:val="2A00FF"/>
                <w:kern w:val="0"/>
                <w:szCs w:val="20"/>
              </w:rPr>
              <w:t>"android.permission.ACCESS_COARSE_LOCATION"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 </w:t>
            </w:r>
            <w:r w:rsidRPr="00C8543C">
              <w:rPr>
                <w:rFonts w:asciiTheme="minorEastAsia" w:hAnsiTheme="minorEastAsia" w:cs="Courier New"/>
                <w:color w:val="008080"/>
                <w:kern w:val="0"/>
                <w:szCs w:val="20"/>
              </w:rPr>
              <w:t>/&gt;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color w:val="008080"/>
                <w:kern w:val="0"/>
                <w:szCs w:val="20"/>
              </w:rPr>
              <w:t>&lt;</w:t>
            </w:r>
            <w:r w:rsidRPr="00C8543C">
              <w:rPr>
                <w:rFonts w:asciiTheme="minorEastAsia" w:hAnsiTheme="minorEastAsia" w:cs="Courier New"/>
                <w:color w:val="3F7F7F"/>
                <w:kern w:val="0"/>
                <w:szCs w:val="20"/>
              </w:rPr>
              <w:t>uses-permission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</w:t>
            </w:r>
            <w:r w:rsidRPr="00C8543C">
              <w:rPr>
                <w:rFonts w:asciiTheme="minorEastAsia" w:hAnsiTheme="minorEastAsia" w:cs="Courier New"/>
                <w:color w:val="7F007F"/>
                <w:kern w:val="0"/>
                <w:szCs w:val="20"/>
              </w:rPr>
              <w:t>android:name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=</w:t>
            </w:r>
            <w:r w:rsidRPr="00C8543C">
              <w:rPr>
                <w:rFonts w:asciiTheme="minorEastAsia" w:hAnsiTheme="minorEastAsia" w:cs="Courier New"/>
                <w:i/>
                <w:iCs/>
                <w:color w:val="2A00FF"/>
                <w:kern w:val="0"/>
                <w:szCs w:val="20"/>
              </w:rPr>
              <w:t>"android.permission.INTERNET"</w:t>
            </w:r>
            <w:r w:rsidRPr="00C8543C">
              <w:rPr>
                <w:rFonts w:asciiTheme="minorEastAsia" w:hAnsiTheme="minorEastAsia" w:cs="Courier New"/>
                <w:color w:val="008080"/>
                <w:kern w:val="0"/>
                <w:szCs w:val="20"/>
              </w:rPr>
              <w:t>/&gt;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   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adjustRightInd w:val="0"/>
              <w:spacing w:after="0" w:line="240" w:lineRule="auto"/>
              <w:jc w:val="left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   </w:t>
            </w:r>
            <w:r w:rsidRPr="00C8543C">
              <w:rPr>
                <w:rFonts w:asciiTheme="minorEastAsia" w:hAnsiTheme="minorEastAsia" w:cs="Courier New"/>
                <w:color w:val="008080"/>
                <w:kern w:val="0"/>
                <w:szCs w:val="20"/>
              </w:rPr>
              <w:t>&lt;</w:t>
            </w:r>
            <w:r w:rsidRPr="00C8543C">
              <w:rPr>
                <w:rFonts w:asciiTheme="minorEastAsia" w:hAnsiTheme="minorEastAsia" w:cs="Courier New"/>
                <w:color w:val="3F7F7F"/>
                <w:kern w:val="0"/>
                <w:szCs w:val="20"/>
              </w:rPr>
              <w:t>uses-sdk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</w:t>
            </w:r>
            <w:r w:rsidRPr="00C8543C">
              <w:rPr>
                <w:rFonts w:asciiTheme="minorEastAsia" w:hAnsiTheme="minorEastAsia" w:cs="Courier New"/>
                <w:color w:val="7F007F"/>
                <w:kern w:val="0"/>
                <w:szCs w:val="20"/>
              </w:rPr>
              <w:t>android:minSdkVersion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=</w:t>
            </w:r>
            <w:r w:rsidRPr="00C8543C">
              <w:rPr>
                <w:rFonts w:asciiTheme="minorEastAsia" w:hAnsiTheme="minorEastAsia" w:cs="Courier New"/>
                <w:i/>
                <w:iCs/>
                <w:color w:val="2A00FF"/>
                <w:kern w:val="0"/>
                <w:szCs w:val="20"/>
              </w:rPr>
              <w:t>"8"</w:t>
            </w:r>
            <w:r w:rsidRPr="00C8543C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 xml:space="preserve"> </w:t>
            </w:r>
            <w:r w:rsidRPr="00C8543C">
              <w:rPr>
                <w:rFonts w:asciiTheme="minorEastAsia" w:hAnsiTheme="minorEastAsia" w:cs="Courier New"/>
                <w:color w:val="008080"/>
                <w:kern w:val="0"/>
                <w:szCs w:val="20"/>
              </w:rPr>
              <w:t>/&gt;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8080"/>
                <w:kern w:val="0"/>
                <w:szCs w:val="20"/>
              </w:rPr>
              <w:t>&lt;/</w:t>
            </w:r>
            <w:r w:rsidRPr="00C8543C">
              <w:rPr>
                <w:rFonts w:asciiTheme="minorEastAsia" w:hAnsiTheme="minorEastAsia" w:cs="Courier New"/>
                <w:color w:val="3F7F7F"/>
                <w:kern w:val="0"/>
                <w:szCs w:val="20"/>
              </w:rPr>
              <w:t>manifest</w:t>
            </w:r>
            <w:r w:rsidRPr="00C8543C">
              <w:rPr>
                <w:rFonts w:asciiTheme="minorEastAsia" w:hAnsiTheme="minorEastAsia" w:cs="Courier New"/>
                <w:color w:val="008080"/>
                <w:kern w:val="0"/>
                <w:szCs w:val="20"/>
              </w:rPr>
              <w:t>&gt;</w:t>
            </w:r>
          </w:p>
        </w:tc>
      </w:tr>
    </w:tbl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jc w:val="center"/>
        <w:rPr>
          <w:rFonts w:asciiTheme="minorEastAsia" w:hAnsiTheme="minorEastAsia" w:cs="굴림"/>
          <w:color w:val="464646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lastRenderedPageBreak/>
        <w:t>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224"/>
      </w:tblGrid>
      <w:tr w:rsidR="00937F3F" w:rsidRPr="00C8543C">
        <w:trPr>
          <w:jc w:val="center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F3F" w:rsidRPr="00C8543C" w:rsidRDefault="00937F3F" w:rsidP="00937F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실행 이미지</w:t>
            </w:r>
          </w:p>
        </w:tc>
      </w:tr>
      <w:tr w:rsidR="00937F3F" w:rsidRPr="00C8543C">
        <w:trPr>
          <w:jc w:val="center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F3F" w:rsidRPr="00C8543C" w:rsidRDefault="00937F3F" w:rsidP="00937F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464646"/>
                <w:kern w:val="0"/>
                <w:szCs w:val="20"/>
              </w:rPr>
            </w:pPr>
            <w:r w:rsidRPr="00C8543C">
              <w:rPr>
                <w:rFonts w:asciiTheme="minorEastAsia" w:hAnsiTheme="minorEastAsia" w:cs="굴림"/>
                <w:noProof/>
                <w:color w:val="464646"/>
                <w:kern w:val="0"/>
                <w:szCs w:val="20"/>
              </w:rPr>
              <w:drawing>
                <wp:inline distT="0" distB="0" distL="0" distR="0">
                  <wp:extent cx="3138805" cy="4639945"/>
                  <wp:effectExtent l="19050" t="0" r="4445" b="0"/>
                  <wp:docPr id="11" name="A_12564B364D08EAD72F1DF1" descr="http://cfile272.uf.daum.net/image/12564B364D08EAD72F1DF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_12564B364D08EAD72F1DF1" descr="http://cfile272.uf.daum.net/image/12564B364D08EAD72F1DF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8805" cy="4639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7F3F" w:rsidRPr="00C8543C" w:rsidRDefault="00937F3F">
      <w:pPr>
        <w:rPr>
          <w:rFonts w:asciiTheme="minorEastAsia" w:hAnsiTheme="minorEastAsia"/>
          <w:szCs w:val="20"/>
        </w:rPr>
      </w:pPr>
    </w:p>
    <w:p w:rsidR="00937F3F" w:rsidRPr="00C8543C" w:rsidRDefault="00937F3F">
      <w:pPr>
        <w:rPr>
          <w:rFonts w:asciiTheme="minorEastAsia" w:hAnsiTheme="minorEastAsia"/>
          <w:szCs w:val="20"/>
        </w:rPr>
      </w:pPr>
    </w:p>
    <w:p w:rsidR="00937F3F" w:rsidRPr="00C8543C" w:rsidRDefault="00937F3F" w:rsidP="00937F3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color w:val="9A9A9A"/>
          <w:kern w:val="0"/>
          <w:szCs w:val="20"/>
        </w:rPr>
        <w:t xml:space="preserve">mapview위에 mark를 표시하는 방법은 Overlay를 이용한 것이다. </w:t>
      </w:r>
    </w:p>
    <w:p w:rsidR="00937F3F" w:rsidRPr="00C8543C" w:rsidRDefault="00937F3F" w:rsidP="00937F3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color w:val="9A9A9A"/>
          <w:kern w:val="0"/>
          <w:szCs w:val="20"/>
        </w:rPr>
        <w:t> </w:t>
      </w:r>
    </w:p>
    <w:p w:rsidR="00937F3F" w:rsidRPr="00C8543C" w:rsidRDefault="00937F3F" w:rsidP="00937F3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color w:val="9A9A9A"/>
          <w:kern w:val="0"/>
          <w:szCs w:val="20"/>
        </w:rPr>
        <w:t>그런데, 안드로이드 상에서 MyLocationOverlay라는 특수한 overlay를 제공해준다. 이름에서 알 수 있듯이 현재 target의 위치를 mapview위에 띄워주는 overlay이다. 자신의 위치를 나타내고, 위치가 갱신이 되면 이동한 경로를 mapview에 그리고, 이동 거리를 계산하는 코드는 다음과 같다.</w:t>
      </w:r>
    </w:p>
    <w:p w:rsidR="00937F3F" w:rsidRPr="00C8543C" w:rsidRDefault="00937F3F" w:rsidP="00937F3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kern w:val="0"/>
          <w:szCs w:val="20"/>
        </w:rPr>
        <w:lastRenderedPageBreak/>
        <w:t> </w:t>
      </w:r>
    </w:p>
    <w:p w:rsidR="00937F3F" w:rsidRPr="00C8543C" w:rsidRDefault="00937F3F" w:rsidP="00937F3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kern w:val="0"/>
          <w:szCs w:val="20"/>
        </w:rPr>
        <w:t xml:space="preserve">  </w:t>
      </w:r>
    </w:p>
    <w:tbl>
      <w:tblPr>
        <w:tblW w:w="0" w:type="auto"/>
        <w:tblCellSpacing w:w="0" w:type="dxa"/>
        <w:tblBorders>
          <w:top w:val="single" w:sz="24" w:space="0" w:color="FFFFFF"/>
          <w:right w:val="single" w:sz="24" w:space="0" w:color="FFFFFF"/>
        </w:tblBorders>
        <w:tblCellMar>
          <w:left w:w="0" w:type="dxa"/>
          <w:right w:w="0" w:type="dxa"/>
        </w:tblCellMar>
        <w:tblLook w:val="04A0"/>
      </w:tblPr>
      <w:tblGrid>
        <w:gridCol w:w="9086"/>
      </w:tblGrid>
      <w:tr w:rsidR="00937F3F" w:rsidRPr="00C8543C" w:rsidTr="00937F3F">
        <w:trPr>
          <w:tblCellSpacing w:w="0" w:type="dxa"/>
        </w:trPr>
        <w:tc>
          <w:tcPr>
            <w:tcW w:w="9285" w:type="dxa"/>
            <w:tcBorders>
              <w:top w:val="nil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C2C2C2"/>
            <w:tcMar>
              <w:top w:w="64" w:type="dxa"/>
              <w:left w:w="0" w:type="dxa"/>
              <w:bottom w:w="43" w:type="dxa"/>
              <w:right w:w="0" w:type="dxa"/>
            </w:tcMar>
            <w:vAlign w:val="center"/>
            <w:hideMark/>
          </w:tcPr>
          <w:p w:rsidR="00937F3F" w:rsidRPr="00C8543C" w:rsidRDefault="00937F3F" w:rsidP="00937F3F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ind w:left="860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8543C">
              <w:rPr>
                <w:rFonts w:asciiTheme="minorEastAsia" w:hAnsiTheme="minorEastAsia" w:cs="굴림" w:hint="eastAsia"/>
                <w:kern w:val="0"/>
                <w:szCs w:val="20"/>
              </w:rPr>
              <w:t> </w:t>
            </w:r>
            <w:r w:rsidRPr="00C8543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class MyOverlay extends MyLocationOverlay</w:t>
            </w:r>
            <w:r w:rsidRPr="00C8543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br/>
            </w:r>
            <w:r w:rsidRPr="00C8543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{</w:t>
            </w:r>
            <w:r w:rsidRPr="00C8543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br/>
            </w:r>
            <w:r w:rsidRPr="00C8543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 Location mMyBeforeLocation;</w:t>
            </w:r>
            <w:r w:rsidRPr="00C8543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br/>
            </w:r>
            <w:r w:rsidRPr="00C8543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 Location mMyCurrentLocation;</w:t>
            </w:r>
            <w:r w:rsidRPr="00C8543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br/>
            </w:r>
            <w:r w:rsidRPr="00C8543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 Path mPath;</w:t>
            </w:r>
            <w:r w:rsidRPr="00C8543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br/>
            </w:r>
            <w:r w:rsidRPr="00C8543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 Paint mPaint;</w:t>
            </w:r>
            <w:r w:rsidRPr="00C8543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br/>
            </w:r>
            <w:r w:rsidRPr="00C8543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 ArrayList mMyPathLocationArray;</w:t>
            </w:r>
            <w:r w:rsidRPr="00C8543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br/>
            </w:r>
            <w:r w:rsidRPr="00C8543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 Context mContext;</w:t>
            </w:r>
            <w:r w:rsidRPr="00C8543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br/>
            </w:r>
            <w:r w:rsidRPr="00C8543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 MapView mMapView;</w:t>
            </w:r>
            <w:r w:rsidRPr="00C8543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br/>
            </w:r>
            <w:r w:rsidRPr="00C8543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 float mMyDistance = 0;</w:t>
            </w:r>
            <w:r w:rsidRPr="00C8543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br/>
            </w:r>
            <w:r w:rsidRPr="00C8543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 public MyOverlay(Context context, MapView mapView) </w:t>
            </w:r>
            <w:r w:rsidRPr="00C8543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br/>
            </w:r>
            <w:r w:rsidRPr="00C8543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 {</w:t>
            </w:r>
            <w:r w:rsidRPr="00C8543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br/>
            </w:r>
            <w:r w:rsidRPr="00C8543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  super(context, mapView);</w:t>
            </w:r>
            <w:r w:rsidRPr="00C8543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br/>
            </w:r>
            <w:r w:rsidRPr="00C8543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  </w:t>
            </w:r>
            <w:r w:rsidRPr="00C8543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br/>
            </w:r>
            <w:r w:rsidRPr="00C8543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  mPath = new Path();</w:t>
            </w:r>
            <w:r w:rsidRPr="00C8543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br/>
            </w:r>
            <w:r w:rsidRPr="00C8543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  mPath.reset();</w:t>
            </w:r>
            <w:r w:rsidRPr="00C8543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br/>
            </w:r>
            <w:r w:rsidRPr="00C8543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  mPaint = new Paint();</w:t>
            </w:r>
            <w:r w:rsidRPr="00C8543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br/>
            </w:r>
            <w:r w:rsidRPr="00C8543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     mPaint.setAntiAlias(true);</w:t>
            </w:r>
            <w:r w:rsidRPr="00C8543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br/>
            </w:r>
            <w:r w:rsidRPr="00C8543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     mPaint.setDither(true);</w:t>
            </w:r>
            <w:r w:rsidRPr="00C8543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br/>
            </w:r>
            <w:r w:rsidRPr="00C8543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     mPaint.setColor(Color.RED);</w:t>
            </w:r>
            <w:r w:rsidRPr="00C8543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br/>
            </w:r>
            <w:r w:rsidRPr="00C8543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     mPaint.setStyle(Paint.Style.STROKE);</w:t>
            </w:r>
            <w:r w:rsidRPr="00C8543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br/>
            </w:r>
            <w:r w:rsidRPr="00C8543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     mPaint.setStrokeJoin(Paint.Join.ROUND);</w:t>
            </w:r>
            <w:r w:rsidRPr="00C8543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br/>
            </w:r>
            <w:r w:rsidRPr="00C8543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     mPaint.setStrokeCap(Paint.Cap.ROUND);</w:t>
            </w:r>
            <w:r w:rsidRPr="00C8543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br/>
            </w:r>
            <w:r w:rsidRPr="00C8543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     mPaint.setStrokeWidth(3);</w:t>
            </w:r>
            <w:r w:rsidRPr="00C8543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br/>
            </w:r>
            <w:r w:rsidRPr="00C8543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     mPaint.setTextSize(20);</w:t>
            </w:r>
            <w:r w:rsidRPr="00C8543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br/>
            </w:r>
            <w:r w:rsidRPr="00C8543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     mPaint.setStyle(Paint.Style.FILL);</w:t>
            </w:r>
            <w:r w:rsidRPr="00C8543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br/>
            </w:r>
            <w:r w:rsidRPr="00C8543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     mMyPathLocationArray = new ArrayList();</w:t>
            </w:r>
            <w:r w:rsidRPr="00C8543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br/>
            </w:r>
            <w:r w:rsidRPr="00C8543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     </w:t>
            </w:r>
            <w:r w:rsidRPr="00C8543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br/>
            </w:r>
            <w:r w:rsidRPr="00C8543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     mContext = context;</w:t>
            </w:r>
            <w:r w:rsidRPr="00C8543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br/>
            </w:r>
            <w:r w:rsidRPr="00C8543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     mMapView = mapView;</w:t>
            </w:r>
            <w:r w:rsidRPr="00C8543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br/>
            </w:r>
            <w:r w:rsidRPr="00C8543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 }</w:t>
            </w:r>
            <w:r w:rsidRPr="00C8543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br/>
            </w:r>
            <w:r w:rsidRPr="00C8543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 </w:t>
            </w:r>
            <w:r w:rsidRPr="00C8543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br/>
            </w:r>
            <w:r w:rsidRPr="00C8543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 public void onLocationChanged(Location location)</w:t>
            </w:r>
            <w:r w:rsidRPr="00C8543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br/>
            </w:r>
            <w:r w:rsidRPr="00C8543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 {</w:t>
            </w:r>
            <w:r w:rsidRPr="00C8543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br/>
            </w:r>
            <w:r w:rsidRPr="00C8543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  super.onLocationChanged(location);</w:t>
            </w:r>
            <w:r w:rsidRPr="00C8543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br/>
            </w:r>
            <w:r w:rsidRPr="00C8543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  Double latitude = location.getLatitude();</w:t>
            </w:r>
            <w:r w:rsidRPr="00C8543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br/>
            </w:r>
            <w:r w:rsidRPr="00C8543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  Double longitude = location.getLongitude();</w:t>
            </w:r>
            <w:r w:rsidRPr="00C8543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br/>
            </w:r>
            <w:r w:rsidRPr="00C8543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  Geocoder gc = new Geocoder(mContext, Locale.getDefault());</w:t>
            </w:r>
            <w:r w:rsidRPr="00C8543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br/>
            </w:r>
            <w:r w:rsidRPr="00C8543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  StringBuilder sb = new StringBuilder();</w:t>
            </w:r>
            <w:r w:rsidRPr="00C8543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br/>
            </w:r>
            <w:r w:rsidRPr="00C8543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  try {</w:t>
            </w:r>
            <w:r w:rsidRPr="00C8543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br/>
            </w:r>
            <w:r w:rsidRPr="00C8543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   List 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i/>
                <w:iCs/>
                <w:color w:val="000000"/>
                <w:kern w:val="0"/>
                <w:szCs w:val="20"/>
              </w:rPr>
            </w:pPr>
            <w:r w:rsidRPr="00C8543C">
              <w:rPr>
                <w:rFonts w:asciiTheme="minorEastAsia" w:hAnsiTheme="minorEastAsia" w:cs="굴림" w:hint="eastAsia"/>
                <w:i/>
                <w:iCs/>
                <w:color w:val="000000"/>
                <w:kern w:val="0"/>
                <w:szCs w:val="20"/>
              </w:rPr>
              <w:t>addresses = gc.getFromLocation(latitude, longitude, 10);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C8543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br/>
            </w:r>
            <w:r w:rsidRPr="00C8543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   </w:t>
            </w:r>
            <w:r w:rsidRPr="00C8543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br/>
            </w:r>
            <w:r w:rsidRPr="00C8543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   if(addresses.size() &gt; 0)</w:t>
            </w:r>
            <w:r w:rsidRPr="00C8543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br/>
            </w:r>
            <w:r w:rsidRPr="00C8543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   {</w:t>
            </w:r>
            <w:r w:rsidRPr="00C8543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br/>
            </w:r>
            <w:proofErr w:type="gramStart"/>
            <w:r w:rsidRPr="00C8543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    Address</w:t>
            </w:r>
            <w:proofErr w:type="gramEnd"/>
            <w:r w:rsidRPr="00C8543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address = addresses.get(0);</w:t>
            </w:r>
            <w:r w:rsidRPr="00C8543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br/>
            </w:r>
            <w:r w:rsidRPr="00C8543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    for(int i = 0 ; i &lt;= address.getMaxAddressLineIndex() ; i++)</w:t>
            </w:r>
            <w:r w:rsidRPr="00C8543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br/>
            </w:r>
            <w:r w:rsidRPr="00C8543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    {</w:t>
            </w:r>
            <w:r w:rsidRPr="00C8543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br/>
            </w:r>
            <w:r w:rsidRPr="00C8543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     if(i &gt; 0)</w:t>
            </w:r>
            <w:r w:rsidRPr="00C8543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br/>
            </w:r>
            <w:r w:rsidRPr="00C8543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      sb.append(" ");</w:t>
            </w:r>
            <w:r w:rsidRPr="00C8543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br/>
            </w:r>
            <w:r w:rsidRPr="00C8543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     sb.append(address.getAddressLine(i));</w:t>
            </w:r>
            <w:r w:rsidRPr="00C8543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br/>
            </w:r>
            <w:r w:rsidRPr="00C8543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    }</w:t>
            </w:r>
            <w:r w:rsidRPr="00C8543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br/>
            </w:r>
            <w:r w:rsidRPr="00C8543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   }</w:t>
            </w:r>
            <w:r w:rsidRPr="00C8543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br/>
            </w:r>
            <w:r w:rsidRPr="00C8543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   else</w:t>
            </w:r>
            <w:r w:rsidRPr="00C8543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br/>
            </w:r>
            <w:r w:rsidRPr="00C8543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   {</w:t>
            </w:r>
            <w:r w:rsidRPr="00C8543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br/>
            </w:r>
            <w:r w:rsidRPr="00C8543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    sb.append(mContext.getString(R.string.unknown_address));</w:t>
            </w:r>
            <w:r w:rsidRPr="00C8543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br/>
            </w:r>
            <w:r w:rsidRPr="00C8543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   }</w:t>
            </w:r>
            <w:r w:rsidRPr="00C8543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br/>
            </w:r>
            <w:r w:rsidRPr="00C8543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   ((MapTest)mContext).mMyLocationEditText.setText(sb.toString()); </w:t>
            </w:r>
            <w:r w:rsidRPr="00C8543C">
              <w:rPr>
                <w:rFonts w:asciiTheme="minorEastAsia" w:hAnsiTheme="minorEastAsia" w:cs="굴림" w:hint="eastAsia"/>
                <w:color w:val="FF0000"/>
                <w:kern w:val="0"/>
                <w:szCs w:val="20"/>
              </w:rPr>
              <w:t>//현재 위치를 주소로 변환하여 text로 찍어준다.</w:t>
            </w:r>
            <w:r w:rsidRPr="00C8543C">
              <w:rPr>
                <w:rFonts w:asciiTheme="minorEastAsia" w:hAnsiTheme="minorEastAsia" w:cs="굴림"/>
                <w:color w:val="FF0000"/>
                <w:kern w:val="0"/>
                <w:szCs w:val="20"/>
              </w:rPr>
              <w:br/>
            </w:r>
            <w:r w:rsidRPr="00C8543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  } catch (IOException e) {</w:t>
            </w:r>
            <w:r w:rsidRPr="00C8543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br/>
            </w:r>
            <w:r w:rsidRPr="00C8543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   e.printStackTrace();</w:t>
            </w:r>
            <w:r w:rsidRPr="00C8543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br/>
            </w:r>
            <w:r w:rsidRPr="00C8543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  }</w:t>
            </w:r>
            <w:r w:rsidRPr="00C8543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br/>
            </w:r>
            <w:r w:rsidRPr="00C8543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  </w:t>
            </w:r>
            <w:r w:rsidRPr="00C8543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br/>
            </w:r>
            <w:r w:rsidRPr="00C8543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  mMyBeforeLocation = mMyCurrentLocation;</w:t>
            </w:r>
            <w:r w:rsidRPr="00C8543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br/>
            </w:r>
            <w:r w:rsidRPr="00C8543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  mMyCurrentLocation = location;</w:t>
            </w:r>
            <w:r w:rsidRPr="00C8543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br/>
            </w:r>
            <w:r w:rsidRPr="00C8543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  if(mMyBeforeLocation != null &amp;&amp; mMyCurrentLocation != null &amp;&amp; mMyBeforeLocation != mMyCurrentLocation)</w:t>
            </w:r>
            <w:r w:rsidRPr="00C8543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br/>
            </w:r>
            <w:r w:rsidRPr="00C8543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  {</w:t>
            </w:r>
            <w:r w:rsidRPr="00C8543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br/>
            </w:r>
            <w:r w:rsidRPr="00C8543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   mMyPathLocationArray.add(new MyPathLocation(mMyBeforeLocation, mMyCurrentLocation)); </w:t>
            </w:r>
            <w:r w:rsidRPr="00C8543C">
              <w:rPr>
                <w:rFonts w:asciiTheme="minorEastAsia" w:hAnsiTheme="minorEastAsia" w:cs="굴림" w:hint="eastAsia"/>
                <w:color w:val="FF0000"/>
                <w:kern w:val="0"/>
                <w:szCs w:val="20"/>
              </w:rPr>
              <w:t>//위치가 바뀔때마다 path를 추가해준다.</w:t>
            </w:r>
            <w:r w:rsidRPr="00C8543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br/>
            </w:r>
            <w:r w:rsidRPr="00C8543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   </w:t>
            </w:r>
            <w:r w:rsidRPr="00C8543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br/>
            </w:r>
            <w:r w:rsidRPr="00C8543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   mMyDistance += mMyCurrentLocation.distanceTo(mMyBeforeLocation);  </w:t>
            </w:r>
            <w:r w:rsidRPr="00C8543C">
              <w:rPr>
                <w:rFonts w:asciiTheme="minorEastAsia" w:hAnsiTheme="minorEastAsia" w:cs="굴림" w:hint="eastAsia"/>
                <w:color w:val="FF0000"/>
                <w:kern w:val="0"/>
                <w:szCs w:val="20"/>
              </w:rPr>
              <w:t xml:space="preserve">//이동한 거리를 </w:t>
            </w:r>
            <w:r w:rsidRPr="00C8543C">
              <w:rPr>
                <w:rFonts w:asciiTheme="minorEastAsia" w:hAnsiTheme="minorEastAsia" w:cs="굴림" w:hint="eastAsia"/>
                <w:color w:val="FF0000"/>
                <w:kern w:val="0"/>
                <w:szCs w:val="20"/>
              </w:rPr>
              <w:lastRenderedPageBreak/>
              <w:t>계산한다.</w:t>
            </w:r>
            <w:r w:rsidRPr="00C8543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br/>
            </w:r>
            <w:r w:rsidRPr="00C8543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   </w:t>
            </w:r>
            <w:r w:rsidRPr="00C8543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br/>
            </w:r>
            <w:r w:rsidRPr="00C8543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   ((MapTest)mContext)</w:t>
            </w:r>
            <w:proofErr w:type="gramStart"/>
            <w:r w:rsidRPr="00C8543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.mMyLocationEditText.setText</w:t>
            </w:r>
            <w:proofErr w:type="gramEnd"/>
            <w:r w:rsidRPr="00C8543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String.valueOf(mMyDistance));</w:t>
            </w:r>
            <w:r w:rsidRPr="00C8543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br/>
            </w:r>
            <w:r w:rsidRPr="00C8543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  }</w:t>
            </w:r>
            <w:r w:rsidRPr="00C8543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br/>
            </w:r>
            <w:r w:rsidRPr="00C8543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  else </w:t>
            </w:r>
            <w:r w:rsidRPr="00C8543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br/>
            </w:r>
            <w:r w:rsidRPr="00C8543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   return;</w:t>
            </w:r>
            <w:r w:rsidRPr="00C8543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br/>
            </w:r>
            <w:r w:rsidRPr="00C8543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  </w:t>
            </w:r>
            <w:r w:rsidRPr="00C8543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br/>
            </w:r>
            <w:r w:rsidRPr="00C8543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 }</w:t>
            </w:r>
            <w:r w:rsidRPr="00C8543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br/>
            </w:r>
            <w:r w:rsidRPr="00C8543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 </w:t>
            </w:r>
            <w:r w:rsidRPr="00C8543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br/>
            </w:r>
            <w:r w:rsidRPr="00C8543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 public boolean draw(Canvas canvas, MapView mapView, boolean shadow, long when)</w:t>
            </w:r>
            <w:r w:rsidRPr="00C8543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br/>
            </w:r>
            <w:r w:rsidRPr="00C8543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 { </w:t>
            </w:r>
            <w:r w:rsidRPr="00C8543C">
              <w:rPr>
                <w:rFonts w:asciiTheme="minorEastAsia" w:hAnsiTheme="minorEastAsia" w:cs="굴림" w:hint="eastAsia"/>
                <w:color w:val="FF0000"/>
                <w:kern w:val="0"/>
                <w:szCs w:val="20"/>
              </w:rPr>
              <w:t>//draw함수는 무한 반복 호출되는 callback이다</w:t>
            </w:r>
            <w:r w:rsidRPr="00C8543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br/>
            </w:r>
            <w:r w:rsidRPr="00C8543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  if(mMyBeforeLocation != null &amp;&amp; mMyCurrentLocation != null)</w:t>
            </w:r>
            <w:r w:rsidRPr="00C8543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br/>
            </w:r>
            <w:r w:rsidRPr="00C8543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  {</w:t>
            </w:r>
            <w:r w:rsidRPr="00C8543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br/>
            </w:r>
            <w:r w:rsidRPr="00C8543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   mPath.reset();  </w:t>
            </w:r>
            <w:r w:rsidRPr="00C8543C">
              <w:rPr>
                <w:rFonts w:asciiTheme="minorEastAsia" w:hAnsiTheme="minorEastAsia" w:cs="굴림" w:hint="eastAsia"/>
                <w:color w:val="FF0000"/>
                <w:kern w:val="0"/>
                <w:szCs w:val="20"/>
              </w:rPr>
              <w:t>//비어있는 path를 만들어 mapview위를 깨끗하게 초기화 한다.</w:t>
            </w:r>
            <w:r w:rsidRPr="00C8543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br/>
            </w:r>
            <w:r w:rsidRPr="00C8543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   canvas.drawPath(mPath, mPaint);</w:t>
            </w:r>
            <w:r w:rsidRPr="00C8543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br/>
            </w:r>
            <w:proofErr w:type="gramStart"/>
            <w:r w:rsidRPr="00C8543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   updatePath</w:t>
            </w:r>
            <w:proofErr w:type="gramEnd"/>
            <w:r w:rsidRPr="00C8543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();  </w:t>
            </w:r>
            <w:r w:rsidRPr="00C8543C">
              <w:rPr>
                <w:rFonts w:asciiTheme="minorEastAsia" w:hAnsiTheme="minorEastAsia" w:cs="굴림" w:hint="eastAsia"/>
                <w:color w:val="FF0000"/>
                <w:kern w:val="0"/>
                <w:szCs w:val="20"/>
              </w:rPr>
              <w:t>//위치가 바뀔때마다 추가해두었던 path 배열을 그리기위한 준비.</w:t>
            </w:r>
            <w:r w:rsidRPr="00C8543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br/>
            </w:r>
            <w:r w:rsidRPr="00C8543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   mPaint.setStyle(Paint.Style.STROKE);</w:t>
            </w:r>
            <w:r w:rsidRPr="00C8543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br/>
            </w:r>
            <w:r w:rsidRPr="00C8543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   canvas.drawPath(mPath, mPaint);</w:t>
            </w:r>
            <w:r w:rsidRPr="00C8543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br/>
            </w:r>
            <w:r w:rsidRPr="00C8543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  }</w:t>
            </w:r>
            <w:r w:rsidRPr="00C8543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br/>
            </w:r>
            <w:r w:rsidRPr="00C8543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  return super.draw(canvas, mapView, shadow, when);</w:t>
            </w:r>
            <w:r w:rsidRPr="00C8543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br/>
            </w:r>
            <w:r w:rsidRPr="00C8543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 }</w:t>
            </w:r>
            <w:r w:rsidRPr="00C8543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br/>
            </w:r>
            <w:r w:rsidRPr="00C8543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 </w:t>
            </w:r>
            <w:r w:rsidRPr="00C8543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br/>
            </w:r>
            <w:r w:rsidRPr="00C8543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 public void updatePath()</w:t>
            </w:r>
            <w:r w:rsidRPr="00C8543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br/>
            </w:r>
            <w:r w:rsidRPr="00C8543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 {</w:t>
            </w:r>
            <w:r w:rsidRPr="00C8543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br/>
            </w:r>
            <w:r w:rsidRPr="00C8543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  for(int i = 0 ; i &lt; mMyPathLocationArray.size() ; i++)</w:t>
            </w:r>
            <w:r w:rsidRPr="00C8543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br/>
            </w:r>
            <w:r w:rsidRPr="00C8543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  {</w:t>
            </w:r>
            <w:r w:rsidRPr="00C8543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br/>
            </w:r>
            <w:r w:rsidRPr="00C8543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   Point startPoint = new Point();</w:t>
            </w:r>
            <w:r w:rsidRPr="00C8543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br/>
            </w:r>
            <w:r w:rsidRPr="00C8543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   Point endPoint = new Point();</w:t>
            </w:r>
            <w:r w:rsidRPr="00C8543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br/>
            </w:r>
            <w:r w:rsidRPr="00C8543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   MyPathLocation temp = mMyPathLocationArray.get(i);</w:t>
            </w:r>
            <w:r w:rsidRPr="00C8543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br/>
            </w:r>
            <w:r w:rsidRPr="00C8543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   mMapView.getProjection().toPixels(new GeoPoint((int)(temp.mMyBeforeLocation.getLatitude()*1E6), (int)(temp.mMyBeforeLocation.getLongitude()*1E6)), startPoint);</w:t>
            </w:r>
            <w:r w:rsidRPr="00C8543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br/>
            </w:r>
            <w:r w:rsidRPr="00C8543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   mMapView.getProjection().toPixels(new GeoPoint((int)(temp.mMyCurrentLocation.getLatitude()*1E6), (int)(temp.mMyCurrentLocation.getLongitude()*1E6)), endPoint);</w:t>
            </w:r>
            <w:r w:rsidRPr="00C8543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br/>
            </w:r>
            <w:r w:rsidRPr="00C8543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   </w:t>
            </w:r>
            <w:r w:rsidRPr="00C8543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br/>
            </w:r>
            <w:r w:rsidRPr="00C8543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   Path p = new Path();</w:t>
            </w:r>
            <w:r w:rsidRPr="00C8543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br/>
            </w:r>
            <w:r w:rsidRPr="00C8543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   p.reset();</w:t>
            </w:r>
            <w:r w:rsidRPr="00C8543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br/>
            </w:r>
            <w:r w:rsidRPr="00C8543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   p.moveTo(startPoint.x, startPoint.y);</w:t>
            </w:r>
            <w:r w:rsidRPr="00C8543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br/>
            </w:r>
            <w:r w:rsidRPr="00C8543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   p.lineTo(endPoint.x, endPoint.y);</w:t>
            </w:r>
            <w:r w:rsidRPr="00C8543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br/>
            </w:r>
            <w:r w:rsidRPr="00C8543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   mPath.addPath(p);</w:t>
            </w:r>
            <w:r w:rsidRPr="00C8543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br/>
            </w:r>
            <w:r w:rsidRPr="00C8543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  }</w:t>
            </w:r>
            <w:r w:rsidRPr="00C8543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br/>
            </w:r>
            <w:r w:rsidRPr="00C8543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 }</w:t>
            </w:r>
            <w:r w:rsidRPr="00C8543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br/>
            </w:r>
            <w:r w:rsidRPr="00C8543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}</w:t>
            </w:r>
            <w:r w:rsidRPr="00C8543C">
              <w:rPr>
                <w:rFonts w:asciiTheme="minorEastAsia" w:hAnsiTheme="minorEastAsia" w:cs="굴림"/>
                <w:kern w:val="0"/>
                <w:szCs w:val="20"/>
              </w:rPr>
              <w:t xml:space="preserve"> </w:t>
            </w:r>
          </w:p>
          <w:p w:rsidR="00937F3F" w:rsidRPr="00C8543C" w:rsidRDefault="00937F3F" w:rsidP="00937F3F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C8543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class MyPathLocation</w:t>
            </w:r>
            <w:r w:rsidRPr="00C8543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br/>
            </w:r>
            <w:r w:rsidRPr="00C8543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{</w:t>
            </w:r>
            <w:r w:rsidRPr="00C8543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br/>
            </w:r>
            <w:r w:rsidRPr="00C8543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 public Location mMyBeforeLocation;</w:t>
            </w:r>
            <w:r w:rsidRPr="00C8543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br/>
            </w:r>
            <w:r w:rsidRPr="00C8543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 public Location mMyCurrentLocation;</w:t>
            </w:r>
            <w:r w:rsidRPr="00C8543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br/>
            </w:r>
            <w:r w:rsidRPr="00C8543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 </w:t>
            </w:r>
            <w:r w:rsidRPr="00C8543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br/>
            </w:r>
            <w:r w:rsidRPr="00C8543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 public MyPathLocation(Location myBeforeLocation, Location myCurrentLocation)</w:t>
            </w:r>
            <w:r w:rsidRPr="00C8543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br/>
            </w:r>
            <w:r w:rsidRPr="00C8543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 {</w:t>
            </w:r>
            <w:r w:rsidRPr="00C8543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br/>
            </w:r>
            <w:r w:rsidRPr="00C8543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  mMyBeforeLocation = myBeforeLocation;</w:t>
            </w:r>
            <w:r w:rsidRPr="00C8543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br/>
            </w:r>
            <w:r w:rsidRPr="00C8543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  mMyCurrentLocation = myCurrentLocation;</w:t>
            </w:r>
            <w:r w:rsidRPr="00C8543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br/>
            </w:r>
            <w:r w:rsidRPr="00C8543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 }</w:t>
            </w:r>
            <w:r w:rsidRPr="00C8543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br/>
            </w:r>
            <w:r w:rsidRPr="00C8543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}</w:t>
            </w:r>
          </w:p>
        </w:tc>
      </w:tr>
    </w:tbl>
    <w:p w:rsidR="00937F3F" w:rsidRPr="00C8543C" w:rsidRDefault="00937F3F">
      <w:pPr>
        <w:rPr>
          <w:rFonts w:asciiTheme="minorEastAsia" w:hAnsiTheme="minorEastAsia"/>
          <w:szCs w:val="20"/>
        </w:rPr>
      </w:pPr>
    </w:p>
    <w:p w:rsidR="00937F3F" w:rsidRPr="00C8543C" w:rsidRDefault="00937F3F">
      <w:pPr>
        <w:rPr>
          <w:rFonts w:asciiTheme="minorEastAsia" w:hAnsiTheme="minorEastAsia"/>
          <w:szCs w:val="20"/>
        </w:rPr>
      </w:pPr>
    </w:p>
    <w:p w:rsidR="00937F3F" w:rsidRPr="00C8543C" w:rsidRDefault="00937F3F" w:rsidP="00937F3F">
      <w:pPr>
        <w:pStyle w:val="post-body1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코드상으로 건드린 안드로이드 DB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...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실제로 테이블들을 확인할 수 있는 방법은?? cmd 창에서 adb를 이용해 확인할 수 있다. adb는 android debug bridge 로써 안드로이드 디버깅 인터페이스다. </w:t>
      </w:r>
      <w:r w:rsidRPr="00C8543C">
        <w:rPr>
          <w:rFonts w:asciiTheme="minorEastAsia" w:eastAsiaTheme="minorEastAsia" w:hAnsiTheme="minorEastAsia"/>
          <w:color w:val="FF0000"/>
          <w:sz w:val="20"/>
          <w:szCs w:val="20"/>
        </w:rPr>
        <w:t>이후 명령을 수행하기 위해선 반드시 안드로이드 에뮬이 켜져 있어야 한다.</w:t>
      </w:r>
    </w:p>
    <w:p w:rsidR="00937F3F" w:rsidRPr="00C8543C" w:rsidRDefault="00937F3F" w:rsidP="00937F3F">
      <w:pPr>
        <w:pStyle w:val="post-body1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37F3F" w:rsidRPr="00C8543C" w:rsidRDefault="00937F3F" w:rsidP="00937F3F">
      <w:pPr>
        <w:pStyle w:val="post-body1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color w:val="9A9A9A"/>
          <w:sz w:val="20"/>
          <w:szCs w:val="20"/>
        </w:rPr>
        <w:t xml:space="preserve">[시작] -&gt; [실행] -&gt; cmd 입력 후 </w:t>
      </w:r>
      <w:proofErr w:type="gramStart"/>
      <w:r w:rsidRPr="00C8543C">
        <w:rPr>
          <w:rFonts w:asciiTheme="minorEastAsia" w:eastAsiaTheme="minorEastAsia" w:hAnsiTheme="minorEastAsia"/>
          <w:color w:val="9A9A9A"/>
          <w:sz w:val="20"/>
          <w:szCs w:val="20"/>
        </w:rPr>
        <w:t>확인 으로</w:t>
      </w:r>
      <w:proofErr w:type="gramEnd"/>
      <w:r w:rsidRPr="00C8543C">
        <w:rPr>
          <w:rFonts w:asciiTheme="minorEastAsia" w:eastAsiaTheme="minorEastAsia" w:hAnsiTheme="minorEastAsia"/>
          <w:color w:val="9A9A9A"/>
          <w:sz w:val="20"/>
          <w:szCs w:val="20"/>
        </w:rPr>
        <w:t xml:space="preserve"> cmd 창을 켜자.</w:t>
      </w:r>
    </w:p>
    <w:p w:rsidR="00937F3F" w:rsidRPr="00C8543C" w:rsidRDefault="00937F3F" w:rsidP="00937F3F">
      <w:pPr>
        <w:pStyle w:val="post-body1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37F3F" w:rsidRPr="00C8543C" w:rsidRDefault="00937F3F" w:rsidP="00937F3F">
      <w:pPr>
        <w:pStyle w:val="post-body1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noProof/>
          <w:sz w:val="20"/>
          <w:szCs w:val="20"/>
        </w:rPr>
        <w:lastRenderedPageBreak/>
        <w:drawing>
          <wp:inline distT="0" distB="0" distL="0" distR="0">
            <wp:extent cx="5240655" cy="3411855"/>
            <wp:effectExtent l="19050" t="0" r="0" b="0"/>
            <wp:docPr id="13" name="20100128_264/wind5395_1264684273171TOTCv_jpg/1_wind5395.jpg" descr="http://postfiles9.naver.net/20100128_264/wind5395_1264684273171TOTCv_jpg/1_wind5395.jpg?type=w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0128_264/wind5395_1264684273171TOTCv_jpg/1_wind5395.jpg" descr="http://postfiles9.naver.net/20100128_264/wind5395_1264684273171TOTCv_jpg/1_wind5395.jpg?type=w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655" cy="341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F3F" w:rsidRPr="00C8543C" w:rsidRDefault="00937F3F" w:rsidP="00937F3F">
      <w:pPr>
        <w:pStyle w:val="post-body1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37F3F" w:rsidRPr="00C8543C" w:rsidRDefault="00937F3F" w:rsidP="00937F3F">
      <w:pPr>
        <w:pStyle w:val="post-body1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빨갛게 표시된 부분은 각각 살펴볼 프로젝트의 패키지 명과 만들어놓은 DB 파일 이름이다.</w:t>
      </w:r>
    </w:p>
    <w:p w:rsidR="00937F3F" w:rsidRPr="00C8543C" w:rsidRDefault="00937F3F" w:rsidP="00937F3F">
      <w:pPr>
        <w:pStyle w:val="post-body1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목록을 보고싶으면 dir과 ls 명령을 사용하면 되겠다.</w:t>
      </w:r>
    </w:p>
    <w:p w:rsidR="00937F3F" w:rsidRPr="00C8543C" w:rsidRDefault="00937F3F" w:rsidP="00937F3F">
      <w:pPr>
        <w:pStyle w:val="post-body1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37F3F" w:rsidRPr="00C8543C" w:rsidRDefault="00937F3F" w:rsidP="00937F3F">
      <w:pPr>
        <w:pStyle w:val="post-body1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noProof/>
          <w:sz w:val="20"/>
          <w:szCs w:val="20"/>
        </w:rPr>
        <w:drawing>
          <wp:inline distT="0" distB="0" distL="0" distR="0">
            <wp:extent cx="5240655" cy="3425825"/>
            <wp:effectExtent l="19050" t="0" r="0" b="0"/>
            <wp:docPr id="14" name="20100128_18/wind5395_1264684422550fOfv8_jpg/2_wind5395.jpg" descr="http://postfiles3.naver.net/20100128_18/wind5395_1264684422550fOfv8_jpg/2_wind5395.jpg?type=w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0128_18/wind5395_1264684422550fOfv8_jpg/2_wind5395.jpg" descr="http://postfiles3.naver.net/20100128_18/wind5395_1264684422550fOfv8_jpg/2_wind5395.jpg?type=w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655" cy="342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F3F" w:rsidRPr="00C8543C" w:rsidRDefault="00937F3F" w:rsidP="00937F3F">
      <w:pPr>
        <w:pStyle w:val="post-body1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> </w:t>
      </w:r>
    </w:p>
    <w:p w:rsidR="00937F3F" w:rsidRPr="00C8543C" w:rsidRDefault="00937F3F" w:rsidP="00937F3F">
      <w:pPr>
        <w:pStyle w:val="post-body1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대충 요런식으로 사용하면 되겠다. 이외에도 DB관련 쿼리문을 수행할 수 있다.</w:t>
      </w:r>
    </w:p>
    <w:p w:rsidR="00937F3F" w:rsidRPr="00C8543C" w:rsidRDefault="00937F3F" w:rsidP="00937F3F">
      <w:pPr>
        <w:pStyle w:val="post-body1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37F3F" w:rsidRPr="00C8543C" w:rsidRDefault="00937F3F" w:rsidP="00937F3F">
      <w:pPr>
        <w:pStyle w:val="post-body1"/>
        <w:jc w:val="both"/>
        <w:rPr>
          <w:rStyle w:val="a4"/>
          <w:rFonts w:asciiTheme="minorEastAsia" w:eastAsiaTheme="minorEastAsia" w:hAnsiTheme="minorEastAsia"/>
          <w:color w:val="FF0000"/>
          <w:sz w:val="20"/>
          <w:szCs w:val="20"/>
        </w:rPr>
      </w:pPr>
      <w:r w:rsidRPr="00C8543C">
        <w:rPr>
          <w:rStyle w:val="a4"/>
          <w:rFonts w:asciiTheme="minorEastAsia" w:eastAsiaTheme="minorEastAsia" w:hAnsiTheme="minorEastAsia"/>
          <w:color w:val="FF0000"/>
          <w:sz w:val="20"/>
          <w:szCs w:val="20"/>
        </w:rPr>
        <w:t xml:space="preserve">+) 유저 디비의 </w:t>
      </w:r>
      <w:proofErr w:type="gramStart"/>
      <w:r w:rsidRPr="00C8543C">
        <w:rPr>
          <w:rStyle w:val="a4"/>
          <w:rFonts w:asciiTheme="minorEastAsia" w:eastAsiaTheme="minorEastAsia" w:hAnsiTheme="minorEastAsia"/>
          <w:color w:val="FF0000"/>
          <w:sz w:val="20"/>
          <w:szCs w:val="20"/>
        </w:rPr>
        <w:t>위치 :</w:t>
      </w:r>
      <w:proofErr w:type="gramEnd"/>
      <w:r w:rsidRPr="00C8543C">
        <w:rPr>
          <w:rStyle w:val="a4"/>
          <w:rFonts w:asciiTheme="minorEastAsia" w:eastAsiaTheme="minorEastAsia" w:hAnsiTheme="minorEastAsia"/>
          <w:color w:val="FF0000"/>
          <w:sz w:val="20"/>
          <w:szCs w:val="20"/>
        </w:rPr>
        <w:t xml:space="preserve"> data/data/"어플 패키지명"/databases/"디비이름.db"  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sz w:val="20"/>
          <w:szCs w:val="20"/>
        </w:rPr>
        <w:t>이예제는 MapView  + LocationManager + Overlay  + GeoCoder 를 활용한 예제입니다.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실행결과: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noProof/>
          <w:sz w:val="20"/>
          <w:szCs w:val="20"/>
        </w:rPr>
        <w:drawing>
          <wp:inline distT="0" distB="0" distL="0" distR="0">
            <wp:extent cx="3043555" cy="4572000"/>
            <wp:effectExtent l="19050" t="0" r="4445" b="0"/>
            <wp:docPr id="17" name="20101119_282/yskim511_1290162517011fJhBM_png/device_yskim511.png" descr="http://cafefiles.naver.net/20101119_282/yskim511_1290162517011fJhBM_png/device_yskim5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1119_282/yskim511_1290162517011fJhBM_png/device_yskim511.png" descr="http://cafefiles.naver.net/20101119_282/yskim511_1290162517011fJhBM_png/device_yskim51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55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proofErr w:type="gramStart"/>
      <w:r w:rsidRPr="00C8543C">
        <w:rPr>
          <w:rFonts w:asciiTheme="minorEastAsia" w:eastAsiaTheme="minorEastAsia" w:hAnsiTheme="minorEastAsia" w:hint="eastAsia"/>
          <w:color w:val="800000"/>
          <w:sz w:val="20"/>
          <w:szCs w:val="20"/>
        </w:rPr>
        <w:t>package</w:t>
      </w:r>
      <w:proofErr w:type="gramEnd"/>
      <w:r w:rsidRPr="00C8543C">
        <w:rPr>
          <w:rFonts w:asciiTheme="minorEastAsia" w:eastAsiaTheme="minorEastAsia" w:hAnsiTheme="minorEastAsia" w:hint="eastAsia"/>
          <w:color w:val="004A43"/>
          <w:sz w:val="20"/>
          <w:szCs w:val="20"/>
        </w:rPr>
        <w:t> kims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.</w:t>
      </w:r>
      <w:r w:rsidRPr="00C8543C">
        <w:rPr>
          <w:rFonts w:asciiTheme="minorEastAsia" w:eastAsiaTheme="minorEastAsia" w:hAnsiTheme="minorEastAsia" w:hint="eastAsia"/>
          <w:color w:val="004A43"/>
          <w:sz w:val="20"/>
          <w:szCs w:val="20"/>
        </w:rPr>
        <w:t>android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.</w:t>
      </w:r>
      <w:r w:rsidRPr="00C8543C">
        <w:rPr>
          <w:rFonts w:asciiTheme="minorEastAsia" w:eastAsiaTheme="minorEastAsia" w:hAnsiTheme="minorEastAsia" w:hint="eastAsia"/>
          <w:color w:val="004A43"/>
          <w:sz w:val="20"/>
          <w:szCs w:val="20"/>
        </w:rPr>
        <w:t>example</w:t>
      </w:r>
      <w:r w:rsidRPr="00C8543C">
        <w:rPr>
          <w:rFonts w:asciiTheme="minorEastAsia" w:eastAsiaTheme="minorEastAsia" w:hAnsiTheme="minorEastAsia" w:hint="eastAsia"/>
          <w:color w:val="800080"/>
          <w:sz w:val="20"/>
          <w:szCs w:val="20"/>
        </w:rPr>
        <w:t>;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sz w:val="20"/>
          <w:szCs w:val="20"/>
        </w:rPr>
        <w:t> 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proofErr w:type="gramStart"/>
      <w:r w:rsidRPr="00C8543C">
        <w:rPr>
          <w:rFonts w:asciiTheme="minorEastAsia" w:eastAsiaTheme="minorEastAsia" w:hAnsiTheme="minorEastAsia" w:hint="eastAsia"/>
          <w:color w:val="800000"/>
          <w:sz w:val="20"/>
          <w:szCs w:val="20"/>
        </w:rPr>
        <w:t>import</w:t>
      </w:r>
      <w:proofErr w:type="gramEnd"/>
      <w:r w:rsidRPr="00C8543C">
        <w:rPr>
          <w:rFonts w:asciiTheme="minorEastAsia" w:eastAsiaTheme="minorEastAsia" w:hAnsiTheme="minorEastAsia" w:hint="eastAsia"/>
          <w:color w:val="004A43"/>
          <w:sz w:val="20"/>
          <w:szCs w:val="20"/>
        </w:rPr>
        <w:t> java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.</w:t>
      </w:r>
      <w:r w:rsidRPr="00C8543C">
        <w:rPr>
          <w:rFonts w:asciiTheme="minorEastAsia" w:eastAsiaTheme="minorEastAsia" w:hAnsiTheme="minorEastAsia" w:hint="eastAsia"/>
          <w:color w:val="004A43"/>
          <w:sz w:val="20"/>
          <w:szCs w:val="20"/>
        </w:rPr>
        <w:t>io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.</w:t>
      </w:r>
      <w:r w:rsidRPr="00C8543C">
        <w:rPr>
          <w:rFonts w:asciiTheme="minorEastAsia" w:eastAsiaTheme="minorEastAsia" w:hAnsiTheme="minorEastAsia" w:hint="eastAsia"/>
          <w:color w:val="004A43"/>
          <w:sz w:val="20"/>
          <w:szCs w:val="20"/>
        </w:rPr>
        <w:t>IOException</w:t>
      </w:r>
      <w:r w:rsidRPr="00C8543C">
        <w:rPr>
          <w:rFonts w:asciiTheme="minorEastAsia" w:eastAsiaTheme="minorEastAsia" w:hAnsiTheme="minorEastAsia" w:hint="eastAsia"/>
          <w:color w:val="800080"/>
          <w:sz w:val="20"/>
          <w:szCs w:val="20"/>
        </w:rPr>
        <w:t>;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proofErr w:type="gramStart"/>
      <w:r w:rsidRPr="00C8543C">
        <w:rPr>
          <w:rFonts w:asciiTheme="minorEastAsia" w:eastAsiaTheme="minorEastAsia" w:hAnsiTheme="minorEastAsia" w:hint="eastAsia"/>
          <w:color w:val="800000"/>
          <w:sz w:val="20"/>
          <w:szCs w:val="20"/>
        </w:rPr>
        <w:t>import</w:t>
      </w:r>
      <w:proofErr w:type="gramEnd"/>
      <w:r w:rsidRPr="00C8543C">
        <w:rPr>
          <w:rFonts w:asciiTheme="minorEastAsia" w:eastAsiaTheme="minorEastAsia" w:hAnsiTheme="minorEastAsia" w:hint="eastAsia"/>
          <w:color w:val="004A43"/>
          <w:sz w:val="20"/>
          <w:szCs w:val="20"/>
        </w:rPr>
        <w:t> java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.</w:t>
      </w:r>
      <w:r w:rsidRPr="00C8543C">
        <w:rPr>
          <w:rFonts w:asciiTheme="minorEastAsia" w:eastAsiaTheme="minorEastAsia" w:hAnsiTheme="minorEastAsia" w:hint="eastAsia"/>
          <w:color w:val="004A43"/>
          <w:sz w:val="20"/>
          <w:szCs w:val="20"/>
        </w:rPr>
        <w:t>util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.</w:t>
      </w:r>
      <w:r w:rsidRPr="00C8543C">
        <w:rPr>
          <w:rFonts w:asciiTheme="minorEastAsia" w:eastAsiaTheme="minorEastAsia" w:hAnsiTheme="minorEastAsia" w:hint="eastAsia"/>
          <w:color w:val="004A43"/>
          <w:sz w:val="20"/>
          <w:szCs w:val="20"/>
        </w:rPr>
        <w:t>List</w:t>
      </w:r>
      <w:r w:rsidRPr="00C8543C">
        <w:rPr>
          <w:rFonts w:asciiTheme="minorEastAsia" w:eastAsiaTheme="minorEastAsia" w:hAnsiTheme="minorEastAsia" w:hint="eastAsia"/>
          <w:color w:val="800080"/>
          <w:sz w:val="20"/>
          <w:szCs w:val="20"/>
        </w:rPr>
        <w:t>;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proofErr w:type="gramStart"/>
      <w:r w:rsidRPr="00C8543C">
        <w:rPr>
          <w:rFonts w:asciiTheme="minorEastAsia" w:eastAsiaTheme="minorEastAsia" w:hAnsiTheme="minorEastAsia" w:hint="eastAsia"/>
          <w:color w:val="800000"/>
          <w:sz w:val="20"/>
          <w:szCs w:val="20"/>
        </w:rPr>
        <w:t>import</w:t>
      </w:r>
      <w:proofErr w:type="gramEnd"/>
      <w:r w:rsidRPr="00C8543C">
        <w:rPr>
          <w:rFonts w:asciiTheme="minorEastAsia" w:eastAsiaTheme="minorEastAsia" w:hAnsiTheme="minorEastAsia" w:hint="eastAsia"/>
          <w:color w:val="004A43"/>
          <w:sz w:val="20"/>
          <w:szCs w:val="20"/>
        </w:rPr>
        <w:t> java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.</w:t>
      </w:r>
      <w:r w:rsidRPr="00C8543C">
        <w:rPr>
          <w:rFonts w:asciiTheme="minorEastAsia" w:eastAsiaTheme="minorEastAsia" w:hAnsiTheme="minorEastAsia" w:hint="eastAsia"/>
          <w:color w:val="004A43"/>
          <w:sz w:val="20"/>
          <w:szCs w:val="20"/>
        </w:rPr>
        <w:t>util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.</w:t>
      </w:r>
      <w:r w:rsidRPr="00C8543C">
        <w:rPr>
          <w:rFonts w:asciiTheme="minorEastAsia" w:eastAsiaTheme="minorEastAsia" w:hAnsiTheme="minorEastAsia" w:hint="eastAsia"/>
          <w:color w:val="004A43"/>
          <w:sz w:val="20"/>
          <w:szCs w:val="20"/>
        </w:rPr>
        <w:t>Locale</w:t>
      </w:r>
      <w:r w:rsidRPr="00C8543C">
        <w:rPr>
          <w:rFonts w:asciiTheme="minorEastAsia" w:eastAsiaTheme="minorEastAsia" w:hAnsiTheme="minorEastAsia" w:hint="eastAsia"/>
          <w:color w:val="800080"/>
          <w:sz w:val="20"/>
          <w:szCs w:val="20"/>
        </w:rPr>
        <w:t>;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sz w:val="20"/>
          <w:szCs w:val="20"/>
        </w:rPr>
        <w:t> 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proofErr w:type="gramStart"/>
      <w:r w:rsidRPr="00C8543C">
        <w:rPr>
          <w:rFonts w:asciiTheme="minorEastAsia" w:eastAsiaTheme="minorEastAsia" w:hAnsiTheme="minorEastAsia" w:hint="eastAsia"/>
          <w:color w:val="800000"/>
          <w:sz w:val="20"/>
          <w:szCs w:val="20"/>
        </w:rPr>
        <w:t>import</w:t>
      </w:r>
      <w:proofErr w:type="gramEnd"/>
      <w:r w:rsidRPr="00C8543C">
        <w:rPr>
          <w:rFonts w:asciiTheme="minorEastAsia" w:eastAsiaTheme="minorEastAsia" w:hAnsiTheme="minorEastAsia" w:hint="eastAsia"/>
          <w:color w:val="004A43"/>
          <w:sz w:val="20"/>
          <w:szCs w:val="20"/>
        </w:rPr>
        <w:t> android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.</w:t>
      </w:r>
      <w:r w:rsidRPr="00C8543C">
        <w:rPr>
          <w:rFonts w:asciiTheme="minorEastAsia" w:eastAsiaTheme="minorEastAsia" w:hAnsiTheme="minorEastAsia" w:hint="eastAsia"/>
          <w:color w:val="004A43"/>
          <w:sz w:val="20"/>
          <w:szCs w:val="20"/>
        </w:rPr>
        <w:t>content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.</w:t>
      </w:r>
      <w:r w:rsidRPr="00C8543C">
        <w:rPr>
          <w:rFonts w:asciiTheme="minorEastAsia" w:eastAsiaTheme="minorEastAsia" w:hAnsiTheme="minorEastAsia" w:hint="eastAsia"/>
          <w:color w:val="004A43"/>
          <w:sz w:val="20"/>
          <w:szCs w:val="20"/>
        </w:rPr>
        <w:t>Context</w:t>
      </w:r>
      <w:r w:rsidRPr="00C8543C">
        <w:rPr>
          <w:rFonts w:asciiTheme="minorEastAsia" w:eastAsiaTheme="minorEastAsia" w:hAnsiTheme="minorEastAsia" w:hint="eastAsia"/>
          <w:color w:val="800080"/>
          <w:sz w:val="20"/>
          <w:szCs w:val="20"/>
        </w:rPr>
        <w:t>;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proofErr w:type="gramStart"/>
      <w:r w:rsidRPr="00C8543C">
        <w:rPr>
          <w:rFonts w:asciiTheme="minorEastAsia" w:eastAsiaTheme="minorEastAsia" w:hAnsiTheme="minorEastAsia" w:hint="eastAsia"/>
          <w:color w:val="800000"/>
          <w:sz w:val="20"/>
          <w:szCs w:val="20"/>
        </w:rPr>
        <w:t>import</w:t>
      </w:r>
      <w:proofErr w:type="gramEnd"/>
      <w:r w:rsidRPr="00C8543C">
        <w:rPr>
          <w:rFonts w:asciiTheme="minorEastAsia" w:eastAsiaTheme="minorEastAsia" w:hAnsiTheme="minorEastAsia" w:hint="eastAsia"/>
          <w:color w:val="004A43"/>
          <w:sz w:val="20"/>
          <w:szCs w:val="20"/>
        </w:rPr>
        <w:t> android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.</w:t>
      </w:r>
      <w:r w:rsidRPr="00C8543C">
        <w:rPr>
          <w:rFonts w:asciiTheme="minorEastAsia" w:eastAsiaTheme="minorEastAsia" w:hAnsiTheme="minorEastAsia" w:hint="eastAsia"/>
          <w:color w:val="004A43"/>
          <w:sz w:val="20"/>
          <w:szCs w:val="20"/>
        </w:rPr>
        <w:t>graphics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.</w:t>
      </w:r>
      <w:r w:rsidRPr="00C8543C">
        <w:rPr>
          <w:rFonts w:asciiTheme="minorEastAsia" w:eastAsiaTheme="minorEastAsia" w:hAnsiTheme="minorEastAsia" w:hint="eastAsia"/>
          <w:color w:val="004A43"/>
          <w:sz w:val="20"/>
          <w:szCs w:val="20"/>
        </w:rPr>
        <w:t>Bitmap</w:t>
      </w:r>
      <w:r w:rsidRPr="00C8543C">
        <w:rPr>
          <w:rFonts w:asciiTheme="minorEastAsia" w:eastAsiaTheme="minorEastAsia" w:hAnsiTheme="minorEastAsia" w:hint="eastAsia"/>
          <w:color w:val="800080"/>
          <w:sz w:val="20"/>
          <w:szCs w:val="20"/>
        </w:rPr>
        <w:t>;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proofErr w:type="gramStart"/>
      <w:r w:rsidRPr="00C8543C">
        <w:rPr>
          <w:rFonts w:asciiTheme="minorEastAsia" w:eastAsiaTheme="minorEastAsia" w:hAnsiTheme="minorEastAsia" w:hint="eastAsia"/>
          <w:color w:val="800000"/>
          <w:sz w:val="20"/>
          <w:szCs w:val="20"/>
        </w:rPr>
        <w:lastRenderedPageBreak/>
        <w:t>import</w:t>
      </w:r>
      <w:proofErr w:type="gramEnd"/>
      <w:r w:rsidRPr="00C8543C">
        <w:rPr>
          <w:rFonts w:asciiTheme="minorEastAsia" w:eastAsiaTheme="minorEastAsia" w:hAnsiTheme="minorEastAsia" w:hint="eastAsia"/>
          <w:color w:val="004A43"/>
          <w:sz w:val="20"/>
          <w:szCs w:val="20"/>
        </w:rPr>
        <w:t> android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.</w:t>
      </w:r>
      <w:r w:rsidRPr="00C8543C">
        <w:rPr>
          <w:rFonts w:asciiTheme="minorEastAsia" w:eastAsiaTheme="minorEastAsia" w:hAnsiTheme="minorEastAsia" w:hint="eastAsia"/>
          <w:color w:val="004A43"/>
          <w:sz w:val="20"/>
          <w:szCs w:val="20"/>
        </w:rPr>
        <w:t>graphics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.</w:t>
      </w:r>
      <w:r w:rsidRPr="00C8543C">
        <w:rPr>
          <w:rFonts w:asciiTheme="minorEastAsia" w:eastAsiaTheme="minorEastAsia" w:hAnsiTheme="minorEastAsia" w:hint="eastAsia"/>
          <w:color w:val="004A43"/>
          <w:sz w:val="20"/>
          <w:szCs w:val="20"/>
        </w:rPr>
        <w:t>BitmapFactory</w:t>
      </w:r>
      <w:r w:rsidRPr="00C8543C">
        <w:rPr>
          <w:rFonts w:asciiTheme="minorEastAsia" w:eastAsiaTheme="minorEastAsia" w:hAnsiTheme="minorEastAsia" w:hint="eastAsia"/>
          <w:color w:val="800080"/>
          <w:sz w:val="20"/>
          <w:szCs w:val="20"/>
        </w:rPr>
        <w:t>;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proofErr w:type="gramStart"/>
      <w:r w:rsidRPr="00C8543C">
        <w:rPr>
          <w:rFonts w:asciiTheme="minorEastAsia" w:eastAsiaTheme="minorEastAsia" w:hAnsiTheme="minorEastAsia" w:hint="eastAsia"/>
          <w:color w:val="800000"/>
          <w:sz w:val="20"/>
          <w:szCs w:val="20"/>
        </w:rPr>
        <w:t>import</w:t>
      </w:r>
      <w:proofErr w:type="gramEnd"/>
      <w:r w:rsidRPr="00C8543C">
        <w:rPr>
          <w:rFonts w:asciiTheme="minorEastAsia" w:eastAsiaTheme="minorEastAsia" w:hAnsiTheme="minorEastAsia" w:hint="eastAsia"/>
          <w:color w:val="004A43"/>
          <w:sz w:val="20"/>
          <w:szCs w:val="20"/>
        </w:rPr>
        <w:t> android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.</w:t>
      </w:r>
      <w:r w:rsidRPr="00C8543C">
        <w:rPr>
          <w:rFonts w:asciiTheme="minorEastAsia" w:eastAsiaTheme="minorEastAsia" w:hAnsiTheme="minorEastAsia" w:hint="eastAsia"/>
          <w:color w:val="004A43"/>
          <w:sz w:val="20"/>
          <w:szCs w:val="20"/>
        </w:rPr>
        <w:t>graphics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.</w:t>
      </w:r>
      <w:r w:rsidRPr="00C8543C">
        <w:rPr>
          <w:rFonts w:asciiTheme="minorEastAsia" w:eastAsiaTheme="minorEastAsia" w:hAnsiTheme="minorEastAsia" w:hint="eastAsia"/>
          <w:color w:val="004A43"/>
          <w:sz w:val="20"/>
          <w:szCs w:val="20"/>
        </w:rPr>
        <w:t>Canvas</w:t>
      </w:r>
      <w:r w:rsidRPr="00C8543C">
        <w:rPr>
          <w:rFonts w:asciiTheme="minorEastAsia" w:eastAsiaTheme="minorEastAsia" w:hAnsiTheme="minorEastAsia" w:hint="eastAsia"/>
          <w:color w:val="800080"/>
          <w:sz w:val="20"/>
          <w:szCs w:val="20"/>
        </w:rPr>
        <w:t>;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proofErr w:type="gramStart"/>
      <w:r w:rsidRPr="00C8543C">
        <w:rPr>
          <w:rFonts w:asciiTheme="minorEastAsia" w:eastAsiaTheme="minorEastAsia" w:hAnsiTheme="minorEastAsia" w:hint="eastAsia"/>
          <w:color w:val="800000"/>
          <w:sz w:val="20"/>
          <w:szCs w:val="20"/>
        </w:rPr>
        <w:t>import</w:t>
      </w:r>
      <w:proofErr w:type="gramEnd"/>
      <w:r w:rsidRPr="00C8543C">
        <w:rPr>
          <w:rFonts w:asciiTheme="minorEastAsia" w:eastAsiaTheme="minorEastAsia" w:hAnsiTheme="minorEastAsia" w:hint="eastAsia"/>
          <w:color w:val="004A43"/>
          <w:sz w:val="20"/>
          <w:szCs w:val="20"/>
        </w:rPr>
        <w:t> android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.</w:t>
      </w:r>
      <w:r w:rsidRPr="00C8543C">
        <w:rPr>
          <w:rFonts w:asciiTheme="minorEastAsia" w:eastAsiaTheme="minorEastAsia" w:hAnsiTheme="minorEastAsia" w:hint="eastAsia"/>
          <w:color w:val="004A43"/>
          <w:sz w:val="20"/>
          <w:szCs w:val="20"/>
        </w:rPr>
        <w:t>graphics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.</w:t>
      </w:r>
      <w:r w:rsidRPr="00C8543C">
        <w:rPr>
          <w:rFonts w:asciiTheme="minorEastAsia" w:eastAsiaTheme="minorEastAsia" w:hAnsiTheme="minorEastAsia" w:hint="eastAsia"/>
          <w:color w:val="004A43"/>
          <w:sz w:val="20"/>
          <w:szCs w:val="20"/>
        </w:rPr>
        <w:t>Color</w:t>
      </w:r>
      <w:r w:rsidRPr="00C8543C">
        <w:rPr>
          <w:rFonts w:asciiTheme="minorEastAsia" w:eastAsiaTheme="minorEastAsia" w:hAnsiTheme="minorEastAsia" w:hint="eastAsia"/>
          <w:color w:val="800080"/>
          <w:sz w:val="20"/>
          <w:szCs w:val="20"/>
        </w:rPr>
        <w:t>;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proofErr w:type="gramStart"/>
      <w:r w:rsidRPr="00C8543C">
        <w:rPr>
          <w:rFonts w:asciiTheme="minorEastAsia" w:eastAsiaTheme="minorEastAsia" w:hAnsiTheme="minorEastAsia" w:hint="eastAsia"/>
          <w:color w:val="800000"/>
          <w:sz w:val="20"/>
          <w:szCs w:val="20"/>
        </w:rPr>
        <w:t>import</w:t>
      </w:r>
      <w:proofErr w:type="gramEnd"/>
      <w:r w:rsidRPr="00C8543C">
        <w:rPr>
          <w:rFonts w:asciiTheme="minorEastAsia" w:eastAsiaTheme="minorEastAsia" w:hAnsiTheme="minorEastAsia" w:hint="eastAsia"/>
          <w:color w:val="004A43"/>
          <w:sz w:val="20"/>
          <w:szCs w:val="20"/>
        </w:rPr>
        <w:t> android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.</w:t>
      </w:r>
      <w:r w:rsidRPr="00C8543C">
        <w:rPr>
          <w:rFonts w:asciiTheme="minorEastAsia" w:eastAsiaTheme="minorEastAsia" w:hAnsiTheme="minorEastAsia" w:hint="eastAsia"/>
          <w:color w:val="004A43"/>
          <w:sz w:val="20"/>
          <w:szCs w:val="20"/>
        </w:rPr>
        <w:t>graphics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.</w:t>
      </w:r>
      <w:r w:rsidRPr="00C8543C">
        <w:rPr>
          <w:rFonts w:asciiTheme="minorEastAsia" w:eastAsiaTheme="minorEastAsia" w:hAnsiTheme="minorEastAsia" w:hint="eastAsia"/>
          <w:color w:val="004A43"/>
          <w:sz w:val="20"/>
          <w:szCs w:val="20"/>
        </w:rPr>
        <w:t>Paint</w:t>
      </w:r>
      <w:r w:rsidRPr="00C8543C">
        <w:rPr>
          <w:rFonts w:asciiTheme="minorEastAsia" w:eastAsiaTheme="minorEastAsia" w:hAnsiTheme="minorEastAsia" w:hint="eastAsia"/>
          <w:color w:val="800080"/>
          <w:sz w:val="20"/>
          <w:szCs w:val="20"/>
        </w:rPr>
        <w:t>;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proofErr w:type="gramStart"/>
      <w:r w:rsidRPr="00C8543C">
        <w:rPr>
          <w:rFonts w:asciiTheme="minorEastAsia" w:eastAsiaTheme="minorEastAsia" w:hAnsiTheme="minorEastAsia" w:hint="eastAsia"/>
          <w:color w:val="800000"/>
          <w:sz w:val="20"/>
          <w:szCs w:val="20"/>
        </w:rPr>
        <w:t>import</w:t>
      </w:r>
      <w:proofErr w:type="gramEnd"/>
      <w:r w:rsidRPr="00C8543C">
        <w:rPr>
          <w:rFonts w:asciiTheme="minorEastAsia" w:eastAsiaTheme="minorEastAsia" w:hAnsiTheme="minorEastAsia" w:hint="eastAsia"/>
          <w:color w:val="004A43"/>
          <w:sz w:val="20"/>
          <w:szCs w:val="20"/>
        </w:rPr>
        <w:t> android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.</w:t>
      </w:r>
      <w:r w:rsidRPr="00C8543C">
        <w:rPr>
          <w:rFonts w:asciiTheme="minorEastAsia" w:eastAsiaTheme="minorEastAsia" w:hAnsiTheme="minorEastAsia" w:hint="eastAsia"/>
          <w:color w:val="004A43"/>
          <w:sz w:val="20"/>
          <w:szCs w:val="20"/>
        </w:rPr>
        <w:t>graphics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.</w:t>
      </w:r>
      <w:r w:rsidRPr="00C8543C">
        <w:rPr>
          <w:rFonts w:asciiTheme="minorEastAsia" w:eastAsiaTheme="minorEastAsia" w:hAnsiTheme="minorEastAsia" w:hint="eastAsia"/>
          <w:color w:val="004A43"/>
          <w:sz w:val="20"/>
          <w:szCs w:val="20"/>
        </w:rPr>
        <w:t>Point</w:t>
      </w:r>
      <w:r w:rsidRPr="00C8543C">
        <w:rPr>
          <w:rFonts w:asciiTheme="minorEastAsia" w:eastAsiaTheme="minorEastAsia" w:hAnsiTheme="minorEastAsia" w:hint="eastAsia"/>
          <w:color w:val="800080"/>
          <w:sz w:val="20"/>
          <w:szCs w:val="20"/>
        </w:rPr>
        <w:t>;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proofErr w:type="gramStart"/>
      <w:r w:rsidRPr="00C8543C">
        <w:rPr>
          <w:rFonts w:asciiTheme="minorEastAsia" w:eastAsiaTheme="minorEastAsia" w:hAnsiTheme="minorEastAsia" w:hint="eastAsia"/>
          <w:color w:val="800000"/>
          <w:sz w:val="20"/>
          <w:szCs w:val="20"/>
        </w:rPr>
        <w:t>import</w:t>
      </w:r>
      <w:proofErr w:type="gramEnd"/>
      <w:r w:rsidRPr="00C8543C">
        <w:rPr>
          <w:rFonts w:asciiTheme="minorEastAsia" w:eastAsiaTheme="minorEastAsia" w:hAnsiTheme="minorEastAsia" w:hint="eastAsia"/>
          <w:color w:val="004A43"/>
          <w:sz w:val="20"/>
          <w:szCs w:val="20"/>
        </w:rPr>
        <w:t> android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.</w:t>
      </w:r>
      <w:r w:rsidRPr="00C8543C">
        <w:rPr>
          <w:rFonts w:asciiTheme="minorEastAsia" w:eastAsiaTheme="minorEastAsia" w:hAnsiTheme="minorEastAsia" w:hint="eastAsia"/>
          <w:color w:val="004A43"/>
          <w:sz w:val="20"/>
          <w:szCs w:val="20"/>
        </w:rPr>
        <w:t>location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.</w:t>
      </w:r>
      <w:r w:rsidRPr="00C8543C">
        <w:rPr>
          <w:rFonts w:asciiTheme="minorEastAsia" w:eastAsiaTheme="minorEastAsia" w:hAnsiTheme="minorEastAsia" w:hint="eastAsia"/>
          <w:color w:val="004A43"/>
          <w:sz w:val="20"/>
          <w:szCs w:val="20"/>
        </w:rPr>
        <w:t>Address</w:t>
      </w:r>
      <w:r w:rsidRPr="00C8543C">
        <w:rPr>
          <w:rFonts w:asciiTheme="minorEastAsia" w:eastAsiaTheme="minorEastAsia" w:hAnsiTheme="minorEastAsia" w:hint="eastAsia"/>
          <w:color w:val="800080"/>
          <w:sz w:val="20"/>
          <w:szCs w:val="20"/>
        </w:rPr>
        <w:t>;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proofErr w:type="gramStart"/>
      <w:r w:rsidRPr="00C8543C">
        <w:rPr>
          <w:rFonts w:asciiTheme="minorEastAsia" w:eastAsiaTheme="minorEastAsia" w:hAnsiTheme="minorEastAsia" w:hint="eastAsia"/>
          <w:color w:val="800000"/>
          <w:sz w:val="20"/>
          <w:szCs w:val="20"/>
        </w:rPr>
        <w:t>import</w:t>
      </w:r>
      <w:proofErr w:type="gramEnd"/>
      <w:r w:rsidRPr="00C8543C">
        <w:rPr>
          <w:rFonts w:asciiTheme="minorEastAsia" w:eastAsiaTheme="minorEastAsia" w:hAnsiTheme="minorEastAsia" w:hint="eastAsia"/>
          <w:color w:val="004A43"/>
          <w:sz w:val="20"/>
          <w:szCs w:val="20"/>
        </w:rPr>
        <w:t> android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.</w:t>
      </w:r>
      <w:r w:rsidRPr="00C8543C">
        <w:rPr>
          <w:rFonts w:asciiTheme="minorEastAsia" w:eastAsiaTheme="minorEastAsia" w:hAnsiTheme="minorEastAsia" w:hint="eastAsia"/>
          <w:color w:val="004A43"/>
          <w:sz w:val="20"/>
          <w:szCs w:val="20"/>
        </w:rPr>
        <w:t>location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.</w:t>
      </w:r>
      <w:r w:rsidRPr="00C8543C">
        <w:rPr>
          <w:rFonts w:asciiTheme="minorEastAsia" w:eastAsiaTheme="minorEastAsia" w:hAnsiTheme="minorEastAsia" w:hint="eastAsia"/>
          <w:color w:val="004A43"/>
          <w:sz w:val="20"/>
          <w:szCs w:val="20"/>
        </w:rPr>
        <w:t>Criteria</w:t>
      </w:r>
      <w:r w:rsidRPr="00C8543C">
        <w:rPr>
          <w:rFonts w:asciiTheme="minorEastAsia" w:eastAsiaTheme="minorEastAsia" w:hAnsiTheme="minorEastAsia" w:hint="eastAsia"/>
          <w:color w:val="800080"/>
          <w:sz w:val="20"/>
          <w:szCs w:val="20"/>
        </w:rPr>
        <w:t>;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proofErr w:type="gramStart"/>
      <w:r w:rsidRPr="00C8543C">
        <w:rPr>
          <w:rFonts w:asciiTheme="minorEastAsia" w:eastAsiaTheme="minorEastAsia" w:hAnsiTheme="minorEastAsia" w:hint="eastAsia"/>
          <w:color w:val="800000"/>
          <w:sz w:val="20"/>
          <w:szCs w:val="20"/>
        </w:rPr>
        <w:t>import</w:t>
      </w:r>
      <w:proofErr w:type="gramEnd"/>
      <w:r w:rsidRPr="00C8543C">
        <w:rPr>
          <w:rFonts w:asciiTheme="minorEastAsia" w:eastAsiaTheme="minorEastAsia" w:hAnsiTheme="minorEastAsia" w:hint="eastAsia"/>
          <w:color w:val="004A43"/>
          <w:sz w:val="20"/>
          <w:szCs w:val="20"/>
        </w:rPr>
        <w:t> android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.</w:t>
      </w:r>
      <w:r w:rsidRPr="00C8543C">
        <w:rPr>
          <w:rFonts w:asciiTheme="minorEastAsia" w:eastAsiaTheme="minorEastAsia" w:hAnsiTheme="minorEastAsia" w:hint="eastAsia"/>
          <w:color w:val="004A43"/>
          <w:sz w:val="20"/>
          <w:szCs w:val="20"/>
        </w:rPr>
        <w:t>location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.</w:t>
      </w:r>
      <w:r w:rsidRPr="00C8543C">
        <w:rPr>
          <w:rFonts w:asciiTheme="minorEastAsia" w:eastAsiaTheme="minorEastAsia" w:hAnsiTheme="minorEastAsia" w:hint="eastAsia"/>
          <w:color w:val="004A43"/>
          <w:sz w:val="20"/>
          <w:szCs w:val="20"/>
        </w:rPr>
        <w:t>Geocoder</w:t>
      </w:r>
      <w:r w:rsidRPr="00C8543C">
        <w:rPr>
          <w:rFonts w:asciiTheme="minorEastAsia" w:eastAsiaTheme="minorEastAsia" w:hAnsiTheme="minorEastAsia" w:hint="eastAsia"/>
          <w:color w:val="800080"/>
          <w:sz w:val="20"/>
          <w:szCs w:val="20"/>
        </w:rPr>
        <w:t>;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proofErr w:type="gramStart"/>
      <w:r w:rsidRPr="00C8543C">
        <w:rPr>
          <w:rFonts w:asciiTheme="minorEastAsia" w:eastAsiaTheme="minorEastAsia" w:hAnsiTheme="minorEastAsia" w:hint="eastAsia"/>
          <w:color w:val="800000"/>
          <w:sz w:val="20"/>
          <w:szCs w:val="20"/>
        </w:rPr>
        <w:t>import</w:t>
      </w:r>
      <w:proofErr w:type="gramEnd"/>
      <w:r w:rsidRPr="00C8543C">
        <w:rPr>
          <w:rFonts w:asciiTheme="minorEastAsia" w:eastAsiaTheme="minorEastAsia" w:hAnsiTheme="minorEastAsia" w:hint="eastAsia"/>
          <w:color w:val="004A43"/>
          <w:sz w:val="20"/>
          <w:szCs w:val="20"/>
        </w:rPr>
        <w:t> android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.</w:t>
      </w:r>
      <w:r w:rsidRPr="00C8543C">
        <w:rPr>
          <w:rFonts w:asciiTheme="minorEastAsia" w:eastAsiaTheme="minorEastAsia" w:hAnsiTheme="minorEastAsia" w:hint="eastAsia"/>
          <w:color w:val="004A43"/>
          <w:sz w:val="20"/>
          <w:szCs w:val="20"/>
        </w:rPr>
        <w:t>location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.</w:t>
      </w:r>
      <w:r w:rsidRPr="00C8543C">
        <w:rPr>
          <w:rFonts w:asciiTheme="minorEastAsia" w:eastAsiaTheme="minorEastAsia" w:hAnsiTheme="minorEastAsia" w:hint="eastAsia"/>
          <w:color w:val="004A43"/>
          <w:sz w:val="20"/>
          <w:szCs w:val="20"/>
        </w:rPr>
        <w:t>Location</w:t>
      </w:r>
      <w:r w:rsidRPr="00C8543C">
        <w:rPr>
          <w:rFonts w:asciiTheme="minorEastAsia" w:eastAsiaTheme="minorEastAsia" w:hAnsiTheme="minorEastAsia" w:hint="eastAsia"/>
          <w:color w:val="800080"/>
          <w:sz w:val="20"/>
          <w:szCs w:val="20"/>
        </w:rPr>
        <w:t>;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proofErr w:type="gramStart"/>
      <w:r w:rsidRPr="00C8543C">
        <w:rPr>
          <w:rFonts w:asciiTheme="minorEastAsia" w:eastAsiaTheme="minorEastAsia" w:hAnsiTheme="minorEastAsia" w:hint="eastAsia"/>
          <w:color w:val="800000"/>
          <w:sz w:val="20"/>
          <w:szCs w:val="20"/>
        </w:rPr>
        <w:t>import</w:t>
      </w:r>
      <w:proofErr w:type="gramEnd"/>
      <w:r w:rsidRPr="00C8543C">
        <w:rPr>
          <w:rFonts w:asciiTheme="minorEastAsia" w:eastAsiaTheme="minorEastAsia" w:hAnsiTheme="minorEastAsia" w:hint="eastAsia"/>
          <w:color w:val="004A43"/>
          <w:sz w:val="20"/>
          <w:szCs w:val="20"/>
        </w:rPr>
        <w:t> android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.</w:t>
      </w:r>
      <w:r w:rsidRPr="00C8543C">
        <w:rPr>
          <w:rFonts w:asciiTheme="minorEastAsia" w:eastAsiaTheme="minorEastAsia" w:hAnsiTheme="minorEastAsia" w:hint="eastAsia"/>
          <w:color w:val="004A43"/>
          <w:sz w:val="20"/>
          <w:szCs w:val="20"/>
        </w:rPr>
        <w:t>location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.</w:t>
      </w:r>
      <w:r w:rsidRPr="00C8543C">
        <w:rPr>
          <w:rFonts w:asciiTheme="minorEastAsia" w:eastAsiaTheme="minorEastAsia" w:hAnsiTheme="minorEastAsia" w:hint="eastAsia"/>
          <w:color w:val="004A43"/>
          <w:sz w:val="20"/>
          <w:szCs w:val="20"/>
        </w:rPr>
        <w:t>LocationListener</w:t>
      </w:r>
      <w:r w:rsidRPr="00C8543C">
        <w:rPr>
          <w:rFonts w:asciiTheme="minorEastAsia" w:eastAsiaTheme="minorEastAsia" w:hAnsiTheme="minorEastAsia" w:hint="eastAsia"/>
          <w:color w:val="800080"/>
          <w:sz w:val="20"/>
          <w:szCs w:val="20"/>
        </w:rPr>
        <w:t>;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proofErr w:type="gramStart"/>
      <w:r w:rsidRPr="00C8543C">
        <w:rPr>
          <w:rFonts w:asciiTheme="minorEastAsia" w:eastAsiaTheme="minorEastAsia" w:hAnsiTheme="minorEastAsia" w:hint="eastAsia"/>
          <w:color w:val="800000"/>
          <w:sz w:val="20"/>
          <w:szCs w:val="20"/>
        </w:rPr>
        <w:t>import</w:t>
      </w:r>
      <w:proofErr w:type="gramEnd"/>
      <w:r w:rsidRPr="00C8543C">
        <w:rPr>
          <w:rFonts w:asciiTheme="minorEastAsia" w:eastAsiaTheme="minorEastAsia" w:hAnsiTheme="minorEastAsia" w:hint="eastAsia"/>
          <w:color w:val="004A43"/>
          <w:sz w:val="20"/>
          <w:szCs w:val="20"/>
        </w:rPr>
        <w:t> android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.</w:t>
      </w:r>
      <w:r w:rsidRPr="00C8543C">
        <w:rPr>
          <w:rFonts w:asciiTheme="minorEastAsia" w:eastAsiaTheme="minorEastAsia" w:hAnsiTheme="minorEastAsia" w:hint="eastAsia"/>
          <w:color w:val="004A43"/>
          <w:sz w:val="20"/>
          <w:szCs w:val="20"/>
        </w:rPr>
        <w:t>location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.</w:t>
      </w:r>
      <w:r w:rsidRPr="00C8543C">
        <w:rPr>
          <w:rFonts w:asciiTheme="minorEastAsia" w:eastAsiaTheme="minorEastAsia" w:hAnsiTheme="minorEastAsia" w:hint="eastAsia"/>
          <w:color w:val="004A43"/>
          <w:sz w:val="20"/>
          <w:szCs w:val="20"/>
        </w:rPr>
        <w:t>LocationManager</w:t>
      </w:r>
      <w:r w:rsidRPr="00C8543C">
        <w:rPr>
          <w:rFonts w:asciiTheme="minorEastAsia" w:eastAsiaTheme="minorEastAsia" w:hAnsiTheme="minorEastAsia" w:hint="eastAsia"/>
          <w:color w:val="800080"/>
          <w:sz w:val="20"/>
          <w:szCs w:val="20"/>
        </w:rPr>
        <w:t>;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proofErr w:type="gramStart"/>
      <w:r w:rsidRPr="00C8543C">
        <w:rPr>
          <w:rFonts w:asciiTheme="minorEastAsia" w:eastAsiaTheme="minorEastAsia" w:hAnsiTheme="minorEastAsia" w:hint="eastAsia"/>
          <w:color w:val="800000"/>
          <w:sz w:val="20"/>
          <w:szCs w:val="20"/>
        </w:rPr>
        <w:t>import</w:t>
      </w:r>
      <w:proofErr w:type="gramEnd"/>
      <w:r w:rsidRPr="00C8543C">
        <w:rPr>
          <w:rFonts w:asciiTheme="minorEastAsia" w:eastAsiaTheme="minorEastAsia" w:hAnsiTheme="minorEastAsia" w:hint="eastAsia"/>
          <w:color w:val="004A43"/>
          <w:sz w:val="20"/>
          <w:szCs w:val="20"/>
        </w:rPr>
        <w:t> android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.</w:t>
      </w:r>
      <w:r w:rsidRPr="00C8543C">
        <w:rPr>
          <w:rFonts w:asciiTheme="minorEastAsia" w:eastAsiaTheme="minorEastAsia" w:hAnsiTheme="minorEastAsia" w:hint="eastAsia"/>
          <w:color w:val="004A43"/>
          <w:sz w:val="20"/>
          <w:szCs w:val="20"/>
        </w:rPr>
        <w:t>os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.</w:t>
      </w:r>
      <w:r w:rsidRPr="00C8543C">
        <w:rPr>
          <w:rFonts w:asciiTheme="minorEastAsia" w:eastAsiaTheme="minorEastAsia" w:hAnsiTheme="minorEastAsia" w:hint="eastAsia"/>
          <w:color w:val="004A43"/>
          <w:sz w:val="20"/>
          <w:szCs w:val="20"/>
        </w:rPr>
        <w:t>Bundle</w:t>
      </w:r>
      <w:r w:rsidRPr="00C8543C">
        <w:rPr>
          <w:rFonts w:asciiTheme="minorEastAsia" w:eastAsiaTheme="minorEastAsia" w:hAnsiTheme="minorEastAsia" w:hint="eastAsia"/>
          <w:color w:val="800080"/>
          <w:sz w:val="20"/>
          <w:szCs w:val="20"/>
        </w:rPr>
        <w:t>;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proofErr w:type="gramStart"/>
      <w:r w:rsidRPr="00C8543C">
        <w:rPr>
          <w:rFonts w:asciiTheme="minorEastAsia" w:eastAsiaTheme="minorEastAsia" w:hAnsiTheme="minorEastAsia" w:hint="eastAsia"/>
          <w:color w:val="800000"/>
          <w:sz w:val="20"/>
          <w:szCs w:val="20"/>
        </w:rPr>
        <w:t>import</w:t>
      </w:r>
      <w:proofErr w:type="gramEnd"/>
      <w:r w:rsidRPr="00C8543C">
        <w:rPr>
          <w:rFonts w:asciiTheme="minorEastAsia" w:eastAsiaTheme="minorEastAsia" w:hAnsiTheme="minorEastAsia" w:hint="eastAsia"/>
          <w:color w:val="004A43"/>
          <w:sz w:val="20"/>
          <w:szCs w:val="20"/>
        </w:rPr>
        <w:t> android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.</w:t>
      </w:r>
      <w:r w:rsidRPr="00C8543C">
        <w:rPr>
          <w:rFonts w:asciiTheme="minorEastAsia" w:eastAsiaTheme="minorEastAsia" w:hAnsiTheme="minorEastAsia" w:hint="eastAsia"/>
          <w:color w:val="004A43"/>
          <w:sz w:val="20"/>
          <w:szCs w:val="20"/>
        </w:rPr>
        <w:t>util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.</w:t>
      </w:r>
      <w:r w:rsidRPr="00C8543C">
        <w:rPr>
          <w:rFonts w:asciiTheme="minorEastAsia" w:eastAsiaTheme="minorEastAsia" w:hAnsiTheme="minorEastAsia" w:hint="eastAsia"/>
          <w:color w:val="004A43"/>
          <w:sz w:val="20"/>
          <w:szCs w:val="20"/>
        </w:rPr>
        <w:t>Log</w:t>
      </w:r>
      <w:r w:rsidRPr="00C8543C">
        <w:rPr>
          <w:rFonts w:asciiTheme="minorEastAsia" w:eastAsiaTheme="minorEastAsia" w:hAnsiTheme="minorEastAsia" w:hint="eastAsia"/>
          <w:color w:val="800080"/>
          <w:sz w:val="20"/>
          <w:szCs w:val="20"/>
        </w:rPr>
        <w:t>;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sz w:val="20"/>
          <w:szCs w:val="20"/>
        </w:rPr>
        <w:t> 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proofErr w:type="gramStart"/>
      <w:r w:rsidRPr="00C8543C">
        <w:rPr>
          <w:rFonts w:asciiTheme="minorEastAsia" w:eastAsiaTheme="minorEastAsia" w:hAnsiTheme="minorEastAsia" w:hint="eastAsia"/>
          <w:color w:val="800000"/>
          <w:sz w:val="20"/>
          <w:szCs w:val="20"/>
        </w:rPr>
        <w:t>import</w:t>
      </w:r>
      <w:proofErr w:type="gramEnd"/>
      <w:r w:rsidRPr="00C8543C">
        <w:rPr>
          <w:rFonts w:asciiTheme="minorEastAsia" w:eastAsiaTheme="minorEastAsia" w:hAnsiTheme="minorEastAsia" w:hint="eastAsia"/>
          <w:color w:val="004A43"/>
          <w:sz w:val="20"/>
          <w:szCs w:val="20"/>
        </w:rPr>
        <w:t> com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.</w:t>
      </w:r>
      <w:r w:rsidRPr="00C8543C">
        <w:rPr>
          <w:rFonts w:asciiTheme="minorEastAsia" w:eastAsiaTheme="minorEastAsia" w:hAnsiTheme="minorEastAsia" w:hint="eastAsia"/>
          <w:color w:val="004A43"/>
          <w:sz w:val="20"/>
          <w:szCs w:val="20"/>
        </w:rPr>
        <w:t>google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.</w:t>
      </w:r>
      <w:r w:rsidRPr="00C8543C">
        <w:rPr>
          <w:rFonts w:asciiTheme="minorEastAsia" w:eastAsiaTheme="minorEastAsia" w:hAnsiTheme="minorEastAsia" w:hint="eastAsia"/>
          <w:color w:val="004A43"/>
          <w:sz w:val="20"/>
          <w:szCs w:val="20"/>
        </w:rPr>
        <w:t>android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.</w:t>
      </w:r>
      <w:r w:rsidRPr="00C8543C">
        <w:rPr>
          <w:rFonts w:asciiTheme="minorEastAsia" w:eastAsiaTheme="minorEastAsia" w:hAnsiTheme="minorEastAsia" w:hint="eastAsia"/>
          <w:color w:val="004A43"/>
          <w:sz w:val="20"/>
          <w:szCs w:val="20"/>
        </w:rPr>
        <w:t>maps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.</w:t>
      </w:r>
      <w:r w:rsidRPr="00C8543C">
        <w:rPr>
          <w:rFonts w:asciiTheme="minorEastAsia" w:eastAsiaTheme="minorEastAsia" w:hAnsiTheme="minorEastAsia" w:hint="eastAsia"/>
          <w:color w:val="004A43"/>
          <w:sz w:val="20"/>
          <w:szCs w:val="20"/>
        </w:rPr>
        <w:t>GeoPoint</w:t>
      </w:r>
      <w:r w:rsidRPr="00C8543C">
        <w:rPr>
          <w:rFonts w:asciiTheme="minorEastAsia" w:eastAsiaTheme="minorEastAsia" w:hAnsiTheme="minorEastAsia" w:hint="eastAsia"/>
          <w:color w:val="800080"/>
          <w:sz w:val="20"/>
          <w:szCs w:val="20"/>
        </w:rPr>
        <w:t>;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proofErr w:type="gramStart"/>
      <w:r w:rsidRPr="00C8543C">
        <w:rPr>
          <w:rFonts w:asciiTheme="minorEastAsia" w:eastAsiaTheme="minorEastAsia" w:hAnsiTheme="minorEastAsia" w:hint="eastAsia"/>
          <w:color w:val="800000"/>
          <w:sz w:val="20"/>
          <w:szCs w:val="20"/>
        </w:rPr>
        <w:t>import</w:t>
      </w:r>
      <w:proofErr w:type="gramEnd"/>
      <w:r w:rsidRPr="00C8543C">
        <w:rPr>
          <w:rFonts w:asciiTheme="minorEastAsia" w:eastAsiaTheme="minorEastAsia" w:hAnsiTheme="minorEastAsia" w:hint="eastAsia"/>
          <w:color w:val="004A43"/>
          <w:sz w:val="20"/>
          <w:szCs w:val="20"/>
        </w:rPr>
        <w:t> com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.</w:t>
      </w:r>
      <w:r w:rsidRPr="00C8543C">
        <w:rPr>
          <w:rFonts w:asciiTheme="minorEastAsia" w:eastAsiaTheme="minorEastAsia" w:hAnsiTheme="minorEastAsia" w:hint="eastAsia"/>
          <w:color w:val="004A43"/>
          <w:sz w:val="20"/>
          <w:szCs w:val="20"/>
        </w:rPr>
        <w:t>google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.</w:t>
      </w:r>
      <w:r w:rsidRPr="00C8543C">
        <w:rPr>
          <w:rFonts w:asciiTheme="minorEastAsia" w:eastAsiaTheme="minorEastAsia" w:hAnsiTheme="minorEastAsia" w:hint="eastAsia"/>
          <w:color w:val="004A43"/>
          <w:sz w:val="20"/>
          <w:szCs w:val="20"/>
        </w:rPr>
        <w:t>android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.</w:t>
      </w:r>
      <w:r w:rsidRPr="00C8543C">
        <w:rPr>
          <w:rFonts w:asciiTheme="minorEastAsia" w:eastAsiaTheme="minorEastAsia" w:hAnsiTheme="minorEastAsia" w:hint="eastAsia"/>
          <w:color w:val="004A43"/>
          <w:sz w:val="20"/>
          <w:szCs w:val="20"/>
        </w:rPr>
        <w:t>maps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.</w:t>
      </w:r>
      <w:r w:rsidRPr="00C8543C">
        <w:rPr>
          <w:rFonts w:asciiTheme="minorEastAsia" w:eastAsiaTheme="minorEastAsia" w:hAnsiTheme="minorEastAsia" w:hint="eastAsia"/>
          <w:color w:val="004A43"/>
          <w:sz w:val="20"/>
          <w:szCs w:val="20"/>
        </w:rPr>
        <w:t>MapActivity</w:t>
      </w:r>
      <w:r w:rsidRPr="00C8543C">
        <w:rPr>
          <w:rFonts w:asciiTheme="minorEastAsia" w:eastAsiaTheme="minorEastAsia" w:hAnsiTheme="minorEastAsia" w:hint="eastAsia"/>
          <w:color w:val="800080"/>
          <w:sz w:val="20"/>
          <w:szCs w:val="20"/>
        </w:rPr>
        <w:t>;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proofErr w:type="gramStart"/>
      <w:r w:rsidRPr="00C8543C">
        <w:rPr>
          <w:rFonts w:asciiTheme="minorEastAsia" w:eastAsiaTheme="minorEastAsia" w:hAnsiTheme="minorEastAsia" w:hint="eastAsia"/>
          <w:color w:val="800000"/>
          <w:sz w:val="20"/>
          <w:szCs w:val="20"/>
        </w:rPr>
        <w:t>import</w:t>
      </w:r>
      <w:proofErr w:type="gramEnd"/>
      <w:r w:rsidRPr="00C8543C">
        <w:rPr>
          <w:rFonts w:asciiTheme="minorEastAsia" w:eastAsiaTheme="minorEastAsia" w:hAnsiTheme="minorEastAsia" w:hint="eastAsia"/>
          <w:color w:val="004A43"/>
          <w:sz w:val="20"/>
          <w:szCs w:val="20"/>
        </w:rPr>
        <w:t> com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.</w:t>
      </w:r>
      <w:r w:rsidRPr="00C8543C">
        <w:rPr>
          <w:rFonts w:asciiTheme="minorEastAsia" w:eastAsiaTheme="minorEastAsia" w:hAnsiTheme="minorEastAsia" w:hint="eastAsia"/>
          <w:color w:val="004A43"/>
          <w:sz w:val="20"/>
          <w:szCs w:val="20"/>
        </w:rPr>
        <w:t>google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.</w:t>
      </w:r>
      <w:r w:rsidRPr="00C8543C">
        <w:rPr>
          <w:rFonts w:asciiTheme="minorEastAsia" w:eastAsiaTheme="minorEastAsia" w:hAnsiTheme="minorEastAsia" w:hint="eastAsia"/>
          <w:color w:val="004A43"/>
          <w:sz w:val="20"/>
          <w:szCs w:val="20"/>
        </w:rPr>
        <w:t>android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.</w:t>
      </w:r>
      <w:r w:rsidRPr="00C8543C">
        <w:rPr>
          <w:rFonts w:asciiTheme="minorEastAsia" w:eastAsiaTheme="minorEastAsia" w:hAnsiTheme="minorEastAsia" w:hint="eastAsia"/>
          <w:color w:val="004A43"/>
          <w:sz w:val="20"/>
          <w:szCs w:val="20"/>
        </w:rPr>
        <w:t>maps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.</w:t>
      </w:r>
      <w:r w:rsidRPr="00C8543C">
        <w:rPr>
          <w:rFonts w:asciiTheme="minorEastAsia" w:eastAsiaTheme="minorEastAsia" w:hAnsiTheme="minorEastAsia" w:hint="eastAsia"/>
          <w:color w:val="004A43"/>
          <w:sz w:val="20"/>
          <w:szCs w:val="20"/>
        </w:rPr>
        <w:t>MapController</w:t>
      </w:r>
      <w:r w:rsidRPr="00C8543C">
        <w:rPr>
          <w:rFonts w:asciiTheme="minorEastAsia" w:eastAsiaTheme="minorEastAsia" w:hAnsiTheme="minorEastAsia" w:hint="eastAsia"/>
          <w:color w:val="800080"/>
          <w:sz w:val="20"/>
          <w:szCs w:val="20"/>
        </w:rPr>
        <w:t>;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proofErr w:type="gramStart"/>
      <w:r w:rsidRPr="00C8543C">
        <w:rPr>
          <w:rFonts w:asciiTheme="minorEastAsia" w:eastAsiaTheme="minorEastAsia" w:hAnsiTheme="minorEastAsia" w:hint="eastAsia"/>
          <w:color w:val="800000"/>
          <w:sz w:val="20"/>
          <w:szCs w:val="20"/>
        </w:rPr>
        <w:t>import</w:t>
      </w:r>
      <w:proofErr w:type="gramEnd"/>
      <w:r w:rsidRPr="00C8543C">
        <w:rPr>
          <w:rFonts w:asciiTheme="minorEastAsia" w:eastAsiaTheme="minorEastAsia" w:hAnsiTheme="minorEastAsia" w:hint="eastAsia"/>
          <w:color w:val="004A43"/>
          <w:sz w:val="20"/>
          <w:szCs w:val="20"/>
        </w:rPr>
        <w:t> com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.</w:t>
      </w:r>
      <w:r w:rsidRPr="00C8543C">
        <w:rPr>
          <w:rFonts w:asciiTheme="minorEastAsia" w:eastAsiaTheme="minorEastAsia" w:hAnsiTheme="minorEastAsia" w:hint="eastAsia"/>
          <w:color w:val="004A43"/>
          <w:sz w:val="20"/>
          <w:szCs w:val="20"/>
        </w:rPr>
        <w:t>google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.</w:t>
      </w:r>
      <w:r w:rsidRPr="00C8543C">
        <w:rPr>
          <w:rFonts w:asciiTheme="minorEastAsia" w:eastAsiaTheme="minorEastAsia" w:hAnsiTheme="minorEastAsia" w:hint="eastAsia"/>
          <w:color w:val="004A43"/>
          <w:sz w:val="20"/>
          <w:szCs w:val="20"/>
        </w:rPr>
        <w:t>android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.</w:t>
      </w:r>
      <w:r w:rsidRPr="00C8543C">
        <w:rPr>
          <w:rFonts w:asciiTheme="minorEastAsia" w:eastAsiaTheme="minorEastAsia" w:hAnsiTheme="minorEastAsia" w:hint="eastAsia"/>
          <w:color w:val="004A43"/>
          <w:sz w:val="20"/>
          <w:szCs w:val="20"/>
        </w:rPr>
        <w:t>maps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.</w:t>
      </w:r>
      <w:r w:rsidRPr="00C8543C">
        <w:rPr>
          <w:rFonts w:asciiTheme="minorEastAsia" w:eastAsiaTheme="minorEastAsia" w:hAnsiTheme="minorEastAsia" w:hint="eastAsia"/>
          <w:color w:val="004A43"/>
          <w:sz w:val="20"/>
          <w:szCs w:val="20"/>
        </w:rPr>
        <w:t>MapView</w:t>
      </w:r>
      <w:r w:rsidRPr="00C8543C">
        <w:rPr>
          <w:rFonts w:asciiTheme="minorEastAsia" w:eastAsiaTheme="minorEastAsia" w:hAnsiTheme="minorEastAsia" w:hint="eastAsia"/>
          <w:color w:val="800080"/>
          <w:sz w:val="20"/>
          <w:szCs w:val="20"/>
        </w:rPr>
        <w:t>;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proofErr w:type="gramStart"/>
      <w:r w:rsidRPr="00C8543C">
        <w:rPr>
          <w:rFonts w:asciiTheme="minorEastAsia" w:eastAsiaTheme="minorEastAsia" w:hAnsiTheme="minorEastAsia" w:hint="eastAsia"/>
          <w:color w:val="800000"/>
          <w:sz w:val="20"/>
          <w:szCs w:val="20"/>
        </w:rPr>
        <w:t>import</w:t>
      </w:r>
      <w:proofErr w:type="gramEnd"/>
      <w:r w:rsidRPr="00C8543C">
        <w:rPr>
          <w:rFonts w:asciiTheme="minorEastAsia" w:eastAsiaTheme="minorEastAsia" w:hAnsiTheme="minorEastAsia" w:hint="eastAsia"/>
          <w:color w:val="004A43"/>
          <w:sz w:val="20"/>
          <w:szCs w:val="20"/>
        </w:rPr>
        <w:t> com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.</w:t>
      </w:r>
      <w:r w:rsidRPr="00C8543C">
        <w:rPr>
          <w:rFonts w:asciiTheme="minorEastAsia" w:eastAsiaTheme="minorEastAsia" w:hAnsiTheme="minorEastAsia" w:hint="eastAsia"/>
          <w:color w:val="004A43"/>
          <w:sz w:val="20"/>
          <w:szCs w:val="20"/>
        </w:rPr>
        <w:t>google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.</w:t>
      </w:r>
      <w:r w:rsidRPr="00C8543C">
        <w:rPr>
          <w:rFonts w:asciiTheme="minorEastAsia" w:eastAsiaTheme="minorEastAsia" w:hAnsiTheme="minorEastAsia" w:hint="eastAsia"/>
          <w:color w:val="004A43"/>
          <w:sz w:val="20"/>
          <w:szCs w:val="20"/>
        </w:rPr>
        <w:t>android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.</w:t>
      </w:r>
      <w:r w:rsidRPr="00C8543C">
        <w:rPr>
          <w:rFonts w:asciiTheme="minorEastAsia" w:eastAsiaTheme="minorEastAsia" w:hAnsiTheme="minorEastAsia" w:hint="eastAsia"/>
          <w:color w:val="004A43"/>
          <w:sz w:val="20"/>
          <w:szCs w:val="20"/>
        </w:rPr>
        <w:t>maps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.</w:t>
      </w:r>
      <w:r w:rsidRPr="00C8543C">
        <w:rPr>
          <w:rFonts w:asciiTheme="minorEastAsia" w:eastAsiaTheme="minorEastAsia" w:hAnsiTheme="minorEastAsia" w:hint="eastAsia"/>
          <w:color w:val="004A43"/>
          <w:sz w:val="20"/>
          <w:szCs w:val="20"/>
        </w:rPr>
        <w:t>Overlay</w:t>
      </w:r>
      <w:r w:rsidRPr="00C8543C">
        <w:rPr>
          <w:rFonts w:asciiTheme="minorEastAsia" w:eastAsiaTheme="minorEastAsia" w:hAnsiTheme="minorEastAsia" w:hint="eastAsia"/>
          <w:color w:val="800080"/>
          <w:sz w:val="20"/>
          <w:szCs w:val="20"/>
        </w:rPr>
        <w:t>;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proofErr w:type="gramStart"/>
      <w:r w:rsidRPr="00C8543C">
        <w:rPr>
          <w:rFonts w:asciiTheme="minorEastAsia" w:eastAsiaTheme="minorEastAsia" w:hAnsiTheme="minorEastAsia" w:hint="eastAsia"/>
          <w:color w:val="800000"/>
          <w:sz w:val="20"/>
          <w:szCs w:val="20"/>
        </w:rPr>
        <w:t>import</w:t>
      </w:r>
      <w:proofErr w:type="gramEnd"/>
      <w:r w:rsidRPr="00C8543C">
        <w:rPr>
          <w:rFonts w:asciiTheme="minorEastAsia" w:eastAsiaTheme="minorEastAsia" w:hAnsiTheme="minorEastAsia" w:hint="eastAsia"/>
          <w:color w:val="004A43"/>
          <w:sz w:val="20"/>
          <w:szCs w:val="20"/>
        </w:rPr>
        <w:t> com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.</w:t>
      </w:r>
      <w:r w:rsidRPr="00C8543C">
        <w:rPr>
          <w:rFonts w:asciiTheme="minorEastAsia" w:eastAsiaTheme="minorEastAsia" w:hAnsiTheme="minorEastAsia" w:hint="eastAsia"/>
          <w:color w:val="004A43"/>
          <w:sz w:val="20"/>
          <w:szCs w:val="20"/>
        </w:rPr>
        <w:t>google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.</w:t>
      </w:r>
      <w:r w:rsidRPr="00C8543C">
        <w:rPr>
          <w:rFonts w:asciiTheme="minorEastAsia" w:eastAsiaTheme="minorEastAsia" w:hAnsiTheme="minorEastAsia" w:hint="eastAsia"/>
          <w:color w:val="004A43"/>
          <w:sz w:val="20"/>
          <w:szCs w:val="20"/>
        </w:rPr>
        <w:t>android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.</w:t>
      </w:r>
      <w:r w:rsidRPr="00C8543C">
        <w:rPr>
          <w:rFonts w:asciiTheme="minorEastAsia" w:eastAsiaTheme="minorEastAsia" w:hAnsiTheme="minorEastAsia" w:hint="eastAsia"/>
          <w:color w:val="004A43"/>
          <w:sz w:val="20"/>
          <w:szCs w:val="20"/>
        </w:rPr>
        <w:t>maps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.</w:t>
      </w:r>
      <w:r w:rsidRPr="00C8543C">
        <w:rPr>
          <w:rFonts w:asciiTheme="minorEastAsia" w:eastAsiaTheme="minorEastAsia" w:hAnsiTheme="minorEastAsia" w:hint="eastAsia"/>
          <w:color w:val="004A43"/>
          <w:sz w:val="20"/>
          <w:szCs w:val="20"/>
        </w:rPr>
        <w:t>Projection</w:t>
      </w:r>
      <w:r w:rsidRPr="00C8543C">
        <w:rPr>
          <w:rFonts w:asciiTheme="minorEastAsia" w:eastAsiaTheme="minorEastAsia" w:hAnsiTheme="minorEastAsia" w:hint="eastAsia"/>
          <w:color w:val="800080"/>
          <w:sz w:val="20"/>
          <w:szCs w:val="20"/>
        </w:rPr>
        <w:t>;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sz w:val="20"/>
          <w:szCs w:val="20"/>
        </w:rPr>
        <w:t> 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proofErr w:type="gramStart"/>
      <w:r w:rsidRPr="00C8543C">
        <w:rPr>
          <w:rFonts w:asciiTheme="minorEastAsia" w:eastAsiaTheme="minorEastAsia" w:hAnsiTheme="minorEastAsia" w:hint="eastAsia"/>
          <w:color w:val="800000"/>
          <w:sz w:val="20"/>
          <w:szCs w:val="20"/>
        </w:rPr>
        <w:t>public</w:t>
      </w:r>
      <w:proofErr w:type="gramEnd"/>
      <w:r w:rsidRPr="00C8543C">
        <w:rPr>
          <w:rFonts w:asciiTheme="minorEastAsia" w:eastAsiaTheme="minorEastAsia" w:hAnsiTheme="minorEastAsia" w:hint="eastAsia"/>
          <w:sz w:val="20"/>
          <w:szCs w:val="20"/>
        </w:rPr>
        <w:t> </w:t>
      </w:r>
      <w:r w:rsidRPr="00C8543C">
        <w:rPr>
          <w:rFonts w:asciiTheme="minorEastAsia" w:eastAsiaTheme="minorEastAsia" w:hAnsiTheme="minorEastAsia" w:hint="eastAsia"/>
          <w:color w:val="800000"/>
          <w:sz w:val="20"/>
          <w:szCs w:val="20"/>
        </w:rPr>
        <w:t>class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 xml:space="preserve"> MapTestActivity </w:t>
      </w:r>
      <w:r w:rsidRPr="00C8543C">
        <w:rPr>
          <w:rFonts w:asciiTheme="minorEastAsia" w:eastAsiaTheme="minorEastAsia" w:hAnsiTheme="minorEastAsia" w:hint="eastAsia"/>
          <w:color w:val="800000"/>
          <w:sz w:val="20"/>
          <w:szCs w:val="20"/>
        </w:rPr>
        <w:t>extends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 xml:space="preserve"> MapActivity 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color w:val="800000"/>
          <w:sz w:val="20"/>
          <w:szCs w:val="20"/>
        </w:rPr>
        <w:t xml:space="preserve">      </w:t>
      </w:r>
      <w:proofErr w:type="gramStart"/>
      <w:r w:rsidRPr="00C8543C">
        <w:rPr>
          <w:rFonts w:asciiTheme="minorEastAsia" w:eastAsiaTheme="minorEastAsia" w:hAnsiTheme="minorEastAsia" w:hint="eastAsia"/>
          <w:color w:val="800000"/>
          <w:sz w:val="20"/>
          <w:szCs w:val="20"/>
        </w:rPr>
        <w:t>implements</w:t>
      </w:r>
      <w:proofErr w:type="gramEnd"/>
      <w:r w:rsidRPr="00C8543C">
        <w:rPr>
          <w:rFonts w:asciiTheme="minorEastAsia" w:eastAsiaTheme="minorEastAsia" w:hAnsiTheme="minorEastAsia" w:hint="eastAsia"/>
          <w:sz w:val="20"/>
          <w:szCs w:val="20"/>
        </w:rPr>
        <w:t xml:space="preserve"> LocationListener </w:t>
      </w:r>
      <w:r w:rsidRPr="00C8543C">
        <w:rPr>
          <w:rFonts w:asciiTheme="minorEastAsia" w:eastAsiaTheme="minorEastAsia" w:hAnsiTheme="minorEastAsia" w:hint="eastAsia"/>
          <w:color w:val="800080"/>
          <w:sz w:val="20"/>
          <w:szCs w:val="20"/>
        </w:rPr>
        <w:t>{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sz w:val="20"/>
          <w:szCs w:val="20"/>
        </w:rPr>
        <w:t> 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sz w:val="20"/>
          <w:szCs w:val="20"/>
        </w:rPr>
        <w:t>MapView mapView</w:t>
      </w:r>
      <w:r w:rsidRPr="00C8543C">
        <w:rPr>
          <w:rFonts w:asciiTheme="minorEastAsia" w:eastAsiaTheme="minorEastAsia" w:hAnsiTheme="minorEastAsia" w:hint="eastAsia"/>
          <w:color w:val="800080"/>
          <w:sz w:val="20"/>
          <w:szCs w:val="20"/>
        </w:rPr>
        <w:t>;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sz w:val="20"/>
          <w:szCs w:val="20"/>
        </w:rPr>
        <w:t>MapController controller</w:t>
      </w:r>
      <w:r w:rsidRPr="00C8543C">
        <w:rPr>
          <w:rFonts w:asciiTheme="minorEastAsia" w:eastAsiaTheme="minorEastAsia" w:hAnsiTheme="minorEastAsia" w:hint="eastAsia"/>
          <w:color w:val="800080"/>
          <w:sz w:val="20"/>
          <w:szCs w:val="20"/>
        </w:rPr>
        <w:t>;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sz w:val="20"/>
          <w:szCs w:val="20"/>
        </w:rPr>
        <w:t>LocationManager manager</w:t>
      </w:r>
      <w:r w:rsidRPr="00C8543C">
        <w:rPr>
          <w:rFonts w:asciiTheme="minorEastAsia" w:eastAsiaTheme="minorEastAsia" w:hAnsiTheme="minorEastAsia" w:hint="eastAsia"/>
          <w:color w:val="800080"/>
          <w:sz w:val="20"/>
          <w:szCs w:val="20"/>
        </w:rPr>
        <w:t>;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color w:val="BB7977"/>
          <w:sz w:val="20"/>
          <w:szCs w:val="20"/>
        </w:rPr>
        <w:t>String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 provider</w:t>
      </w:r>
      <w:r w:rsidRPr="00C8543C">
        <w:rPr>
          <w:rFonts w:asciiTheme="minorEastAsia" w:eastAsiaTheme="minorEastAsia" w:hAnsiTheme="minorEastAsia" w:hint="eastAsia"/>
          <w:color w:val="800080"/>
          <w:sz w:val="20"/>
          <w:szCs w:val="20"/>
        </w:rPr>
        <w:t>;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sz w:val="20"/>
          <w:szCs w:val="20"/>
        </w:rPr>
        <w:t>Geocoder coder</w:t>
      </w:r>
      <w:r w:rsidRPr="00C8543C">
        <w:rPr>
          <w:rFonts w:asciiTheme="minorEastAsia" w:eastAsiaTheme="minorEastAsia" w:hAnsiTheme="minorEastAsia" w:hint="eastAsia"/>
          <w:color w:val="800080"/>
          <w:sz w:val="20"/>
          <w:szCs w:val="20"/>
        </w:rPr>
        <w:t>;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color w:val="BB7977"/>
          <w:sz w:val="20"/>
          <w:szCs w:val="20"/>
        </w:rPr>
        <w:t>String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 TAG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=</w:t>
      </w:r>
      <w:r w:rsidRPr="00C8543C">
        <w:rPr>
          <w:rFonts w:asciiTheme="minorEastAsia" w:eastAsiaTheme="minorEastAsia" w:hAnsiTheme="minorEastAsia" w:hint="eastAsia"/>
          <w:color w:val="0000E6"/>
          <w:sz w:val="20"/>
          <w:szCs w:val="20"/>
        </w:rPr>
        <w:t>"MapTestActivity"</w:t>
      </w:r>
      <w:r w:rsidRPr="00C8543C">
        <w:rPr>
          <w:rFonts w:asciiTheme="minorEastAsia" w:eastAsiaTheme="minorEastAsia" w:hAnsiTheme="minorEastAsia" w:hint="eastAsia"/>
          <w:color w:val="800080"/>
          <w:sz w:val="20"/>
          <w:szCs w:val="20"/>
        </w:rPr>
        <w:t>;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sz w:val="20"/>
          <w:szCs w:val="20"/>
        </w:rPr>
        <w:t> 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@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Override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proofErr w:type="gramStart"/>
      <w:r w:rsidRPr="00C8543C">
        <w:rPr>
          <w:rFonts w:asciiTheme="minorEastAsia" w:eastAsiaTheme="minorEastAsia" w:hAnsiTheme="minorEastAsia" w:hint="eastAsia"/>
          <w:color w:val="800000"/>
          <w:sz w:val="20"/>
          <w:szCs w:val="20"/>
        </w:rPr>
        <w:t>protected</w:t>
      </w:r>
      <w:proofErr w:type="gramEnd"/>
      <w:r w:rsidRPr="00C8543C">
        <w:rPr>
          <w:rFonts w:asciiTheme="minorEastAsia" w:eastAsiaTheme="minorEastAsia" w:hAnsiTheme="minorEastAsia" w:hint="eastAsia"/>
          <w:sz w:val="20"/>
          <w:szCs w:val="20"/>
        </w:rPr>
        <w:t> </w:t>
      </w:r>
      <w:r w:rsidRPr="00C8543C">
        <w:rPr>
          <w:rFonts w:asciiTheme="minorEastAsia" w:eastAsiaTheme="minorEastAsia" w:hAnsiTheme="minorEastAsia" w:hint="eastAsia"/>
          <w:color w:val="BB7977"/>
          <w:sz w:val="20"/>
          <w:szCs w:val="20"/>
        </w:rPr>
        <w:t>void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 onCreate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(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Bundle arg0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)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 </w:t>
      </w:r>
      <w:r w:rsidRPr="00C8543C">
        <w:rPr>
          <w:rFonts w:asciiTheme="minorEastAsia" w:eastAsiaTheme="minorEastAsia" w:hAnsiTheme="minorEastAsia" w:hint="eastAsia"/>
          <w:color w:val="800080"/>
          <w:sz w:val="20"/>
          <w:szCs w:val="20"/>
        </w:rPr>
        <w:t>{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proofErr w:type="gramStart"/>
      <w:r w:rsidRPr="00C8543C">
        <w:rPr>
          <w:rFonts w:asciiTheme="minorEastAsia" w:eastAsiaTheme="minorEastAsia" w:hAnsiTheme="minorEastAsia" w:hint="eastAsia"/>
          <w:color w:val="800000"/>
          <w:sz w:val="20"/>
          <w:szCs w:val="20"/>
        </w:rPr>
        <w:t>super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.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onCreate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(</w:t>
      </w:r>
      <w:proofErr w:type="gramEnd"/>
      <w:r w:rsidRPr="00C8543C">
        <w:rPr>
          <w:rFonts w:asciiTheme="minorEastAsia" w:eastAsiaTheme="minorEastAsia" w:hAnsiTheme="minorEastAsia" w:hint="eastAsia"/>
          <w:sz w:val="20"/>
          <w:szCs w:val="20"/>
        </w:rPr>
        <w:t>arg0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)</w:t>
      </w:r>
      <w:r w:rsidRPr="00C8543C">
        <w:rPr>
          <w:rFonts w:asciiTheme="minorEastAsia" w:eastAsiaTheme="minorEastAsia" w:hAnsiTheme="minorEastAsia" w:hint="eastAsia"/>
          <w:color w:val="800080"/>
          <w:sz w:val="20"/>
          <w:szCs w:val="20"/>
        </w:rPr>
        <w:t>;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proofErr w:type="gramStart"/>
      <w:r w:rsidRPr="00C8543C">
        <w:rPr>
          <w:rFonts w:asciiTheme="minorEastAsia" w:eastAsiaTheme="minorEastAsia" w:hAnsiTheme="minorEastAsia" w:hint="eastAsia"/>
          <w:sz w:val="20"/>
          <w:szCs w:val="20"/>
        </w:rPr>
        <w:t>setContentView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(</w:t>
      </w:r>
      <w:proofErr w:type="gramEnd"/>
      <w:r w:rsidRPr="00C8543C">
        <w:rPr>
          <w:rFonts w:asciiTheme="minorEastAsia" w:eastAsiaTheme="minorEastAsia" w:hAnsiTheme="minorEastAsia" w:hint="eastAsia"/>
          <w:sz w:val="20"/>
          <w:szCs w:val="20"/>
        </w:rPr>
        <w:t>R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.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layout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.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map_layout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)</w:t>
      </w:r>
      <w:r w:rsidRPr="00C8543C">
        <w:rPr>
          <w:rFonts w:asciiTheme="minorEastAsia" w:eastAsiaTheme="minorEastAsia" w:hAnsiTheme="minorEastAsia" w:hint="eastAsia"/>
          <w:color w:val="800080"/>
          <w:sz w:val="20"/>
          <w:szCs w:val="20"/>
        </w:rPr>
        <w:t>;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proofErr w:type="gramStart"/>
      <w:r w:rsidRPr="00C8543C">
        <w:rPr>
          <w:rFonts w:asciiTheme="minorEastAsia" w:eastAsiaTheme="minorEastAsia" w:hAnsiTheme="minorEastAsia" w:hint="eastAsia"/>
          <w:sz w:val="20"/>
          <w:szCs w:val="20"/>
        </w:rPr>
        <w:t>mapView</w:t>
      </w:r>
      <w:proofErr w:type="gramEnd"/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=(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MapView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)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findViewById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(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R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.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id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.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mapView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)</w:t>
      </w:r>
      <w:r w:rsidRPr="00C8543C">
        <w:rPr>
          <w:rFonts w:asciiTheme="minorEastAsia" w:eastAsiaTheme="minorEastAsia" w:hAnsiTheme="minorEastAsia" w:hint="eastAsia"/>
          <w:color w:val="800080"/>
          <w:sz w:val="20"/>
          <w:szCs w:val="20"/>
        </w:rPr>
        <w:t>;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proofErr w:type="gramStart"/>
      <w:r w:rsidRPr="00C8543C">
        <w:rPr>
          <w:rFonts w:asciiTheme="minorEastAsia" w:eastAsiaTheme="minorEastAsia" w:hAnsiTheme="minorEastAsia" w:hint="eastAsia"/>
          <w:sz w:val="20"/>
          <w:szCs w:val="20"/>
        </w:rPr>
        <w:t>controller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=</w:t>
      </w:r>
      <w:proofErr w:type="gramEnd"/>
      <w:r w:rsidRPr="00C8543C">
        <w:rPr>
          <w:rFonts w:asciiTheme="minorEastAsia" w:eastAsiaTheme="minorEastAsia" w:hAnsiTheme="minorEastAsia" w:hint="eastAsia"/>
          <w:sz w:val="20"/>
          <w:szCs w:val="20"/>
        </w:rPr>
        <w:t>mapView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.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getController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()</w:t>
      </w:r>
      <w:r w:rsidRPr="00C8543C">
        <w:rPr>
          <w:rFonts w:asciiTheme="minorEastAsia" w:eastAsiaTheme="minorEastAsia" w:hAnsiTheme="minorEastAsia" w:hint="eastAsia"/>
          <w:color w:val="800080"/>
          <w:sz w:val="20"/>
          <w:szCs w:val="20"/>
        </w:rPr>
        <w:t>;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proofErr w:type="gramStart"/>
      <w:r w:rsidRPr="00C8543C">
        <w:rPr>
          <w:rFonts w:asciiTheme="minorEastAsia" w:eastAsiaTheme="minorEastAsia" w:hAnsiTheme="minorEastAsia" w:hint="eastAsia"/>
          <w:sz w:val="20"/>
          <w:szCs w:val="20"/>
        </w:rPr>
        <w:t>mapView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.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setBuiltInZoomControls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(</w:t>
      </w:r>
      <w:proofErr w:type="gramEnd"/>
      <w:r w:rsidRPr="00C8543C">
        <w:rPr>
          <w:rFonts w:asciiTheme="minorEastAsia" w:eastAsiaTheme="minorEastAsia" w:hAnsiTheme="minorEastAsia" w:hint="eastAsia"/>
          <w:color w:val="800000"/>
          <w:sz w:val="20"/>
          <w:szCs w:val="20"/>
        </w:rPr>
        <w:t>true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)</w:t>
      </w:r>
      <w:r w:rsidRPr="00C8543C">
        <w:rPr>
          <w:rFonts w:asciiTheme="minorEastAsia" w:eastAsiaTheme="minorEastAsia" w:hAnsiTheme="minorEastAsia" w:hint="eastAsia"/>
          <w:color w:val="800080"/>
          <w:sz w:val="20"/>
          <w:szCs w:val="20"/>
        </w:rPr>
        <w:t>;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proofErr w:type="gramStart"/>
      <w:r w:rsidRPr="00C8543C">
        <w:rPr>
          <w:rFonts w:asciiTheme="minorEastAsia" w:eastAsiaTheme="minorEastAsia" w:hAnsiTheme="minorEastAsia" w:hint="eastAsia"/>
          <w:sz w:val="20"/>
          <w:szCs w:val="20"/>
        </w:rPr>
        <w:lastRenderedPageBreak/>
        <w:t>checkProvider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(</w:t>
      </w:r>
      <w:proofErr w:type="gramEnd"/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)</w:t>
      </w:r>
      <w:r w:rsidRPr="00C8543C">
        <w:rPr>
          <w:rFonts w:asciiTheme="minorEastAsia" w:eastAsiaTheme="minorEastAsia" w:hAnsiTheme="minorEastAsia" w:hint="eastAsia"/>
          <w:color w:val="800080"/>
          <w:sz w:val="20"/>
          <w:szCs w:val="20"/>
        </w:rPr>
        <w:t>;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proofErr w:type="gramStart"/>
      <w:r w:rsidRPr="00C8543C">
        <w:rPr>
          <w:rFonts w:asciiTheme="minorEastAsia" w:eastAsiaTheme="minorEastAsia" w:hAnsiTheme="minorEastAsia" w:hint="eastAsia"/>
          <w:sz w:val="20"/>
          <w:szCs w:val="20"/>
        </w:rPr>
        <w:t>coder</w:t>
      </w:r>
      <w:proofErr w:type="gramEnd"/>
      <w:r w:rsidRPr="00C8543C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=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 </w:t>
      </w:r>
      <w:r w:rsidRPr="00C8543C">
        <w:rPr>
          <w:rFonts w:asciiTheme="minorEastAsia" w:eastAsiaTheme="minorEastAsia" w:hAnsiTheme="minorEastAsia" w:hint="eastAsia"/>
          <w:color w:val="800000"/>
          <w:sz w:val="20"/>
          <w:szCs w:val="20"/>
        </w:rPr>
        <w:t>new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 Geocoder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(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getApplicationContext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(),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 </w:t>
      </w:r>
      <w:r w:rsidRPr="00C8543C">
        <w:rPr>
          <w:rFonts w:asciiTheme="minorEastAsia" w:eastAsiaTheme="minorEastAsia" w:hAnsiTheme="minorEastAsia" w:hint="eastAsia"/>
          <w:color w:val="BB7977"/>
          <w:sz w:val="20"/>
          <w:szCs w:val="20"/>
        </w:rPr>
        <w:t>Locale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.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KOREA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)</w:t>
      </w:r>
      <w:r w:rsidRPr="00C8543C">
        <w:rPr>
          <w:rFonts w:asciiTheme="minorEastAsia" w:eastAsiaTheme="minorEastAsia" w:hAnsiTheme="minorEastAsia" w:hint="eastAsia"/>
          <w:color w:val="800080"/>
          <w:sz w:val="20"/>
          <w:szCs w:val="20"/>
        </w:rPr>
        <w:t>;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color w:val="800080"/>
          <w:sz w:val="20"/>
          <w:szCs w:val="20"/>
        </w:rPr>
        <w:t>}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sz w:val="20"/>
          <w:szCs w:val="20"/>
        </w:rPr>
        <w:t> 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@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Override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proofErr w:type="gramStart"/>
      <w:r w:rsidRPr="00C8543C">
        <w:rPr>
          <w:rFonts w:asciiTheme="minorEastAsia" w:eastAsiaTheme="minorEastAsia" w:hAnsiTheme="minorEastAsia" w:hint="eastAsia"/>
          <w:color w:val="800000"/>
          <w:sz w:val="20"/>
          <w:szCs w:val="20"/>
        </w:rPr>
        <w:t>protected</w:t>
      </w:r>
      <w:proofErr w:type="gramEnd"/>
      <w:r w:rsidRPr="00C8543C">
        <w:rPr>
          <w:rFonts w:asciiTheme="minorEastAsia" w:eastAsiaTheme="minorEastAsia" w:hAnsiTheme="minorEastAsia" w:hint="eastAsia"/>
          <w:sz w:val="20"/>
          <w:szCs w:val="20"/>
        </w:rPr>
        <w:t> </w:t>
      </w:r>
      <w:r w:rsidRPr="00C8543C">
        <w:rPr>
          <w:rFonts w:asciiTheme="minorEastAsia" w:eastAsiaTheme="minorEastAsia" w:hAnsiTheme="minorEastAsia" w:hint="eastAsia"/>
          <w:color w:val="BB7977"/>
          <w:sz w:val="20"/>
          <w:szCs w:val="20"/>
        </w:rPr>
        <w:t>void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 onResume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()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 </w:t>
      </w:r>
      <w:r w:rsidRPr="00C8543C">
        <w:rPr>
          <w:rFonts w:asciiTheme="minorEastAsia" w:eastAsiaTheme="minorEastAsia" w:hAnsiTheme="minorEastAsia" w:hint="eastAsia"/>
          <w:color w:val="800080"/>
          <w:sz w:val="20"/>
          <w:szCs w:val="20"/>
        </w:rPr>
        <w:t>{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color w:val="800000"/>
          <w:sz w:val="20"/>
          <w:szCs w:val="20"/>
        </w:rPr>
        <w:t xml:space="preserve">   </w:t>
      </w:r>
      <w:proofErr w:type="gramStart"/>
      <w:r w:rsidRPr="00C8543C">
        <w:rPr>
          <w:rFonts w:asciiTheme="minorEastAsia" w:eastAsiaTheme="minorEastAsia" w:hAnsiTheme="minorEastAsia" w:hint="eastAsia"/>
          <w:color w:val="800000"/>
          <w:sz w:val="20"/>
          <w:szCs w:val="20"/>
        </w:rPr>
        <w:t>super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.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onResume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(</w:t>
      </w:r>
      <w:proofErr w:type="gramEnd"/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)</w:t>
      </w:r>
      <w:r w:rsidRPr="00C8543C">
        <w:rPr>
          <w:rFonts w:asciiTheme="minorEastAsia" w:eastAsiaTheme="minorEastAsia" w:hAnsiTheme="minorEastAsia" w:hint="eastAsia"/>
          <w:color w:val="800080"/>
          <w:sz w:val="20"/>
          <w:szCs w:val="20"/>
        </w:rPr>
        <w:t>;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color w:val="696969"/>
          <w:sz w:val="20"/>
          <w:szCs w:val="20"/>
        </w:rPr>
        <w:t>  </w:t>
      </w:r>
      <w:r w:rsidRPr="00C8543C">
        <w:rPr>
          <w:rFonts w:asciiTheme="minorEastAsia" w:eastAsiaTheme="minorEastAsia" w:hAnsiTheme="minorEastAsia" w:hint="eastAsia"/>
          <w:color w:val="009E25"/>
          <w:sz w:val="20"/>
          <w:szCs w:val="20"/>
        </w:rPr>
        <w:t xml:space="preserve"> // 마지막으로 얻은 위치정보가 있으면 보기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sz w:val="20"/>
          <w:szCs w:val="20"/>
        </w:rPr>
        <w:t xml:space="preserve">    Location loc 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=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 </w:t>
      </w:r>
      <w:proofErr w:type="gramStart"/>
      <w:r w:rsidRPr="00C8543C">
        <w:rPr>
          <w:rFonts w:asciiTheme="minorEastAsia" w:eastAsiaTheme="minorEastAsia" w:hAnsiTheme="minorEastAsia" w:hint="eastAsia"/>
          <w:sz w:val="20"/>
          <w:szCs w:val="20"/>
        </w:rPr>
        <w:t>manager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.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getLastKnownLocation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(</w:t>
      </w:r>
      <w:proofErr w:type="gramEnd"/>
      <w:r w:rsidRPr="00C8543C">
        <w:rPr>
          <w:rFonts w:asciiTheme="minorEastAsia" w:eastAsiaTheme="minorEastAsia" w:hAnsiTheme="minorEastAsia" w:hint="eastAsia"/>
          <w:sz w:val="20"/>
          <w:szCs w:val="20"/>
        </w:rPr>
        <w:t>LocationManager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.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GPS_PROVIDER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)</w:t>
      </w:r>
      <w:r w:rsidRPr="00C8543C">
        <w:rPr>
          <w:rFonts w:asciiTheme="minorEastAsia" w:eastAsiaTheme="minorEastAsia" w:hAnsiTheme="minorEastAsia" w:hint="eastAsia"/>
          <w:color w:val="800080"/>
          <w:sz w:val="20"/>
          <w:szCs w:val="20"/>
        </w:rPr>
        <w:t>;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color w:val="800000"/>
          <w:sz w:val="20"/>
          <w:szCs w:val="20"/>
        </w:rPr>
        <w:t xml:space="preserve">    </w:t>
      </w:r>
      <w:proofErr w:type="gramStart"/>
      <w:r w:rsidRPr="00C8543C">
        <w:rPr>
          <w:rFonts w:asciiTheme="minorEastAsia" w:eastAsiaTheme="minorEastAsia" w:hAnsiTheme="minorEastAsia" w:hint="eastAsia"/>
          <w:color w:val="800000"/>
          <w:sz w:val="20"/>
          <w:szCs w:val="20"/>
        </w:rPr>
        <w:t>if</w:t>
      </w:r>
      <w:proofErr w:type="gramEnd"/>
      <w:r w:rsidRPr="00C8543C">
        <w:rPr>
          <w:rFonts w:asciiTheme="minorEastAsia" w:eastAsiaTheme="minorEastAsia" w:hAnsiTheme="minorEastAsia" w:hint="eastAsia"/>
          <w:sz w:val="20"/>
          <w:szCs w:val="20"/>
        </w:rPr>
        <w:t> 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(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 xml:space="preserve">loc 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!=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 </w:t>
      </w:r>
      <w:r w:rsidRPr="00C8543C">
        <w:rPr>
          <w:rFonts w:asciiTheme="minorEastAsia" w:eastAsiaTheme="minorEastAsia" w:hAnsiTheme="minorEastAsia" w:hint="eastAsia"/>
          <w:color w:val="800000"/>
          <w:sz w:val="20"/>
          <w:szCs w:val="20"/>
        </w:rPr>
        <w:t>null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)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 </w:t>
      </w:r>
      <w:r w:rsidRPr="00C8543C">
        <w:rPr>
          <w:rFonts w:asciiTheme="minorEastAsia" w:eastAsiaTheme="minorEastAsia" w:hAnsiTheme="minorEastAsia" w:hint="eastAsia"/>
          <w:color w:val="800080"/>
          <w:sz w:val="20"/>
          <w:szCs w:val="20"/>
        </w:rPr>
        <w:t>{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sz w:val="20"/>
          <w:szCs w:val="20"/>
        </w:rPr>
        <w:t xml:space="preserve">       </w:t>
      </w:r>
      <w:proofErr w:type="gramStart"/>
      <w:r w:rsidRPr="00C8543C">
        <w:rPr>
          <w:rFonts w:asciiTheme="minorEastAsia" w:eastAsiaTheme="minorEastAsia" w:hAnsiTheme="minorEastAsia" w:hint="eastAsia"/>
          <w:sz w:val="20"/>
          <w:szCs w:val="20"/>
        </w:rPr>
        <w:t>onLocationChanged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(</w:t>
      </w:r>
      <w:proofErr w:type="gramEnd"/>
      <w:r w:rsidRPr="00C8543C">
        <w:rPr>
          <w:rFonts w:asciiTheme="minorEastAsia" w:eastAsiaTheme="minorEastAsia" w:hAnsiTheme="minorEastAsia" w:hint="eastAsia"/>
          <w:sz w:val="20"/>
          <w:szCs w:val="20"/>
        </w:rPr>
        <w:t>loc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)</w:t>
      </w:r>
      <w:r w:rsidRPr="00C8543C">
        <w:rPr>
          <w:rFonts w:asciiTheme="minorEastAsia" w:eastAsiaTheme="minorEastAsia" w:hAnsiTheme="minorEastAsia" w:hint="eastAsia"/>
          <w:color w:val="800080"/>
          <w:sz w:val="20"/>
          <w:szCs w:val="20"/>
        </w:rPr>
        <w:t>;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color w:val="800080"/>
          <w:sz w:val="20"/>
          <w:szCs w:val="20"/>
        </w:rPr>
        <w:t>    }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color w:val="696969"/>
          <w:sz w:val="20"/>
          <w:szCs w:val="20"/>
        </w:rPr>
        <w:t>    // GPS Provider로 부터 위치 정보를 수신하게 되면 호출될 LocationListener 등록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sz w:val="20"/>
          <w:szCs w:val="20"/>
        </w:rPr>
        <w:t xml:space="preserve">    </w:t>
      </w:r>
      <w:proofErr w:type="gramStart"/>
      <w:r w:rsidRPr="00C8543C">
        <w:rPr>
          <w:rFonts w:asciiTheme="minorEastAsia" w:eastAsiaTheme="minorEastAsia" w:hAnsiTheme="minorEastAsia" w:hint="eastAsia"/>
          <w:sz w:val="20"/>
          <w:szCs w:val="20"/>
        </w:rPr>
        <w:t>manager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.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requestLocationUpdates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(</w:t>
      </w:r>
      <w:proofErr w:type="gramEnd"/>
      <w:r w:rsidRPr="00C8543C">
        <w:rPr>
          <w:rFonts w:asciiTheme="minorEastAsia" w:eastAsiaTheme="minorEastAsia" w:hAnsiTheme="minorEastAsia" w:hint="eastAsia"/>
          <w:sz w:val="20"/>
          <w:szCs w:val="20"/>
        </w:rPr>
        <w:t>LocationManager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.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GPS_PROVIDER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,</w:t>
      </w:r>
      <w:r w:rsidRPr="00C8543C">
        <w:rPr>
          <w:rFonts w:asciiTheme="minorEastAsia" w:eastAsiaTheme="minorEastAsia" w:hAnsiTheme="minorEastAsia" w:hint="eastAsia"/>
          <w:color w:val="008C00"/>
          <w:sz w:val="20"/>
          <w:szCs w:val="20"/>
        </w:rPr>
        <w:t>0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,</w:t>
      </w:r>
      <w:r w:rsidRPr="00C8543C">
        <w:rPr>
          <w:rFonts w:asciiTheme="minorEastAsia" w:eastAsiaTheme="minorEastAsia" w:hAnsiTheme="minorEastAsia" w:hint="eastAsia"/>
          <w:color w:val="008C00"/>
          <w:sz w:val="20"/>
          <w:szCs w:val="20"/>
        </w:rPr>
        <w:t>0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,</w:t>
      </w:r>
      <w:r w:rsidRPr="00C8543C">
        <w:rPr>
          <w:rFonts w:asciiTheme="minorEastAsia" w:eastAsiaTheme="minorEastAsia" w:hAnsiTheme="minorEastAsia" w:hint="eastAsia"/>
          <w:color w:val="800000"/>
          <w:sz w:val="20"/>
          <w:szCs w:val="20"/>
        </w:rPr>
        <w:t>this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)</w:t>
      </w:r>
      <w:r w:rsidRPr="00C8543C">
        <w:rPr>
          <w:rFonts w:asciiTheme="minorEastAsia" w:eastAsiaTheme="minorEastAsia" w:hAnsiTheme="minorEastAsia" w:hint="eastAsia"/>
          <w:color w:val="800080"/>
          <w:sz w:val="20"/>
          <w:szCs w:val="20"/>
        </w:rPr>
        <w:t>;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color w:val="800080"/>
          <w:sz w:val="20"/>
          <w:szCs w:val="20"/>
        </w:rPr>
        <w:t>}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sz w:val="20"/>
          <w:szCs w:val="20"/>
        </w:rPr>
        <w:t> 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@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Override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proofErr w:type="gramStart"/>
      <w:r w:rsidRPr="00C8543C">
        <w:rPr>
          <w:rFonts w:asciiTheme="minorEastAsia" w:eastAsiaTheme="minorEastAsia" w:hAnsiTheme="minorEastAsia" w:hint="eastAsia"/>
          <w:color w:val="800000"/>
          <w:sz w:val="20"/>
          <w:szCs w:val="20"/>
        </w:rPr>
        <w:t>protected</w:t>
      </w:r>
      <w:proofErr w:type="gramEnd"/>
      <w:r w:rsidRPr="00C8543C">
        <w:rPr>
          <w:rFonts w:asciiTheme="minorEastAsia" w:eastAsiaTheme="minorEastAsia" w:hAnsiTheme="minorEastAsia" w:hint="eastAsia"/>
          <w:sz w:val="20"/>
          <w:szCs w:val="20"/>
        </w:rPr>
        <w:t> </w:t>
      </w:r>
      <w:r w:rsidRPr="00C8543C">
        <w:rPr>
          <w:rFonts w:asciiTheme="minorEastAsia" w:eastAsiaTheme="minorEastAsia" w:hAnsiTheme="minorEastAsia" w:hint="eastAsia"/>
          <w:color w:val="BB7977"/>
          <w:sz w:val="20"/>
          <w:szCs w:val="20"/>
        </w:rPr>
        <w:t>void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 onPause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()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 </w:t>
      </w:r>
      <w:r w:rsidRPr="00C8543C">
        <w:rPr>
          <w:rFonts w:asciiTheme="minorEastAsia" w:eastAsiaTheme="minorEastAsia" w:hAnsiTheme="minorEastAsia" w:hint="eastAsia"/>
          <w:color w:val="800080"/>
          <w:sz w:val="20"/>
          <w:szCs w:val="20"/>
        </w:rPr>
        <w:t>{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color w:val="800000"/>
          <w:sz w:val="20"/>
          <w:szCs w:val="20"/>
        </w:rPr>
        <w:t xml:space="preserve">       </w:t>
      </w:r>
      <w:proofErr w:type="gramStart"/>
      <w:r w:rsidRPr="00C8543C">
        <w:rPr>
          <w:rFonts w:asciiTheme="minorEastAsia" w:eastAsiaTheme="minorEastAsia" w:hAnsiTheme="minorEastAsia" w:hint="eastAsia"/>
          <w:color w:val="800000"/>
          <w:sz w:val="20"/>
          <w:szCs w:val="20"/>
        </w:rPr>
        <w:t>super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.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onPause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(</w:t>
      </w:r>
      <w:proofErr w:type="gramEnd"/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)</w:t>
      </w:r>
      <w:r w:rsidRPr="00C8543C">
        <w:rPr>
          <w:rFonts w:asciiTheme="minorEastAsia" w:eastAsiaTheme="minorEastAsia" w:hAnsiTheme="minorEastAsia" w:hint="eastAsia"/>
          <w:color w:val="800080"/>
          <w:sz w:val="20"/>
          <w:szCs w:val="20"/>
        </w:rPr>
        <w:t>;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color w:val="696969"/>
          <w:sz w:val="20"/>
          <w:szCs w:val="20"/>
        </w:rPr>
        <w:t>     </w:t>
      </w:r>
      <w:r w:rsidRPr="00C8543C">
        <w:rPr>
          <w:rFonts w:asciiTheme="minorEastAsia" w:eastAsiaTheme="minorEastAsia" w:hAnsiTheme="minorEastAsia" w:hint="eastAsia"/>
          <w:color w:val="009E25"/>
          <w:sz w:val="20"/>
          <w:szCs w:val="20"/>
        </w:rPr>
        <w:t>  // 위치정보 통지 등록 취소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sz w:val="20"/>
          <w:szCs w:val="20"/>
        </w:rPr>
        <w:t>       </w:t>
      </w:r>
      <w:proofErr w:type="gramStart"/>
      <w:r w:rsidRPr="00C8543C">
        <w:rPr>
          <w:rFonts w:asciiTheme="minorEastAsia" w:eastAsiaTheme="minorEastAsia" w:hAnsiTheme="minorEastAsia" w:hint="eastAsia"/>
          <w:sz w:val="20"/>
          <w:szCs w:val="20"/>
        </w:rPr>
        <w:t>manager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.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removeUpdates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(</w:t>
      </w:r>
      <w:proofErr w:type="gramEnd"/>
      <w:r w:rsidRPr="00C8543C">
        <w:rPr>
          <w:rFonts w:asciiTheme="minorEastAsia" w:eastAsiaTheme="minorEastAsia" w:hAnsiTheme="minorEastAsia" w:hint="eastAsia"/>
          <w:color w:val="800000"/>
          <w:sz w:val="20"/>
          <w:szCs w:val="20"/>
        </w:rPr>
        <w:t>this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)</w:t>
      </w:r>
      <w:r w:rsidRPr="00C8543C">
        <w:rPr>
          <w:rFonts w:asciiTheme="minorEastAsia" w:eastAsiaTheme="minorEastAsia" w:hAnsiTheme="minorEastAsia" w:hint="eastAsia"/>
          <w:color w:val="800080"/>
          <w:sz w:val="20"/>
          <w:szCs w:val="20"/>
        </w:rPr>
        <w:t>;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color w:val="800080"/>
          <w:sz w:val="20"/>
          <w:szCs w:val="20"/>
        </w:rPr>
        <w:t>}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sz w:val="20"/>
          <w:szCs w:val="20"/>
        </w:rPr>
        <w:t> 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@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Override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proofErr w:type="gramStart"/>
      <w:r w:rsidRPr="00C8543C">
        <w:rPr>
          <w:rFonts w:asciiTheme="minorEastAsia" w:eastAsiaTheme="minorEastAsia" w:hAnsiTheme="minorEastAsia" w:hint="eastAsia"/>
          <w:color w:val="800000"/>
          <w:sz w:val="20"/>
          <w:szCs w:val="20"/>
        </w:rPr>
        <w:t>protected</w:t>
      </w:r>
      <w:proofErr w:type="gramEnd"/>
      <w:r w:rsidRPr="00C8543C">
        <w:rPr>
          <w:rFonts w:asciiTheme="minorEastAsia" w:eastAsiaTheme="minorEastAsia" w:hAnsiTheme="minorEastAsia" w:hint="eastAsia"/>
          <w:sz w:val="20"/>
          <w:szCs w:val="20"/>
        </w:rPr>
        <w:t> </w:t>
      </w:r>
      <w:r w:rsidRPr="00C8543C">
        <w:rPr>
          <w:rFonts w:asciiTheme="minorEastAsia" w:eastAsiaTheme="minorEastAsia" w:hAnsiTheme="minorEastAsia" w:hint="eastAsia"/>
          <w:color w:val="BB7977"/>
          <w:sz w:val="20"/>
          <w:szCs w:val="20"/>
        </w:rPr>
        <w:t>boolean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 isRouteDisplayed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()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 </w:t>
      </w:r>
      <w:r w:rsidRPr="00C8543C">
        <w:rPr>
          <w:rFonts w:asciiTheme="minorEastAsia" w:eastAsiaTheme="minorEastAsia" w:hAnsiTheme="minorEastAsia" w:hint="eastAsia"/>
          <w:color w:val="800080"/>
          <w:sz w:val="20"/>
          <w:szCs w:val="20"/>
        </w:rPr>
        <w:t>{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color w:val="800000"/>
          <w:sz w:val="20"/>
          <w:szCs w:val="20"/>
        </w:rPr>
        <w:t xml:space="preserve">        </w:t>
      </w:r>
      <w:proofErr w:type="gramStart"/>
      <w:r w:rsidRPr="00C8543C">
        <w:rPr>
          <w:rFonts w:asciiTheme="minorEastAsia" w:eastAsiaTheme="minorEastAsia" w:hAnsiTheme="minorEastAsia" w:hint="eastAsia"/>
          <w:color w:val="800000"/>
          <w:sz w:val="20"/>
          <w:szCs w:val="20"/>
        </w:rPr>
        <w:t>return</w:t>
      </w:r>
      <w:proofErr w:type="gramEnd"/>
      <w:r w:rsidRPr="00C8543C">
        <w:rPr>
          <w:rFonts w:asciiTheme="minorEastAsia" w:eastAsiaTheme="minorEastAsia" w:hAnsiTheme="minorEastAsia" w:hint="eastAsia"/>
          <w:sz w:val="20"/>
          <w:szCs w:val="20"/>
        </w:rPr>
        <w:t> </w:t>
      </w:r>
      <w:r w:rsidRPr="00C8543C">
        <w:rPr>
          <w:rFonts w:asciiTheme="minorEastAsia" w:eastAsiaTheme="minorEastAsia" w:hAnsiTheme="minorEastAsia" w:hint="eastAsia"/>
          <w:color w:val="800000"/>
          <w:sz w:val="20"/>
          <w:szCs w:val="20"/>
        </w:rPr>
        <w:t>false</w:t>
      </w:r>
      <w:r w:rsidRPr="00C8543C">
        <w:rPr>
          <w:rFonts w:asciiTheme="minorEastAsia" w:eastAsiaTheme="minorEastAsia" w:hAnsiTheme="minorEastAsia" w:hint="eastAsia"/>
          <w:color w:val="800080"/>
          <w:sz w:val="20"/>
          <w:szCs w:val="20"/>
        </w:rPr>
        <w:t>;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color w:val="800080"/>
          <w:sz w:val="20"/>
          <w:szCs w:val="20"/>
        </w:rPr>
        <w:t>}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sz w:val="20"/>
          <w:szCs w:val="20"/>
        </w:rPr>
        <w:t> 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color w:val="009E25"/>
          <w:sz w:val="20"/>
          <w:szCs w:val="20"/>
        </w:rPr>
        <w:t>// 지도상에 화살표 이미지와 텍스트 문자열을 그리기위한 메서드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proofErr w:type="gramStart"/>
      <w:r w:rsidRPr="00C8543C">
        <w:rPr>
          <w:rFonts w:asciiTheme="minorEastAsia" w:eastAsiaTheme="minorEastAsia" w:hAnsiTheme="minorEastAsia" w:hint="eastAsia"/>
          <w:color w:val="800000"/>
          <w:sz w:val="20"/>
          <w:szCs w:val="20"/>
        </w:rPr>
        <w:t>public</w:t>
      </w:r>
      <w:proofErr w:type="gramEnd"/>
      <w:r w:rsidRPr="00C8543C">
        <w:rPr>
          <w:rFonts w:asciiTheme="minorEastAsia" w:eastAsiaTheme="minorEastAsia" w:hAnsiTheme="minorEastAsia" w:hint="eastAsia"/>
          <w:sz w:val="20"/>
          <w:szCs w:val="20"/>
        </w:rPr>
        <w:t> </w:t>
      </w:r>
      <w:r w:rsidRPr="00C8543C">
        <w:rPr>
          <w:rFonts w:asciiTheme="minorEastAsia" w:eastAsiaTheme="minorEastAsia" w:hAnsiTheme="minorEastAsia" w:hint="eastAsia"/>
          <w:color w:val="BB7977"/>
          <w:sz w:val="20"/>
          <w:szCs w:val="20"/>
        </w:rPr>
        <w:t>void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 setOverlay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(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GeoPoint p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,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 </w:t>
      </w:r>
      <w:r w:rsidRPr="00C8543C">
        <w:rPr>
          <w:rFonts w:asciiTheme="minorEastAsia" w:eastAsiaTheme="minorEastAsia" w:hAnsiTheme="minorEastAsia" w:hint="eastAsia"/>
          <w:color w:val="BB7977"/>
          <w:sz w:val="20"/>
          <w:szCs w:val="20"/>
        </w:rPr>
        <w:t>String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 addr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)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 </w:t>
      </w:r>
      <w:r w:rsidRPr="00C8543C">
        <w:rPr>
          <w:rFonts w:asciiTheme="minorEastAsia" w:eastAsiaTheme="minorEastAsia" w:hAnsiTheme="minorEastAsia" w:hint="eastAsia"/>
          <w:color w:val="800080"/>
          <w:sz w:val="20"/>
          <w:szCs w:val="20"/>
        </w:rPr>
        <w:t>{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sz w:val="20"/>
          <w:szCs w:val="20"/>
        </w:rPr>
        <w:t xml:space="preserve">      Bitmap icon 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=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 </w:t>
      </w:r>
      <w:proofErr w:type="gramStart"/>
      <w:r w:rsidRPr="00C8543C">
        <w:rPr>
          <w:rFonts w:asciiTheme="minorEastAsia" w:eastAsiaTheme="minorEastAsia" w:hAnsiTheme="minorEastAsia" w:hint="eastAsia"/>
          <w:sz w:val="20"/>
          <w:szCs w:val="20"/>
        </w:rPr>
        <w:t>BitmapFactory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.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decodeResource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(</w:t>
      </w:r>
      <w:proofErr w:type="gramEnd"/>
      <w:r w:rsidRPr="00C8543C">
        <w:rPr>
          <w:rFonts w:asciiTheme="minorEastAsia" w:eastAsiaTheme="minorEastAsia" w:hAnsiTheme="minorEastAsia" w:hint="eastAsia"/>
          <w:sz w:val="20"/>
          <w:szCs w:val="20"/>
        </w:rPr>
        <w:t>getResources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(),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R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.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drawable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.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pin_spot2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)</w:t>
      </w:r>
      <w:r w:rsidRPr="00C8543C">
        <w:rPr>
          <w:rFonts w:asciiTheme="minorEastAsia" w:eastAsiaTheme="minorEastAsia" w:hAnsiTheme="minorEastAsia" w:hint="eastAsia"/>
          <w:color w:val="800080"/>
          <w:sz w:val="20"/>
          <w:szCs w:val="20"/>
        </w:rPr>
        <w:t>;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sz w:val="20"/>
          <w:szCs w:val="20"/>
        </w:rPr>
        <w:t xml:space="preserve">      IconOverlay overlay 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=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 </w:t>
      </w:r>
      <w:r w:rsidRPr="00C8543C">
        <w:rPr>
          <w:rFonts w:asciiTheme="minorEastAsia" w:eastAsiaTheme="minorEastAsia" w:hAnsiTheme="minorEastAsia" w:hint="eastAsia"/>
          <w:color w:val="800000"/>
          <w:sz w:val="20"/>
          <w:szCs w:val="20"/>
        </w:rPr>
        <w:t>new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 </w:t>
      </w:r>
      <w:proofErr w:type="gramStart"/>
      <w:r w:rsidRPr="00C8543C">
        <w:rPr>
          <w:rFonts w:asciiTheme="minorEastAsia" w:eastAsiaTheme="minorEastAsia" w:hAnsiTheme="minorEastAsia" w:hint="eastAsia"/>
          <w:sz w:val="20"/>
          <w:szCs w:val="20"/>
        </w:rPr>
        <w:t>IconOverlay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(</w:t>
      </w:r>
      <w:proofErr w:type="gramEnd"/>
      <w:r w:rsidRPr="00C8543C">
        <w:rPr>
          <w:rFonts w:asciiTheme="minorEastAsia" w:eastAsiaTheme="minorEastAsia" w:hAnsiTheme="minorEastAsia" w:hint="eastAsia"/>
          <w:sz w:val="20"/>
          <w:szCs w:val="20"/>
        </w:rPr>
        <w:t>icon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,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 p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,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 addr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)</w:t>
      </w:r>
      <w:r w:rsidRPr="00C8543C">
        <w:rPr>
          <w:rFonts w:asciiTheme="minorEastAsia" w:eastAsiaTheme="minorEastAsia" w:hAnsiTheme="minorEastAsia" w:hint="eastAsia"/>
          <w:color w:val="800080"/>
          <w:sz w:val="20"/>
          <w:szCs w:val="20"/>
        </w:rPr>
        <w:t>;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color w:val="BB7977"/>
          <w:sz w:val="20"/>
          <w:szCs w:val="20"/>
        </w:rPr>
        <w:t>      List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&lt;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Overlay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&gt;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 xml:space="preserve"> overlays 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=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 </w:t>
      </w:r>
      <w:proofErr w:type="gramStart"/>
      <w:r w:rsidRPr="00C8543C">
        <w:rPr>
          <w:rFonts w:asciiTheme="minorEastAsia" w:eastAsiaTheme="minorEastAsia" w:hAnsiTheme="minorEastAsia" w:hint="eastAsia"/>
          <w:sz w:val="20"/>
          <w:szCs w:val="20"/>
        </w:rPr>
        <w:t>mapView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.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getOverlays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(</w:t>
      </w:r>
      <w:proofErr w:type="gramEnd"/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)</w:t>
      </w:r>
      <w:r w:rsidRPr="00C8543C">
        <w:rPr>
          <w:rFonts w:asciiTheme="minorEastAsia" w:eastAsiaTheme="minorEastAsia" w:hAnsiTheme="minorEastAsia" w:hint="eastAsia"/>
          <w:color w:val="800080"/>
          <w:sz w:val="20"/>
          <w:szCs w:val="20"/>
        </w:rPr>
        <w:t>;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sz w:val="20"/>
          <w:szCs w:val="20"/>
        </w:rPr>
        <w:t>      // overlays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.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clear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()</w:t>
      </w:r>
      <w:r w:rsidRPr="00C8543C">
        <w:rPr>
          <w:rFonts w:asciiTheme="minorEastAsia" w:eastAsiaTheme="minorEastAsia" w:hAnsiTheme="minorEastAsia" w:hint="eastAsia"/>
          <w:color w:val="800080"/>
          <w:sz w:val="20"/>
          <w:szCs w:val="20"/>
        </w:rPr>
        <w:t>; //기존 overlay되어 있는 정보를 제거한다.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sz w:val="20"/>
          <w:szCs w:val="20"/>
        </w:rPr>
        <w:t xml:space="preserve">      </w:t>
      </w:r>
      <w:proofErr w:type="gramStart"/>
      <w:r w:rsidRPr="00C8543C">
        <w:rPr>
          <w:rFonts w:asciiTheme="minorEastAsia" w:eastAsiaTheme="minorEastAsia" w:hAnsiTheme="minorEastAsia" w:hint="eastAsia"/>
          <w:sz w:val="20"/>
          <w:szCs w:val="20"/>
        </w:rPr>
        <w:t>overlays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.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add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(</w:t>
      </w:r>
      <w:proofErr w:type="gramEnd"/>
      <w:r w:rsidRPr="00C8543C">
        <w:rPr>
          <w:rFonts w:asciiTheme="minorEastAsia" w:eastAsiaTheme="minorEastAsia" w:hAnsiTheme="minorEastAsia" w:hint="eastAsia"/>
          <w:sz w:val="20"/>
          <w:szCs w:val="20"/>
        </w:rPr>
        <w:t>overlay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)</w:t>
      </w:r>
      <w:r w:rsidRPr="00C8543C">
        <w:rPr>
          <w:rFonts w:asciiTheme="minorEastAsia" w:eastAsiaTheme="minorEastAsia" w:hAnsiTheme="minorEastAsia" w:hint="eastAsia"/>
          <w:color w:val="800080"/>
          <w:sz w:val="20"/>
          <w:szCs w:val="20"/>
        </w:rPr>
        <w:t>;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color w:val="800080"/>
          <w:sz w:val="20"/>
          <w:szCs w:val="20"/>
        </w:rPr>
        <w:t>}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sz w:val="20"/>
          <w:szCs w:val="20"/>
        </w:rPr>
        <w:t> 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color w:val="009E25"/>
          <w:sz w:val="20"/>
          <w:szCs w:val="20"/>
        </w:rPr>
        <w:t xml:space="preserve">// GeoCoder를 이용해서 수신된 위치정보에 대한 주소 정보를 찾아서 문자열로 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color w:val="009E25"/>
          <w:sz w:val="20"/>
          <w:szCs w:val="20"/>
        </w:rPr>
        <w:t xml:space="preserve">// 반환하는 메서드 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color w:val="800000"/>
          <w:sz w:val="20"/>
          <w:szCs w:val="20"/>
        </w:rPr>
        <w:lastRenderedPageBreak/>
        <w:t>private</w:t>
      </w:r>
      <w:proofErr w:type="gramStart"/>
      <w:r w:rsidRPr="00C8543C">
        <w:rPr>
          <w:rFonts w:asciiTheme="minorEastAsia" w:eastAsiaTheme="minorEastAsia" w:hAnsiTheme="minorEastAsia" w:hint="eastAsia"/>
          <w:sz w:val="20"/>
          <w:szCs w:val="20"/>
        </w:rPr>
        <w:t>  </w:t>
      </w:r>
      <w:r w:rsidRPr="00C8543C">
        <w:rPr>
          <w:rFonts w:asciiTheme="minorEastAsia" w:eastAsiaTheme="minorEastAsia" w:hAnsiTheme="minorEastAsia" w:hint="eastAsia"/>
          <w:color w:val="BB7977"/>
          <w:sz w:val="20"/>
          <w:szCs w:val="20"/>
        </w:rPr>
        <w:t>String</w:t>
      </w:r>
      <w:proofErr w:type="gramEnd"/>
      <w:r w:rsidRPr="00C8543C">
        <w:rPr>
          <w:rFonts w:asciiTheme="minorEastAsia" w:eastAsiaTheme="minorEastAsia" w:hAnsiTheme="minorEastAsia" w:hint="eastAsia"/>
          <w:sz w:val="20"/>
          <w:szCs w:val="20"/>
        </w:rPr>
        <w:t> showLocationName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(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Location loc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)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 </w:t>
      </w:r>
      <w:r w:rsidRPr="00C8543C">
        <w:rPr>
          <w:rFonts w:asciiTheme="minorEastAsia" w:eastAsiaTheme="minorEastAsia" w:hAnsiTheme="minorEastAsia" w:hint="eastAsia"/>
          <w:color w:val="800080"/>
          <w:sz w:val="20"/>
          <w:szCs w:val="20"/>
        </w:rPr>
        <w:t>{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color w:val="BB7977"/>
          <w:sz w:val="20"/>
          <w:szCs w:val="20"/>
        </w:rPr>
        <w:t xml:space="preserve">      </w:t>
      </w:r>
      <w:proofErr w:type="gramStart"/>
      <w:r w:rsidRPr="00C8543C">
        <w:rPr>
          <w:rFonts w:asciiTheme="minorEastAsia" w:eastAsiaTheme="minorEastAsia" w:hAnsiTheme="minorEastAsia" w:hint="eastAsia"/>
          <w:color w:val="BB7977"/>
          <w:sz w:val="20"/>
          <w:szCs w:val="20"/>
        </w:rPr>
        <w:t>double</w:t>
      </w:r>
      <w:proofErr w:type="gramEnd"/>
      <w:r w:rsidRPr="00C8543C">
        <w:rPr>
          <w:rFonts w:asciiTheme="minorEastAsia" w:eastAsiaTheme="minorEastAsia" w:hAnsiTheme="minorEastAsia" w:hint="eastAsia"/>
          <w:sz w:val="20"/>
          <w:szCs w:val="20"/>
        </w:rPr>
        <w:t xml:space="preserve"> latitude 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=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 loc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.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getLatitude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()</w:t>
      </w:r>
      <w:r w:rsidRPr="00C8543C">
        <w:rPr>
          <w:rFonts w:asciiTheme="minorEastAsia" w:eastAsiaTheme="minorEastAsia" w:hAnsiTheme="minorEastAsia" w:hint="eastAsia"/>
          <w:color w:val="800080"/>
          <w:sz w:val="20"/>
          <w:szCs w:val="20"/>
        </w:rPr>
        <w:t>;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color w:val="BB7977"/>
          <w:sz w:val="20"/>
          <w:szCs w:val="20"/>
        </w:rPr>
        <w:t xml:space="preserve">      </w:t>
      </w:r>
      <w:proofErr w:type="gramStart"/>
      <w:r w:rsidRPr="00C8543C">
        <w:rPr>
          <w:rFonts w:asciiTheme="minorEastAsia" w:eastAsiaTheme="minorEastAsia" w:hAnsiTheme="minorEastAsia" w:hint="eastAsia"/>
          <w:color w:val="BB7977"/>
          <w:sz w:val="20"/>
          <w:szCs w:val="20"/>
        </w:rPr>
        <w:t>double</w:t>
      </w:r>
      <w:proofErr w:type="gramEnd"/>
      <w:r w:rsidRPr="00C8543C">
        <w:rPr>
          <w:rFonts w:asciiTheme="minorEastAsia" w:eastAsiaTheme="minorEastAsia" w:hAnsiTheme="minorEastAsia" w:hint="eastAsia"/>
          <w:sz w:val="20"/>
          <w:szCs w:val="20"/>
        </w:rPr>
        <w:t xml:space="preserve"> longitude 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=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 loc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.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getLongitude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()</w:t>
      </w:r>
      <w:r w:rsidRPr="00C8543C">
        <w:rPr>
          <w:rFonts w:asciiTheme="minorEastAsia" w:eastAsiaTheme="minorEastAsia" w:hAnsiTheme="minorEastAsia" w:hint="eastAsia"/>
          <w:color w:val="800080"/>
          <w:sz w:val="20"/>
          <w:szCs w:val="20"/>
        </w:rPr>
        <w:t>;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color w:val="BB7977"/>
          <w:sz w:val="20"/>
          <w:szCs w:val="20"/>
        </w:rPr>
        <w:t>      StringBuffer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 xml:space="preserve"> buff 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=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 </w:t>
      </w:r>
      <w:r w:rsidRPr="00C8543C">
        <w:rPr>
          <w:rFonts w:asciiTheme="minorEastAsia" w:eastAsiaTheme="minorEastAsia" w:hAnsiTheme="minorEastAsia" w:hint="eastAsia"/>
          <w:color w:val="800000"/>
          <w:sz w:val="20"/>
          <w:szCs w:val="20"/>
        </w:rPr>
        <w:t>new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 </w:t>
      </w:r>
      <w:proofErr w:type="gramStart"/>
      <w:r w:rsidRPr="00C8543C">
        <w:rPr>
          <w:rFonts w:asciiTheme="minorEastAsia" w:eastAsiaTheme="minorEastAsia" w:hAnsiTheme="minorEastAsia" w:hint="eastAsia"/>
          <w:color w:val="BB7977"/>
          <w:sz w:val="20"/>
          <w:szCs w:val="20"/>
        </w:rPr>
        <w:t>StringBuffer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(</w:t>
      </w:r>
      <w:proofErr w:type="gramEnd"/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)</w:t>
      </w:r>
      <w:r w:rsidRPr="00C8543C">
        <w:rPr>
          <w:rFonts w:asciiTheme="minorEastAsia" w:eastAsiaTheme="minorEastAsia" w:hAnsiTheme="minorEastAsia" w:hint="eastAsia"/>
          <w:color w:val="800080"/>
          <w:sz w:val="20"/>
          <w:szCs w:val="20"/>
        </w:rPr>
        <w:t>;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color w:val="800000"/>
          <w:sz w:val="20"/>
          <w:szCs w:val="20"/>
        </w:rPr>
        <w:t>      </w:t>
      </w:r>
      <w:proofErr w:type="gramStart"/>
      <w:r w:rsidRPr="00C8543C">
        <w:rPr>
          <w:rFonts w:asciiTheme="minorEastAsia" w:eastAsiaTheme="minorEastAsia" w:hAnsiTheme="minorEastAsia" w:hint="eastAsia"/>
          <w:color w:val="800000"/>
          <w:sz w:val="20"/>
          <w:szCs w:val="20"/>
        </w:rPr>
        <w:t>try</w:t>
      </w:r>
      <w:proofErr w:type="gramEnd"/>
      <w:r w:rsidRPr="00C8543C">
        <w:rPr>
          <w:rFonts w:asciiTheme="minorEastAsia" w:eastAsiaTheme="minorEastAsia" w:hAnsiTheme="minorEastAsia" w:hint="eastAsia"/>
          <w:color w:val="800000"/>
          <w:sz w:val="20"/>
          <w:szCs w:val="20"/>
        </w:rPr>
        <w:t xml:space="preserve"> </w:t>
      </w:r>
      <w:r w:rsidRPr="00C8543C">
        <w:rPr>
          <w:rFonts w:asciiTheme="minorEastAsia" w:eastAsiaTheme="minorEastAsia" w:hAnsiTheme="minorEastAsia" w:hint="eastAsia"/>
          <w:color w:val="800080"/>
          <w:sz w:val="20"/>
          <w:szCs w:val="20"/>
        </w:rPr>
        <w:t>{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color w:val="BB7977"/>
          <w:sz w:val="20"/>
          <w:szCs w:val="20"/>
        </w:rPr>
        <w:t>          List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&lt;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Address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&gt;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 xml:space="preserve"> addrs 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=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sz w:val="20"/>
          <w:szCs w:val="20"/>
        </w:rPr>
        <w:t xml:space="preserve">          </w:t>
      </w:r>
      <w:proofErr w:type="gramStart"/>
      <w:r w:rsidRPr="00C8543C">
        <w:rPr>
          <w:rFonts w:asciiTheme="minorEastAsia" w:eastAsiaTheme="minorEastAsia" w:hAnsiTheme="minorEastAsia" w:hint="eastAsia"/>
          <w:sz w:val="20"/>
          <w:szCs w:val="20"/>
        </w:rPr>
        <w:t>coder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.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getFromLocation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(</w:t>
      </w:r>
      <w:proofErr w:type="gramEnd"/>
      <w:r w:rsidRPr="00C8543C">
        <w:rPr>
          <w:rFonts w:asciiTheme="minorEastAsia" w:eastAsiaTheme="minorEastAsia" w:hAnsiTheme="minorEastAsia" w:hint="eastAsia"/>
          <w:sz w:val="20"/>
          <w:szCs w:val="20"/>
        </w:rPr>
        <w:t>latitude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,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 longitude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,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 </w:t>
      </w:r>
      <w:r w:rsidRPr="00C8543C">
        <w:rPr>
          <w:rFonts w:asciiTheme="minorEastAsia" w:eastAsiaTheme="minorEastAsia" w:hAnsiTheme="minorEastAsia" w:hint="eastAsia"/>
          <w:color w:val="008C00"/>
          <w:sz w:val="20"/>
          <w:szCs w:val="20"/>
        </w:rPr>
        <w:t>1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)</w:t>
      </w:r>
      <w:r w:rsidRPr="00C8543C">
        <w:rPr>
          <w:rFonts w:asciiTheme="minorEastAsia" w:eastAsiaTheme="minorEastAsia" w:hAnsiTheme="minorEastAsia" w:hint="eastAsia"/>
          <w:color w:val="800080"/>
          <w:sz w:val="20"/>
          <w:szCs w:val="20"/>
        </w:rPr>
        <w:t>;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sz w:val="20"/>
          <w:szCs w:val="20"/>
        </w:rPr>
        <w:t> 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color w:val="800000"/>
          <w:sz w:val="20"/>
          <w:szCs w:val="20"/>
        </w:rPr>
        <w:t xml:space="preserve">          </w:t>
      </w:r>
      <w:proofErr w:type="gramStart"/>
      <w:r w:rsidRPr="00C8543C">
        <w:rPr>
          <w:rFonts w:asciiTheme="minorEastAsia" w:eastAsiaTheme="minorEastAsia" w:hAnsiTheme="minorEastAsia" w:hint="eastAsia"/>
          <w:color w:val="800000"/>
          <w:sz w:val="20"/>
          <w:szCs w:val="20"/>
        </w:rPr>
        <w:t>for</w:t>
      </w:r>
      <w:proofErr w:type="gramEnd"/>
      <w:r w:rsidRPr="00C8543C">
        <w:rPr>
          <w:rFonts w:asciiTheme="minorEastAsia" w:eastAsiaTheme="minorEastAsia" w:hAnsiTheme="minorEastAsia" w:hint="eastAsia"/>
          <w:sz w:val="20"/>
          <w:szCs w:val="20"/>
        </w:rPr>
        <w:t> 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(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 xml:space="preserve">Address addr 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: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 addrs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)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 </w:t>
      </w:r>
      <w:r w:rsidRPr="00C8543C">
        <w:rPr>
          <w:rFonts w:asciiTheme="minorEastAsia" w:eastAsiaTheme="minorEastAsia" w:hAnsiTheme="minorEastAsia" w:hint="eastAsia"/>
          <w:color w:val="800080"/>
          <w:sz w:val="20"/>
          <w:szCs w:val="20"/>
        </w:rPr>
        <w:t>{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color w:val="BB7977"/>
          <w:sz w:val="20"/>
          <w:szCs w:val="20"/>
        </w:rPr>
        <w:t xml:space="preserve">              </w:t>
      </w:r>
      <w:proofErr w:type="gramStart"/>
      <w:r w:rsidRPr="00C8543C">
        <w:rPr>
          <w:rFonts w:asciiTheme="minorEastAsia" w:eastAsiaTheme="minorEastAsia" w:hAnsiTheme="minorEastAsia" w:hint="eastAsia"/>
          <w:color w:val="BB7977"/>
          <w:sz w:val="20"/>
          <w:szCs w:val="20"/>
        </w:rPr>
        <w:t>int</w:t>
      </w:r>
      <w:proofErr w:type="gramEnd"/>
      <w:r w:rsidRPr="00C8543C">
        <w:rPr>
          <w:rFonts w:asciiTheme="minorEastAsia" w:eastAsiaTheme="minorEastAsia" w:hAnsiTheme="minorEastAsia" w:hint="eastAsia"/>
          <w:sz w:val="20"/>
          <w:szCs w:val="20"/>
        </w:rPr>
        <w:t xml:space="preserve"> index 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=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 addr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.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getMaxAddressLineIndex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()</w:t>
      </w:r>
      <w:r w:rsidRPr="00C8543C">
        <w:rPr>
          <w:rFonts w:asciiTheme="minorEastAsia" w:eastAsiaTheme="minorEastAsia" w:hAnsiTheme="minorEastAsia" w:hint="eastAsia"/>
          <w:color w:val="800080"/>
          <w:sz w:val="20"/>
          <w:szCs w:val="20"/>
        </w:rPr>
        <w:t>;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color w:val="800000"/>
          <w:sz w:val="20"/>
          <w:szCs w:val="20"/>
        </w:rPr>
        <w:t xml:space="preserve">              </w:t>
      </w:r>
      <w:proofErr w:type="gramStart"/>
      <w:r w:rsidRPr="00C8543C">
        <w:rPr>
          <w:rFonts w:asciiTheme="minorEastAsia" w:eastAsiaTheme="minorEastAsia" w:hAnsiTheme="minorEastAsia" w:hint="eastAsia"/>
          <w:color w:val="800000"/>
          <w:sz w:val="20"/>
          <w:szCs w:val="20"/>
        </w:rPr>
        <w:t>for</w:t>
      </w:r>
      <w:proofErr w:type="gramEnd"/>
      <w:r w:rsidRPr="00C8543C">
        <w:rPr>
          <w:rFonts w:asciiTheme="minorEastAsia" w:eastAsiaTheme="minorEastAsia" w:hAnsiTheme="minorEastAsia" w:hint="eastAsia"/>
          <w:sz w:val="20"/>
          <w:szCs w:val="20"/>
        </w:rPr>
        <w:t> 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(</w:t>
      </w:r>
      <w:r w:rsidRPr="00C8543C">
        <w:rPr>
          <w:rFonts w:asciiTheme="minorEastAsia" w:eastAsiaTheme="minorEastAsia" w:hAnsiTheme="minorEastAsia" w:hint="eastAsia"/>
          <w:color w:val="BB7977"/>
          <w:sz w:val="20"/>
          <w:szCs w:val="20"/>
        </w:rPr>
        <w:t>int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 xml:space="preserve"> i 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=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 </w:t>
      </w:r>
      <w:r w:rsidRPr="00C8543C">
        <w:rPr>
          <w:rFonts w:asciiTheme="minorEastAsia" w:eastAsiaTheme="minorEastAsia" w:hAnsiTheme="minorEastAsia" w:hint="eastAsia"/>
          <w:color w:val="008C00"/>
          <w:sz w:val="20"/>
          <w:szCs w:val="20"/>
        </w:rPr>
        <w:t>0</w:t>
      </w:r>
      <w:r w:rsidRPr="00C8543C">
        <w:rPr>
          <w:rFonts w:asciiTheme="minorEastAsia" w:eastAsiaTheme="minorEastAsia" w:hAnsiTheme="minorEastAsia" w:hint="eastAsia"/>
          <w:color w:val="800080"/>
          <w:sz w:val="20"/>
          <w:szCs w:val="20"/>
        </w:rPr>
        <w:t>;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 xml:space="preserve"> i 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&lt;=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 index</w:t>
      </w:r>
      <w:r w:rsidRPr="00C8543C">
        <w:rPr>
          <w:rFonts w:asciiTheme="minorEastAsia" w:eastAsiaTheme="minorEastAsia" w:hAnsiTheme="minorEastAsia" w:hint="eastAsia"/>
          <w:color w:val="800080"/>
          <w:sz w:val="20"/>
          <w:szCs w:val="20"/>
        </w:rPr>
        <w:t>;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 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++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i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)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 </w:t>
      </w:r>
      <w:r w:rsidRPr="00C8543C">
        <w:rPr>
          <w:rFonts w:asciiTheme="minorEastAsia" w:eastAsiaTheme="minorEastAsia" w:hAnsiTheme="minorEastAsia" w:hint="eastAsia"/>
          <w:color w:val="800080"/>
          <w:sz w:val="20"/>
          <w:szCs w:val="20"/>
        </w:rPr>
        <w:t>{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sz w:val="20"/>
          <w:szCs w:val="20"/>
        </w:rPr>
        <w:t xml:space="preserve">                     </w:t>
      </w:r>
      <w:proofErr w:type="gramStart"/>
      <w:r w:rsidRPr="00C8543C">
        <w:rPr>
          <w:rFonts w:asciiTheme="minorEastAsia" w:eastAsiaTheme="minorEastAsia" w:hAnsiTheme="minorEastAsia" w:hint="eastAsia"/>
          <w:sz w:val="20"/>
          <w:szCs w:val="20"/>
        </w:rPr>
        <w:t>buff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.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append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(</w:t>
      </w:r>
      <w:proofErr w:type="gramEnd"/>
      <w:r w:rsidRPr="00C8543C">
        <w:rPr>
          <w:rFonts w:asciiTheme="minorEastAsia" w:eastAsiaTheme="minorEastAsia" w:hAnsiTheme="minorEastAsia" w:hint="eastAsia"/>
          <w:sz w:val="20"/>
          <w:szCs w:val="20"/>
        </w:rPr>
        <w:t>addr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.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getAddressLine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(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i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))</w:t>
      </w:r>
      <w:r w:rsidRPr="00C8543C">
        <w:rPr>
          <w:rFonts w:asciiTheme="minorEastAsia" w:eastAsiaTheme="minorEastAsia" w:hAnsiTheme="minorEastAsia" w:hint="eastAsia"/>
          <w:color w:val="800080"/>
          <w:sz w:val="20"/>
          <w:szCs w:val="20"/>
        </w:rPr>
        <w:t>;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sz w:val="20"/>
          <w:szCs w:val="20"/>
        </w:rPr>
        <w:t>                     </w:t>
      </w:r>
      <w:proofErr w:type="gramStart"/>
      <w:r w:rsidRPr="00C8543C">
        <w:rPr>
          <w:rFonts w:asciiTheme="minorEastAsia" w:eastAsiaTheme="minorEastAsia" w:hAnsiTheme="minorEastAsia" w:hint="eastAsia"/>
          <w:sz w:val="20"/>
          <w:szCs w:val="20"/>
        </w:rPr>
        <w:t>buff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.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append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(</w:t>
      </w:r>
      <w:proofErr w:type="gramEnd"/>
      <w:r w:rsidRPr="00C8543C">
        <w:rPr>
          <w:rFonts w:asciiTheme="minorEastAsia" w:eastAsiaTheme="minorEastAsia" w:hAnsiTheme="minorEastAsia" w:hint="eastAsia"/>
          <w:color w:val="0000E6"/>
          <w:sz w:val="20"/>
          <w:szCs w:val="20"/>
        </w:rPr>
        <w:t>" "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)</w:t>
      </w:r>
      <w:r w:rsidRPr="00C8543C">
        <w:rPr>
          <w:rFonts w:asciiTheme="minorEastAsia" w:eastAsiaTheme="minorEastAsia" w:hAnsiTheme="minorEastAsia" w:hint="eastAsia"/>
          <w:color w:val="800080"/>
          <w:sz w:val="20"/>
          <w:szCs w:val="20"/>
        </w:rPr>
        <w:t>;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color w:val="800080"/>
          <w:sz w:val="20"/>
          <w:szCs w:val="20"/>
        </w:rPr>
        <w:t>               }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sz w:val="20"/>
          <w:szCs w:val="20"/>
        </w:rPr>
        <w:t xml:space="preserve">              </w:t>
      </w:r>
      <w:proofErr w:type="gramStart"/>
      <w:r w:rsidRPr="00C8543C">
        <w:rPr>
          <w:rFonts w:asciiTheme="minorEastAsia" w:eastAsiaTheme="minorEastAsia" w:hAnsiTheme="minorEastAsia" w:hint="eastAsia"/>
          <w:sz w:val="20"/>
          <w:szCs w:val="20"/>
        </w:rPr>
        <w:t>buff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.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append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(</w:t>
      </w:r>
      <w:proofErr w:type="gramEnd"/>
      <w:r w:rsidRPr="00C8543C">
        <w:rPr>
          <w:rFonts w:asciiTheme="minorEastAsia" w:eastAsiaTheme="minorEastAsia" w:hAnsiTheme="minorEastAsia" w:hint="eastAsia"/>
          <w:color w:val="0000E6"/>
          <w:sz w:val="20"/>
          <w:szCs w:val="20"/>
        </w:rPr>
        <w:t>"</w:t>
      </w:r>
      <w:r w:rsidRPr="00C8543C">
        <w:rPr>
          <w:rFonts w:asciiTheme="minorEastAsia" w:eastAsiaTheme="minorEastAsia" w:hAnsiTheme="minorEastAsia" w:hint="eastAsia"/>
          <w:color w:val="0F69FF"/>
          <w:sz w:val="20"/>
          <w:szCs w:val="20"/>
        </w:rPr>
        <w:t>\n</w:t>
      </w:r>
      <w:r w:rsidRPr="00C8543C">
        <w:rPr>
          <w:rFonts w:asciiTheme="minorEastAsia" w:eastAsiaTheme="minorEastAsia" w:hAnsiTheme="minorEastAsia" w:hint="eastAsia"/>
          <w:color w:val="0000E6"/>
          <w:sz w:val="20"/>
          <w:szCs w:val="20"/>
        </w:rPr>
        <w:t>"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)</w:t>
      </w:r>
      <w:r w:rsidRPr="00C8543C">
        <w:rPr>
          <w:rFonts w:asciiTheme="minorEastAsia" w:eastAsiaTheme="minorEastAsia" w:hAnsiTheme="minorEastAsia" w:hint="eastAsia"/>
          <w:color w:val="800080"/>
          <w:sz w:val="20"/>
          <w:szCs w:val="20"/>
        </w:rPr>
        <w:t>;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color w:val="800080"/>
          <w:sz w:val="20"/>
          <w:szCs w:val="20"/>
        </w:rPr>
        <w:t>           }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color w:val="800080"/>
          <w:sz w:val="20"/>
          <w:szCs w:val="20"/>
        </w:rPr>
        <w:t>        }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 </w:t>
      </w:r>
      <w:r w:rsidRPr="00C8543C">
        <w:rPr>
          <w:rFonts w:asciiTheme="minorEastAsia" w:eastAsiaTheme="minorEastAsia" w:hAnsiTheme="minorEastAsia" w:hint="eastAsia"/>
          <w:color w:val="800000"/>
          <w:sz w:val="20"/>
          <w:szCs w:val="20"/>
        </w:rPr>
        <w:t>catch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 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(</w:t>
      </w:r>
      <w:r w:rsidRPr="00C8543C">
        <w:rPr>
          <w:rFonts w:asciiTheme="minorEastAsia" w:eastAsiaTheme="minorEastAsia" w:hAnsiTheme="minorEastAsia" w:hint="eastAsia"/>
          <w:color w:val="BB7977"/>
          <w:sz w:val="20"/>
          <w:szCs w:val="20"/>
        </w:rPr>
        <w:t>IOException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 e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)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 </w:t>
      </w:r>
      <w:r w:rsidRPr="00C8543C">
        <w:rPr>
          <w:rFonts w:asciiTheme="minorEastAsia" w:eastAsiaTheme="minorEastAsia" w:hAnsiTheme="minorEastAsia" w:hint="eastAsia"/>
          <w:color w:val="800080"/>
          <w:sz w:val="20"/>
          <w:szCs w:val="20"/>
        </w:rPr>
        <w:t>{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sz w:val="20"/>
          <w:szCs w:val="20"/>
        </w:rPr>
        <w:t xml:space="preserve">               </w:t>
      </w:r>
      <w:proofErr w:type="gramStart"/>
      <w:r w:rsidRPr="00C8543C">
        <w:rPr>
          <w:rFonts w:asciiTheme="minorEastAsia" w:eastAsiaTheme="minorEastAsia" w:hAnsiTheme="minorEastAsia" w:hint="eastAsia"/>
          <w:sz w:val="20"/>
          <w:szCs w:val="20"/>
        </w:rPr>
        <w:t>Log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.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e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(</w:t>
      </w:r>
      <w:proofErr w:type="gramEnd"/>
      <w:r w:rsidRPr="00C8543C">
        <w:rPr>
          <w:rFonts w:asciiTheme="minorEastAsia" w:eastAsiaTheme="minorEastAsia" w:hAnsiTheme="minorEastAsia" w:hint="eastAsia"/>
          <w:sz w:val="20"/>
          <w:szCs w:val="20"/>
        </w:rPr>
        <w:t>TAG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,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 e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.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toString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())</w:t>
      </w:r>
      <w:r w:rsidRPr="00C8543C">
        <w:rPr>
          <w:rFonts w:asciiTheme="minorEastAsia" w:eastAsiaTheme="minorEastAsia" w:hAnsiTheme="minorEastAsia" w:hint="eastAsia"/>
          <w:color w:val="800080"/>
          <w:sz w:val="20"/>
          <w:szCs w:val="20"/>
        </w:rPr>
        <w:t>;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color w:val="800080"/>
          <w:sz w:val="20"/>
          <w:szCs w:val="20"/>
        </w:rPr>
        <w:t>      }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color w:val="800000"/>
          <w:sz w:val="20"/>
          <w:szCs w:val="20"/>
        </w:rPr>
        <w:t xml:space="preserve">      </w:t>
      </w:r>
      <w:proofErr w:type="gramStart"/>
      <w:r w:rsidRPr="00C8543C">
        <w:rPr>
          <w:rFonts w:asciiTheme="minorEastAsia" w:eastAsiaTheme="minorEastAsia" w:hAnsiTheme="minorEastAsia" w:hint="eastAsia"/>
          <w:color w:val="800000"/>
          <w:sz w:val="20"/>
          <w:szCs w:val="20"/>
        </w:rPr>
        <w:t>return</w:t>
      </w:r>
      <w:proofErr w:type="gramEnd"/>
      <w:r w:rsidRPr="00C8543C">
        <w:rPr>
          <w:rFonts w:asciiTheme="minorEastAsia" w:eastAsiaTheme="minorEastAsia" w:hAnsiTheme="minorEastAsia" w:hint="eastAsia"/>
          <w:sz w:val="20"/>
          <w:szCs w:val="20"/>
        </w:rPr>
        <w:t> buff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.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toString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()</w:t>
      </w:r>
      <w:r w:rsidRPr="00C8543C">
        <w:rPr>
          <w:rFonts w:asciiTheme="minorEastAsia" w:eastAsiaTheme="minorEastAsia" w:hAnsiTheme="minorEastAsia" w:hint="eastAsia"/>
          <w:color w:val="800080"/>
          <w:sz w:val="20"/>
          <w:szCs w:val="20"/>
        </w:rPr>
        <w:t>;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color w:val="800080"/>
          <w:sz w:val="20"/>
          <w:szCs w:val="20"/>
        </w:rPr>
        <w:t>}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sz w:val="20"/>
          <w:szCs w:val="20"/>
        </w:rPr>
        <w:t> 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color w:val="009E25"/>
          <w:sz w:val="20"/>
          <w:szCs w:val="20"/>
        </w:rPr>
        <w:t>// 가장 베스트하게 사용가능한 Provider를 검색한다.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proofErr w:type="gramStart"/>
      <w:r w:rsidRPr="00C8543C">
        <w:rPr>
          <w:rFonts w:asciiTheme="minorEastAsia" w:eastAsiaTheme="minorEastAsia" w:hAnsiTheme="minorEastAsia" w:hint="eastAsia"/>
          <w:color w:val="800000"/>
          <w:sz w:val="20"/>
          <w:szCs w:val="20"/>
        </w:rPr>
        <w:t>public</w:t>
      </w:r>
      <w:proofErr w:type="gramEnd"/>
      <w:r w:rsidRPr="00C8543C">
        <w:rPr>
          <w:rFonts w:asciiTheme="minorEastAsia" w:eastAsiaTheme="minorEastAsia" w:hAnsiTheme="minorEastAsia" w:hint="eastAsia"/>
          <w:sz w:val="20"/>
          <w:szCs w:val="20"/>
        </w:rPr>
        <w:t> </w:t>
      </w:r>
      <w:r w:rsidRPr="00C8543C">
        <w:rPr>
          <w:rFonts w:asciiTheme="minorEastAsia" w:eastAsiaTheme="minorEastAsia" w:hAnsiTheme="minorEastAsia" w:hint="eastAsia"/>
          <w:color w:val="BB7977"/>
          <w:sz w:val="20"/>
          <w:szCs w:val="20"/>
        </w:rPr>
        <w:t>void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 checkProvider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()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 </w:t>
      </w:r>
      <w:r w:rsidRPr="00C8543C">
        <w:rPr>
          <w:rFonts w:asciiTheme="minorEastAsia" w:eastAsiaTheme="minorEastAsia" w:hAnsiTheme="minorEastAsia" w:hint="eastAsia"/>
          <w:color w:val="800080"/>
          <w:sz w:val="20"/>
          <w:szCs w:val="20"/>
        </w:rPr>
        <w:t>{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sz w:val="20"/>
          <w:szCs w:val="20"/>
        </w:rPr>
        <w:t xml:space="preserve">       </w:t>
      </w:r>
      <w:proofErr w:type="gramStart"/>
      <w:r w:rsidRPr="00C8543C">
        <w:rPr>
          <w:rFonts w:asciiTheme="minorEastAsia" w:eastAsiaTheme="minorEastAsia" w:hAnsiTheme="minorEastAsia" w:hint="eastAsia"/>
          <w:sz w:val="20"/>
          <w:szCs w:val="20"/>
        </w:rPr>
        <w:t>manager</w:t>
      </w:r>
      <w:proofErr w:type="gramEnd"/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=(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LocationManager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)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getSystemService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(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Context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.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LOCATION_SERVICE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)</w:t>
      </w:r>
      <w:r w:rsidRPr="00C8543C">
        <w:rPr>
          <w:rFonts w:asciiTheme="minorEastAsia" w:eastAsiaTheme="minorEastAsia" w:hAnsiTheme="minorEastAsia" w:hint="eastAsia"/>
          <w:color w:val="800080"/>
          <w:sz w:val="20"/>
          <w:szCs w:val="20"/>
        </w:rPr>
        <w:t>;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sz w:val="20"/>
          <w:szCs w:val="20"/>
        </w:rPr>
        <w:t>       Criteria cta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=</w:t>
      </w:r>
      <w:r w:rsidRPr="00C8543C">
        <w:rPr>
          <w:rFonts w:asciiTheme="minorEastAsia" w:eastAsiaTheme="minorEastAsia" w:hAnsiTheme="minorEastAsia" w:hint="eastAsia"/>
          <w:color w:val="800000"/>
          <w:sz w:val="20"/>
          <w:szCs w:val="20"/>
        </w:rPr>
        <w:t>new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 </w:t>
      </w:r>
      <w:proofErr w:type="gramStart"/>
      <w:r w:rsidRPr="00C8543C">
        <w:rPr>
          <w:rFonts w:asciiTheme="minorEastAsia" w:eastAsiaTheme="minorEastAsia" w:hAnsiTheme="minorEastAsia" w:hint="eastAsia"/>
          <w:sz w:val="20"/>
          <w:szCs w:val="20"/>
        </w:rPr>
        <w:t>Criteria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(</w:t>
      </w:r>
      <w:proofErr w:type="gramEnd"/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)</w:t>
      </w:r>
      <w:r w:rsidRPr="00C8543C">
        <w:rPr>
          <w:rFonts w:asciiTheme="minorEastAsia" w:eastAsiaTheme="minorEastAsia" w:hAnsiTheme="minorEastAsia" w:hint="eastAsia"/>
          <w:color w:val="800080"/>
          <w:sz w:val="20"/>
          <w:szCs w:val="20"/>
        </w:rPr>
        <w:t>;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sz w:val="20"/>
          <w:szCs w:val="20"/>
        </w:rPr>
        <w:t xml:space="preserve">       </w:t>
      </w:r>
      <w:proofErr w:type="gramStart"/>
      <w:r w:rsidRPr="00C8543C">
        <w:rPr>
          <w:rFonts w:asciiTheme="minorEastAsia" w:eastAsiaTheme="minorEastAsia" w:hAnsiTheme="minorEastAsia" w:hint="eastAsia"/>
          <w:sz w:val="20"/>
          <w:szCs w:val="20"/>
        </w:rPr>
        <w:t>cta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.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setAccuracy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(</w:t>
      </w:r>
      <w:proofErr w:type="gramEnd"/>
      <w:r w:rsidRPr="00C8543C">
        <w:rPr>
          <w:rFonts w:asciiTheme="minorEastAsia" w:eastAsiaTheme="minorEastAsia" w:hAnsiTheme="minorEastAsia" w:hint="eastAsia"/>
          <w:sz w:val="20"/>
          <w:szCs w:val="20"/>
        </w:rPr>
        <w:t>Criteria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.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ACCURACY_FINE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)</w:t>
      </w:r>
      <w:r w:rsidRPr="00C8543C">
        <w:rPr>
          <w:rFonts w:asciiTheme="minorEastAsia" w:eastAsiaTheme="minorEastAsia" w:hAnsiTheme="minorEastAsia" w:hint="eastAsia"/>
          <w:color w:val="800080"/>
          <w:sz w:val="20"/>
          <w:szCs w:val="20"/>
        </w:rPr>
        <w:t>;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sz w:val="20"/>
          <w:szCs w:val="20"/>
        </w:rPr>
        <w:t xml:space="preserve">       </w:t>
      </w:r>
      <w:proofErr w:type="gramStart"/>
      <w:r w:rsidRPr="00C8543C">
        <w:rPr>
          <w:rFonts w:asciiTheme="minorEastAsia" w:eastAsiaTheme="minorEastAsia" w:hAnsiTheme="minorEastAsia" w:hint="eastAsia"/>
          <w:sz w:val="20"/>
          <w:szCs w:val="20"/>
        </w:rPr>
        <w:t>cta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.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setPowerRequirement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(</w:t>
      </w:r>
      <w:proofErr w:type="gramEnd"/>
      <w:r w:rsidRPr="00C8543C">
        <w:rPr>
          <w:rFonts w:asciiTheme="minorEastAsia" w:eastAsiaTheme="minorEastAsia" w:hAnsiTheme="minorEastAsia" w:hint="eastAsia"/>
          <w:sz w:val="20"/>
          <w:szCs w:val="20"/>
        </w:rPr>
        <w:t>Criteria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.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POWER_HIGH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)</w:t>
      </w:r>
      <w:r w:rsidRPr="00C8543C">
        <w:rPr>
          <w:rFonts w:asciiTheme="minorEastAsia" w:eastAsiaTheme="minorEastAsia" w:hAnsiTheme="minorEastAsia" w:hint="eastAsia"/>
          <w:color w:val="800080"/>
          <w:sz w:val="20"/>
          <w:szCs w:val="20"/>
        </w:rPr>
        <w:t>;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sz w:val="20"/>
          <w:szCs w:val="20"/>
        </w:rPr>
        <w:t xml:space="preserve">       </w:t>
      </w:r>
      <w:proofErr w:type="gramStart"/>
      <w:r w:rsidRPr="00C8543C">
        <w:rPr>
          <w:rFonts w:asciiTheme="minorEastAsia" w:eastAsiaTheme="minorEastAsia" w:hAnsiTheme="minorEastAsia" w:hint="eastAsia"/>
          <w:sz w:val="20"/>
          <w:szCs w:val="20"/>
        </w:rPr>
        <w:t>cta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.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setAltitudeRequired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(</w:t>
      </w:r>
      <w:proofErr w:type="gramEnd"/>
      <w:r w:rsidRPr="00C8543C">
        <w:rPr>
          <w:rFonts w:asciiTheme="minorEastAsia" w:eastAsiaTheme="minorEastAsia" w:hAnsiTheme="minorEastAsia" w:hint="eastAsia"/>
          <w:color w:val="800000"/>
          <w:sz w:val="20"/>
          <w:szCs w:val="20"/>
        </w:rPr>
        <w:t>false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)</w:t>
      </w:r>
      <w:r w:rsidRPr="00C8543C">
        <w:rPr>
          <w:rFonts w:asciiTheme="minorEastAsia" w:eastAsiaTheme="minorEastAsia" w:hAnsiTheme="minorEastAsia" w:hint="eastAsia"/>
          <w:color w:val="800080"/>
          <w:sz w:val="20"/>
          <w:szCs w:val="20"/>
        </w:rPr>
        <w:t>;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sz w:val="20"/>
          <w:szCs w:val="20"/>
        </w:rPr>
        <w:t xml:space="preserve">       </w:t>
      </w:r>
      <w:proofErr w:type="gramStart"/>
      <w:r w:rsidRPr="00C8543C">
        <w:rPr>
          <w:rFonts w:asciiTheme="minorEastAsia" w:eastAsiaTheme="minorEastAsia" w:hAnsiTheme="minorEastAsia" w:hint="eastAsia"/>
          <w:sz w:val="20"/>
          <w:szCs w:val="20"/>
        </w:rPr>
        <w:t>cta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.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setSpeedRequired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(</w:t>
      </w:r>
      <w:proofErr w:type="gramEnd"/>
      <w:r w:rsidRPr="00C8543C">
        <w:rPr>
          <w:rFonts w:asciiTheme="minorEastAsia" w:eastAsiaTheme="minorEastAsia" w:hAnsiTheme="minorEastAsia" w:hint="eastAsia"/>
          <w:color w:val="800000"/>
          <w:sz w:val="20"/>
          <w:szCs w:val="20"/>
        </w:rPr>
        <w:t>false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)</w:t>
      </w:r>
      <w:r w:rsidRPr="00C8543C">
        <w:rPr>
          <w:rFonts w:asciiTheme="minorEastAsia" w:eastAsiaTheme="minorEastAsia" w:hAnsiTheme="minorEastAsia" w:hint="eastAsia"/>
          <w:color w:val="800080"/>
          <w:sz w:val="20"/>
          <w:szCs w:val="20"/>
        </w:rPr>
        <w:t>;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sz w:val="20"/>
          <w:szCs w:val="20"/>
        </w:rPr>
        <w:t xml:space="preserve">       </w:t>
      </w:r>
      <w:proofErr w:type="gramStart"/>
      <w:r w:rsidRPr="00C8543C">
        <w:rPr>
          <w:rFonts w:asciiTheme="minorEastAsia" w:eastAsiaTheme="minorEastAsia" w:hAnsiTheme="minorEastAsia" w:hint="eastAsia"/>
          <w:sz w:val="20"/>
          <w:szCs w:val="20"/>
        </w:rPr>
        <w:t>cta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.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setCostAllowed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(</w:t>
      </w:r>
      <w:proofErr w:type="gramEnd"/>
      <w:r w:rsidRPr="00C8543C">
        <w:rPr>
          <w:rFonts w:asciiTheme="minorEastAsia" w:eastAsiaTheme="minorEastAsia" w:hAnsiTheme="minorEastAsia" w:hint="eastAsia"/>
          <w:color w:val="800000"/>
          <w:sz w:val="20"/>
          <w:szCs w:val="20"/>
        </w:rPr>
        <w:t>false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)</w:t>
      </w:r>
      <w:r w:rsidRPr="00C8543C">
        <w:rPr>
          <w:rFonts w:asciiTheme="minorEastAsia" w:eastAsiaTheme="minorEastAsia" w:hAnsiTheme="minorEastAsia" w:hint="eastAsia"/>
          <w:color w:val="800080"/>
          <w:sz w:val="20"/>
          <w:szCs w:val="20"/>
        </w:rPr>
        <w:t>;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sz w:val="20"/>
          <w:szCs w:val="20"/>
        </w:rPr>
        <w:t xml:space="preserve">       </w:t>
      </w:r>
      <w:proofErr w:type="gramStart"/>
      <w:r w:rsidRPr="00C8543C">
        <w:rPr>
          <w:rFonts w:asciiTheme="minorEastAsia" w:eastAsiaTheme="minorEastAsia" w:hAnsiTheme="minorEastAsia" w:hint="eastAsia"/>
          <w:sz w:val="20"/>
          <w:szCs w:val="20"/>
        </w:rPr>
        <w:t>provider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=</w:t>
      </w:r>
      <w:proofErr w:type="gramEnd"/>
      <w:r w:rsidRPr="00C8543C">
        <w:rPr>
          <w:rFonts w:asciiTheme="minorEastAsia" w:eastAsiaTheme="minorEastAsia" w:hAnsiTheme="minorEastAsia" w:hint="eastAsia"/>
          <w:sz w:val="20"/>
          <w:szCs w:val="20"/>
        </w:rPr>
        <w:t>manager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.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getBestProvider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(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cta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,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 </w:t>
      </w:r>
      <w:r w:rsidRPr="00C8543C">
        <w:rPr>
          <w:rFonts w:asciiTheme="minorEastAsia" w:eastAsiaTheme="minorEastAsia" w:hAnsiTheme="minorEastAsia" w:hint="eastAsia"/>
          <w:color w:val="800000"/>
          <w:sz w:val="20"/>
          <w:szCs w:val="20"/>
        </w:rPr>
        <w:t>true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)</w:t>
      </w:r>
      <w:r w:rsidRPr="00C8543C">
        <w:rPr>
          <w:rFonts w:asciiTheme="minorEastAsia" w:eastAsiaTheme="minorEastAsia" w:hAnsiTheme="minorEastAsia" w:hint="eastAsia"/>
          <w:color w:val="800080"/>
          <w:sz w:val="20"/>
          <w:szCs w:val="20"/>
        </w:rPr>
        <w:t>;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color w:val="800080"/>
          <w:sz w:val="20"/>
          <w:szCs w:val="20"/>
        </w:rPr>
        <w:t>}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sz w:val="20"/>
          <w:szCs w:val="20"/>
        </w:rPr>
        <w:t> 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color w:val="009E25"/>
          <w:sz w:val="20"/>
          <w:szCs w:val="20"/>
        </w:rPr>
        <w:t>// 위치정보가 변경되면 호출된다.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proofErr w:type="gramStart"/>
      <w:r w:rsidRPr="00C8543C">
        <w:rPr>
          <w:rFonts w:asciiTheme="minorEastAsia" w:eastAsiaTheme="minorEastAsia" w:hAnsiTheme="minorEastAsia" w:hint="eastAsia"/>
          <w:color w:val="800000"/>
          <w:sz w:val="20"/>
          <w:szCs w:val="20"/>
        </w:rPr>
        <w:t>public</w:t>
      </w:r>
      <w:proofErr w:type="gramEnd"/>
      <w:r w:rsidRPr="00C8543C">
        <w:rPr>
          <w:rFonts w:asciiTheme="minorEastAsia" w:eastAsiaTheme="minorEastAsia" w:hAnsiTheme="minorEastAsia" w:hint="eastAsia"/>
          <w:sz w:val="20"/>
          <w:szCs w:val="20"/>
        </w:rPr>
        <w:t> </w:t>
      </w:r>
      <w:r w:rsidRPr="00C8543C">
        <w:rPr>
          <w:rFonts w:asciiTheme="minorEastAsia" w:eastAsiaTheme="minorEastAsia" w:hAnsiTheme="minorEastAsia" w:hint="eastAsia"/>
          <w:color w:val="BB7977"/>
          <w:sz w:val="20"/>
          <w:szCs w:val="20"/>
        </w:rPr>
        <w:t>void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 onLocationChanged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(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Location location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)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 </w:t>
      </w:r>
      <w:r w:rsidRPr="00C8543C">
        <w:rPr>
          <w:rFonts w:asciiTheme="minorEastAsia" w:eastAsiaTheme="minorEastAsia" w:hAnsiTheme="minorEastAsia" w:hint="eastAsia"/>
          <w:color w:val="800080"/>
          <w:sz w:val="20"/>
          <w:szCs w:val="20"/>
        </w:rPr>
        <w:t>{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sz w:val="20"/>
          <w:szCs w:val="20"/>
        </w:rPr>
        <w:t xml:space="preserve">          GeoPoint gp 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=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 </w:t>
      </w:r>
      <w:r w:rsidRPr="00C8543C">
        <w:rPr>
          <w:rFonts w:asciiTheme="minorEastAsia" w:eastAsiaTheme="minorEastAsia" w:hAnsiTheme="minorEastAsia" w:hint="eastAsia"/>
          <w:color w:val="800000"/>
          <w:sz w:val="20"/>
          <w:szCs w:val="20"/>
        </w:rPr>
        <w:t>new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 </w:t>
      </w:r>
      <w:proofErr w:type="gramStart"/>
      <w:r w:rsidRPr="00C8543C">
        <w:rPr>
          <w:rFonts w:asciiTheme="minorEastAsia" w:eastAsiaTheme="minorEastAsia" w:hAnsiTheme="minorEastAsia" w:hint="eastAsia"/>
          <w:sz w:val="20"/>
          <w:szCs w:val="20"/>
        </w:rPr>
        <w:t>GeoPoint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(</w:t>
      </w:r>
      <w:proofErr w:type="gramEnd"/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(</w:t>
      </w:r>
      <w:r w:rsidRPr="00C8543C">
        <w:rPr>
          <w:rFonts w:asciiTheme="minorEastAsia" w:eastAsiaTheme="minorEastAsia" w:hAnsiTheme="minorEastAsia" w:hint="eastAsia"/>
          <w:color w:val="BB7977"/>
          <w:sz w:val="20"/>
          <w:szCs w:val="20"/>
        </w:rPr>
        <w:t>int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)(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location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.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getLatitude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()*</w:t>
      </w:r>
      <w:r w:rsidRPr="00C8543C">
        <w:rPr>
          <w:rFonts w:asciiTheme="minorEastAsia" w:eastAsiaTheme="minorEastAsia" w:hAnsiTheme="minorEastAsia" w:hint="eastAsia"/>
          <w:color w:val="008000"/>
          <w:sz w:val="20"/>
          <w:szCs w:val="20"/>
        </w:rPr>
        <w:t>1E6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),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                                                     (</w:t>
      </w:r>
      <w:proofErr w:type="gramStart"/>
      <w:r w:rsidRPr="00C8543C">
        <w:rPr>
          <w:rFonts w:asciiTheme="minorEastAsia" w:eastAsiaTheme="minorEastAsia" w:hAnsiTheme="minorEastAsia" w:hint="eastAsia"/>
          <w:color w:val="BB7977"/>
          <w:sz w:val="20"/>
          <w:szCs w:val="20"/>
        </w:rPr>
        <w:t>int</w:t>
      </w:r>
      <w:proofErr w:type="gramEnd"/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)(</w:t>
      </w:r>
      <w:proofErr w:type="gramStart"/>
      <w:r w:rsidRPr="00C8543C">
        <w:rPr>
          <w:rFonts w:asciiTheme="minorEastAsia" w:eastAsiaTheme="minorEastAsia" w:hAnsiTheme="minorEastAsia" w:hint="eastAsia"/>
          <w:sz w:val="20"/>
          <w:szCs w:val="20"/>
        </w:rPr>
        <w:t>location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.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getLongitude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(</w:t>
      </w:r>
      <w:proofErr w:type="gramEnd"/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)*</w:t>
      </w:r>
      <w:r w:rsidRPr="00C8543C">
        <w:rPr>
          <w:rFonts w:asciiTheme="minorEastAsia" w:eastAsiaTheme="minorEastAsia" w:hAnsiTheme="minorEastAsia" w:hint="eastAsia"/>
          <w:color w:val="008000"/>
          <w:sz w:val="20"/>
          <w:szCs w:val="20"/>
        </w:rPr>
        <w:t>1E6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))</w:t>
      </w:r>
      <w:r w:rsidRPr="00C8543C">
        <w:rPr>
          <w:rFonts w:asciiTheme="minorEastAsia" w:eastAsiaTheme="minorEastAsia" w:hAnsiTheme="minorEastAsia" w:hint="eastAsia"/>
          <w:color w:val="800080"/>
          <w:sz w:val="20"/>
          <w:szCs w:val="20"/>
        </w:rPr>
        <w:t>;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sz w:val="20"/>
          <w:szCs w:val="20"/>
        </w:rPr>
        <w:t xml:space="preserve">          </w:t>
      </w:r>
      <w:proofErr w:type="gramStart"/>
      <w:r w:rsidRPr="00C8543C">
        <w:rPr>
          <w:rFonts w:asciiTheme="minorEastAsia" w:eastAsiaTheme="minorEastAsia" w:hAnsiTheme="minorEastAsia" w:hint="eastAsia"/>
          <w:sz w:val="20"/>
          <w:szCs w:val="20"/>
        </w:rPr>
        <w:t>controller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.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animateTo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(</w:t>
      </w:r>
      <w:proofErr w:type="gramEnd"/>
      <w:r w:rsidRPr="00C8543C">
        <w:rPr>
          <w:rFonts w:asciiTheme="minorEastAsia" w:eastAsiaTheme="minorEastAsia" w:hAnsiTheme="minorEastAsia" w:hint="eastAsia"/>
          <w:sz w:val="20"/>
          <w:szCs w:val="20"/>
        </w:rPr>
        <w:t>gp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)</w:t>
      </w:r>
      <w:r w:rsidRPr="00C8543C">
        <w:rPr>
          <w:rFonts w:asciiTheme="minorEastAsia" w:eastAsiaTheme="minorEastAsia" w:hAnsiTheme="minorEastAsia" w:hint="eastAsia"/>
          <w:color w:val="800080"/>
          <w:sz w:val="20"/>
          <w:szCs w:val="20"/>
        </w:rPr>
        <w:t>;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      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sz w:val="20"/>
          <w:szCs w:val="20"/>
        </w:rPr>
        <w:lastRenderedPageBreak/>
        <w:t xml:space="preserve">          </w:t>
      </w:r>
      <w:proofErr w:type="gramStart"/>
      <w:r w:rsidRPr="00C8543C">
        <w:rPr>
          <w:rFonts w:asciiTheme="minorEastAsia" w:eastAsiaTheme="minorEastAsia" w:hAnsiTheme="minorEastAsia" w:hint="eastAsia"/>
          <w:sz w:val="20"/>
          <w:szCs w:val="20"/>
        </w:rPr>
        <w:t>setOverlay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(</w:t>
      </w:r>
      <w:proofErr w:type="gramEnd"/>
      <w:r w:rsidRPr="00C8543C">
        <w:rPr>
          <w:rFonts w:asciiTheme="minorEastAsia" w:eastAsiaTheme="minorEastAsia" w:hAnsiTheme="minorEastAsia" w:hint="eastAsia"/>
          <w:sz w:val="20"/>
          <w:szCs w:val="20"/>
        </w:rPr>
        <w:t>gp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,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showLocationName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(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location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))</w:t>
      </w:r>
      <w:r w:rsidRPr="00C8543C">
        <w:rPr>
          <w:rFonts w:asciiTheme="minorEastAsia" w:eastAsiaTheme="minorEastAsia" w:hAnsiTheme="minorEastAsia" w:hint="eastAsia"/>
          <w:color w:val="800080"/>
          <w:sz w:val="20"/>
          <w:szCs w:val="20"/>
        </w:rPr>
        <w:t>;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color w:val="800080"/>
          <w:sz w:val="20"/>
          <w:szCs w:val="20"/>
        </w:rPr>
        <w:t>}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sz w:val="20"/>
          <w:szCs w:val="20"/>
        </w:rPr>
        <w:t> 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color w:val="009E25"/>
          <w:sz w:val="20"/>
          <w:szCs w:val="20"/>
        </w:rPr>
        <w:t>// 위치정보를 제공하는 프로바이더가 disable되었을때 호출된다.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proofErr w:type="gramStart"/>
      <w:r w:rsidRPr="00C8543C">
        <w:rPr>
          <w:rFonts w:asciiTheme="minorEastAsia" w:eastAsiaTheme="minorEastAsia" w:hAnsiTheme="minorEastAsia" w:hint="eastAsia"/>
          <w:color w:val="800000"/>
          <w:sz w:val="20"/>
          <w:szCs w:val="20"/>
        </w:rPr>
        <w:t>public</w:t>
      </w:r>
      <w:proofErr w:type="gramEnd"/>
      <w:r w:rsidRPr="00C8543C">
        <w:rPr>
          <w:rFonts w:asciiTheme="minorEastAsia" w:eastAsiaTheme="minorEastAsia" w:hAnsiTheme="minorEastAsia" w:hint="eastAsia"/>
          <w:sz w:val="20"/>
          <w:szCs w:val="20"/>
        </w:rPr>
        <w:t> </w:t>
      </w:r>
      <w:r w:rsidRPr="00C8543C">
        <w:rPr>
          <w:rFonts w:asciiTheme="minorEastAsia" w:eastAsiaTheme="minorEastAsia" w:hAnsiTheme="minorEastAsia" w:hint="eastAsia"/>
          <w:color w:val="BB7977"/>
          <w:sz w:val="20"/>
          <w:szCs w:val="20"/>
        </w:rPr>
        <w:t>void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 onProviderDisabled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(</w:t>
      </w:r>
      <w:r w:rsidRPr="00C8543C">
        <w:rPr>
          <w:rFonts w:asciiTheme="minorEastAsia" w:eastAsiaTheme="minorEastAsia" w:hAnsiTheme="minorEastAsia" w:hint="eastAsia"/>
          <w:color w:val="BB7977"/>
          <w:sz w:val="20"/>
          <w:szCs w:val="20"/>
        </w:rPr>
        <w:t>String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 provider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)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 </w:t>
      </w:r>
      <w:r w:rsidRPr="00C8543C">
        <w:rPr>
          <w:rFonts w:asciiTheme="minorEastAsia" w:eastAsiaTheme="minorEastAsia" w:hAnsiTheme="minorEastAsia" w:hint="eastAsia"/>
          <w:color w:val="800080"/>
          <w:sz w:val="20"/>
          <w:szCs w:val="20"/>
        </w:rPr>
        <w:t>{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color w:val="800080"/>
          <w:sz w:val="20"/>
          <w:szCs w:val="20"/>
        </w:rPr>
        <w:t>}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sz w:val="20"/>
          <w:szCs w:val="20"/>
        </w:rPr>
        <w:t> 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color w:val="009E25"/>
          <w:sz w:val="20"/>
          <w:szCs w:val="20"/>
        </w:rPr>
        <w:t>// 위치정보를 제공하는 프로바이더가 enable되었을때 호출된다.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proofErr w:type="gramStart"/>
      <w:r w:rsidRPr="00C8543C">
        <w:rPr>
          <w:rFonts w:asciiTheme="minorEastAsia" w:eastAsiaTheme="minorEastAsia" w:hAnsiTheme="minorEastAsia" w:hint="eastAsia"/>
          <w:color w:val="800000"/>
          <w:sz w:val="20"/>
          <w:szCs w:val="20"/>
        </w:rPr>
        <w:t>public</w:t>
      </w:r>
      <w:proofErr w:type="gramEnd"/>
      <w:r w:rsidRPr="00C8543C">
        <w:rPr>
          <w:rFonts w:asciiTheme="minorEastAsia" w:eastAsiaTheme="minorEastAsia" w:hAnsiTheme="minorEastAsia" w:hint="eastAsia"/>
          <w:sz w:val="20"/>
          <w:szCs w:val="20"/>
        </w:rPr>
        <w:t> </w:t>
      </w:r>
      <w:r w:rsidRPr="00C8543C">
        <w:rPr>
          <w:rFonts w:asciiTheme="minorEastAsia" w:eastAsiaTheme="minorEastAsia" w:hAnsiTheme="minorEastAsia" w:hint="eastAsia"/>
          <w:color w:val="BB7977"/>
          <w:sz w:val="20"/>
          <w:szCs w:val="20"/>
        </w:rPr>
        <w:t>void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 onProviderEnabled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(</w:t>
      </w:r>
      <w:r w:rsidRPr="00C8543C">
        <w:rPr>
          <w:rFonts w:asciiTheme="minorEastAsia" w:eastAsiaTheme="minorEastAsia" w:hAnsiTheme="minorEastAsia" w:hint="eastAsia"/>
          <w:color w:val="BB7977"/>
          <w:sz w:val="20"/>
          <w:szCs w:val="20"/>
        </w:rPr>
        <w:t>String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 provider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)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 </w:t>
      </w:r>
      <w:r w:rsidRPr="00C8543C">
        <w:rPr>
          <w:rFonts w:asciiTheme="minorEastAsia" w:eastAsiaTheme="minorEastAsia" w:hAnsiTheme="minorEastAsia" w:hint="eastAsia"/>
          <w:color w:val="800080"/>
          <w:sz w:val="20"/>
          <w:szCs w:val="20"/>
        </w:rPr>
        <w:t>{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color w:val="800080"/>
          <w:sz w:val="20"/>
          <w:szCs w:val="20"/>
        </w:rPr>
        <w:t>}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color w:val="009E25"/>
          <w:sz w:val="20"/>
          <w:szCs w:val="20"/>
        </w:rPr>
        <w:t>// 위치정보를 제공하는 프로바이더가 enable 또는 disable되었을때 호출된다.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proofErr w:type="gramStart"/>
      <w:r w:rsidRPr="00C8543C">
        <w:rPr>
          <w:rFonts w:asciiTheme="minorEastAsia" w:eastAsiaTheme="minorEastAsia" w:hAnsiTheme="minorEastAsia" w:hint="eastAsia"/>
          <w:color w:val="800000"/>
          <w:sz w:val="20"/>
          <w:szCs w:val="20"/>
        </w:rPr>
        <w:t>public</w:t>
      </w:r>
      <w:proofErr w:type="gramEnd"/>
      <w:r w:rsidRPr="00C8543C">
        <w:rPr>
          <w:rFonts w:asciiTheme="minorEastAsia" w:eastAsiaTheme="minorEastAsia" w:hAnsiTheme="minorEastAsia" w:hint="eastAsia"/>
          <w:sz w:val="20"/>
          <w:szCs w:val="20"/>
        </w:rPr>
        <w:t> </w:t>
      </w:r>
      <w:r w:rsidRPr="00C8543C">
        <w:rPr>
          <w:rFonts w:asciiTheme="minorEastAsia" w:eastAsiaTheme="minorEastAsia" w:hAnsiTheme="minorEastAsia" w:hint="eastAsia"/>
          <w:color w:val="BB7977"/>
          <w:sz w:val="20"/>
          <w:szCs w:val="20"/>
        </w:rPr>
        <w:t>void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 onStatusChanged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(</w:t>
      </w:r>
      <w:r w:rsidRPr="00C8543C">
        <w:rPr>
          <w:rFonts w:asciiTheme="minorEastAsia" w:eastAsiaTheme="minorEastAsia" w:hAnsiTheme="minorEastAsia" w:hint="eastAsia"/>
          <w:color w:val="BB7977"/>
          <w:sz w:val="20"/>
          <w:szCs w:val="20"/>
        </w:rPr>
        <w:t>String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 provider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,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 </w:t>
      </w:r>
      <w:r w:rsidRPr="00C8543C">
        <w:rPr>
          <w:rFonts w:asciiTheme="minorEastAsia" w:eastAsiaTheme="minorEastAsia" w:hAnsiTheme="minorEastAsia" w:hint="eastAsia"/>
          <w:color w:val="BB7977"/>
          <w:sz w:val="20"/>
          <w:szCs w:val="20"/>
        </w:rPr>
        <w:t>int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 status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,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sz w:val="20"/>
          <w:szCs w:val="20"/>
        </w:rPr>
        <w:t>Bundle extras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)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 </w:t>
      </w:r>
      <w:r w:rsidRPr="00C8543C">
        <w:rPr>
          <w:rFonts w:asciiTheme="minorEastAsia" w:eastAsiaTheme="minorEastAsia" w:hAnsiTheme="minorEastAsia" w:hint="eastAsia"/>
          <w:color w:val="800080"/>
          <w:sz w:val="20"/>
          <w:szCs w:val="20"/>
        </w:rPr>
        <w:t>{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color w:val="800080"/>
          <w:sz w:val="20"/>
          <w:szCs w:val="20"/>
        </w:rPr>
        <w:t>}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sz w:val="20"/>
          <w:szCs w:val="20"/>
        </w:rPr>
        <w:t> 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color w:val="009E25"/>
          <w:sz w:val="20"/>
          <w:szCs w:val="20"/>
        </w:rPr>
        <w:t xml:space="preserve">// 지도위에 이미지나 텍스트를 출력하기 위한 클래스 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proofErr w:type="gramStart"/>
      <w:r w:rsidRPr="00C8543C">
        <w:rPr>
          <w:rFonts w:asciiTheme="minorEastAsia" w:eastAsiaTheme="minorEastAsia" w:hAnsiTheme="minorEastAsia" w:hint="eastAsia"/>
          <w:color w:val="800000"/>
          <w:sz w:val="20"/>
          <w:szCs w:val="20"/>
        </w:rPr>
        <w:t>private</w:t>
      </w:r>
      <w:proofErr w:type="gramEnd"/>
      <w:r w:rsidRPr="00C8543C">
        <w:rPr>
          <w:rFonts w:asciiTheme="minorEastAsia" w:eastAsiaTheme="minorEastAsia" w:hAnsiTheme="minorEastAsia" w:hint="eastAsia"/>
          <w:sz w:val="20"/>
          <w:szCs w:val="20"/>
        </w:rPr>
        <w:t> </w:t>
      </w:r>
      <w:r w:rsidRPr="00C8543C">
        <w:rPr>
          <w:rFonts w:asciiTheme="minorEastAsia" w:eastAsiaTheme="minorEastAsia" w:hAnsiTheme="minorEastAsia" w:hint="eastAsia"/>
          <w:color w:val="800000"/>
          <w:sz w:val="20"/>
          <w:szCs w:val="20"/>
        </w:rPr>
        <w:t>class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 xml:space="preserve"> IconOverlay </w:t>
      </w:r>
      <w:r w:rsidRPr="00C8543C">
        <w:rPr>
          <w:rFonts w:asciiTheme="minorEastAsia" w:eastAsiaTheme="minorEastAsia" w:hAnsiTheme="minorEastAsia" w:hint="eastAsia"/>
          <w:color w:val="800000"/>
          <w:sz w:val="20"/>
          <w:szCs w:val="20"/>
        </w:rPr>
        <w:t>extends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 xml:space="preserve"> Overlay </w:t>
      </w:r>
      <w:r w:rsidRPr="00C8543C">
        <w:rPr>
          <w:rFonts w:asciiTheme="minorEastAsia" w:eastAsiaTheme="minorEastAsia" w:hAnsiTheme="minorEastAsia" w:hint="eastAsia"/>
          <w:color w:val="800080"/>
          <w:sz w:val="20"/>
          <w:szCs w:val="20"/>
        </w:rPr>
        <w:t>{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sz w:val="20"/>
          <w:szCs w:val="20"/>
        </w:rPr>
        <w:t> 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sz w:val="20"/>
          <w:szCs w:val="20"/>
        </w:rPr>
        <w:t>      Bitmap mIcon</w:t>
      </w:r>
      <w:r w:rsidRPr="00C8543C">
        <w:rPr>
          <w:rFonts w:asciiTheme="minorEastAsia" w:eastAsiaTheme="minorEastAsia" w:hAnsiTheme="minorEastAsia" w:hint="eastAsia"/>
          <w:color w:val="800080"/>
          <w:sz w:val="20"/>
          <w:szCs w:val="20"/>
        </w:rPr>
        <w:t>;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sz w:val="20"/>
          <w:szCs w:val="20"/>
        </w:rPr>
        <w:t>      GeoPoint mPoint</w:t>
      </w:r>
      <w:r w:rsidRPr="00C8543C">
        <w:rPr>
          <w:rFonts w:asciiTheme="minorEastAsia" w:eastAsiaTheme="minorEastAsia" w:hAnsiTheme="minorEastAsia" w:hint="eastAsia"/>
          <w:color w:val="800080"/>
          <w:sz w:val="20"/>
          <w:szCs w:val="20"/>
        </w:rPr>
        <w:t>;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color w:val="BB7977"/>
          <w:sz w:val="20"/>
          <w:szCs w:val="20"/>
        </w:rPr>
        <w:t>      String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 addr</w:t>
      </w:r>
      <w:r w:rsidRPr="00C8543C">
        <w:rPr>
          <w:rFonts w:asciiTheme="minorEastAsia" w:eastAsiaTheme="minorEastAsia" w:hAnsiTheme="minorEastAsia" w:hint="eastAsia"/>
          <w:color w:val="800080"/>
          <w:sz w:val="20"/>
          <w:szCs w:val="20"/>
        </w:rPr>
        <w:t>;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color w:val="BB7977"/>
          <w:sz w:val="20"/>
          <w:szCs w:val="20"/>
        </w:rPr>
        <w:t xml:space="preserve">      </w:t>
      </w:r>
      <w:proofErr w:type="gramStart"/>
      <w:r w:rsidRPr="00C8543C">
        <w:rPr>
          <w:rFonts w:asciiTheme="minorEastAsia" w:eastAsiaTheme="minorEastAsia" w:hAnsiTheme="minorEastAsia" w:hint="eastAsia"/>
          <w:color w:val="BB7977"/>
          <w:sz w:val="20"/>
          <w:szCs w:val="20"/>
        </w:rPr>
        <w:t>int</w:t>
      </w:r>
      <w:proofErr w:type="gramEnd"/>
      <w:r w:rsidRPr="00C8543C">
        <w:rPr>
          <w:rFonts w:asciiTheme="minorEastAsia" w:eastAsiaTheme="minorEastAsia" w:hAnsiTheme="minorEastAsia" w:hint="eastAsia"/>
          <w:sz w:val="20"/>
          <w:szCs w:val="20"/>
        </w:rPr>
        <w:t> mOffsetX</w:t>
      </w:r>
      <w:r w:rsidRPr="00C8543C">
        <w:rPr>
          <w:rFonts w:asciiTheme="minorEastAsia" w:eastAsiaTheme="minorEastAsia" w:hAnsiTheme="minorEastAsia" w:hint="eastAsia"/>
          <w:color w:val="800080"/>
          <w:sz w:val="20"/>
          <w:szCs w:val="20"/>
        </w:rPr>
        <w:t>;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color w:val="BB7977"/>
          <w:sz w:val="20"/>
          <w:szCs w:val="20"/>
        </w:rPr>
        <w:t xml:space="preserve">      </w:t>
      </w:r>
      <w:proofErr w:type="gramStart"/>
      <w:r w:rsidRPr="00C8543C">
        <w:rPr>
          <w:rFonts w:asciiTheme="minorEastAsia" w:eastAsiaTheme="minorEastAsia" w:hAnsiTheme="minorEastAsia" w:hint="eastAsia"/>
          <w:color w:val="BB7977"/>
          <w:sz w:val="20"/>
          <w:szCs w:val="20"/>
        </w:rPr>
        <w:t>int</w:t>
      </w:r>
      <w:proofErr w:type="gramEnd"/>
      <w:r w:rsidRPr="00C8543C">
        <w:rPr>
          <w:rFonts w:asciiTheme="minorEastAsia" w:eastAsiaTheme="minorEastAsia" w:hAnsiTheme="minorEastAsia" w:hint="eastAsia"/>
          <w:sz w:val="20"/>
          <w:szCs w:val="20"/>
        </w:rPr>
        <w:t> mOffsetY</w:t>
      </w:r>
      <w:r w:rsidRPr="00C8543C">
        <w:rPr>
          <w:rFonts w:asciiTheme="minorEastAsia" w:eastAsiaTheme="minorEastAsia" w:hAnsiTheme="minorEastAsia" w:hint="eastAsia"/>
          <w:color w:val="800080"/>
          <w:sz w:val="20"/>
          <w:szCs w:val="20"/>
        </w:rPr>
        <w:t>;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sz w:val="20"/>
          <w:szCs w:val="20"/>
        </w:rPr>
        <w:t> 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sz w:val="20"/>
          <w:szCs w:val="20"/>
        </w:rPr>
        <w:t>      </w:t>
      </w:r>
      <w:proofErr w:type="gramStart"/>
      <w:r w:rsidRPr="00C8543C">
        <w:rPr>
          <w:rFonts w:asciiTheme="minorEastAsia" w:eastAsiaTheme="minorEastAsia" w:hAnsiTheme="minorEastAsia" w:hint="eastAsia"/>
          <w:sz w:val="20"/>
          <w:szCs w:val="20"/>
        </w:rPr>
        <w:t>IconOverlay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(</w:t>
      </w:r>
      <w:proofErr w:type="gramEnd"/>
      <w:r w:rsidRPr="00C8543C">
        <w:rPr>
          <w:rFonts w:asciiTheme="minorEastAsia" w:eastAsiaTheme="minorEastAsia" w:hAnsiTheme="minorEastAsia" w:hint="eastAsia"/>
          <w:sz w:val="20"/>
          <w:szCs w:val="20"/>
        </w:rPr>
        <w:t>Bitmap icon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,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 GeoPoint initial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,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 </w:t>
      </w:r>
      <w:r w:rsidRPr="00C8543C">
        <w:rPr>
          <w:rFonts w:asciiTheme="minorEastAsia" w:eastAsiaTheme="minorEastAsia" w:hAnsiTheme="minorEastAsia" w:hint="eastAsia"/>
          <w:color w:val="BB7977"/>
          <w:sz w:val="20"/>
          <w:szCs w:val="20"/>
        </w:rPr>
        <w:t>String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 addr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)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 </w:t>
      </w:r>
      <w:r w:rsidRPr="00C8543C">
        <w:rPr>
          <w:rFonts w:asciiTheme="minorEastAsia" w:eastAsiaTheme="minorEastAsia" w:hAnsiTheme="minorEastAsia" w:hint="eastAsia"/>
          <w:color w:val="800080"/>
          <w:sz w:val="20"/>
          <w:szCs w:val="20"/>
        </w:rPr>
        <w:t>{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sz w:val="20"/>
          <w:szCs w:val="20"/>
        </w:rPr>
        <w:t xml:space="preserve">          </w:t>
      </w:r>
      <w:proofErr w:type="gramStart"/>
      <w:r w:rsidRPr="00C8543C">
        <w:rPr>
          <w:rFonts w:asciiTheme="minorEastAsia" w:eastAsiaTheme="minorEastAsia" w:hAnsiTheme="minorEastAsia" w:hint="eastAsia"/>
          <w:sz w:val="20"/>
          <w:szCs w:val="20"/>
        </w:rPr>
        <w:t>mIcon</w:t>
      </w:r>
      <w:proofErr w:type="gramEnd"/>
      <w:r w:rsidRPr="00C8543C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=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 icon</w:t>
      </w:r>
      <w:r w:rsidRPr="00C8543C">
        <w:rPr>
          <w:rFonts w:asciiTheme="minorEastAsia" w:eastAsiaTheme="minorEastAsia" w:hAnsiTheme="minorEastAsia" w:hint="eastAsia"/>
          <w:color w:val="800080"/>
          <w:sz w:val="20"/>
          <w:szCs w:val="20"/>
        </w:rPr>
        <w:t>;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sz w:val="20"/>
          <w:szCs w:val="20"/>
        </w:rPr>
        <w:t xml:space="preserve">          </w:t>
      </w:r>
      <w:proofErr w:type="gramStart"/>
      <w:r w:rsidRPr="00C8543C">
        <w:rPr>
          <w:rFonts w:asciiTheme="minorEastAsia" w:eastAsiaTheme="minorEastAsia" w:hAnsiTheme="minorEastAsia" w:hint="eastAsia"/>
          <w:sz w:val="20"/>
          <w:szCs w:val="20"/>
        </w:rPr>
        <w:t>mOffsetX</w:t>
      </w:r>
      <w:proofErr w:type="gramEnd"/>
      <w:r w:rsidRPr="00C8543C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=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 </w:t>
      </w:r>
      <w:r w:rsidRPr="00C8543C">
        <w:rPr>
          <w:rFonts w:asciiTheme="minorEastAsia" w:eastAsiaTheme="minorEastAsia" w:hAnsiTheme="minorEastAsia" w:hint="eastAsia"/>
          <w:color w:val="008C00"/>
          <w:sz w:val="20"/>
          <w:szCs w:val="20"/>
        </w:rPr>
        <w:t>0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 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-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 icon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.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getWidth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()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 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/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 </w:t>
      </w:r>
      <w:r w:rsidRPr="00C8543C">
        <w:rPr>
          <w:rFonts w:asciiTheme="minorEastAsia" w:eastAsiaTheme="minorEastAsia" w:hAnsiTheme="minorEastAsia" w:hint="eastAsia"/>
          <w:color w:val="008C00"/>
          <w:sz w:val="20"/>
          <w:szCs w:val="20"/>
        </w:rPr>
        <w:t>2</w:t>
      </w:r>
      <w:r w:rsidRPr="00C8543C">
        <w:rPr>
          <w:rFonts w:asciiTheme="minorEastAsia" w:eastAsiaTheme="minorEastAsia" w:hAnsiTheme="minorEastAsia" w:hint="eastAsia"/>
          <w:color w:val="800080"/>
          <w:sz w:val="20"/>
          <w:szCs w:val="20"/>
        </w:rPr>
        <w:t>;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sz w:val="20"/>
          <w:szCs w:val="20"/>
        </w:rPr>
        <w:t xml:space="preserve">          </w:t>
      </w:r>
      <w:proofErr w:type="gramStart"/>
      <w:r w:rsidRPr="00C8543C">
        <w:rPr>
          <w:rFonts w:asciiTheme="minorEastAsia" w:eastAsiaTheme="minorEastAsia" w:hAnsiTheme="minorEastAsia" w:hint="eastAsia"/>
          <w:sz w:val="20"/>
          <w:szCs w:val="20"/>
        </w:rPr>
        <w:t>mOffsetY</w:t>
      </w:r>
      <w:proofErr w:type="gramEnd"/>
      <w:r w:rsidRPr="00C8543C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=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 </w:t>
      </w:r>
      <w:r w:rsidRPr="00C8543C">
        <w:rPr>
          <w:rFonts w:asciiTheme="minorEastAsia" w:eastAsiaTheme="minorEastAsia" w:hAnsiTheme="minorEastAsia" w:hint="eastAsia"/>
          <w:color w:val="008C00"/>
          <w:sz w:val="20"/>
          <w:szCs w:val="20"/>
        </w:rPr>
        <w:t>0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-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icon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.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getHeight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()</w:t>
      </w:r>
      <w:r w:rsidRPr="00C8543C">
        <w:rPr>
          <w:rFonts w:asciiTheme="minorEastAsia" w:eastAsiaTheme="minorEastAsia" w:hAnsiTheme="minorEastAsia" w:hint="eastAsia"/>
          <w:color w:val="800080"/>
          <w:sz w:val="20"/>
          <w:szCs w:val="20"/>
        </w:rPr>
        <w:t>;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sz w:val="20"/>
          <w:szCs w:val="20"/>
        </w:rPr>
        <w:t xml:space="preserve">          </w:t>
      </w:r>
      <w:proofErr w:type="gramStart"/>
      <w:r w:rsidRPr="00C8543C">
        <w:rPr>
          <w:rFonts w:asciiTheme="minorEastAsia" w:eastAsiaTheme="minorEastAsia" w:hAnsiTheme="minorEastAsia" w:hint="eastAsia"/>
          <w:sz w:val="20"/>
          <w:szCs w:val="20"/>
        </w:rPr>
        <w:t>mPoint</w:t>
      </w:r>
      <w:proofErr w:type="gramEnd"/>
      <w:r w:rsidRPr="00C8543C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=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 initial</w:t>
      </w:r>
      <w:r w:rsidRPr="00C8543C">
        <w:rPr>
          <w:rFonts w:asciiTheme="minorEastAsia" w:eastAsiaTheme="minorEastAsia" w:hAnsiTheme="minorEastAsia" w:hint="eastAsia"/>
          <w:color w:val="800080"/>
          <w:sz w:val="20"/>
          <w:szCs w:val="20"/>
        </w:rPr>
        <w:t>;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color w:val="800000"/>
          <w:sz w:val="20"/>
          <w:szCs w:val="20"/>
        </w:rPr>
        <w:t>          this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.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addr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=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addr</w:t>
      </w:r>
      <w:r w:rsidRPr="00C8543C">
        <w:rPr>
          <w:rFonts w:asciiTheme="minorEastAsia" w:eastAsiaTheme="minorEastAsia" w:hAnsiTheme="minorEastAsia" w:hint="eastAsia"/>
          <w:color w:val="800080"/>
          <w:sz w:val="20"/>
          <w:szCs w:val="20"/>
        </w:rPr>
        <w:t>;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color w:val="800080"/>
          <w:sz w:val="20"/>
          <w:szCs w:val="20"/>
        </w:rPr>
        <w:t>       }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sz w:val="20"/>
          <w:szCs w:val="20"/>
        </w:rPr>
        <w:t> 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color w:val="009E25"/>
          <w:sz w:val="20"/>
          <w:szCs w:val="20"/>
        </w:rPr>
        <w:t>// 지도를 탭하면 호출된다.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@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Override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proofErr w:type="gramStart"/>
      <w:r w:rsidRPr="00C8543C">
        <w:rPr>
          <w:rFonts w:asciiTheme="minorEastAsia" w:eastAsiaTheme="minorEastAsia" w:hAnsiTheme="minorEastAsia" w:hint="eastAsia"/>
          <w:color w:val="800000"/>
          <w:sz w:val="20"/>
          <w:szCs w:val="20"/>
        </w:rPr>
        <w:t>public</w:t>
      </w:r>
      <w:proofErr w:type="gramEnd"/>
      <w:r w:rsidRPr="00C8543C">
        <w:rPr>
          <w:rFonts w:asciiTheme="minorEastAsia" w:eastAsiaTheme="minorEastAsia" w:hAnsiTheme="minorEastAsia" w:hint="eastAsia"/>
          <w:sz w:val="20"/>
          <w:szCs w:val="20"/>
        </w:rPr>
        <w:t> </w:t>
      </w:r>
      <w:r w:rsidRPr="00C8543C">
        <w:rPr>
          <w:rFonts w:asciiTheme="minorEastAsia" w:eastAsiaTheme="minorEastAsia" w:hAnsiTheme="minorEastAsia" w:hint="eastAsia"/>
          <w:color w:val="BB7977"/>
          <w:sz w:val="20"/>
          <w:szCs w:val="20"/>
        </w:rPr>
        <w:t>boolean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 onTap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(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GeoPoint point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,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 MapView mapView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)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 </w:t>
      </w:r>
      <w:r w:rsidRPr="00C8543C">
        <w:rPr>
          <w:rFonts w:asciiTheme="minorEastAsia" w:eastAsiaTheme="minorEastAsia" w:hAnsiTheme="minorEastAsia" w:hint="eastAsia"/>
          <w:color w:val="800080"/>
          <w:sz w:val="20"/>
          <w:szCs w:val="20"/>
        </w:rPr>
        <w:t>{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sz w:val="20"/>
          <w:szCs w:val="20"/>
        </w:rPr>
        <w:t xml:space="preserve">        </w:t>
      </w:r>
      <w:proofErr w:type="gramStart"/>
      <w:r w:rsidRPr="00C8543C">
        <w:rPr>
          <w:rFonts w:asciiTheme="minorEastAsia" w:eastAsiaTheme="minorEastAsia" w:hAnsiTheme="minorEastAsia" w:hint="eastAsia"/>
          <w:sz w:val="20"/>
          <w:szCs w:val="20"/>
        </w:rPr>
        <w:t>mPoint</w:t>
      </w:r>
      <w:proofErr w:type="gramEnd"/>
      <w:r w:rsidRPr="00C8543C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=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 point</w:t>
      </w:r>
      <w:r w:rsidRPr="00C8543C">
        <w:rPr>
          <w:rFonts w:asciiTheme="minorEastAsia" w:eastAsiaTheme="minorEastAsia" w:hAnsiTheme="minorEastAsia" w:hint="eastAsia"/>
          <w:color w:val="800080"/>
          <w:sz w:val="20"/>
          <w:szCs w:val="20"/>
        </w:rPr>
        <w:t>;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color w:val="800000"/>
          <w:sz w:val="20"/>
          <w:szCs w:val="20"/>
        </w:rPr>
        <w:t xml:space="preserve">        </w:t>
      </w:r>
      <w:proofErr w:type="gramStart"/>
      <w:r w:rsidRPr="00C8543C">
        <w:rPr>
          <w:rFonts w:asciiTheme="minorEastAsia" w:eastAsiaTheme="minorEastAsia" w:hAnsiTheme="minorEastAsia" w:hint="eastAsia"/>
          <w:color w:val="800000"/>
          <w:sz w:val="20"/>
          <w:szCs w:val="20"/>
        </w:rPr>
        <w:t>return</w:t>
      </w:r>
      <w:proofErr w:type="gramEnd"/>
      <w:r w:rsidRPr="00C8543C">
        <w:rPr>
          <w:rFonts w:asciiTheme="minorEastAsia" w:eastAsiaTheme="minorEastAsia" w:hAnsiTheme="minorEastAsia" w:hint="eastAsia"/>
          <w:sz w:val="20"/>
          <w:szCs w:val="20"/>
        </w:rPr>
        <w:t> </w:t>
      </w:r>
      <w:r w:rsidRPr="00C8543C">
        <w:rPr>
          <w:rFonts w:asciiTheme="minorEastAsia" w:eastAsiaTheme="minorEastAsia" w:hAnsiTheme="minorEastAsia" w:hint="eastAsia"/>
          <w:color w:val="800000"/>
          <w:sz w:val="20"/>
          <w:szCs w:val="20"/>
        </w:rPr>
        <w:t>super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.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onTap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(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point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,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 mapView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)</w:t>
      </w:r>
      <w:r w:rsidRPr="00C8543C">
        <w:rPr>
          <w:rFonts w:asciiTheme="minorEastAsia" w:eastAsiaTheme="minorEastAsia" w:hAnsiTheme="minorEastAsia" w:hint="eastAsia"/>
          <w:color w:val="800080"/>
          <w:sz w:val="20"/>
          <w:szCs w:val="20"/>
        </w:rPr>
        <w:t>;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color w:val="800080"/>
          <w:sz w:val="20"/>
          <w:szCs w:val="20"/>
        </w:rPr>
        <w:t>}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sz w:val="20"/>
          <w:szCs w:val="20"/>
        </w:rPr>
        <w:lastRenderedPageBreak/>
        <w:t> 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color w:val="696969"/>
          <w:sz w:val="20"/>
          <w:szCs w:val="20"/>
        </w:rPr>
        <w:t>// 지도를 그릴 때, shadow = true, shadow = false를 2 번 호출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@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Override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proofErr w:type="gramStart"/>
      <w:r w:rsidRPr="00C8543C">
        <w:rPr>
          <w:rFonts w:asciiTheme="minorEastAsia" w:eastAsiaTheme="minorEastAsia" w:hAnsiTheme="minorEastAsia" w:hint="eastAsia"/>
          <w:color w:val="800000"/>
          <w:sz w:val="20"/>
          <w:szCs w:val="20"/>
        </w:rPr>
        <w:t>public</w:t>
      </w:r>
      <w:proofErr w:type="gramEnd"/>
      <w:r w:rsidRPr="00C8543C">
        <w:rPr>
          <w:rFonts w:asciiTheme="minorEastAsia" w:eastAsiaTheme="minorEastAsia" w:hAnsiTheme="minorEastAsia" w:hint="eastAsia"/>
          <w:sz w:val="20"/>
          <w:szCs w:val="20"/>
        </w:rPr>
        <w:t> </w:t>
      </w:r>
      <w:r w:rsidRPr="00C8543C">
        <w:rPr>
          <w:rFonts w:asciiTheme="minorEastAsia" w:eastAsiaTheme="minorEastAsia" w:hAnsiTheme="minorEastAsia" w:hint="eastAsia"/>
          <w:color w:val="BB7977"/>
          <w:sz w:val="20"/>
          <w:szCs w:val="20"/>
        </w:rPr>
        <w:t>void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 draw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(</w:t>
      </w:r>
      <w:r w:rsidRPr="00C8543C">
        <w:rPr>
          <w:rFonts w:asciiTheme="minorEastAsia" w:eastAsiaTheme="minorEastAsia" w:hAnsiTheme="minorEastAsia" w:hint="eastAsia"/>
          <w:color w:val="BB7977"/>
          <w:sz w:val="20"/>
          <w:szCs w:val="20"/>
        </w:rPr>
        <w:t>Canvas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 canvas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,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 MapView mapView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 xml:space="preserve">, </w:t>
      </w:r>
      <w:r w:rsidRPr="00C8543C">
        <w:rPr>
          <w:rFonts w:asciiTheme="minorEastAsia" w:eastAsiaTheme="minorEastAsia" w:hAnsiTheme="minorEastAsia" w:hint="eastAsia"/>
          <w:color w:val="BB7977"/>
          <w:sz w:val="20"/>
          <w:szCs w:val="20"/>
        </w:rPr>
        <w:t>boolean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 shadow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)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 </w:t>
      </w:r>
      <w:r w:rsidRPr="00C8543C">
        <w:rPr>
          <w:rFonts w:asciiTheme="minorEastAsia" w:eastAsiaTheme="minorEastAsia" w:hAnsiTheme="minorEastAsia" w:hint="eastAsia"/>
          <w:color w:val="800080"/>
          <w:sz w:val="20"/>
          <w:szCs w:val="20"/>
        </w:rPr>
        <w:t>{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color w:val="800000"/>
          <w:sz w:val="20"/>
          <w:szCs w:val="20"/>
        </w:rPr>
        <w:t xml:space="preserve">     </w:t>
      </w:r>
      <w:proofErr w:type="gramStart"/>
      <w:r w:rsidRPr="00C8543C">
        <w:rPr>
          <w:rFonts w:asciiTheme="minorEastAsia" w:eastAsiaTheme="minorEastAsia" w:hAnsiTheme="minorEastAsia" w:hint="eastAsia"/>
          <w:color w:val="800000"/>
          <w:sz w:val="20"/>
          <w:szCs w:val="20"/>
        </w:rPr>
        <w:t>super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.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draw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(</w:t>
      </w:r>
      <w:proofErr w:type="gramEnd"/>
      <w:r w:rsidRPr="00C8543C">
        <w:rPr>
          <w:rFonts w:asciiTheme="minorEastAsia" w:eastAsiaTheme="minorEastAsia" w:hAnsiTheme="minorEastAsia" w:hint="eastAsia"/>
          <w:sz w:val="20"/>
          <w:szCs w:val="20"/>
        </w:rPr>
        <w:t>canvas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,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 mapView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,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 shadow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)</w:t>
      </w:r>
      <w:r w:rsidRPr="00C8543C">
        <w:rPr>
          <w:rFonts w:asciiTheme="minorEastAsia" w:eastAsiaTheme="minorEastAsia" w:hAnsiTheme="minorEastAsia" w:hint="eastAsia"/>
          <w:color w:val="800080"/>
          <w:sz w:val="20"/>
          <w:szCs w:val="20"/>
        </w:rPr>
        <w:t>;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color w:val="800000"/>
          <w:sz w:val="20"/>
          <w:szCs w:val="20"/>
        </w:rPr>
        <w:t xml:space="preserve">     </w:t>
      </w:r>
      <w:proofErr w:type="gramStart"/>
      <w:r w:rsidRPr="00C8543C">
        <w:rPr>
          <w:rFonts w:asciiTheme="minorEastAsia" w:eastAsiaTheme="minorEastAsia" w:hAnsiTheme="minorEastAsia" w:hint="eastAsia"/>
          <w:color w:val="800000"/>
          <w:sz w:val="20"/>
          <w:szCs w:val="20"/>
        </w:rPr>
        <w:t>if</w:t>
      </w:r>
      <w:proofErr w:type="gramEnd"/>
      <w:r w:rsidRPr="00C8543C">
        <w:rPr>
          <w:rFonts w:asciiTheme="minorEastAsia" w:eastAsiaTheme="minorEastAsia" w:hAnsiTheme="minorEastAsia" w:hint="eastAsia"/>
          <w:sz w:val="20"/>
          <w:szCs w:val="20"/>
        </w:rPr>
        <w:t> 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(!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shadow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)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 </w:t>
      </w:r>
      <w:r w:rsidRPr="00C8543C">
        <w:rPr>
          <w:rFonts w:asciiTheme="minorEastAsia" w:eastAsiaTheme="minorEastAsia" w:hAnsiTheme="minorEastAsia" w:hint="eastAsia"/>
          <w:color w:val="800080"/>
          <w:sz w:val="20"/>
          <w:szCs w:val="20"/>
        </w:rPr>
        <w:t>{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color w:val="696969"/>
          <w:sz w:val="20"/>
          <w:szCs w:val="20"/>
        </w:rPr>
        <w:t>   </w:t>
      </w:r>
      <w:r w:rsidRPr="00C8543C">
        <w:rPr>
          <w:rFonts w:asciiTheme="minorEastAsia" w:eastAsiaTheme="minorEastAsia" w:hAnsiTheme="minorEastAsia" w:hint="eastAsia"/>
          <w:color w:val="009E25"/>
          <w:sz w:val="20"/>
          <w:szCs w:val="20"/>
        </w:rPr>
        <w:t xml:space="preserve">   // 지도상 위치와 그림을 </w:t>
      </w:r>
      <w:proofErr w:type="gramStart"/>
      <w:r w:rsidRPr="00C8543C">
        <w:rPr>
          <w:rFonts w:asciiTheme="minorEastAsia" w:eastAsiaTheme="minorEastAsia" w:hAnsiTheme="minorEastAsia" w:hint="eastAsia"/>
          <w:color w:val="009E25"/>
          <w:sz w:val="20"/>
          <w:szCs w:val="20"/>
        </w:rPr>
        <w:t>그릴  Canvas상의</w:t>
      </w:r>
      <w:proofErr w:type="gramEnd"/>
      <w:r w:rsidRPr="00C8543C">
        <w:rPr>
          <w:rFonts w:asciiTheme="minorEastAsia" w:eastAsiaTheme="minorEastAsia" w:hAnsiTheme="minorEastAsia" w:hint="eastAsia"/>
          <w:color w:val="009E25"/>
          <w:sz w:val="20"/>
          <w:szCs w:val="20"/>
        </w:rPr>
        <w:t xml:space="preserve">  좌표 변환을 위한 객체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sz w:val="20"/>
          <w:szCs w:val="20"/>
        </w:rPr>
        <w:t xml:space="preserve">     Projection projection 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=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 </w:t>
      </w:r>
      <w:proofErr w:type="gramStart"/>
      <w:r w:rsidRPr="00C8543C">
        <w:rPr>
          <w:rFonts w:asciiTheme="minorEastAsia" w:eastAsiaTheme="minorEastAsia" w:hAnsiTheme="minorEastAsia" w:hint="eastAsia"/>
          <w:sz w:val="20"/>
          <w:szCs w:val="20"/>
        </w:rPr>
        <w:t>mapView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.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getProjection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(</w:t>
      </w:r>
      <w:proofErr w:type="gramEnd"/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)</w:t>
      </w:r>
      <w:r w:rsidRPr="00C8543C">
        <w:rPr>
          <w:rFonts w:asciiTheme="minorEastAsia" w:eastAsiaTheme="minorEastAsia" w:hAnsiTheme="minorEastAsia" w:hint="eastAsia"/>
          <w:color w:val="800080"/>
          <w:sz w:val="20"/>
          <w:szCs w:val="20"/>
        </w:rPr>
        <w:t>;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color w:val="BB7977"/>
          <w:sz w:val="20"/>
          <w:szCs w:val="20"/>
        </w:rPr>
        <w:t>     Point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 xml:space="preserve"> point 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=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 </w:t>
      </w:r>
      <w:r w:rsidRPr="00C8543C">
        <w:rPr>
          <w:rFonts w:asciiTheme="minorEastAsia" w:eastAsiaTheme="minorEastAsia" w:hAnsiTheme="minorEastAsia" w:hint="eastAsia"/>
          <w:color w:val="800000"/>
          <w:sz w:val="20"/>
          <w:szCs w:val="20"/>
        </w:rPr>
        <w:t>new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 </w:t>
      </w:r>
      <w:proofErr w:type="gramStart"/>
      <w:r w:rsidRPr="00C8543C">
        <w:rPr>
          <w:rFonts w:asciiTheme="minorEastAsia" w:eastAsiaTheme="minorEastAsia" w:hAnsiTheme="minorEastAsia" w:hint="eastAsia"/>
          <w:color w:val="BB7977"/>
          <w:sz w:val="20"/>
          <w:szCs w:val="20"/>
        </w:rPr>
        <w:t>Point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(</w:t>
      </w:r>
      <w:proofErr w:type="gramEnd"/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)</w:t>
      </w:r>
      <w:r w:rsidRPr="00C8543C">
        <w:rPr>
          <w:rFonts w:asciiTheme="minorEastAsia" w:eastAsiaTheme="minorEastAsia" w:hAnsiTheme="minorEastAsia" w:hint="eastAsia"/>
          <w:color w:val="800080"/>
          <w:sz w:val="20"/>
          <w:szCs w:val="20"/>
        </w:rPr>
        <w:t>;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sz w:val="20"/>
          <w:szCs w:val="20"/>
        </w:rPr>
        <w:t xml:space="preserve">     </w:t>
      </w:r>
      <w:proofErr w:type="gramStart"/>
      <w:r w:rsidRPr="00C8543C">
        <w:rPr>
          <w:rFonts w:asciiTheme="minorEastAsia" w:eastAsiaTheme="minorEastAsia" w:hAnsiTheme="minorEastAsia" w:hint="eastAsia"/>
          <w:sz w:val="20"/>
          <w:szCs w:val="20"/>
        </w:rPr>
        <w:t>projection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.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toPixels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(</w:t>
      </w:r>
      <w:proofErr w:type="gramEnd"/>
      <w:r w:rsidRPr="00C8543C">
        <w:rPr>
          <w:rFonts w:asciiTheme="minorEastAsia" w:eastAsiaTheme="minorEastAsia" w:hAnsiTheme="minorEastAsia" w:hint="eastAsia"/>
          <w:sz w:val="20"/>
          <w:szCs w:val="20"/>
        </w:rPr>
        <w:t>mPoint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,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 point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)</w:t>
      </w:r>
      <w:r w:rsidRPr="00C8543C">
        <w:rPr>
          <w:rFonts w:asciiTheme="minorEastAsia" w:eastAsiaTheme="minorEastAsia" w:hAnsiTheme="minorEastAsia" w:hint="eastAsia"/>
          <w:color w:val="800080"/>
          <w:sz w:val="20"/>
          <w:szCs w:val="20"/>
        </w:rPr>
        <w:t>;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sz w:val="20"/>
          <w:szCs w:val="20"/>
        </w:rPr>
        <w:t>     Paint paint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=</w:t>
      </w:r>
      <w:r w:rsidRPr="00C8543C">
        <w:rPr>
          <w:rFonts w:asciiTheme="minorEastAsia" w:eastAsiaTheme="minorEastAsia" w:hAnsiTheme="minorEastAsia" w:hint="eastAsia"/>
          <w:color w:val="800000"/>
          <w:sz w:val="20"/>
          <w:szCs w:val="20"/>
        </w:rPr>
        <w:t>new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 </w:t>
      </w:r>
      <w:proofErr w:type="gramStart"/>
      <w:r w:rsidRPr="00C8543C">
        <w:rPr>
          <w:rFonts w:asciiTheme="minorEastAsia" w:eastAsiaTheme="minorEastAsia" w:hAnsiTheme="minorEastAsia" w:hint="eastAsia"/>
          <w:sz w:val="20"/>
          <w:szCs w:val="20"/>
        </w:rPr>
        <w:t>Paint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(</w:t>
      </w:r>
      <w:proofErr w:type="gramEnd"/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)</w:t>
      </w:r>
      <w:r w:rsidRPr="00C8543C">
        <w:rPr>
          <w:rFonts w:asciiTheme="minorEastAsia" w:eastAsiaTheme="minorEastAsia" w:hAnsiTheme="minorEastAsia" w:hint="eastAsia"/>
          <w:color w:val="800080"/>
          <w:sz w:val="20"/>
          <w:szCs w:val="20"/>
        </w:rPr>
        <w:t>;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sz w:val="20"/>
          <w:szCs w:val="20"/>
        </w:rPr>
        <w:t>     </w:t>
      </w:r>
      <w:proofErr w:type="gramStart"/>
      <w:r w:rsidRPr="00C8543C">
        <w:rPr>
          <w:rFonts w:asciiTheme="minorEastAsia" w:eastAsiaTheme="minorEastAsia" w:hAnsiTheme="minorEastAsia" w:hint="eastAsia"/>
          <w:sz w:val="20"/>
          <w:szCs w:val="20"/>
        </w:rPr>
        <w:t>paint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.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setAntiAlias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(</w:t>
      </w:r>
      <w:proofErr w:type="gramEnd"/>
      <w:r w:rsidRPr="00C8543C">
        <w:rPr>
          <w:rFonts w:asciiTheme="minorEastAsia" w:eastAsiaTheme="minorEastAsia" w:hAnsiTheme="minorEastAsia" w:hint="eastAsia"/>
          <w:color w:val="800000"/>
          <w:sz w:val="20"/>
          <w:szCs w:val="20"/>
        </w:rPr>
        <w:t>true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)</w:t>
      </w:r>
      <w:r w:rsidRPr="00C8543C">
        <w:rPr>
          <w:rFonts w:asciiTheme="minorEastAsia" w:eastAsiaTheme="minorEastAsia" w:hAnsiTheme="minorEastAsia" w:hint="eastAsia"/>
          <w:color w:val="800080"/>
          <w:sz w:val="20"/>
          <w:szCs w:val="20"/>
        </w:rPr>
        <w:t>;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 xml:space="preserve">  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sz w:val="20"/>
          <w:szCs w:val="20"/>
        </w:rPr>
        <w:t xml:space="preserve">     </w:t>
      </w:r>
      <w:proofErr w:type="gramStart"/>
      <w:r w:rsidRPr="00C8543C">
        <w:rPr>
          <w:rFonts w:asciiTheme="minorEastAsia" w:eastAsiaTheme="minorEastAsia" w:hAnsiTheme="minorEastAsia" w:hint="eastAsia"/>
          <w:sz w:val="20"/>
          <w:szCs w:val="20"/>
        </w:rPr>
        <w:t>paint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.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setTextSize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(</w:t>
      </w:r>
      <w:proofErr w:type="gramEnd"/>
      <w:r w:rsidRPr="00C8543C">
        <w:rPr>
          <w:rFonts w:asciiTheme="minorEastAsia" w:eastAsiaTheme="minorEastAsia" w:hAnsiTheme="minorEastAsia" w:hint="eastAsia"/>
          <w:color w:val="008C00"/>
          <w:sz w:val="20"/>
          <w:szCs w:val="20"/>
        </w:rPr>
        <w:t>14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)</w:t>
      </w:r>
      <w:r w:rsidRPr="00C8543C">
        <w:rPr>
          <w:rFonts w:asciiTheme="minorEastAsia" w:eastAsiaTheme="minorEastAsia" w:hAnsiTheme="minorEastAsia" w:hint="eastAsia"/>
          <w:color w:val="800080"/>
          <w:sz w:val="20"/>
          <w:szCs w:val="20"/>
        </w:rPr>
        <w:t>;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   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sz w:val="20"/>
          <w:szCs w:val="20"/>
        </w:rPr>
        <w:t xml:space="preserve">     </w:t>
      </w:r>
      <w:proofErr w:type="gramStart"/>
      <w:r w:rsidRPr="00C8543C">
        <w:rPr>
          <w:rFonts w:asciiTheme="minorEastAsia" w:eastAsiaTheme="minorEastAsia" w:hAnsiTheme="minorEastAsia" w:hint="eastAsia"/>
          <w:sz w:val="20"/>
          <w:szCs w:val="20"/>
        </w:rPr>
        <w:t>paint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.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setColor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(</w:t>
      </w:r>
      <w:proofErr w:type="gramEnd"/>
      <w:r w:rsidRPr="00C8543C">
        <w:rPr>
          <w:rFonts w:asciiTheme="minorEastAsia" w:eastAsiaTheme="minorEastAsia" w:hAnsiTheme="minorEastAsia" w:hint="eastAsia"/>
          <w:color w:val="BB7977"/>
          <w:sz w:val="20"/>
          <w:szCs w:val="20"/>
        </w:rPr>
        <w:t>Color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.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RED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)</w:t>
      </w:r>
      <w:r w:rsidRPr="00C8543C">
        <w:rPr>
          <w:rFonts w:asciiTheme="minorEastAsia" w:eastAsiaTheme="minorEastAsia" w:hAnsiTheme="minorEastAsia" w:hint="eastAsia"/>
          <w:color w:val="800080"/>
          <w:sz w:val="20"/>
          <w:szCs w:val="20"/>
        </w:rPr>
        <w:t>;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sz w:val="20"/>
          <w:szCs w:val="20"/>
        </w:rPr>
        <w:t>     canvas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.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drawText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(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addr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,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 point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.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x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,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 point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.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y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-</w:t>
      </w:r>
      <w:r w:rsidRPr="00C8543C">
        <w:rPr>
          <w:rFonts w:asciiTheme="minorEastAsia" w:eastAsiaTheme="minorEastAsia" w:hAnsiTheme="minorEastAsia" w:hint="eastAsia"/>
          <w:color w:val="008C00"/>
          <w:sz w:val="20"/>
          <w:szCs w:val="20"/>
        </w:rPr>
        <w:t>20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,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 paint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)</w:t>
      </w:r>
      <w:r w:rsidRPr="00C8543C">
        <w:rPr>
          <w:rFonts w:asciiTheme="minorEastAsia" w:eastAsiaTheme="minorEastAsia" w:hAnsiTheme="minorEastAsia" w:hint="eastAsia"/>
          <w:color w:val="800080"/>
          <w:sz w:val="20"/>
          <w:szCs w:val="20"/>
        </w:rPr>
        <w:t xml:space="preserve">;   </w:t>
      </w:r>
      <w:r w:rsidRPr="00C8543C">
        <w:rPr>
          <w:rFonts w:asciiTheme="minorEastAsia" w:eastAsiaTheme="minorEastAsia" w:hAnsiTheme="minorEastAsia" w:hint="eastAsia"/>
          <w:color w:val="009E25"/>
          <w:sz w:val="20"/>
          <w:szCs w:val="20"/>
        </w:rPr>
        <w:t>// 지정된 좌표에 문자를 출력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sz w:val="20"/>
          <w:szCs w:val="20"/>
        </w:rPr>
        <w:t xml:space="preserve">     </w:t>
      </w:r>
      <w:proofErr w:type="gramStart"/>
      <w:r w:rsidRPr="00C8543C">
        <w:rPr>
          <w:rFonts w:asciiTheme="minorEastAsia" w:eastAsiaTheme="minorEastAsia" w:hAnsiTheme="minorEastAsia" w:hint="eastAsia"/>
          <w:sz w:val="20"/>
          <w:szCs w:val="20"/>
        </w:rPr>
        <w:t>point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.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offset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(</w:t>
      </w:r>
      <w:proofErr w:type="gramEnd"/>
      <w:r w:rsidRPr="00C8543C">
        <w:rPr>
          <w:rFonts w:asciiTheme="minorEastAsia" w:eastAsiaTheme="minorEastAsia" w:hAnsiTheme="minorEastAsia" w:hint="eastAsia"/>
          <w:sz w:val="20"/>
          <w:szCs w:val="20"/>
        </w:rPr>
        <w:t>mOffsetX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,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 mOffsetY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)</w:t>
      </w:r>
      <w:r w:rsidRPr="00C8543C">
        <w:rPr>
          <w:rFonts w:asciiTheme="minorEastAsia" w:eastAsiaTheme="minorEastAsia" w:hAnsiTheme="minorEastAsia" w:hint="eastAsia"/>
          <w:color w:val="800080"/>
          <w:sz w:val="20"/>
          <w:szCs w:val="20"/>
        </w:rPr>
        <w:t>;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sz w:val="20"/>
          <w:szCs w:val="20"/>
        </w:rPr>
        <w:t>     canvas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.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drawBitmap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(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mIcon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,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 point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.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x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,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 point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.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y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,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 </w:t>
      </w:r>
      <w:r w:rsidRPr="00C8543C">
        <w:rPr>
          <w:rFonts w:asciiTheme="minorEastAsia" w:eastAsiaTheme="minorEastAsia" w:hAnsiTheme="minorEastAsia" w:hint="eastAsia"/>
          <w:color w:val="800000"/>
          <w:sz w:val="20"/>
          <w:szCs w:val="20"/>
        </w:rPr>
        <w:t>null</w:t>
      </w:r>
      <w:r w:rsidRPr="00C8543C">
        <w:rPr>
          <w:rFonts w:asciiTheme="minorEastAsia" w:eastAsiaTheme="minorEastAsia" w:hAnsiTheme="minorEastAsia" w:hint="eastAsia"/>
          <w:color w:val="808030"/>
          <w:sz w:val="20"/>
          <w:szCs w:val="20"/>
        </w:rPr>
        <w:t>)</w:t>
      </w:r>
      <w:r w:rsidRPr="00C8543C">
        <w:rPr>
          <w:rFonts w:asciiTheme="minorEastAsia" w:eastAsiaTheme="minorEastAsia" w:hAnsiTheme="minorEastAsia" w:hint="eastAsia"/>
          <w:color w:val="800080"/>
          <w:sz w:val="20"/>
          <w:szCs w:val="20"/>
        </w:rPr>
        <w:t xml:space="preserve">;  </w:t>
      </w:r>
      <w:r w:rsidRPr="00C8543C">
        <w:rPr>
          <w:rFonts w:asciiTheme="minorEastAsia" w:eastAsiaTheme="minorEastAsia" w:hAnsiTheme="minorEastAsia" w:hint="eastAsia"/>
          <w:color w:val="009E25"/>
          <w:sz w:val="20"/>
          <w:szCs w:val="20"/>
        </w:rPr>
        <w:t>//지정된 좌표에 화살표 이미지 출력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color w:val="800080"/>
          <w:sz w:val="20"/>
          <w:szCs w:val="20"/>
        </w:rPr>
        <w:t>     }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color w:val="800080"/>
          <w:sz w:val="20"/>
          <w:szCs w:val="20"/>
        </w:rPr>
        <w:t>  }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color w:val="800080"/>
          <w:sz w:val="20"/>
          <w:szCs w:val="20"/>
        </w:rPr>
        <w:t>}</w:t>
      </w:r>
      <w:r w:rsidRPr="00C8543C">
        <w:rPr>
          <w:rFonts w:asciiTheme="minorEastAsia" w:eastAsiaTheme="minorEastAsia" w:hAnsiTheme="minorEastAsia" w:hint="eastAsia"/>
          <w:color w:val="696969"/>
          <w:sz w:val="20"/>
          <w:szCs w:val="20"/>
        </w:rPr>
        <w:t>//IconOverlay끝</w:t>
      </w:r>
    </w:p>
    <w:p w:rsidR="00937F3F" w:rsidRPr="00C8543C" w:rsidRDefault="00937F3F" w:rsidP="00937F3F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color w:val="800080"/>
          <w:sz w:val="20"/>
          <w:szCs w:val="20"/>
        </w:rPr>
        <w:t xml:space="preserve">} </w:t>
      </w:r>
    </w:p>
    <w:p w:rsidR="00937F3F" w:rsidRPr="00C8543C" w:rsidRDefault="00937F3F">
      <w:pPr>
        <w:rPr>
          <w:rFonts w:asciiTheme="minorEastAsia" w:hAnsiTheme="minorEastAsia"/>
          <w:szCs w:val="20"/>
        </w:rPr>
      </w:pPr>
    </w:p>
    <w:p w:rsidR="00937F3F" w:rsidRPr="00C8543C" w:rsidRDefault="00937F3F">
      <w:pPr>
        <w:rPr>
          <w:rFonts w:asciiTheme="minorEastAsia" w:hAnsiTheme="minorEastAsia"/>
          <w:szCs w:val="20"/>
        </w:rPr>
      </w:pPr>
      <w:r w:rsidRPr="00C8543C">
        <w:rPr>
          <w:rFonts w:asciiTheme="minorEastAsia" w:hAnsiTheme="minorEastAsia" w:hint="eastAsia"/>
          <w:szCs w:val="20"/>
        </w:rPr>
        <w:t>//////////////////////////////////////////////////////////////////////////////////////////////////////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 w:hint="eastAsia"/>
          <w:b/>
          <w:bCs/>
          <w:kern w:val="0"/>
          <w:szCs w:val="20"/>
        </w:rPr>
        <w:t>SMS 문자가 수신되면 현재 자신의 위치정보(위도</w:t>
      </w:r>
      <w:proofErr w:type="gramStart"/>
      <w:r w:rsidRPr="00C8543C">
        <w:rPr>
          <w:rFonts w:asciiTheme="minorEastAsia" w:hAnsiTheme="minorEastAsia" w:cs="굴림" w:hint="eastAsia"/>
          <w:b/>
          <w:bCs/>
          <w:kern w:val="0"/>
          <w:szCs w:val="20"/>
        </w:rPr>
        <w:t>,경도</w:t>
      </w:r>
      <w:proofErr w:type="gramEnd"/>
      <w:r w:rsidRPr="00C8543C">
        <w:rPr>
          <w:rFonts w:asciiTheme="minorEastAsia" w:hAnsiTheme="minorEastAsia" w:cs="굴림" w:hint="eastAsia"/>
          <w:b/>
          <w:bCs/>
          <w:kern w:val="0"/>
          <w:szCs w:val="20"/>
        </w:rPr>
        <w:t>)를 서버로 전송하는 예제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 w:hint="eastAsia"/>
          <w:kern w:val="0"/>
          <w:szCs w:val="20"/>
        </w:rPr>
        <w:t xml:space="preserve">여기에서는 SMS 문자가 수신되면 BroadcastRecevicer가 수신하여 현재 위치 정보를 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 w:hint="eastAsia"/>
          <w:kern w:val="0"/>
          <w:szCs w:val="20"/>
        </w:rPr>
        <w:t>점검하여 로그를 출력하는 작업까지만 설명하고 있다.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 w:hint="eastAsia"/>
          <w:kern w:val="0"/>
          <w:szCs w:val="20"/>
        </w:rPr>
        <w:t>커맨트에 있는것 처럼 서버로 전송하는 작업이 필요하다면 체크된 위도</w:t>
      </w:r>
      <w:proofErr w:type="gramStart"/>
      <w:r w:rsidRPr="00C8543C">
        <w:rPr>
          <w:rFonts w:asciiTheme="minorEastAsia" w:hAnsiTheme="minorEastAsia" w:cs="굴림" w:hint="eastAsia"/>
          <w:kern w:val="0"/>
          <w:szCs w:val="20"/>
        </w:rPr>
        <w:t>,경도</w:t>
      </w:r>
      <w:proofErr w:type="gramEnd"/>
      <w:r w:rsidRPr="00C8543C">
        <w:rPr>
          <w:rFonts w:asciiTheme="minorEastAsia" w:hAnsiTheme="minorEastAsia" w:cs="굴림" w:hint="eastAsia"/>
          <w:kern w:val="0"/>
          <w:szCs w:val="20"/>
        </w:rPr>
        <w:t xml:space="preserve"> 정보를 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 w:hint="eastAsia"/>
          <w:kern w:val="0"/>
          <w:szCs w:val="20"/>
        </w:rPr>
        <w:t>HttpClient 나 URL 을 사용하여 서버에 전송하는 코드를 작성하면 된다.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 w:hint="eastAsia"/>
          <w:kern w:val="0"/>
          <w:szCs w:val="20"/>
        </w:rPr>
        <w:t>이런 경우는 화면을 가지고 있지 않으므로 굳이 비동기식 서버 처리가 요구되지 않음으로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 w:hint="eastAsia"/>
          <w:kern w:val="0"/>
          <w:szCs w:val="20"/>
        </w:rPr>
        <w:t>URL 을 이용하여 데이터를 전송하는것이 더 적절할 것 같다.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 w:hint="eastAsia"/>
          <w:kern w:val="0"/>
          <w:szCs w:val="20"/>
        </w:rPr>
        <w:t> 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rPr>
          <w:rFonts w:asciiTheme="minorEastAsia" w:hAnsiTheme="minorEastAsia" w:cs="굴림"/>
          <w:kern w:val="0"/>
          <w:szCs w:val="20"/>
        </w:rPr>
      </w:pPr>
      <w:proofErr w:type="gramStart"/>
      <w:r w:rsidRPr="00C8543C">
        <w:rPr>
          <w:rFonts w:asciiTheme="minorEastAsia" w:hAnsiTheme="minorEastAsia" w:cs="굴림" w:hint="eastAsia"/>
          <w:kern w:val="0"/>
          <w:szCs w:val="20"/>
        </w:rPr>
        <w:t>package</w:t>
      </w:r>
      <w:proofErr w:type="gramEnd"/>
      <w:r w:rsidRPr="00C8543C">
        <w:rPr>
          <w:rFonts w:asciiTheme="minorEastAsia" w:hAnsiTheme="minorEastAsia" w:cs="굴림" w:hint="eastAsia"/>
          <w:kern w:val="0"/>
          <w:szCs w:val="20"/>
        </w:rPr>
        <w:t xml:space="preserve"> kim.android.test;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 w:hint="eastAsia"/>
          <w:kern w:val="0"/>
          <w:szCs w:val="20"/>
        </w:rPr>
        <w:t> 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rPr>
          <w:rFonts w:asciiTheme="minorEastAsia" w:hAnsiTheme="minorEastAsia" w:cs="굴림"/>
          <w:kern w:val="0"/>
          <w:szCs w:val="20"/>
        </w:rPr>
      </w:pPr>
      <w:proofErr w:type="gramStart"/>
      <w:r w:rsidRPr="00C8543C">
        <w:rPr>
          <w:rFonts w:asciiTheme="minorEastAsia" w:hAnsiTheme="minorEastAsia" w:cs="굴림" w:hint="eastAsia"/>
          <w:kern w:val="0"/>
          <w:szCs w:val="20"/>
        </w:rPr>
        <w:t>import</w:t>
      </w:r>
      <w:proofErr w:type="gramEnd"/>
      <w:r w:rsidRPr="00C8543C">
        <w:rPr>
          <w:rFonts w:asciiTheme="minorEastAsia" w:hAnsiTheme="minorEastAsia" w:cs="굴림" w:hint="eastAsia"/>
          <w:kern w:val="0"/>
          <w:szCs w:val="20"/>
        </w:rPr>
        <w:t xml:space="preserve"> android.content.BroadcastReceiver;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rPr>
          <w:rFonts w:asciiTheme="minorEastAsia" w:hAnsiTheme="minorEastAsia" w:cs="굴림"/>
          <w:kern w:val="0"/>
          <w:szCs w:val="20"/>
        </w:rPr>
      </w:pPr>
      <w:proofErr w:type="gramStart"/>
      <w:r w:rsidRPr="00C8543C">
        <w:rPr>
          <w:rFonts w:asciiTheme="minorEastAsia" w:hAnsiTheme="minorEastAsia" w:cs="굴림" w:hint="eastAsia"/>
          <w:kern w:val="0"/>
          <w:szCs w:val="20"/>
        </w:rPr>
        <w:t>import</w:t>
      </w:r>
      <w:proofErr w:type="gramEnd"/>
      <w:r w:rsidRPr="00C8543C">
        <w:rPr>
          <w:rFonts w:asciiTheme="minorEastAsia" w:hAnsiTheme="minorEastAsia" w:cs="굴림" w:hint="eastAsia"/>
          <w:kern w:val="0"/>
          <w:szCs w:val="20"/>
        </w:rPr>
        <w:t xml:space="preserve"> android.content.Context;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rPr>
          <w:rFonts w:asciiTheme="minorEastAsia" w:hAnsiTheme="minorEastAsia" w:cs="굴림"/>
          <w:kern w:val="0"/>
          <w:szCs w:val="20"/>
        </w:rPr>
      </w:pPr>
      <w:proofErr w:type="gramStart"/>
      <w:r w:rsidRPr="00C8543C">
        <w:rPr>
          <w:rFonts w:asciiTheme="minorEastAsia" w:hAnsiTheme="minorEastAsia" w:cs="굴림" w:hint="eastAsia"/>
          <w:kern w:val="0"/>
          <w:szCs w:val="20"/>
        </w:rPr>
        <w:t>import</w:t>
      </w:r>
      <w:proofErr w:type="gramEnd"/>
      <w:r w:rsidRPr="00C8543C">
        <w:rPr>
          <w:rFonts w:asciiTheme="minorEastAsia" w:hAnsiTheme="minorEastAsia" w:cs="굴림" w:hint="eastAsia"/>
          <w:kern w:val="0"/>
          <w:szCs w:val="20"/>
        </w:rPr>
        <w:t xml:space="preserve"> android.content.Intent;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rPr>
          <w:rFonts w:asciiTheme="minorEastAsia" w:hAnsiTheme="minorEastAsia" w:cs="굴림"/>
          <w:kern w:val="0"/>
          <w:szCs w:val="20"/>
        </w:rPr>
      </w:pPr>
      <w:proofErr w:type="gramStart"/>
      <w:r w:rsidRPr="00C8543C">
        <w:rPr>
          <w:rFonts w:asciiTheme="minorEastAsia" w:hAnsiTheme="minorEastAsia" w:cs="굴림" w:hint="eastAsia"/>
          <w:kern w:val="0"/>
          <w:szCs w:val="20"/>
        </w:rPr>
        <w:lastRenderedPageBreak/>
        <w:t>import</w:t>
      </w:r>
      <w:proofErr w:type="gramEnd"/>
      <w:r w:rsidRPr="00C8543C">
        <w:rPr>
          <w:rFonts w:asciiTheme="minorEastAsia" w:hAnsiTheme="minorEastAsia" w:cs="굴림" w:hint="eastAsia"/>
          <w:kern w:val="0"/>
          <w:szCs w:val="20"/>
        </w:rPr>
        <w:t xml:space="preserve"> android.location.Criteria;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rPr>
          <w:rFonts w:asciiTheme="minorEastAsia" w:hAnsiTheme="minorEastAsia" w:cs="굴림"/>
          <w:kern w:val="0"/>
          <w:szCs w:val="20"/>
        </w:rPr>
      </w:pPr>
      <w:proofErr w:type="gramStart"/>
      <w:r w:rsidRPr="00C8543C">
        <w:rPr>
          <w:rFonts w:asciiTheme="minorEastAsia" w:hAnsiTheme="minorEastAsia" w:cs="굴림" w:hint="eastAsia"/>
          <w:kern w:val="0"/>
          <w:szCs w:val="20"/>
        </w:rPr>
        <w:t>import</w:t>
      </w:r>
      <w:proofErr w:type="gramEnd"/>
      <w:r w:rsidRPr="00C8543C">
        <w:rPr>
          <w:rFonts w:asciiTheme="minorEastAsia" w:hAnsiTheme="minorEastAsia" w:cs="굴림" w:hint="eastAsia"/>
          <w:kern w:val="0"/>
          <w:szCs w:val="20"/>
        </w:rPr>
        <w:t xml:space="preserve"> android.location.Location;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rPr>
          <w:rFonts w:asciiTheme="minorEastAsia" w:hAnsiTheme="minorEastAsia" w:cs="굴림"/>
          <w:kern w:val="0"/>
          <w:szCs w:val="20"/>
        </w:rPr>
      </w:pPr>
      <w:proofErr w:type="gramStart"/>
      <w:r w:rsidRPr="00C8543C">
        <w:rPr>
          <w:rFonts w:asciiTheme="minorEastAsia" w:hAnsiTheme="minorEastAsia" w:cs="굴림" w:hint="eastAsia"/>
          <w:kern w:val="0"/>
          <w:szCs w:val="20"/>
        </w:rPr>
        <w:t>import</w:t>
      </w:r>
      <w:proofErr w:type="gramEnd"/>
      <w:r w:rsidRPr="00C8543C">
        <w:rPr>
          <w:rFonts w:asciiTheme="minorEastAsia" w:hAnsiTheme="minorEastAsia" w:cs="굴림" w:hint="eastAsia"/>
          <w:kern w:val="0"/>
          <w:szCs w:val="20"/>
        </w:rPr>
        <w:t xml:space="preserve"> android.location.LocationListener;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rPr>
          <w:rFonts w:asciiTheme="minorEastAsia" w:hAnsiTheme="minorEastAsia" w:cs="굴림"/>
          <w:kern w:val="0"/>
          <w:szCs w:val="20"/>
        </w:rPr>
      </w:pPr>
      <w:proofErr w:type="gramStart"/>
      <w:r w:rsidRPr="00C8543C">
        <w:rPr>
          <w:rFonts w:asciiTheme="minorEastAsia" w:hAnsiTheme="minorEastAsia" w:cs="굴림" w:hint="eastAsia"/>
          <w:kern w:val="0"/>
          <w:szCs w:val="20"/>
        </w:rPr>
        <w:t>import</w:t>
      </w:r>
      <w:proofErr w:type="gramEnd"/>
      <w:r w:rsidRPr="00C8543C">
        <w:rPr>
          <w:rFonts w:asciiTheme="minorEastAsia" w:hAnsiTheme="minorEastAsia" w:cs="굴림" w:hint="eastAsia"/>
          <w:kern w:val="0"/>
          <w:szCs w:val="20"/>
        </w:rPr>
        <w:t xml:space="preserve"> android.location.LocationManager;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rPr>
          <w:rFonts w:asciiTheme="minorEastAsia" w:hAnsiTheme="minorEastAsia" w:cs="굴림"/>
          <w:kern w:val="0"/>
          <w:szCs w:val="20"/>
        </w:rPr>
      </w:pPr>
      <w:proofErr w:type="gramStart"/>
      <w:r w:rsidRPr="00C8543C">
        <w:rPr>
          <w:rFonts w:asciiTheme="minorEastAsia" w:hAnsiTheme="minorEastAsia" w:cs="굴림" w:hint="eastAsia"/>
          <w:kern w:val="0"/>
          <w:szCs w:val="20"/>
        </w:rPr>
        <w:t>import</w:t>
      </w:r>
      <w:proofErr w:type="gramEnd"/>
      <w:r w:rsidRPr="00C8543C">
        <w:rPr>
          <w:rFonts w:asciiTheme="minorEastAsia" w:hAnsiTheme="minorEastAsia" w:cs="굴림" w:hint="eastAsia"/>
          <w:kern w:val="0"/>
          <w:szCs w:val="20"/>
        </w:rPr>
        <w:t xml:space="preserve"> android.os.Bundle;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rPr>
          <w:rFonts w:asciiTheme="minorEastAsia" w:hAnsiTheme="minorEastAsia" w:cs="굴림"/>
          <w:kern w:val="0"/>
          <w:szCs w:val="20"/>
        </w:rPr>
      </w:pPr>
      <w:proofErr w:type="gramStart"/>
      <w:r w:rsidRPr="00C8543C">
        <w:rPr>
          <w:rFonts w:asciiTheme="minorEastAsia" w:hAnsiTheme="minorEastAsia" w:cs="굴림" w:hint="eastAsia"/>
          <w:kern w:val="0"/>
          <w:szCs w:val="20"/>
        </w:rPr>
        <w:t>import</w:t>
      </w:r>
      <w:proofErr w:type="gramEnd"/>
      <w:r w:rsidRPr="00C8543C">
        <w:rPr>
          <w:rFonts w:asciiTheme="minorEastAsia" w:hAnsiTheme="minorEastAsia" w:cs="굴림" w:hint="eastAsia"/>
          <w:kern w:val="0"/>
          <w:szCs w:val="20"/>
        </w:rPr>
        <w:t xml:space="preserve"> android.telephony.SmsMessage;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rPr>
          <w:rFonts w:asciiTheme="minorEastAsia" w:hAnsiTheme="minorEastAsia" w:cs="굴림"/>
          <w:kern w:val="0"/>
          <w:szCs w:val="20"/>
        </w:rPr>
      </w:pPr>
      <w:proofErr w:type="gramStart"/>
      <w:r w:rsidRPr="00C8543C">
        <w:rPr>
          <w:rFonts w:asciiTheme="minorEastAsia" w:hAnsiTheme="minorEastAsia" w:cs="굴림" w:hint="eastAsia"/>
          <w:kern w:val="0"/>
          <w:szCs w:val="20"/>
        </w:rPr>
        <w:t>import</w:t>
      </w:r>
      <w:proofErr w:type="gramEnd"/>
      <w:r w:rsidRPr="00C8543C">
        <w:rPr>
          <w:rFonts w:asciiTheme="minorEastAsia" w:hAnsiTheme="minorEastAsia" w:cs="굴림" w:hint="eastAsia"/>
          <w:kern w:val="0"/>
          <w:szCs w:val="20"/>
        </w:rPr>
        <w:t xml:space="preserve"> android.util.Log;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rPr>
          <w:rFonts w:asciiTheme="minorEastAsia" w:hAnsiTheme="minorEastAsia" w:cs="굴림"/>
          <w:kern w:val="0"/>
          <w:szCs w:val="20"/>
        </w:rPr>
      </w:pPr>
      <w:proofErr w:type="gramStart"/>
      <w:r w:rsidRPr="00C8543C">
        <w:rPr>
          <w:rFonts w:asciiTheme="minorEastAsia" w:hAnsiTheme="minorEastAsia" w:cs="굴림" w:hint="eastAsia"/>
          <w:kern w:val="0"/>
          <w:szCs w:val="20"/>
        </w:rPr>
        <w:t>import</w:t>
      </w:r>
      <w:proofErr w:type="gramEnd"/>
      <w:r w:rsidRPr="00C8543C">
        <w:rPr>
          <w:rFonts w:asciiTheme="minorEastAsia" w:hAnsiTheme="minorEastAsia" w:cs="굴림" w:hint="eastAsia"/>
          <w:kern w:val="0"/>
          <w:szCs w:val="20"/>
        </w:rPr>
        <w:t xml:space="preserve"> android.widget.Toast;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 w:hint="eastAsia"/>
          <w:kern w:val="0"/>
          <w:szCs w:val="20"/>
        </w:rPr>
        <w:t> 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rPr>
          <w:rFonts w:asciiTheme="minorEastAsia" w:hAnsiTheme="minorEastAsia" w:cs="굴림"/>
          <w:kern w:val="0"/>
          <w:szCs w:val="20"/>
        </w:rPr>
      </w:pPr>
      <w:proofErr w:type="gramStart"/>
      <w:r w:rsidRPr="00C8543C">
        <w:rPr>
          <w:rFonts w:asciiTheme="minorEastAsia" w:hAnsiTheme="minorEastAsia" w:cs="굴림" w:hint="eastAsia"/>
          <w:kern w:val="0"/>
          <w:szCs w:val="20"/>
        </w:rPr>
        <w:t>public</w:t>
      </w:r>
      <w:proofErr w:type="gramEnd"/>
      <w:r w:rsidRPr="00C8543C">
        <w:rPr>
          <w:rFonts w:asciiTheme="minorEastAsia" w:hAnsiTheme="minorEastAsia" w:cs="굴림" w:hint="eastAsia"/>
          <w:kern w:val="0"/>
          <w:szCs w:val="20"/>
        </w:rPr>
        <w:t xml:space="preserve"> class SmsReceiver extends BroadcastReceiver {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 w:hint="eastAsia"/>
          <w:kern w:val="0"/>
          <w:szCs w:val="20"/>
        </w:rPr>
        <w:t>            Location location;             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 w:hint="eastAsia"/>
          <w:kern w:val="0"/>
          <w:szCs w:val="20"/>
        </w:rPr>
        <w:t>            LocationManager locationManager;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 w:hint="eastAsia"/>
          <w:kern w:val="0"/>
          <w:szCs w:val="20"/>
        </w:rPr>
        <w:t>            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 w:hint="eastAsia"/>
          <w:kern w:val="0"/>
          <w:szCs w:val="20"/>
        </w:rPr>
        <w:t>       </w:t>
      </w:r>
      <w:r w:rsidRPr="00C8543C">
        <w:rPr>
          <w:rFonts w:asciiTheme="minorEastAsia" w:hAnsiTheme="minorEastAsia" w:cs="굴림" w:hint="eastAsia"/>
          <w:color w:val="009E25"/>
          <w:kern w:val="0"/>
          <w:szCs w:val="20"/>
        </w:rPr>
        <w:t>     // SMS가 수신되면 호출되는 메서드이다.     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 w:hint="eastAsia"/>
          <w:kern w:val="0"/>
          <w:szCs w:val="20"/>
        </w:rPr>
        <w:t>            @Override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 w:hint="eastAsia"/>
          <w:kern w:val="0"/>
          <w:szCs w:val="20"/>
        </w:rPr>
        <w:t>            </w:t>
      </w:r>
      <w:proofErr w:type="gramStart"/>
      <w:r w:rsidRPr="00C8543C">
        <w:rPr>
          <w:rFonts w:asciiTheme="minorEastAsia" w:hAnsiTheme="minorEastAsia" w:cs="굴림" w:hint="eastAsia"/>
          <w:kern w:val="0"/>
          <w:szCs w:val="20"/>
        </w:rPr>
        <w:t>public</w:t>
      </w:r>
      <w:proofErr w:type="gramEnd"/>
      <w:r w:rsidRPr="00C8543C">
        <w:rPr>
          <w:rFonts w:asciiTheme="minorEastAsia" w:hAnsiTheme="minorEastAsia" w:cs="굴림" w:hint="eastAsia"/>
          <w:kern w:val="0"/>
          <w:szCs w:val="20"/>
        </w:rPr>
        <w:t xml:space="preserve"> void onReceive(Context context, Intent intent) {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 w:hint="eastAsia"/>
          <w:kern w:val="0"/>
          <w:szCs w:val="20"/>
        </w:rPr>
        <w:t xml:space="preserve">               Bundle bundle = </w:t>
      </w:r>
      <w:proofErr w:type="gramStart"/>
      <w:r w:rsidRPr="00C8543C">
        <w:rPr>
          <w:rFonts w:asciiTheme="minorEastAsia" w:hAnsiTheme="minorEastAsia" w:cs="굴림" w:hint="eastAsia"/>
          <w:kern w:val="0"/>
          <w:szCs w:val="20"/>
        </w:rPr>
        <w:t>intent.getExtras(</w:t>
      </w:r>
      <w:proofErr w:type="gramEnd"/>
      <w:r w:rsidRPr="00C8543C">
        <w:rPr>
          <w:rFonts w:asciiTheme="minorEastAsia" w:hAnsiTheme="minorEastAsia" w:cs="굴림" w:hint="eastAsia"/>
          <w:kern w:val="0"/>
          <w:szCs w:val="20"/>
        </w:rPr>
        <w:t>);        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 w:hint="eastAsia"/>
          <w:kern w:val="0"/>
          <w:szCs w:val="20"/>
        </w:rPr>
        <w:t xml:space="preserve">               </w:t>
      </w:r>
      <w:proofErr w:type="gramStart"/>
      <w:r w:rsidRPr="00C8543C">
        <w:rPr>
          <w:rFonts w:asciiTheme="minorEastAsia" w:hAnsiTheme="minorEastAsia" w:cs="굴림" w:hint="eastAsia"/>
          <w:kern w:val="0"/>
          <w:szCs w:val="20"/>
        </w:rPr>
        <w:t>SmsMessage[</w:t>
      </w:r>
      <w:proofErr w:type="gramEnd"/>
      <w:r w:rsidRPr="00C8543C">
        <w:rPr>
          <w:rFonts w:asciiTheme="minorEastAsia" w:hAnsiTheme="minorEastAsia" w:cs="굴림" w:hint="eastAsia"/>
          <w:kern w:val="0"/>
          <w:szCs w:val="20"/>
        </w:rPr>
        <w:t>] msgs = null;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 w:hint="eastAsia"/>
          <w:kern w:val="0"/>
          <w:szCs w:val="20"/>
        </w:rPr>
        <w:t xml:space="preserve">               String number=""; 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 w:hint="eastAsia"/>
          <w:kern w:val="0"/>
          <w:szCs w:val="20"/>
        </w:rPr>
        <w:t>               String message="";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 w:hint="eastAsia"/>
          <w:kern w:val="0"/>
          <w:szCs w:val="20"/>
        </w:rPr>
        <w:t xml:space="preserve">               </w:t>
      </w:r>
      <w:proofErr w:type="gramStart"/>
      <w:r w:rsidRPr="00C8543C">
        <w:rPr>
          <w:rFonts w:asciiTheme="minorEastAsia" w:hAnsiTheme="minorEastAsia" w:cs="굴림" w:hint="eastAsia"/>
          <w:kern w:val="0"/>
          <w:szCs w:val="20"/>
        </w:rPr>
        <w:t>if</w:t>
      </w:r>
      <w:proofErr w:type="gramEnd"/>
      <w:r w:rsidRPr="00C8543C">
        <w:rPr>
          <w:rFonts w:asciiTheme="minorEastAsia" w:hAnsiTheme="minorEastAsia" w:cs="굴림" w:hint="eastAsia"/>
          <w:kern w:val="0"/>
          <w:szCs w:val="20"/>
        </w:rPr>
        <w:t xml:space="preserve"> (bundle != null) {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 w:hint="eastAsia"/>
          <w:kern w:val="0"/>
          <w:szCs w:val="20"/>
        </w:rPr>
        <w:t xml:space="preserve">                   </w:t>
      </w:r>
      <w:proofErr w:type="gramStart"/>
      <w:r w:rsidRPr="00C8543C">
        <w:rPr>
          <w:rFonts w:asciiTheme="minorEastAsia" w:hAnsiTheme="minorEastAsia" w:cs="굴림" w:hint="eastAsia"/>
          <w:kern w:val="0"/>
          <w:szCs w:val="20"/>
        </w:rPr>
        <w:t>Object[</w:t>
      </w:r>
      <w:proofErr w:type="gramEnd"/>
      <w:r w:rsidRPr="00C8543C">
        <w:rPr>
          <w:rFonts w:asciiTheme="minorEastAsia" w:hAnsiTheme="minorEastAsia" w:cs="굴림" w:hint="eastAsia"/>
          <w:kern w:val="0"/>
          <w:szCs w:val="20"/>
        </w:rPr>
        <w:t>] pdus = (Object[]) bundle.get("pdus");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 w:hint="eastAsia"/>
          <w:kern w:val="0"/>
          <w:szCs w:val="20"/>
        </w:rPr>
        <w:t xml:space="preserve">                   </w:t>
      </w:r>
      <w:proofErr w:type="gramStart"/>
      <w:r w:rsidRPr="00C8543C">
        <w:rPr>
          <w:rFonts w:asciiTheme="minorEastAsia" w:hAnsiTheme="minorEastAsia" w:cs="굴림" w:hint="eastAsia"/>
          <w:kern w:val="0"/>
          <w:szCs w:val="20"/>
        </w:rPr>
        <w:t>msgs</w:t>
      </w:r>
      <w:proofErr w:type="gramEnd"/>
      <w:r w:rsidRPr="00C8543C">
        <w:rPr>
          <w:rFonts w:asciiTheme="minorEastAsia" w:hAnsiTheme="minorEastAsia" w:cs="굴림" w:hint="eastAsia"/>
          <w:kern w:val="0"/>
          <w:szCs w:val="20"/>
        </w:rPr>
        <w:t xml:space="preserve"> = new SmsMessage[pdus.length];            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 w:hint="eastAsia"/>
          <w:kern w:val="0"/>
          <w:szCs w:val="20"/>
        </w:rPr>
        <w:t xml:space="preserve">                   </w:t>
      </w:r>
      <w:proofErr w:type="gramStart"/>
      <w:r w:rsidRPr="00C8543C">
        <w:rPr>
          <w:rFonts w:asciiTheme="minorEastAsia" w:hAnsiTheme="minorEastAsia" w:cs="굴림" w:hint="eastAsia"/>
          <w:kern w:val="0"/>
          <w:szCs w:val="20"/>
        </w:rPr>
        <w:t>for</w:t>
      </w:r>
      <w:proofErr w:type="gramEnd"/>
      <w:r w:rsidRPr="00C8543C">
        <w:rPr>
          <w:rFonts w:asciiTheme="minorEastAsia" w:hAnsiTheme="minorEastAsia" w:cs="굴림" w:hint="eastAsia"/>
          <w:kern w:val="0"/>
          <w:szCs w:val="20"/>
        </w:rPr>
        <w:t xml:space="preserve"> (int i=0; i&lt;msgs.length; i++){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 w:hint="eastAsia"/>
          <w:kern w:val="0"/>
          <w:szCs w:val="20"/>
        </w:rPr>
        <w:t xml:space="preserve">                         </w:t>
      </w:r>
      <w:proofErr w:type="gramStart"/>
      <w:r w:rsidRPr="00C8543C">
        <w:rPr>
          <w:rFonts w:asciiTheme="minorEastAsia" w:hAnsiTheme="minorEastAsia" w:cs="굴림" w:hint="eastAsia"/>
          <w:kern w:val="0"/>
          <w:szCs w:val="20"/>
        </w:rPr>
        <w:t>msgs[</w:t>
      </w:r>
      <w:proofErr w:type="gramEnd"/>
      <w:r w:rsidRPr="00C8543C">
        <w:rPr>
          <w:rFonts w:asciiTheme="minorEastAsia" w:hAnsiTheme="minorEastAsia" w:cs="굴림" w:hint="eastAsia"/>
          <w:kern w:val="0"/>
          <w:szCs w:val="20"/>
        </w:rPr>
        <w:t>i] = SmsMessage.createFromPdu((byte[])pdus[i]);                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 w:hint="eastAsia"/>
          <w:kern w:val="0"/>
          <w:szCs w:val="20"/>
        </w:rPr>
        <w:t>                </w:t>
      </w:r>
      <w:r w:rsidRPr="00C8543C">
        <w:rPr>
          <w:rFonts w:asciiTheme="minorEastAsia" w:hAnsiTheme="minorEastAsia" w:cs="굴림" w:hint="eastAsia"/>
          <w:color w:val="009E25"/>
          <w:kern w:val="0"/>
          <w:szCs w:val="20"/>
        </w:rPr>
        <w:t>         // SMS를 보낸 전화번호를 얻어온다.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 w:hint="eastAsia"/>
          <w:kern w:val="0"/>
          <w:szCs w:val="20"/>
        </w:rPr>
        <w:t xml:space="preserve">                         </w:t>
      </w:r>
      <w:proofErr w:type="gramStart"/>
      <w:r w:rsidRPr="00C8543C">
        <w:rPr>
          <w:rFonts w:asciiTheme="minorEastAsia" w:hAnsiTheme="minorEastAsia" w:cs="굴림" w:hint="eastAsia"/>
          <w:kern w:val="0"/>
          <w:szCs w:val="20"/>
        </w:rPr>
        <w:t>number=</w:t>
      </w:r>
      <w:proofErr w:type="gramEnd"/>
      <w:r w:rsidRPr="00C8543C">
        <w:rPr>
          <w:rFonts w:asciiTheme="minorEastAsia" w:hAnsiTheme="minorEastAsia" w:cs="굴림" w:hint="eastAsia"/>
          <w:kern w:val="0"/>
          <w:szCs w:val="20"/>
        </w:rPr>
        <w:t xml:space="preserve">msgs[i].getOriginatingAddress(); 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 w:hint="eastAsia"/>
          <w:kern w:val="0"/>
          <w:szCs w:val="20"/>
        </w:rPr>
        <w:t>                    </w:t>
      </w:r>
      <w:r w:rsidRPr="00C8543C">
        <w:rPr>
          <w:rFonts w:asciiTheme="minorEastAsia" w:hAnsiTheme="minorEastAsia" w:cs="굴림" w:hint="eastAsia"/>
          <w:color w:val="009E25"/>
          <w:kern w:val="0"/>
          <w:szCs w:val="20"/>
        </w:rPr>
        <w:t>     // SMS 내용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 w:hint="eastAsia"/>
          <w:kern w:val="0"/>
          <w:szCs w:val="20"/>
        </w:rPr>
        <w:t xml:space="preserve">                         </w:t>
      </w:r>
      <w:proofErr w:type="gramStart"/>
      <w:r w:rsidRPr="00C8543C">
        <w:rPr>
          <w:rFonts w:asciiTheme="minorEastAsia" w:hAnsiTheme="minorEastAsia" w:cs="굴림" w:hint="eastAsia"/>
          <w:kern w:val="0"/>
          <w:szCs w:val="20"/>
        </w:rPr>
        <w:t>message</w:t>
      </w:r>
      <w:proofErr w:type="gramEnd"/>
      <w:r w:rsidRPr="00C8543C">
        <w:rPr>
          <w:rFonts w:asciiTheme="minorEastAsia" w:hAnsiTheme="minorEastAsia" w:cs="굴림" w:hint="eastAsia"/>
          <w:kern w:val="0"/>
          <w:szCs w:val="20"/>
        </w:rPr>
        <w:t>= msgs[i].getMessageBody().toString();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 w:hint="eastAsia"/>
          <w:kern w:val="0"/>
          <w:szCs w:val="20"/>
        </w:rPr>
        <w:t>                         //</w:t>
      </w:r>
      <w:proofErr w:type="gramStart"/>
      <w:r w:rsidRPr="00C8543C">
        <w:rPr>
          <w:rFonts w:asciiTheme="minorEastAsia" w:hAnsiTheme="minorEastAsia" w:cs="굴림" w:hint="eastAsia"/>
          <w:kern w:val="0"/>
          <w:szCs w:val="20"/>
        </w:rPr>
        <w:t>Log.i(</w:t>
      </w:r>
      <w:proofErr w:type="gramEnd"/>
      <w:r w:rsidRPr="00C8543C">
        <w:rPr>
          <w:rFonts w:asciiTheme="minorEastAsia" w:hAnsiTheme="minorEastAsia" w:cs="굴림" w:hint="eastAsia"/>
          <w:kern w:val="0"/>
          <w:szCs w:val="20"/>
        </w:rPr>
        <w:t>"SmsReceiver","number: "+number+ "  message: "+message);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 w:hint="eastAsia"/>
          <w:kern w:val="0"/>
          <w:szCs w:val="20"/>
        </w:rPr>
        <w:t>                              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 w:hint="eastAsia"/>
          <w:kern w:val="0"/>
          <w:szCs w:val="20"/>
        </w:rPr>
        <w:t>                       </w:t>
      </w:r>
      <w:r w:rsidRPr="00C8543C">
        <w:rPr>
          <w:rFonts w:asciiTheme="minorEastAsia" w:hAnsiTheme="minorEastAsia" w:cs="굴림" w:hint="eastAsia"/>
          <w:color w:val="009E25"/>
          <w:kern w:val="0"/>
          <w:szCs w:val="20"/>
        </w:rPr>
        <w:t>// 발신자와 발신메시지를 체크하여 위치정보를 요청하는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 w:hint="eastAsia"/>
          <w:color w:val="009E25"/>
          <w:kern w:val="0"/>
          <w:szCs w:val="20"/>
        </w:rPr>
        <w:t>                       // 문자메시지이면 현재 위치정보를 전송한다.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 w:hint="eastAsia"/>
          <w:kern w:val="0"/>
          <w:szCs w:val="20"/>
        </w:rPr>
        <w:t>                       </w:t>
      </w:r>
      <w:proofErr w:type="gramStart"/>
      <w:r w:rsidRPr="00C8543C">
        <w:rPr>
          <w:rFonts w:asciiTheme="minorEastAsia" w:hAnsiTheme="minorEastAsia" w:cs="굴림" w:hint="eastAsia"/>
          <w:kern w:val="0"/>
          <w:szCs w:val="20"/>
        </w:rPr>
        <w:t>if</w:t>
      </w:r>
      <w:proofErr w:type="gramEnd"/>
      <w:r w:rsidRPr="00C8543C">
        <w:rPr>
          <w:rFonts w:asciiTheme="minorEastAsia" w:hAnsiTheme="minorEastAsia" w:cs="굴림" w:hint="eastAsia"/>
          <w:kern w:val="0"/>
          <w:szCs w:val="20"/>
        </w:rPr>
        <w:t xml:space="preserve"> ( number.equals("01011112222") &amp;&amp; 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 w:hint="eastAsia"/>
          <w:kern w:val="0"/>
          <w:szCs w:val="20"/>
        </w:rPr>
        <w:t>                                      </w:t>
      </w:r>
      <w:proofErr w:type="gramStart"/>
      <w:r w:rsidRPr="00C8543C">
        <w:rPr>
          <w:rFonts w:asciiTheme="minorEastAsia" w:hAnsiTheme="minorEastAsia" w:cs="굴림" w:hint="eastAsia"/>
          <w:kern w:val="0"/>
          <w:szCs w:val="20"/>
        </w:rPr>
        <w:t>message.equals(</w:t>
      </w:r>
      <w:proofErr w:type="gramEnd"/>
      <w:r w:rsidRPr="00C8543C">
        <w:rPr>
          <w:rFonts w:asciiTheme="minorEastAsia" w:hAnsiTheme="minorEastAsia" w:cs="굴림" w:hint="eastAsia"/>
          <w:kern w:val="0"/>
          <w:szCs w:val="20"/>
        </w:rPr>
        <w:t>"position check")) {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 w:hint="eastAsia"/>
          <w:kern w:val="0"/>
          <w:szCs w:val="20"/>
        </w:rPr>
        <w:t>                          </w:t>
      </w:r>
      <w:proofErr w:type="gramStart"/>
      <w:r w:rsidRPr="00C8543C">
        <w:rPr>
          <w:rFonts w:asciiTheme="minorEastAsia" w:hAnsiTheme="minorEastAsia" w:cs="굴림" w:hint="eastAsia"/>
          <w:kern w:val="0"/>
          <w:szCs w:val="20"/>
        </w:rPr>
        <w:t>Log.i(</w:t>
      </w:r>
      <w:proofErr w:type="gramEnd"/>
      <w:r w:rsidRPr="00C8543C">
        <w:rPr>
          <w:rFonts w:asciiTheme="minorEastAsia" w:hAnsiTheme="minorEastAsia" w:cs="굴림" w:hint="eastAsia"/>
          <w:kern w:val="0"/>
          <w:szCs w:val="20"/>
        </w:rPr>
        <w:t>"SmsReceiver","call sendMyLocation(context)");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 w:hint="eastAsia"/>
          <w:kern w:val="0"/>
          <w:szCs w:val="20"/>
        </w:rPr>
        <w:t>                          </w:t>
      </w:r>
      <w:proofErr w:type="gramStart"/>
      <w:r w:rsidRPr="00C8543C">
        <w:rPr>
          <w:rFonts w:asciiTheme="minorEastAsia" w:hAnsiTheme="minorEastAsia" w:cs="굴림" w:hint="eastAsia"/>
          <w:kern w:val="0"/>
          <w:szCs w:val="20"/>
        </w:rPr>
        <w:t>checkMyLocation(</w:t>
      </w:r>
      <w:proofErr w:type="gramEnd"/>
      <w:r w:rsidRPr="00C8543C">
        <w:rPr>
          <w:rFonts w:asciiTheme="minorEastAsia" w:hAnsiTheme="minorEastAsia" w:cs="굴림" w:hint="eastAsia"/>
          <w:kern w:val="0"/>
          <w:szCs w:val="20"/>
        </w:rPr>
        <w:t>context);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 w:hint="eastAsia"/>
          <w:kern w:val="0"/>
          <w:szCs w:val="20"/>
        </w:rPr>
        <w:t>                         </w:t>
      </w:r>
      <w:r w:rsidRPr="00C8543C">
        <w:rPr>
          <w:rFonts w:asciiTheme="minorEastAsia" w:hAnsiTheme="minorEastAsia" w:cs="굴림" w:hint="eastAsia"/>
          <w:b/>
          <w:bCs/>
          <w:color w:val="FF6C00"/>
          <w:kern w:val="0"/>
          <w:szCs w:val="20"/>
        </w:rPr>
        <w:t>// 이부분에 서버에 위도</w:t>
      </w:r>
      <w:proofErr w:type="gramStart"/>
      <w:r w:rsidRPr="00C8543C">
        <w:rPr>
          <w:rFonts w:asciiTheme="minorEastAsia" w:hAnsiTheme="minorEastAsia" w:cs="굴림" w:hint="eastAsia"/>
          <w:b/>
          <w:bCs/>
          <w:color w:val="FF6C00"/>
          <w:kern w:val="0"/>
          <w:szCs w:val="20"/>
        </w:rPr>
        <w:t>,경도값을</w:t>
      </w:r>
      <w:proofErr w:type="gramEnd"/>
      <w:r w:rsidRPr="00C8543C">
        <w:rPr>
          <w:rFonts w:asciiTheme="minorEastAsia" w:hAnsiTheme="minorEastAsia" w:cs="굴림" w:hint="eastAsia"/>
          <w:b/>
          <w:bCs/>
          <w:color w:val="FF6C00"/>
          <w:kern w:val="0"/>
          <w:szCs w:val="20"/>
        </w:rPr>
        <w:t xml:space="preserve"> 전송하는 코드를 작성하면 됩니다.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 w:hint="eastAsia"/>
          <w:kern w:val="0"/>
          <w:szCs w:val="20"/>
        </w:rPr>
        <w:t>                         </w:t>
      </w:r>
      <w:proofErr w:type="gramStart"/>
      <w:r w:rsidRPr="00C8543C">
        <w:rPr>
          <w:rFonts w:asciiTheme="minorEastAsia" w:hAnsiTheme="minorEastAsia" w:cs="굴림" w:hint="eastAsia"/>
          <w:kern w:val="0"/>
          <w:szCs w:val="20"/>
        </w:rPr>
        <w:t>Log.i(</w:t>
      </w:r>
      <w:proofErr w:type="gramEnd"/>
      <w:r w:rsidRPr="00C8543C">
        <w:rPr>
          <w:rFonts w:asciiTheme="minorEastAsia" w:hAnsiTheme="minorEastAsia" w:cs="굴림" w:hint="eastAsia"/>
          <w:kern w:val="0"/>
          <w:szCs w:val="20"/>
        </w:rPr>
        <w:t>"SmsReceiver","Current Location&gt;&gt;  latitude: "+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 w:hint="eastAsia"/>
          <w:kern w:val="0"/>
          <w:szCs w:val="20"/>
        </w:rPr>
        <w:lastRenderedPageBreak/>
        <w:t>                                      </w:t>
      </w:r>
      <w:proofErr w:type="gramStart"/>
      <w:r w:rsidRPr="00C8543C">
        <w:rPr>
          <w:rFonts w:asciiTheme="minorEastAsia" w:hAnsiTheme="minorEastAsia" w:cs="굴림" w:hint="eastAsia"/>
          <w:kern w:val="0"/>
          <w:szCs w:val="20"/>
        </w:rPr>
        <w:t>location.getLatitude(</w:t>
      </w:r>
      <w:proofErr w:type="gramEnd"/>
      <w:r w:rsidRPr="00C8543C">
        <w:rPr>
          <w:rFonts w:asciiTheme="minorEastAsia" w:hAnsiTheme="minorEastAsia" w:cs="굴림" w:hint="eastAsia"/>
          <w:kern w:val="0"/>
          <w:szCs w:val="20"/>
        </w:rPr>
        <w:t>)+"  longitudeL "+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 w:hint="eastAsia"/>
          <w:kern w:val="0"/>
          <w:szCs w:val="20"/>
        </w:rPr>
        <w:t>                                      </w:t>
      </w:r>
      <w:proofErr w:type="gramStart"/>
      <w:r w:rsidRPr="00C8543C">
        <w:rPr>
          <w:rFonts w:asciiTheme="minorEastAsia" w:hAnsiTheme="minorEastAsia" w:cs="굴림" w:hint="eastAsia"/>
          <w:kern w:val="0"/>
          <w:szCs w:val="20"/>
        </w:rPr>
        <w:t>location.getLongitude(</w:t>
      </w:r>
      <w:proofErr w:type="gramEnd"/>
      <w:r w:rsidRPr="00C8543C">
        <w:rPr>
          <w:rFonts w:asciiTheme="minorEastAsia" w:hAnsiTheme="minorEastAsia" w:cs="굴림" w:hint="eastAsia"/>
          <w:kern w:val="0"/>
          <w:szCs w:val="20"/>
        </w:rPr>
        <w:t>));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 w:hint="eastAsia"/>
          <w:kern w:val="0"/>
          <w:szCs w:val="20"/>
        </w:rPr>
        <w:t>                       }      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 w:hint="eastAsia"/>
          <w:kern w:val="0"/>
          <w:szCs w:val="20"/>
        </w:rPr>
        <w:t>               }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 w:hint="eastAsia"/>
          <w:kern w:val="0"/>
          <w:szCs w:val="20"/>
        </w:rPr>
        <w:t> 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 w:hint="eastAsia"/>
          <w:kern w:val="0"/>
          <w:szCs w:val="20"/>
        </w:rPr>
        <w:t>          }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 w:hint="eastAsia"/>
          <w:kern w:val="0"/>
          <w:szCs w:val="20"/>
        </w:rPr>
        <w:t>    }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 w:hint="eastAsia"/>
          <w:kern w:val="0"/>
          <w:szCs w:val="20"/>
        </w:rPr>
        <w:t>            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 w:hint="eastAsia"/>
          <w:kern w:val="0"/>
          <w:szCs w:val="20"/>
        </w:rPr>
        <w:t>         </w:t>
      </w:r>
      <w:r w:rsidRPr="00C8543C">
        <w:rPr>
          <w:rFonts w:asciiTheme="minorEastAsia" w:hAnsiTheme="minorEastAsia" w:cs="굴림" w:hint="eastAsia"/>
          <w:color w:val="009E25"/>
          <w:kern w:val="0"/>
          <w:szCs w:val="20"/>
        </w:rPr>
        <w:t> </w:t>
      </w:r>
      <w:r w:rsidRPr="00C8543C">
        <w:rPr>
          <w:rFonts w:asciiTheme="minorEastAsia" w:hAnsiTheme="minorEastAsia" w:cs="굴림" w:hint="eastAsia"/>
          <w:b/>
          <w:bCs/>
          <w:color w:val="009E25"/>
          <w:kern w:val="0"/>
          <w:szCs w:val="20"/>
        </w:rPr>
        <w:t>  // 현재 위치 정보를 체크하는 메서드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 w:hint="eastAsia"/>
          <w:b/>
          <w:bCs/>
          <w:color w:val="009E25"/>
          <w:kern w:val="0"/>
          <w:szCs w:val="20"/>
        </w:rPr>
        <w:t>            // Criteria 클래스를 사용하여 현재 사용가능한 Provider중 가장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 w:hint="eastAsia"/>
          <w:b/>
          <w:bCs/>
          <w:color w:val="009E25"/>
          <w:kern w:val="0"/>
          <w:szCs w:val="20"/>
        </w:rPr>
        <w:t>            // 최적의 Provider를 선택하여 사용하도록 설정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 w:hint="eastAsia"/>
          <w:kern w:val="0"/>
          <w:szCs w:val="20"/>
        </w:rPr>
        <w:t>            </w:t>
      </w:r>
      <w:proofErr w:type="gramStart"/>
      <w:r w:rsidRPr="00C8543C">
        <w:rPr>
          <w:rFonts w:asciiTheme="minorEastAsia" w:hAnsiTheme="minorEastAsia" w:cs="굴림" w:hint="eastAsia"/>
          <w:kern w:val="0"/>
          <w:szCs w:val="20"/>
        </w:rPr>
        <w:t>public</w:t>
      </w:r>
      <w:proofErr w:type="gramEnd"/>
      <w:r w:rsidRPr="00C8543C">
        <w:rPr>
          <w:rFonts w:asciiTheme="minorEastAsia" w:hAnsiTheme="minorEastAsia" w:cs="굴림" w:hint="eastAsia"/>
          <w:kern w:val="0"/>
          <w:szCs w:val="20"/>
        </w:rPr>
        <w:t xml:space="preserve"> void checkMyLocation(Context context) {                          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 w:hint="eastAsia"/>
          <w:kern w:val="0"/>
          <w:szCs w:val="20"/>
        </w:rPr>
        <w:t>                            </w:t>
      </w:r>
      <w:proofErr w:type="gramStart"/>
      <w:r w:rsidRPr="00C8543C">
        <w:rPr>
          <w:rFonts w:asciiTheme="minorEastAsia" w:hAnsiTheme="minorEastAsia" w:cs="굴림" w:hint="eastAsia"/>
          <w:kern w:val="0"/>
          <w:szCs w:val="20"/>
        </w:rPr>
        <w:t>locationManager</w:t>
      </w:r>
      <w:proofErr w:type="gramEnd"/>
      <w:r w:rsidRPr="00C8543C">
        <w:rPr>
          <w:rFonts w:asciiTheme="minorEastAsia" w:hAnsiTheme="minorEastAsia" w:cs="굴림" w:hint="eastAsia"/>
          <w:kern w:val="0"/>
          <w:szCs w:val="20"/>
        </w:rPr>
        <w:t xml:space="preserve"> = 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 w:hint="eastAsia"/>
          <w:kern w:val="0"/>
          <w:szCs w:val="20"/>
        </w:rPr>
        <w:t>                                                (LocationManager</w:t>
      </w:r>
      <w:proofErr w:type="gramStart"/>
      <w:r w:rsidRPr="00C8543C">
        <w:rPr>
          <w:rFonts w:asciiTheme="minorEastAsia" w:hAnsiTheme="minorEastAsia" w:cs="굴림" w:hint="eastAsia"/>
          <w:kern w:val="0"/>
          <w:szCs w:val="20"/>
        </w:rPr>
        <w:t>)context.getSystemService</w:t>
      </w:r>
      <w:proofErr w:type="gramEnd"/>
      <w:r w:rsidRPr="00C8543C">
        <w:rPr>
          <w:rFonts w:asciiTheme="minorEastAsia" w:hAnsiTheme="minorEastAsia" w:cs="굴림" w:hint="eastAsia"/>
          <w:kern w:val="0"/>
          <w:szCs w:val="20"/>
        </w:rPr>
        <w:t xml:space="preserve">(Context.LOCATION_SERVICE); 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 w:hint="eastAsia"/>
          <w:kern w:val="0"/>
          <w:szCs w:val="20"/>
        </w:rPr>
        <w:t xml:space="preserve">                                    Criteria criteria = new </w:t>
      </w:r>
      <w:proofErr w:type="gramStart"/>
      <w:r w:rsidRPr="00C8543C">
        <w:rPr>
          <w:rFonts w:asciiTheme="minorEastAsia" w:hAnsiTheme="minorEastAsia" w:cs="굴림" w:hint="eastAsia"/>
          <w:kern w:val="0"/>
          <w:szCs w:val="20"/>
        </w:rPr>
        <w:t>Criteria(</w:t>
      </w:r>
      <w:proofErr w:type="gramEnd"/>
      <w:r w:rsidRPr="00C8543C">
        <w:rPr>
          <w:rFonts w:asciiTheme="minorEastAsia" w:hAnsiTheme="minorEastAsia" w:cs="굴림" w:hint="eastAsia"/>
          <w:kern w:val="0"/>
          <w:szCs w:val="20"/>
        </w:rPr>
        <w:t>);             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 w:hint="eastAsia"/>
          <w:kern w:val="0"/>
          <w:szCs w:val="20"/>
        </w:rPr>
        <w:t>                                    criteria.setAccuracy(</w:t>
      </w:r>
      <w:proofErr w:type="gramStart"/>
      <w:r w:rsidRPr="00C8543C">
        <w:rPr>
          <w:rFonts w:asciiTheme="minorEastAsia" w:hAnsiTheme="minorEastAsia" w:cs="굴림" w:hint="eastAsia"/>
          <w:kern w:val="0"/>
          <w:szCs w:val="20"/>
        </w:rPr>
        <w:t>Criteria.ACCURACY</w:t>
      </w:r>
      <w:proofErr w:type="gramEnd"/>
      <w:r w:rsidRPr="00C8543C">
        <w:rPr>
          <w:rFonts w:asciiTheme="minorEastAsia" w:hAnsiTheme="minorEastAsia" w:cs="굴림" w:hint="eastAsia"/>
          <w:kern w:val="0"/>
          <w:szCs w:val="20"/>
        </w:rPr>
        <w:t>_FINE);       </w:t>
      </w:r>
      <w:r w:rsidRPr="00C8543C">
        <w:rPr>
          <w:rFonts w:asciiTheme="minorEastAsia" w:hAnsiTheme="minorEastAsia" w:cs="굴림" w:hint="eastAsia"/>
          <w:color w:val="009E25"/>
          <w:kern w:val="0"/>
          <w:szCs w:val="20"/>
        </w:rPr>
        <w:t>// 세밀한 정확도   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 w:hint="eastAsia"/>
          <w:kern w:val="0"/>
          <w:szCs w:val="20"/>
        </w:rPr>
        <w:t>                                    criteria.setPowerRequirement(</w:t>
      </w:r>
      <w:proofErr w:type="gramStart"/>
      <w:r w:rsidRPr="00C8543C">
        <w:rPr>
          <w:rFonts w:asciiTheme="minorEastAsia" w:hAnsiTheme="minorEastAsia" w:cs="굴림" w:hint="eastAsia"/>
          <w:kern w:val="0"/>
          <w:szCs w:val="20"/>
        </w:rPr>
        <w:t>Criteria.POWER</w:t>
      </w:r>
      <w:proofErr w:type="gramEnd"/>
      <w:r w:rsidRPr="00C8543C">
        <w:rPr>
          <w:rFonts w:asciiTheme="minorEastAsia" w:hAnsiTheme="minorEastAsia" w:cs="굴림" w:hint="eastAsia"/>
          <w:kern w:val="0"/>
          <w:szCs w:val="20"/>
        </w:rPr>
        <w:t>_HIGH);  </w:t>
      </w:r>
      <w:r w:rsidRPr="00C8543C">
        <w:rPr>
          <w:rFonts w:asciiTheme="minorEastAsia" w:hAnsiTheme="minorEastAsia" w:cs="굴림" w:hint="eastAsia"/>
          <w:color w:val="009E25"/>
          <w:kern w:val="0"/>
          <w:szCs w:val="20"/>
        </w:rPr>
        <w:t xml:space="preserve">// 전원 소비량 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 w:hint="eastAsia"/>
          <w:kern w:val="0"/>
          <w:szCs w:val="20"/>
        </w:rPr>
        <w:t>                                    criteria.setAltitudeRequired(false);             </w:t>
      </w:r>
      <w:r w:rsidRPr="00C8543C">
        <w:rPr>
          <w:rFonts w:asciiTheme="minorEastAsia" w:hAnsiTheme="minorEastAsia" w:cs="굴림" w:hint="eastAsia"/>
          <w:color w:val="009E25"/>
          <w:kern w:val="0"/>
          <w:szCs w:val="20"/>
        </w:rPr>
        <w:t>// 고도, 높이 값을 얻어 올지를 결정 </w:t>
      </w:r>
      <w:r w:rsidRPr="00C8543C">
        <w:rPr>
          <w:rFonts w:asciiTheme="minorEastAsia" w:hAnsiTheme="minorEastAsia" w:cs="굴림" w:hint="eastAsia"/>
          <w:kern w:val="0"/>
          <w:szCs w:val="20"/>
        </w:rPr>
        <w:t>        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 w:hint="eastAsia"/>
          <w:kern w:val="0"/>
          <w:szCs w:val="20"/>
        </w:rPr>
        <w:t>                                    criteria.setSpeedRequired(false);            </w:t>
      </w:r>
      <w:r w:rsidRPr="00C8543C">
        <w:rPr>
          <w:rFonts w:asciiTheme="minorEastAsia" w:hAnsiTheme="minorEastAsia" w:cs="굴림" w:hint="eastAsia"/>
          <w:color w:val="009E25"/>
          <w:kern w:val="0"/>
          <w:szCs w:val="20"/>
        </w:rPr>
        <w:t> //속도    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 w:hint="eastAsia"/>
          <w:kern w:val="0"/>
          <w:szCs w:val="20"/>
        </w:rPr>
        <w:t>                                    criteria.setCostAllowed(false);                   //위치 정보를 얻어 오는데 들어가는 금전적 비용  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 w:hint="eastAsia"/>
          <w:kern w:val="0"/>
          <w:szCs w:val="20"/>
        </w:rPr>
        <w:t xml:space="preserve">                                    String provider = </w:t>
      </w:r>
      <w:proofErr w:type="gramStart"/>
      <w:r w:rsidRPr="00C8543C">
        <w:rPr>
          <w:rFonts w:asciiTheme="minorEastAsia" w:hAnsiTheme="minorEastAsia" w:cs="굴림" w:hint="eastAsia"/>
          <w:kern w:val="0"/>
          <w:szCs w:val="20"/>
        </w:rPr>
        <w:t>locationManager.getBestProvider(</w:t>
      </w:r>
      <w:proofErr w:type="gramEnd"/>
      <w:r w:rsidRPr="00C8543C">
        <w:rPr>
          <w:rFonts w:asciiTheme="minorEastAsia" w:hAnsiTheme="minorEastAsia" w:cs="굴림" w:hint="eastAsia"/>
          <w:kern w:val="0"/>
          <w:szCs w:val="20"/>
        </w:rPr>
        <w:t xml:space="preserve">criteria, true); 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 w:hint="eastAsia"/>
          <w:kern w:val="0"/>
          <w:szCs w:val="20"/>
        </w:rPr>
        <w:t>                                    </w:t>
      </w:r>
      <w:r w:rsidRPr="00C8543C">
        <w:rPr>
          <w:rFonts w:asciiTheme="minorEastAsia" w:hAnsiTheme="minorEastAsia" w:cs="굴림" w:hint="eastAsia"/>
          <w:color w:val="009E25"/>
          <w:kern w:val="0"/>
          <w:szCs w:val="20"/>
        </w:rPr>
        <w:t xml:space="preserve">// 에뮬은 DDMS </w:t>
      </w:r>
      <w:proofErr w:type="gramStart"/>
      <w:r w:rsidRPr="00C8543C">
        <w:rPr>
          <w:rFonts w:asciiTheme="minorEastAsia" w:hAnsiTheme="minorEastAsia" w:cs="굴림" w:hint="eastAsia"/>
          <w:color w:val="009E25"/>
          <w:kern w:val="0"/>
          <w:szCs w:val="20"/>
        </w:rPr>
        <w:t>작동보다  listener를</w:t>
      </w:r>
      <w:proofErr w:type="gramEnd"/>
      <w:r w:rsidRPr="00C8543C">
        <w:rPr>
          <w:rFonts w:asciiTheme="minorEastAsia" w:hAnsiTheme="minorEastAsia" w:cs="굴림" w:hint="eastAsia"/>
          <w:color w:val="009E25"/>
          <w:kern w:val="0"/>
          <w:szCs w:val="20"/>
        </w:rPr>
        <w:t xml:space="preserve"> 먼저 등록해야 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 w:hint="eastAsia"/>
          <w:color w:val="009E25"/>
          <w:kern w:val="0"/>
          <w:szCs w:val="20"/>
        </w:rPr>
        <w:t>                                    // 최초 DDMS의 변화를 받아들일수 있다.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 w:hint="eastAsia"/>
          <w:color w:val="009E25"/>
          <w:kern w:val="0"/>
          <w:szCs w:val="20"/>
        </w:rPr>
        <w:t>                                    // 10초간격, 100미터 간격 이 생기면 이벤트가 발생했다고 감지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 w:hint="eastAsia"/>
          <w:kern w:val="0"/>
          <w:szCs w:val="20"/>
        </w:rPr>
        <w:t>                                    </w:t>
      </w:r>
      <w:proofErr w:type="gramStart"/>
      <w:r w:rsidRPr="00C8543C">
        <w:rPr>
          <w:rFonts w:asciiTheme="minorEastAsia" w:hAnsiTheme="minorEastAsia" w:cs="굴림" w:hint="eastAsia"/>
          <w:kern w:val="0"/>
          <w:szCs w:val="20"/>
        </w:rPr>
        <w:t>locationManager.requestLocationUpdates(</w:t>
      </w:r>
      <w:proofErr w:type="gramEnd"/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 w:hint="eastAsia"/>
          <w:kern w:val="0"/>
          <w:szCs w:val="20"/>
        </w:rPr>
        <w:t>                                                            </w:t>
      </w:r>
      <w:proofErr w:type="gramStart"/>
      <w:r w:rsidRPr="00C8543C">
        <w:rPr>
          <w:rFonts w:asciiTheme="minorEastAsia" w:hAnsiTheme="minorEastAsia" w:cs="굴림" w:hint="eastAsia"/>
          <w:kern w:val="0"/>
          <w:szCs w:val="20"/>
        </w:rPr>
        <w:t>provider</w:t>
      </w:r>
      <w:proofErr w:type="gramEnd"/>
      <w:r w:rsidRPr="00C8543C">
        <w:rPr>
          <w:rFonts w:asciiTheme="minorEastAsia" w:hAnsiTheme="minorEastAsia" w:cs="굴림" w:hint="eastAsia"/>
          <w:kern w:val="0"/>
          <w:szCs w:val="20"/>
        </w:rPr>
        <w:t>, 10000, 100, new MyLocationListener());            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 w:hint="eastAsia"/>
          <w:kern w:val="0"/>
          <w:szCs w:val="20"/>
        </w:rPr>
        <w:t>                                    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 w:hint="eastAsia"/>
          <w:kern w:val="0"/>
          <w:szCs w:val="20"/>
        </w:rPr>
        <w:t>                                    </w:t>
      </w:r>
      <w:proofErr w:type="gramStart"/>
      <w:r w:rsidRPr="00C8543C">
        <w:rPr>
          <w:rFonts w:asciiTheme="minorEastAsia" w:hAnsiTheme="minorEastAsia" w:cs="굴림" w:hint="eastAsia"/>
          <w:kern w:val="0"/>
          <w:szCs w:val="20"/>
        </w:rPr>
        <w:t>if</w:t>
      </w:r>
      <w:proofErr w:type="gramEnd"/>
      <w:r w:rsidRPr="00C8543C">
        <w:rPr>
          <w:rFonts w:asciiTheme="minorEastAsia" w:hAnsiTheme="minorEastAsia" w:cs="굴림" w:hint="eastAsia"/>
          <w:kern w:val="0"/>
          <w:szCs w:val="20"/>
        </w:rPr>
        <w:t xml:space="preserve"> (provider == null) {         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 w:hint="eastAsia"/>
          <w:kern w:val="0"/>
          <w:szCs w:val="20"/>
        </w:rPr>
        <w:t>                                                           </w:t>
      </w:r>
      <w:r w:rsidRPr="00C8543C">
        <w:rPr>
          <w:rFonts w:asciiTheme="minorEastAsia" w:hAnsiTheme="minorEastAsia" w:cs="굴림" w:hint="eastAsia"/>
          <w:color w:val="009E25"/>
          <w:kern w:val="0"/>
          <w:szCs w:val="20"/>
        </w:rPr>
        <w:t> //GPS제공자가 없으면 기지국에서라도 Location 정보 얻어옴.   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 w:hint="eastAsia"/>
          <w:kern w:val="0"/>
          <w:szCs w:val="20"/>
        </w:rPr>
        <w:t>                                                            Toast.makeText(context, "GPS 제공자가 없음!!", 2000)</w:t>
      </w:r>
      <w:proofErr w:type="gramStart"/>
      <w:r w:rsidRPr="00C8543C">
        <w:rPr>
          <w:rFonts w:asciiTheme="minorEastAsia" w:hAnsiTheme="minorEastAsia" w:cs="굴림" w:hint="eastAsia"/>
          <w:kern w:val="0"/>
          <w:szCs w:val="20"/>
        </w:rPr>
        <w:t>.show</w:t>
      </w:r>
      <w:proofErr w:type="gramEnd"/>
      <w:r w:rsidRPr="00C8543C">
        <w:rPr>
          <w:rFonts w:asciiTheme="minorEastAsia" w:hAnsiTheme="minorEastAsia" w:cs="굴림" w:hint="eastAsia"/>
          <w:kern w:val="0"/>
          <w:szCs w:val="20"/>
        </w:rPr>
        <w:t>();        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 w:hint="eastAsia"/>
          <w:kern w:val="0"/>
          <w:szCs w:val="20"/>
        </w:rPr>
        <w:t>                                                            </w:t>
      </w:r>
      <w:proofErr w:type="gramStart"/>
      <w:r w:rsidRPr="00C8543C">
        <w:rPr>
          <w:rFonts w:asciiTheme="minorEastAsia" w:hAnsiTheme="minorEastAsia" w:cs="굴림" w:hint="eastAsia"/>
          <w:kern w:val="0"/>
          <w:szCs w:val="20"/>
        </w:rPr>
        <w:t>provider</w:t>
      </w:r>
      <w:proofErr w:type="gramEnd"/>
      <w:r w:rsidRPr="00C8543C">
        <w:rPr>
          <w:rFonts w:asciiTheme="minorEastAsia" w:hAnsiTheme="minorEastAsia" w:cs="굴림" w:hint="eastAsia"/>
          <w:kern w:val="0"/>
          <w:szCs w:val="20"/>
        </w:rPr>
        <w:t xml:space="preserve"> = LocationManager.NETWORK_PROVIDER;            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 w:hint="eastAsia"/>
          <w:kern w:val="0"/>
          <w:szCs w:val="20"/>
        </w:rPr>
        <w:lastRenderedPageBreak/>
        <w:t>                                                            </w:t>
      </w:r>
      <w:proofErr w:type="gramStart"/>
      <w:r w:rsidRPr="00C8543C">
        <w:rPr>
          <w:rFonts w:asciiTheme="minorEastAsia" w:hAnsiTheme="minorEastAsia" w:cs="굴림" w:hint="eastAsia"/>
          <w:kern w:val="0"/>
          <w:szCs w:val="20"/>
        </w:rPr>
        <w:t>location</w:t>
      </w:r>
      <w:proofErr w:type="gramEnd"/>
      <w:r w:rsidRPr="00C8543C">
        <w:rPr>
          <w:rFonts w:asciiTheme="minorEastAsia" w:hAnsiTheme="minorEastAsia" w:cs="굴림" w:hint="eastAsia"/>
          <w:kern w:val="0"/>
          <w:szCs w:val="20"/>
        </w:rPr>
        <w:t xml:space="preserve"> = locationManager.getLastKnownLocation( provider );  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 w:hint="eastAsia"/>
          <w:kern w:val="0"/>
          <w:szCs w:val="20"/>
        </w:rPr>
        <w:t>                                    }                       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 w:hint="eastAsia"/>
          <w:kern w:val="0"/>
          <w:szCs w:val="20"/>
        </w:rPr>
        <w:t>                                    </w:t>
      </w:r>
      <w:proofErr w:type="gramStart"/>
      <w:r w:rsidRPr="00C8543C">
        <w:rPr>
          <w:rFonts w:asciiTheme="minorEastAsia" w:hAnsiTheme="minorEastAsia" w:cs="굴림" w:hint="eastAsia"/>
          <w:kern w:val="0"/>
          <w:szCs w:val="20"/>
        </w:rPr>
        <w:t>location</w:t>
      </w:r>
      <w:proofErr w:type="gramEnd"/>
      <w:r w:rsidRPr="00C8543C">
        <w:rPr>
          <w:rFonts w:asciiTheme="minorEastAsia" w:hAnsiTheme="minorEastAsia" w:cs="굴림" w:hint="eastAsia"/>
          <w:kern w:val="0"/>
          <w:szCs w:val="20"/>
        </w:rPr>
        <w:t xml:space="preserve"> = locationManager.getLastKnownLocation( provider );  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 w:hint="eastAsia"/>
          <w:kern w:val="0"/>
          <w:szCs w:val="20"/>
        </w:rPr>
        <w:t>                                    </w:t>
      </w:r>
      <w:proofErr w:type="gramStart"/>
      <w:r w:rsidRPr="00C8543C">
        <w:rPr>
          <w:rFonts w:asciiTheme="minorEastAsia" w:hAnsiTheme="minorEastAsia" w:cs="굴림" w:hint="eastAsia"/>
          <w:kern w:val="0"/>
          <w:szCs w:val="20"/>
        </w:rPr>
        <w:t>if</w:t>
      </w:r>
      <w:proofErr w:type="gramEnd"/>
      <w:r w:rsidRPr="00C8543C">
        <w:rPr>
          <w:rFonts w:asciiTheme="minorEastAsia" w:hAnsiTheme="minorEastAsia" w:cs="굴림" w:hint="eastAsia"/>
          <w:kern w:val="0"/>
          <w:szCs w:val="20"/>
        </w:rPr>
        <w:t xml:space="preserve"> (location == null){                         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 w:hint="eastAsia"/>
          <w:kern w:val="0"/>
          <w:szCs w:val="20"/>
        </w:rPr>
        <w:t>                                                </w:t>
      </w:r>
      <w:proofErr w:type="gramStart"/>
      <w:r w:rsidRPr="00C8543C">
        <w:rPr>
          <w:rFonts w:asciiTheme="minorEastAsia" w:hAnsiTheme="minorEastAsia" w:cs="굴림" w:hint="eastAsia"/>
          <w:kern w:val="0"/>
          <w:szCs w:val="20"/>
        </w:rPr>
        <w:t>try</w:t>
      </w:r>
      <w:proofErr w:type="gramEnd"/>
      <w:r w:rsidRPr="00C8543C">
        <w:rPr>
          <w:rFonts w:asciiTheme="minorEastAsia" w:hAnsiTheme="minorEastAsia" w:cs="굴림" w:hint="eastAsia"/>
          <w:kern w:val="0"/>
          <w:szCs w:val="20"/>
        </w:rPr>
        <w:t xml:space="preserve"> {                   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 w:hint="eastAsia"/>
          <w:kern w:val="0"/>
          <w:szCs w:val="20"/>
        </w:rPr>
        <w:t>                                                            </w:t>
      </w:r>
      <w:proofErr w:type="gramStart"/>
      <w:r w:rsidRPr="00C8543C">
        <w:rPr>
          <w:rFonts w:asciiTheme="minorEastAsia" w:hAnsiTheme="minorEastAsia" w:cs="굴림" w:hint="eastAsia"/>
          <w:kern w:val="0"/>
          <w:szCs w:val="20"/>
        </w:rPr>
        <w:t>Toast.makeText(</w:t>
      </w:r>
      <w:proofErr w:type="gramEnd"/>
      <w:r w:rsidRPr="00C8543C">
        <w:rPr>
          <w:rFonts w:asciiTheme="minorEastAsia" w:hAnsiTheme="minorEastAsia" w:cs="굴림" w:hint="eastAsia"/>
          <w:kern w:val="0"/>
          <w:szCs w:val="20"/>
        </w:rPr>
        <w:t xml:space="preserve">context, 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 w:hint="eastAsia"/>
          <w:kern w:val="0"/>
          <w:szCs w:val="20"/>
        </w:rPr>
        <w:t>                                                                                   "에뮬레이터 GPS를 작동해주세요", 10000)</w:t>
      </w:r>
      <w:proofErr w:type="gramStart"/>
      <w:r w:rsidRPr="00C8543C">
        <w:rPr>
          <w:rFonts w:asciiTheme="minorEastAsia" w:hAnsiTheme="minorEastAsia" w:cs="굴림" w:hint="eastAsia"/>
          <w:kern w:val="0"/>
          <w:szCs w:val="20"/>
        </w:rPr>
        <w:t>.show</w:t>
      </w:r>
      <w:proofErr w:type="gramEnd"/>
      <w:r w:rsidRPr="00C8543C">
        <w:rPr>
          <w:rFonts w:asciiTheme="minorEastAsia" w:hAnsiTheme="minorEastAsia" w:cs="굴림" w:hint="eastAsia"/>
          <w:kern w:val="0"/>
          <w:szCs w:val="20"/>
        </w:rPr>
        <w:t>();  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 w:hint="eastAsia"/>
          <w:kern w:val="0"/>
          <w:szCs w:val="20"/>
        </w:rPr>
        <w:t>                                                            Thread.sleep(10000);  //에뮬레이터 DDMS 작동시간을 위한 인터벌 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 w:hint="eastAsia"/>
          <w:kern w:val="0"/>
          <w:szCs w:val="20"/>
        </w:rPr>
        <w:t>                                                } catch (InterruptedException e) {       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 w:hint="eastAsia"/>
          <w:kern w:val="0"/>
          <w:szCs w:val="20"/>
        </w:rPr>
        <w:t>                                                            // TODO Auto-generated catch block      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 w:hint="eastAsia"/>
          <w:kern w:val="0"/>
          <w:szCs w:val="20"/>
        </w:rPr>
        <w:t>                                                            </w:t>
      </w:r>
      <w:proofErr w:type="gramStart"/>
      <w:r w:rsidRPr="00C8543C">
        <w:rPr>
          <w:rFonts w:asciiTheme="minorEastAsia" w:hAnsiTheme="minorEastAsia" w:cs="굴림" w:hint="eastAsia"/>
          <w:kern w:val="0"/>
          <w:szCs w:val="20"/>
        </w:rPr>
        <w:t>e.printStackTrace(</w:t>
      </w:r>
      <w:proofErr w:type="gramEnd"/>
      <w:r w:rsidRPr="00C8543C">
        <w:rPr>
          <w:rFonts w:asciiTheme="minorEastAsia" w:hAnsiTheme="minorEastAsia" w:cs="굴림" w:hint="eastAsia"/>
          <w:kern w:val="0"/>
          <w:szCs w:val="20"/>
        </w:rPr>
        <w:t>);           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 w:hint="eastAsia"/>
          <w:kern w:val="0"/>
          <w:szCs w:val="20"/>
        </w:rPr>
        <w:t>                                                }                                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 w:hint="eastAsia"/>
          <w:kern w:val="0"/>
          <w:szCs w:val="20"/>
        </w:rPr>
        <w:t>                                        </w:t>
      </w:r>
      <w:proofErr w:type="gramStart"/>
      <w:r w:rsidRPr="00C8543C">
        <w:rPr>
          <w:rFonts w:asciiTheme="minorEastAsia" w:hAnsiTheme="minorEastAsia" w:cs="굴림" w:hint="eastAsia"/>
          <w:kern w:val="0"/>
          <w:szCs w:val="20"/>
        </w:rPr>
        <w:t>location</w:t>
      </w:r>
      <w:proofErr w:type="gramEnd"/>
      <w:r w:rsidRPr="00C8543C">
        <w:rPr>
          <w:rFonts w:asciiTheme="minorEastAsia" w:hAnsiTheme="minorEastAsia" w:cs="굴림" w:hint="eastAsia"/>
          <w:kern w:val="0"/>
          <w:szCs w:val="20"/>
        </w:rPr>
        <w:t xml:space="preserve"> = locationManager.getLastKnownLocation( provider );         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 w:hint="eastAsia"/>
          <w:kern w:val="0"/>
          <w:szCs w:val="20"/>
        </w:rPr>
        <w:t>           }                      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 w:hint="eastAsia"/>
          <w:kern w:val="0"/>
          <w:szCs w:val="20"/>
        </w:rPr>
        <w:t>   }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 w:hint="eastAsia"/>
          <w:kern w:val="0"/>
          <w:szCs w:val="20"/>
        </w:rPr>
        <w:t>            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 w:hint="eastAsia"/>
          <w:kern w:val="0"/>
          <w:szCs w:val="20"/>
        </w:rPr>
        <w:t>           </w:t>
      </w:r>
      <w:r w:rsidRPr="00C8543C">
        <w:rPr>
          <w:rFonts w:asciiTheme="minorEastAsia" w:hAnsiTheme="minorEastAsia" w:cs="굴림" w:hint="eastAsia"/>
          <w:color w:val="009E25"/>
          <w:kern w:val="0"/>
          <w:szCs w:val="20"/>
        </w:rPr>
        <w:t> // Location정보가 변경되는 이벤트가 발생을 처리한다.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 w:hint="eastAsia"/>
          <w:kern w:val="0"/>
          <w:szCs w:val="20"/>
        </w:rPr>
        <w:t>            </w:t>
      </w:r>
      <w:proofErr w:type="gramStart"/>
      <w:r w:rsidRPr="00C8543C">
        <w:rPr>
          <w:rFonts w:asciiTheme="minorEastAsia" w:hAnsiTheme="minorEastAsia" w:cs="굴림" w:hint="eastAsia"/>
          <w:kern w:val="0"/>
          <w:szCs w:val="20"/>
        </w:rPr>
        <w:t>private</w:t>
      </w:r>
      <w:proofErr w:type="gramEnd"/>
      <w:r w:rsidRPr="00C8543C">
        <w:rPr>
          <w:rFonts w:asciiTheme="minorEastAsia" w:hAnsiTheme="minorEastAsia" w:cs="굴림" w:hint="eastAsia"/>
          <w:kern w:val="0"/>
          <w:szCs w:val="20"/>
        </w:rPr>
        <w:t xml:space="preserve"> class MyLocationListener implements LocationListener {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 w:hint="eastAsia"/>
          <w:kern w:val="0"/>
          <w:szCs w:val="20"/>
        </w:rPr>
        <w:t> 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 w:hint="eastAsia"/>
          <w:kern w:val="0"/>
          <w:szCs w:val="20"/>
        </w:rPr>
        <w:t>                        </w:t>
      </w:r>
      <w:proofErr w:type="gramStart"/>
      <w:r w:rsidRPr="00C8543C">
        <w:rPr>
          <w:rFonts w:asciiTheme="minorEastAsia" w:hAnsiTheme="minorEastAsia" w:cs="굴림" w:hint="eastAsia"/>
          <w:kern w:val="0"/>
          <w:szCs w:val="20"/>
        </w:rPr>
        <w:t>public</w:t>
      </w:r>
      <w:proofErr w:type="gramEnd"/>
      <w:r w:rsidRPr="00C8543C">
        <w:rPr>
          <w:rFonts w:asciiTheme="minorEastAsia" w:hAnsiTheme="minorEastAsia" w:cs="굴림" w:hint="eastAsia"/>
          <w:kern w:val="0"/>
          <w:szCs w:val="20"/>
        </w:rPr>
        <w:t xml:space="preserve"> void onLocationChanged(Location location) {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 w:hint="eastAsia"/>
          <w:kern w:val="0"/>
          <w:szCs w:val="20"/>
        </w:rPr>
        <w:t>                                    // TODO Auto-generated method stub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 w:hint="eastAsia"/>
          <w:kern w:val="0"/>
          <w:szCs w:val="20"/>
        </w:rPr>
        <w:t>                                    SmsReceiver.this.location = location;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 w:hint="eastAsia"/>
          <w:kern w:val="0"/>
          <w:szCs w:val="20"/>
        </w:rPr>
        <w:t>                        }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 w:hint="eastAsia"/>
          <w:kern w:val="0"/>
          <w:szCs w:val="20"/>
        </w:rPr>
        <w:t> 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 w:hint="eastAsia"/>
          <w:kern w:val="0"/>
          <w:szCs w:val="20"/>
        </w:rPr>
        <w:t>                        </w:t>
      </w:r>
      <w:proofErr w:type="gramStart"/>
      <w:r w:rsidRPr="00C8543C">
        <w:rPr>
          <w:rFonts w:asciiTheme="minorEastAsia" w:hAnsiTheme="minorEastAsia" w:cs="굴림" w:hint="eastAsia"/>
          <w:kern w:val="0"/>
          <w:szCs w:val="20"/>
        </w:rPr>
        <w:t>public</w:t>
      </w:r>
      <w:proofErr w:type="gramEnd"/>
      <w:r w:rsidRPr="00C8543C">
        <w:rPr>
          <w:rFonts w:asciiTheme="minorEastAsia" w:hAnsiTheme="minorEastAsia" w:cs="굴림" w:hint="eastAsia"/>
          <w:kern w:val="0"/>
          <w:szCs w:val="20"/>
        </w:rPr>
        <w:t xml:space="preserve"> void onProviderDisabled(String provider) {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 w:hint="eastAsia"/>
          <w:kern w:val="0"/>
          <w:szCs w:val="20"/>
        </w:rPr>
        <w:t>                                    // TODO Auto-generated method stub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 w:hint="eastAsia"/>
          <w:kern w:val="0"/>
          <w:szCs w:val="20"/>
        </w:rPr>
        <w:t>                                    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 w:hint="eastAsia"/>
          <w:kern w:val="0"/>
          <w:szCs w:val="20"/>
        </w:rPr>
        <w:t>                        }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 w:hint="eastAsia"/>
          <w:kern w:val="0"/>
          <w:szCs w:val="20"/>
        </w:rPr>
        <w:t> 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 w:hint="eastAsia"/>
          <w:kern w:val="0"/>
          <w:szCs w:val="20"/>
        </w:rPr>
        <w:t>                        </w:t>
      </w:r>
      <w:proofErr w:type="gramStart"/>
      <w:r w:rsidRPr="00C8543C">
        <w:rPr>
          <w:rFonts w:asciiTheme="minorEastAsia" w:hAnsiTheme="minorEastAsia" w:cs="굴림" w:hint="eastAsia"/>
          <w:kern w:val="0"/>
          <w:szCs w:val="20"/>
        </w:rPr>
        <w:t>public</w:t>
      </w:r>
      <w:proofErr w:type="gramEnd"/>
      <w:r w:rsidRPr="00C8543C">
        <w:rPr>
          <w:rFonts w:asciiTheme="minorEastAsia" w:hAnsiTheme="minorEastAsia" w:cs="굴림" w:hint="eastAsia"/>
          <w:kern w:val="0"/>
          <w:szCs w:val="20"/>
        </w:rPr>
        <w:t xml:space="preserve"> void onProviderEnabled(String provider) {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 w:hint="eastAsia"/>
          <w:kern w:val="0"/>
          <w:szCs w:val="20"/>
        </w:rPr>
        <w:t>                                    // TODO Auto-generated method stub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 w:hint="eastAsia"/>
          <w:kern w:val="0"/>
          <w:szCs w:val="20"/>
        </w:rPr>
        <w:t>                                    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 w:hint="eastAsia"/>
          <w:kern w:val="0"/>
          <w:szCs w:val="20"/>
        </w:rPr>
        <w:t>                        }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 w:hint="eastAsia"/>
          <w:kern w:val="0"/>
          <w:szCs w:val="20"/>
        </w:rPr>
        <w:t> 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 w:hint="eastAsia"/>
          <w:kern w:val="0"/>
          <w:szCs w:val="20"/>
        </w:rPr>
        <w:t>                        </w:t>
      </w:r>
      <w:proofErr w:type="gramStart"/>
      <w:r w:rsidRPr="00C8543C">
        <w:rPr>
          <w:rFonts w:asciiTheme="minorEastAsia" w:hAnsiTheme="minorEastAsia" w:cs="굴림" w:hint="eastAsia"/>
          <w:kern w:val="0"/>
          <w:szCs w:val="20"/>
        </w:rPr>
        <w:t>public</w:t>
      </w:r>
      <w:proofErr w:type="gramEnd"/>
      <w:r w:rsidRPr="00C8543C">
        <w:rPr>
          <w:rFonts w:asciiTheme="minorEastAsia" w:hAnsiTheme="minorEastAsia" w:cs="굴림" w:hint="eastAsia"/>
          <w:kern w:val="0"/>
          <w:szCs w:val="20"/>
        </w:rPr>
        <w:t xml:space="preserve"> void onStatusChanged(String provider, int status, Bundle extras) {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 w:hint="eastAsia"/>
          <w:kern w:val="0"/>
          <w:szCs w:val="20"/>
        </w:rPr>
        <w:lastRenderedPageBreak/>
        <w:t>                                    // TODO Auto-generated method stub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 w:hint="eastAsia"/>
          <w:kern w:val="0"/>
          <w:szCs w:val="20"/>
        </w:rPr>
        <w:t>                                    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 w:hint="eastAsia"/>
          <w:kern w:val="0"/>
          <w:szCs w:val="20"/>
        </w:rPr>
        <w:t>                        }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 w:hint="eastAsia"/>
          <w:kern w:val="0"/>
          <w:szCs w:val="20"/>
        </w:rPr>
        <w:t>                        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 w:hint="eastAsia"/>
          <w:kern w:val="0"/>
          <w:szCs w:val="20"/>
        </w:rPr>
        <w:t>            }          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 w:hint="eastAsia"/>
          <w:kern w:val="0"/>
          <w:szCs w:val="20"/>
        </w:rPr>
        <w:t>}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 w:hint="eastAsia"/>
          <w:kern w:val="0"/>
          <w:szCs w:val="20"/>
        </w:rPr>
        <w:t> 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 w:hint="eastAsia"/>
          <w:b/>
          <w:bCs/>
          <w:color w:val="FF0000"/>
          <w:kern w:val="0"/>
          <w:szCs w:val="20"/>
        </w:rPr>
        <w:t>AndroidManifest.xml 파일 설정파일에 추가해 주어야 할 내용들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 w:hint="eastAsia"/>
          <w:kern w:val="0"/>
          <w:szCs w:val="20"/>
        </w:rPr>
        <w:t> 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 w:hint="eastAsia"/>
          <w:kern w:val="0"/>
          <w:szCs w:val="20"/>
        </w:rPr>
        <w:t> &lt;</w:t>
      </w:r>
      <w:r w:rsidRPr="00C8543C">
        <w:rPr>
          <w:rFonts w:asciiTheme="minorEastAsia" w:hAnsiTheme="minorEastAsia" w:cs="굴림" w:hint="eastAsia"/>
          <w:b/>
          <w:bCs/>
          <w:kern w:val="0"/>
          <w:szCs w:val="20"/>
        </w:rPr>
        <w:t>receiver</w:t>
      </w:r>
      <w:r w:rsidRPr="00C8543C">
        <w:rPr>
          <w:rFonts w:asciiTheme="minorEastAsia" w:hAnsiTheme="minorEastAsia" w:cs="굴림" w:hint="eastAsia"/>
          <w:kern w:val="0"/>
          <w:szCs w:val="20"/>
        </w:rPr>
        <w:t> android</w:t>
      </w:r>
      <w:proofErr w:type="gramStart"/>
      <w:r w:rsidRPr="00C8543C">
        <w:rPr>
          <w:rFonts w:asciiTheme="minorEastAsia" w:hAnsiTheme="minorEastAsia" w:cs="굴림" w:hint="eastAsia"/>
          <w:kern w:val="0"/>
          <w:szCs w:val="20"/>
        </w:rPr>
        <w:t>:name</w:t>
      </w:r>
      <w:proofErr w:type="gramEnd"/>
      <w:r w:rsidRPr="00C8543C">
        <w:rPr>
          <w:rFonts w:asciiTheme="minorEastAsia" w:hAnsiTheme="minorEastAsia" w:cs="굴림" w:hint="eastAsia"/>
          <w:kern w:val="0"/>
          <w:szCs w:val="20"/>
        </w:rPr>
        <w:t>=".SmsReceiver"&gt;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 w:hint="eastAsia"/>
          <w:kern w:val="0"/>
          <w:szCs w:val="20"/>
        </w:rPr>
        <w:t>            &lt;</w:t>
      </w:r>
      <w:proofErr w:type="gramStart"/>
      <w:r w:rsidRPr="00C8543C">
        <w:rPr>
          <w:rFonts w:asciiTheme="minorEastAsia" w:hAnsiTheme="minorEastAsia" w:cs="굴림" w:hint="eastAsia"/>
          <w:kern w:val="0"/>
          <w:szCs w:val="20"/>
        </w:rPr>
        <w:t>intent-filter</w:t>
      </w:r>
      <w:proofErr w:type="gramEnd"/>
      <w:r w:rsidRPr="00C8543C">
        <w:rPr>
          <w:rFonts w:asciiTheme="minorEastAsia" w:hAnsiTheme="minorEastAsia" w:cs="굴림" w:hint="eastAsia"/>
          <w:kern w:val="0"/>
          <w:szCs w:val="20"/>
        </w:rPr>
        <w:t>&gt;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 w:hint="eastAsia"/>
          <w:kern w:val="0"/>
          <w:szCs w:val="20"/>
        </w:rPr>
        <w:t>                &lt;</w:t>
      </w:r>
      <w:proofErr w:type="gramStart"/>
      <w:r w:rsidRPr="00C8543C">
        <w:rPr>
          <w:rFonts w:asciiTheme="minorEastAsia" w:hAnsiTheme="minorEastAsia" w:cs="굴림" w:hint="eastAsia"/>
          <w:kern w:val="0"/>
          <w:szCs w:val="20"/>
        </w:rPr>
        <w:t>action</w:t>
      </w:r>
      <w:proofErr w:type="gramEnd"/>
      <w:r w:rsidRPr="00C8543C">
        <w:rPr>
          <w:rFonts w:asciiTheme="minorEastAsia" w:hAnsiTheme="minorEastAsia" w:cs="굴림" w:hint="eastAsia"/>
          <w:kern w:val="0"/>
          <w:szCs w:val="20"/>
        </w:rPr>
        <w:t xml:space="preserve"> android:name="android.provider.Telephony.SMS_RECEIVED"/&gt;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 w:hint="eastAsia"/>
          <w:kern w:val="0"/>
          <w:szCs w:val="20"/>
        </w:rPr>
        <w:t>            &lt;/intent-filter&gt;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 w:hint="eastAsia"/>
          <w:kern w:val="0"/>
          <w:szCs w:val="20"/>
        </w:rPr>
        <w:t> &lt;</w:t>
      </w:r>
      <w:r w:rsidRPr="00C8543C">
        <w:rPr>
          <w:rFonts w:asciiTheme="minorEastAsia" w:hAnsiTheme="minorEastAsia" w:cs="굴림" w:hint="eastAsia"/>
          <w:b/>
          <w:bCs/>
          <w:kern w:val="0"/>
          <w:szCs w:val="20"/>
        </w:rPr>
        <w:t>/receiver</w:t>
      </w:r>
      <w:r w:rsidRPr="00C8543C">
        <w:rPr>
          <w:rFonts w:asciiTheme="minorEastAsia" w:hAnsiTheme="minorEastAsia" w:cs="굴림" w:hint="eastAsia"/>
          <w:kern w:val="0"/>
          <w:szCs w:val="20"/>
        </w:rPr>
        <w:t>&gt;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 w:hint="eastAsia"/>
          <w:kern w:val="0"/>
          <w:szCs w:val="20"/>
        </w:rPr>
        <w:t> 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 w:hint="eastAsia"/>
          <w:kern w:val="0"/>
          <w:szCs w:val="20"/>
        </w:rPr>
        <w:t>&lt;</w:t>
      </w:r>
      <w:r w:rsidRPr="00C8543C">
        <w:rPr>
          <w:rFonts w:asciiTheme="minorEastAsia" w:hAnsiTheme="minorEastAsia" w:cs="굴림" w:hint="eastAsia"/>
          <w:b/>
          <w:bCs/>
          <w:kern w:val="0"/>
          <w:szCs w:val="20"/>
        </w:rPr>
        <w:t xml:space="preserve">uses-permission </w:t>
      </w:r>
      <w:r w:rsidRPr="00C8543C">
        <w:rPr>
          <w:rFonts w:asciiTheme="minorEastAsia" w:hAnsiTheme="minorEastAsia" w:cs="굴림" w:hint="eastAsia"/>
          <w:kern w:val="0"/>
          <w:szCs w:val="20"/>
        </w:rPr>
        <w:t>android</w:t>
      </w:r>
      <w:proofErr w:type="gramStart"/>
      <w:r w:rsidRPr="00C8543C">
        <w:rPr>
          <w:rFonts w:asciiTheme="minorEastAsia" w:hAnsiTheme="minorEastAsia" w:cs="굴림" w:hint="eastAsia"/>
          <w:kern w:val="0"/>
          <w:szCs w:val="20"/>
        </w:rPr>
        <w:t>:name</w:t>
      </w:r>
      <w:proofErr w:type="gramEnd"/>
      <w:r w:rsidRPr="00C8543C">
        <w:rPr>
          <w:rFonts w:asciiTheme="minorEastAsia" w:hAnsiTheme="minorEastAsia" w:cs="굴림" w:hint="eastAsia"/>
          <w:kern w:val="0"/>
          <w:szCs w:val="20"/>
        </w:rPr>
        <w:t>="android.permission.</w:t>
      </w:r>
      <w:r w:rsidRPr="00C8543C">
        <w:rPr>
          <w:rFonts w:asciiTheme="minorEastAsia" w:hAnsiTheme="minorEastAsia" w:cs="굴림" w:hint="eastAsia"/>
          <w:b/>
          <w:bCs/>
          <w:kern w:val="0"/>
          <w:szCs w:val="20"/>
        </w:rPr>
        <w:t>ACCESS_FINE_LOCATION</w:t>
      </w:r>
      <w:r w:rsidRPr="00C8543C">
        <w:rPr>
          <w:rFonts w:asciiTheme="minorEastAsia" w:hAnsiTheme="minorEastAsia" w:cs="굴림" w:hint="eastAsia"/>
          <w:kern w:val="0"/>
          <w:szCs w:val="20"/>
        </w:rPr>
        <w:t>" /&gt;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 w:hint="eastAsia"/>
          <w:kern w:val="0"/>
          <w:szCs w:val="20"/>
        </w:rPr>
        <w:t>&lt;</w:t>
      </w:r>
      <w:r w:rsidRPr="00C8543C">
        <w:rPr>
          <w:rFonts w:asciiTheme="minorEastAsia" w:hAnsiTheme="minorEastAsia" w:cs="굴림" w:hint="eastAsia"/>
          <w:b/>
          <w:bCs/>
          <w:kern w:val="0"/>
          <w:szCs w:val="20"/>
        </w:rPr>
        <w:t>uses-permission</w:t>
      </w:r>
      <w:r w:rsidRPr="00C8543C">
        <w:rPr>
          <w:rFonts w:asciiTheme="minorEastAsia" w:hAnsiTheme="minorEastAsia" w:cs="굴림" w:hint="eastAsia"/>
          <w:kern w:val="0"/>
          <w:szCs w:val="20"/>
        </w:rPr>
        <w:t> android</w:t>
      </w:r>
      <w:proofErr w:type="gramStart"/>
      <w:r w:rsidRPr="00C8543C">
        <w:rPr>
          <w:rFonts w:asciiTheme="minorEastAsia" w:hAnsiTheme="minorEastAsia" w:cs="굴림" w:hint="eastAsia"/>
          <w:kern w:val="0"/>
          <w:szCs w:val="20"/>
        </w:rPr>
        <w:t>:name</w:t>
      </w:r>
      <w:proofErr w:type="gramEnd"/>
      <w:r w:rsidRPr="00C8543C">
        <w:rPr>
          <w:rFonts w:asciiTheme="minorEastAsia" w:hAnsiTheme="minorEastAsia" w:cs="굴림" w:hint="eastAsia"/>
          <w:kern w:val="0"/>
          <w:szCs w:val="20"/>
        </w:rPr>
        <w:t>="android.permission.</w:t>
      </w:r>
      <w:r w:rsidRPr="00C8543C">
        <w:rPr>
          <w:rFonts w:asciiTheme="minorEastAsia" w:hAnsiTheme="minorEastAsia" w:cs="굴림" w:hint="eastAsia"/>
          <w:b/>
          <w:bCs/>
          <w:kern w:val="0"/>
          <w:szCs w:val="20"/>
        </w:rPr>
        <w:t>RECEIVE_SMS</w:t>
      </w:r>
      <w:r w:rsidRPr="00C8543C">
        <w:rPr>
          <w:rFonts w:asciiTheme="minorEastAsia" w:hAnsiTheme="minorEastAsia" w:cs="굴림" w:hint="eastAsia"/>
          <w:kern w:val="0"/>
          <w:szCs w:val="20"/>
        </w:rPr>
        <w:t>" /&gt;  </w:t>
      </w:r>
    </w:p>
    <w:p w:rsidR="00937F3F" w:rsidRPr="00C8543C" w:rsidRDefault="00937F3F" w:rsidP="00937F3F">
      <w:pPr>
        <w:widowControl/>
        <w:wordWrap/>
        <w:autoSpaceDE/>
        <w:autoSpaceDN/>
        <w:spacing w:after="0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 w:hint="eastAsia"/>
          <w:kern w:val="0"/>
          <w:szCs w:val="20"/>
        </w:rPr>
        <w:t>&lt;</w:t>
      </w:r>
      <w:proofErr w:type="gramStart"/>
      <w:r w:rsidRPr="00C8543C">
        <w:rPr>
          <w:rFonts w:asciiTheme="minorEastAsia" w:hAnsiTheme="minorEastAsia" w:cs="굴림" w:hint="eastAsia"/>
          <w:b/>
          <w:bCs/>
          <w:kern w:val="0"/>
          <w:szCs w:val="20"/>
        </w:rPr>
        <w:t>uses-permission</w:t>
      </w:r>
      <w:proofErr w:type="gramEnd"/>
      <w:r w:rsidRPr="00C8543C">
        <w:rPr>
          <w:rFonts w:asciiTheme="minorEastAsia" w:hAnsiTheme="minorEastAsia" w:cs="굴림" w:hint="eastAsia"/>
          <w:kern w:val="0"/>
          <w:szCs w:val="20"/>
        </w:rPr>
        <w:t> android:name="android.permission</w:t>
      </w:r>
      <w:r w:rsidRPr="00C8543C">
        <w:rPr>
          <w:rFonts w:asciiTheme="minorEastAsia" w:hAnsiTheme="minorEastAsia" w:cs="굴림" w:hint="eastAsia"/>
          <w:b/>
          <w:bCs/>
          <w:kern w:val="0"/>
          <w:szCs w:val="20"/>
        </w:rPr>
        <w:t>.INTERNET"</w:t>
      </w:r>
      <w:r w:rsidRPr="00C8543C">
        <w:rPr>
          <w:rFonts w:asciiTheme="minorEastAsia" w:hAnsiTheme="minorEastAsia" w:cs="굴림" w:hint="eastAsia"/>
          <w:kern w:val="0"/>
          <w:szCs w:val="20"/>
        </w:rPr>
        <w:t>/&gt;</w:t>
      </w:r>
    </w:p>
    <w:p w:rsidR="00937F3F" w:rsidRPr="00C8543C" w:rsidRDefault="00937F3F" w:rsidP="00937F3F">
      <w:pPr>
        <w:widowControl/>
        <w:wordWrap/>
        <w:autoSpaceDE/>
        <w:autoSpaceDN/>
        <w:spacing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kern w:val="0"/>
          <w:szCs w:val="20"/>
        </w:rPr>
        <w:t> </w:t>
      </w:r>
    </w:p>
    <w:p w:rsidR="00937F3F" w:rsidRPr="00C8543C" w:rsidRDefault="00937F3F">
      <w:pPr>
        <w:rPr>
          <w:rFonts w:asciiTheme="minorEastAsia" w:hAnsiTheme="minorEastAsia"/>
          <w:szCs w:val="20"/>
        </w:rPr>
      </w:pPr>
      <w:r w:rsidRPr="00C8543C">
        <w:rPr>
          <w:rFonts w:asciiTheme="minorEastAsia" w:hAnsiTheme="minorEastAsia" w:hint="eastAsia"/>
          <w:szCs w:val="20"/>
        </w:rPr>
        <w:t>///////////////////////////////////////////////////////////////////////////////////////////////////////</w:t>
      </w:r>
    </w:p>
    <w:p w:rsidR="00937F3F" w:rsidRPr="00C8543C" w:rsidRDefault="00937F3F" w:rsidP="00937F3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HttpClient의 HttpPost 메서드를 사용하여 로그인을 처리한 예제.</w:t>
      </w:r>
    </w:p>
    <w:p w:rsidR="00937F3F" w:rsidRPr="00C8543C" w:rsidRDefault="00937F3F" w:rsidP="00937F3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[실행결과]</w:t>
      </w:r>
    </w:p>
    <w:p w:rsidR="00937F3F" w:rsidRPr="00C8543C" w:rsidRDefault="00937F3F" w:rsidP="00937F3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로그인이 성공한 경우 화면                     로그인이 실패한 경우 화면</w:t>
      </w:r>
    </w:p>
    <w:p w:rsidR="00937F3F" w:rsidRPr="00C8543C" w:rsidRDefault="00937F3F" w:rsidP="00937F3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noProof/>
          <w:sz w:val="20"/>
          <w:szCs w:val="20"/>
        </w:rPr>
        <w:drawing>
          <wp:inline distT="0" distB="0" distL="0" distR="0">
            <wp:extent cx="2005965" cy="2661285"/>
            <wp:effectExtent l="19050" t="0" r="0" b="0"/>
            <wp:docPr id="22" name="20100918_270/yskim511_1284738627019vwkes_png/res02_yskim511.png" descr="http://cafefiles.naver.net/20100918_270/yskim511_1284738627019vwkes_png/res02_yskim5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0918_270/yskim511_1284738627019vwkes_png/res02_yskim511.png" descr="http://cafefiles.naver.net/20100918_270/yskim511_1284738627019vwkes_png/res02_yskim51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266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43C">
        <w:rPr>
          <w:rFonts w:asciiTheme="minorEastAsia" w:eastAsiaTheme="minorEastAsia" w:hAnsiTheme="minorEastAsia"/>
          <w:sz w:val="20"/>
          <w:szCs w:val="20"/>
        </w:rPr>
        <w:t xml:space="preserve">    </w:t>
      </w:r>
      <w:r w:rsidRPr="00C8543C">
        <w:rPr>
          <w:rFonts w:asciiTheme="minorEastAsia" w:eastAsiaTheme="minorEastAsia" w:hAnsiTheme="minorEastAsia"/>
          <w:noProof/>
          <w:sz w:val="20"/>
          <w:szCs w:val="20"/>
        </w:rPr>
        <w:drawing>
          <wp:inline distT="0" distB="0" distL="0" distR="0">
            <wp:extent cx="1992630" cy="2715895"/>
            <wp:effectExtent l="19050" t="0" r="7620" b="0"/>
            <wp:docPr id="23" name="20100918_236/yskim511_1284738627182PWeIX_png/res03_yskim511.png" descr="http://cafefiles.naver.net/20100918_236/yskim511_1284738627182PWeIX_png/res03_yskim5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0918_236/yskim511_1284738627182PWeIX_png/res03_yskim511.png" descr="http://cafefiles.naver.net/20100918_236/yskim511_1284738627182PWeIX_png/res03_yskim51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271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F3F" w:rsidRPr="00C8543C" w:rsidRDefault="00937F3F" w:rsidP="00937F3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> </w:t>
      </w:r>
    </w:p>
    <w:p w:rsidR="00937F3F" w:rsidRPr="00C8543C" w:rsidRDefault="00937F3F" w:rsidP="00937F3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Style w:val="a4"/>
          <w:rFonts w:asciiTheme="minorEastAsia" w:eastAsiaTheme="minorEastAsia" w:hAnsiTheme="minorEastAsia"/>
          <w:color w:val="FF6C00"/>
          <w:sz w:val="20"/>
          <w:szCs w:val="20"/>
        </w:rPr>
        <w:t>[login_layout.xml]</w:t>
      </w:r>
    </w:p>
    <w:tbl>
      <w:tblPr>
        <w:tblW w:w="10065" w:type="dxa"/>
        <w:tblCellSpacing w:w="7" w:type="dxa"/>
        <w:shd w:val="clear" w:color="auto" w:fill="B7BBB5"/>
        <w:tblCellMar>
          <w:left w:w="0" w:type="dxa"/>
          <w:right w:w="0" w:type="dxa"/>
        </w:tblCellMar>
        <w:tblLook w:val="04A0"/>
      </w:tblPr>
      <w:tblGrid>
        <w:gridCol w:w="10065"/>
      </w:tblGrid>
      <w:tr w:rsidR="00937F3F" w:rsidRPr="00C8543C" w:rsidTr="00937F3F">
        <w:trPr>
          <w:tblCellSpacing w:w="7" w:type="dxa"/>
        </w:trPr>
        <w:tc>
          <w:tcPr>
            <w:tcW w:w="10065" w:type="dxa"/>
            <w:shd w:val="clear" w:color="auto" w:fill="EDF2C2"/>
            <w:vAlign w:val="center"/>
            <w:hideMark/>
          </w:tcPr>
          <w:p w:rsidR="00937F3F" w:rsidRPr="00C8543C" w:rsidRDefault="00937F3F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937F3F" w:rsidRPr="00C8543C" w:rsidRDefault="00937F3F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&lt;?xml version="1.0" encoding="utf-8"?&gt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&lt;LinearLayout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 xmlns:android="</w:t>
            </w:r>
            <w:hyperlink r:id="rId20" w:tgtFrame="_blank" w:history="1">
              <w:r w:rsidRPr="00C8543C">
                <w:rPr>
                  <w:rStyle w:val="a3"/>
                  <w:rFonts w:asciiTheme="minorEastAsia" w:eastAsiaTheme="minorEastAsia" w:hAnsiTheme="minorEastAsia"/>
                  <w:sz w:val="20"/>
                  <w:szCs w:val="20"/>
                </w:rPr>
                <w:t>http://schemas.android.com/apk/res/android</w:t>
              </w:r>
            </w:hyperlink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"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  android:id="@+id/layout01"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  android:layout_width="fill_parent"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 android:layout_height="fill_parent"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 android:orientation="vertical"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 android:visibility="visible"&gt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 &lt;LinearLayout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     android:orientation="horizontal"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        android:layout_width="fill_parent"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        android:layout_height="wrap_content"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        android:gravity="center_horizontal"&gt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 xml:space="preserve">        &lt;TextView android:text="  아이디: " 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 xml:space="preserve">             android:id="@+id/TextView02" 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 xml:space="preserve">             android:layout_width="wrap_content" 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   android:layout_height="wrap_content"/&gt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 xml:space="preserve">        &lt;EditText android:text="" 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 xml:space="preserve">             android:id="@+id/id" 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 xml:space="preserve">             android:layout_width="200px" 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   android:layout_height="wrap_content"/&gt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 &lt;/LinearLayout&gt; 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 &lt;LinearLayout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   android:orientation="horizontal"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            android:layout_width="fill_parent"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            android:layout_height="wrap_content"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            android:gravity="center_horizontal"&gt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 xml:space="preserve">        &lt;TextView android:text="패스워드: " 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 xml:space="preserve">             android:id="@+id/TextView01" 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 xml:space="preserve">             android:layout_width="wrap_content" 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   android:layout_height="wrap_content"/&gt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 xml:space="preserve">       &lt;EditText android:text="" 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 xml:space="preserve">             android:id="@+id/passwd" 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 xml:space="preserve">             android:layout_width="200px" 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>             android:layout_height="wrap_content"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   </w:t>
            </w:r>
            <w:r w:rsidRPr="00C8543C">
              <w:rPr>
                <w:rStyle w:val="a4"/>
                <w:rFonts w:asciiTheme="minorEastAsia" w:eastAsiaTheme="minorEastAsia" w:hAnsiTheme="minorEastAsia"/>
                <w:sz w:val="20"/>
                <w:szCs w:val="20"/>
              </w:rPr>
              <w:t>android:password="true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"/&gt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  &lt;/LinearLayout&gt; 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&lt;LinearLayout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  android:orientation="horizontal"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   android:layout_width="fill_parent"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   android:layout_height="wrap_content"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   android:gravity="center_horizontal"&gt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 xml:space="preserve"> &lt;Button android:text="로그인" 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 xml:space="preserve">  android:id="@+id/loginButton" 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 xml:space="preserve">  android:layout_width="wrap_content" 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android:layout_height="wrap_content"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android:gravity="center_horizontal"/&gt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 &lt;/LinearLayout&gt; 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&lt;/LinearLayout&gt;</w:t>
            </w:r>
          </w:p>
        </w:tc>
      </w:tr>
    </w:tbl>
    <w:p w:rsidR="00937F3F" w:rsidRPr="00C8543C" w:rsidRDefault="00937F3F" w:rsidP="00937F3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> </w:t>
      </w:r>
    </w:p>
    <w:p w:rsidR="00937F3F" w:rsidRPr="00C8543C" w:rsidRDefault="00937F3F" w:rsidP="00937F3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Style w:val="a4"/>
          <w:rFonts w:asciiTheme="minorEastAsia" w:eastAsiaTheme="minorEastAsia" w:hAnsiTheme="minorEastAsia"/>
          <w:color w:val="FF6C00"/>
          <w:sz w:val="20"/>
          <w:szCs w:val="20"/>
        </w:rPr>
        <w:t>[LoginActivity.java]</w:t>
      </w:r>
    </w:p>
    <w:tbl>
      <w:tblPr>
        <w:tblW w:w="10065" w:type="dxa"/>
        <w:tblCellSpacing w:w="7" w:type="dxa"/>
        <w:shd w:val="clear" w:color="auto" w:fill="B7BBB5"/>
        <w:tblCellMar>
          <w:left w:w="0" w:type="dxa"/>
          <w:right w:w="0" w:type="dxa"/>
        </w:tblCellMar>
        <w:tblLook w:val="04A0"/>
      </w:tblPr>
      <w:tblGrid>
        <w:gridCol w:w="10065"/>
      </w:tblGrid>
      <w:tr w:rsidR="00937F3F" w:rsidRPr="00C8543C" w:rsidTr="00937F3F">
        <w:trPr>
          <w:tblCellSpacing w:w="7" w:type="dxa"/>
        </w:trPr>
        <w:tc>
          <w:tcPr>
            <w:tcW w:w="10065" w:type="dxa"/>
            <w:shd w:val="clear" w:color="auto" w:fill="EDF2C2"/>
            <w:vAlign w:val="center"/>
            <w:hideMark/>
          </w:tcPr>
          <w:p w:rsidR="00937F3F" w:rsidRPr="00C8543C" w:rsidRDefault="00937F3F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937F3F" w:rsidRPr="00C8543C" w:rsidRDefault="00937F3F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 package kim.android.test;</w:t>
            </w:r>
          </w:p>
          <w:p w:rsidR="00937F3F" w:rsidRPr="00C8543C" w:rsidRDefault="00937F3F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 import java.io.IOException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 import java.io.InputStream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 import java.io.InputStreamReader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 import java.util.ArrayList;</w:t>
            </w:r>
          </w:p>
          <w:p w:rsidR="00937F3F" w:rsidRPr="00C8543C" w:rsidRDefault="00937F3F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 import org.apache.http.HttpEntity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 import org.apache.http.HttpResponse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 import org.apache.http.NameValuePair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 import org.apache.http.client.ClientProtocolException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 import org.apache.http.client.HttpClient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 import org.apache.http.client.ResponseHandler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 import org.apache.http.client.entity.UrlEncodedFormEntity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 import org.apache.http.client.methods.HttpPost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 import org.apache.http.impl.client.DefaultHttpClient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 import org.apache.http.message.BasicNameValuePair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 import org.apache.http.params.HttpConnectionParams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>  import org.apache.http.params.HttpParams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 import org.xmlpull.v1.XmlPullParser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 import org.xmlpull.v1.XmlPullParserFactory;</w:t>
            </w:r>
          </w:p>
          <w:p w:rsidR="00937F3F" w:rsidRPr="00C8543C" w:rsidRDefault="00937F3F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 import android.app.Activity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 import android.app.ProgressDialog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 import android.graphics.Color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 import android.os.Bundle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 import android.os.Handler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 import android.os.Message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 import android.util.Log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 import android.view.View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 import android.view.View.OnClickListener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 import android.widget.Button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 import android.widget.EditText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 import android.widget.LinearLayout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 import android.widget.Toast;</w:t>
            </w:r>
          </w:p>
          <w:p w:rsidR="00937F3F" w:rsidRPr="00C8543C" w:rsidRDefault="00937F3F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937F3F" w:rsidRPr="00C8543C" w:rsidRDefault="00937F3F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 public class LoginActivity extends Activity implements OnClickListener {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 private EditText id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 private EditText passwd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 private ProgressDialog pDialog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 private LinearLayout layout01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 private Button button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  @Override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 xml:space="preserve">    protected void </w:t>
            </w:r>
            <w:r w:rsidRPr="00C8543C">
              <w:rPr>
                <w:rStyle w:val="a4"/>
                <w:rFonts w:asciiTheme="minorEastAsia" w:eastAsiaTheme="minorEastAsia" w:hAnsiTheme="minorEastAsia"/>
                <w:sz w:val="20"/>
                <w:szCs w:val="20"/>
              </w:rPr>
              <w:t>onCreate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(Bundle savedInstanceState) {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  // TODO Auto-generated method stub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 super.onCreate(savedInstanceState)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 setContentView(R.layout.login_layout)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 id=(EditText)findViewById(R.id.id)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 passwd=(EditText)findViewById(R.id.passwd)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  button=(Button)findViewById(R.id.loginButton)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 button.setOnClickListener(this)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  layout01=(LinearLayout)findViewById(R.id.layout01); 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 }</w:t>
            </w:r>
          </w:p>
          <w:p w:rsidR="00937F3F" w:rsidRPr="00C8543C" w:rsidRDefault="00937F3F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> </w:t>
            </w:r>
          </w:p>
          <w:p w:rsidR="00937F3F" w:rsidRPr="00C8543C" w:rsidRDefault="00937F3F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  @Override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</w:r>
            <w:proofErr w:type="gramStart"/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  public</w:t>
            </w:r>
            <w:proofErr w:type="gramEnd"/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 void </w:t>
            </w:r>
            <w:r w:rsidRPr="00C8543C">
              <w:rPr>
                <w:rStyle w:val="a4"/>
                <w:rFonts w:asciiTheme="minorEastAsia" w:eastAsiaTheme="minorEastAsia" w:hAnsiTheme="minorEastAsia"/>
                <w:sz w:val="20"/>
                <w:szCs w:val="20"/>
              </w:rPr>
              <w:t>onClick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(View v) {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  // TODO Auto-generated method stub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 xml:space="preserve">      loginProcess();      </w:t>
            </w:r>
            <w:r w:rsidRPr="00C8543C">
              <w:rPr>
                <w:rFonts w:asciiTheme="minorEastAsia" w:eastAsiaTheme="minorEastAsia" w:hAnsiTheme="minorEastAsia"/>
                <w:color w:val="009E25"/>
                <w:sz w:val="20"/>
                <w:szCs w:val="20"/>
              </w:rPr>
              <w:t>//로그인 버튼이 클릭되면 로그인 처리를 시작한다.</w:t>
            </w:r>
            <w:r w:rsidRPr="00C8543C">
              <w:rPr>
                <w:rFonts w:asciiTheme="minorEastAsia" w:eastAsiaTheme="minorEastAsia" w:hAnsiTheme="minorEastAsia"/>
                <w:color w:val="009E25"/>
                <w:sz w:val="20"/>
                <w:szCs w:val="20"/>
              </w:rPr>
              <w:br/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   }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</w:t>
            </w:r>
          </w:p>
          <w:p w:rsidR="00937F3F" w:rsidRPr="00C8543C" w:rsidRDefault="00937F3F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Style w:val="a4"/>
                <w:rFonts w:asciiTheme="minorEastAsia" w:eastAsiaTheme="minorEastAsia" w:hAnsiTheme="minorEastAsia"/>
                <w:sz w:val="20"/>
                <w:szCs w:val="20"/>
              </w:rPr>
              <w:t>  </w:t>
            </w:r>
            <w:r w:rsidRPr="00C8543C">
              <w:rPr>
                <w:rStyle w:val="a4"/>
                <w:rFonts w:asciiTheme="minorEastAsia" w:eastAsiaTheme="minorEastAsia" w:hAnsiTheme="minorEastAsia"/>
                <w:color w:val="009E25"/>
                <w:sz w:val="20"/>
                <w:szCs w:val="20"/>
              </w:rPr>
              <w:t xml:space="preserve"> // 네트웍 처리결과를 화면에 반영하기 위한 안드로이드 핸들러</w:t>
            </w:r>
          </w:p>
          <w:p w:rsidR="00937F3F" w:rsidRPr="00C8543C" w:rsidRDefault="00937F3F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color w:val="009E25"/>
                <w:sz w:val="20"/>
                <w:szCs w:val="20"/>
              </w:rPr>
              <w:t>   // responseHandler에 의해 처리된 결과가 success인 경우 바탕화면을 초록색으로 바꾸고</w:t>
            </w:r>
          </w:p>
          <w:p w:rsidR="00937F3F" w:rsidRPr="00C8543C" w:rsidRDefault="00937F3F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color w:val="009E25"/>
                <w:sz w:val="20"/>
                <w:szCs w:val="20"/>
              </w:rPr>
              <w:t>   // 로그인이 성공했다는 메시지를 토스트로 출력</w:t>
            </w:r>
          </w:p>
          <w:p w:rsidR="00937F3F" w:rsidRPr="00C8543C" w:rsidRDefault="00937F3F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color w:val="009E25"/>
                <w:sz w:val="20"/>
                <w:szCs w:val="20"/>
              </w:rPr>
              <w:t>   // 로그인이 실패한 경우 바탕화면을 빨강색으로 바꾸고 로그인실패 메시지를 토스트로 출력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 xml:space="preserve">   private final Handler </w:t>
            </w:r>
            <w:r w:rsidRPr="00C8543C">
              <w:rPr>
                <w:rStyle w:val="a4"/>
                <w:rFonts w:asciiTheme="minorEastAsia" w:eastAsiaTheme="minorEastAsia" w:hAnsiTheme="minorEastAsia"/>
                <w:sz w:val="20"/>
                <w:szCs w:val="20"/>
              </w:rPr>
              <w:t>handler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 = new Handler() {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 @Override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 xml:space="preserve">      public void </w:t>
            </w:r>
            <w:r w:rsidRPr="00C8543C">
              <w:rPr>
                <w:rStyle w:val="a4"/>
                <w:rFonts w:asciiTheme="minorEastAsia" w:eastAsiaTheme="minorEastAsia" w:hAnsiTheme="minorEastAsia"/>
                <w:sz w:val="20"/>
                <w:szCs w:val="20"/>
              </w:rPr>
              <w:t>handleMessage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(Message msg) {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    pDialog.dismiss()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  String result=msg.getData().getString("RESULT")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  if ( result.equals("success") ) {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        layout01.setBackgroundColor(Color.GREEN)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        Toast.makeText(LoginActivity.this, "성공적으로 로그인하였습니다.",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                               Toast.LENGTH_LONG).show() ;     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   } else {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        layout01.setBackgroundColor(Color.RED)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        Toast.makeText(LoginActivity.this, "로그인 실패",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                               Toast.LENGTH_LONG),show() ;    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   }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  } 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 }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</w:t>
            </w:r>
          </w:p>
          <w:p w:rsidR="00937F3F" w:rsidRPr="00C8543C" w:rsidRDefault="00937F3F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    </w:t>
            </w:r>
            <w:r w:rsidRPr="00C8543C">
              <w:rPr>
                <w:rStyle w:val="a4"/>
                <w:rFonts w:asciiTheme="minorEastAsia" w:eastAsiaTheme="minorEastAsia" w:hAnsiTheme="minorEastAsia"/>
                <w:color w:val="009E25"/>
                <w:sz w:val="20"/>
                <w:szCs w:val="20"/>
              </w:rPr>
              <w:t>//서버에서 전송된 XML 데이터를 파싱하기 위한 메서드</w:t>
            </w:r>
          </w:p>
          <w:p w:rsidR="00937F3F" w:rsidRPr="00C8543C" w:rsidRDefault="00937F3F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color w:val="009E25"/>
                <w:sz w:val="20"/>
                <w:szCs w:val="20"/>
              </w:rPr>
              <w:t>    //이 예제에서는 서버에서 로그인이 성공하는 경우(id=kim&amp;passwd=111)하는 경우 &lt;result&gt;success&lt;/result&gt;</w:t>
            </w:r>
          </w:p>
          <w:p w:rsidR="00937F3F" w:rsidRPr="00C8543C" w:rsidRDefault="00937F3F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color w:val="009E25"/>
                <w:sz w:val="20"/>
                <w:szCs w:val="20"/>
              </w:rPr>
              <w:t>    //실패하는 경우 &lt;result&gt;failed&lt;/result&gt;를 반환하도록 설정해 두었다.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 xml:space="preserve">    public String </w:t>
            </w:r>
            <w:r w:rsidRPr="00C8543C">
              <w:rPr>
                <w:rStyle w:val="a4"/>
                <w:rFonts w:asciiTheme="minorEastAsia" w:eastAsiaTheme="minorEastAsia" w:hAnsiTheme="minorEastAsia"/>
                <w:sz w:val="20"/>
                <w:szCs w:val="20"/>
              </w:rPr>
              <w:t>parsingData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(InputStream input){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>        String result=null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 try {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   XmlPullParserFactory factory= XmlPullParserFactory.newInstance()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   XmlPullParser parser = factory.newPullParser()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   parser.setInput(new InputStreamReader(input))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   while ( parser.next() != XmlPullParser.END_DOCUMENT) {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       String name=parser.getName()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        if ( name != null &amp;&amp; name.equals("result"))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               result=parser.nextText()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    }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}catch(Exception e){e.printStackTrace();}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 return result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 }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</w:t>
            </w:r>
          </w:p>
          <w:p w:rsidR="00937F3F" w:rsidRPr="00C8543C" w:rsidRDefault="00937F3F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Style w:val="a4"/>
                <w:rFonts w:asciiTheme="minorEastAsia" w:eastAsiaTheme="minorEastAsia" w:hAnsiTheme="minorEastAsia"/>
                <w:color w:val="009E25"/>
                <w:sz w:val="20"/>
                <w:szCs w:val="20"/>
              </w:rPr>
              <w:t>    //로그인 버튼이 클릭되면 수행되는 메서드</w:t>
            </w:r>
          </w:p>
          <w:p w:rsidR="00937F3F" w:rsidRPr="00C8543C" w:rsidRDefault="00937F3F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Style w:val="a4"/>
                <w:rFonts w:asciiTheme="minorEastAsia" w:eastAsiaTheme="minorEastAsia" w:hAnsiTheme="minorEastAsia"/>
                <w:color w:val="009E25"/>
                <w:sz w:val="20"/>
                <w:szCs w:val="20"/>
              </w:rPr>
              <w:t>   </w:t>
            </w:r>
            <w:r w:rsidRPr="00C8543C">
              <w:rPr>
                <w:rFonts w:asciiTheme="minorEastAsia" w:eastAsiaTheme="minorEastAsia" w:hAnsiTheme="minorEastAsia"/>
                <w:color w:val="009E25"/>
                <w:sz w:val="20"/>
                <w:szCs w:val="20"/>
              </w:rPr>
              <w:t xml:space="preserve"> /</w:t>
            </w:r>
            <w:proofErr w:type="gramStart"/>
            <w:r w:rsidRPr="00C8543C">
              <w:rPr>
                <w:rFonts w:asciiTheme="minorEastAsia" w:eastAsiaTheme="minorEastAsia" w:hAnsiTheme="minorEastAsia"/>
                <w:color w:val="009E25"/>
                <w:sz w:val="20"/>
                <w:szCs w:val="20"/>
              </w:rPr>
              <w:t>/  responseHandler는</w:t>
            </w:r>
            <w:proofErr w:type="gramEnd"/>
            <w:r w:rsidRPr="00C8543C">
              <w:rPr>
                <w:rFonts w:asciiTheme="minorEastAsia" w:eastAsiaTheme="minorEastAsia" w:hAnsiTheme="minorEastAsia"/>
                <w:color w:val="009E25"/>
                <w:sz w:val="20"/>
                <w:szCs w:val="20"/>
              </w:rPr>
              <w:t xml:space="preserve"> Http요청에 대한 HttpResponse가 반환되면 결과를 처리하기 위한</w:t>
            </w:r>
          </w:p>
          <w:p w:rsidR="00937F3F" w:rsidRPr="00C8543C" w:rsidRDefault="00937F3F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color w:val="009E25"/>
                <w:sz w:val="20"/>
                <w:szCs w:val="20"/>
              </w:rPr>
              <w:t>     /</w:t>
            </w:r>
            <w:proofErr w:type="gramStart"/>
            <w:r w:rsidRPr="00C8543C">
              <w:rPr>
                <w:rFonts w:asciiTheme="minorEastAsia" w:eastAsiaTheme="minorEastAsia" w:hAnsiTheme="minorEastAsia"/>
                <w:color w:val="009E25"/>
                <w:sz w:val="20"/>
                <w:szCs w:val="20"/>
              </w:rPr>
              <w:t>/  콜백메서드를</w:t>
            </w:r>
            <w:proofErr w:type="gramEnd"/>
            <w:r w:rsidRPr="00C8543C">
              <w:rPr>
                <w:rFonts w:asciiTheme="minorEastAsia" w:eastAsiaTheme="minorEastAsia" w:hAnsiTheme="minorEastAsia"/>
                <w:color w:val="009E25"/>
                <w:sz w:val="20"/>
                <w:szCs w:val="20"/>
              </w:rPr>
              <w:t xml:space="preserve"> 정의하고 있는 객체이다.</w:t>
            </w:r>
          </w:p>
          <w:p w:rsidR="00937F3F" w:rsidRPr="00C8543C" w:rsidRDefault="00937F3F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color w:val="009E25"/>
                <w:sz w:val="20"/>
                <w:szCs w:val="20"/>
              </w:rPr>
              <w:t>     /</w:t>
            </w:r>
            <w:proofErr w:type="gramStart"/>
            <w:r w:rsidRPr="00C8543C">
              <w:rPr>
                <w:rFonts w:asciiTheme="minorEastAsia" w:eastAsiaTheme="minorEastAsia" w:hAnsiTheme="minorEastAsia"/>
                <w:color w:val="009E25"/>
                <w:sz w:val="20"/>
                <w:szCs w:val="20"/>
              </w:rPr>
              <w:t>/  Response를</w:t>
            </w:r>
            <w:proofErr w:type="gramEnd"/>
            <w:r w:rsidRPr="00C8543C">
              <w:rPr>
                <w:rFonts w:asciiTheme="minorEastAsia" w:eastAsiaTheme="minorEastAsia" w:hAnsiTheme="minorEastAsia"/>
                <w:color w:val="009E25"/>
                <w:sz w:val="20"/>
                <w:szCs w:val="20"/>
              </w:rPr>
              <w:t xml:space="preserve"> 받게 되면 parsingData()메서드를 호출하여 서버로 부터 받은 XML 파일을 처리하여</w:t>
            </w:r>
          </w:p>
          <w:p w:rsidR="00937F3F" w:rsidRPr="00C8543C" w:rsidRDefault="00937F3F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color w:val="009E25"/>
                <w:sz w:val="20"/>
                <w:szCs w:val="20"/>
              </w:rPr>
              <w:t>     // 그결과를 result 문자열로 반환받는다.</w:t>
            </w:r>
          </w:p>
          <w:p w:rsidR="00937F3F" w:rsidRPr="00C8543C" w:rsidRDefault="00937F3F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color w:val="009E25"/>
                <w:sz w:val="20"/>
                <w:szCs w:val="20"/>
              </w:rPr>
              <w:t>     // 이렇게 반환받은 result문자열을 화면에 반영하기위해 안드로이드UI핸들러인 handler를 통해 값을 전달한다.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 public void loginProcess() {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 final ResponseHandler&lt;String&gt; responseHandler=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     new ResponseHandler&lt;String&gt;() {</w:t>
            </w:r>
          </w:p>
          <w:p w:rsidR="00937F3F" w:rsidRPr="00C8543C" w:rsidRDefault="00937F3F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                @Override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       public String handleResponse(HttpResponse response)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                                        throws ClientProtocolException, IOException {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               String result=null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               HttpEntity entity=response.getEntity(); 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              </w:t>
            </w:r>
            <w:r w:rsidRPr="00C8543C">
              <w:rPr>
                <w:rStyle w:val="a4"/>
                <w:rFonts w:asciiTheme="minorEastAsia" w:eastAsiaTheme="minorEastAsia" w:hAnsiTheme="minorEastAsia"/>
                <w:sz w:val="20"/>
                <w:szCs w:val="20"/>
              </w:rPr>
              <w:t xml:space="preserve"> result=parsingData(entity.getContent());</w:t>
            </w:r>
            <w:r w:rsidRPr="00C8543C"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  <w:br/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                        Message message=handler.obtainMessage()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               Bundle bundle=new Bundle()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 xml:space="preserve">                         if ( result.equals("success") ) 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>                                      bundle.putString("RESULT", "success")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               else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                            bundle.putString("RESULT", "failed")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               message.setData(bundle)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 xml:space="preserve">                         </w:t>
            </w:r>
            <w:r w:rsidRPr="00C8543C">
              <w:rPr>
                <w:rStyle w:val="a4"/>
                <w:rFonts w:asciiTheme="minorEastAsia" w:eastAsiaTheme="minorEastAsia" w:hAnsiTheme="minorEastAsia"/>
                <w:sz w:val="20"/>
                <w:szCs w:val="20"/>
              </w:rPr>
              <w:t>handler.sendMessage(message);</w:t>
            </w:r>
            <w:r w:rsidRPr="00C8543C"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  <w:br/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                        return result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       }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};</w:t>
            </w:r>
          </w:p>
          <w:p w:rsidR="00937F3F" w:rsidRPr="00C8543C" w:rsidRDefault="00937F3F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937F3F" w:rsidRPr="00C8543C" w:rsidRDefault="00937F3F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   </w:t>
            </w:r>
            <w:r w:rsidRPr="00C8543C">
              <w:rPr>
                <w:rFonts w:asciiTheme="minorEastAsia" w:eastAsiaTheme="minorEastAsia" w:hAnsiTheme="minorEastAsia"/>
                <w:color w:val="009E25"/>
                <w:sz w:val="20"/>
                <w:szCs w:val="20"/>
              </w:rPr>
              <w:t xml:space="preserve"> // 로그인이 처리되고 있다는 다이얼로그를 화면에 표시한다.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 pDialog=ProgressDialog.show(this, "", "로그인 처리중</w:t>
            </w:r>
            <w:proofErr w:type="gramStart"/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....</w:t>
            </w:r>
            <w:proofErr w:type="gramEnd"/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");</w:t>
            </w:r>
          </w:p>
          <w:p w:rsidR="00937F3F" w:rsidRPr="00C8543C" w:rsidRDefault="00937F3F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937F3F" w:rsidRPr="00C8543C" w:rsidRDefault="00937F3F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color w:val="009E25"/>
                <w:sz w:val="20"/>
                <w:szCs w:val="20"/>
              </w:rPr>
              <w:t>     // 서버에 HTTP 처리 요청은 새로운 스레드를 생성하여 비동기식으로 처리하는것이 효율적이다.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new Thread() {</w:t>
            </w:r>
          </w:p>
          <w:p w:rsidR="00937F3F" w:rsidRPr="00C8543C" w:rsidRDefault="00937F3F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          @Override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  public void run() {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       String url = "</w:t>
            </w:r>
            <w:hyperlink r:id="rId21" w:tgtFrame="_blank" w:history="1">
              <w:r w:rsidRPr="00C8543C">
                <w:rPr>
                  <w:rStyle w:val="a3"/>
                  <w:rFonts w:asciiTheme="minorEastAsia" w:eastAsiaTheme="minorEastAsia" w:hAnsiTheme="minorEastAsia"/>
                  <w:sz w:val="20"/>
                  <w:szCs w:val="20"/>
                </w:rPr>
                <w:t>http://192.168.10.2:8080/login.jsp</w:t>
              </w:r>
            </w:hyperlink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"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       HttpClient http = new DefaultHttpClient()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       try { 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           // 서버에 전달할 파라메터 세팅   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 xml:space="preserve">                     ArrayList&lt;NameValuePair&gt; nameValuePairs = 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                                                    new ArrayList&lt;NameValuePair&gt;()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           nameValuePairs.add(new BasicNameValuePair("id", id.getText().toString()))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           nameValuePairs.add(new BasicNameValuePair("passwd", passwd.getText().toString()))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  </w:t>
            </w:r>
          </w:p>
          <w:p w:rsidR="00937F3F" w:rsidRPr="00C8543C" w:rsidRDefault="00937F3F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                 </w:t>
            </w:r>
            <w:r w:rsidRPr="00C8543C">
              <w:rPr>
                <w:rFonts w:asciiTheme="minorEastAsia" w:eastAsiaTheme="minorEastAsia" w:hAnsiTheme="minorEastAsia"/>
                <w:color w:val="009E25"/>
                <w:sz w:val="20"/>
                <w:szCs w:val="20"/>
              </w:rPr>
              <w:t xml:space="preserve"> /</w:t>
            </w:r>
            <w:proofErr w:type="gramStart"/>
            <w:r w:rsidRPr="00C8543C">
              <w:rPr>
                <w:rFonts w:asciiTheme="minorEastAsia" w:eastAsiaTheme="minorEastAsia" w:hAnsiTheme="minorEastAsia"/>
                <w:color w:val="009E25"/>
                <w:sz w:val="20"/>
                <w:szCs w:val="20"/>
              </w:rPr>
              <w:t>/     응답시간이</w:t>
            </w:r>
            <w:proofErr w:type="gramEnd"/>
            <w:r w:rsidRPr="00C8543C">
              <w:rPr>
                <w:rFonts w:asciiTheme="minorEastAsia" w:eastAsiaTheme="minorEastAsia" w:hAnsiTheme="minorEastAsia"/>
                <w:color w:val="009E25"/>
                <w:sz w:val="20"/>
                <w:szCs w:val="20"/>
              </w:rPr>
              <w:t xml:space="preserve"> 5초가 넘으면 timeout 처리하려면 아래 코드의 커맨트를 풀고 실행한다.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         //     HttpParams params = http.getParams()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         //     HttpConnectionParams.setConnectionTimeout(params, 5000)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         //     HttpConnectionParams.setSoTimeout(params, 5000);</w:t>
            </w:r>
          </w:p>
          <w:p w:rsidR="00937F3F" w:rsidRPr="00C8543C" w:rsidRDefault="00937F3F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937F3F" w:rsidRPr="00C8543C" w:rsidRDefault="00937F3F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              </w:t>
            </w:r>
            <w:r w:rsidRPr="00C8543C">
              <w:rPr>
                <w:rStyle w:val="a4"/>
                <w:rFonts w:asciiTheme="minorEastAsia" w:eastAsiaTheme="minorEastAsia" w:hAnsiTheme="minorEastAsia"/>
                <w:color w:val="009E25"/>
                <w:sz w:val="20"/>
                <w:szCs w:val="20"/>
              </w:rPr>
              <w:t>   // HTTP를 통해 서버에 요청을 전달한다.</w:t>
            </w:r>
          </w:p>
          <w:p w:rsidR="00937F3F" w:rsidRPr="00C8543C" w:rsidRDefault="00937F3F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Style w:val="a4"/>
                <w:rFonts w:asciiTheme="minorEastAsia" w:eastAsiaTheme="minorEastAsia" w:hAnsiTheme="minorEastAsia"/>
                <w:color w:val="009E25"/>
                <w:sz w:val="20"/>
                <w:szCs w:val="20"/>
              </w:rPr>
              <w:lastRenderedPageBreak/>
              <w:t>             </w:t>
            </w:r>
            <w:r w:rsidRPr="00C8543C">
              <w:rPr>
                <w:rFonts w:asciiTheme="minorEastAsia" w:eastAsiaTheme="minorEastAsia" w:hAnsiTheme="minorEastAsia"/>
                <w:color w:val="009E25"/>
                <w:sz w:val="20"/>
                <w:szCs w:val="20"/>
              </w:rPr>
              <w:t>  // 요청에 대한결과는 responseHandler의 handleResponse()메서드가 호출되어 처리한다.</w:t>
            </w:r>
          </w:p>
          <w:p w:rsidR="00937F3F" w:rsidRPr="00C8543C" w:rsidRDefault="00937F3F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color w:val="009E25"/>
                <w:sz w:val="20"/>
                <w:szCs w:val="20"/>
              </w:rPr>
              <w:t>                  // 서버에 전달되는 파라메터값을 인코딩하기위해 UrlEncodedFormEntity() 메서드를 사용한다.</w:t>
            </w:r>
          </w:p>
          <w:p w:rsidR="00937F3F" w:rsidRPr="00C8543C" w:rsidRDefault="00937F3F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                 HttpPost httpPost = new HttpPost(url)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</w:r>
            <w:proofErr w:type="gramStart"/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                 UrlEncodedFormEntity</w:t>
            </w:r>
            <w:proofErr w:type="gramEnd"/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 entityRequest = 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                             new UrlEncodedFormEntity(nameValuePairs, "UTF-8")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        httpPost.setEntity(entityRequest)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       </w:t>
            </w:r>
            <w:r w:rsidRPr="00C8543C">
              <w:rPr>
                <w:rStyle w:val="a4"/>
                <w:rFonts w:asciiTheme="minorEastAsia" w:eastAsiaTheme="minorEastAsia" w:hAnsiTheme="minorEastAsia"/>
                <w:sz w:val="20"/>
                <w:szCs w:val="20"/>
              </w:rPr>
              <w:t xml:space="preserve"> http.execute(httpPost,responseHandler)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      }catch(Exception e){e.printStackTrace();}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  }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 xml:space="preserve">      }.start();    </w:t>
            </w:r>
            <w:r w:rsidRPr="00C8543C">
              <w:rPr>
                <w:rFonts w:asciiTheme="minorEastAsia" w:eastAsiaTheme="minorEastAsia" w:hAnsiTheme="minorEastAsia"/>
                <w:color w:val="009E25"/>
                <w:sz w:val="20"/>
                <w:szCs w:val="20"/>
              </w:rPr>
              <w:t>//스레드를 실행시킨다.</w:t>
            </w:r>
            <w:r w:rsidRPr="00C8543C">
              <w:rPr>
                <w:rFonts w:asciiTheme="minorEastAsia" w:eastAsiaTheme="minorEastAsia" w:hAnsiTheme="minorEastAsia"/>
                <w:color w:val="009E25"/>
                <w:sz w:val="20"/>
                <w:szCs w:val="20"/>
              </w:rPr>
              <w:br/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 } </w:t>
            </w:r>
          </w:p>
          <w:p w:rsidR="00937F3F" w:rsidRPr="00C8543C" w:rsidRDefault="00937F3F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}</w:t>
            </w:r>
          </w:p>
          <w:p w:rsidR="00937F3F" w:rsidRPr="00C8543C" w:rsidRDefault="00937F3F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</w:tc>
      </w:tr>
    </w:tbl>
    <w:p w:rsidR="00937F3F" w:rsidRPr="00C8543C" w:rsidRDefault="00937F3F" w:rsidP="00937F3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> </w:t>
      </w:r>
    </w:p>
    <w:p w:rsidR="00937F3F" w:rsidRPr="00C8543C" w:rsidRDefault="00937F3F" w:rsidP="00937F3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LoginActivity를 실행하기 위해 테스트서버를 만들었고,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테스트서버에는  로그인을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처리하기위한 login.jsp, 결과로 반환될 success.xml, failed.xml,을 다음과 같이 만들어 테스트 하였다. ㅎㅎ</w:t>
      </w:r>
    </w:p>
    <w:p w:rsidR="00937F3F" w:rsidRPr="00C8543C" w:rsidRDefault="00937F3F" w:rsidP="00937F3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tbl>
      <w:tblPr>
        <w:tblW w:w="10065" w:type="dxa"/>
        <w:tblCellSpacing w:w="7" w:type="dxa"/>
        <w:shd w:val="clear" w:color="auto" w:fill="B7BBB5"/>
        <w:tblCellMar>
          <w:left w:w="0" w:type="dxa"/>
          <w:right w:w="0" w:type="dxa"/>
        </w:tblCellMar>
        <w:tblLook w:val="04A0"/>
      </w:tblPr>
      <w:tblGrid>
        <w:gridCol w:w="10065"/>
      </w:tblGrid>
      <w:tr w:rsidR="00937F3F" w:rsidRPr="00C8543C" w:rsidTr="00937F3F">
        <w:trPr>
          <w:tblCellSpacing w:w="7" w:type="dxa"/>
        </w:trPr>
        <w:tc>
          <w:tcPr>
            <w:tcW w:w="10065" w:type="dxa"/>
            <w:shd w:val="clear" w:color="auto" w:fill="EDF2C2"/>
            <w:vAlign w:val="center"/>
            <w:hideMark/>
          </w:tcPr>
          <w:p w:rsidR="00937F3F" w:rsidRPr="00C8543C" w:rsidRDefault="00937F3F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937F3F" w:rsidRPr="00C8543C" w:rsidRDefault="00937F3F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Style w:val="a4"/>
                <w:rFonts w:asciiTheme="minorEastAsia" w:eastAsiaTheme="minorEastAsia" w:hAnsiTheme="minorEastAsia"/>
                <w:color w:val="FF6C00"/>
                <w:sz w:val="20"/>
                <w:szCs w:val="20"/>
              </w:rPr>
              <w:t>[login.jsp]</w:t>
            </w:r>
          </w:p>
          <w:p w:rsidR="00937F3F" w:rsidRPr="00C8543C" w:rsidRDefault="00937F3F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937F3F" w:rsidRPr="00C8543C" w:rsidRDefault="00937F3F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&lt;%@ page language="java" contentType="text/html; charset=UTF-8"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 pageEncoding="UTF-8"%&gt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&lt;%@ taglib prefix="c" uri="</w:t>
            </w:r>
            <w:hyperlink r:id="rId22" w:tgtFrame="_blank" w:history="1">
              <w:r w:rsidRPr="00C8543C">
                <w:rPr>
                  <w:rStyle w:val="a3"/>
                  <w:rFonts w:asciiTheme="minorEastAsia" w:eastAsiaTheme="minorEastAsia" w:hAnsiTheme="minorEastAsia"/>
                  <w:sz w:val="20"/>
                  <w:szCs w:val="20"/>
                </w:rPr>
                <w:t>http://java.sun.com/jsp/jstl/core</w:t>
              </w:r>
            </w:hyperlink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" %&gt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&lt;!DOCTYPE html PUBLIC "-//W3C//DTD HTML 4.01 Transitional//EN" "</w:t>
            </w:r>
            <w:hyperlink r:id="rId23" w:tgtFrame="_blank" w:history="1">
              <w:r w:rsidRPr="00C8543C">
                <w:rPr>
                  <w:rStyle w:val="a3"/>
                  <w:rFonts w:asciiTheme="minorEastAsia" w:eastAsiaTheme="minorEastAsia" w:hAnsiTheme="minorEastAsia"/>
                  <w:sz w:val="20"/>
                  <w:szCs w:val="20"/>
                </w:rPr>
                <w:t>http://www.w3.org/TR/html4/loose.dtd</w:t>
              </w:r>
            </w:hyperlink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"&gt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&lt;html&gt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&lt;head&gt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&lt;meta http-equiv="Content-Type" content="text/html; charset=UTF-8"&gt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&lt;title&gt;Insert title here&lt;/title&gt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&lt;/head&gt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>&lt;body&gt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 &lt;% System.out.println("login.jsp가 호출됨");  %&gt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 &lt;c:if test="${param.id=='kim'}" &gt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 &lt;c:if test="${param.passwd=='111'}" &gt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  &lt;jsp:forward page="success.xml"/&gt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 &lt;/c:if&gt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 &lt;/c:if&gt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 &lt;jsp:forward page="failed.xml"/&gt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&lt;/body&gt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&lt;/html&gt;</w:t>
            </w:r>
          </w:p>
          <w:p w:rsidR="00937F3F" w:rsidRPr="00C8543C" w:rsidRDefault="00937F3F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Style w:val="a4"/>
                <w:rFonts w:asciiTheme="minorEastAsia" w:eastAsiaTheme="minorEastAsia" w:hAnsiTheme="minorEastAsia"/>
                <w:color w:val="FF6C00"/>
                <w:sz w:val="20"/>
                <w:szCs w:val="20"/>
              </w:rPr>
              <w:t>[success.xml]</w:t>
            </w:r>
          </w:p>
          <w:p w:rsidR="00937F3F" w:rsidRPr="00C8543C" w:rsidRDefault="00937F3F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&lt;?xml version="1.0" encoding="UTF-8"?&gt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&lt;result&gt;success&lt;/result&gt;</w:t>
            </w:r>
          </w:p>
          <w:p w:rsidR="00937F3F" w:rsidRPr="00C8543C" w:rsidRDefault="00937F3F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937F3F" w:rsidRPr="00C8543C" w:rsidRDefault="00937F3F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Style w:val="a4"/>
                <w:rFonts w:asciiTheme="minorEastAsia" w:eastAsiaTheme="minorEastAsia" w:hAnsiTheme="minorEastAsia"/>
                <w:color w:val="FF6C00"/>
                <w:sz w:val="20"/>
                <w:szCs w:val="20"/>
              </w:rPr>
              <w:t>[failed.xml]</w:t>
            </w:r>
          </w:p>
          <w:p w:rsidR="00937F3F" w:rsidRPr="00C8543C" w:rsidRDefault="00937F3F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&lt;?xml version="1.0" encoding="UTF-8"?&gt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&lt;result&gt;failed&lt;/result&gt;</w:t>
            </w:r>
          </w:p>
          <w:p w:rsidR="00937F3F" w:rsidRPr="00C8543C" w:rsidRDefault="00937F3F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  </w:t>
            </w:r>
          </w:p>
          <w:p w:rsidR="00937F3F" w:rsidRPr="00C8543C" w:rsidRDefault="00937F3F" w:rsidP="00937F3F">
            <w:pPr>
              <w:pStyle w:val="a5"/>
              <w:spacing w:before="236" w:beforeAutospacing="0" w:after="150" w:afterAutospacing="0"/>
              <w:rPr>
                <w:rFonts w:asciiTheme="minorEastAsia" w:eastAsiaTheme="minorEastAsia" w:hAnsiTheme="minorEastAsia"/>
                <w:vanish/>
                <w:sz w:val="20"/>
                <w:szCs w:val="20"/>
              </w:rPr>
            </w:pPr>
          </w:p>
        </w:tc>
      </w:tr>
    </w:tbl>
    <w:p w:rsidR="00937F3F" w:rsidRPr="00C8543C" w:rsidRDefault="00937F3F">
      <w:pPr>
        <w:rPr>
          <w:rFonts w:asciiTheme="minorEastAsia" w:hAnsiTheme="minorEastAsia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15"/>
        <w:gridCol w:w="8811"/>
      </w:tblGrid>
      <w:tr w:rsidR="003F07B8" w:rsidRPr="00C8543C" w:rsidTr="0097270B">
        <w:tc>
          <w:tcPr>
            <w:tcW w:w="260" w:type="dxa"/>
            <w:shd w:val="clear" w:color="auto" w:fill="auto"/>
            <w:noWrap/>
            <w:vAlign w:val="center"/>
            <w:hideMark/>
          </w:tcPr>
          <w:p w:rsidR="003F07B8" w:rsidRPr="00C8543C" w:rsidRDefault="003F07B8">
            <w:pPr>
              <w:pStyle w:val="post-body1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6"/>
            </w:tblGrid>
            <w:tr w:rsidR="003F07B8" w:rsidRPr="00C8543C">
              <w:tc>
                <w:tcPr>
                  <w:tcW w:w="0" w:type="auto"/>
                  <w:vAlign w:val="bottom"/>
                  <w:hideMark/>
                </w:tcPr>
                <w:p w:rsidR="003F07B8" w:rsidRPr="00C8543C" w:rsidRDefault="003F07B8">
                  <w:pPr>
                    <w:pStyle w:val="url1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C8543C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3F07B8" w:rsidRPr="00C8543C" w:rsidRDefault="00C33097" w:rsidP="003F07B8">
            <w:pPr>
              <w:pStyle w:val="post-body1"/>
              <w:spacing w:before="0" w:beforeAutospacing="0" w:after="0" w:afterAutospacing="0"/>
              <w:ind w:left="301"/>
              <w:jc w:val="both"/>
              <w:outlineLvl w:val="3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hyperlink r:id="rId24" w:tgtFrame="_blank" w:history="1">
              <w:r w:rsidR="003F07B8" w:rsidRPr="00C8543C">
                <w:rPr>
                  <w:rStyle w:val="a3"/>
                  <w:rFonts w:asciiTheme="minorEastAsia" w:eastAsiaTheme="minorEastAsia" w:hAnsiTheme="minorEastAsia"/>
                  <w:b/>
                  <w:bCs/>
                  <w:color w:val="000000"/>
                  <w:sz w:val="20"/>
                  <w:szCs w:val="20"/>
                </w:rPr>
                <w:t>A simple RSS reader, using Android's org.xml.sax package.</w:t>
              </w:r>
            </w:hyperlink>
            <w:r w:rsidR="003F07B8" w:rsidRPr="00C8543C"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  <w:t xml:space="preserve"> 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"</w:t>
            </w:r>
            <w:hyperlink r:id="rId25" w:tgtFrame="_blank" w:history="1">
              <w:r w:rsidRPr="00C8543C">
                <w:rPr>
                  <w:rStyle w:val="a3"/>
                  <w:rFonts w:asciiTheme="minorEastAsia" w:eastAsiaTheme="minorEastAsia" w:hAnsiTheme="minorEastAsia"/>
                  <w:color w:val="215670"/>
                  <w:sz w:val="20"/>
                  <w:szCs w:val="20"/>
                </w:rPr>
                <w:t>Read XML Resources in Android, using XmlResourceParser: XML parsing interface</w:t>
              </w:r>
            </w:hyperlink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",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안드로이드 </w:t>
            </w:r>
            <w:proofErr w:type="gramStart"/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어플리케이션에서  안드로이드</w:t>
            </w:r>
            <w:proofErr w:type="gramEnd"/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 SAX API를 이용해서 외부의 XML파일을 읽어서 처리한다.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XML소스는  "</w:t>
            </w:r>
            <w:hyperlink r:id="rId26" w:tgtFrame="_blank" w:history="1">
              <w:r w:rsidRPr="00C8543C">
                <w:rPr>
                  <w:rStyle w:val="a3"/>
                  <w:rFonts w:asciiTheme="minorEastAsia" w:eastAsiaTheme="minorEastAsia" w:hAnsiTheme="minorEastAsia"/>
                  <w:color w:val="215670"/>
                  <w:sz w:val="20"/>
                  <w:szCs w:val="20"/>
                </w:rPr>
                <w:t>http://feeds.feedburner.com/Android-er?format=xml</w:t>
              </w:r>
            </w:hyperlink>
            <w:proofErr w:type="gramStart"/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"  블로그의</w:t>
            </w:r>
            <w:proofErr w:type="gramEnd"/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 RSS feed 이다.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</w:r>
            <w:hyperlink r:id="rId27" w:tgtFrame="_blank" w:history="1">
              <w:r w:rsidRPr="00C8543C">
                <w:rPr>
                  <w:rStyle w:val="a3"/>
                  <w:rFonts w:asciiTheme="minorEastAsia" w:eastAsiaTheme="minorEastAsia" w:hAnsiTheme="minorEastAsia"/>
                  <w:color w:val="215670"/>
                  <w:sz w:val="20"/>
                  <w:szCs w:val="20"/>
                </w:rPr>
                <w:t>SAX</w:t>
              </w:r>
            </w:hyperlink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 는 원래는 자바 온리 API였던 XML을 </w:t>
            </w:r>
            <w:proofErr w:type="gramStart"/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위한  Simple</w:t>
            </w:r>
            <w:proofErr w:type="gramEnd"/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 API  이다.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현재 SAX 2.0.1 버젼을 사용한다.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</w:r>
            <w:hyperlink r:id="rId28" w:tgtFrame="_blank" w:history="1">
              <w:r w:rsidRPr="00C8543C">
                <w:rPr>
                  <w:rStyle w:val="a3"/>
                  <w:rFonts w:asciiTheme="minorEastAsia" w:eastAsiaTheme="minorEastAsia" w:hAnsiTheme="minorEastAsia"/>
                  <w:color w:val="215670"/>
                  <w:sz w:val="20"/>
                  <w:szCs w:val="20"/>
                </w:rPr>
                <w:t>org.xml.sax</w:t>
              </w:r>
            </w:hyperlink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 은 안드로이드 패키지에서 제공하는 코어 SAX API이다.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좀더 간단하게 만들기위해 title 테그아래의 컨텐츠만 읽어스트링으로 처리한다.</w:t>
            </w:r>
          </w:p>
          <w:p w:rsidR="003F07B8" w:rsidRPr="00C8543C" w:rsidRDefault="003F07B8" w:rsidP="003F07B8">
            <w:pPr>
              <w:pStyle w:val="post-body1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noProof/>
                <w:color w:val="0000FF"/>
                <w:sz w:val="20"/>
                <w:szCs w:val="20"/>
              </w:rPr>
              <w:drawing>
                <wp:inline distT="0" distB="0" distL="0" distR="0">
                  <wp:extent cx="2661471" cy="2238233"/>
                  <wp:effectExtent l="19050" t="0" r="5529" b="0"/>
                  <wp:docPr id="39" name="_C5a2qH8Y_jk/S9CKvRG6znI/AAAAAAAAAag/m5DQ6UoSlI8/s400/AndroidRssReader_01.png" descr="http://2.bp.blogspot.com/_C5a2qH8Y_jk/S9CKvRG6znI/AAAAAAAAAag/m5DQ6UoSlI8/s400/AndroidRssReader_01.png">
                    <a:hlinkClick xmlns:a="http://schemas.openxmlformats.org/drawingml/2006/main" r:id="rId29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C5a2qH8Y_jk/S9CKvRG6znI/AAAAAAAAAag/m5DQ6UoSlI8/s400/AndroidRssReader_01.png" descr="http://2.bp.blogspot.com/_C5a2qH8Y_jk/S9CKvRG6znI/AAAAAAAAAag/m5DQ6UoSlI8/s400/AndroidRssReader_01.png">
                            <a:hlinkClick r:id="rId29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285" cy="22380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안드로이드 어플리케이션에  "android.permission.INTERNET</w:t>
            </w:r>
            <w:proofErr w:type="gramStart"/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"  퍼미션이</w:t>
            </w:r>
            <w:proofErr w:type="gramEnd"/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 설정되어 있어야 한다. </w:t>
            </w:r>
          </w:p>
          <w:p w:rsidR="003F07B8" w:rsidRPr="00C8543C" w:rsidRDefault="003F07B8" w:rsidP="003F07B8">
            <w:pPr>
              <w:pStyle w:val="post-body1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post-body1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Style w:val="a4"/>
                <w:rFonts w:asciiTheme="minorEastAsia" w:eastAsiaTheme="minorEastAsia" w:hAnsiTheme="minorEastAsia"/>
                <w:color w:val="000000"/>
                <w:sz w:val="20"/>
                <w:szCs w:val="20"/>
                <w:shd w:val="clear" w:color="auto" w:fill="E4FF75"/>
              </w:rPr>
              <w:t>AndroidManifest.xml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</w:rPr>
              <w:t>&lt;?xml version="1.0" encoding="utf-8"?&gt;</w:t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</w:rPr>
              <w:t>&lt;manifest xmlns:android="</w:t>
            </w:r>
            <w:hyperlink r:id="rId31" w:tgtFrame="_blank" w:history="1">
              <w:r w:rsidRPr="00C8543C">
                <w:rPr>
                  <w:rStyle w:val="a3"/>
                  <w:rFonts w:asciiTheme="minorEastAsia" w:eastAsiaTheme="minorEastAsia" w:hAnsiTheme="minorEastAsia" w:cs="굴림체"/>
                  <w:sz w:val="20"/>
                  <w:szCs w:val="20"/>
                </w:rPr>
                <w:t>http://schemas.android.com/apk/res/android"</w:t>
              </w:r>
            </w:hyperlink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</w:rPr>
              <w:t>          package="com.exercise.AndroidRssReader"</w:t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</w:rPr>
              <w:t>          android:versionCode="1"</w:t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</w:rPr>
              <w:t>          android:versionName="1.0"&gt;</w:t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</w:rPr>
              <w:t>&lt;application android:icon="@drawable/icon" android:label="@string/app_name"&gt;</w:t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</w:rPr>
              <w:t>&lt;activity android:name=".AndroidRssReader"</w:t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</w:rPr>
              <w:t>          android:label="@string/app_name"&gt;</w:t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</w:rPr>
              <w:t>        &lt;intent-filter&gt;</w:t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</w:rPr>
              <w:t>            &lt;action android:name="android.intent.action.MAIN" /&gt;</w:t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</w:rPr>
              <w:t>            &lt;category android:name="android.intent.category.LAUNCHER" /&gt;</w:t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</w:rPr>
              <w:t>        &lt;/intent-filter&gt;</w:t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</w:rPr>
              <w:t>&lt;/activity&gt;</w:t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</w:rPr>
              <w:t>&lt;/application&gt;</w:t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</w:rPr>
              <w:t>&lt;uses-sdk android:minSdkVersion="4" /&gt;</w:t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</w:rPr>
              <w:t>&lt;uses-permission android:name="android.permission.INTERNET" /&gt;</w:t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</w:rPr>
              <w:t>&lt;/manifest&gt;</w:t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</w:r>
            <w:r w:rsidRPr="00C8543C">
              <w:rPr>
                <w:rStyle w:val="a4"/>
                <w:rFonts w:asciiTheme="minorEastAsia" w:eastAsiaTheme="minorEastAsia" w:hAnsiTheme="minorEastAsia"/>
                <w:color w:val="000000"/>
                <w:sz w:val="20"/>
                <w:szCs w:val="20"/>
                <w:shd w:val="clear" w:color="auto" w:fill="E4FF75"/>
              </w:rPr>
              <w:lastRenderedPageBreak/>
              <w:t>Modify main.xml to add a TextView to display the result.</w:t>
            </w:r>
            <w:r w:rsidRPr="00C8543C">
              <w:rPr>
                <w:rFonts w:asciiTheme="minorEastAsia" w:eastAsiaTheme="minorEastAsia" w:hAnsiTheme="minorEastAsia"/>
                <w:b/>
                <w:bCs/>
                <w:color w:val="000000"/>
                <w:sz w:val="20"/>
                <w:szCs w:val="20"/>
                <w:shd w:val="clear" w:color="auto" w:fill="E4FF75"/>
              </w:rPr>
              <w:br/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</w:rPr>
              <w:t>&lt;?xml version="1.0" encoding="utf-8"?&gt;</w:t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</w:rPr>
              <w:t>&lt;LinearLayout xmlns:android="</w:t>
            </w:r>
            <w:hyperlink r:id="rId32" w:tgtFrame="_blank" w:history="1">
              <w:r w:rsidRPr="00C8543C">
                <w:rPr>
                  <w:rStyle w:val="a3"/>
                  <w:rFonts w:asciiTheme="minorEastAsia" w:eastAsiaTheme="minorEastAsia" w:hAnsiTheme="minorEastAsia" w:cs="굴림체"/>
                  <w:sz w:val="20"/>
                  <w:szCs w:val="20"/>
                </w:rPr>
                <w:t>http://schemas.android.com/apk/res/android"</w:t>
              </w:r>
            </w:hyperlink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</w:rPr>
              <w:t>              android:orientation="vertical"</w:t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</w:rPr>
              <w:t>              android:layout_width="fill_parent"</w:t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</w:rPr>
              <w:t>              android:layout_height="fill_parent" &gt;</w:t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</w:rPr>
              <w:t>&lt;TextView</w:t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</w:rPr>
              <w:t>        android:layout_width="fill_parent"</w:t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</w:rPr>
              <w:t>        android:layout_height="wrap_content"</w:t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</w:rPr>
              <w:t>        android:text="@string/hello" /&gt;</w:t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</w:rPr>
              <w:t>&lt;ScrollView</w:t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</w:rPr>
              <w:t>        android:layout_width="fill_parent"</w:t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</w:rPr>
              <w:t>        android:layout_height="wrap_content"&gt;</w:t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</w:rPr>
              <w:t>   &lt;TextView</w:t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</w:rPr>
              <w:t>           android:layout_width="fill_parent"</w:t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</w:rPr>
              <w:t>           android:layout_height="wrap_content"</w:t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</w:rPr>
              <w:t>           android:id="@+id/result" /&gt;</w:t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</w:rPr>
              <w:t>&lt;/ScrollView&gt;</w:t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</w:rPr>
              <w:t>&lt;/LinearLayout&gt;</w:t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</w:r>
            <w:r w:rsidRPr="00C8543C">
              <w:rPr>
                <w:rStyle w:val="a4"/>
                <w:rFonts w:asciiTheme="minorEastAsia" w:eastAsiaTheme="minorEastAsia" w:hAnsiTheme="minorEastAsia"/>
                <w:color w:val="000000"/>
                <w:sz w:val="20"/>
                <w:szCs w:val="20"/>
                <w:shd w:val="clear" w:color="auto" w:fill="E4FF75"/>
              </w:rPr>
              <w:t>Java source code.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</w:rPr>
              <w:t>package com.exercise.AndroidRssReader;</w:t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</w:rPr>
              <w:t>import java.io.IOException;</w:t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</w:rPr>
              <w:t>import java.net.MalformedURLException;</w:t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</w:rPr>
              <w:t>import java.net.URL;</w:t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</w:rPr>
              <w:t>import javax.xml.parsers.ParserConfigurationException;</w:t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</w:rPr>
              <w:t>import javax.xml.parsers.SAXParser;</w:t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</w:rPr>
              <w:t>import javax.xml.parsers.SAXParserFactory;</w:t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</w:rPr>
              <w:t>import org.xml.sax.Attributes;</w:t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</w:rPr>
              <w:t>import org.xml.sax.InputSource;</w:t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</w:rPr>
              <w:t>import org.xml.sax.SAXException;</w:t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</w:rPr>
              <w:t>import org.xml.sax.XMLReader;</w:t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</w:rPr>
              <w:t>import org.xml.sax.helpers.DefaultHandler;</w:t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</w:rPr>
              <w:t>import android.app.Activity;</w:t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</w:rPr>
              <w:lastRenderedPageBreak/>
              <w:t>import android.os.Bundle;</w:t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</w:rPr>
              <w:t>import android.widget.TextView;</w:t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</w:rPr>
              <w:t>public class AndroidRssReader extends Activity {</w:t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</w:rPr>
              <w:t>String streamTitle = "";</w:t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</w:rPr>
              <w:t>/** Called when the activity is first created. */</w:t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</w:rPr>
              <w:t>@Override</w:t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</w:rPr>
              <w:t>public void onCreate(Bundle savedInstanceState) {</w:t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</w:rPr>
              <w:t>    super.onCreate(savedInstanceState);</w:t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</w:rPr>
              <w:t>    setContentView(R.layout.main);</w:t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</w:rPr>
              <w:t>    TextView result = (TextView)findViewById(R.id.result);</w:t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</w:rPr>
              <w:t>    try {</w:t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        </w:t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  <w:shd w:val="clear" w:color="auto" w:fill="E4FF75"/>
              </w:rPr>
              <w:t xml:space="preserve">URL </w:t>
            </w:r>
            <w:r w:rsidRPr="00C8543C">
              <w:rPr>
                <w:rStyle w:val="a4"/>
                <w:rFonts w:asciiTheme="minorEastAsia" w:eastAsiaTheme="minorEastAsia" w:hAnsiTheme="minorEastAsia" w:cs="굴림체"/>
                <w:color w:val="FF0000"/>
                <w:sz w:val="20"/>
                <w:szCs w:val="20"/>
                <w:shd w:val="clear" w:color="auto" w:fill="E4FF75"/>
              </w:rPr>
              <w:t xml:space="preserve">rssUrl </w:t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  <w:shd w:val="clear" w:color="auto" w:fill="E4FF75"/>
              </w:rPr>
              <w:t>= new URL(</w:t>
            </w:r>
            <w:hyperlink r:id="rId33" w:tgtFrame="_blank" w:history="1">
              <w:r w:rsidRPr="00C8543C">
                <w:rPr>
                  <w:rStyle w:val="a3"/>
                  <w:rFonts w:asciiTheme="minorEastAsia" w:eastAsiaTheme="minorEastAsia" w:hAnsiTheme="minorEastAsia" w:cs="굴림체"/>
                  <w:sz w:val="20"/>
                  <w:szCs w:val="20"/>
                  <w:shd w:val="clear" w:color="auto" w:fill="E4FF75"/>
                </w:rPr>
                <w:t>http://feeds.feedburner.com/Android-er?format=xml</w:t>
              </w:r>
            </w:hyperlink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  <w:shd w:val="clear" w:color="auto" w:fill="E4FF75"/>
              </w:rPr>
              <w:t>);  </w:t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  <w:shd w:val="clear" w:color="auto" w:fill="E4FF75"/>
              </w:rPr>
              <w:br/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        </w:t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  <w:shd w:val="clear" w:color="auto" w:fill="E4FF75"/>
              </w:rPr>
              <w:t xml:space="preserve">SAXParserFactory mySAXParserFactory </w:t>
            </w:r>
            <w:r w:rsidRPr="00C8543C">
              <w:rPr>
                <w:rStyle w:val="a4"/>
                <w:rFonts w:asciiTheme="minorEastAsia" w:eastAsiaTheme="minorEastAsia" w:hAnsiTheme="minorEastAsia" w:cs="굴림체"/>
                <w:color w:val="000000"/>
                <w:sz w:val="20"/>
                <w:szCs w:val="20"/>
                <w:shd w:val="clear" w:color="auto" w:fill="E4FF75"/>
              </w:rPr>
              <w:t>= SAXParserFactory.newInstance();  </w:t>
            </w:r>
            <w:r w:rsidRPr="00C8543C">
              <w:rPr>
                <w:rFonts w:asciiTheme="minorEastAsia" w:eastAsiaTheme="minorEastAsia" w:hAnsiTheme="minorEastAsia" w:cs="굴림체"/>
                <w:b/>
                <w:bCs/>
                <w:color w:val="000000"/>
                <w:sz w:val="20"/>
                <w:szCs w:val="20"/>
                <w:shd w:val="clear" w:color="auto" w:fill="E4FF75"/>
              </w:rPr>
              <w:br/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        </w:t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  <w:shd w:val="clear" w:color="auto" w:fill="E4FF75"/>
              </w:rPr>
              <w:t xml:space="preserve">SAXParser </w:t>
            </w:r>
            <w:r w:rsidRPr="00C8543C">
              <w:rPr>
                <w:rStyle w:val="a4"/>
                <w:rFonts w:asciiTheme="minorEastAsia" w:eastAsiaTheme="minorEastAsia" w:hAnsiTheme="minorEastAsia" w:cs="굴림체"/>
                <w:color w:val="FF0000"/>
                <w:sz w:val="20"/>
                <w:szCs w:val="20"/>
                <w:shd w:val="clear" w:color="auto" w:fill="E4FF75"/>
              </w:rPr>
              <w:t>mySAXParser</w:t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  <w:shd w:val="clear" w:color="auto" w:fill="E4FF75"/>
              </w:rPr>
              <w:t xml:space="preserve"> = </w:t>
            </w:r>
            <w:r w:rsidRPr="00C8543C">
              <w:rPr>
                <w:rStyle w:val="a4"/>
                <w:rFonts w:asciiTheme="minorEastAsia" w:eastAsiaTheme="minorEastAsia" w:hAnsiTheme="minorEastAsia" w:cs="굴림체"/>
                <w:color w:val="000000"/>
                <w:sz w:val="20"/>
                <w:szCs w:val="20"/>
                <w:shd w:val="clear" w:color="auto" w:fill="E4FF75"/>
              </w:rPr>
              <w:t>mySAXParserFactory.newSAXParser();</w:t>
            </w:r>
            <w:r w:rsidRPr="00C8543C">
              <w:rPr>
                <w:rFonts w:asciiTheme="minorEastAsia" w:eastAsiaTheme="minorEastAsia" w:hAnsiTheme="minorEastAsia" w:cs="굴림체"/>
                <w:b/>
                <w:bCs/>
                <w:color w:val="000000"/>
                <w:sz w:val="20"/>
                <w:szCs w:val="20"/>
                <w:shd w:val="clear" w:color="auto" w:fill="E4FF75"/>
              </w:rPr>
              <w:br/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        </w:t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  <w:shd w:val="clear" w:color="auto" w:fill="E4FF75"/>
              </w:rPr>
              <w:t xml:space="preserve">XMLReader </w:t>
            </w:r>
            <w:r w:rsidRPr="00C8543C">
              <w:rPr>
                <w:rStyle w:val="a4"/>
                <w:rFonts w:asciiTheme="minorEastAsia" w:eastAsiaTheme="minorEastAsia" w:hAnsiTheme="minorEastAsia" w:cs="굴림체"/>
                <w:color w:val="FF0000"/>
                <w:sz w:val="20"/>
                <w:szCs w:val="20"/>
                <w:shd w:val="clear" w:color="auto" w:fill="E4FF75"/>
              </w:rPr>
              <w:t>myXMLReader</w:t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  <w:shd w:val="clear" w:color="auto" w:fill="E4FF75"/>
              </w:rPr>
              <w:t xml:space="preserve"> = </w:t>
            </w:r>
            <w:r w:rsidRPr="00C8543C">
              <w:rPr>
                <w:rStyle w:val="a4"/>
                <w:rFonts w:asciiTheme="minorEastAsia" w:eastAsiaTheme="minorEastAsia" w:hAnsiTheme="minorEastAsia" w:cs="굴림체"/>
                <w:color w:val="000000"/>
                <w:sz w:val="20"/>
                <w:szCs w:val="20"/>
                <w:shd w:val="clear" w:color="auto" w:fill="E4FF75"/>
              </w:rPr>
              <w:t>mySAXParser.getXMLReader();</w:t>
            </w:r>
            <w:r w:rsidRPr="00C8543C">
              <w:rPr>
                <w:rFonts w:asciiTheme="minorEastAsia" w:eastAsiaTheme="minorEastAsia" w:hAnsiTheme="minorEastAsia" w:cs="굴림체"/>
                <w:b/>
                <w:bCs/>
                <w:color w:val="000000"/>
                <w:sz w:val="20"/>
                <w:szCs w:val="20"/>
                <w:shd w:val="clear" w:color="auto" w:fill="E4FF75"/>
              </w:rPr>
              <w:br/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        </w:t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  <w:shd w:val="clear" w:color="auto" w:fill="E4FF75"/>
              </w:rPr>
              <w:t xml:space="preserve">RSSHandler </w:t>
            </w:r>
            <w:r w:rsidRPr="00C8543C">
              <w:rPr>
                <w:rStyle w:val="a4"/>
                <w:rFonts w:asciiTheme="minorEastAsia" w:eastAsiaTheme="minorEastAsia" w:hAnsiTheme="minorEastAsia" w:cs="굴림체"/>
                <w:color w:val="FF0000"/>
                <w:sz w:val="20"/>
                <w:szCs w:val="20"/>
                <w:shd w:val="clear" w:color="auto" w:fill="E4FF75"/>
              </w:rPr>
              <w:t>myRSSHandler</w:t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  <w:shd w:val="clear" w:color="auto" w:fill="E4FF75"/>
              </w:rPr>
              <w:t xml:space="preserve"> = </w:t>
            </w:r>
            <w:r w:rsidRPr="00C8543C">
              <w:rPr>
                <w:rStyle w:val="a4"/>
                <w:rFonts w:asciiTheme="minorEastAsia" w:eastAsiaTheme="minorEastAsia" w:hAnsiTheme="minorEastAsia" w:cs="굴림체"/>
                <w:color w:val="000000"/>
                <w:sz w:val="20"/>
                <w:szCs w:val="20"/>
                <w:shd w:val="clear" w:color="auto" w:fill="E4FF75"/>
              </w:rPr>
              <w:t>new RSSHandler();</w:t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  <w:shd w:val="clear" w:color="auto" w:fill="E4FF75"/>
              </w:rPr>
              <w:br/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  <w:shd w:val="clear" w:color="auto" w:fill="FFFFFF"/>
              </w:rPr>
              <w:t xml:space="preserve">        </w:t>
            </w:r>
            <w:r w:rsidRPr="00C8543C">
              <w:rPr>
                <w:rStyle w:val="a4"/>
                <w:rFonts w:asciiTheme="minorEastAsia" w:eastAsiaTheme="minorEastAsia" w:hAnsiTheme="minorEastAsia" w:cs="굴림체"/>
                <w:color w:val="000000"/>
                <w:sz w:val="20"/>
                <w:szCs w:val="20"/>
                <w:shd w:val="clear" w:color="auto" w:fill="E4FF75"/>
              </w:rPr>
              <w:t>myXMLReader.setContentHandler(myRSSHandler);</w:t>
            </w:r>
            <w:r w:rsidRPr="00C8543C">
              <w:rPr>
                <w:rFonts w:asciiTheme="minorEastAsia" w:eastAsiaTheme="minorEastAsia" w:hAnsiTheme="minorEastAsia" w:cs="굴림체"/>
                <w:b/>
                <w:bCs/>
                <w:color w:val="000000"/>
                <w:sz w:val="20"/>
                <w:szCs w:val="20"/>
                <w:shd w:val="clear" w:color="auto" w:fill="E4FF75"/>
              </w:rPr>
              <w:br/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  <w:shd w:val="clear" w:color="auto" w:fill="FFFFFF"/>
              </w:rPr>
              <w:t xml:space="preserve">        </w:t>
            </w:r>
            <w:r w:rsidRPr="00C8543C">
              <w:rPr>
                <w:rStyle w:val="a4"/>
                <w:rFonts w:asciiTheme="minorEastAsia" w:eastAsiaTheme="minorEastAsia" w:hAnsiTheme="minorEastAsia" w:cs="굴림체"/>
                <w:color w:val="000000"/>
                <w:sz w:val="20"/>
                <w:szCs w:val="20"/>
                <w:shd w:val="clear" w:color="auto" w:fill="E4FF75"/>
              </w:rPr>
              <w:t>InputSource myInputSource = new InputSource(rssUrl.openStream());</w:t>
            </w:r>
            <w:r w:rsidRPr="00C8543C">
              <w:rPr>
                <w:rFonts w:asciiTheme="minorEastAsia" w:eastAsiaTheme="minorEastAsia" w:hAnsiTheme="minorEastAsia" w:cs="굴림체"/>
                <w:b/>
                <w:bCs/>
                <w:color w:val="000000"/>
                <w:sz w:val="20"/>
                <w:szCs w:val="20"/>
                <w:shd w:val="clear" w:color="auto" w:fill="E4FF75"/>
              </w:rPr>
              <w:br/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  <w:shd w:val="clear" w:color="auto" w:fill="FFFFFF"/>
              </w:rPr>
              <w:t xml:space="preserve">        </w:t>
            </w:r>
            <w:r w:rsidRPr="00C8543C">
              <w:rPr>
                <w:rStyle w:val="a4"/>
                <w:rFonts w:asciiTheme="minorEastAsia" w:eastAsiaTheme="minorEastAsia" w:hAnsiTheme="minorEastAsia" w:cs="굴림체"/>
                <w:color w:val="000000"/>
                <w:sz w:val="20"/>
                <w:szCs w:val="20"/>
                <w:shd w:val="clear" w:color="auto" w:fill="E4FF75"/>
              </w:rPr>
              <w:t>myXMLReader.parse(myInputSource);</w:t>
            </w:r>
            <w:r w:rsidRPr="00C8543C">
              <w:rPr>
                <w:rFonts w:asciiTheme="minorEastAsia" w:eastAsiaTheme="minorEastAsia" w:hAnsiTheme="minorEastAsia" w:cs="굴림체"/>
                <w:b/>
                <w:bCs/>
                <w:color w:val="000000"/>
                <w:sz w:val="20"/>
                <w:szCs w:val="20"/>
                <w:shd w:val="clear" w:color="auto" w:fill="E4FF75"/>
              </w:rPr>
              <w:br/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</w:rPr>
              <w:t>        result.setText(streamTitle);</w:t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</w:rPr>
              <w:t>     } catch (MalformedURLException e) {</w:t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</w:rPr>
              <w:t>          // TODO Auto-generated catch block</w:t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</w:rPr>
              <w:t>          e.printStackTrace();</w:t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</w:rPr>
              <w:t>          result.setText("Cannot connect RSS!");</w:t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</w:rPr>
              <w:t>     } catch (ParserConfigurationException e) {</w:t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</w:rPr>
              <w:t>         // TODO Auto-generated catch block</w:t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</w:rPr>
              <w:t>         e.printStackTrace();</w:t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</w:rPr>
              <w:t>         result.setText("Cannot connect RSS!");</w:t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</w:rPr>
              <w:t>     } catch (SAXException e) {</w:t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</w:rPr>
              <w:t>          // TODO Auto-generated catch block</w:t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</w:rPr>
              <w:t>         e.printStackTrace();</w:t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</w:rPr>
              <w:t>         result.setText("Cannot connect RSS!");</w:t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</w:rPr>
              <w:lastRenderedPageBreak/>
              <w:t>     } catch (IOException e) {</w:t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</w:rPr>
              <w:t>          // TODO Auto-generated catch block</w:t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</w:rPr>
              <w:t>         e.printStackTrace();</w:t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</w:rPr>
              <w:t>         result.setText("Cannot connect RSS!");</w:t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</w:rPr>
              <w:t>   }</w:t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</w:rPr>
              <w:t>}</w:t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Style w:val="a4"/>
                <w:rFonts w:asciiTheme="minorEastAsia" w:eastAsiaTheme="minorEastAsia" w:hAnsiTheme="minorEastAsia" w:cs="굴림체"/>
                <w:color w:val="000000"/>
                <w:sz w:val="20"/>
                <w:szCs w:val="20"/>
                <w:shd w:val="clear" w:color="auto" w:fill="E4FF75"/>
              </w:rPr>
              <w:t>private class RSSHandler extends DefaultHandler</w:t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</w:rPr>
              <w:t>{</w:t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</w:rPr>
              <w:t>    final int stateUnknown = 0;</w:t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</w:rPr>
              <w:t>    final int stateTitle = 1;</w:t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</w:rPr>
              <w:t>    int state = stateUnknown;</w:t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</w:rPr>
              <w:t>    int numberOfTitle = 0;</w:t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</w:rPr>
              <w:t>    String strTitle = "";</w:t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</w:rPr>
              <w:t>    String strElement = "";</w:t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</w:rPr>
              <w:t>    @Override</w:t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</w:rPr>
              <w:t>    public void startDocument() throws SAXException {</w:t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</w:rPr>
              <w:t>          // TODO Auto-generated method stub</w:t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</w:rPr>
              <w:t>          strTitle = "--- Start Document ---\n";</w:t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</w:rPr>
              <w:t>    }</w:t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</w:rPr>
              <w:t>   @Override</w:t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</w:rPr>
              <w:t>   public void endDocument() throws SAXException {</w:t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</w:rPr>
              <w:t>       // TODO Auto-generated method stub</w:t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</w:rPr>
              <w:t>       strTitle += "--- End Document ---";</w:t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</w:rPr>
              <w:t>       streamTitle = "Number Of Title: " + String.valueOf(numberOfTitle) + "\n"</w:t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</w:rPr>
              <w:t>                      + strTitle;</w:t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</w:rPr>
              <w:t>   }</w:t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</w:rPr>
              <w:t>   @Override</w:t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</w:rPr>
              <w:t>   public void startElement(String uri, String localName, String qName,</w:t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</w:rPr>
              <w:t>                             Attributes attributes) throws SAXException {</w:t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</w:rPr>
              <w:t>       // TODO Auto-generated method stub</w:t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</w:rPr>
              <w:t>    if (localName.equalsIgnoreCase("title"))</w:t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</w:rPr>
              <w:t>    {</w:t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</w:rPr>
              <w:lastRenderedPageBreak/>
              <w:t>          state = stateTitle;</w:t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</w:rPr>
              <w:t>          strElement = "Title: ";</w:t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</w:rPr>
              <w:t>          numberOfTitle++;</w:t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</w:rPr>
              <w:t>    } else {</w:t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</w:rPr>
              <w:t>          state = stateUnknown;</w:t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</w:rPr>
              <w:t>   }</w:t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</w:rPr>
              <w:t>  }</w:t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</w:rPr>
              <w:t>  @Override</w:t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</w:rPr>
              <w:t>  public void endElement(String uri, String localName, String qName)</w:t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</w:rPr>
              <w:t>              throws SAXException {</w:t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</w:rPr>
              <w:t>        // TODO Auto-generated method stub</w:t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</w:rPr>
              <w:t>       if (localName.equalsIgnoreCase("title"))</w:t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</w:rPr>
              <w:t>       {</w:t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</w:rPr>
              <w:t>            strTitle += strElement + "\n";</w:t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</w:rPr>
              <w:t>       }</w:t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</w:rPr>
              <w:t>      state = stateUnknown;</w:t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</w:rPr>
              <w:t>   }</w:t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</w:rPr>
              <w:t>  @Override</w:t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</w:rPr>
              <w:t>  public void characters(char[] ch, int start, int length)</w:t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</w:rPr>
              <w:t>              throws SAXException {</w:t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</w:rPr>
              <w:t>        // TODO Auto-generated method stub</w:t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</w:rPr>
              <w:t>       String strCharacters = new String(ch, start, length);</w:t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</w:rPr>
              <w:t>       if (state == stateTitle)</w:t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</w:rPr>
              <w:t>       {</w:t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</w:rPr>
              <w:t>             strElement += strCharacters;</w:t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</w:rPr>
              <w:t>        }</w:t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</w:rPr>
              <w:t>  }</w:t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</w:rPr>
              <w:t> }</w:t>
            </w:r>
            <w:r w:rsidRPr="00C8543C">
              <w:rPr>
                <w:rFonts w:asciiTheme="minorEastAsia" w:eastAsiaTheme="minorEastAsia" w:hAnsiTheme="minorEastAsia" w:cs="굴림체"/>
                <w:color w:val="000000"/>
                <w:sz w:val="20"/>
                <w:szCs w:val="20"/>
              </w:rPr>
              <w:br/>
            </w:r>
            <w:r w:rsidRPr="00C8543C">
              <w:rPr>
                <w:rStyle w:val="HTML0"/>
                <w:rFonts w:asciiTheme="minorEastAsia" w:eastAsiaTheme="minorEastAsia" w:hAnsiTheme="minorEastAsia"/>
                <w:color w:val="000000"/>
                <w:sz w:val="20"/>
                <w:szCs w:val="20"/>
              </w:rPr>
              <w:t>}</w:t>
            </w:r>
          </w:p>
          <w:p w:rsidR="003F07B8" w:rsidRDefault="003F07B8" w:rsidP="003F07B8">
            <w:pPr>
              <w:pStyle w:val="a5"/>
              <w:spacing w:before="236" w:beforeAutospacing="0" w:after="150" w:afterAutospacing="0"/>
              <w:jc w:val="both"/>
              <w:rPr>
                <w:rFonts w:asciiTheme="minorEastAsia" w:eastAsiaTheme="minorEastAsia" w:hAnsiTheme="minorEastAsia" w:hint="eastAsia"/>
                <w:vanish/>
                <w:sz w:val="20"/>
                <w:szCs w:val="20"/>
              </w:rPr>
            </w:pPr>
          </w:p>
          <w:p w:rsidR="005F7F32" w:rsidRDefault="005F7F32" w:rsidP="003F07B8">
            <w:pPr>
              <w:pStyle w:val="a5"/>
              <w:spacing w:before="236" w:beforeAutospacing="0" w:after="150" w:afterAutospacing="0"/>
              <w:jc w:val="both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</w:p>
          <w:p w:rsidR="005F7F32" w:rsidRDefault="005F7F32" w:rsidP="003F07B8">
            <w:pPr>
              <w:pStyle w:val="a5"/>
              <w:spacing w:before="236" w:beforeAutospacing="0" w:after="150" w:afterAutospacing="0"/>
              <w:jc w:val="both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</w:p>
          <w:p w:rsidR="005F7F32" w:rsidRPr="00C8543C" w:rsidRDefault="005F7F32" w:rsidP="003F07B8">
            <w:pPr>
              <w:pStyle w:val="a5"/>
              <w:spacing w:before="236" w:beforeAutospacing="0" w:after="150" w:afterAutospacing="0"/>
              <w:jc w:val="both"/>
              <w:rPr>
                <w:rFonts w:asciiTheme="minorEastAsia" w:eastAsiaTheme="minorEastAsia" w:hAnsiTheme="minorEastAsia"/>
                <w:vanish/>
                <w:sz w:val="20"/>
                <w:szCs w:val="20"/>
              </w:rPr>
            </w:pPr>
          </w:p>
          <w:p w:rsidR="003F07B8" w:rsidRPr="00C8543C" w:rsidRDefault="003F07B8" w:rsidP="003F07B8">
            <w:pPr>
              <w:pStyle w:val="a5"/>
              <w:spacing w:before="236" w:beforeAutospacing="0" w:after="150" w:afterAutospacing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3F07B8" w:rsidRPr="00C8543C" w:rsidRDefault="003F07B8" w:rsidP="003F07B8">
            <w:pPr>
              <w:pStyle w:val="a5"/>
              <w:spacing w:before="236" w:beforeAutospacing="0" w:after="150" w:afterAutospacing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 w:hint="eastAsia"/>
                <w:sz w:val="20"/>
                <w:szCs w:val="20"/>
              </w:rPr>
              <w:t>////////////////////////////////////////////////////////////////////</w:t>
            </w:r>
          </w:p>
          <w:p w:rsidR="003F07B8" w:rsidRPr="00C8543C" w:rsidRDefault="003F07B8" w:rsidP="003F07B8">
            <w:pPr>
              <w:pStyle w:val="1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WebView </w:t>
            </w:r>
          </w:p>
          <w:p w:rsidR="003F07B8" w:rsidRPr="00C8543C" w:rsidRDefault="003F07B8" w:rsidP="003F07B8">
            <w:pPr>
              <w:pStyle w:val="jd-descr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WebView는 웹브라우저 액티비티를 만들수 있도록 해준다.</w:t>
            </w:r>
          </w:p>
          <w:p w:rsidR="003F07B8" w:rsidRPr="00C8543C" w:rsidRDefault="003F07B8" w:rsidP="003F07B8">
            <w:pPr>
              <w:pStyle w:val="jd-descr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jd-descr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STEP1. layout file을 다음과 같이 생성한다.</w:t>
            </w:r>
          </w:p>
          <w:p w:rsidR="003F07B8" w:rsidRPr="00C8543C" w:rsidRDefault="003F07B8" w:rsidP="003F07B8">
            <w:pPr>
              <w:pStyle w:val="jd-descr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&lt;?xml version="1.0" encoding="utf-8"?&gt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 xml:space="preserve">&lt;WebView 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 xmlns:android="</w:t>
            </w:r>
            <w:hyperlink r:id="rId34" w:tgtFrame="_blank" w:history="1">
              <w:r w:rsidRPr="00C8543C">
                <w:rPr>
                  <w:rStyle w:val="a3"/>
                  <w:rFonts w:asciiTheme="minorEastAsia" w:eastAsiaTheme="minorEastAsia" w:hAnsiTheme="minorEastAsia"/>
                  <w:sz w:val="20"/>
                  <w:szCs w:val="20"/>
                </w:rPr>
                <w:t>http://schemas.android.com/apk/res/android</w:t>
              </w:r>
            </w:hyperlink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"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 android:id="@+id/webview"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 android:layout_width="fill_parent"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 android:layout_height="fill_parent"/&gt;</w:t>
            </w:r>
          </w:p>
          <w:p w:rsidR="003F07B8" w:rsidRPr="00C8543C" w:rsidRDefault="003F07B8" w:rsidP="003F07B8">
            <w:pPr>
              <w:pStyle w:val="jd-descr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jd-descr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STEP2. 자 이제 WebView를 사용하는 Activity를 만들어 볼까? 우선 onCreate()에서 WebView를 건저와야지. </w:t>
            </w:r>
          </w:p>
          <w:p w:rsidR="003F07B8" w:rsidRPr="00C8543C" w:rsidRDefault="003F07B8" w:rsidP="003F07B8">
            <w:pPr>
              <w:pStyle w:val="jd-descr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webview = (WebView) findViewById(R.id.webview)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webview.getSettings().setJavaScriptEnabled(true)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webview.loadUrl("</w:t>
            </w:r>
            <w:hyperlink r:id="rId35" w:tgtFrame="_blank" w:history="1">
              <w:r w:rsidRPr="00C8543C">
                <w:rPr>
                  <w:rStyle w:val="a3"/>
                  <w:rFonts w:asciiTheme="minorEastAsia" w:eastAsiaTheme="minorEastAsia" w:hAnsiTheme="minorEastAsia"/>
                  <w:sz w:val="20"/>
                  <w:szCs w:val="20"/>
                </w:rPr>
                <w:t>http://www.google.com</w:t>
              </w:r>
            </w:hyperlink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");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STEP3. 그런다음 WebView가 실행되게 할라면 퍼미션이 있어야 하겠지?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  manifest.xml 파일에 다음과 같이 퍼미션을 설정해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Style w:val="kwd"/>
                <w:rFonts w:asciiTheme="minorEastAsia" w:eastAsiaTheme="minorEastAsia" w:hAnsiTheme="minorEastAsia"/>
                <w:color w:val="000000"/>
                <w:sz w:val="20"/>
                <w:szCs w:val="20"/>
                <w:shd w:val="clear" w:color="auto" w:fill="E4FF75"/>
              </w:rPr>
              <w:t>&lt;uses-permission android:name="android.permission.INTERNET" /&gt;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Style w:val="kwd"/>
                <w:rFonts w:asciiTheme="minorEastAsia" w:eastAsiaTheme="minorEastAsia" w:hAnsiTheme="minorEastAsia"/>
                <w:sz w:val="20"/>
                <w:szCs w:val="20"/>
              </w:rPr>
              <w:lastRenderedPageBreak/>
              <w:t>STEP4. 내가 만든 브라우저에서 앞으로, 뒤로, 확대, 축소 이런 기능이 가능하게 하려면 WebViewClient 객체를 구현해서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</w:r>
            <w:proofErr w:type="gramStart"/>
            <w:r w:rsidRPr="00C8543C">
              <w:rPr>
                <w:rStyle w:val="kwd"/>
                <w:rFonts w:asciiTheme="minorEastAsia" w:eastAsiaTheme="minorEastAsia" w:hAnsiTheme="minorEastAsia"/>
                <w:sz w:val="20"/>
                <w:szCs w:val="20"/>
              </w:rPr>
              <w:t>        만들면</w:t>
            </w:r>
            <w:proofErr w:type="gramEnd"/>
            <w:r w:rsidRPr="00C8543C">
              <w:rPr>
                <w:rStyle w:val="kwd"/>
                <w:rFonts w:asciiTheme="minorEastAsia" w:eastAsiaTheme="minorEastAsia" w:hAnsiTheme="minorEastAsia"/>
                <w:sz w:val="20"/>
                <w:szCs w:val="20"/>
              </w:rPr>
              <w:t xml:space="preserve"> OK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Style w:val="kwd"/>
                <w:rFonts w:asciiTheme="minorEastAsia" w:eastAsiaTheme="minorEastAsia" w:hAnsiTheme="minorEastAsia"/>
                <w:sz w:val="20"/>
                <w:szCs w:val="20"/>
              </w:rPr>
              <w:t xml:space="preserve">    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Style w:val="kwd"/>
                <w:rFonts w:asciiTheme="minorEastAsia" w:eastAsiaTheme="minorEastAsia" w:hAnsiTheme="minorEastAsia"/>
                <w:sz w:val="20"/>
                <w:szCs w:val="20"/>
              </w:rPr>
              <w:t>      private class HelloWebViewClient extends WebViewClient {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</w:r>
            <w:r w:rsidRPr="00C8543C">
              <w:rPr>
                <w:rStyle w:val="kwd"/>
                <w:rFonts w:asciiTheme="minorEastAsia" w:eastAsiaTheme="minorEastAsia" w:hAnsiTheme="minorEastAsia"/>
                <w:sz w:val="20"/>
                <w:szCs w:val="20"/>
              </w:rPr>
              <w:t>       @Override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</w:r>
            <w:r w:rsidRPr="00C8543C">
              <w:rPr>
                <w:rStyle w:val="kwd"/>
                <w:rFonts w:asciiTheme="minorEastAsia" w:eastAsiaTheme="minorEastAsia" w:hAnsiTheme="minorEastAsia"/>
                <w:sz w:val="20"/>
                <w:szCs w:val="20"/>
              </w:rPr>
              <w:t>       public boolean shouldOverrideUrlLoading(WebView view, String url){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</w:r>
            <w:r w:rsidRPr="00C8543C">
              <w:rPr>
                <w:rStyle w:val="kwd"/>
                <w:rFonts w:asciiTheme="minorEastAsia" w:eastAsiaTheme="minorEastAsia" w:hAnsiTheme="minorEastAsia"/>
                <w:sz w:val="20"/>
                <w:szCs w:val="20"/>
              </w:rPr>
              <w:t>           view.loadUrl(url)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</w:r>
            <w:r w:rsidRPr="00C8543C">
              <w:rPr>
                <w:rStyle w:val="kwd"/>
                <w:rFonts w:asciiTheme="minorEastAsia" w:eastAsiaTheme="minorEastAsia" w:hAnsiTheme="minorEastAsia"/>
                <w:sz w:val="20"/>
                <w:szCs w:val="20"/>
              </w:rPr>
              <w:t>           return true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</w:r>
            <w:r w:rsidRPr="00C8543C">
              <w:rPr>
                <w:rStyle w:val="kwd"/>
                <w:rFonts w:asciiTheme="minorEastAsia" w:eastAsiaTheme="minorEastAsia" w:hAnsiTheme="minorEastAsia"/>
                <w:sz w:val="20"/>
                <w:szCs w:val="20"/>
              </w:rPr>
              <w:t>       }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</w:r>
            <w:r w:rsidRPr="00C8543C">
              <w:rPr>
                <w:rStyle w:val="kwd"/>
                <w:rFonts w:asciiTheme="minorEastAsia" w:eastAsiaTheme="minorEastAsia" w:hAnsiTheme="minorEastAsia"/>
                <w:sz w:val="20"/>
                <w:szCs w:val="20"/>
              </w:rPr>
              <w:t xml:space="preserve">     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</w:r>
            <w:r w:rsidRPr="00C8543C">
              <w:rPr>
                <w:rStyle w:val="kwd"/>
                <w:rFonts w:asciiTheme="minorEastAsia" w:eastAsiaTheme="minorEastAsia" w:hAnsiTheme="minorEastAsia"/>
                <w:sz w:val="20"/>
                <w:szCs w:val="20"/>
              </w:rPr>
              <w:t>       @Override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</w:r>
            <w:r w:rsidRPr="00C8543C">
              <w:rPr>
                <w:rStyle w:val="kwd"/>
                <w:rFonts w:asciiTheme="minorEastAsia" w:eastAsiaTheme="minorEastAsia" w:hAnsiTheme="minorEastAsia"/>
                <w:sz w:val="20"/>
                <w:szCs w:val="20"/>
              </w:rPr>
              <w:t>       public void onPageFinished(WebView view, String url){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</w:r>
            <w:r w:rsidRPr="00C8543C">
              <w:rPr>
                <w:rStyle w:val="kwd"/>
                <w:rFonts w:asciiTheme="minorEastAsia" w:eastAsiaTheme="minorEastAsia" w:hAnsiTheme="minorEastAsia"/>
                <w:sz w:val="20"/>
                <w:szCs w:val="20"/>
              </w:rPr>
              <w:t>       }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Style w:val="kwd"/>
                <w:rFonts w:asciiTheme="minorEastAsia" w:eastAsiaTheme="minorEastAsia" w:hAnsiTheme="minorEastAsia"/>
                <w:sz w:val="20"/>
                <w:szCs w:val="20"/>
              </w:rPr>
              <w:t>       @Override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Style w:val="kwd"/>
                <w:rFonts w:asciiTheme="minorEastAsia" w:eastAsiaTheme="minorEastAsia" w:hAnsiTheme="minorEastAsia"/>
                <w:sz w:val="20"/>
                <w:szCs w:val="20"/>
              </w:rPr>
              <w:t>       public boolean shouldOverrideKeyEvent (WebView view, KeyEvent event) {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</w:r>
            <w:r w:rsidRPr="00C8543C">
              <w:rPr>
                <w:rStyle w:val="kwd"/>
                <w:rFonts w:asciiTheme="minorEastAsia" w:eastAsiaTheme="minorEastAsia" w:hAnsiTheme="minorEastAsia"/>
                <w:sz w:val="20"/>
                <w:szCs w:val="20"/>
              </w:rPr>
              <w:t>           int keyCode = event.getKeyCode()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</w:r>
            <w:r w:rsidRPr="00C8543C">
              <w:rPr>
                <w:rStyle w:val="kwd"/>
                <w:rFonts w:asciiTheme="minorEastAsia" w:eastAsiaTheme="minorEastAsia" w:hAnsiTheme="minorEastAsia"/>
                <w:sz w:val="20"/>
                <w:szCs w:val="20"/>
              </w:rPr>
              <w:t>           if ((keyCode == KeyEvent.KEYCODE_DPAD_LEFT) &amp;&amp; webview.canGoBack()) {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</w:r>
            <w:r w:rsidRPr="00C8543C">
              <w:rPr>
                <w:rStyle w:val="kwd"/>
                <w:rFonts w:asciiTheme="minorEastAsia" w:eastAsiaTheme="minorEastAsia" w:hAnsiTheme="minorEastAsia"/>
                <w:sz w:val="20"/>
                <w:szCs w:val="20"/>
              </w:rPr>
              <w:t>               webview.goBack()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</w:r>
            <w:r w:rsidRPr="00C8543C">
              <w:rPr>
                <w:rStyle w:val="kwd"/>
                <w:rFonts w:asciiTheme="minorEastAsia" w:eastAsiaTheme="minorEastAsia" w:hAnsiTheme="minorEastAsia"/>
                <w:sz w:val="20"/>
                <w:szCs w:val="20"/>
              </w:rPr>
              <w:t>               return true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</w:r>
            <w:r w:rsidRPr="00C8543C">
              <w:rPr>
                <w:rStyle w:val="kwd"/>
                <w:rFonts w:asciiTheme="minorEastAsia" w:eastAsiaTheme="minorEastAsia" w:hAnsiTheme="minorEastAsia"/>
                <w:sz w:val="20"/>
                <w:szCs w:val="20"/>
              </w:rPr>
              <w:t>           }else if ((keyCode == KeyEvent.KEYCODE_DPAD_RIGHT) &amp;&amp; webview.canGoForward()) {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</w:r>
            <w:r w:rsidRPr="00C8543C">
              <w:rPr>
                <w:rStyle w:val="kwd"/>
                <w:rFonts w:asciiTheme="minorEastAsia" w:eastAsiaTheme="minorEastAsia" w:hAnsiTheme="minorEastAsia"/>
                <w:sz w:val="20"/>
                <w:szCs w:val="20"/>
              </w:rPr>
              <w:t>               webview.goForward()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</w:r>
            <w:r w:rsidRPr="00C8543C">
              <w:rPr>
                <w:rStyle w:val="kwd"/>
                <w:rFonts w:asciiTheme="minorEastAsia" w:eastAsiaTheme="minorEastAsia" w:hAnsiTheme="minorEastAsia"/>
                <w:sz w:val="20"/>
                <w:szCs w:val="20"/>
              </w:rPr>
              <w:t>               return true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</w:r>
            <w:r w:rsidRPr="00C8543C">
              <w:rPr>
                <w:rStyle w:val="kwd"/>
                <w:rFonts w:asciiTheme="minorEastAsia" w:eastAsiaTheme="minorEastAsia" w:hAnsiTheme="minorEastAsia"/>
                <w:sz w:val="20"/>
                <w:szCs w:val="20"/>
              </w:rPr>
              <w:t>           }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</w:r>
            <w:r w:rsidRPr="00C8543C">
              <w:rPr>
                <w:rStyle w:val="kwd"/>
                <w:rFonts w:asciiTheme="minorEastAsia" w:eastAsiaTheme="minorEastAsia" w:hAnsiTheme="minorEastAsia"/>
                <w:sz w:val="20"/>
                <w:szCs w:val="20"/>
              </w:rPr>
              <w:t>           return false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</w:r>
            <w:r w:rsidRPr="00C8543C">
              <w:rPr>
                <w:rStyle w:val="kwd"/>
                <w:rFonts w:asciiTheme="minorEastAsia" w:eastAsiaTheme="minorEastAsia" w:hAnsiTheme="minorEastAsia"/>
                <w:sz w:val="20"/>
                <w:szCs w:val="20"/>
              </w:rPr>
              <w:t xml:space="preserve">      } 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</w:r>
            <w:r w:rsidRPr="00C8543C">
              <w:rPr>
                <w:rStyle w:val="kwd"/>
                <w:rFonts w:asciiTheme="minorEastAsia" w:eastAsiaTheme="minorEastAsia" w:hAnsiTheme="minorEastAsia"/>
                <w:sz w:val="20"/>
                <w:szCs w:val="20"/>
              </w:rPr>
              <w:t> }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Style w:val="kwd"/>
                <w:rFonts w:asciiTheme="minorEastAsia" w:eastAsiaTheme="minorEastAsia" w:hAnsiTheme="minorEastAsia"/>
                <w:sz w:val="20"/>
                <w:szCs w:val="20"/>
              </w:rPr>
              <w:t>STEP5.  이렇게 만든 WebViewClient를 사용하려면 onCreate()에서 다음과 같이 코딩한다.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Style w:val="pln"/>
                <w:rFonts w:asciiTheme="minorEastAsia" w:eastAsiaTheme="minorEastAsia" w:hAnsiTheme="minorEastAsia"/>
                <w:b/>
                <w:bCs/>
                <w:color w:val="000000"/>
                <w:sz w:val="20"/>
                <w:szCs w:val="20"/>
                <w:shd w:val="clear" w:color="auto" w:fill="E4FF75"/>
              </w:rPr>
              <w:t> webview</w:t>
            </w:r>
            <w:r w:rsidRPr="00C8543C">
              <w:rPr>
                <w:rStyle w:val="pun"/>
                <w:rFonts w:asciiTheme="minorEastAsia" w:eastAsiaTheme="minorEastAsia" w:hAnsiTheme="minorEastAsia"/>
                <w:b/>
                <w:bCs/>
                <w:color w:val="000000"/>
                <w:sz w:val="20"/>
                <w:szCs w:val="20"/>
                <w:shd w:val="clear" w:color="auto" w:fill="E4FF75"/>
              </w:rPr>
              <w:t>.</w:t>
            </w:r>
            <w:r w:rsidRPr="00C8543C">
              <w:rPr>
                <w:rStyle w:val="pln"/>
                <w:rFonts w:asciiTheme="minorEastAsia" w:eastAsiaTheme="minorEastAsia" w:hAnsiTheme="minorEastAsia"/>
                <w:b/>
                <w:bCs/>
                <w:color w:val="000000"/>
                <w:sz w:val="20"/>
                <w:szCs w:val="20"/>
                <w:shd w:val="clear" w:color="auto" w:fill="E4FF75"/>
              </w:rPr>
              <w:t>setWebViewClient</w:t>
            </w:r>
            <w:r w:rsidRPr="00C8543C">
              <w:rPr>
                <w:rStyle w:val="pun"/>
                <w:rFonts w:asciiTheme="minorEastAsia" w:eastAsiaTheme="minorEastAsia" w:hAnsiTheme="minorEastAsia"/>
                <w:b/>
                <w:bCs/>
                <w:color w:val="000000"/>
                <w:sz w:val="20"/>
                <w:szCs w:val="20"/>
                <w:shd w:val="clear" w:color="auto" w:fill="E4FF75"/>
              </w:rPr>
              <w:t>(</w:t>
            </w:r>
            <w:r w:rsidRPr="00C8543C">
              <w:rPr>
                <w:rStyle w:val="kwd"/>
                <w:rFonts w:asciiTheme="minorEastAsia" w:eastAsiaTheme="minorEastAsia" w:hAnsiTheme="minorEastAsia"/>
                <w:b/>
                <w:bCs/>
                <w:color w:val="000000"/>
                <w:sz w:val="20"/>
                <w:szCs w:val="20"/>
                <w:shd w:val="clear" w:color="auto" w:fill="E4FF75"/>
              </w:rPr>
              <w:t>new</w:t>
            </w:r>
            <w:r w:rsidRPr="00C8543C">
              <w:rPr>
                <w:rStyle w:val="pln"/>
                <w:rFonts w:asciiTheme="minorEastAsia" w:eastAsiaTheme="minorEastAsia" w:hAnsiTheme="minorEastAsia"/>
                <w:b/>
                <w:bCs/>
                <w:color w:val="000000"/>
                <w:sz w:val="20"/>
                <w:szCs w:val="20"/>
                <w:shd w:val="clear" w:color="auto" w:fill="E4FF75"/>
              </w:rPr>
              <w:t xml:space="preserve"> </w:t>
            </w:r>
            <w:r w:rsidRPr="00C8543C">
              <w:rPr>
                <w:rStyle w:val="typ"/>
                <w:rFonts w:asciiTheme="minorEastAsia" w:eastAsiaTheme="minorEastAsia" w:hAnsiTheme="minorEastAsia"/>
                <w:b/>
                <w:bCs/>
                <w:color w:val="000000"/>
                <w:sz w:val="20"/>
                <w:szCs w:val="20"/>
                <w:shd w:val="clear" w:color="auto" w:fill="E4FF75"/>
              </w:rPr>
              <w:t xml:space="preserve">HelloWebViewClient </w:t>
            </w:r>
            <w:r w:rsidRPr="00C8543C">
              <w:rPr>
                <w:rStyle w:val="pun"/>
                <w:rFonts w:asciiTheme="minorEastAsia" w:eastAsiaTheme="minorEastAsia" w:hAnsiTheme="minorEastAsia"/>
                <w:b/>
                <w:bCs/>
                <w:color w:val="000000"/>
                <w:sz w:val="20"/>
                <w:szCs w:val="20"/>
                <w:shd w:val="clear" w:color="auto" w:fill="E4FF75"/>
              </w:rPr>
              <w:t>());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STEP6.  Activity를 실행하면 다음과 같은 결과가 짜잔~~</w:t>
            </w:r>
          </w:p>
          <w:p w:rsidR="003F07B8" w:rsidRPr="00C8543C" w:rsidRDefault="003F07B8" w:rsidP="003F07B8">
            <w:pPr>
              <w:pStyle w:val="post-body1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noProof/>
                <w:sz w:val="20"/>
                <w:szCs w:val="20"/>
              </w:rPr>
              <w:drawing>
                <wp:inline distT="0" distB="0" distL="0" distR="0">
                  <wp:extent cx="1433195" cy="2033270"/>
                  <wp:effectExtent l="19050" t="0" r="0" b="0"/>
                  <wp:docPr id="44" name="guide/tutorials/views/images/hello-webview.png" descr="http://developer.android.com/guide/tutorials/views/images/hello-web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uide/tutorials/views/images/hello-webview.png" descr="http://developer.android.com/guide/tutorials/views/images/hello-web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2033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   </w:t>
            </w:r>
          </w:p>
          <w:p w:rsidR="003F07B8" w:rsidRPr="00C8543C" w:rsidRDefault="003F07B8" w:rsidP="003F07B8">
            <w:pPr>
              <w:pStyle w:val="a5"/>
              <w:spacing w:before="236" w:beforeAutospacing="0" w:after="150" w:afterAutospacing="0"/>
              <w:jc w:val="both"/>
              <w:rPr>
                <w:rFonts w:asciiTheme="minorEastAsia" w:eastAsiaTheme="minorEastAsia" w:hAnsiTheme="minorEastAsia"/>
                <w:vanish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 w:hint="eastAsia"/>
                <w:vanish/>
                <w:sz w:val="20"/>
                <w:szCs w:val="20"/>
              </w:rPr>
              <w:t>////////////////////////////////////////////////////////////////////</w:t>
            </w:r>
          </w:p>
          <w:p w:rsidR="003F07B8" w:rsidRPr="00C8543C" w:rsidRDefault="00C33097" w:rsidP="003F07B8">
            <w:pPr>
              <w:pStyle w:val="a5"/>
              <w:spacing w:before="236" w:beforeAutospacing="0" w:after="150" w:afterAutospacing="0"/>
              <w:jc w:val="both"/>
              <w:rPr>
                <w:rFonts w:asciiTheme="minorEastAsia" w:eastAsiaTheme="minorEastAsia" w:hAnsiTheme="minorEastAsia"/>
                <w:vanish/>
                <w:sz w:val="20"/>
                <w:szCs w:val="20"/>
              </w:rPr>
            </w:pPr>
            <w:hyperlink r:id="rId37" w:tgtFrame="_blank" w:history="1">
              <w:r w:rsidR="003F07B8" w:rsidRPr="00C8543C">
                <w:rPr>
                  <w:rStyle w:val="a3"/>
                  <w:rFonts w:asciiTheme="minorEastAsia" w:eastAsiaTheme="minorEastAsia" w:hAnsiTheme="minorEastAsia" w:hint="eastAsia"/>
                  <w:vanish/>
                  <w:sz w:val="20"/>
                  <w:szCs w:val="20"/>
                </w:rPr>
                <w:t>[안드로이드예제] HttpClient+WebView를 이용한 웹사이트 정보 긁어와서 뿌리기</w:t>
              </w:r>
            </w:hyperlink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package kim.project;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color w:val="009E25"/>
                <w:sz w:val="20"/>
                <w:szCs w:val="20"/>
              </w:rPr>
              <w:t>// import 생략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public class HTTPTest extends Activity {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 String bundleResult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 ProgressDialog progressDialog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 String TAG="HTTPTest"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 TextView text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 WebView webview;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</w:r>
            <w:r w:rsidRPr="00C8543C">
              <w:rPr>
                <w:rFonts w:asciiTheme="minorEastAsia" w:eastAsiaTheme="minorEastAsia" w:hAnsiTheme="minorEastAsia"/>
                <w:color w:val="009E25"/>
                <w:sz w:val="20"/>
                <w:szCs w:val="20"/>
              </w:rPr>
              <w:t>  //HttpResponse 결과를 받아서 화면에 WebView로 뿌리는 UI핸들러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 private final Handler handler = new Handler() {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        @Override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 public void handleMessage(final Message msg) {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   progressDialog.dismiss()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   bundleResult = msg.getData().getString("RESPONSE")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  try {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>            </w:t>
            </w:r>
            <w:r w:rsidRPr="00C8543C">
              <w:rPr>
                <w:rStyle w:val="a4"/>
                <w:rFonts w:asciiTheme="minorEastAsia" w:eastAsiaTheme="minorEastAsia" w:hAnsiTheme="minorEastAsia"/>
                <w:color w:val="000000"/>
                <w:sz w:val="20"/>
                <w:szCs w:val="20"/>
                <w:shd w:val="clear" w:color="auto" w:fill="E4FF75"/>
              </w:rPr>
              <w:t xml:space="preserve"> webview.loadDataWithBaseURL("",bundleResult, "text/html", "utf-8", null);</w:t>
            </w:r>
            <w:r w:rsidRPr="00C8543C">
              <w:rPr>
                <w:rFonts w:asciiTheme="minorEastAsia" w:eastAsiaTheme="minorEastAsia" w:hAnsiTheme="minorEastAsia"/>
                <w:b/>
                <w:bCs/>
                <w:color w:val="000000"/>
                <w:sz w:val="20"/>
                <w:szCs w:val="20"/>
                <w:shd w:val="clear" w:color="auto" w:fill="E4FF75"/>
              </w:rPr>
              <w:br/>
            </w:r>
            <w:r w:rsidRPr="00C8543C">
              <w:rPr>
                <w:rFonts w:asciiTheme="minorEastAsia" w:eastAsiaTheme="minorEastAsia" w:hAnsiTheme="minorEastAsia"/>
                <w:color w:val="000000"/>
                <w:sz w:val="20"/>
                <w:szCs w:val="20"/>
                <w:shd w:val="clear" w:color="auto" w:fill="FFFFFF"/>
              </w:rPr>
              <w:t xml:space="preserve">            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}catch(Exception e){}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  }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 xml:space="preserve">     }; 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 xml:space="preserve">     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@Override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protected void onCreate(Bundle savedInstanceState) {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// TODO Auto-generated method stub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super.onCreate(savedInstanceState)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setContentView(R.layout.web_layout)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webview=(WebView)findViewById(R.id.webview)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webview.getSettings().setDefaultTextEncodingName("euc-kr")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webview.getSettings().setJavaScriptEnabled(true)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performRequest()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}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@Override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 public void onPause() {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 super.onPause()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 if (this.progressDialog != null &amp;&amp; this.progressDialog.isShowing()) {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   this.progressDialog.dismiss()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 }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 xml:space="preserve">     } 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 xml:space="preserve">      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 private void performRequest() {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      </w:t>
            </w:r>
            <w:r w:rsidRPr="00C8543C">
              <w:rPr>
                <w:rFonts w:asciiTheme="minorEastAsia" w:eastAsiaTheme="minorEastAsia" w:hAnsiTheme="minorEastAsia"/>
                <w:color w:val="009E25"/>
                <w:sz w:val="20"/>
                <w:szCs w:val="20"/>
              </w:rPr>
              <w:t xml:space="preserve"> //HttpResponse를 처리할 핸들러객체 생성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</w:r>
            <w:proofErr w:type="gramStart"/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       </w:t>
            </w:r>
            <w:r w:rsidRPr="00C8543C">
              <w:rPr>
                <w:rFonts w:asciiTheme="minorEastAsia" w:eastAsiaTheme="minorEastAsia" w:hAnsiTheme="minorEastAsia"/>
                <w:color w:val="000000"/>
                <w:sz w:val="20"/>
                <w:szCs w:val="20"/>
                <w:shd w:val="clear" w:color="auto" w:fill="E4FF75"/>
              </w:rPr>
              <w:t>  final</w:t>
            </w:r>
            <w:proofErr w:type="gramEnd"/>
            <w:r w:rsidRPr="00C8543C">
              <w:rPr>
                <w:rFonts w:asciiTheme="minorEastAsia" w:eastAsiaTheme="minorEastAsia" w:hAnsiTheme="minorEastAsia"/>
                <w:color w:val="000000"/>
                <w:sz w:val="20"/>
                <w:szCs w:val="20"/>
                <w:shd w:val="clear" w:color="auto" w:fill="E4FF75"/>
              </w:rPr>
              <w:t xml:space="preserve"> ResponseHandler&lt;String&gt; responseHandler = 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</w:r>
            <w:r w:rsidRPr="00C8543C">
              <w:rPr>
                <w:rFonts w:asciiTheme="minorEastAsia" w:eastAsiaTheme="minorEastAsia" w:hAnsiTheme="minorEastAsia"/>
                <w:color w:val="000000"/>
                <w:sz w:val="20"/>
                <w:szCs w:val="20"/>
                <w:shd w:val="clear" w:color="auto" w:fill="FFFFFF"/>
              </w:rPr>
              <w:t xml:space="preserve">          </w:t>
            </w:r>
            <w:r w:rsidRPr="00C8543C">
              <w:rPr>
                <w:rFonts w:asciiTheme="minorEastAsia" w:eastAsiaTheme="minorEastAsia" w:hAnsiTheme="minorEastAsia"/>
                <w:color w:val="000000"/>
                <w:sz w:val="20"/>
                <w:szCs w:val="20"/>
                <w:shd w:val="clear" w:color="auto" w:fill="E4FF75"/>
              </w:rPr>
              <w:t> new ResponseHandler&lt;String&gt;() {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             public String handleResponse(HttpResponse response) {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        StatusLine status = response.getStatusLine()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        String result = "검색결과가 없습니다."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        try {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 xml:space="preserve">                  if ( status.getStatusCode() == 200) {                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 xml:space="preserve">                      HttpEntity entity = response.getEntity();                                   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 xml:space="preserve">                      result = parsingData(entity.getContent());      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        }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>                      Log.i(TAG,result)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            Message message = handler.obtainMessage()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            Bundle bundle = new Bundle()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            bundle.putString("RESPONSE", result)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            message.setData(bundle)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            handler.sendMessage(message)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        } catch (IOException e) {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            Log.e(TAG,  e.toString())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        }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        return result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    }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 };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          this.progressDialog = 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  ProgressDialog.show(this, "working . . .", "performing HTTP request");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     </w:t>
            </w:r>
            <w:r w:rsidRPr="00C8543C">
              <w:rPr>
                <w:rFonts w:asciiTheme="minorEastAsia" w:eastAsiaTheme="minorEastAsia" w:hAnsiTheme="minorEastAsia"/>
                <w:color w:val="009E25"/>
                <w:sz w:val="20"/>
                <w:szCs w:val="20"/>
              </w:rPr>
              <w:t>    // 스레드를 하나 띄워서 HttpRequest를 전송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         new Thread() {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             @Override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    public void run() {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        try {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           </w:t>
            </w:r>
            <w:r w:rsidRPr="00C8543C">
              <w:rPr>
                <w:rStyle w:val="a4"/>
                <w:rFonts w:asciiTheme="minorEastAsia" w:eastAsiaTheme="minorEastAsia" w:hAnsiTheme="minorEastAsia"/>
                <w:sz w:val="20"/>
                <w:szCs w:val="20"/>
              </w:rPr>
              <w:t xml:space="preserve"> DefaultHttpClient client = new DefaultHttpClient()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            String url="</w:t>
            </w:r>
            <w:hyperlink r:id="rId38" w:tgtFrame="_blank" w:history="1">
              <w:r w:rsidRPr="00C8543C">
                <w:rPr>
                  <w:rStyle w:val="a3"/>
                  <w:rFonts w:asciiTheme="minorEastAsia" w:eastAsiaTheme="minorEastAsia" w:hAnsiTheme="minorEastAsia"/>
                  <w:sz w:val="20"/>
                  <w:szCs w:val="20"/>
                </w:rPr>
                <w:t>http://www.chterminal.co.kr/sub3/sub3_1.asp?query="+URLEncoder.encode("서울","EUC-KR</w:t>
              </w:r>
            </w:hyperlink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")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            Log.i("Query",url)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 xml:space="preserve">                      </w:t>
            </w:r>
            <w:r w:rsidRPr="00C8543C">
              <w:rPr>
                <w:rStyle w:val="a4"/>
                <w:rFonts w:asciiTheme="minorEastAsia" w:eastAsiaTheme="minorEastAsia" w:hAnsiTheme="minorEastAsia"/>
                <w:sz w:val="20"/>
                <w:szCs w:val="20"/>
              </w:rPr>
              <w:t>HttpGet httpMethod = new HttpGet(url)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</w:r>
            <w:r w:rsidRPr="00C8543C">
              <w:rPr>
                <w:rStyle w:val="a4"/>
                <w:rFonts w:asciiTheme="minorEastAsia" w:eastAsiaTheme="minorEastAsia" w:hAnsiTheme="minorEastAsia"/>
                <w:sz w:val="20"/>
                <w:szCs w:val="20"/>
              </w:rPr>
              <w:t xml:space="preserve">                  httpMethod.setHeader("Content-Type", 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Style w:val="a4"/>
                <w:rFonts w:asciiTheme="minorEastAsia" w:eastAsiaTheme="minorEastAsia" w:hAnsiTheme="minorEastAsia"/>
                <w:sz w:val="20"/>
                <w:szCs w:val="20"/>
              </w:rPr>
              <w:t>                                              "application/x-www-form- urlencoded");</w:t>
            </w:r>
            <w:r w:rsidRPr="00C8543C"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  <w:br/>
            </w:r>
            <w:proofErr w:type="gramStart"/>
            <w:r w:rsidRPr="00C8543C">
              <w:rPr>
                <w:rStyle w:val="a4"/>
                <w:rFonts w:asciiTheme="minorEastAsia" w:eastAsiaTheme="minorEastAsia" w:hAnsiTheme="minorEastAsia"/>
                <w:sz w:val="20"/>
                <w:szCs w:val="20"/>
              </w:rPr>
              <w:t xml:space="preserve">                  </w:t>
            </w:r>
            <w:r w:rsidRPr="00C8543C">
              <w:rPr>
                <w:rStyle w:val="a4"/>
                <w:rFonts w:asciiTheme="minorEastAsia" w:eastAsiaTheme="minorEastAsia" w:hAnsiTheme="minorEastAsia"/>
                <w:color w:val="000000"/>
                <w:sz w:val="20"/>
                <w:szCs w:val="20"/>
                <w:shd w:val="clear" w:color="auto" w:fill="E4FF75"/>
              </w:rPr>
              <w:t>client.execute</w:t>
            </w:r>
            <w:proofErr w:type="gramEnd"/>
            <w:r w:rsidRPr="00C8543C">
              <w:rPr>
                <w:rStyle w:val="a4"/>
                <w:rFonts w:asciiTheme="minorEastAsia" w:eastAsiaTheme="minorEastAsia" w:hAnsiTheme="minorEastAsia"/>
                <w:color w:val="000000"/>
                <w:sz w:val="20"/>
                <w:szCs w:val="20"/>
                <w:shd w:val="clear" w:color="auto" w:fill="E4FF75"/>
              </w:rPr>
              <w:t>(httpMethod, responseHandler);</w:t>
            </w:r>
            <w:r w:rsidRPr="00C8543C"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  <w:br/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                 } catch (ClientProtocolException e) {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            Log.e(TAG,  e.toString())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        } catch (IOException e) {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            Log.e(TAG,  e.toString())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        }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>              }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 }.start()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 }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 xml:space="preserve">   </w:t>
            </w:r>
            <w:r w:rsidRPr="00C8543C">
              <w:rPr>
                <w:rFonts w:asciiTheme="minorEastAsia" w:eastAsiaTheme="minorEastAsia" w:hAnsiTheme="minorEastAsia"/>
                <w:color w:val="009E25"/>
                <w:sz w:val="20"/>
                <w:szCs w:val="20"/>
              </w:rPr>
              <w:t>// 요기는 무식한 방법으로 필요한 HTML 코드 부분만 뽑아온 코드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color w:val="009E25"/>
                <w:sz w:val="20"/>
                <w:szCs w:val="20"/>
              </w:rPr>
              <w:t>   // Response내용중 두번째 이후 &lt;table&gt;에 들어있는 내용만 뽑아와서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color w:val="009E25"/>
                <w:sz w:val="20"/>
                <w:szCs w:val="20"/>
              </w:rPr>
              <w:t>   // 화면에 뿌려주기위한 필터링작업 ㅋㅋ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   public String  parsingData(InputStream input){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 xml:space="preserve">          StringBuffer sb=new StringBuffer();  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 try {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 BufferedReader reader=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  new BufferedReader(new InputStreamReader(input,"euc-kr"))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 xml:space="preserve">          String line=null;    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 boolean flag=false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 int count=0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 while ( (line=reader.readLine()) != null ) {           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  Log.i("input....",line);          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  if ( line.contains("&lt;table ")) {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   flag=true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   count++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  } else if ( line.contains("&lt;/table ")) {            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   flag=false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   if (count &gt; 0) sb.append(line)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  }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  if (count &gt; 0 &amp;&amp; flag == true) sb.append(line);                    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 }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         }catch(Exception e){e.printStackTrace();}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   return sb.toString()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 } 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}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&gt;&gt; 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>요거는 오랜삽질 끝에 나에게 답을 준 고마운 게시물.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webview.loadData()가지고 안만해도 한글문제가 해결이 안되더니만 이분께서 먼저 삽질하시고 친절하게 해결책을 주셨구먼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역시 지식은 나눠야해. 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감사해요^^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출처: </w:t>
            </w:r>
            <w:hyperlink r:id="rId39" w:tgtFrame="_blank" w:history="1">
              <w:r w:rsidRPr="00C8543C">
                <w:rPr>
                  <w:rStyle w:val="a3"/>
                  <w:rFonts w:asciiTheme="minorEastAsia" w:eastAsiaTheme="minorEastAsia" w:hAnsiTheme="minorEastAsia"/>
                  <w:sz w:val="20"/>
                  <w:szCs w:val="20"/>
                </w:rPr>
                <w:t>http://ecolemodev.springnote.com/pages/4742165</w:t>
              </w:r>
            </w:hyperlink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WebView에서 컨텐트를 로드하는 방법은 다음 세 가지가 있다.</w:t>
            </w:r>
          </w:p>
          <w:p w:rsidR="003F07B8" w:rsidRPr="00C8543C" w:rsidRDefault="003F07B8" w:rsidP="003F07B8">
            <w:pPr>
              <w:pStyle w:val="post-body1"/>
              <w:numPr>
                <w:ilvl w:val="0"/>
                <w:numId w:val="1"/>
              </w:numPr>
              <w:ind w:left="84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loadUrl </w:t>
            </w:r>
          </w:p>
          <w:p w:rsidR="003F07B8" w:rsidRPr="00C8543C" w:rsidRDefault="003F07B8" w:rsidP="003F07B8">
            <w:pPr>
              <w:pStyle w:val="post-body1"/>
              <w:numPr>
                <w:ilvl w:val="0"/>
                <w:numId w:val="1"/>
              </w:numPr>
              <w:ind w:left="84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loadData </w:t>
            </w:r>
          </w:p>
          <w:p w:rsidR="003F07B8" w:rsidRPr="00C8543C" w:rsidRDefault="003F07B8" w:rsidP="003F07B8">
            <w:pPr>
              <w:pStyle w:val="post-body1"/>
              <w:numPr>
                <w:ilvl w:val="0"/>
                <w:numId w:val="1"/>
              </w:numPr>
              <w:ind w:left="84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loadDataWithBaseURL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한글 인코딩이 문제가 되는 건 html을 코드에서 생성해서 넘겨줄 때다. 그냥 API를 보면 loadData를 쓰면 된다고 생각하기 쉬운데, 사실 loadData의 구현을 보면 loadUrl을 사용하되 data</w:t>
            </w:r>
            <w:proofErr w:type="gramStart"/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:라는</w:t>
            </w:r>
            <w:proofErr w:type="gramEnd"/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 scheme을 사용하게 되어 있어서 loadUrl에 더 가깝다. 그래서 실제로 loadData의 content에 html을 줄 경우 이걸 URL로 인식하기 때문에 URLEncoder로 encode해주지 않으면 한글이 깨진다. 또, 인코딩을 해주면 html의 태그도 같이 encode되서 html이 안 나온다. 그래서, 사실은 loadData는 거의 쓸모가 없다.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대신 loadDataWithBaseURL 쓰면 된다. 다음과 같이 쓰면 문제 없이 한글도, html도 나온다.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webView.loadDataWithBaseURL(url, htmlContent, "text/html", "UTF-8", null);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url에는 임의로 아무 거나 넣어주면 된다. browser의 back/forward 기능에서 쓰기 위함이라고 하니 unique하면 좋을 것이다. url에 null을 넣으면 about</w:t>
            </w:r>
            <w:proofErr w:type="gramStart"/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:blank로</w:t>
            </w:r>
            <w:proofErr w:type="gramEnd"/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 연결되기 때문에 아무 것도 안 나올 수도 있다. 그냥 의미 없지만 unique한 스트링을 아무렇게나 넘겨주면 된다. </w:t>
            </w:r>
          </w:p>
          <w:p w:rsidR="003F07B8" w:rsidRPr="00C8543C" w:rsidRDefault="003F07B8" w:rsidP="003F07B8">
            <w:pPr>
              <w:pStyle w:val="a5"/>
              <w:spacing w:before="236" w:beforeAutospacing="0" w:after="150" w:afterAutospacing="0"/>
              <w:jc w:val="both"/>
              <w:rPr>
                <w:rFonts w:asciiTheme="minorEastAsia" w:eastAsiaTheme="minorEastAsia" w:hAnsiTheme="minorEastAsia"/>
                <w:vanish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 w:hint="eastAsia"/>
                <w:vanish/>
                <w:sz w:val="20"/>
                <w:szCs w:val="20"/>
              </w:rPr>
              <w:t>/////////////////////////////////////////////////////////////////////////////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package kim.project;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// import 생략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public class WebViewTest3 extends Activity {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 xml:space="preserve">    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 String bundleResult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 ProgressDialog progressDialog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>   String TAG="WebViewTest3"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 static final String URL=</w:t>
            </w:r>
            <w:hyperlink r:id="rId40" w:tgtFrame="_blank" w:history="1">
              <w:r w:rsidRPr="00C8543C">
                <w:rPr>
                  <w:rStyle w:val="a3"/>
                  <w:rFonts w:asciiTheme="minorEastAsia" w:eastAsiaTheme="minorEastAsia" w:hAnsiTheme="minorEastAsia"/>
                  <w:sz w:val="20"/>
                  <w:szCs w:val="20"/>
                </w:rPr>
                <w:t>http://www.naver.com"</w:t>
              </w:r>
            </w:hyperlink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  TextView text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// HTTP 요청결과를 message로 받아서 화면에 뿌리는 작업을 수행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private final Handler</w:t>
            </w:r>
            <w:r w:rsidRPr="00C8543C">
              <w:rPr>
                <w:rFonts w:asciiTheme="minorEastAsia" w:eastAsiaTheme="minorEastAsia" w:hAnsiTheme="minorEastAsia"/>
                <w:color w:val="000000"/>
                <w:sz w:val="20"/>
                <w:szCs w:val="20"/>
                <w:shd w:val="clear" w:color="auto" w:fill="E4FF75"/>
              </w:rPr>
              <w:t xml:space="preserve"> handler 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= new Handler() {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       @Override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 public void handleMessage(final Message msg) {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  progressDialog.dismiss()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  bundleResult = msg.getData().getString("RESPONSE");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           text.setText(bundleResilt);     // 화면의 TextView에 읽어온 html 코드를 그대로 출력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</w:r>
            <w:proofErr w:type="gramStart"/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       }</w:t>
            </w:r>
            <w:proofErr w:type="gramEnd"/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 xml:space="preserve">    }; 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 xml:space="preserve">    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@Override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protected void onCreate(Bundle savedInstanceState) {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 // TODO Auto-generated method stub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 super.onCreate(savedInstanceState)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 setContentView(R.layout.web_layout);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     text=(TextView)findViewById(R.id.text01); 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 performRequest()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}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@Override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 public void onPause() {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 super.onPause()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 if (this.progressDialog != null &amp;&amp; this.progressDialog.isShowing()) {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  this.progressDialog.dismiss()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 }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 xml:space="preserve">    } 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 xml:space="preserve">     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 private void performRequest() {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         // HTTP 요청에 대한 결과를 받아서 처리하는 response 핸들러 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</w:r>
            <w:proofErr w:type="gramStart"/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        final</w:t>
            </w:r>
            <w:proofErr w:type="gramEnd"/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 ResponseHandler&lt;String&gt; </w:t>
            </w:r>
            <w:r w:rsidRPr="00C8543C">
              <w:rPr>
                <w:rFonts w:asciiTheme="minorEastAsia" w:eastAsiaTheme="minorEastAsia" w:hAnsiTheme="minorEastAsia"/>
                <w:color w:val="000000"/>
                <w:sz w:val="20"/>
                <w:szCs w:val="20"/>
                <w:shd w:val="clear" w:color="auto" w:fill="E4FF75"/>
              </w:rPr>
              <w:t>responseHandler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 = 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>          new ResponseHandler&lt;String&gt;() {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            public String handleResponse(HttpResponse response) {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</w:r>
            <w:proofErr w:type="gramStart"/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                StatusLine</w:t>
            </w:r>
            <w:proofErr w:type="gramEnd"/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 status = response.getStatusLine()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       HttpEntity entity = response.getEntity()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       String result = null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       try {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 xml:space="preserve">                     result = parsingData(entity.getContent());                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           Log.i(TAG,result)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           Message message = handler.obtainMessage();  // handler의 Message객체를 얻어온다.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           Bundle bundle = new Bundle()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</w:r>
            <w:proofErr w:type="gramStart"/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                    bundle.putString</w:t>
            </w:r>
            <w:proofErr w:type="gramEnd"/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("RESPONSE", result)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           message.setData(bundle)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 xml:space="preserve">                     </w:t>
            </w:r>
            <w:r w:rsidRPr="00C8543C">
              <w:rPr>
                <w:rFonts w:asciiTheme="minorEastAsia" w:eastAsiaTheme="minorEastAsia" w:hAnsiTheme="minorEastAsia"/>
                <w:color w:val="000000"/>
                <w:sz w:val="20"/>
                <w:szCs w:val="20"/>
                <w:shd w:val="clear" w:color="auto" w:fill="E4FF75"/>
              </w:rPr>
              <w:t>handler.sendMessage(message);   // 응답받은 데이터를 메시지에 세팅하여 handler에게 전달</w:t>
            </w:r>
            <w:r w:rsidRPr="00C8543C">
              <w:rPr>
                <w:rFonts w:asciiTheme="minorEastAsia" w:eastAsiaTheme="minorEastAsia" w:hAnsiTheme="minorEastAsia"/>
                <w:color w:val="000000"/>
                <w:sz w:val="20"/>
                <w:szCs w:val="20"/>
                <w:shd w:val="clear" w:color="auto" w:fill="E4FF75"/>
              </w:rPr>
              <w:br/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                } catch (IOException e) {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           Log.e(TAG,  e.toString())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       }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       return result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   }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 };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        this.progressDialog = ProgressDialog.show(this, "working . . .", "performing HTTP request");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        // do the HTTP dance in a separate thread (the responseHandler will fire when complete)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 new Thread() {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            @Override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   public void run() {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       try {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 xml:space="preserve">                     </w:t>
            </w:r>
            <w:r w:rsidRPr="00C8543C">
              <w:rPr>
                <w:rFonts w:asciiTheme="minorEastAsia" w:eastAsiaTheme="minorEastAsia" w:hAnsiTheme="minorEastAsia"/>
                <w:color w:val="000000"/>
                <w:sz w:val="20"/>
                <w:szCs w:val="20"/>
                <w:shd w:val="clear" w:color="auto" w:fill="E4FF75"/>
              </w:rPr>
              <w:t>DefaultHttpClient client = new DefaultHttpClient();</w:t>
            </w:r>
            <w:r w:rsidRPr="00C8543C">
              <w:rPr>
                <w:rFonts w:asciiTheme="minorEastAsia" w:eastAsiaTheme="minorEastAsia" w:hAnsiTheme="minorEastAsia"/>
                <w:color w:val="000000"/>
                <w:sz w:val="20"/>
                <w:szCs w:val="20"/>
                <w:shd w:val="clear" w:color="auto" w:fill="E4FF75"/>
              </w:rPr>
              <w:br/>
            </w:r>
            <w:r w:rsidRPr="00C8543C">
              <w:rPr>
                <w:rFonts w:asciiTheme="minorEastAsia" w:eastAsiaTheme="minorEastAsia" w:hAnsiTheme="minorEastAsia"/>
                <w:color w:val="000000"/>
                <w:sz w:val="20"/>
                <w:szCs w:val="20"/>
                <w:shd w:val="clear" w:color="auto" w:fill="FFFFFF"/>
              </w:rPr>
              <w:t>                    </w:t>
            </w:r>
            <w:r w:rsidRPr="00C8543C">
              <w:rPr>
                <w:rFonts w:asciiTheme="minorEastAsia" w:eastAsiaTheme="minorEastAsia" w:hAnsiTheme="minorEastAsia"/>
                <w:color w:val="000000"/>
                <w:sz w:val="20"/>
                <w:szCs w:val="20"/>
                <w:shd w:val="clear" w:color="auto" w:fill="E4FF75"/>
              </w:rPr>
              <w:t xml:space="preserve"> HttpGet httpMethod = new HttpGet(URL);   // GET방식으로 요청</w:t>
            </w:r>
            <w:r w:rsidRPr="00C8543C">
              <w:rPr>
                <w:rFonts w:asciiTheme="minorEastAsia" w:eastAsiaTheme="minorEastAsia" w:hAnsiTheme="minorEastAsia"/>
                <w:color w:val="000000"/>
                <w:sz w:val="20"/>
                <w:szCs w:val="20"/>
                <w:shd w:val="clear" w:color="auto" w:fill="E4FF75"/>
              </w:rPr>
              <w:br/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                    //httpMethod.setHeader("Content-Type", "application/x-www-form- urlencoded")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 xml:space="preserve">                     </w:t>
            </w:r>
            <w:r w:rsidRPr="00C8543C">
              <w:rPr>
                <w:rFonts w:asciiTheme="minorEastAsia" w:eastAsiaTheme="minorEastAsia" w:hAnsiTheme="minorEastAsia"/>
                <w:color w:val="000000"/>
                <w:sz w:val="20"/>
                <w:szCs w:val="20"/>
                <w:shd w:val="clear" w:color="auto" w:fill="E4FF75"/>
              </w:rPr>
              <w:t>client.execute(httpMethod, responseHandler);  // 요청 실행, 실행결과 Response는 responseHandler가 처리</w:t>
            </w:r>
            <w:r w:rsidRPr="00C8543C">
              <w:rPr>
                <w:rFonts w:asciiTheme="minorEastAsia" w:eastAsiaTheme="minorEastAsia" w:hAnsiTheme="minorEastAsia"/>
                <w:color w:val="000000"/>
                <w:sz w:val="20"/>
                <w:szCs w:val="20"/>
                <w:shd w:val="clear" w:color="auto" w:fill="E4FF75"/>
              </w:rPr>
              <w:br/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                } catch (ClientProtocolException e) {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>                     Log.e(TAG,  e.toString())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       } catch (IOException e) {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           Log.e(TAG,  e.toString())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       }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   }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 }.start()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 }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 xml:space="preserve">   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 public String  parsingData(InputStream input){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/</w:t>
            </w:r>
            <w:proofErr w:type="gramStart"/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/    parsing이</w:t>
            </w:r>
            <w:proofErr w:type="gramEnd"/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 필요하면 여기서 아래 코드 대신 parsing코드를 대신 작성함.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//           StringBuffer sb=new StringBuffer();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//            try {           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 xml:space="preserve">//             XmlPullParserFactory factory = XmlPullParserFactory.newInstance(); 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 xml:space="preserve">//             factory.setNamespaceAware(true); 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 xml:space="preserve">//             XmlPullParser parser = factory.newPullParser(); 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 xml:space="preserve">//             parser.setInput(input, "euc-kr");    </w:t>
            </w:r>
            <w:r w:rsidRPr="00C8543C">
              <w:rPr>
                <w:rFonts w:asciiTheme="minorEastAsia" w:eastAsiaTheme="minorEastAsia" w:hAnsiTheme="minorEastAsia"/>
                <w:color w:val="000000"/>
                <w:sz w:val="20"/>
                <w:szCs w:val="20"/>
                <w:shd w:val="clear" w:color="auto" w:fill="E4FF75"/>
              </w:rPr>
              <w:t xml:space="preserve">// InputStream을 xml parser의 입력으로 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 xml:space="preserve">//                  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 xml:space="preserve">//             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 xml:space="preserve">//             while (parser.next()  != XmlPullParser.END_DOCUMENT) {     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//                   String name=parser.getName()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//                   if( name!= null &amp;&amp; name.equals("td")) {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//                        sb.append(parser.getText()+"\n");   // td 엘리먼트의 값을 버퍼에 저장하는 예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//                   }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//               }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//            }catch(Exception e){e.printStackTrace();}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BufferedReader reader=new BufferedReader(new InputStreamReader(input,"utf-8"));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       StringBuffer sb=new StringBuffer()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       String line=null;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       while( (line=reader.readLine()) != null ) {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                   sb.append(line);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>        }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       return sb.toString();         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  }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}</w:t>
            </w:r>
          </w:p>
          <w:p w:rsidR="003F07B8" w:rsidRPr="00C8543C" w:rsidRDefault="003F07B8" w:rsidP="003F07B8">
            <w:pPr>
              <w:pStyle w:val="a5"/>
              <w:spacing w:before="236" w:beforeAutospacing="0" w:after="150" w:afterAutospacing="0"/>
              <w:jc w:val="both"/>
              <w:rPr>
                <w:rStyle w:val="a4"/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Style w:val="a4"/>
                <w:rFonts w:asciiTheme="minorEastAsia" w:eastAsiaTheme="minorEastAsia" w:hAnsiTheme="minorEastAsia" w:hint="eastAsia"/>
                <w:sz w:val="20"/>
                <w:szCs w:val="20"/>
              </w:rPr>
              <w:t>////////////////////////////////////////////////////////////////////////////////////////////////////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package kim.project;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import java.io.BufferedReader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import java.io.IOException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import java.io.InputStream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import java.io.InputStreamReader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import java.net.URLEncoder;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import org.apache.http.HttpEntity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import org.apache.http.HttpResponse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import org.apache.http.StatusLine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import org.apache.http.client.ClientProtocolException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import org.apache.http.client.ResponseHandler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import org.apache.http.client.methods.HttpGet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import org.apache.http.impl.client.DefaultHttpClient;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import android.app.Activity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import android.app.ProgressDialog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import android.os.Bundle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import android.os.Handler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import android.os.Message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import android.util.Log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import android.widget.TextView;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public class HTTPTest extends Activity {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 String bundleResult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 ProgressDialog progressDialog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 String TAG="HTTPTest"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 TextView text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 xml:space="preserve">    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private final Handler handler = new Handler() {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>         @Override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 public void handleMessage(final Message msg) {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   progressDialog.dismiss()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   bundleResult = msg.getData().getString("RESPONSE")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   text.setText(bundleResult)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 }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 xml:space="preserve">     }; 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 xml:space="preserve">     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@Override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protected void onCreate(Bundle savedInstanceState) {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// TODO Auto-generated method stub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super.onCreate(savedInstanceState)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setContentView(R.layout.http_layout)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text=(TextView)findViewById(R.id.text01)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performRequest()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}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@Override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 public void onPause() {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 super.onPause()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 if (this.progressDialog != null &amp;&amp; this.progressDialog.isShowing()) {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   this.progressDialog.dismiss()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 }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 xml:space="preserve">     } 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 xml:space="preserve">      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 private void performRequest() {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 xml:space="preserve">          final ResponseHandler&lt;String&gt; responseHandler = 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  new ResponseHandler&lt;String&gt;() {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             public String handleResponse(HttpResponse response) {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        StatusLine status = response.getStatusLine()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        String result = "검색결과가 없습니다."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        try {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 xml:space="preserve">                  if ( status.getStatusCode() == 200) {                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 xml:space="preserve">                      HttpEntity entity = response.getEntity();                                   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 xml:space="preserve">                      result = parsingData(entity.getContent());      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        }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            Log.i(TAG,result)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            Message message = handler.obtainMessage()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>                      Bundle bundle = new Bundle()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            bundle.putString("RESPONSE", result)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            message.setData(bundle)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            handler.sendMessage(message)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        } catch (IOException e) {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            Log.e(TAG,  e.toString())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        }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        return result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    }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 };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          this.progressDialog = 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  ProgressDialog.show(this, "working . . .", "performing HTTP request");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         // do the HTTP dance in a separate thread (the responseHandler will fire when complete)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 new Thread() {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             @Override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    public void run() {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        try {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            DefaultHttpClient client = new DefaultHttpClient()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            String url="</w:t>
            </w:r>
            <w:hyperlink r:id="rId41" w:tgtFrame="_blank" w:history="1">
              <w:r w:rsidRPr="00C8543C">
                <w:rPr>
                  <w:rStyle w:val="a3"/>
                  <w:rFonts w:asciiTheme="minorEastAsia" w:eastAsiaTheme="minorEastAsia" w:hAnsiTheme="minorEastAsia"/>
                  <w:sz w:val="20"/>
                  <w:szCs w:val="20"/>
                </w:rPr>
                <w:t>http://www.chterminal.co.kr/sub3/index.asp?query="+URLEncoder.encode("서울","EUC-KR</w:t>
              </w:r>
            </w:hyperlink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")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            Log.i("Query",url)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            HttpGet httpMethod = new HttpGet(url)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            httpMethod.setHeader("Content-Type", "application/x-www-form- urlencoded")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            client.execute(httpMethod, responseHandler)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        } catch (ClientProtocolException e) {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            Log.e(TAG,  e.toString())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        } catch (IOException e) {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            Log.e(TAG,  e.toString())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        }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    }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 }.start()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 }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 xml:space="preserve">    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 public String  parsingData(InputStream input){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 xml:space="preserve">          StringBuffer sb=new StringBuffer();  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>          try {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 BufferedReader reader=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  new BufferedReader(new InputStreamReader(input,"euc-kr"))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 xml:space="preserve">          String line=null;       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 while ( (line=reader.readLine()) != null ) {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  sb.append(line)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//           if ( line.contains("table")) {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//            sb.append(line)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//            while ( ! (line=reader.readLine()).contains("table")) {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//             sb.append(line)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//            }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//           }          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 }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 }catch(Exception e){e.printStackTrace();}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//             try {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 xml:space="preserve">//              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 xml:space="preserve">//              XmlPullParserFactory factory = XmlPullParserFactory.newInstance(); 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 xml:space="preserve">//              factory.setNamespaceAware(true); 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 xml:space="preserve">//              XmlPullParser parser = factory.newPullParser(); 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//              parser.setInput(input, "euc-kr")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 xml:space="preserve">//                   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 xml:space="preserve">//              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 xml:space="preserve">//              while (parser.next()  != XmlPullParser.END_DOCUMENT) {     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//               String name=parser.getName()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//               if( name!= null &amp;&amp; name.equals("td")) {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//                Log.i(TAG,name)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//       sb.append(parser.nextText()+"\n")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//      }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//                }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//             }catch(Exception e){e.printStackTrace();}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   return sb.toString()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 }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}</w:t>
            </w:r>
          </w:p>
          <w:p w:rsidR="003F07B8" w:rsidRPr="00C8543C" w:rsidRDefault="003F07B8" w:rsidP="003F07B8">
            <w:pPr>
              <w:pStyle w:val="a5"/>
              <w:spacing w:before="236" w:beforeAutospacing="0" w:after="150" w:afterAutospacing="0"/>
              <w:jc w:val="both"/>
              <w:rPr>
                <w:rFonts w:asciiTheme="minorEastAsia" w:eastAsiaTheme="minorEastAsia" w:hAnsiTheme="minorEastAsia"/>
                <w:vanish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 w:hint="eastAsia"/>
                <w:vanish/>
                <w:sz w:val="20"/>
                <w:szCs w:val="20"/>
              </w:rPr>
              <w:t>/////////////////////////////////////////////////////////////////////////</w:t>
            </w:r>
          </w:p>
          <w:p w:rsidR="003F07B8" w:rsidRPr="00C8543C" w:rsidRDefault="003F07B8" w:rsidP="003F07B8">
            <w:pPr>
              <w:adjustRightInd w:val="0"/>
              <w:rPr>
                <w:rFonts w:asciiTheme="minorEastAsia" w:hAnsiTheme="minorEastAsia"/>
                <w:szCs w:val="20"/>
              </w:rPr>
            </w:pPr>
            <w:r w:rsidRPr="00C8543C">
              <w:rPr>
                <w:rFonts w:asciiTheme="minorEastAsia" w:hAnsiTheme="minorEastAsia" w:cs="Courier New"/>
                <w:b/>
                <w:bCs/>
                <w:color w:val="7F0055"/>
                <w:szCs w:val="20"/>
              </w:rPr>
              <w:lastRenderedPageBreak/>
              <w:t>package</w:t>
            </w:r>
            <w:r w:rsidRPr="00C8543C">
              <w:rPr>
                <w:rFonts w:asciiTheme="minorEastAsia" w:hAnsiTheme="minorEastAsia" w:cs="Courier New"/>
                <w:color w:val="000000"/>
                <w:szCs w:val="20"/>
              </w:rPr>
              <w:t xml:space="preserve"> com.android.hello;</w:t>
            </w:r>
          </w:p>
          <w:p w:rsidR="003F07B8" w:rsidRPr="00C8543C" w:rsidRDefault="003F07B8" w:rsidP="003F07B8">
            <w:pPr>
              <w:adjustRightInd w:val="0"/>
              <w:rPr>
                <w:rFonts w:asciiTheme="minorEastAsia" w:hAnsiTheme="minorEastAsia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szCs w:val="20"/>
              </w:rPr>
              <w:t> </w:t>
            </w:r>
          </w:p>
          <w:p w:rsidR="003F07B8" w:rsidRPr="00C8543C" w:rsidRDefault="003F07B8" w:rsidP="003F07B8">
            <w:pPr>
              <w:adjustRightInd w:val="0"/>
              <w:rPr>
                <w:rFonts w:asciiTheme="minorEastAsia" w:hAnsiTheme="minorEastAsia"/>
                <w:szCs w:val="20"/>
              </w:rPr>
            </w:pPr>
            <w:r w:rsidRPr="00C8543C">
              <w:rPr>
                <w:rFonts w:asciiTheme="minorEastAsia" w:hAnsiTheme="minorEastAsia" w:cs="Courier New"/>
                <w:b/>
                <w:bCs/>
                <w:color w:val="7F0055"/>
                <w:szCs w:val="20"/>
              </w:rPr>
              <w:t>import</w:t>
            </w:r>
            <w:r w:rsidRPr="00C8543C">
              <w:rPr>
                <w:rFonts w:asciiTheme="minorEastAsia" w:hAnsiTheme="minorEastAsia" w:cs="Courier New"/>
                <w:color w:val="000000"/>
                <w:szCs w:val="20"/>
              </w:rPr>
              <w:t xml:space="preserve"> com.google.android.maps.MapActivity;</w:t>
            </w:r>
          </w:p>
          <w:p w:rsidR="003F07B8" w:rsidRPr="00C8543C" w:rsidRDefault="003F07B8" w:rsidP="003F07B8">
            <w:pPr>
              <w:adjustRightInd w:val="0"/>
              <w:rPr>
                <w:rFonts w:asciiTheme="minorEastAsia" w:hAnsiTheme="minorEastAsia"/>
                <w:szCs w:val="20"/>
              </w:rPr>
            </w:pPr>
            <w:r w:rsidRPr="00C8543C">
              <w:rPr>
                <w:rFonts w:asciiTheme="minorEastAsia" w:hAnsiTheme="minorEastAsia" w:cs="Courier New"/>
                <w:b/>
                <w:bCs/>
                <w:color w:val="7F0055"/>
                <w:szCs w:val="20"/>
              </w:rPr>
              <w:t>import</w:t>
            </w:r>
            <w:r w:rsidRPr="00C8543C">
              <w:rPr>
                <w:rFonts w:asciiTheme="minorEastAsia" w:hAnsiTheme="minorEastAsia" w:cs="Courier New"/>
                <w:color w:val="000000"/>
                <w:szCs w:val="20"/>
              </w:rPr>
              <w:t xml:space="preserve"> com.google.android.maps.MapView;</w:t>
            </w:r>
          </w:p>
          <w:p w:rsidR="003F07B8" w:rsidRPr="00C8543C" w:rsidRDefault="003F07B8" w:rsidP="003F07B8">
            <w:pPr>
              <w:adjustRightInd w:val="0"/>
              <w:rPr>
                <w:rFonts w:asciiTheme="minorEastAsia" w:hAnsiTheme="minorEastAsia"/>
                <w:szCs w:val="20"/>
              </w:rPr>
            </w:pPr>
            <w:r w:rsidRPr="00C8543C">
              <w:rPr>
                <w:rFonts w:asciiTheme="minorEastAsia" w:hAnsiTheme="minorEastAsia" w:cs="Courier New"/>
                <w:b/>
                <w:bCs/>
                <w:color w:val="7F0055"/>
                <w:szCs w:val="20"/>
              </w:rPr>
              <w:t>import</w:t>
            </w:r>
            <w:r w:rsidRPr="00C8543C">
              <w:rPr>
                <w:rFonts w:asciiTheme="minorEastAsia" w:hAnsiTheme="minorEastAsia" w:cs="Courier New"/>
                <w:color w:val="000000"/>
                <w:szCs w:val="20"/>
              </w:rPr>
              <w:t xml:space="preserve"> com.google.android.maps.GeoPoint;</w:t>
            </w:r>
          </w:p>
          <w:p w:rsidR="003F07B8" w:rsidRPr="00C8543C" w:rsidRDefault="003F07B8" w:rsidP="003F07B8">
            <w:pPr>
              <w:adjustRightInd w:val="0"/>
              <w:rPr>
                <w:rFonts w:asciiTheme="minorEastAsia" w:hAnsiTheme="minorEastAsia"/>
                <w:szCs w:val="20"/>
              </w:rPr>
            </w:pPr>
            <w:r w:rsidRPr="00C8543C">
              <w:rPr>
                <w:rFonts w:asciiTheme="minorEastAsia" w:hAnsiTheme="minorEastAsia" w:cs="Courier New"/>
                <w:b/>
                <w:bCs/>
                <w:color w:val="7F0055"/>
                <w:szCs w:val="20"/>
              </w:rPr>
              <w:t>import</w:t>
            </w:r>
            <w:r w:rsidRPr="00C8543C">
              <w:rPr>
                <w:rFonts w:asciiTheme="minorEastAsia" w:hAnsiTheme="minorEastAsia" w:cs="Courier New"/>
                <w:color w:val="000000"/>
                <w:szCs w:val="20"/>
              </w:rPr>
              <w:t xml:space="preserve"> com.google.android.maps.MyLocationOverlay;</w:t>
            </w:r>
          </w:p>
          <w:p w:rsidR="003F07B8" w:rsidRPr="00C8543C" w:rsidRDefault="003F07B8" w:rsidP="003F07B8">
            <w:pPr>
              <w:adjustRightInd w:val="0"/>
              <w:rPr>
                <w:rFonts w:asciiTheme="minorEastAsia" w:hAnsiTheme="minorEastAsia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szCs w:val="20"/>
              </w:rPr>
              <w:t> </w:t>
            </w:r>
          </w:p>
          <w:p w:rsidR="003F07B8" w:rsidRPr="00C8543C" w:rsidRDefault="003F07B8" w:rsidP="003F07B8">
            <w:pPr>
              <w:adjustRightInd w:val="0"/>
              <w:rPr>
                <w:rFonts w:asciiTheme="minorEastAsia" w:hAnsiTheme="minorEastAsia"/>
                <w:szCs w:val="20"/>
              </w:rPr>
            </w:pPr>
            <w:r w:rsidRPr="00C8543C">
              <w:rPr>
                <w:rFonts w:asciiTheme="minorEastAsia" w:hAnsiTheme="minorEastAsia" w:cs="Courier New"/>
                <w:b/>
                <w:bCs/>
                <w:color w:val="7F0055"/>
                <w:szCs w:val="20"/>
              </w:rPr>
              <w:t>import</w:t>
            </w:r>
            <w:r w:rsidRPr="00C8543C">
              <w:rPr>
                <w:rFonts w:asciiTheme="minorEastAsia" w:hAnsiTheme="minorEastAsia" w:cs="Courier New"/>
                <w:color w:val="000000"/>
                <w:szCs w:val="20"/>
              </w:rPr>
              <w:t xml:space="preserve"> android.os.Bundle;</w:t>
            </w:r>
          </w:p>
          <w:p w:rsidR="003F07B8" w:rsidRPr="00C8543C" w:rsidRDefault="003F07B8" w:rsidP="003F07B8">
            <w:pPr>
              <w:adjustRightInd w:val="0"/>
              <w:rPr>
                <w:rFonts w:asciiTheme="minorEastAsia" w:hAnsiTheme="minorEastAsia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szCs w:val="20"/>
              </w:rPr>
              <w:t> </w:t>
            </w:r>
          </w:p>
          <w:p w:rsidR="003F07B8" w:rsidRPr="00C8543C" w:rsidRDefault="003F07B8" w:rsidP="003F07B8">
            <w:pPr>
              <w:adjustRightInd w:val="0"/>
              <w:rPr>
                <w:rFonts w:asciiTheme="minorEastAsia" w:hAnsiTheme="minorEastAsia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szCs w:val="20"/>
              </w:rPr>
              <w:t> </w:t>
            </w:r>
          </w:p>
          <w:p w:rsidR="003F07B8" w:rsidRPr="00C8543C" w:rsidRDefault="003F07B8" w:rsidP="003F07B8">
            <w:pPr>
              <w:adjustRightInd w:val="0"/>
              <w:rPr>
                <w:rFonts w:asciiTheme="minorEastAsia" w:hAnsiTheme="minorEastAsia"/>
                <w:szCs w:val="20"/>
              </w:rPr>
            </w:pPr>
            <w:proofErr w:type="gramStart"/>
            <w:r w:rsidRPr="00C8543C">
              <w:rPr>
                <w:rFonts w:asciiTheme="minorEastAsia" w:hAnsiTheme="minorEastAsia" w:cs="Courier New"/>
                <w:b/>
                <w:bCs/>
                <w:color w:val="7F0055"/>
                <w:szCs w:val="20"/>
              </w:rPr>
              <w:t>public</w:t>
            </w:r>
            <w:proofErr w:type="gramEnd"/>
            <w:r w:rsidRPr="00C8543C">
              <w:rPr>
                <w:rFonts w:asciiTheme="minorEastAsia" w:hAnsiTheme="minorEastAsia" w:cs="Courier New"/>
                <w:color w:val="000000"/>
                <w:szCs w:val="20"/>
              </w:rPr>
              <w:t xml:space="preserve"> </w:t>
            </w:r>
            <w:r w:rsidRPr="00C8543C">
              <w:rPr>
                <w:rFonts w:asciiTheme="minorEastAsia" w:hAnsiTheme="minorEastAsia" w:cs="Courier New"/>
                <w:b/>
                <w:bCs/>
                <w:color w:val="7F0055"/>
                <w:szCs w:val="20"/>
              </w:rPr>
              <w:t>class</w:t>
            </w:r>
            <w:r w:rsidRPr="00C8543C">
              <w:rPr>
                <w:rFonts w:asciiTheme="minorEastAsia" w:hAnsiTheme="minorEastAsia" w:cs="Courier New"/>
                <w:color w:val="000000"/>
                <w:szCs w:val="20"/>
              </w:rPr>
              <w:t xml:space="preserve"> HelloAndroid </w:t>
            </w:r>
            <w:r w:rsidRPr="00C8543C">
              <w:rPr>
                <w:rFonts w:asciiTheme="minorEastAsia" w:hAnsiTheme="minorEastAsia" w:cs="Courier New"/>
                <w:b/>
                <w:bCs/>
                <w:color w:val="7F0055"/>
                <w:szCs w:val="20"/>
              </w:rPr>
              <w:t>extends</w:t>
            </w:r>
            <w:r w:rsidRPr="00C8543C">
              <w:rPr>
                <w:rFonts w:asciiTheme="minorEastAsia" w:hAnsiTheme="minorEastAsia" w:cs="Courier New"/>
                <w:color w:val="000000"/>
                <w:szCs w:val="20"/>
              </w:rPr>
              <w:t xml:space="preserve"> MapActivity {</w:t>
            </w:r>
            <w:r w:rsidRPr="00C8543C">
              <w:rPr>
                <w:rFonts w:asciiTheme="minorEastAsia" w:hAnsiTheme="minorEastAsia" w:cs="Courier New"/>
                <w:color w:val="000000"/>
                <w:szCs w:val="20"/>
              </w:rPr>
              <w:br/>
              <w:t xml:space="preserve">    </w:t>
            </w:r>
            <w:r w:rsidRPr="00C8543C">
              <w:rPr>
                <w:rFonts w:asciiTheme="minorEastAsia" w:hAnsiTheme="minorEastAsia" w:cs="Courier New"/>
                <w:color w:val="3F5FBF"/>
                <w:szCs w:val="20"/>
              </w:rPr>
              <w:t>/**</w:t>
            </w:r>
            <w:r w:rsidRPr="00C8543C">
              <w:rPr>
                <w:rFonts w:asciiTheme="minorEastAsia" w:hAnsiTheme="minorEastAsia" w:cs="Courier New"/>
                <w:color w:val="000000"/>
                <w:szCs w:val="20"/>
              </w:rPr>
              <w:t xml:space="preserve"> </w:t>
            </w:r>
            <w:r w:rsidRPr="00C8543C">
              <w:rPr>
                <w:rFonts w:asciiTheme="minorEastAsia" w:hAnsiTheme="minorEastAsia" w:cs="Courier New"/>
                <w:color w:val="3F5FBF"/>
                <w:szCs w:val="20"/>
              </w:rPr>
              <w:t>Called</w:t>
            </w:r>
            <w:r w:rsidRPr="00C8543C">
              <w:rPr>
                <w:rFonts w:asciiTheme="minorEastAsia" w:hAnsiTheme="minorEastAsia" w:cs="Courier New"/>
                <w:color w:val="000000"/>
                <w:szCs w:val="20"/>
              </w:rPr>
              <w:t xml:space="preserve"> </w:t>
            </w:r>
            <w:r w:rsidRPr="00C8543C">
              <w:rPr>
                <w:rFonts w:asciiTheme="minorEastAsia" w:hAnsiTheme="minorEastAsia" w:cs="Courier New"/>
                <w:color w:val="3F5FBF"/>
                <w:szCs w:val="20"/>
              </w:rPr>
              <w:t>when</w:t>
            </w:r>
            <w:r w:rsidRPr="00C8543C">
              <w:rPr>
                <w:rFonts w:asciiTheme="minorEastAsia" w:hAnsiTheme="minorEastAsia" w:cs="Courier New"/>
                <w:color w:val="000000"/>
                <w:szCs w:val="20"/>
              </w:rPr>
              <w:t xml:space="preserve"> </w:t>
            </w:r>
            <w:r w:rsidRPr="00C8543C">
              <w:rPr>
                <w:rFonts w:asciiTheme="minorEastAsia" w:hAnsiTheme="minorEastAsia" w:cs="Courier New"/>
                <w:color w:val="3F5FBF"/>
                <w:szCs w:val="20"/>
              </w:rPr>
              <w:t>the</w:t>
            </w:r>
            <w:r w:rsidRPr="00C8543C">
              <w:rPr>
                <w:rFonts w:asciiTheme="minorEastAsia" w:hAnsiTheme="minorEastAsia" w:cs="Courier New"/>
                <w:color w:val="000000"/>
                <w:szCs w:val="20"/>
              </w:rPr>
              <w:t xml:space="preserve"> </w:t>
            </w:r>
            <w:r w:rsidRPr="00C8543C">
              <w:rPr>
                <w:rFonts w:asciiTheme="minorEastAsia" w:hAnsiTheme="minorEastAsia" w:cs="Courier New"/>
                <w:color w:val="3F5FBF"/>
                <w:szCs w:val="20"/>
              </w:rPr>
              <w:t>activity</w:t>
            </w:r>
            <w:r w:rsidRPr="00C8543C">
              <w:rPr>
                <w:rFonts w:asciiTheme="minorEastAsia" w:hAnsiTheme="minorEastAsia" w:cs="Courier New"/>
                <w:color w:val="000000"/>
                <w:szCs w:val="20"/>
              </w:rPr>
              <w:t xml:space="preserve"> </w:t>
            </w:r>
            <w:r w:rsidRPr="00C8543C">
              <w:rPr>
                <w:rFonts w:asciiTheme="minorEastAsia" w:hAnsiTheme="minorEastAsia" w:cs="Courier New"/>
                <w:color w:val="3F5FBF"/>
                <w:szCs w:val="20"/>
              </w:rPr>
              <w:t>is</w:t>
            </w:r>
            <w:r w:rsidRPr="00C8543C">
              <w:rPr>
                <w:rFonts w:asciiTheme="minorEastAsia" w:hAnsiTheme="minorEastAsia" w:cs="Courier New"/>
                <w:color w:val="000000"/>
                <w:szCs w:val="20"/>
              </w:rPr>
              <w:t xml:space="preserve"> </w:t>
            </w:r>
            <w:r w:rsidRPr="00C8543C">
              <w:rPr>
                <w:rFonts w:asciiTheme="minorEastAsia" w:hAnsiTheme="minorEastAsia" w:cs="Courier New"/>
                <w:color w:val="3F5FBF"/>
                <w:szCs w:val="20"/>
              </w:rPr>
              <w:t>first</w:t>
            </w:r>
            <w:r w:rsidRPr="00C8543C">
              <w:rPr>
                <w:rFonts w:asciiTheme="minorEastAsia" w:hAnsiTheme="minorEastAsia" w:cs="Courier New"/>
                <w:color w:val="000000"/>
                <w:szCs w:val="20"/>
              </w:rPr>
              <w:t xml:space="preserve"> </w:t>
            </w:r>
            <w:r w:rsidRPr="00C8543C">
              <w:rPr>
                <w:rFonts w:asciiTheme="minorEastAsia" w:hAnsiTheme="minorEastAsia" w:cs="Courier New"/>
                <w:color w:val="3F5FBF"/>
                <w:szCs w:val="20"/>
              </w:rPr>
              <w:t>created.</w:t>
            </w:r>
            <w:r w:rsidRPr="00C8543C">
              <w:rPr>
                <w:rFonts w:asciiTheme="minorEastAsia" w:hAnsiTheme="minorEastAsia" w:cs="Courier New"/>
                <w:color w:val="000000"/>
                <w:szCs w:val="20"/>
              </w:rPr>
              <w:t xml:space="preserve"> </w:t>
            </w:r>
            <w:r w:rsidRPr="00C8543C">
              <w:rPr>
                <w:rFonts w:asciiTheme="minorEastAsia" w:hAnsiTheme="minorEastAsia" w:cs="Courier New"/>
                <w:color w:val="3F5FBF"/>
                <w:szCs w:val="20"/>
              </w:rPr>
              <w:t>*/</w:t>
            </w:r>
          </w:p>
          <w:p w:rsidR="003F07B8" w:rsidRPr="00C8543C" w:rsidRDefault="003F07B8" w:rsidP="003F07B8">
            <w:pPr>
              <w:adjustRightInd w:val="0"/>
              <w:rPr>
                <w:rFonts w:asciiTheme="minorEastAsia" w:hAnsiTheme="minorEastAsia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b/>
                <w:bCs/>
                <w:color w:val="7F0055"/>
                <w:szCs w:val="20"/>
              </w:rPr>
              <w:t>private</w:t>
            </w:r>
            <w:r w:rsidRPr="00C8543C">
              <w:rPr>
                <w:rFonts w:asciiTheme="minorEastAsia" w:hAnsiTheme="minorEastAsia" w:cs="Courier New"/>
                <w:color w:val="000000"/>
                <w:szCs w:val="20"/>
              </w:rPr>
              <w:t xml:space="preserve"> MapView </w:t>
            </w:r>
            <w:r w:rsidRPr="00C8543C">
              <w:rPr>
                <w:rFonts w:asciiTheme="minorEastAsia" w:hAnsiTheme="minorEastAsia" w:cs="Courier New"/>
                <w:color w:val="0000C0"/>
                <w:szCs w:val="20"/>
              </w:rPr>
              <w:t>mapView</w:t>
            </w:r>
            <w:r w:rsidRPr="00C8543C">
              <w:rPr>
                <w:rFonts w:asciiTheme="minorEastAsia" w:hAnsiTheme="minorEastAsia" w:cs="Courier New"/>
                <w:color w:val="000000"/>
                <w:szCs w:val="20"/>
              </w:rPr>
              <w:t>;</w:t>
            </w:r>
          </w:p>
          <w:p w:rsidR="003F07B8" w:rsidRPr="00C8543C" w:rsidRDefault="003F07B8" w:rsidP="003F07B8">
            <w:pPr>
              <w:adjustRightInd w:val="0"/>
              <w:rPr>
                <w:rFonts w:asciiTheme="minorEastAsia" w:hAnsiTheme="minorEastAsia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b/>
                <w:bCs/>
                <w:color w:val="7F0055"/>
                <w:szCs w:val="20"/>
              </w:rPr>
              <w:t>private</w:t>
            </w:r>
            <w:r w:rsidRPr="00C8543C">
              <w:rPr>
                <w:rFonts w:asciiTheme="minorEastAsia" w:hAnsiTheme="minorEastAsia" w:cs="Courier New"/>
                <w:color w:val="000000"/>
                <w:szCs w:val="20"/>
              </w:rPr>
              <w:t xml:space="preserve"> MyLocationOverlay </w:t>
            </w:r>
            <w:r w:rsidRPr="00C8543C">
              <w:rPr>
                <w:rFonts w:asciiTheme="minorEastAsia" w:hAnsiTheme="minorEastAsia" w:cs="Courier New"/>
                <w:color w:val="0000C0"/>
                <w:szCs w:val="20"/>
              </w:rPr>
              <w:t>myLocationOverlay</w:t>
            </w:r>
            <w:r w:rsidRPr="00C8543C">
              <w:rPr>
                <w:rFonts w:asciiTheme="minorEastAsia" w:hAnsiTheme="minorEastAsia" w:cs="Courier New"/>
                <w:color w:val="000000"/>
                <w:szCs w:val="20"/>
              </w:rPr>
              <w:t>;</w:t>
            </w:r>
            <w:r w:rsidRPr="00C8543C">
              <w:rPr>
                <w:rFonts w:asciiTheme="minorEastAsia" w:hAnsiTheme="minorEastAsia" w:cs="Courier New"/>
                <w:color w:val="000000"/>
                <w:szCs w:val="20"/>
              </w:rPr>
              <w:tab/>
            </w:r>
          </w:p>
          <w:p w:rsidR="003F07B8" w:rsidRPr="00C8543C" w:rsidRDefault="003F07B8" w:rsidP="003F07B8">
            <w:pPr>
              <w:adjustRightInd w:val="0"/>
              <w:rPr>
                <w:rFonts w:asciiTheme="minorEastAsia" w:hAnsiTheme="minorEastAsia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color w:val="000000"/>
                <w:szCs w:val="20"/>
              </w:rPr>
              <w:br/>
            </w:r>
            <w:r w:rsidRPr="00C8543C">
              <w:rPr>
                <w:rFonts w:asciiTheme="minorEastAsia" w:hAnsiTheme="minorEastAsia" w:cs="Courier New"/>
                <w:color w:val="646464"/>
                <w:szCs w:val="20"/>
              </w:rPr>
              <w:t>@Override</w:t>
            </w:r>
            <w:r w:rsidRPr="00C8543C">
              <w:rPr>
                <w:rFonts w:asciiTheme="minorEastAsia" w:hAnsiTheme="minorEastAsia" w:cs="Courier New"/>
                <w:color w:val="646464"/>
                <w:szCs w:val="20"/>
              </w:rPr>
              <w:br/>
              <w:t xml:space="preserve">    </w:t>
            </w:r>
            <w:r w:rsidRPr="00C8543C">
              <w:rPr>
                <w:rFonts w:asciiTheme="minorEastAsia" w:hAnsiTheme="minorEastAsia" w:cs="Courier New"/>
                <w:b/>
                <w:bCs/>
                <w:color w:val="7F0055"/>
                <w:szCs w:val="20"/>
              </w:rPr>
              <w:t>public</w:t>
            </w:r>
            <w:r w:rsidRPr="00C8543C">
              <w:rPr>
                <w:rFonts w:asciiTheme="minorEastAsia" w:hAnsiTheme="minorEastAsia" w:cs="Courier New"/>
                <w:color w:val="000000"/>
                <w:szCs w:val="20"/>
              </w:rPr>
              <w:t xml:space="preserve"> </w:t>
            </w:r>
            <w:r w:rsidRPr="00C8543C">
              <w:rPr>
                <w:rFonts w:asciiTheme="minorEastAsia" w:hAnsiTheme="minorEastAsia" w:cs="Courier New"/>
                <w:b/>
                <w:bCs/>
                <w:color w:val="7F0055"/>
                <w:szCs w:val="20"/>
              </w:rPr>
              <w:t>void</w:t>
            </w:r>
            <w:r w:rsidRPr="00C8543C">
              <w:rPr>
                <w:rFonts w:asciiTheme="minorEastAsia" w:hAnsiTheme="minorEastAsia" w:cs="Courier New"/>
                <w:color w:val="000000"/>
                <w:szCs w:val="20"/>
              </w:rPr>
              <w:t xml:space="preserve"> onCreate(Bundle icicle) {</w:t>
            </w:r>
            <w:r w:rsidRPr="00C8543C">
              <w:rPr>
                <w:rFonts w:asciiTheme="minorEastAsia" w:hAnsiTheme="minorEastAsia" w:cs="Courier New"/>
                <w:color w:val="000000"/>
                <w:szCs w:val="20"/>
              </w:rPr>
              <w:br/>
              <w:t>       </w:t>
            </w:r>
            <w:r w:rsidRPr="00C8543C">
              <w:rPr>
                <w:rFonts w:asciiTheme="minorEastAsia" w:hAnsiTheme="minorEastAsia" w:cs="Courier New"/>
                <w:b/>
                <w:bCs/>
                <w:color w:val="7F0055"/>
                <w:szCs w:val="20"/>
              </w:rPr>
              <w:t>super</w:t>
            </w:r>
            <w:r w:rsidRPr="00C8543C">
              <w:rPr>
                <w:rFonts w:asciiTheme="minorEastAsia" w:hAnsiTheme="minorEastAsia" w:cs="Courier New"/>
                <w:color w:val="000000"/>
                <w:szCs w:val="20"/>
              </w:rPr>
              <w:t>.onCreate(icicle);</w:t>
            </w:r>
          </w:p>
          <w:p w:rsidR="003F07B8" w:rsidRPr="00C8543C" w:rsidRDefault="003F07B8" w:rsidP="003F07B8">
            <w:pPr>
              <w:adjustRightInd w:val="0"/>
              <w:ind w:left="960"/>
              <w:rPr>
                <w:rFonts w:asciiTheme="minorEastAsia" w:hAnsiTheme="minorEastAsia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szCs w:val="20"/>
              </w:rPr>
              <w:t xml:space="preserve"> setContentView(R.layout.</w:t>
            </w:r>
            <w:r w:rsidRPr="00C8543C">
              <w:rPr>
                <w:rFonts w:asciiTheme="minorEastAsia" w:hAnsiTheme="minorEastAsia" w:cs="Courier New"/>
                <w:i/>
                <w:iCs/>
                <w:color w:val="0000C0"/>
                <w:szCs w:val="20"/>
              </w:rPr>
              <w:t>main</w:t>
            </w:r>
            <w:r w:rsidRPr="00C8543C">
              <w:rPr>
                <w:rFonts w:asciiTheme="minorEastAsia" w:hAnsiTheme="minorEastAsia" w:cs="Courier New"/>
                <w:color w:val="000000"/>
                <w:szCs w:val="20"/>
              </w:rPr>
              <w:t>);</w:t>
            </w:r>
          </w:p>
          <w:p w:rsidR="003F07B8" w:rsidRPr="00C8543C" w:rsidRDefault="003F07B8" w:rsidP="003F07B8">
            <w:pPr>
              <w:adjustRightInd w:val="0"/>
              <w:ind w:left="960"/>
              <w:rPr>
                <w:rFonts w:asciiTheme="minorEastAsia" w:hAnsiTheme="minorEastAsia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szCs w:val="20"/>
              </w:rPr>
              <w:t xml:space="preserve"> </w:t>
            </w:r>
            <w:r w:rsidRPr="00C8543C">
              <w:rPr>
                <w:rFonts w:asciiTheme="minorEastAsia" w:hAnsiTheme="minorEastAsia" w:cs="Courier New"/>
                <w:color w:val="0000C0"/>
                <w:szCs w:val="20"/>
              </w:rPr>
              <w:t>mapView</w:t>
            </w:r>
            <w:r w:rsidRPr="00C8543C">
              <w:rPr>
                <w:rFonts w:asciiTheme="minorEastAsia" w:hAnsiTheme="minorEastAsia" w:cs="Courier New"/>
                <w:color w:val="000000"/>
                <w:szCs w:val="20"/>
              </w:rPr>
              <w:t xml:space="preserve"> = (MapView) findViewById(R.id.</w:t>
            </w:r>
            <w:r w:rsidRPr="00C8543C">
              <w:rPr>
                <w:rFonts w:asciiTheme="minorEastAsia" w:hAnsiTheme="minorEastAsia" w:cs="Courier New"/>
                <w:i/>
                <w:iCs/>
                <w:color w:val="0000C0"/>
                <w:szCs w:val="20"/>
              </w:rPr>
              <w:t>simpleGM_map</w:t>
            </w:r>
            <w:r w:rsidRPr="00C8543C">
              <w:rPr>
                <w:rFonts w:asciiTheme="minorEastAsia" w:hAnsiTheme="minorEastAsia" w:cs="Courier New"/>
                <w:color w:val="000000"/>
                <w:szCs w:val="20"/>
              </w:rPr>
              <w:t>);</w:t>
            </w:r>
          </w:p>
          <w:p w:rsidR="003F07B8" w:rsidRPr="00C8543C" w:rsidRDefault="003F07B8" w:rsidP="003F07B8">
            <w:pPr>
              <w:adjustRightInd w:val="0"/>
              <w:rPr>
                <w:rFonts w:asciiTheme="minorEastAsia" w:hAnsiTheme="minorEastAsia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szCs w:val="20"/>
              </w:rPr>
              <w:t xml:space="preserve">        </w:t>
            </w:r>
          </w:p>
          <w:p w:rsidR="003F07B8" w:rsidRPr="00C8543C" w:rsidRDefault="003F07B8" w:rsidP="003F07B8">
            <w:pPr>
              <w:adjustRightInd w:val="0"/>
              <w:ind w:left="960"/>
              <w:rPr>
                <w:rFonts w:asciiTheme="minorEastAsia" w:hAnsiTheme="minorEastAsia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szCs w:val="20"/>
              </w:rPr>
              <w:t xml:space="preserve"> </w:t>
            </w:r>
            <w:r w:rsidRPr="00C8543C">
              <w:rPr>
                <w:rFonts w:asciiTheme="minorEastAsia" w:hAnsiTheme="minorEastAsia" w:cs="Courier New"/>
                <w:color w:val="0000C0"/>
                <w:szCs w:val="20"/>
              </w:rPr>
              <w:t>myLocationOverlay</w:t>
            </w:r>
            <w:r w:rsidRPr="00C8543C">
              <w:rPr>
                <w:rFonts w:asciiTheme="minorEastAsia" w:hAnsiTheme="minorEastAsia" w:cs="Courier New"/>
                <w:color w:val="000000"/>
                <w:szCs w:val="20"/>
              </w:rPr>
              <w:t xml:space="preserve"> = </w:t>
            </w:r>
            <w:r w:rsidRPr="00C8543C">
              <w:rPr>
                <w:rFonts w:asciiTheme="minorEastAsia" w:hAnsiTheme="minorEastAsia" w:cs="Courier New"/>
                <w:b/>
                <w:bCs/>
                <w:color w:val="7F0055"/>
                <w:szCs w:val="20"/>
              </w:rPr>
              <w:t>new</w:t>
            </w:r>
            <w:r w:rsidRPr="00C8543C">
              <w:rPr>
                <w:rFonts w:asciiTheme="minorEastAsia" w:hAnsiTheme="minorEastAsia" w:cs="Courier New"/>
                <w:color w:val="000000"/>
                <w:szCs w:val="20"/>
              </w:rPr>
              <w:t xml:space="preserve"> MyLocationOverlay(</w:t>
            </w:r>
            <w:r w:rsidRPr="00C8543C">
              <w:rPr>
                <w:rFonts w:asciiTheme="minorEastAsia" w:hAnsiTheme="minorEastAsia" w:cs="Courier New"/>
                <w:b/>
                <w:bCs/>
                <w:color w:val="7F0055"/>
                <w:szCs w:val="20"/>
              </w:rPr>
              <w:t>this</w:t>
            </w:r>
            <w:r w:rsidRPr="00C8543C">
              <w:rPr>
                <w:rFonts w:asciiTheme="minorEastAsia" w:hAnsiTheme="minorEastAsia" w:cs="Courier New"/>
                <w:color w:val="000000"/>
                <w:szCs w:val="20"/>
              </w:rPr>
              <w:t xml:space="preserve">, </w:t>
            </w:r>
            <w:r w:rsidRPr="00C8543C">
              <w:rPr>
                <w:rFonts w:asciiTheme="minorEastAsia" w:hAnsiTheme="minorEastAsia" w:cs="Courier New"/>
                <w:color w:val="0000C0"/>
                <w:szCs w:val="20"/>
              </w:rPr>
              <w:t>mapView</w:t>
            </w:r>
            <w:r w:rsidRPr="00C8543C">
              <w:rPr>
                <w:rFonts w:asciiTheme="minorEastAsia" w:hAnsiTheme="minorEastAsia" w:cs="Courier New"/>
                <w:color w:val="000000"/>
                <w:szCs w:val="20"/>
              </w:rPr>
              <w:t>);</w:t>
            </w:r>
          </w:p>
          <w:p w:rsidR="003F07B8" w:rsidRPr="00C8543C" w:rsidRDefault="003F07B8" w:rsidP="003F07B8">
            <w:pPr>
              <w:adjustRightInd w:val="0"/>
              <w:ind w:left="960"/>
              <w:rPr>
                <w:rFonts w:asciiTheme="minorEastAsia" w:hAnsiTheme="minorEastAsia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szCs w:val="20"/>
              </w:rPr>
              <w:t xml:space="preserve"> </w:t>
            </w:r>
            <w:r w:rsidRPr="00C8543C">
              <w:rPr>
                <w:rFonts w:asciiTheme="minorEastAsia" w:hAnsiTheme="minorEastAsia" w:cs="Courier New"/>
                <w:b/>
                <w:bCs/>
                <w:color w:val="7F0055"/>
                <w:szCs w:val="20"/>
              </w:rPr>
              <w:t>if</w:t>
            </w:r>
            <w:r w:rsidRPr="00C8543C">
              <w:rPr>
                <w:rFonts w:asciiTheme="minorEastAsia" w:hAnsiTheme="minorEastAsia" w:cs="Courier New"/>
                <w:color w:val="000000"/>
                <w:szCs w:val="20"/>
              </w:rPr>
              <w:t>(</w:t>
            </w:r>
            <w:r w:rsidRPr="00C8543C">
              <w:rPr>
                <w:rFonts w:asciiTheme="minorEastAsia" w:hAnsiTheme="minorEastAsia" w:cs="Courier New"/>
                <w:color w:val="0000C0"/>
                <w:szCs w:val="20"/>
              </w:rPr>
              <w:t>myLocationOverlay</w:t>
            </w:r>
            <w:r w:rsidRPr="00C8543C">
              <w:rPr>
                <w:rFonts w:asciiTheme="minorEastAsia" w:hAnsiTheme="minorEastAsia" w:cs="Courier New"/>
                <w:color w:val="000000"/>
                <w:szCs w:val="20"/>
              </w:rPr>
              <w:t>.isMyLocationEnabled()) {</w:t>
            </w:r>
          </w:p>
          <w:p w:rsidR="003F07B8" w:rsidRPr="00C8543C" w:rsidRDefault="003F07B8" w:rsidP="003F07B8">
            <w:pPr>
              <w:adjustRightInd w:val="0"/>
              <w:ind w:left="960"/>
              <w:rPr>
                <w:rFonts w:asciiTheme="minorEastAsia" w:hAnsiTheme="minorEastAsia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color w:val="0000C0"/>
                <w:szCs w:val="20"/>
              </w:rPr>
              <w:t>myLocationOverlay</w:t>
            </w:r>
            <w:r w:rsidRPr="00C8543C">
              <w:rPr>
                <w:rFonts w:asciiTheme="minorEastAsia" w:hAnsiTheme="minorEastAsia" w:cs="Courier New"/>
                <w:color w:val="000000"/>
                <w:szCs w:val="20"/>
              </w:rPr>
              <w:t>.runOnFirstFix(</w:t>
            </w:r>
            <w:r w:rsidRPr="00C8543C">
              <w:rPr>
                <w:rFonts w:asciiTheme="minorEastAsia" w:hAnsiTheme="minorEastAsia" w:cs="Courier New"/>
                <w:b/>
                <w:bCs/>
                <w:color w:val="7F0055"/>
                <w:szCs w:val="20"/>
              </w:rPr>
              <w:t>new</w:t>
            </w:r>
            <w:r w:rsidRPr="00C8543C">
              <w:rPr>
                <w:rFonts w:asciiTheme="minorEastAsia" w:hAnsiTheme="minorEastAsia" w:cs="Courier New"/>
                <w:color w:val="000000"/>
                <w:szCs w:val="20"/>
              </w:rPr>
              <w:t xml:space="preserve"> Runnable(){</w:t>
            </w:r>
            <w:r w:rsidRPr="00C8543C">
              <w:rPr>
                <w:rFonts w:asciiTheme="minorEastAsia" w:hAnsiTheme="minorEastAsia" w:cs="Courier New"/>
                <w:b/>
                <w:bCs/>
                <w:color w:val="7F0055"/>
                <w:szCs w:val="20"/>
              </w:rPr>
              <w:t>public</w:t>
            </w:r>
            <w:r w:rsidRPr="00C8543C">
              <w:rPr>
                <w:rFonts w:asciiTheme="minorEastAsia" w:hAnsiTheme="minorEastAsia" w:cs="Courier New"/>
                <w:color w:val="000000"/>
                <w:szCs w:val="20"/>
              </w:rPr>
              <w:t xml:space="preserve"> </w:t>
            </w:r>
            <w:r w:rsidRPr="00C8543C">
              <w:rPr>
                <w:rFonts w:asciiTheme="minorEastAsia" w:hAnsiTheme="minorEastAsia" w:cs="Courier New"/>
                <w:b/>
                <w:bCs/>
                <w:color w:val="7F0055"/>
                <w:szCs w:val="20"/>
              </w:rPr>
              <w:t>void</w:t>
            </w:r>
            <w:r w:rsidRPr="00C8543C">
              <w:rPr>
                <w:rFonts w:asciiTheme="minorEastAsia" w:hAnsiTheme="minorEastAsia" w:cs="Courier New"/>
                <w:color w:val="000000"/>
                <w:szCs w:val="20"/>
              </w:rPr>
              <w:t xml:space="preserve"> run(){</w:t>
            </w:r>
          </w:p>
          <w:p w:rsidR="003F07B8" w:rsidRPr="00C8543C" w:rsidRDefault="003F07B8" w:rsidP="003F07B8">
            <w:pPr>
              <w:adjustRightInd w:val="0"/>
              <w:rPr>
                <w:rFonts w:asciiTheme="minorEastAsia" w:hAnsiTheme="minorEastAsia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szCs w:val="20"/>
              </w:rPr>
              <w:lastRenderedPageBreak/>
              <w:tab/>
              <w:t xml:space="preserve">     </w:t>
            </w:r>
            <w:r w:rsidRPr="00C8543C">
              <w:rPr>
                <w:rFonts w:asciiTheme="minorEastAsia" w:hAnsiTheme="minorEastAsia" w:cs="Courier New"/>
                <w:color w:val="0000C0"/>
                <w:szCs w:val="20"/>
              </w:rPr>
              <w:t>mapView</w:t>
            </w:r>
            <w:r w:rsidRPr="00C8543C">
              <w:rPr>
                <w:rFonts w:asciiTheme="minorEastAsia" w:hAnsiTheme="minorEastAsia" w:cs="Courier New"/>
                <w:color w:val="000000"/>
                <w:szCs w:val="20"/>
              </w:rPr>
              <w:t>.getController().animateTo(</w:t>
            </w:r>
            <w:r w:rsidRPr="00C8543C">
              <w:rPr>
                <w:rFonts w:asciiTheme="minorEastAsia" w:hAnsiTheme="minorEastAsia" w:cs="Courier New"/>
                <w:color w:val="0000C0"/>
                <w:szCs w:val="20"/>
              </w:rPr>
              <w:t>myLocationOverlay</w:t>
            </w:r>
            <w:r w:rsidRPr="00C8543C">
              <w:rPr>
                <w:rFonts w:asciiTheme="minorEastAsia" w:hAnsiTheme="minorEastAsia" w:cs="Courier New"/>
                <w:color w:val="000000"/>
                <w:szCs w:val="20"/>
              </w:rPr>
              <w:t>.getMyLocation());</w:t>
            </w:r>
          </w:p>
          <w:p w:rsidR="003F07B8" w:rsidRPr="00C8543C" w:rsidRDefault="003F07B8" w:rsidP="003F07B8">
            <w:pPr>
              <w:adjustRightInd w:val="0"/>
              <w:rPr>
                <w:rFonts w:asciiTheme="minorEastAsia" w:hAnsiTheme="minorEastAsia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szCs w:val="20"/>
              </w:rPr>
              <w:tab/>
              <w:t xml:space="preserve">     }});</w:t>
            </w:r>
          </w:p>
          <w:p w:rsidR="003F07B8" w:rsidRPr="00C8543C" w:rsidRDefault="003F07B8" w:rsidP="003F07B8">
            <w:pPr>
              <w:adjustRightInd w:val="0"/>
              <w:rPr>
                <w:rFonts w:asciiTheme="minorEastAsia" w:hAnsiTheme="minorEastAsia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szCs w:val="20"/>
              </w:rPr>
              <w:tab/>
              <w:t xml:space="preserve">     </w:t>
            </w:r>
            <w:r w:rsidRPr="00C8543C">
              <w:rPr>
                <w:rFonts w:asciiTheme="minorEastAsia" w:hAnsiTheme="minorEastAsia" w:cs="Courier New"/>
                <w:color w:val="0000C0"/>
                <w:szCs w:val="20"/>
              </w:rPr>
              <w:t>mapView</w:t>
            </w:r>
            <w:r w:rsidRPr="00C8543C">
              <w:rPr>
                <w:rFonts w:asciiTheme="minorEastAsia" w:hAnsiTheme="minorEastAsia" w:cs="Courier New"/>
                <w:color w:val="000000"/>
                <w:szCs w:val="20"/>
              </w:rPr>
              <w:t>.getOverlays().add(</w:t>
            </w:r>
            <w:r w:rsidRPr="00C8543C">
              <w:rPr>
                <w:rFonts w:asciiTheme="minorEastAsia" w:hAnsiTheme="minorEastAsia" w:cs="Courier New"/>
                <w:color w:val="0000C0"/>
                <w:szCs w:val="20"/>
              </w:rPr>
              <w:t>myLocationOverlay</w:t>
            </w:r>
            <w:r w:rsidRPr="00C8543C">
              <w:rPr>
                <w:rFonts w:asciiTheme="minorEastAsia" w:hAnsiTheme="minorEastAsia" w:cs="Courier New"/>
                <w:color w:val="000000"/>
                <w:szCs w:val="20"/>
              </w:rPr>
              <w:t>);</w:t>
            </w:r>
          </w:p>
          <w:p w:rsidR="003F07B8" w:rsidRPr="00C8543C" w:rsidRDefault="003F07B8" w:rsidP="003F07B8">
            <w:pPr>
              <w:adjustRightInd w:val="0"/>
              <w:rPr>
                <w:rFonts w:asciiTheme="minorEastAsia" w:hAnsiTheme="minorEastAsia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szCs w:val="20"/>
              </w:rPr>
              <w:tab/>
              <w:t xml:space="preserve">     </w:t>
            </w:r>
            <w:r w:rsidRPr="00C8543C">
              <w:rPr>
                <w:rFonts w:asciiTheme="minorEastAsia" w:hAnsiTheme="minorEastAsia" w:cs="Courier New"/>
                <w:color w:val="0000C0"/>
                <w:szCs w:val="20"/>
              </w:rPr>
              <w:t>mapView</w:t>
            </w:r>
            <w:r w:rsidRPr="00C8543C">
              <w:rPr>
                <w:rFonts w:asciiTheme="minorEastAsia" w:hAnsiTheme="minorEastAsia" w:cs="Courier New"/>
                <w:color w:val="000000"/>
                <w:szCs w:val="20"/>
              </w:rPr>
              <w:t>.getController().setZoom(5);</w:t>
            </w:r>
          </w:p>
          <w:p w:rsidR="003F07B8" w:rsidRPr="00C8543C" w:rsidRDefault="003F07B8" w:rsidP="003F07B8">
            <w:pPr>
              <w:adjustRightInd w:val="0"/>
              <w:rPr>
                <w:rFonts w:asciiTheme="minorEastAsia" w:hAnsiTheme="minorEastAsia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szCs w:val="20"/>
              </w:rPr>
              <w:tab/>
              <w:t xml:space="preserve">     </w:t>
            </w:r>
            <w:r w:rsidRPr="00C8543C">
              <w:rPr>
                <w:rFonts w:asciiTheme="minorEastAsia" w:hAnsiTheme="minorEastAsia" w:cs="Courier New"/>
                <w:color w:val="0000C0"/>
                <w:szCs w:val="20"/>
              </w:rPr>
              <w:t>mapView.</w:t>
            </w:r>
            <w:r w:rsidRPr="00C8543C">
              <w:rPr>
                <w:rFonts w:asciiTheme="minorEastAsia" w:hAnsiTheme="minorEastAsia" w:cs="Courier New"/>
                <w:color w:val="000000"/>
                <w:szCs w:val="20"/>
              </w:rPr>
              <w:t>setClickable(</w:t>
            </w:r>
            <w:r w:rsidRPr="00C8543C">
              <w:rPr>
                <w:rFonts w:asciiTheme="minorEastAsia" w:hAnsiTheme="minorEastAsia" w:cs="Courier New"/>
                <w:b/>
                <w:bCs/>
                <w:color w:val="7F0055"/>
                <w:szCs w:val="20"/>
              </w:rPr>
              <w:t>true</w:t>
            </w:r>
            <w:r w:rsidRPr="00C8543C">
              <w:rPr>
                <w:rFonts w:asciiTheme="minorEastAsia" w:hAnsiTheme="minorEastAsia" w:cs="Courier New"/>
                <w:color w:val="000000"/>
                <w:szCs w:val="20"/>
              </w:rPr>
              <w:t>);</w:t>
            </w:r>
          </w:p>
          <w:p w:rsidR="003F07B8" w:rsidRPr="00C8543C" w:rsidRDefault="003F07B8" w:rsidP="003F07B8">
            <w:pPr>
              <w:adjustRightInd w:val="0"/>
              <w:rPr>
                <w:rFonts w:asciiTheme="minorEastAsia" w:hAnsiTheme="minorEastAsia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szCs w:val="20"/>
              </w:rPr>
              <w:tab/>
              <w:t xml:space="preserve">     </w:t>
            </w:r>
            <w:r w:rsidRPr="00C8543C">
              <w:rPr>
                <w:rFonts w:asciiTheme="minorEastAsia" w:hAnsiTheme="minorEastAsia" w:cs="Courier New"/>
                <w:color w:val="0000C0"/>
                <w:szCs w:val="20"/>
              </w:rPr>
              <w:t>mapView</w:t>
            </w:r>
            <w:r w:rsidRPr="00C8543C">
              <w:rPr>
                <w:rFonts w:asciiTheme="minorEastAsia" w:hAnsiTheme="minorEastAsia" w:cs="Courier New"/>
                <w:color w:val="000000"/>
                <w:szCs w:val="20"/>
              </w:rPr>
              <w:t>.setEnabled(</w:t>
            </w:r>
            <w:r w:rsidRPr="00C8543C">
              <w:rPr>
                <w:rFonts w:asciiTheme="minorEastAsia" w:hAnsiTheme="minorEastAsia" w:cs="Courier New"/>
                <w:b/>
                <w:bCs/>
                <w:color w:val="7F0055"/>
                <w:szCs w:val="20"/>
              </w:rPr>
              <w:t>true</w:t>
            </w:r>
            <w:r w:rsidRPr="00C8543C">
              <w:rPr>
                <w:rFonts w:asciiTheme="minorEastAsia" w:hAnsiTheme="minorEastAsia" w:cs="Courier New"/>
                <w:color w:val="000000"/>
                <w:szCs w:val="20"/>
              </w:rPr>
              <w:t>);</w:t>
            </w:r>
          </w:p>
          <w:p w:rsidR="003F07B8" w:rsidRPr="00C8543C" w:rsidRDefault="003F07B8" w:rsidP="003F07B8">
            <w:pPr>
              <w:adjustRightInd w:val="0"/>
              <w:rPr>
                <w:rFonts w:asciiTheme="minorEastAsia" w:hAnsiTheme="minorEastAsia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szCs w:val="20"/>
              </w:rPr>
              <w:tab/>
              <w:t xml:space="preserve">     </w:t>
            </w:r>
            <w:r w:rsidRPr="00C8543C">
              <w:rPr>
                <w:rFonts w:asciiTheme="minorEastAsia" w:hAnsiTheme="minorEastAsia" w:cs="Courier New"/>
                <w:color w:val="0000C0"/>
                <w:szCs w:val="20"/>
              </w:rPr>
              <w:t>mapView</w:t>
            </w:r>
            <w:r w:rsidRPr="00C8543C">
              <w:rPr>
                <w:rFonts w:asciiTheme="minorEastAsia" w:hAnsiTheme="minorEastAsia" w:cs="Courier New"/>
                <w:color w:val="000000"/>
                <w:szCs w:val="20"/>
              </w:rPr>
              <w:t>.setSatellite(</w:t>
            </w:r>
            <w:r w:rsidRPr="00C8543C">
              <w:rPr>
                <w:rFonts w:asciiTheme="minorEastAsia" w:hAnsiTheme="minorEastAsia" w:cs="Courier New"/>
                <w:b/>
                <w:bCs/>
                <w:color w:val="7F0055"/>
                <w:szCs w:val="20"/>
              </w:rPr>
              <w:t>true</w:t>
            </w:r>
            <w:r w:rsidRPr="00C8543C">
              <w:rPr>
                <w:rFonts w:asciiTheme="minorEastAsia" w:hAnsiTheme="minorEastAsia" w:cs="Courier New"/>
                <w:color w:val="000000"/>
                <w:szCs w:val="20"/>
              </w:rPr>
              <w:t>);</w:t>
            </w:r>
          </w:p>
          <w:p w:rsidR="003F07B8" w:rsidRPr="00C8543C" w:rsidRDefault="003F07B8" w:rsidP="003F07B8">
            <w:pPr>
              <w:adjustRightInd w:val="0"/>
              <w:rPr>
                <w:rFonts w:asciiTheme="minorEastAsia" w:hAnsiTheme="minorEastAsia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szCs w:val="20"/>
              </w:rPr>
              <w:t xml:space="preserve">        } </w:t>
            </w:r>
            <w:r w:rsidRPr="00C8543C">
              <w:rPr>
                <w:rFonts w:asciiTheme="minorEastAsia" w:hAnsiTheme="minorEastAsia" w:cs="Courier New"/>
                <w:b/>
                <w:bCs/>
                <w:color w:val="7F0055"/>
                <w:szCs w:val="20"/>
              </w:rPr>
              <w:t>else</w:t>
            </w:r>
            <w:r w:rsidRPr="00C8543C">
              <w:rPr>
                <w:rFonts w:asciiTheme="minorEastAsia" w:hAnsiTheme="minorEastAsia" w:cs="Courier New"/>
                <w:color w:val="000000"/>
                <w:szCs w:val="20"/>
              </w:rPr>
              <w:t xml:space="preserve"> {</w:t>
            </w:r>
          </w:p>
          <w:p w:rsidR="003F07B8" w:rsidRPr="00C8543C" w:rsidRDefault="003F07B8" w:rsidP="003F07B8">
            <w:pPr>
              <w:adjustRightInd w:val="0"/>
              <w:rPr>
                <w:rFonts w:asciiTheme="minorEastAsia" w:hAnsiTheme="minorEastAsia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szCs w:val="20"/>
              </w:rPr>
              <w:t xml:space="preserve">            </w:t>
            </w:r>
            <w:r w:rsidRPr="00C8543C">
              <w:rPr>
                <w:rFonts w:asciiTheme="minorEastAsia" w:hAnsiTheme="minorEastAsia" w:cs="Courier New"/>
                <w:color w:val="000000"/>
                <w:szCs w:val="20"/>
              </w:rPr>
              <w:tab/>
              <w:t xml:space="preserve">GeoPoint point = </w:t>
            </w:r>
            <w:r w:rsidRPr="00C8543C">
              <w:rPr>
                <w:rFonts w:asciiTheme="minorEastAsia" w:hAnsiTheme="minorEastAsia" w:cs="Courier New"/>
                <w:b/>
                <w:bCs/>
                <w:color w:val="7F0055"/>
                <w:szCs w:val="20"/>
              </w:rPr>
              <w:t>new</w:t>
            </w:r>
            <w:r w:rsidRPr="00C8543C">
              <w:rPr>
                <w:rFonts w:asciiTheme="minorEastAsia" w:hAnsiTheme="minorEastAsia" w:cs="Courier New"/>
                <w:color w:val="000000"/>
                <w:szCs w:val="20"/>
              </w:rPr>
              <w:t xml:space="preserve"> GeoPoint(37497618,127031039);</w:t>
            </w:r>
          </w:p>
          <w:p w:rsidR="003F07B8" w:rsidRPr="00C8543C" w:rsidRDefault="003F07B8" w:rsidP="003F07B8">
            <w:pPr>
              <w:adjustRightInd w:val="0"/>
              <w:rPr>
                <w:rFonts w:asciiTheme="minorEastAsia" w:hAnsiTheme="minorEastAsia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szCs w:val="20"/>
              </w:rPr>
              <w:t xml:space="preserve">            </w:t>
            </w:r>
            <w:r w:rsidRPr="00C8543C">
              <w:rPr>
                <w:rFonts w:asciiTheme="minorEastAsia" w:hAnsiTheme="minorEastAsia" w:cs="Courier New"/>
                <w:color w:val="00000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color w:val="0000C0"/>
                <w:szCs w:val="20"/>
              </w:rPr>
              <w:t>mapView</w:t>
            </w:r>
            <w:r w:rsidRPr="00C8543C">
              <w:rPr>
                <w:rFonts w:asciiTheme="minorEastAsia" w:hAnsiTheme="minorEastAsia" w:cs="Courier New"/>
                <w:color w:val="000000"/>
                <w:szCs w:val="20"/>
              </w:rPr>
              <w:t>.getController().animateTo(point);</w:t>
            </w:r>
          </w:p>
          <w:p w:rsidR="003F07B8" w:rsidRPr="00C8543C" w:rsidRDefault="003F07B8" w:rsidP="003F07B8">
            <w:pPr>
              <w:adjustRightInd w:val="0"/>
              <w:rPr>
                <w:rFonts w:asciiTheme="minorEastAsia" w:hAnsiTheme="minorEastAsia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szCs w:val="20"/>
              </w:rPr>
              <w:t xml:space="preserve">            </w:t>
            </w:r>
            <w:r w:rsidRPr="00C8543C">
              <w:rPr>
                <w:rFonts w:asciiTheme="minorEastAsia" w:hAnsiTheme="minorEastAsia" w:cs="Courier New"/>
                <w:color w:val="00000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color w:val="0000C0"/>
                <w:szCs w:val="20"/>
              </w:rPr>
              <w:t>mapView</w:t>
            </w:r>
            <w:r w:rsidRPr="00C8543C">
              <w:rPr>
                <w:rFonts w:asciiTheme="minorEastAsia" w:hAnsiTheme="minorEastAsia" w:cs="Courier New"/>
                <w:color w:val="000000"/>
                <w:szCs w:val="20"/>
              </w:rPr>
              <w:t>.getController().setZoom(5);</w:t>
            </w:r>
          </w:p>
          <w:p w:rsidR="003F07B8" w:rsidRPr="00C8543C" w:rsidRDefault="003F07B8" w:rsidP="003F07B8">
            <w:pPr>
              <w:adjustRightInd w:val="0"/>
              <w:rPr>
                <w:rFonts w:asciiTheme="minorEastAsia" w:hAnsiTheme="minorEastAsia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szCs w:val="20"/>
              </w:rPr>
              <w:tab/>
              <w:t xml:space="preserve">     </w:t>
            </w:r>
            <w:r w:rsidRPr="00C8543C">
              <w:rPr>
                <w:rFonts w:asciiTheme="minorEastAsia" w:hAnsiTheme="minorEastAsia" w:cs="Courier New"/>
                <w:color w:val="0000C0"/>
                <w:szCs w:val="20"/>
              </w:rPr>
              <w:t>mapView</w:t>
            </w:r>
            <w:r w:rsidRPr="00C8543C">
              <w:rPr>
                <w:rFonts w:asciiTheme="minorEastAsia" w:hAnsiTheme="minorEastAsia" w:cs="Courier New"/>
                <w:color w:val="000000"/>
                <w:szCs w:val="20"/>
              </w:rPr>
              <w:t>.setClickable(</w:t>
            </w:r>
            <w:r w:rsidRPr="00C8543C">
              <w:rPr>
                <w:rFonts w:asciiTheme="minorEastAsia" w:hAnsiTheme="minorEastAsia" w:cs="Courier New"/>
                <w:b/>
                <w:bCs/>
                <w:color w:val="7F0055"/>
                <w:szCs w:val="20"/>
              </w:rPr>
              <w:t>true</w:t>
            </w:r>
            <w:r w:rsidRPr="00C8543C">
              <w:rPr>
                <w:rFonts w:asciiTheme="minorEastAsia" w:hAnsiTheme="minorEastAsia" w:cs="Courier New"/>
                <w:color w:val="000000"/>
                <w:szCs w:val="20"/>
              </w:rPr>
              <w:t>);</w:t>
            </w:r>
          </w:p>
          <w:p w:rsidR="003F07B8" w:rsidRPr="00C8543C" w:rsidRDefault="003F07B8" w:rsidP="003F07B8">
            <w:pPr>
              <w:adjustRightInd w:val="0"/>
              <w:rPr>
                <w:rFonts w:asciiTheme="minorEastAsia" w:hAnsiTheme="minorEastAsia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szCs w:val="20"/>
              </w:rPr>
              <w:tab/>
              <w:t xml:space="preserve">     </w:t>
            </w:r>
            <w:r w:rsidRPr="00C8543C">
              <w:rPr>
                <w:rFonts w:asciiTheme="minorEastAsia" w:hAnsiTheme="minorEastAsia" w:cs="Courier New"/>
                <w:color w:val="0000C0"/>
                <w:szCs w:val="20"/>
              </w:rPr>
              <w:t>mapView</w:t>
            </w:r>
            <w:r w:rsidRPr="00C8543C">
              <w:rPr>
                <w:rFonts w:asciiTheme="minorEastAsia" w:hAnsiTheme="minorEastAsia" w:cs="Courier New"/>
                <w:color w:val="000000"/>
                <w:szCs w:val="20"/>
              </w:rPr>
              <w:t>.setEnabled(</w:t>
            </w:r>
            <w:r w:rsidRPr="00C8543C">
              <w:rPr>
                <w:rFonts w:asciiTheme="minorEastAsia" w:hAnsiTheme="minorEastAsia" w:cs="Courier New"/>
                <w:b/>
                <w:bCs/>
                <w:color w:val="7F0055"/>
                <w:szCs w:val="20"/>
              </w:rPr>
              <w:t>true</w:t>
            </w:r>
            <w:r w:rsidRPr="00C8543C">
              <w:rPr>
                <w:rFonts w:asciiTheme="minorEastAsia" w:hAnsiTheme="minorEastAsia" w:cs="Courier New"/>
                <w:color w:val="000000"/>
                <w:szCs w:val="20"/>
              </w:rPr>
              <w:t>);</w:t>
            </w:r>
          </w:p>
          <w:p w:rsidR="003F07B8" w:rsidRPr="00C8543C" w:rsidRDefault="003F07B8" w:rsidP="003F07B8">
            <w:pPr>
              <w:adjustRightInd w:val="0"/>
              <w:rPr>
                <w:rFonts w:asciiTheme="minorEastAsia" w:hAnsiTheme="minorEastAsia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szCs w:val="20"/>
              </w:rPr>
              <w:tab/>
              <w:t xml:space="preserve">     </w:t>
            </w:r>
            <w:r w:rsidRPr="00C8543C">
              <w:rPr>
                <w:rFonts w:asciiTheme="minorEastAsia" w:hAnsiTheme="minorEastAsia" w:cs="Courier New"/>
                <w:color w:val="0000C0"/>
                <w:szCs w:val="20"/>
              </w:rPr>
              <w:t>mapView</w:t>
            </w:r>
            <w:r w:rsidRPr="00C8543C">
              <w:rPr>
                <w:rFonts w:asciiTheme="minorEastAsia" w:hAnsiTheme="minorEastAsia" w:cs="Courier New"/>
                <w:color w:val="000000"/>
                <w:szCs w:val="20"/>
              </w:rPr>
              <w:t>.setSatellite(</w:t>
            </w:r>
            <w:r w:rsidRPr="00C8543C">
              <w:rPr>
                <w:rFonts w:asciiTheme="minorEastAsia" w:hAnsiTheme="minorEastAsia" w:cs="Courier New"/>
                <w:b/>
                <w:bCs/>
                <w:color w:val="7F0055"/>
                <w:szCs w:val="20"/>
              </w:rPr>
              <w:t>true</w:t>
            </w:r>
            <w:r w:rsidRPr="00C8543C">
              <w:rPr>
                <w:rFonts w:asciiTheme="minorEastAsia" w:hAnsiTheme="minorEastAsia" w:cs="Courier New"/>
                <w:color w:val="000000"/>
                <w:szCs w:val="20"/>
              </w:rPr>
              <w:t>);</w:t>
            </w:r>
          </w:p>
          <w:p w:rsidR="003F07B8" w:rsidRPr="00C8543C" w:rsidRDefault="003F07B8" w:rsidP="003F07B8">
            <w:pPr>
              <w:adjustRightInd w:val="0"/>
              <w:rPr>
                <w:rFonts w:asciiTheme="minorEastAsia" w:hAnsiTheme="minorEastAsia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szCs w:val="20"/>
              </w:rPr>
              <w:t xml:space="preserve">        }</w:t>
            </w:r>
          </w:p>
          <w:p w:rsidR="003F07B8" w:rsidRPr="00C8543C" w:rsidRDefault="003F07B8" w:rsidP="003F07B8">
            <w:pPr>
              <w:adjustRightInd w:val="0"/>
              <w:rPr>
                <w:rFonts w:asciiTheme="minorEastAsia" w:hAnsiTheme="minorEastAsia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szCs w:val="20"/>
              </w:rPr>
              <w:t xml:space="preserve">              </w:t>
            </w:r>
          </w:p>
          <w:p w:rsidR="003F07B8" w:rsidRPr="00C8543C" w:rsidRDefault="003F07B8" w:rsidP="003F07B8">
            <w:pPr>
              <w:adjustRightInd w:val="0"/>
              <w:rPr>
                <w:rFonts w:asciiTheme="minorEastAsia" w:hAnsiTheme="minorEastAsia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szCs w:val="20"/>
              </w:rPr>
              <w:t xml:space="preserve">    }</w:t>
            </w:r>
          </w:p>
          <w:p w:rsidR="003F07B8" w:rsidRPr="00C8543C" w:rsidRDefault="003F07B8" w:rsidP="003F07B8">
            <w:pPr>
              <w:adjustRightInd w:val="0"/>
              <w:rPr>
                <w:rFonts w:asciiTheme="minorEastAsia" w:hAnsiTheme="minorEastAsia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szCs w:val="20"/>
              </w:rPr>
              <w:t xml:space="preserve">    </w:t>
            </w:r>
          </w:p>
          <w:p w:rsidR="003F07B8" w:rsidRPr="00C8543C" w:rsidRDefault="003F07B8" w:rsidP="003F07B8">
            <w:pPr>
              <w:adjustRightInd w:val="0"/>
              <w:rPr>
                <w:rFonts w:asciiTheme="minorEastAsia" w:hAnsiTheme="minorEastAsia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szCs w:val="20"/>
              </w:rPr>
              <w:t xml:space="preserve">    </w:t>
            </w:r>
            <w:r w:rsidRPr="00C8543C">
              <w:rPr>
                <w:rFonts w:asciiTheme="minorEastAsia" w:hAnsiTheme="minorEastAsia" w:cs="Courier New"/>
                <w:color w:val="646464"/>
                <w:szCs w:val="20"/>
              </w:rPr>
              <w:t>@Override</w:t>
            </w:r>
          </w:p>
          <w:p w:rsidR="003F07B8" w:rsidRPr="00C8543C" w:rsidRDefault="003F07B8" w:rsidP="003F07B8">
            <w:pPr>
              <w:adjustRightInd w:val="0"/>
              <w:rPr>
                <w:rFonts w:asciiTheme="minorEastAsia" w:hAnsiTheme="minorEastAsia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szCs w:val="20"/>
              </w:rPr>
              <w:t xml:space="preserve">    </w:t>
            </w:r>
            <w:r w:rsidRPr="00C8543C">
              <w:rPr>
                <w:rFonts w:asciiTheme="minorEastAsia" w:hAnsiTheme="minorEastAsia" w:cs="Courier New"/>
                <w:b/>
                <w:bCs/>
                <w:color w:val="7F0055"/>
                <w:szCs w:val="20"/>
              </w:rPr>
              <w:t>protected</w:t>
            </w:r>
            <w:r w:rsidRPr="00C8543C">
              <w:rPr>
                <w:rFonts w:asciiTheme="minorEastAsia" w:hAnsiTheme="minorEastAsia" w:cs="Courier New"/>
                <w:color w:val="000000"/>
                <w:szCs w:val="20"/>
              </w:rPr>
              <w:t xml:space="preserve"> </w:t>
            </w:r>
            <w:r w:rsidRPr="00C8543C">
              <w:rPr>
                <w:rFonts w:asciiTheme="minorEastAsia" w:hAnsiTheme="minorEastAsia" w:cs="Courier New"/>
                <w:b/>
                <w:bCs/>
                <w:color w:val="7F0055"/>
                <w:szCs w:val="20"/>
              </w:rPr>
              <w:t>void</w:t>
            </w:r>
            <w:r w:rsidRPr="00C8543C">
              <w:rPr>
                <w:rFonts w:asciiTheme="minorEastAsia" w:hAnsiTheme="minorEastAsia" w:cs="Courier New"/>
                <w:color w:val="000000"/>
                <w:szCs w:val="20"/>
              </w:rPr>
              <w:t xml:space="preserve"> onResume(){</w:t>
            </w:r>
          </w:p>
          <w:p w:rsidR="003F07B8" w:rsidRPr="00C8543C" w:rsidRDefault="003F07B8" w:rsidP="003F07B8">
            <w:pPr>
              <w:adjustRightInd w:val="0"/>
              <w:rPr>
                <w:rFonts w:asciiTheme="minorEastAsia" w:hAnsiTheme="minorEastAsia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szCs w:val="20"/>
              </w:rPr>
              <w:t xml:space="preserve">    </w:t>
            </w:r>
            <w:r w:rsidRPr="00C8543C">
              <w:rPr>
                <w:rFonts w:asciiTheme="minorEastAsia" w:hAnsiTheme="minorEastAsia" w:cs="Courier New"/>
                <w:color w:val="00000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b/>
                <w:bCs/>
                <w:color w:val="7F0055"/>
                <w:szCs w:val="20"/>
              </w:rPr>
              <w:t>super</w:t>
            </w:r>
            <w:r w:rsidRPr="00C8543C">
              <w:rPr>
                <w:rFonts w:asciiTheme="minorEastAsia" w:hAnsiTheme="minorEastAsia" w:cs="Courier New"/>
                <w:color w:val="000000"/>
                <w:szCs w:val="20"/>
              </w:rPr>
              <w:t>.onResume();</w:t>
            </w:r>
          </w:p>
          <w:p w:rsidR="003F07B8" w:rsidRPr="00C8543C" w:rsidRDefault="003F07B8" w:rsidP="003F07B8">
            <w:pPr>
              <w:adjustRightInd w:val="0"/>
              <w:rPr>
                <w:rFonts w:asciiTheme="minorEastAsia" w:hAnsiTheme="minorEastAsia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szCs w:val="20"/>
              </w:rPr>
              <w:t xml:space="preserve">    </w:t>
            </w:r>
            <w:r w:rsidRPr="00C8543C">
              <w:rPr>
                <w:rFonts w:asciiTheme="minorEastAsia" w:hAnsiTheme="minorEastAsia" w:cs="Courier New"/>
                <w:color w:val="00000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color w:val="0000C0"/>
                <w:szCs w:val="20"/>
              </w:rPr>
              <w:t>myLocationOverlay</w:t>
            </w:r>
            <w:r w:rsidRPr="00C8543C">
              <w:rPr>
                <w:rFonts w:asciiTheme="minorEastAsia" w:hAnsiTheme="minorEastAsia" w:cs="Courier New"/>
                <w:color w:val="000000"/>
                <w:szCs w:val="20"/>
              </w:rPr>
              <w:t>.enableMyLocation();</w:t>
            </w:r>
          </w:p>
          <w:p w:rsidR="003F07B8" w:rsidRPr="00C8543C" w:rsidRDefault="003F07B8" w:rsidP="003F07B8">
            <w:pPr>
              <w:adjustRightInd w:val="0"/>
              <w:rPr>
                <w:rFonts w:asciiTheme="minorEastAsia" w:hAnsiTheme="minorEastAsia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szCs w:val="20"/>
              </w:rPr>
              <w:lastRenderedPageBreak/>
              <w:t xml:space="preserve">    }</w:t>
            </w:r>
          </w:p>
          <w:p w:rsidR="003F07B8" w:rsidRPr="00C8543C" w:rsidRDefault="003F07B8" w:rsidP="003F07B8">
            <w:pPr>
              <w:adjustRightInd w:val="0"/>
              <w:rPr>
                <w:rFonts w:asciiTheme="minorEastAsia" w:hAnsiTheme="minorEastAsia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szCs w:val="20"/>
              </w:rPr>
              <w:t xml:space="preserve">    </w:t>
            </w:r>
          </w:p>
          <w:p w:rsidR="003F07B8" w:rsidRPr="00C8543C" w:rsidRDefault="003F07B8" w:rsidP="003F07B8">
            <w:pPr>
              <w:adjustRightInd w:val="0"/>
              <w:rPr>
                <w:rFonts w:asciiTheme="minorEastAsia" w:hAnsiTheme="minorEastAsia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szCs w:val="20"/>
              </w:rPr>
              <w:t xml:space="preserve">    </w:t>
            </w:r>
            <w:r w:rsidRPr="00C8543C">
              <w:rPr>
                <w:rFonts w:asciiTheme="minorEastAsia" w:hAnsiTheme="minorEastAsia" w:cs="Courier New"/>
                <w:color w:val="646464"/>
                <w:szCs w:val="20"/>
              </w:rPr>
              <w:t>@Override</w:t>
            </w:r>
          </w:p>
          <w:p w:rsidR="003F07B8" w:rsidRPr="00C8543C" w:rsidRDefault="003F07B8" w:rsidP="003F07B8">
            <w:pPr>
              <w:adjustRightInd w:val="0"/>
              <w:rPr>
                <w:rFonts w:asciiTheme="minorEastAsia" w:hAnsiTheme="minorEastAsia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szCs w:val="20"/>
              </w:rPr>
              <w:t xml:space="preserve">    </w:t>
            </w:r>
            <w:r w:rsidRPr="00C8543C">
              <w:rPr>
                <w:rFonts w:asciiTheme="minorEastAsia" w:hAnsiTheme="minorEastAsia" w:cs="Courier New"/>
                <w:b/>
                <w:bCs/>
                <w:color w:val="7F0055"/>
                <w:szCs w:val="20"/>
              </w:rPr>
              <w:t>protected</w:t>
            </w:r>
            <w:r w:rsidRPr="00C8543C">
              <w:rPr>
                <w:rFonts w:asciiTheme="minorEastAsia" w:hAnsiTheme="minorEastAsia" w:cs="Courier New"/>
                <w:color w:val="000000"/>
                <w:szCs w:val="20"/>
              </w:rPr>
              <w:t xml:space="preserve"> </w:t>
            </w:r>
            <w:r w:rsidRPr="00C8543C">
              <w:rPr>
                <w:rFonts w:asciiTheme="minorEastAsia" w:hAnsiTheme="minorEastAsia" w:cs="Courier New"/>
                <w:b/>
                <w:bCs/>
                <w:color w:val="7F0055"/>
                <w:szCs w:val="20"/>
              </w:rPr>
              <w:t>void</w:t>
            </w:r>
            <w:r w:rsidRPr="00C8543C">
              <w:rPr>
                <w:rFonts w:asciiTheme="minorEastAsia" w:hAnsiTheme="minorEastAsia" w:cs="Courier New"/>
                <w:color w:val="000000"/>
                <w:szCs w:val="20"/>
              </w:rPr>
              <w:t xml:space="preserve"> onStop(){</w:t>
            </w:r>
          </w:p>
          <w:p w:rsidR="003F07B8" w:rsidRPr="00C8543C" w:rsidRDefault="003F07B8" w:rsidP="003F07B8">
            <w:pPr>
              <w:adjustRightInd w:val="0"/>
              <w:rPr>
                <w:rFonts w:asciiTheme="minorEastAsia" w:hAnsiTheme="minorEastAsia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szCs w:val="20"/>
              </w:rPr>
              <w:t xml:space="preserve">        </w:t>
            </w:r>
            <w:r w:rsidRPr="00C8543C">
              <w:rPr>
                <w:rFonts w:asciiTheme="minorEastAsia" w:hAnsiTheme="minorEastAsia" w:cs="Courier New"/>
                <w:color w:val="0000C0"/>
                <w:szCs w:val="20"/>
              </w:rPr>
              <w:t>myLocationOverlay</w:t>
            </w:r>
            <w:r w:rsidRPr="00C8543C">
              <w:rPr>
                <w:rFonts w:asciiTheme="minorEastAsia" w:hAnsiTheme="minorEastAsia" w:cs="Courier New"/>
                <w:color w:val="000000"/>
                <w:szCs w:val="20"/>
              </w:rPr>
              <w:t>.disableMyLocation();</w:t>
            </w:r>
          </w:p>
          <w:p w:rsidR="003F07B8" w:rsidRPr="00C8543C" w:rsidRDefault="003F07B8" w:rsidP="003F07B8">
            <w:pPr>
              <w:adjustRightInd w:val="0"/>
              <w:rPr>
                <w:rFonts w:asciiTheme="minorEastAsia" w:hAnsiTheme="minorEastAsia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szCs w:val="20"/>
              </w:rPr>
              <w:t xml:space="preserve">    </w:t>
            </w:r>
            <w:r w:rsidRPr="00C8543C">
              <w:rPr>
                <w:rFonts w:asciiTheme="minorEastAsia" w:hAnsiTheme="minorEastAsia" w:cs="Courier New"/>
                <w:color w:val="00000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b/>
                <w:bCs/>
                <w:color w:val="7F0055"/>
                <w:szCs w:val="20"/>
              </w:rPr>
              <w:t>super</w:t>
            </w:r>
            <w:r w:rsidRPr="00C8543C">
              <w:rPr>
                <w:rFonts w:asciiTheme="minorEastAsia" w:hAnsiTheme="minorEastAsia" w:cs="Courier New"/>
                <w:color w:val="000000"/>
                <w:szCs w:val="20"/>
              </w:rPr>
              <w:t xml:space="preserve">.onStop();    </w:t>
            </w:r>
            <w:r w:rsidRPr="00C8543C">
              <w:rPr>
                <w:rFonts w:asciiTheme="minorEastAsia" w:hAnsiTheme="minorEastAsia" w:cs="Courier New"/>
                <w:color w:val="000000"/>
                <w:szCs w:val="20"/>
              </w:rPr>
              <w:tab/>
            </w:r>
          </w:p>
          <w:p w:rsidR="003F07B8" w:rsidRPr="00C8543C" w:rsidRDefault="003F07B8" w:rsidP="003F07B8">
            <w:pPr>
              <w:adjustRightInd w:val="0"/>
              <w:rPr>
                <w:rFonts w:asciiTheme="minorEastAsia" w:hAnsiTheme="minorEastAsia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szCs w:val="20"/>
              </w:rPr>
              <w:t xml:space="preserve">    }</w:t>
            </w:r>
          </w:p>
          <w:p w:rsidR="003F07B8" w:rsidRPr="00C8543C" w:rsidRDefault="003F07B8" w:rsidP="003F07B8">
            <w:pPr>
              <w:adjustRightInd w:val="0"/>
              <w:rPr>
                <w:rFonts w:asciiTheme="minorEastAsia" w:hAnsiTheme="minorEastAsia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szCs w:val="20"/>
              </w:rPr>
              <w:t xml:space="preserve">    </w:t>
            </w:r>
          </w:p>
          <w:p w:rsidR="003F07B8" w:rsidRPr="00C8543C" w:rsidRDefault="003F07B8" w:rsidP="003F07B8">
            <w:pPr>
              <w:adjustRightInd w:val="0"/>
              <w:rPr>
                <w:rFonts w:asciiTheme="minorEastAsia" w:hAnsiTheme="minorEastAsia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szCs w:val="20"/>
              </w:rPr>
              <w:t xml:space="preserve">    </w:t>
            </w:r>
            <w:r w:rsidRPr="00C8543C">
              <w:rPr>
                <w:rFonts w:asciiTheme="minorEastAsia" w:hAnsiTheme="minorEastAsia" w:cs="Courier New"/>
                <w:color w:val="646464"/>
                <w:szCs w:val="20"/>
              </w:rPr>
              <w:t>@Override</w:t>
            </w:r>
          </w:p>
          <w:p w:rsidR="003F07B8" w:rsidRPr="00C8543C" w:rsidRDefault="003F07B8" w:rsidP="003F07B8">
            <w:pPr>
              <w:adjustRightInd w:val="0"/>
              <w:rPr>
                <w:rFonts w:asciiTheme="minorEastAsia" w:hAnsiTheme="minorEastAsia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b/>
                <w:bCs/>
                <w:color w:val="7F0055"/>
                <w:szCs w:val="20"/>
              </w:rPr>
              <w:t>protected</w:t>
            </w:r>
            <w:r w:rsidRPr="00C8543C">
              <w:rPr>
                <w:rFonts w:asciiTheme="minorEastAsia" w:hAnsiTheme="minorEastAsia" w:cs="Courier New"/>
                <w:color w:val="000000"/>
                <w:szCs w:val="20"/>
              </w:rPr>
              <w:t xml:space="preserve"> </w:t>
            </w:r>
            <w:r w:rsidRPr="00C8543C">
              <w:rPr>
                <w:rFonts w:asciiTheme="minorEastAsia" w:hAnsiTheme="minorEastAsia" w:cs="Courier New"/>
                <w:b/>
                <w:bCs/>
                <w:color w:val="7F0055"/>
                <w:szCs w:val="20"/>
              </w:rPr>
              <w:t>boolean</w:t>
            </w:r>
            <w:r w:rsidRPr="00C8543C">
              <w:rPr>
                <w:rFonts w:asciiTheme="minorEastAsia" w:hAnsiTheme="minorEastAsia" w:cs="Courier New"/>
                <w:color w:val="000000"/>
                <w:szCs w:val="20"/>
              </w:rPr>
              <w:t xml:space="preserve"> isRouteDisplayed() {</w:t>
            </w:r>
          </w:p>
          <w:p w:rsidR="003F07B8" w:rsidRPr="00C8543C" w:rsidRDefault="003F07B8" w:rsidP="003F07B8">
            <w:pPr>
              <w:adjustRightInd w:val="0"/>
              <w:rPr>
                <w:rFonts w:asciiTheme="minorEastAsia" w:hAnsiTheme="minorEastAsia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color w:val="00000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color w:val="3F7F5F"/>
                <w:szCs w:val="20"/>
              </w:rPr>
              <w:t xml:space="preserve">// </w:t>
            </w:r>
            <w:r w:rsidRPr="00C8543C">
              <w:rPr>
                <w:rFonts w:asciiTheme="minorEastAsia" w:hAnsiTheme="minorEastAsia" w:cs="Courier New"/>
                <w:b/>
                <w:bCs/>
                <w:color w:val="7F9FBF"/>
                <w:szCs w:val="20"/>
              </w:rPr>
              <w:t>TODO</w:t>
            </w:r>
            <w:r w:rsidRPr="00C8543C">
              <w:rPr>
                <w:rFonts w:asciiTheme="minorEastAsia" w:hAnsiTheme="minorEastAsia" w:cs="Courier New"/>
                <w:color w:val="3F7F5F"/>
                <w:szCs w:val="20"/>
              </w:rPr>
              <w:t xml:space="preserve"> Auto-generated method stub</w:t>
            </w:r>
          </w:p>
          <w:p w:rsidR="003F07B8" w:rsidRPr="00C8543C" w:rsidRDefault="003F07B8" w:rsidP="003F07B8">
            <w:pPr>
              <w:adjustRightInd w:val="0"/>
              <w:rPr>
                <w:rFonts w:asciiTheme="minorEastAsia" w:hAnsiTheme="minorEastAsia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color w:val="000000"/>
                <w:szCs w:val="20"/>
              </w:rPr>
              <w:tab/>
            </w:r>
            <w:r w:rsidRPr="00C8543C">
              <w:rPr>
                <w:rFonts w:asciiTheme="minorEastAsia" w:hAnsiTheme="minorEastAsia" w:cs="Courier New"/>
                <w:b/>
                <w:bCs/>
                <w:color w:val="7F0055"/>
                <w:szCs w:val="20"/>
              </w:rPr>
              <w:t>return</w:t>
            </w:r>
            <w:r w:rsidRPr="00C8543C">
              <w:rPr>
                <w:rFonts w:asciiTheme="minorEastAsia" w:hAnsiTheme="minorEastAsia" w:cs="Courier New"/>
                <w:color w:val="000000"/>
                <w:szCs w:val="20"/>
              </w:rPr>
              <w:t xml:space="preserve"> </w:t>
            </w:r>
            <w:r w:rsidRPr="00C8543C">
              <w:rPr>
                <w:rFonts w:asciiTheme="minorEastAsia" w:hAnsiTheme="minorEastAsia" w:cs="Courier New"/>
                <w:b/>
                <w:bCs/>
                <w:color w:val="7F0055"/>
                <w:szCs w:val="20"/>
              </w:rPr>
              <w:t>false</w:t>
            </w:r>
            <w:r w:rsidRPr="00C8543C">
              <w:rPr>
                <w:rFonts w:asciiTheme="minorEastAsia" w:hAnsiTheme="minorEastAsia" w:cs="Courier New"/>
                <w:color w:val="000000"/>
                <w:szCs w:val="20"/>
              </w:rPr>
              <w:t>;</w:t>
            </w:r>
          </w:p>
          <w:p w:rsidR="003F07B8" w:rsidRPr="00C8543C" w:rsidRDefault="003F07B8" w:rsidP="003F07B8">
            <w:pPr>
              <w:adjustRightInd w:val="0"/>
              <w:rPr>
                <w:rFonts w:asciiTheme="minorEastAsia" w:hAnsiTheme="minorEastAsia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szCs w:val="20"/>
              </w:rPr>
              <w:t xml:space="preserve">    }</w:t>
            </w:r>
          </w:p>
          <w:p w:rsidR="003F07B8" w:rsidRPr="00C8543C" w:rsidRDefault="003F07B8" w:rsidP="003F07B8">
            <w:pPr>
              <w:rPr>
                <w:rFonts w:asciiTheme="minorEastAsia" w:hAnsiTheme="minorEastAsia" w:cs="Courier New"/>
                <w:color w:val="000000"/>
                <w:szCs w:val="20"/>
              </w:rPr>
            </w:pPr>
            <w:r w:rsidRPr="00C8543C">
              <w:rPr>
                <w:rFonts w:asciiTheme="minorEastAsia" w:hAnsiTheme="minorEastAsia" w:cs="Courier New"/>
                <w:color w:val="000000"/>
                <w:szCs w:val="20"/>
              </w:rPr>
              <w:t xml:space="preserve">} </w:t>
            </w:r>
          </w:p>
          <w:p w:rsidR="003F07B8" w:rsidRPr="00C8543C" w:rsidRDefault="003F07B8" w:rsidP="003F07B8">
            <w:pPr>
              <w:pStyle w:val="a5"/>
              <w:spacing w:before="236" w:beforeAutospacing="0" w:after="150" w:afterAutospacing="0"/>
              <w:jc w:val="both"/>
              <w:rPr>
                <w:rStyle w:val="a4"/>
                <w:rFonts w:asciiTheme="minorEastAsia" w:eastAsiaTheme="minorEastAsia" w:hAnsiTheme="minorEastAsia" w:cs="Courier New"/>
                <w:color w:val="000000"/>
                <w:sz w:val="20"/>
                <w:szCs w:val="20"/>
              </w:rPr>
            </w:pPr>
            <w:r w:rsidRPr="00C8543C">
              <w:rPr>
                <w:rStyle w:val="a4"/>
                <w:rFonts w:asciiTheme="minorEastAsia" w:eastAsiaTheme="minorEastAsia" w:hAnsiTheme="minorEastAsia" w:cs="Courier New" w:hint="eastAsia"/>
                <w:color w:val="000000"/>
                <w:sz w:val="20"/>
                <w:szCs w:val="20"/>
              </w:rPr>
              <w:t>////////////////////////////////////////////////////////////////////////////////////////////////////////</w:t>
            </w:r>
          </w:p>
          <w:p w:rsidR="003F07B8" w:rsidRPr="00C8543C" w:rsidRDefault="003F07B8" w:rsidP="003F07B8">
            <w:pPr>
              <w:pStyle w:val="post-body1"/>
              <w:numPr>
                <w:ilvl w:val="0"/>
                <w:numId w:val="2"/>
              </w:numPr>
              <w:ind w:left="84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Style w:val="a4"/>
                <w:rFonts w:asciiTheme="minorEastAsia" w:eastAsiaTheme="minorEastAsia" w:hAnsiTheme="minorEastAsia"/>
                <w:color w:val="006699"/>
                <w:sz w:val="20"/>
                <w:szCs w:val="20"/>
              </w:rPr>
              <w:t>try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 {    </w:t>
            </w:r>
          </w:p>
          <w:p w:rsidR="003F07B8" w:rsidRPr="00C8543C" w:rsidRDefault="003F07B8" w:rsidP="003F07B8">
            <w:pPr>
              <w:pStyle w:val="post-body1"/>
              <w:numPr>
                <w:ilvl w:val="0"/>
                <w:numId w:val="2"/>
              </w:numPr>
              <w:spacing w:before="0" w:after="0"/>
              <w:ind w:left="84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   </w:t>
            </w:r>
            <w:r w:rsidRPr="00C8543C">
              <w:rPr>
                <w:rFonts w:asciiTheme="minorEastAsia" w:eastAsiaTheme="minorEastAsia" w:hAnsiTheme="minorEastAsia"/>
                <w:color w:val="008200"/>
                <w:sz w:val="20"/>
                <w:szCs w:val="20"/>
                <w:shd w:val="clear" w:color="auto" w:fill="F7F6F4"/>
              </w:rPr>
              <w:t>//다운로드 받을 URL에 대한 객체를 생성한다. 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   </w:t>
            </w:r>
          </w:p>
          <w:p w:rsidR="003F07B8" w:rsidRPr="00C8543C" w:rsidRDefault="003F07B8" w:rsidP="003F07B8">
            <w:pPr>
              <w:pStyle w:val="post-body1"/>
              <w:numPr>
                <w:ilvl w:val="0"/>
                <w:numId w:val="2"/>
              </w:numPr>
              <w:spacing w:before="0" w:after="0"/>
              <w:ind w:left="84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   </w:t>
            </w:r>
            <w:r w:rsidRPr="00C8543C">
              <w:rPr>
                <w:rFonts w:asciiTheme="minorEastAsia" w:eastAsiaTheme="minorEastAsia" w:hAnsiTheme="minorEastAsia"/>
                <w:color w:val="008200"/>
                <w:sz w:val="20"/>
                <w:szCs w:val="20"/>
                <w:shd w:val="clear" w:color="auto" w:fill="F7F6F4"/>
              </w:rPr>
              <w:t>//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</w:p>
          <w:p w:rsidR="003F07B8" w:rsidRPr="00C8543C" w:rsidRDefault="003F07B8" w:rsidP="003F07B8">
            <w:pPr>
              <w:pStyle w:val="post-body1"/>
              <w:numPr>
                <w:ilvl w:val="0"/>
                <w:numId w:val="2"/>
              </w:numPr>
              <w:ind w:left="84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   URL url = </w:t>
            </w:r>
            <w:r w:rsidRPr="00C8543C">
              <w:rPr>
                <w:rStyle w:val="a4"/>
                <w:rFonts w:asciiTheme="minorEastAsia" w:eastAsiaTheme="minorEastAsia" w:hAnsiTheme="minorEastAsia"/>
                <w:color w:val="006699"/>
                <w:sz w:val="20"/>
                <w:szCs w:val="20"/>
              </w:rPr>
              <w:t>new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URL(</w:t>
            </w:r>
            <w:r w:rsidRPr="00C8543C">
              <w:rPr>
                <w:rStyle w:val="string"/>
                <w:rFonts w:asciiTheme="minorEastAsia" w:eastAsiaTheme="minorEastAsia" w:hAnsiTheme="minorEastAsia"/>
                <w:color w:val="0000FF"/>
                <w:sz w:val="20"/>
                <w:szCs w:val="20"/>
              </w:rPr>
              <w:t>"</w:t>
            </w:r>
            <w:hyperlink r:id="rId42" w:tgtFrame="_blank" w:history="1">
              <w:r w:rsidRPr="00C8543C">
                <w:rPr>
                  <w:rStyle w:val="a3"/>
                  <w:rFonts w:asciiTheme="minorEastAsia" w:eastAsiaTheme="minorEastAsia" w:hAnsiTheme="minorEastAsia"/>
                  <w:sz w:val="20"/>
                  <w:szCs w:val="20"/>
                </w:rPr>
                <w:t>http://somewhere.com/some/webhosted/file"</w:t>
              </w:r>
            </w:hyperlink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);    </w:t>
            </w:r>
          </w:p>
          <w:p w:rsidR="003F07B8" w:rsidRPr="00C8543C" w:rsidRDefault="003F07B8" w:rsidP="003F07B8">
            <w:pPr>
              <w:pStyle w:val="post-body1"/>
              <w:numPr>
                <w:ilvl w:val="0"/>
                <w:numId w:val="2"/>
              </w:numPr>
              <w:ind w:left="84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   </w:t>
            </w:r>
          </w:p>
          <w:p w:rsidR="003F07B8" w:rsidRPr="00C8543C" w:rsidRDefault="003F07B8" w:rsidP="003F07B8">
            <w:pPr>
              <w:pStyle w:val="post-body1"/>
              <w:numPr>
                <w:ilvl w:val="0"/>
                <w:numId w:val="2"/>
              </w:numPr>
              <w:spacing w:before="0" w:after="0"/>
              <w:ind w:left="84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   </w:t>
            </w:r>
            <w:r w:rsidRPr="00C8543C">
              <w:rPr>
                <w:rFonts w:asciiTheme="minorEastAsia" w:eastAsiaTheme="minorEastAsia" w:hAnsiTheme="minorEastAsia"/>
                <w:color w:val="008200"/>
                <w:sz w:val="20"/>
                <w:szCs w:val="20"/>
                <w:shd w:val="clear" w:color="auto" w:fill="F7F6F4"/>
              </w:rPr>
              <w:t>// URL로 부터 connection 객체를 를 생성한다.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</w:p>
          <w:p w:rsidR="003F07B8" w:rsidRPr="00C8543C" w:rsidRDefault="003F07B8" w:rsidP="003F07B8">
            <w:pPr>
              <w:pStyle w:val="post-body1"/>
              <w:numPr>
                <w:ilvl w:val="0"/>
                <w:numId w:val="2"/>
              </w:numPr>
              <w:spacing w:before="0" w:after="0"/>
              <w:ind w:left="84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    HttpURLConnection urlConnection = (HttpURLConnection) url.openConnection();    </w:t>
            </w:r>
          </w:p>
          <w:p w:rsidR="003F07B8" w:rsidRPr="00C8543C" w:rsidRDefault="003F07B8" w:rsidP="003F07B8">
            <w:pPr>
              <w:pStyle w:val="post-body1"/>
              <w:numPr>
                <w:ilvl w:val="0"/>
                <w:numId w:val="2"/>
              </w:numPr>
              <w:ind w:left="84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   </w:t>
            </w:r>
          </w:p>
          <w:p w:rsidR="003F07B8" w:rsidRPr="00C8543C" w:rsidRDefault="003F07B8" w:rsidP="003F07B8">
            <w:pPr>
              <w:pStyle w:val="post-body1"/>
              <w:numPr>
                <w:ilvl w:val="0"/>
                <w:numId w:val="2"/>
              </w:numPr>
              <w:spacing w:before="0" w:after="0"/>
              <w:ind w:left="84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   </w:t>
            </w:r>
            <w:r w:rsidRPr="00C8543C">
              <w:rPr>
                <w:rFonts w:asciiTheme="minorEastAsia" w:eastAsiaTheme="minorEastAsia" w:hAnsiTheme="minorEastAsia"/>
                <w:color w:val="008200"/>
                <w:sz w:val="20"/>
                <w:szCs w:val="20"/>
                <w:shd w:val="clear" w:color="auto" w:fill="F7F6F4"/>
              </w:rPr>
              <w:t>//생성된 커넥션에 대해 추가적인 설정을 지정한다. 여기서는 get방식의 요청을 설정 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   </w:t>
            </w:r>
          </w:p>
          <w:p w:rsidR="003F07B8" w:rsidRPr="00C8543C" w:rsidRDefault="003F07B8" w:rsidP="003F07B8">
            <w:pPr>
              <w:pStyle w:val="post-body1"/>
              <w:numPr>
                <w:ilvl w:val="0"/>
                <w:numId w:val="2"/>
              </w:numPr>
              <w:ind w:left="84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   urlConnection.setRequestMethod(</w:t>
            </w:r>
            <w:r w:rsidRPr="00C8543C">
              <w:rPr>
                <w:rStyle w:val="string"/>
                <w:rFonts w:asciiTheme="minorEastAsia" w:eastAsiaTheme="minorEastAsia" w:hAnsiTheme="minorEastAsia"/>
                <w:color w:val="0000FF"/>
                <w:sz w:val="20"/>
                <w:szCs w:val="20"/>
              </w:rPr>
              <w:t>"GET"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);    </w:t>
            </w:r>
          </w:p>
          <w:p w:rsidR="003F07B8" w:rsidRPr="00C8543C" w:rsidRDefault="003F07B8" w:rsidP="003F07B8">
            <w:pPr>
              <w:pStyle w:val="post-body1"/>
              <w:numPr>
                <w:ilvl w:val="0"/>
                <w:numId w:val="2"/>
              </w:numPr>
              <w:ind w:left="84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   urlConnection.setDoOutput(</w:t>
            </w:r>
            <w:r w:rsidRPr="00C8543C">
              <w:rPr>
                <w:rStyle w:val="a4"/>
                <w:rFonts w:asciiTheme="minorEastAsia" w:eastAsiaTheme="minorEastAsia" w:hAnsiTheme="minorEastAsia"/>
                <w:color w:val="006699"/>
                <w:sz w:val="20"/>
                <w:szCs w:val="20"/>
              </w:rPr>
              <w:t>true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);    </w:t>
            </w:r>
          </w:p>
          <w:p w:rsidR="003F07B8" w:rsidRPr="00C8543C" w:rsidRDefault="003F07B8" w:rsidP="003F07B8">
            <w:pPr>
              <w:pStyle w:val="post-body1"/>
              <w:numPr>
                <w:ilvl w:val="0"/>
                <w:numId w:val="2"/>
              </w:numPr>
              <w:ind w:left="84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   </w:t>
            </w:r>
          </w:p>
          <w:p w:rsidR="003F07B8" w:rsidRPr="00C8543C" w:rsidRDefault="003F07B8" w:rsidP="003F07B8">
            <w:pPr>
              <w:pStyle w:val="post-body1"/>
              <w:numPr>
                <w:ilvl w:val="0"/>
                <w:numId w:val="2"/>
              </w:numPr>
              <w:spacing w:before="0" w:after="0"/>
              <w:ind w:left="84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>    </w:t>
            </w:r>
            <w:r w:rsidRPr="00C8543C">
              <w:rPr>
                <w:rFonts w:asciiTheme="minorEastAsia" w:eastAsiaTheme="minorEastAsia" w:hAnsiTheme="minorEastAsia"/>
                <w:color w:val="008200"/>
                <w:sz w:val="20"/>
                <w:szCs w:val="20"/>
                <w:shd w:val="clear" w:color="auto" w:fill="F7F6F4"/>
              </w:rPr>
              <w:t>//웹서버에 연결한다. 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   </w:t>
            </w:r>
          </w:p>
          <w:p w:rsidR="003F07B8" w:rsidRPr="00C8543C" w:rsidRDefault="003F07B8" w:rsidP="003F07B8">
            <w:pPr>
              <w:pStyle w:val="post-body1"/>
              <w:numPr>
                <w:ilvl w:val="0"/>
                <w:numId w:val="2"/>
              </w:numPr>
              <w:ind w:left="84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    urlConnection.connect();    </w:t>
            </w:r>
          </w:p>
          <w:p w:rsidR="003F07B8" w:rsidRPr="00C8543C" w:rsidRDefault="003F07B8" w:rsidP="003F07B8">
            <w:pPr>
              <w:pStyle w:val="post-body1"/>
              <w:numPr>
                <w:ilvl w:val="0"/>
                <w:numId w:val="2"/>
              </w:numPr>
              <w:ind w:left="84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   </w:t>
            </w:r>
          </w:p>
          <w:p w:rsidR="003F07B8" w:rsidRPr="00C8543C" w:rsidRDefault="003F07B8" w:rsidP="003F07B8">
            <w:pPr>
              <w:pStyle w:val="post-body1"/>
              <w:numPr>
                <w:ilvl w:val="0"/>
                <w:numId w:val="2"/>
              </w:numPr>
              <w:spacing w:before="0" w:after="0"/>
              <w:ind w:left="84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   </w:t>
            </w:r>
            <w:r w:rsidRPr="00C8543C">
              <w:rPr>
                <w:rFonts w:asciiTheme="minorEastAsia" w:eastAsiaTheme="minorEastAsia" w:hAnsiTheme="minorEastAsia"/>
                <w:color w:val="008200"/>
                <w:sz w:val="20"/>
                <w:szCs w:val="20"/>
                <w:shd w:val="clear" w:color="auto" w:fill="F7F6F4"/>
              </w:rPr>
              <w:t>//파일을 저장하기 위한 경로를 지정한다. 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   </w:t>
            </w:r>
          </w:p>
          <w:p w:rsidR="003F07B8" w:rsidRPr="00C8543C" w:rsidRDefault="003F07B8" w:rsidP="003F07B8">
            <w:pPr>
              <w:pStyle w:val="post-body1"/>
              <w:numPr>
                <w:ilvl w:val="0"/>
                <w:numId w:val="2"/>
              </w:numPr>
              <w:spacing w:before="0" w:after="0"/>
              <w:ind w:left="84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   </w:t>
            </w:r>
            <w:r w:rsidRPr="00C8543C">
              <w:rPr>
                <w:rFonts w:asciiTheme="minorEastAsia" w:eastAsiaTheme="minorEastAsia" w:hAnsiTheme="minorEastAsia"/>
                <w:color w:val="008200"/>
                <w:sz w:val="20"/>
                <w:szCs w:val="20"/>
                <w:shd w:val="clear" w:color="auto" w:fill="F7F6F4"/>
              </w:rPr>
              <w:t>//이 예제에서는 sdcard의 root 디렉토리에 파일을 저장한다. 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   </w:t>
            </w:r>
          </w:p>
          <w:p w:rsidR="003F07B8" w:rsidRPr="00C8543C" w:rsidRDefault="003F07B8" w:rsidP="003F07B8">
            <w:pPr>
              <w:pStyle w:val="post-body1"/>
              <w:numPr>
                <w:ilvl w:val="0"/>
                <w:numId w:val="2"/>
              </w:numPr>
              <w:spacing w:before="0" w:after="0"/>
              <w:ind w:left="84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   </w:t>
            </w:r>
            <w:r w:rsidRPr="00C8543C">
              <w:rPr>
                <w:rFonts w:asciiTheme="minorEastAsia" w:eastAsiaTheme="minorEastAsia" w:hAnsiTheme="minorEastAsia"/>
                <w:color w:val="008200"/>
                <w:sz w:val="20"/>
                <w:szCs w:val="20"/>
                <w:shd w:val="clear" w:color="auto" w:fill="F7F6F4"/>
              </w:rPr>
              <w:t>//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</w:p>
          <w:p w:rsidR="003F07B8" w:rsidRPr="00C8543C" w:rsidRDefault="003F07B8" w:rsidP="003F07B8">
            <w:pPr>
              <w:pStyle w:val="post-body1"/>
              <w:numPr>
                <w:ilvl w:val="0"/>
                <w:numId w:val="2"/>
              </w:numPr>
              <w:ind w:left="84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    File SDCardRoot = Environment.getExternalStorageDirectory();    </w:t>
            </w:r>
          </w:p>
          <w:p w:rsidR="003F07B8" w:rsidRPr="00C8543C" w:rsidRDefault="003F07B8" w:rsidP="003F07B8">
            <w:pPr>
              <w:pStyle w:val="post-body1"/>
              <w:numPr>
                <w:ilvl w:val="0"/>
                <w:numId w:val="2"/>
              </w:numPr>
              <w:spacing w:before="0" w:after="0"/>
              <w:ind w:left="84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   </w:t>
            </w:r>
            <w:r w:rsidRPr="00C8543C">
              <w:rPr>
                <w:rFonts w:asciiTheme="minorEastAsia" w:eastAsiaTheme="minorEastAsia" w:hAnsiTheme="minorEastAsia"/>
                <w:color w:val="008200"/>
                <w:sz w:val="20"/>
                <w:szCs w:val="20"/>
                <w:shd w:val="clear" w:color="auto" w:fill="F7F6F4"/>
              </w:rPr>
              <w:t>//SDCard root 디렉토리에 somefile.txt 파일에 파일을 저장하기 위해 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   </w:t>
            </w:r>
          </w:p>
          <w:p w:rsidR="003F07B8" w:rsidRPr="00C8543C" w:rsidRDefault="003F07B8" w:rsidP="003F07B8">
            <w:pPr>
              <w:pStyle w:val="post-body1"/>
              <w:numPr>
                <w:ilvl w:val="0"/>
                <w:numId w:val="2"/>
              </w:numPr>
              <w:spacing w:before="0" w:after="0"/>
              <w:ind w:left="84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   </w:t>
            </w:r>
            <w:r w:rsidRPr="00C8543C">
              <w:rPr>
                <w:rFonts w:asciiTheme="minorEastAsia" w:eastAsiaTheme="minorEastAsia" w:hAnsiTheme="minorEastAsia"/>
                <w:color w:val="008200"/>
                <w:sz w:val="20"/>
                <w:szCs w:val="20"/>
                <w:shd w:val="clear" w:color="auto" w:fill="F7F6F4"/>
              </w:rPr>
              <w:t>//파일 객체를 생성한다. 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   </w:t>
            </w:r>
          </w:p>
          <w:p w:rsidR="003F07B8" w:rsidRPr="00C8543C" w:rsidRDefault="003F07B8" w:rsidP="003F07B8">
            <w:pPr>
              <w:pStyle w:val="post-body1"/>
              <w:numPr>
                <w:ilvl w:val="0"/>
                <w:numId w:val="2"/>
              </w:numPr>
              <w:ind w:left="84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   File file = </w:t>
            </w:r>
            <w:r w:rsidRPr="00C8543C">
              <w:rPr>
                <w:rStyle w:val="a4"/>
                <w:rFonts w:asciiTheme="minorEastAsia" w:eastAsiaTheme="minorEastAsia" w:hAnsiTheme="minorEastAsia"/>
                <w:color w:val="006699"/>
                <w:sz w:val="20"/>
                <w:szCs w:val="20"/>
              </w:rPr>
              <w:t>new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File(SDCardRoot,</w:t>
            </w:r>
            <w:r w:rsidRPr="00C8543C">
              <w:rPr>
                <w:rStyle w:val="string"/>
                <w:rFonts w:asciiTheme="minorEastAsia" w:eastAsiaTheme="minorEastAsia" w:hAnsiTheme="minorEastAsia"/>
                <w:color w:val="0000FF"/>
                <w:sz w:val="20"/>
                <w:szCs w:val="20"/>
              </w:rPr>
              <w:t>"somefile.ext"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);    </w:t>
            </w:r>
          </w:p>
          <w:p w:rsidR="003F07B8" w:rsidRPr="00C8543C" w:rsidRDefault="003F07B8" w:rsidP="003F07B8">
            <w:pPr>
              <w:pStyle w:val="post-body1"/>
              <w:numPr>
                <w:ilvl w:val="0"/>
                <w:numId w:val="2"/>
              </w:numPr>
              <w:ind w:left="84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   </w:t>
            </w:r>
          </w:p>
          <w:p w:rsidR="003F07B8" w:rsidRPr="00C8543C" w:rsidRDefault="003F07B8" w:rsidP="003F07B8">
            <w:pPr>
              <w:pStyle w:val="post-body1"/>
              <w:numPr>
                <w:ilvl w:val="0"/>
                <w:numId w:val="2"/>
              </w:numPr>
              <w:spacing w:before="0" w:after="0"/>
              <w:ind w:left="84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   </w:t>
            </w:r>
            <w:r w:rsidRPr="00C8543C">
              <w:rPr>
                <w:rFonts w:asciiTheme="minorEastAsia" w:eastAsiaTheme="minorEastAsia" w:hAnsiTheme="minorEastAsia"/>
                <w:color w:val="008200"/>
                <w:sz w:val="20"/>
                <w:szCs w:val="20"/>
                <w:shd w:val="clear" w:color="auto" w:fill="F7F6F4"/>
              </w:rPr>
              <w:t>//파일을 오픈한다.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  </w:t>
            </w:r>
          </w:p>
          <w:p w:rsidR="003F07B8" w:rsidRPr="00C8543C" w:rsidRDefault="003F07B8" w:rsidP="003F07B8">
            <w:pPr>
              <w:pStyle w:val="post-body1"/>
              <w:numPr>
                <w:ilvl w:val="0"/>
                <w:numId w:val="2"/>
              </w:numPr>
              <w:ind w:left="84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   FileOutputStream fileOutput = </w:t>
            </w:r>
            <w:r w:rsidRPr="00C8543C">
              <w:rPr>
                <w:rStyle w:val="a4"/>
                <w:rFonts w:asciiTheme="minorEastAsia" w:eastAsiaTheme="minorEastAsia" w:hAnsiTheme="minorEastAsia"/>
                <w:color w:val="006699"/>
                <w:sz w:val="20"/>
                <w:szCs w:val="20"/>
              </w:rPr>
              <w:t>new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 FileOutputStream(file);    </w:t>
            </w:r>
          </w:p>
          <w:p w:rsidR="003F07B8" w:rsidRPr="00C8543C" w:rsidRDefault="003F07B8" w:rsidP="003F07B8">
            <w:pPr>
              <w:pStyle w:val="post-body1"/>
              <w:numPr>
                <w:ilvl w:val="0"/>
                <w:numId w:val="2"/>
              </w:numPr>
              <w:ind w:left="84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   </w:t>
            </w:r>
          </w:p>
          <w:p w:rsidR="003F07B8" w:rsidRPr="00C8543C" w:rsidRDefault="003F07B8" w:rsidP="003F07B8">
            <w:pPr>
              <w:pStyle w:val="post-body1"/>
              <w:numPr>
                <w:ilvl w:val="0"/>
                <w:numId w:val="2"/>
              </w:numPr>
              <w:spacing w:before="0" w:after="0"/>
              <w:ind w:left="84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   </w:t>
            </w:r>
            <w:r w:rsidRPr="00C8543C">
              <w:rPr>
                <w:rFonts w:asciiTheme="minorEastAsia" w:eastAsiaTheme="minorEastAsia" w:hAnsiTheme="minorEastAsia"/>
                <w:color w:val="008200"/>
                <w:sz w:val="20"/>
                <w:szCs w:val="20"/>
                <w:shd w:val="clear" w:color="auto" w:fill="F7F6F4"/>
              </w:rPr>
              <w:t>/</w:t>
            </w:r>
            <w:proofErr w:type="gramStart"/>
            <w:r w:rsidRPr="00C8543C">
              <w:rPr>
                <w:rFonts w:asciiTheme="minorEastAsia" w:eastAsiaTheme="minorEastAsia" w:hAnsiTheme="minorEastAsia"/>
                <w:color w:val="008200"/>
                <w:sz w:val="20"/>
                <w:szCs w:val="20"/>
                <w:shd w:val="clear" w:color="auto" w:fill="F7F6F4"/>
              </w:rPr>
              <w:t>/인터넷으로 부터</w:t>
            </w:r>
            <w:proofErr w:type="gramEnd"/>
            <w:r w:rsidRPr="00C8543C">
              <w:rPr>
                <w:rFonts w:asciiTheme="minorEastAsia" w:eastAsiaTheme="minorEastAsia" w:hAnsiTheme="minorEastAsia"/>
                <w:color w:val="008200"/>
                <w:sz w:val="20"/>
                <w:szCs w:val="20"/>
                <w:shd w:val="clear" w:color="auto" w:fill="F7F6F4"/>
              </w:rPr>
              <w:t xml:space="preserve"> 데이터를 읽어들이기 위한 입력스트림을 얻어온다. 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   </w:t>
            </w:r>
          </w:p>
          <w:p w:rsidR="003F07B8" w:rsidRPr="00C8543C" w:rsidRDefault="003F07B8" w:rsidP="003F07B8">
            <w:pPr>
              <w:pStyle w:val="post-body1"/>
              <w:numPr>
                <w:ilvl w:val="0"/>
                <w:numId w:val="2"/>
              </w:numPr>
              <w:ind w:left="84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    InputStream inputStream = urlConnection.getInputStream();    </w:t>
            </w:r>
          </w:p>
          <w:p w:rsidR="003F07B8" w:rsidRPr="00C8543C" w:rsidRDefault="003F07B8" w:rsidP="003F07B8">
            <w:pPr>
              <w:pStyle w:val="post-body1"/>
              <w:numPr>
                <w:ilvl w:val="0"/>
                <w:numId w:val="2"/>
              </w:numPr>
              <w:ind w:left="84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   </w:t>
            </w:r>
          </w:p>
          <w:p w:rsidR="003F07B8" w:rsidRPr="00C8543C" w:rsidRDefault="003F07B8" w:rsidP="003F07B8">
            <w:pPr>
              <w:pStyle w:val="post-body1"/>
              <w:numPr>
                <w:ilvl w:val="0"/>
                <w:numId w:val="2"/>
              </w:numPr>
              <w:spacing w:before="0" w:after="0"/>
              <w:ind w:left="84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   </w:t>
            </w:r>
            <w:r w:rsidRPr="00C8543C">
              <w:rPr>
                <w:rFonts w:asciiTheme="minorEastAsia" w:eastAsiaTheme="minorEastAsia" w:hAnsiTheme="minorEastAsia"/>
                <w:color w:val="008200"/>
                <w:sz w:val="20"/>
                <w:szCs w:val="20"/>
                <w:shd w:val="clear" w:color="auto" w:fill="F7F6F4"/>
              </w:rPr>
              <w:t>//파일의 전체 크기를 얻어온다.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</w:p>
          <w:p w:rsidR="003F07B8" w:rsidRPr="00C8543C" w:rsidRDefault="003F07B8" w:rsidP="003F07B8">
            <w:pPr>
              <w:pStyle w:val="post-body1"/>
              <w:numPr>
                <w:ilvl w:val="0"/>
                <w:numId w:val="2"/>
              </w:numPr>
              <w:ind w:left="84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   </w:t>
            </w:r>
            <w:r w:rsidRPr="00C8543C">
              <w:rPr>
                <w:rStyle w:val="a4"/>
                <w:rFonts w:asciiTheme="minorEastAsia" w:eastAsiaTheme="minorEastAsia" w:hAnsiTheme="minorEastAsia"/>
                <w:color w:val="006699"/>
                <w:sz w:val="20"/>
                <w:szCs w:val="20"/>
              </w:rPr>
              <w:t>int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 totalSize = urlConnection.getContentLength();    </w:t>
            </w:r>
          </w:p>
          <w:p w:rsidR="003F07B8" w:rsidRPr="00C8543C" w:rsidRDefault="003F07B8" w:rsidP="003F07B8">
            <w:pPr>
              <w:pStyle w:val="post-body1"/>
              <w:numPr>
                <w:ilvl w:val="0"/>
                <w:numId w:val="2"/>
              </w:numPr>
              <w:spacing w:before="0" w:after="0"/>
              <w:ind w:left="84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   </w:t>
            </w:r>
            <w:r w:rsidRPr="00C8543C">
              <w:rPr>
                <w:rFonts w:asciiTheme="minorEastAsia" w:eastAsiaTheme="minorEastAsia" w:hAnsiTheme="minorEastAsia"/>
                <w:color w:val="008200"/>
                <w:sz w:val="20"/>
                <w:szCs w:val="20"/>
                <w:shd w:val="clear" w:color="auto" w:fill="F7F6F4"/>
              </w:rPr>
              <w:t>//다운로드 받을 전체 바이트 크기를 변수에 저장한다. 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   </w:t>
            </w:r>
          </w:p>
          <w:p w:rsidR="003F07B8" w:rsidRPr="00C8543C" w:rsidRDefault="003F07B8" w:rsidP="003F07B8">
            <w:pPr>
              <w:pStyle w:val="post-body1"/>
              <w:numPr>
                <w:ilvl w:val="0"/>
                <w:numId w:val="2"/>
              </w:numPr>
              <w:ind w:left="84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   </w:t>
            </w:r>
            <w:r w:rsidRPr="00C8543C">
              <w:rPr>
                <w:rStyle w:val="a4"/>
                <w:rFonts w:asciiTheme="minorEastAsia" w:eastAsiaTheme="minorEastAsia" w:hAnsiTheme="minorEastAsia"/>
                <w:color w:val="006699"/>
                <w:sz w:val="20"/>
                <w:szCs w:val="20"/>
              </w:rPr>
              <w:t>int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downloadedSize = </w:t>
            </w:r>
            <w:r w:rsidRPr="00C8543C">
              <w:rPr>
                <w:rStyle w:val="number"/>
                <w:rFonts w:asciiTheme="minorEastAsia" w:eastAsiaTheme="minorEastAsia" w:hAnsiTheme="minorEastAsia"/>
                <w:color w:val="C00000"/>
                <w:sz w:val="20"/>
                <w:szCs w:val="20"/>
              </w:rPr>
              <w:t>0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;    </w:t>
            </w:r>
          </w:p>
          <w:p w:rsidR="003F07B8" w:rsidRPr="00C8543C" w:rsidRDefault="003F07B8" w:rsidP="003F07B8">
            <w:pPr>
              <w:pStyle w:val="post-body1"/>
              <w:numPr>
                <w:ilvl w:val="0"/>
                <w:numId w:val="2"/>
              </w:numPr>
              <w:ind w:left="84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   </w:t>
            </w:r>
          </w:p>
          <w:p w:rsidR="003F07B8" w:rsidRPr="00C8543C" w:rsidRDefault="003F07B8" w:rsidP="003F07B8">
            <w:pPr>
              <w:pStyle w:val="post-body1"/>
              <w:numPr>
                <w:ilvl w:val="0"/>
                <w:numId w:val="2"/>
              </w:numPr>
              <w:spacing w:before="0" w:after="0"/>
              <w:ind w:left="84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   </w:t>
            </w:r>
            <w:r w:rsidRPr="00C8543C">
              <w:rPr>
                <w:rFonts w:asciiTheme="minorEastAsia" w:eastAsiaTheme="minorEastAsia" w:hAnsiTheme="minorEastAsia"/>
                <w:color w:val="008200"/>
                <w:sz w:val="20"/>
                <w:szCs w:val="20"/>
                <w:shd w:val="clear" w:color="auto" w:fill="F7F6F4"/>
              </w:rPr>
              <w:t>//버퍼를 생성한다.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</w:p>
          <w:p w:rsidR="003F07B8" w:rsidRPr="00C8543C" w:rsidRDefault="003F07B8" w:rsidP="003F07B8">
            <w:pPr>
              <w:pStyle w:val="post-body1"/>
              <w:numPr>
                <w:ilvl w:val="0"/>
                <w:numId w:val="2"/>
              </w:numPr>
              <w:ind w:left="84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   </w:t>
            </w:r>
            <w:r w:rsidRPr="00C8543C">
              <w:rPr>
                <w:rStyle w:val="a4"/>
                <w:rFonts w:asciiTheme="minorEastAsia" w:eastAsiaTheme="minorEastAsia" w:hAnsiTheme="minorEastAsia"/>
                <w:color w:val="006699"/>
                <w:sz w:val="20"/>
                <w:szCs w:val="20"/>
              </w:rPr>
              <w:t>byte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[] buffer = </w:t>
            </w:r>
            <w:r w:rsidRPr="00C8543C">
              <w:rPr>
                <w:rStyle w:val="a4"/>
                <w:rFonts w:asciiTheme="minorEastAsia" w:eastAsiaTheme="minorEastAsia" w:hAnsiTheme="minorEastAsia"/>
                <w:color w:val="006699"/>
                <w:sz w:val="20"/>
                <w:szCs w:val="20"/>
              </w:rPr>
              <w:t>new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  <w:r w:rsidRPr="00C8543C">
              <w:rPr>
                <w:rStyle w:val="a4"/>
                <w:rFonts w:asciiTheme="minorEastAsia" w:eastAsiaTheme="minorEastAsia" w:hAnsiTheme="minorEastAsia"/>
                <w:color w:val="006699"/>
                <w:sz w:val="20"/>
                <w:szCs w:val="20"/>
              </w:rPr>
              <w:t>byte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[</w:t>
            </w:r>
            <w:r w:rsidRPr="00C8543C">
              <w:rPr>
                <w:rStyle w:val="number"/>
                <w:rFonts w:asciiTheme="minorEastAsia" w:eastAsiaTheme="minorEastAsia" w:hAnsiTheme="minorEastAsia"/>
                <w:color w:val="C00000"/>
                <w:sz w:val="20"/>
                <w:szCs w:val="20"/>
              </w:rPr>
              <w:t>1024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];    </w:t>
            </w:r>
          </w:p>
          <w:p w:rsidR="003F07B8" w:rsidRPr="00C8543C" w:rsidRDefault="003F07B8" w:rsidP="003F07B8">
            <w:pPr>
              <w:pStyle w:val="post-body1"/>
              <w:numPr>
                <w:ilvl w:val="0"/>
                <w:numId w:val="2"/>
              </w:numPr>
              <w:spacing w:before="0" w:after="0"/>
              <w:ind w:left="84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   </w:t>
            </w:r>
            <w:r w:rsidRPr="00C8543C">
              <w:rPr>
                <w:rStyle w:val="a4"/>
                <w:rFonts w:asciiTheme="minorEastAsia" w:eastAsiaTheme="minorEastAsia" w:hAnsiTheme="minorEastAsia"/>
                <w:color w:val="006699"/>
                <w:sz w:val="20"/>
                <w:szCs w:val="20"/>
              </w:rPr>
              <w:t>int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bufferLength = </w:t>
            </w:r>
            <w:r w:rsidRPr="00C8543C">
              <w:rPr>
                <w:rStyle w:val="number"/>
                <w:rFonts w:asciiTheme="minorEastAsia" w:eastAsiaTheme="minorEastAsia" w:hAnsiTheme="minorEastAsia"/>
                <w:color w:val="C00000"/>
                <w:sz w:val="20"/>
                <w:szCs w:val="20"/>
              </w:rPr>
              <w:t>0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; </w:t>
            </w:r>
            <w:r w:rsidRPr="00C8543C">
              <w:rPr>
                <w:rFonts w:asciiTheme="minorEastAsia" w:eastAsiaTheme="minorEastAsia" w:hAnsiTheme="minorEastAsia"/>
                <w:color w:val="008200"/>
                <w:sz w:val="20"/>
                <w:szCs w:val="20"/>
                <w:shd w:val="clear" w:color="auto" w:fill="F7F6F4"/>
              </w:rPr>
              <w:t>//임시로 사용할 버퍼의 크기 지정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</w:p>
          <w:p w:rsidR="003F07B8" w:rsidRPr="00C8543C" w:rsidRDefault="003F07B8" w:rsidP="003F07B8">
            <w:pPr>
              <w:pStyle w:val="post-body1"/>
              <w:numPr>
                <w:ilvl w:val="0"/>
                <w:numId w:val="2"/>
              </w:numPr>
              <w:ind w:left="84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   </w:t>
            </w:r>
          </w:p>
          <w:p w:rsidR="003F07B8" w:rsidRPr="00C8543C" w:rsidRDefault="003F07B8" w:rsidP="003F07B8">
            <w:pPr>
              <w:pStyle w:val="post-body1"/>
              <w:numPr>
                <w:ilvl w:val="0"/>
                <w:numId w:val="2"/>
              </w:numPr>
              <w:spacing w:before="0" w:after="0"/>
              <w:ind w:left="84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   </w:t>
            </w:r>
            <w:r w:rsidRPr="00C8543C">
              <w:rPr>
                <w:rFonts w:asciiTheme="minorEastAsia" w:eastAsiaTheme="minorEastAsia" w:hAnsiTheme="minorEastAsia"/>
                <w:color w:val="008200"/>
                <w:sz w:val="20"/>
                <w:szCs w:val="20"/>
                <w:shd w:val="clear" w:color="auto" w:fill="F7F6F4"/>
              </w:rPr>
              <w:t>//</w:t>
            </w:r>
            <w:proofErr w:type="gramStart"/>
            <w:r w:rsidRPr="00C8543C">
              <w:rPr>
                <w:rFonts w:asciiTheme="minorEastAsia" w:eastAsiaTheme="minorEastAsia" w:hAnsiTheme="minorEastAsia"/>
                <w:color w:val="008200"/>
                <w:sz w:val="20"/>
                <w:szCs w:val="20"/>
                <w:shd w:val="clear" w:color="auto" w:fill="F7F6F4"/>
              </w:rPr>
              <w:t>입력버퍼로 부터</w:t>
            </w:r>
            <w:proofErr w:type="gramEnd"/>
            <w:r w:rsidRPr="00C8543C">
              <w:rPr>
                <w:rFonts w:asciiTheme="minorEastAsia" w:eastAsiaTheme="minorEastAsia" w:hAnsiTheme="minorEastAsia"/>
                <w:color w:val="008200"/>
                <w:sz w:val="20"/>
                <w:szCs w:val="20"/>
                <w:shd w:val="clear" w:color="auto" w:fill="F7F6F4"/>
              </w:rPr>
              <w:t xml:space="preserve"> 데이터를 읽어서 내용을 파일에 쓴다. 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   </w:t>
            </w:r>
          </w:p>
          <w:p w:rsidR="003F07B8" w:rsidRPr="00C8543C" w:rsidRDefault="003F07B8" w:rsidP="003F07B8">
            <w:pPr>
              <w:pStyle w:val="post-body1"/>
              <w:numPr>
                <w:ilvl w:val="0"/>
                <w:numId w:val="2"/>
              </w:numPr>
              <w:ind w:left="84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   </w:t>
            </w:r>
            <w:r w:rsidRPr="00C8543C">
              <w:rPr>
                <w:rStyle w:val="a4"/>
                <w:rFonts w:asciiTheme="minorEastAsia" w:eastAsiaTheme="minorEastAsia" w:hAnsiTheme="minorEastAsia"/>
                <w:color w:val="006699"/>
                <w:sz w:val="20"/>
                <w:szCs w:val="20"/>
              </w:rPr>
              <w:t>while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( (bufferLength = inputStream.read(buffer)) &gt; </w:t>
            </w:r>
            <w:r w:rsidRPr="00C8543C">
              <w:rPr>
                <w:rStyle w:val="number"/>
                <w:rFonts w:asciiTheme="minorEastAsia" w:eastAsiaTheme="minorEastAsia" w:hAnsiTheme="minorEastAsia"/>
                <w:color w:val="C00000"/>
                <w:sz w:val="20"/>
                <w:szCs w:val="20"/>
              </w:rPr>
              <w:t>0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 ) {    </w:t>
            </w:r>
          </w:p>
          <w:p w:rsidR="003F07B8" w:rsidRPr="00C8543C" w:rsidRDefault="003F07B8" w:rsidP="003F07B8">
            <w:pPr>
              <w:pStyle w:val="post-body1"/>
              <w:numPr>
                <w:ilvl w:val="0"/>
                <w:numId w:val="2"/>
              </w:numPr>
              <w:spacing w:before="0" w:after="0"/>
              <w:ind w:left="84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       </w:t>
            </w:r>
            <w:r w:rsidRPr="00C8543C">
              <w:rPr>
                <w:rFonts w:asciiTheme="minorEastAsia" w:eastAsiaTheme="minorEastAsia" w:hAnsiTheme="minorEastAsia"/>
                <w:color w:val="008200"/>
                <w:sz w:val="20"/>
                <w:szCs w:val="20"/>
                <w:shd w:val="clear" w:color="auto" w:fill="F7F6F4"/>
              </w:rPr>
              <w:t>//버퍼에 읽어들인 데이터를 파일에 쓴다. 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   </w:t>
            </w:r>
          </w:p>
          <w:p w:rsidR="003F07B8" w:rsidRPr="00C8543C" w:rsidRDefault="003F07B8" w:rsidP="003F07B8">
            <w:pPr>
              <w:pStyle w:val="post-body1"/>
              <w:numPr>
                <w:ilvl w:val="0"/>
                <w:numId w:val="2"/>
              </w:numPr>
              <w:ind w:left="84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       fileOutput.write(buffer, </w:t>
            </w:r>
            <w:r w:rsidRPr="00C8543C">
              <w:rPr>
                <w:rStyle w:val="number"/>
                <w:rFonts w:asciiTheme="minorEastAsia" w:eastAsiaTheme="minorEastAsia" w:hAnsiTheme="minorEastAsia"/>
                <w:color w:val="C00000"/>
                <w:sz w:val="20"/>
                <w:szCs w:val="20"/>
              </w:rPr>
              <w:t>0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, bufferLength);    </w:t>
            </w:r>
          </w:p>
          <w:p w:rsidR="003F07B8" w:rsidRPr="00C8543C" w:rsidRDefault="003F07B8" w:rsidP="003F07B8">
            <w:pPr>
              <w:pStyle w:val="post-body1"/>
              <w:numPr>
                <w:ilvl w:val="0"/>
                <w:numId w:val="2"/>
              </w:numPr>
              <w:spacing w:before="0" w:after="0"/>
              <w:ind w:left="84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       </w:t>
            </w:r>
            <w:r w:rsidRPr="00C8543C">
              <w:rPr>
                <w:rFonts w:asciiTheme="minorEastAsia" w:eastAsiaTheme="minorEastAsia" w:hAnsiTheme="minorEastAsia"/>
                <w:color w:val="008200"/>
                <w:sz w:val="20"/>
                <w:szCs w:val="20"/>
                <w:shd w:val="clear" w:color="auto" w:fill="F7F6F4"/>
              </w:rPr>
              <w:t>//다운로드 받은 바이트수를 계산한다.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</w:p>
          <w:p w:rsidR="003F07B8" w:rsidRPr="00C8543C" w:rsidRDefault="003F07B8" w:rsidP="003F07B8">
            <w:pPr>
              <w:pStyle w:val="post-body1"/>
              <w:numPr>
                <w:ilvl w:val="0"/>
                <w:numId w:val="2"/>
              </w:numPr>
              <w:ind w:left="84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        downloadedSize += bufferLength;    </w:t>
            </w:r>
          </w:p>
          <w:p w:rsidR="003F07B8" w:rsidRPr="00C8543C" w:rsidRDefault="003F07B8" w:rsidP="003F07B8">
            <w:pPr>
              <w:pStyle w:val="post-body1"/>
              <w:numPr>
                <w:ilvl w:val="0"/>
                <w:numId w:val="2"/>
              </w:numPr>
              <w:spacing w:before="0" w:after="0"/>
              <w:ind w:left="84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       </w:t>
            </w:r>
            <w:r w:rsidRPr="00C8543C">
              <w:rPr>
                <w:rFonts w:asciiTheme="minorEastAsia" w:eastAsiaTheme="minorEastAsia" w:hAnsiTheme="minorEastAsia"/>
                <w:color w:val="008200"/>
                <w:sz w:val="20"/>
                <w:szCs w:val="20"/>
                <w:shd w:val="clear" w:color="auto" w:fill="F7F6F4"/>
              </w:rPr>
              <w:t>//progressDialog에 다운로드 받은 바이트수를 표시해 준다. 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 &lt;-따로 progressDialog스레드를 작성해둘것 </w:t>
            </w:r>
          </w:p>
          <w:p w:rsidR="003F07B8" w:rsidRPr="00C8543C" w:rsidRDefault="003F07B8" w:rsidP="003F07B8">
            <w:pPr>
              <w:pStyle w:val="post-body1"/>
              <w:numPr>
                <w:ilvl w:val="0"/>
                <w:numId w:val="2"/>
              </w:numPr>
              <w:ind w:left="84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        updateProgress(downloadedSize, totalSize);    </w:t>
            </w:r>
          </w:p>
          <w:p w:rsidR="003F07B8" w:rsidRPr="00C8543C" w:rsidRDefault="003F07B8" w:rsidP="003F07B8">
            <w:pPr>
              <w:pStyle w:val="post-body1"/>
              <w:numPr>
                <w:ilvl w:val="0"/>
                <w:numId w:val="2"/>
              </w:numPr>
              <w:ind w:left="84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   </w:t>
            </w:r>
          </w:p>
          <w:p w:rsidR="003F07B8" w:rsidRPr="00C8543C" w:rsidRDefault="003F07B8" w:rsidP="003F07B8">
            <w:pPr>
              <w:pStyle w:val="post-body1"/>
              <w:numPr>
                <w:ilvl w:val="0"/>
                <w:numId w:val="2"/>
              </w:numPr>
              <w:ind w:left="84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    }    </w:t>
            </w:r>
          </w:p>
          <w:p w:rsidR="003F07B8" w:rsidRPr="00C8543C" w:rsidRDefault="003F07B8" w:rsidP="003F07B8">
            <w:pPr>
              <w:pStyle w:val="post-body1"/>
              <w:numPr>
                <w:ilvl w:val="0"/>
                <w:numId w:val="2"/>
              </w:numPr>
              <w:spacing w:before="0" w:after="0"/>
              <w:ind w:left="84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   </w:t>
            </w:r>
            <w:r w:rsidRPr="00C8543C">
              <w:rPr>
                <w:rFonts w:asciiTheme="minorEastAsia" w:eastAsiaTheme="minorEastAsia" w:hAnsiTheme="minorEastAsia"/>
                <w:color w:val="008200"/>
                <w:sz w:val="20"/>
                <w:szCs w:val="20"/>
                <w:shd w:val="clear" w:color="auto" w:fill="F7F6F4"/>
              </w:rPr>
              <w:t>//작업이 끝나면 파일을 close하여 저장한다.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   </w:t>
            </w:r>
          </w:p>
          <w:p w:rsidR="003F07B8" w:rsidRPr="00C8543C" w:rsidRDefault="003F07B8" w:rsidP="003F07B8">
            <w:pPr>
              <w:pStyle w:val="post-body1"/>
              <w:numPr>
                <w:ilvl w:val="0"/>
                <w:numId w:val="2"/>
              </w:numPr>
              <w:ind w:left="84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    fileOutput.close();    </w:t>
            </w:r>
          </w:p>
          <w:p w:rsidR="003F07B8" w:rsidRPr="00C8543C" w:rsidRDefault="003F07B8" w:rsidP="003F07B8">
            <w:pPr>
              <w:pStyle w:val="post-body1"/>
              <w:numPr>
                <w:ilvl w:val="0"/>
                <w:numId w:val="2"/>
              </w:numPr>
              <w:ind w:left="84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 xml:space="preserve">   </w:t>
            </w:r>
          </w:p>
          <w:p w:rsidR="003F07B8" w:rsidRPr="00C8543C" w:rsidRDefault="003F07B8" w:rsidP="003F07B8">
            <w:pPr>
              <w:pStyle w:val="post-body1"/>
              <w:numPr>
                <w:ilvl w:val="0"/>
                <w:numId w:val="2"/>
              </w:numPr>
              <w:spacing w:before="0" w:after="0"/>
              <w:ind w:left="84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color w:val="008200"/>
                <w:sz w:val="20"/>
                <w:szCs w:val="20"/>
                <w:shd w:val="clear" w:color="auto" w:fill="F7F6F4"/>
              </w:rPr>
              <w:t>//예외가 발생한 경우 다음 catch 루틴을 처리한다.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</w:p>
          <w:p w:rsidR="003F07B8" w:rsidRPr="00C8543C" w:rsidRDefault="003F07B8" w:rsidP="003F07B8">
            <w:pPr>
              <w:pStyle w:val="post-body1"/>
              <w:numPr>
                <w:ilvl w:val="0"/>
                <w:numId w:val="2"/>
              </w:numPr>
              <w:spacing w:before="0" w:after="0"/>
              <w:ind w:left="84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color w:val="008200"/>
                <w:sz w:val="20"/>
                <w:szCs w:val="20"/>
                <w:shd w:val="clear" w:color="auto" w:fill="F7F6F4"/>
              </w:rPr>
              <w:t>} c</w:t>
            </w:r>
            <w:r w:rsidRPr="00C8543C">
              <w:rPr>
                <w:rStyle w:val="a4"/>
                <w:rFonts w:asciiTheme="minorEastAsia" w:eastAsiaTheme="minorEastAsia" w:hAnsiTheme="minorEastAsia"/>
                <w:color w:val="006699"/>
                <w:sz w:val="20"/>
                <w:szCs w:val="20"/>
              </w:rPr>
              <w:t>atch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 (MalformedURLException e) {    </w:t>
            </w:r>
          </w:p>
          <w:p w:rsidR="003F07B8" w:rsidRPr="00C8543C" w:rsidRDefault="003F07B8" w:rsidP="003F07B8">
            <w:pPr>
              <w:pStyle w:val="post-body1"/>
              <w:numPr>
                <w:ilvl w:val="0"/>
                <w:numId w:val="2"/>
              </w:numPr>
              <w:ind w:left="84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    e.printStackTrace();    </w:t>
            </w:r>
          </w:p>
          <w:p w:rsidR="003F07B8" w:rsidRPr="00C8543C" w:rsidRDefault="003F07B8" w:rsidP="003F07B8">
            <w:pPr>
              <w:pStyle w:val="post-body1"/>
              <w:numPr>
                <w:ilvl w:val="0"/>
                <w:numId w:val="2"/>
              </w:numPr>
              <w:ind w:left="84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} </w:t>
            </w:r>
            <w:r w:rsidRPr="00C8543C">
              <w:rPr>
                <w:rStyle w:val="a4"/>
                <w:rFonts w:asciiTheme="minorEastAsia" w:eastAsiaTheme="minorEastAsia" w:hAnsiTheme="minorEastAsia"/>
                <w:color w:val="006699"/>
                <w:sz w:val="20"/>
                <w:szCs w:val="20"/>
              </w:rPr>
              <w:t>catch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 (IOException e) {    </w:t>
            </w:r>
          </w:p>
          <w:p w:rsidR="003F07B8" w:rsidRPr="00C8543C" w:rsidRDefault="003F07B8" w:rsidP="003F07B8">
            <w:pPr>
              <w:pStyle w:val="post-body1"/>
              <w:numPr>
                <w:ilvl w:val="0"/>
                <w:numId w:val="2"/>
              </w:numPr>
              <w:ind w:left="84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    e.printStackTrace();    </w:t>
            </w:r>
          </w:p>
          <w:p w:rsidR="003F07B8" w:rsidRPr="00C8543C" w:rsidRDefault="003F07B8" w:rsidP="003F07B8">
            <w:pPr>
              <w:pStyle w:val="post-body1"/>
              <w:numPr>
                <w:ilvl w:val="0"/>
                <w:numId w:val="2"/>
              </w:numPr>
              <w:ind w:left="84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}  </w:t>
            </w:r>
          </w:p>
          <w:p w:rsidR="003F07B8" w:rsidRPr="00C8543C" w:rsidRDefault="003F07B8" w:rsidP="003F07B8">
            <w:pPr>
              <w:pStyle w:val="a5"/>
              <w:spacing w:before="236" w:beforeAutospacing="0" w:after="150" w:afterAutospacing="0"/>
              <w:ind w:left="480"/>
              <w:jc w:val="both"/>
              <w:rPr>
                <w:rStyle w:val="a4"/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Style w:val="a4"/>
                <w:rFonts w:asciiTheme="minorEastAsia" w:eastAsiaTheme="minorEastAsia" w:hAnsiTheme="minorEastAsia" w:hint="eastAsia"/>
                <w:sz w:val="20"/>
                <w:szCs w:val="20"/>
              </w:rPr>
              <w:t>//////////////////////////////////////////////////////////////////////////////////////////////////////</w:t>
            </w:r>
          </w:p>
          <w:p w:rsidR="003F07B8" w:rsidRPr="00C8543C" w:rsidRDefault="003F07B8" w:rsidP="003F07B8">
            <w:pPr>
              <w:pStyle w:val="post-top1"/>
              <w:wordWrap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Style w:val="pcol15"/>
                <w:rFonts w:asciiTheme="minorEastAsia" w:eastAsiaTheme="minorEastAsia" w:hAnsiTheme="minorEastAsia"/>
                <w:sz w:val="20"/>
                <w:szCs w:val="20"/>
              </w:rPr>
              <w:t>HttpPost 요청처리하기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  </w:t>
            </w:r>
          </w:p>
          <w:p w:rsidR="003F07B8" w:rsidRPr="00C8543C" w:rsidRDefault="003F07B8" w:rsidP="003F07B8">
            <w:pPr>
              <w:pStyle w:val="post-body1"/>
              <w:numPr>
                <w:ilvl w:val="0"/>
                <w:numId w:val="3"/>
              </w:numPr>
              <w:ind w:left="84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Style w:val="a4"/>
                <w:rFonts w:asciiTheme="minorEastAsia" w:eastAsiaTheme="minorEastAsia" w:hAnsiTheme="minorEastAsia"/>
                <w:color w:val="006699"/>
                <w:sz w:val="20"/>
                <w:szCs w:val="20"/>
              </w:rPr>
              <w:t>public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  <w:r w:rsidRPr="00C8543C">
              <w:rPr>
                <w:rStyle w:val="a4"/>
                <w:rFonts w:asciiTheme="minorEastAsia" w:eastAsiaTheme="minorEastAsia" w:hAnsiTheme="minorEastAsia"/>
                <w:color w:val="006699"/>
                <w:sz w:val="20"/>
                <w:szCs w:val="20"/>
              </w:rPr>
              <w:t>void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 postData() {    </w:t>
            </w:r>
          </w:p>
          <w:p w:rsidR="003F07B8" w:rsidRPr="00C8543C" w:rsidRDefault="003F07B8" w:rsidP="003F07B8">
            <w:pPr>
              <w:pStyle w:val="post-body1"/>
              <w:numPr>
                <w:ilvl w:val="0"/>
                <w:numId w:val="3"/>
              </w:numPr>
              <w:spacing w:before="0" w:after="0"/>
              <w:ind w:left="84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   </w:t>
            </w:r>
            <w:r w:rsidRPr="00C8543C">
              <w:rPr>
                <w:rFonts w:asciiTheme="minorEastAsia" w:eastAsiaTheme="minorEastAsia" w:hAnsiTheme="minorEastAsia"/>
                <w:color w:val="008200"/>
                <w:sz w:val="20"/>
                <w:szCs w:val="20"/>
                <w:shd w:val="clear" w:color="auto" w:fill="F7F6F4"/>
              </w:rPr>
              <w:t>// 새로운 HttpClient와 Post헤더를 생성한다. 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   </w:t>
            </w:r>
          </w:p>
          <w:p w:rsidR="003F07B8" w:rsidRPr="00C8543C" w:rsidRDefault="003F07B8" w:rsidP="003F07B8">
            <w:pPr>
              <w:pStyle w:val="post-body1"/>
              <w:numPr>
                <w:ilvl w:val="0"/>
                <w:numId w:val="3"/>
              </w:numPr>
              <w:ind w:left="84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   HttpClient httpclient = </w:t>
            </w:r>
            <w:r w:rsidRPr="00C8543C">
              <w:rPr>
                <w:rStyle w:val="a4"/>
                <w:rFonts w:asciiTheme="minorEastAsia" w:eastAsiaTheme="minorEastAsia" w:hAnsiTheme="minorEastAsia"/>
                <w:color w:val="006699"/>
                <w:sz w:val="20"/>
                <w:szCs w:val="20"/>
              </w:rPr>
              <w:t>new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 DefaultHttpClient();    </w:t>
            </w:r>
          </w:p>
          <w:p w:rsidR="003F07B8" w:rsidRPr="00C8543C" w:rsidRDefault="003F07B8" w:rsidP="003F07B8">
            <w:pPr>
              <w:pStyle w:val="post-body1"/>
              <w:numPr>
                <w:ilvl w:val="0"/>
                <w:numId w:val="3"/>
              </w:numPr>
              <w:ind w:left="84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   HttpPost httppost = </w:t>
            </w:r>
            <w:r w:rsidRPr="00C8543C">
              <w:rPr>
                <w:rStyle w:val="a4"/>
                <w:rFonts w:asciiTheme="minorEastAsia" w:eastAsiaTheme="minorEastAsia" w:hAnsiTheme="minorEastAsia"/>
                <w:color w:val="006699"/>
                <w:sz w:val="20"/>
                <w:szCs w:val="20"/>
              </w:rPr>
              <w:t>new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HttpPost(</w:t>
            </w:r>
            <w:r w:rsidRPr="00C8543C">
              <w:rPr>
                <w:rStyle w:val="string"/>
                <w:rFonts w:asciiTheme="minorEastAsia" w:eastAsiaTheme="minorEastAsia" w:hAnsiTheme="minorEastAsia"/>
                <w:color w:val="0000FF"/>
                <w:sz w:val="20"/>
                <w:szCs w:val="20"/>
              </w:rPr>
              <w:t>"</w:t>
            </w:r>
            <w:hyperlink r:id="rId43" w:tgtFrame="_blank" w:history="1">
              <w:r w:rsidRPr="00C8543C">
                <w:rPr>
                  <w:rStyle w:val="a3"/>
                  <w:rFonts w:asciiTheme="minorEastAsia" w:eastAsiaTheme="minorEastAsia" w:hAnsiTheme="minorEastAsia"/>
                  <w:sz w:val="20"/>
                  <w:szCs w:val="20"/>
                </w:rPr>
                <w:t>http://www.test.com/script.php"</w:t>
              </w:r>
            </w:hyperlink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);    </w:t>
            </w:r>
          </w:p>
          <w:p w:rsidR="003F07B8" w:rsidRPr="00C8543C" w:rsidRDefault="003F07B8" w:rsidP="003F07B8">
            <w:pPr>
              <w:pStyle w:val="post-body1"/>
              <w:numPr>
                <w:ilvl w:val="0"/>
                <w:numId w:val="3"/>
              </w:numPr>
              <w:ind w:left="84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   </w:t>
            </w:r>
          </w:p>
          <w:p w:rsidR="003F07B8" w:rsidRPr="00C8543C" w:rsidRDefault="003F07B8" w:rsidP="003F07B8">
            <w:pPr>
              <w:pStyle w:val="post-body1"/>
              <w:numPr>
                <w:ilvl w:val="0"/>
                <w:numId w:val="3"/>
              </w:numPr>
              <w:ind w:left="84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   </w:t>
            </w:r>
            <w:r w:rsidRPr="00C8543C">
              <w:rPr>
                <w:rStyle w:val="a4"/>
                <w:rFonts w:asciiTheme="minorEastAsia" w:eastAsiaTheme="minorEastAsia" w:hAnsiTheme="minorEastAsia"/>
                <w:color w:val="006699"/>
                <w:sz w:val="20"/>
                <w:szCs w:val="20"/>
              </w:rPr>
              <w:t>try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 {    </w:t>
            </w:r>
          </w:p>
          <w:p w:rsidR="003F07B8" w:rsidRPr="00C8543C" w:rsidRDefault="003F07B8" w:rsidP="003F07B8">
            <w:pPr>
              <w:pStyle w:val="post-body1"/>
              <w:numPr>
                <w:ilvl w:val="0"/>
                <w:numId w:val="3"/>
              </w:numPr>
              <w:spacing w:before="0" w:after="0"/>
              <w:ind w:left="84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       </w:t>
            </w:r>
            <w:r w:rsidRPr="00C8543C">
              <w:rPr>
                <w:rFonts w:asciiTheme="minorEastAsia" w:eastAsiaTheme="minorEastAsia" w:hAnsiTheme="minorEastAsia"/>
                <w:color w:val="008200"/>
                <w:sz w:val="20"/>
                <w:szCs w:val="20"/>
                <w:shd w:val="clear" w:color="auto" w:fill="F7F6F4"/>
              </w:rPr>
              <w:t>// Body에 담아가야할 데이터를 만들고 body에 담기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</w:p>
          <w:p w:rsidR="003F07B8" w:rsidRPr="00C8543C" w:rsidRDefault="003F07B8" w:rsidP="003F07B8">
            <w:pPr>
              <w:pStyle w:val="post-body1"/>
              <w:numPr>
                <w:ilvl w:val="0"/>
                <w:numId w:val="3"/>
              </w:numPr>
              <w:spacing w:before="0" w:after="0"/>
              <w:ind w:left="84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       List&lt;NameValuePair&gt; nameValuePairs = </w:t>
            </w:r>
            <w:r w:rsidRPr="00C8543C">
              <w:rPr>
                <w:rStyle w:val="a4"/>
                <w:rFonts w:asciiTheme="minorEastAsia" w:eastAsiaTheme="minorEastAsia" w:hAnsiTheme="minorEastAsia"/>
                <w:color w:val="006699"/>
                <w:sz w:val="20"/>
                <w:szCs w:val="20"/>
              </w:rPr>
              <w:t>new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ArrayList&lt;NameValuePair&gt;(</w:t>
            </w:r>
            <w:r w:rsidRPr="00C8543C">
              <w:rPr>
                <w:rStyle w:val="number"/>
                <w:rFonts w:asciiTheme="minorEastAsia" w:eastAsiaTheme="minorEastAsia" w:hAnsiTheme="minorEastAsia"/>
                <w:color w:val="C00000"/>
                <w:sz w:val="20"/>
                <w:szCs w:val="20"/>
              </w:rPr>
              <w:t>2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);    </w:t>
            </w:r>
          </w:p>
          <w:p w:rsidR="003F07B8" w:rsidRPr="00C8543C" w:rsidRDefault="003F07B8" w:rsidP="003F07B8">
            <w:pPr>
              <w:pStyle w:val="post-body1"/>
              <w:numPr>
                <w:ilvl w:val="0"/>
                <w:numId w:val="3"/>
              </w:numPr>
              <w:ind w:left="84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       nameValuePairs.add(</w:t>
            </w:r>
            <w:r w:rsidRPr="00C8543C">
              <w:rPr>
                <w:rStyle w:val="a4"/>
                <w:rFonts w:asciiTheme="minorEastAsia" w:eastAsiaTheme="minorEastAsia" w:hAnsiTheme="minorEastAsia"/>
                <w:color w:val="006699"/>
                <w:sz w:val="20"/>
                <w:szCs w:val="20"/>
              </w:rPr>
              <w:t>new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BasicNameValuePair(</w:t>
            </w:r>
            <w:r w:rsidRPr="00C8543C">
              <w:rPr>
                <w:rStyle w:val="string"/>
                <w:rFonts w:asciiTheme="minorEastAsia" w:eastAsiaTheme="minorEastAsia" w:hAnsiTheme="minorEastAsia"/>
                <w:color w:val="0000FF"/>
                <w:sz w:val="20"/>
                <w:szCs w:val="20"/>
              </w:rPr>
              <w:t>"id"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, </w:t>
            </w:r>
            <w:r w:rsidRPr="00C8543C">
              <w:rPr>
                <w:rStyle w:val="string"/>
                <w:rFonts w:asciiTheme="minorEastAsia" w:eastAsiaTheme="minorEastAsia" w:hAnsiTheme="minorEastAsia"/>
                <w:color w:val="0000FF"/>
                <w:sz w:val="20"/>
                <w:szCs w:val="20"/>
              </w:rPr>
              <w:t>"guest"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));    </w:t>
            </w:r>
          </w:p>
          <w:p w:rsidR="003F07B8" w:rsidRPr="00C8543C" w:rsidRDefault="003F07B8" w:rsidP="003F07B8">
            <w:pPr>
              <w:pStyle w:val="post-body1"/>
              <w:numPr>
                <w:ilvl w:val="0"/>
                <w:numId w:val="3"/>
              </w:numPr>
              <w:ind w:left="84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       nameValuePairs.add(</w:t>
            </w:r>
            <w:r w:rsidRPr="00C8543C">
              <w:rPr>
                <w:rStyle w:val="a4"/>
                <w:rFonts w:asciiTheme="minorEastAsia" w:eastAsiaTheme="minorEastAsia" w:hAnsiTheme="minorEastAsia"/>
                <w:color w:val="006699"/>
                <w:sz w:val="20"/>
                <w:szCs w:val="20"/>
              </w:rPr>
              <w:t>new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BasicNameValuePair(</w:t>
            </w:r>
            <w:r w:rsidRPr="00C8543C">
              <w:rPr>
                <w:rStyle w:val="string"/>
                <w:rFonts w:asciiTheme="minorEastAsia" w:eastAsiaTheme="minorEastAsia" w:hAnsiTheme="minorEastAsia"/>
                <w:color w:val="0000FF"/>
                <w:sz w:val="20"/>
                <w:szCs w:val="20"/>
              </w:rPr>
              <w:t>"passwd"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, </w:t>
            </w:r>
            <w:r w:rsidRPr="00C8543C">
              <w:rPr>
                <w:rStyle w:val="string"/>
                <w:rFonts w:asciiTheme="minorEastAsia" w:eastAsiaTheme="minorEastAsia" w:hAnsiTheme="minorEastAsia"/>
                <w:color w:val="0000FF"/>
                <w:sz w:val="20"/>
                <w:szCs w:val="20"/>
              </w:rPr>
              <w:t>"1234"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));    </w:t>
            </w:r>
          </w:p>
          <w:p w:rsidR="003F07B8" w:rsidRPr="00C8543C" w:rsidRDefault="003F07B8" w:rsidP="003F07B8">
            <w:pPr>
              <w:pStyle w:val="post-body1"/>
              <w:numPr>
                <w:ilvl w:val="0"/>
                <w:numId w:val="3"/>
              </w:numPr>
              <w:ind w:left="84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       httppost.setEntity(</w:t>
            </w:r>
            <w:r w:rsidRPr="00C8543C">
              <w:rPr>
                <w:rStyle w:val="a4"/>
                <w:rFonts w:asciiTheme="minorEastAsia" w:eastAsiaTheme="minorEastAsia" w:hAnsiTheme="minorEastAsia"/>
                <w:color w:val="006699"/>
                <w:sz w:val="20"/>
                <w:szCs w:val="20"/>
              </w:rPr>
              <w:t>new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 UrlEncodedFormEntity(nameValuePairs));    </w:t>
            </w:r>
          </w:p>
          <w:p w:rsidR="003F07B8" w:rsidRPr="00C8543C" w:rsidRDefault="003F07B8" w:rsidP="003F07B8">
            <w:pPr>
              <w:pStyle w:val="post-body1"/>
              <w:numPr>
                <w:ilvl w:val="0"/>
                <w:numId w:val="3"/>
              </w:numPr>
              <w:ind w:left="84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   </w:t>
            </w:r>
          </w:p>
          <w:p w:rsidR="003F07B8" w:rsidRPr="00C8543C" w:rsidRDefault="003F07B8" w:rsidP="003F07B8">
            <w:pPr>
              <w:pStyle w:val="post-body1"/>
              <w:numPr>
                <w:ilvl w:val="0"/>
                <w:numId w:val="3"/>
              </w:numPr>
              <w:spacing w:before="0" w:after="0"/>
              <w:ind w:left="84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       </w:t>
            </w:r>
            <w:r w:rsidRPr="00C8543C">
              <w:rPr>
                <w:rFonts w:asciiTheme="minorEastAsia" w:eastAsiaTheme="minorEastAsia" w:hAnsiTheme="minorEastAsia"/>
                <w:color w:val="008200"/>
                <w:sz w:val="20"/>
                <w:szCs w:val="20"/>
                <w:shd w:val="clear" w:color="auto" w:fill="F7F6F4"/>
              </w:rPr>
              <w:t>// Http Post 요청을 처리한다.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</w:p>
          <w:p w:rsidR="003F07B8" w:rsidRPr="00C8543C" w:rsidRDefault="003F07B8" w:rsidP="003F07B8">
            <w:pPr>
              <w:pStyle w:val="post-body1"/>
              <w:numPr>
                <w:ilvl w:val="0"/>
                <w:numId w:val="3"/>
              </w:numPr>
              <w:spacing w:before="0" w:after="0"/>
              <w:ind w:left="84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        HttpResponse response = httpclient.execute(httppost);    </w:t>
            </w:r>
          </w:p>
          <w:p w:rsidR="003F07B8" w:rsidRPr="00C8543C" w:rsidRDefault="003F07B8" w:rsidP="003F07B8">
            <w:pPr>
              <w:pStyle w:val="post-body1"/>
              <w:numPr>
                <w:ilvl w:val="0"/>
                <w:numId w:val="3"/>
              </w:numPr>
              <w:ind w:left="84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            </w:t>
            </w:r>
          </w:p>
          <w:p w:rsidR="003F07B8" w:rsidRPr="00C8543C" w:rsidRDefault="003F07B8" w:rsidP="003F07B8">
            <w:pPr>
              <w:pStyle w:val="post-body1"/>
              <w:numPr>
                <w:ilvl w:val="0"/>
                <w:numId w:val="3"/>
              </w:numPr>
              <w:ind w:left="84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   } </w:t>
            </w:r>
            <w:r w:rsidRPr="00C8543C">
              <w:rPr>
                <w:rStyle w:val="a4"/>
                <w:rFonts w:asciiTheme="minorEastAsia" w:eastAsiaTheme="minorEastAsia" w:hAnsiTheme="minorEastAsia"/>
                <w:color w:val="006699"/>
                <w:sz w:val="20"/>
                <w:szCs w:val="20"/>
              </w:rPr>
              <w:t>catch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 (ClientProtocolException e) {    </w:t>
            </w:r>
          </w:p>
          <w:p w:rsidR="003F07B8" w:rsidRPr="00C8543C" w:rsidRDefault="003F07B8" w:rsidP="003F07B8">
            <w:pPr>
              <w:pStyle w:val="post-body1"/>
              <w:numPr>
                <w:ilvl w:val="0"/>
                <w:numId w:val="3"/>
              </w:numPr>
              <w:spacing w:before="0" w:after="0"/>
              <w:ind w:left="84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       </w:t>
            </w:r>
            <w:r w:rsidRPr="00C8543C">
              <w:rPr>
                <w:rFonts w:asciiTheme="minorEastAsia" w:eastAsiaTheme="minorEastAsia" w:hAnsiTheme="minorEastAsia"/>
                <w:color w:val="008200"/>
                <w:sz w:val="20"/>
                <w:szCs w:val="20"/>
                <w:shd w:val="clear" w:color="auto" w:fill="F7F6F4"/>
              </w:rPr>
              <w:t xml:space="preserve">// TODO Auto-generated catch block 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   </w:t>
            </w:r>
          </w:p>
          <w:p w:rsidR="003F07B8" w:rsidRPr="00C8543C" w:rsidRDefault="003F07B8" w:rsidP="003F07B8">
            <w:pPr>
              <w:pStyle w:val="post-body1"/>
              <w:numPr>
                <w:ilvl w:val="0"/>
                <w:numId w:val="3"/>
              </w:numPr>
              <w:ind w:left="84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   } </w:t>
            </w:r>
            <w:r w:rsidRPr="00C8543C">
              <w:rPr>
                <w:rStyle w:val="a4"/>
                <w:rFonts w:asciiTheme="minorEastAsia" w:eastAsiaTheme="minorEastAsia" w:hAnsiTheme="minorEastAsia"/>
                <w:color w:val="006699"/>
                <w:sz w:val="20"/>
                <w:szCs w:val="20"/>
              </w:rPr>
              <w:t>catch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 (IOException e) {    </w:t>
            </w:r>
          </w:p>
          <w:p w:rsidR="003F07B8" w:rsidRPr="00C8543C" w:rsidRDefault="003F07B8" w:rsidP="003F07B8">
            <w:pPr>
              <w:pStyle w:val="post-body1"/>
              <w:numPr>
                <w:ilvl w:val="0"/>
                <w:numId w:val="3"/>
              </w:numPr>
              <w:spacing w:before="0" w:after="0"/>
              <w:ind w:left="84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       </w:t>
            </w:r>
            <w:r w:rsidRPr="00C8543C">
              <w:rPr>
                <w:rFonts w:asciiTheme="minorEastAsia" w:eastAsiaTheme="minorEastAsia" w:hAnsiTheme="minorEastAsia"/>
                <w:color w:val="008200"/>
                <w:sz w:val="20"/>
                <w:szCs w:val="20"/>
                <w:shd w:val="clear" w:color="auto" w:fill="F7F6F4"/>
              </w:rPr>
              <w:t xml:space="preserve">// TODO Auto-generated catch block 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   </w:t>
            </w:r>
          </w:p>
          <w:p w:rsidR="003F07B8" w:rsidRPr="00C8543C" w:rsidRDefault="003F07B8" w:rsidP="003F07B8">
            <w:pPr>
              <w:pStyle w:val="post-body1"/>
              <w:numPr>
                <w:ilvl w:val="0"/>
                <w:numId w:val="3"/>
              </w:numPr>
              <w:ind w:left="84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    }    </w:t>
            </w:r>
          </w:p>
          <w:p w:rsidR="003F07B8" w:rsidRPr="00C8543C" w:rsidRDefault="003F07B8" w:rsidP="003F07B8">
            <w:pPr>
              <w:pStyle w:val="post-body1"/>
              <w:numPr>
                <w:ilvl w:val="0"/>
                <w:numId w:val="3"/>
              </w:numPr>
              <w:ind w:left="84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}   </w:t>
            </w:r>
          </w:p>
          <w:p w:rsidR="003F07B8" w:rsidRPr="00C8543C" w:rsidRDefault="003F07B8" w:rsidP="003F07B8">
            <w:pPr>
              <w:pStyle w:val="a5"/>
              <w:spacing w:before="236" w:beforeAutospacing="0" w:after="150" w:afterAutospacing="0"/>
              <w:jc w:val="both"/>
              <w:rPr>
                <w:rFonts w:asciiTheme="minorEastAsia" w:eastAsiaTheme="minorEastAsia" w:hAnsiTheme="minorEastAsia"/>
                <w:vanish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 w:hint="eastAsia"/>
                <w:vanish/>
                <w:sz w:val="20"/>
                <w:szCs w:val="20"/>
              </w:rPr>
              <w:t>///////////////////////////////////////////////////////////////////////////</w:t>
            </w:r>
          </w:p>
          <w:p w:rsidR="003F07B8" w:rsidRPr="00C8543C" w:rsidRDefault="003F07B8" w:rsidP="003F07B8">
            <w:pPr>
              <w:pStyle w:val="a5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 w:hint="eastAsia"/>
                <w:b/>
                <w:bCs/>
                <w:color w:val="FF6633"/>
                <w:sz w:val="20"/>
                <w:szCs w:val="20"/>
              </w:rPr>
              <w:t>&gt;&gt; HttpGet 방식예</w:t>
            </w:r>
          </w:p>
          <w:p w:rsidR="003F07B8" w:rsidRPr="00C8543C" w:rsidRDefault="003F07B8" w:rsidP="003F07B8">
            <w:pPr>
              <w:pStyle w:val="a5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 w:hint="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 w:hint="eastAsia"/>
                <w:sz w:val="20"/>
                <w:szCs w:val="20"/>
              </w:rPr>
              <w:t>try {</w:t>
            </w:r>
          </w:p>
          <w:p w:rsidR="003F07B8" w:rsidRPr="00C8543C" w:rsidRDefault="003F07B8" w:rsidP="003F07B8">
            <w:pPr>
              <w:pStyle w:val="a5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 w:hint="eastAsia"/>
                <w:sz w:val="20"/>
                <w:szCs w:val="20"/>
              </w:rPr>
              <w:t>   HttpClient client = new DefaultHttpClient();  </w:t>
            </w:r>
          </w:p>
          <w:p w:rsidR="003F07B8" w:rsidRPr="00C8543C" w:rsidRDefault="003F07B8" w:rsidP="003F07B8">
            <w:pPr>
              <w:pStyle w:val="a5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   String getURL = "</w:t>
            </w:r>
            <w:hyperlink r:id="rId44" w:tgtFrame="_blank" w:history="1">
              <w:r w:rsidRPr="00C8543C">
                <w:rPr>
                  <w:rStyle w:val="a3"/>
                  <w:rFonts w:asciiTheme="minorEastAsia" w:eastAsiaTheme="minorEastAsia" w:hAnsiTheme="minorEastAsia" w:hint="eastAsia"/>
                  <w:sz w:val="20"/>
                  <w:szCs w:val="20"/>
                </w:rPr>
                <w:t>http://www.sun.com/page.jsp";</w:t>
              </w:r>
            </w:hyperlink>
          </w:p>
          <w:p w:rsidR="003F07B8" w:rsidRPr="00C8543C" w:rsidRDefault="003F07B8" w:rsidP="003F07B8">
            <w:pPr>
              <w:pStyle w:val="a5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 w:hint="eastAsia"/>
                <w:sz w:val="20"/>
                <w:szCs w:val="20"/>
              </w:rPr>
              <w:t>   HttpGet get = new HttpGet(getURL);</w:t>
            </w:r>
          </w:p>
          <w:p w:rsidR="003F07B8" w:rsidRPr="00C8543C" w:rsidRDefault="003F07B8" w:rsidP="003F07B8">
            <w:pPr>
              <w:pStyle w:val="a5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 w:hint="eastAsia"/>
                <w:sz w:val="20"/>
                <w:szCs w:val="20"/>
              </w:rPr>
              <w:t>   HttpResponse responseGet = client.execute(get);  </w:t>
            </w:r>
          </w:p>
          <w:p w:rsidR="003F07B8" w:rsidRPr="00C8543C" w:rsidRDefault="003F07B8" w:rsidP="003F07B8">
            <w:pPr>
              <w:pStyle w:val="a5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 w:hint="eastAsia"/>
                <w:sz w:val="20"/>
                <w:szCs w:val="20"/>
              </w:rPr>
              <w:t>   HttpEntity resEntityGet = responseGet.getEntity();  </w:t>
            </w:r>
          </w:p>
          <w:p w:rsidR="003F07B8" w:rsidRPr="00C8543C" w:rsidRDefault="003F07B8" w:rsidP="003F07B8">
            <w:pPr>
              <w:pStyle w:val="a5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 w:hint="eastAsia"/>
                <w:sz w:val="20"/>
                <w:szCs w:val="20"/>
              </w:rPr>
              <w:t>   if (resEntityGet != null) {  </w:t>
            </w:r>
          </w:p>
          <w:p w:rsidR="003F07B8" w:rsidRPr="00C8543C" w:rsidRDefault="003F07B8" w:rsidP="003F07B8">
            <w:pPr>
              <w:pStyle w:val="a5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 w:hint="eastAsia"/>
                <w:sz w:val="20"/>
                <w:szCs w:val="20"/>
              </w:rPr>
              <w:t>         //do something with the response</w:t>
            </w:r>
          </w:p>
          <w:p w:rsidR="003F07B8" w:rsidRPr="00C8543C" w:rsidRDefault="003F07B8" w:rsidP="003F07B8">
            <w:pPr>
              <w:pStyle w:val="a5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         Log.w("RESPONSE",EntityUtils.toString(resEntityGet)); </w:t>
            </w:r>
          </w:p>
          <w:p w:rsidR="003F07B8" w:rsidRPr="00C8543C" w:rsidRDefault="003F07B8" w:rsidP="003F07B8">
            <w:pPr>
              <w:pStyle w:val="a5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 w:hint="eastAsia"/>
                <w:sz w:val="20"/>
                <w:szCs w:val="20"/>
              </w:rPr>
              <w:t>   }</w:t>
            </w:r>
          </w:p>
          <w:p w:rsidR="003F07B8" w:rsidRPr="00C8543C" w:rsidRDefault="003F07B8" w:rsidP="003F07B8">
            <w:pPr>
              <w:pStyle w:val="a5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 w:hint="eastAsia"/>
                <w:sz w:val="20"/>
                <w:szCs w:val="20"/>
              </w:rPr>
              <w:t>} catch (Exception e) {</w:t>
            </w:r>
          </w:p>
          <w:p w:rsidR="003F07B8" w:rsidRPr="00C8543C" w:rsidRDefault="003F07B8" w:rsidP="003F07B8">
            <w:pPr>
              <w:pStyle w:val="a5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 w:hint="eastAsia"/>
                <w:sz w:val="20"/>
                <w:szCs w:val="20"/>
              </w:rPr>
              <w:t>   e.printStackTrace();</w:t>
            </w:r>
          </w:p>
          <w:p w:rsidR="003F07B8" w:rsidRPr="00C8543C" w:rsidRDefault="003F07B8" w:rsidP="003F07B8">
            <w:pPr>
              <w:pStyle w:val="a5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 w:hint="eastAsia"/>
                <w:sz w:val="20"/>
                <w:szCs w:val="20"/>
              </w:rPr>
              <w:t>}</w:t>
            </w:r>
          </w:p>
          <w:p w:rsidR="003F07B8" w:rsidRPr="00C8543C" w:rsidRDefault="003F07B8" w:rsidP="003F07B8">
            <w:pPr>
              <w:pStyle w:val="a5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 w:hint="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 w:hint="eastAsia"/>
                <w:b/>
                <w:bCs/>
                <w:color w:val="FF6633"/>
                <w:sz w:val="20"/>
                <w:szCs w:val="20"/>
              </w:rPr>
              <w:t>&gt;&gt; HttpPost 방식예</w:t>
            </w:r>
          </w:p>
          <w:p w:rsidR="003F07B8" w:rsidRPr="00C8543C" w:rsidRDefault="003F07B8" w:rsidP="003F07B8">
            <w:pPr>
              <w:pStyle w:val="a5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 w:hint="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 w:hint="eastAsia"/>
                <w:sz w:val="20"/>
                <w:szCs w:val="20"/>
              </w:rPr>
              <w:t>try {</w:t>
            </w:r>
          </w:p>
          <w:p w:rsidR="003F07B8" w:rsidRPr="00C8543C" w:rsidRDefault="003F07B8" w:rsidP="003F07B8">
            <w:pPr>
              <w:pStyle w:val="a5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 w:hint="eastAsia"/>
                <w:sz w:val="20"/>
                <w:szCs w:val="20"/>
              </w:rPr>
              <w:t>    HttpClient client = new DefaultHttpClient();  </w:t>
            </w:r>
          </w:p>
          <w:p w:rsidR="003F07B8" w:rsidRPr="00C8543C" w:rsidRDefault="003F07B8" w:rsidP="003F07B8">
            <w:pPr>
              <w:pStyle w:val="a5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 w:hint="eastAsia"/>
                <w:sz w:val="20"/>
                <w:szCs w:val="20"/>
              </w:rPr>
              <w:t>    String postURL = "</w:t>
            </w:r>
            <w:hyperlink r:id="rId45" w:tgtFrame="_blank" w:history="1">
              <w:r w:rsidRPr="00C8543C">
                <w:rPr>
                  <w:rStyle w:val="a3"/>
                  <w:rFonts w:asciiTheme="minorEastAsia" w:eastAsiaTheme="minorEastAsia" w:hAnsiTheme="minorEastAsia" w:hint="eastAsia"/>
                  <w:sz w:val="20"/>
                  <w:szCs w:val="20"/>
                </w:rPr>
                <w:t>http://www.sun.com/page.jsp";</w:t>
              </w:r>
            </w:hyperlink>
          </w:p>
          <w:p w:rsidR="003F07B8" w:rsidRPr="00C8543C" w:rsidRDefault="003F07B8" w:rsidP="003F07B8">
            <w:pPr>
              <w:pStyle w:val="a5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    HttpPost post = new HttpPost(postURL); </w:t>
            </w:r>
          </w:p>
          <w:p w:rsidR="003F07B8" w:rsidRPr="00C8543C" w:rsidRDefault="003F07B8" w:rsidP="003F07B8">
            <w:pPr>
              <w:pStyle w:val="a5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 w:hint="eastAsia"/>
                <w:sz w:val="20"/>
                <w:szCs w:val="20"/>
              </w:rPr>
              <w:t>    List&lt;NAMEVALUEPAIR&gt; params = new     </w:t>
            </w:r>
          </w:p>
          <w:p w:rsidR="003F07B8" w:rsidRPr="00C8543C" w:rsidRDefault="003F07B8" w:rsidP="003F07B8">
            <w:pPr>
              <w:pStyle w:val="a5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 w:hint="eastAsia"/>
                <w:sz w:val="20"/>
                <w:szCs w:val="20"/>
              </w:rPr>
              <w:t>    ArrayList&lt;NAMEVALUEPAIR&gt;();</w:t>
            </w:r>
          </w:p>
          <w:p w:rsidR="003F07B8" w:rsidRPr="00C8543C" w:rsidRDefault="003F07B8" w:rsidP="003F07B8">
            <w:pPr>
              <w:pStyle w:val="a5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 w:hint="eastAsia"/>
                <w:sz w:val="20"/>
                <w:szCs w:val="20"/>
              </w:rPr>
              <w:t>    params.add(new BasicNameValuePair("user", "guest"));</w:t>
            </w:r>
          </w:p>
          <w:p w:rsidR="003F07B8" w:rsidRPr="00C8543C" w:rsidRDefault="003F07B8" w:rsidP="003F07B8">
            <w:pPr>
              <w:pStyle w:val="a5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 w:hint="eastAsia"/>
                <w:sz w:val="20"/>
                <w:szCs w:val="20"/>
              </w:rPr>
              <w:t>    params.add(new BasicNameValuePair("pass", "1234"));</w:t>
            </w:r>
          </w:p>
          <w:p w:rsidR="003F07B8" w:rsidRPr="00C8543C" w:rsidRDefault="003F07B8" w:rsidP="003F07B8">
            <w:pPr>
              <w:pStyle w:val="a5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 w:hint="eastAsia"/>
                <w:sz w:val="20"/>
                <w:szCs w:val="20"/>
              </w:rPr>
              <w:t>    UrlEncodedFormEntity ent = new      </w:t>
            </w:r>
          </w:p>
          <w:p w:rsidR="003F07B8" w:rsidRPr="00C8543C" w:rsidRDefault="003F07B8" w:rsidP="003F07B8">
            <w:pPr>
              <w:pStyle w:val="a5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 w:hint="eastAsia"/>
                <w:sz w:val="20"/>
                <w:szCs w:val="20"/>
              </w:rPr>
              <w:t>                  UrlEncodedFormEntity(params,HTTP.UTF_8);</w:t>
            </w:r>
          </w:p>
          <w:p w:rsidR="003F07B8" w:rsidRPr="00C8543C" w:rsidRDefault="003F07B8" w:rsidP="003F07B8">
            <w:pPr>
              <w:pStyle w:val="a5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 w:hint="eastAsia"/>
                <w:sz w:val="20"/>
                <w:szCs w:val="20"/>
              </w:rPr>
              <w:t>    post.setEntity(ent);</w:t>
            </w:r>
          </w:p>
          <w:p w:rsidR="003F07B8" w:rsidRPr="00C8543C" w:rsidRDefault="003F07B8" w:rsidP="003F07B8">
            <w:pPr>
              <w:pStyle w:val="a5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 w:hint="eastAsia"/>
                <w:sz w:val="20"/>
                <w:szCs w:val="20"/>
              </w:rPr>
              <w:t>    HttpResponse responsePOST = client.execute(post);  </w:t>
            </w:r>
          </w:p>
          <w:p w:rsidR="003F07B8" w:rsidRPr="00C8543C" w:rsidRDefault="003F07B8" w:rsidP="003F07B8">
            <w:pPr>
              <w:pStyle w:val="a5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 w:hint="eastAsia"/>
                <w:sz w:val="20"/>
                <w:szCs w:val="20"/>
              </w:rPr>
              <w:t>    HttpEntity resEntity = responsePOST.getEntity();  </w:t>
            </w:r>
          </w:p>
          <w:p w:rsidR="003F07B8" w:rsidRPr="00C8543C" w:rsidRDefault="003F07B8" w:rsidP="003F07B8">
            <w:pPr>
              <w:pStyle w:val="a5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 w:hint="eastAsia"/>
                <w:sz w:val="20"/>
                <w:szCs w:val="20"/>
              </w:rPr>
              <w:t>     if (resEntity != null) {    </w:t>
            </w:r>
          </w:p>
          <w:p w:rsidR="003F07B8" w:rsidRPr="00C8543C" w:rsidRDefault="003F07B8" w:rsidP="003F07B8">
            <w:pPr>
              <w:pStyle w:val="a5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 w:hint="eastAsia"/>
                <w:sz w:val="20"/>
                <w:szCs w:val="20"/>
              </w:rPr>
              <w:t>           Log.w("RESPONSE",EntityUtils.toString(resEntity));</w:t>
            </w:r>
          </w:p>
          <w:p w:rsidR="003F07B8" w:rsidRPr="00C8543C" w:rsidRDefault="003F07B8" w:rsidP="003F07B8">
            <w:pPr>
              <w:pStyle w:val="a5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 w:hint="eastAsia"/>
                <w:sz w:val="20"/>
                <w:szCs w:val="20"/>
              </w:rPr>
              <w:t>     }</w:t>
            </w:r>
          </w:p>
          <w:p w:rsidR="003F07B8" w:rsidRPr="00C8543C" w:rsidRDefault="003F07B8" w:rsidP="003F07B8">
            <w:pPr>
              <w:pStyle w:val="a5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 w:hint="eastAsia"/>
                <w:sz w:val="20"/>
                <w:szCs w:val="20"/>
              </w:rPr>
              <w:t>} catch (Exception e) {</w:t>
            </w:r>
          </w:p>
          <w:p w:rsidR="003F07B8" w:rsidRPr="00C8543C" w:rsidRDefault="003F07B8" w:rsidP="003F07B8">
            <w:pPr>
              <w:pStyle w:val="a5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 w:hint="eastAsia"/>
                <w:sz w:val="20"/>
                <w:szCs w:val="20"/>
              </w:rPr>
              <w:t>     e.printStackTrace();</w:t>
            </w:r>
          </w:p>
          <w:p w:rsidR="003F07B8" w:rsidRPr="00C8543C" w:rsidRDefault="003F07B8" w:rsidP="003F07B8">
            <w:pPr>
              <w:pStyle w:val="a5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 w:hint="eastAsia"/>
                <w:sz w:val="20"/>
                <w:szCs w:val="20"/>
              </w:rPr>
              <w:t>}</w:t>
            </w:r>
          </w:p>
          <w:p w:rsidR="003F07B8" w:rsidRPr="00C8543C" w:rsidRDefault="003F07B8" w:rsidP="003F07B8">
            <w:pPr>
              <w:pStyle w:val="a5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 w:hint="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 w:hint="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 w:hint="eastAsia"/>
                <w:b/>
                <w:bCs/>
                <w:color w:val="FF6633"/>
                <w:sz w:val="20"/>
                <w:szCs w:val="20"/>
              </w:rPr>
              <w:t>&gt;&gt; Multipart Post 방식예</w:t>
            </w:r>
          </w:p>
          <w:p w:rsidR="003F07B8" w:rsidRPr="00C8543C" w:rsidRDefault="003F07B8" w:rsidP="003F07B8">
            <w:pPr>
              <w:pStyle w:val="a5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 w:hint="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File file = new File("files/sample.txt");</w:t>
            </w:r>
          </w:p>
          <w:p w:rsidR="003F07B8" w:rsidRPr="00C8543C" w:rsidRDefault="003F07B8" w:rsidP="003F07B8">
            <w:pPr>
              <w:pStyle w:val="a5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 w:hint="eastAsia"/>
                <w:sz w:val="20"/>
                <w:szCs w:val="20"/>
              </w:rPr>
              <w:t>try {</w:t>
            </w:r>
          </w:p>
          <w:p w:rsidR="003F07B8" w:rsidRPr="00C8543C" w:rsidRDefault="003F07B8" w:rsidP="003F07B8">
            <w:pPr>
              <w:pStyle w:val="a5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 w:hint="eastAsia"/>
                <w:sz w:val="20"/>
                <w:szCs w:val="20"/>
              </w:rPr>
              <w:t>      HttpClient client = new DefaultHttpClient();  </w:t>
            </w:r>
          </w:p>
          <w:p w:rsidR="003F07B8" w:rsidRPr="00C8543C" w:rsidRDefault="003F07B8" w:rsidP="003F07B8">
            <w:pPr>
              <w:pStyle w:val="a5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 w:hint="eastAsia"/>
                <w:sz w:val="20"/>
                <w:szCs w:val="20"/>
              </w:rPr>
              <w:t>      String postURL = "</w:t>
            </w:r>
            <w:hyperlink r:id="rId46" w:tgtFrame="_blank" w:history="1">
              <w:r w:rsidRPr="00C8543C">
                <w:rPr>
                  <w:rStyle w:val="a3"/>
                  <w:rFonts w:asciiTheme="minorEastAsia" w:eastAsiaTheme="minorEastAsia" w:hAnsiTheme="minorEastAsia" w:hint="eastAsia"/>
                  <w:sz w:val="20"/>
                  <w:szCs w:val="20"/>
                </w:rPr>
                <w:t>http://www.sun.com/page.jsp";</w:t>
              </w:r>
            </w:hyperlink>
          </w:p>
          <w:p w:rsidR="003F07B8" w:rsidRPr="00C8543C" w:rsidRDefault="003F07B8" w:rsidP="003F07B8">
            <w:pPr>
              <w:pStyle w:val="a5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      HttpPost post = new HttpPost(postURL); </w:t>
            </w:r>
          </w:p>
          <w:p w:rsidR="003F07B8" w:rsidRPr="00C8543C" w:rsidRDefault="003F07B8" w:rsidP="003F07B8">
            <w:pPr>
              <w:pStyle w:val="a5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 w:hint="eastAsia"/>
                <w:sz w:val="20"/>
                <w:szCs w:val="20"/>
              </w:rPr>
              <w:t>      FileBody bin = new FileBody(file);</w:t>
            </w:r>
          </w:p>
          <w:p w:rsidR="003F07B8" w:rsidRPr="00C8543C" w:rsidRDefault="003F07B8" w:rsidP="003F07B8">
            <w:pPr>
              <w:pStyle w:val="a5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 w:hint="eastAsia"/>
                <w:sz w:val="20"/>
                <w:szCs w:val="20"/>
              </w:rPr>
              <w:t>      MultipartEntity reqEntity = new     </w:t>
            </w:r>
          </w:p>
          <w:p w:rsidR="003F07B8" w:rsidRPr="00C8543C" w:rsidRDefault="003F07B8" w:rsidP="003F07B8">
            <w:pPr>
              <w:pStyle w:val="a5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 w:hint="eastAsia"/>
                <w:sz w:val="20"/>
                <w:szCs w:val="20"/>
              </w:rPr>
              <w:t>      MultipartEntity(HttpMultipartMode.BROWSER_COMPATIBLE);  </w:t>
            </w:r>
          </w:p>
          <w:p w:rsidR="003F07B8" w:rsidRPr="00C8543C" w:rsidRDefault="003F07B8" w:rsidP="003F07B8">
            <w:pPr>
              <w:pStyle w:val="a5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 w:hint="eastAsia"/>
                <w:sz w:val="20"/>
                <w:szCs w:val="20"/>
              </w:rPr>
              <w:t>      reqEntity.addPart("myFile", bin);</w:t>
            </w:r>
          </w:p>
          <w:p w:rsidR="003F07B8" w:rsidRPr="00C8543C" w:rsidRDefault="003F07B8" w:rsidP="003F07B8">
            <w:pPr>
              <w:pStyle w:val="a5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 w:hint="eastAsia"/>
                <w:sz w:val="20"/>
                <w:szCs w:val="20"/>
              </w:rPr>
              <w:t>      post.setEntity(reqEntity);  </w:t>
            </w:r>
          </w:p>
          <w:p w:rsidR="003F07B8" w:rsidRPr="00C8543C" w:rsidRDefault="003F07B8" w:rsidP="003F07B8">
            <w:pPr>
              <w:pStyle w:val="a5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 w:hint="eastAsia"/>
                <w:sz w:val="20"/>
                <w:szCs w:val="20"/>
              </w:rPr>
              <w:t>      HttpResponse response = client.execute(post);  </w:t>
            </w:r>
          </w:p>
          <w:p w:rsidR="003F07B8" w:rsidRPr="00C8543C" w:rsidRDefault="003F07B8" w:rsidP="003F07B8">
            <w:pPr>
              <w:pStyle w:val="a5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 w:hint="eastAsia"/>
                <w:sz w:val="20"/>
                <w:szCs w:val="20"/>
              </w:rPr>
              <w:t>      HttpEntity resEntity = response.getEntity();  </w:t>
            </w:r>
          </w:p>
          <w:p w:rsidR="003F07B8" w:rsidRPr="00C8543C" w:rsidRDefault="003F07B8" w:rsidP="003F07B8">
            <w:pPr>
              <w:pStyle w:val="a5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 w:hint="eastAsia"/>
                <w:sz w:val="20"/>
                <w:szCs w:val="20"/>
              </w:rPr>
              <w:t>      if (resEntity != null) {    </w:t>
            </w:r>
          </w:p>
          <w:p w:rsidR="003F07B8" w:rsidRPr="00C8543C" w:rsidRDefault="003F07B8" w:rsidP="003F07B8">
            <w:pPr>
              <w:pStyle w:val="a5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 w:hint="eastAsia"/>
                <w:sz w:val="20"/>
                <w:szCs w:val="20"/>
              </w:rPr>
              <w:t>           Log.w("RESPONSE",EntityUtils.toString(resEntity));</w:t>
            </w:r>
          </w:p>
          <w:p w:rsidR="003F07B8" w:rsidRPr="00C8543C" w:rsidRDefault="003F07B8" w:rsidP="003F07B8">
            <w:pPr>
              <w:pStyle w:val="a5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 w:hint="eastAsia"/>
                <w:sz w:val="20"/>
                <w:szCs w:val="20"/>
              </w:rPr>
              <w:t>      }</w:t>
            </w:r>
          </w:p>
          <w:p w:rsidR="003F07B8" w:rsidRPr="00C8543C" w:rsidRDefault="003F07B8" w:rsidP="003F07B8">
            <w:pPr>
              <w:pStyle w:val="a5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 w:hint="eastAsia"/>
                <w:sz w:val="20"/>
                <w:szCs w:val="20"/>
              </w:rPr>
              <w:t>} catch (Exception e) {</w:t>
            </w:r>
          </w:p>
          <w:p w:rsidR="003F07B8" w:rsidRPr="00C8543C" w:rsidRDefault="003F07B8" w:rsidP="003F07B8">
            <w:pPr>
              <w:pStyle w:val="a5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 w:hint="eastAsia"/>
                <w:sz w:val="20"/>
                <w:szCs w:val="20"/>
              </w:rPr>
              <w:t>      e.printStackTrace();</w:t>
            </w:r>
          </w:p>
          <w:p w:rsidR="003F07B8" w:rsidRPr="00C8543C" w:rsidRDefault="003F07B8" w:rsidP="003F07B8">
            <w:pPr>
              <w:pStyle w:val="a5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 w:hint="eastAsia"/>
                <w:sz w:val="20"/>
                <w:szCs w:val="20"/>
              </w:rPr>
              <w:t>}</w:t>
            </w:r>
          </w:p>
          <w:p w:rsidR="003F07B8" w:rsidRPr="00C8543C" w:rsidRDefault="003F07B8" w:rsidP="003F07B8">
            <w:pPr>
              <w:pStyle w:val="a5"/>
              <w:spacing w:before="236" w:beforeAutospacing="0" w:after="150" w:afterAutospacing="0"/>
              <w:jc w:val="both"/>
              <w:rPr>
                <w:rStyle w:val="a4"/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Style w:val="a4"/>
                <w:rFonts w:asciiTheme="minorEastAsia" w:eastAsiaTheme="minorEastAsia" w:hAnsiTheme="minorEastAsia" w:hint="eastAsia"/>
                <w:sz w:val="20"/>
                <w:szCs w:val="20"/>
              </w:rPr>
              <w:t>////////////////////////////////////////////////////////////////////////////////////////////////////////////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Style w:val="a4"/>
                <w:rFonts w:asciiTheme="minorEastAsia" w:eastAsiaTheme="minorEastAsia" w:hAnsiTheme="minorEastAsia"/>
                <w:sz w:val="20"/>
                <w:szCs w:val="20"/>
              </w:rPr>
              <w:t>&lt;프로그램의 구성&gt;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 프로그램은 코드와 리소스로 구성한다. 여러가지 이유로 코드와 데이터는 가급적 분리하는 것이 좋다.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 코드는 일정한 문법에 따라 자바 소스 파일에 작성되며, 프로그램의 흐름과 동작을 정의한다.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 리소스는 동작과 직접적인 상관이 없으며, 주로 프로그램의 외형 장식을 정의한다.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 리소스와 코드를 분리하면 좋은 이유는 코드는 프로그래머가 작성하고, 리소스는 디자이너가 작성함으로써 병행 작업이 가능하다.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 한마디로 개발 속도도 높이고, 관리도 용이하다.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Style w:val="a4"/>
                <w:rFonts w:asciiTheme="minorEastAsia" w:eastAsiaTheme="minorEastAsia" w:hAnsiTheme="minorEastAsia"/>
                <w:sz w:val="20"/>
                <w:szCs w:val="20"/>
              </w:rPr>
              <w:t>&lt;리소스&gt;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 리소스란 응용 프로그램 실행에 필요한 일체의 데이터를 합쳐서 '리소스'라고 한다.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 리소스의 예로는 문자열이나, 이미지, 사운드 같은 것들이 있다.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 리소스는 환경이나 조건에 따라, 통째로 교체할 수 있으므로 장비 호환성 확보에 유리하며 언어에 따른 지역화도 간단해진다.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 뭐든 분리해 놓으면 관리하기 편해지며, 합치는 과정에서 다양한 기교를 부릴 수 있어 응용의 여지가 생긴다.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  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 안드로이드는 프로젝트도 현대적 추세에 따라 res폴더와 assets폴더로 좀 더 세분화하여 관리한다.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 이 둘의 차이를 설명하자면 이렇다.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 (1) 리소스에 비해 에셋은 동영상 같은 큰 데이터를 의미한다.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>  (2) 리소스는 컴파일되지만, 에셋은 원본 그대로 저장된다.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 (3) 리소스는 빈번히 사용되는데 비해, 에셋은 상대적으로 덜 사용된다.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 한마디로 assets은 대용량 파일을 넣고, res는 저용랑 파일을 넣는다.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  </w:t>
            </w:r>
            <w:r w:rsidRPr="00C8543C">
              <w:rPr>
                <w:rStyle w:val="a4"/>
                <w:rFonts w:asciiTheme="minorEastAsia" w:eastAsiaTheme="minorEastAsia" w:hAnsiTheme="minorEastAsia"/>
                <w:sz w:val="20"/>
                <w:szCs w:val="20"/>
              </w:rPr>
              <w:t>리소스의 종류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 리소스도 종류가 여러 개 있다. 리소스 폴더 이름은 강제적으로 정해져 있으므로, 타입에 맞는 폴더에 집어넣어야 한다.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 각 폴더에 저장되는 리소스 타입은 다음과 같다.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  </w:t>
            </w:r>
            <w:r w:rsidRPr="00C8543C">
              <w:rPr>
                <w:rFonts w:asciiTheme="minorEastAsia" w:eastAsiaTheme="minorEastAsia" w:hAnsiTheme="minorEastAsia"/>
                <w:noProof/>
                <w:sz w:val="20"/>
                <w:szCs w:val="20"/>
              </w:rPr>
              <w:drawing>
                <wp:inline distT="0" distB="0" distL="0" distR="0">
                  <wp:extent cx="6496050" cy="1391920"/>
                  <wp:effectExtent l="19050" t="0" r="0" b="0"/>
                  <wp:docPr id="46" name="20101001_82/knossos88_1285919733622Jtsih_png/%C1%A6%B8%F1_%BE%F8%C0%BD_knossos88.png" descr="http://cafefiles.naver.net/20101001_82/knossos88_1285919733622Jtsih_png/%C1%A6%B8%F1_%BE%F8%C0%BD_knossos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01001_82/knossos88_1285919733622Jtsih_png/%C1%A6%B8%F1_%BE%F8%C0%BD_knossos88.png" descr="http://cafefiles.naver.net/20101001_82/knossos88_1285919733622Jtsih_png/%C1%A6%B8%F1_%BE%F8%C0%BD_knossos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0" cy="1391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  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 그리고 이 value 폴더에는 문자열, 색상, 배열, 크기, 스타일 등 다양한 자료가 들어가는만큼, 리소스 폴더처럼 또 타입이 필요하다.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 xml:space="preserve">  </w:t>
            </w:r>
            <w:r w:rsidRPr="00C8543C">
              <w:rPr>
                <w:rFonts w:asciiTheme="minorEastAsia" w:eastAsiaTheme="minorEastAsia" w:hAnsiTheme="minorEastAsia"/>
                <w:noProof/>
                <w:sz w:val="20"/>
                <w:szCs w:val="20"/>
              </w:rPr>
              <w:drawing>
                <wp:inline distT="0" distB="0" distL="0" distR="0">
                  <wp:extent cx="2442845" cy="1473835"/>
                  <wp:effectExtent l="19050" t="0" r="0" b="0"/>
                  <wp:docPr id="47" name="20101001_179/knossos88_12859207312657WH56_png/%C1%A6%B8%F1_%BE%F8%C0%BD_knossos88.png" descr="http://cafefiles.naver.net/20101001_179/knossos88_12859207312657WH56_png/%C1%A6%B8%F1_%BE%F8%C0%BD_knossos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01001_179/knossos88_12859207312657WH56_png/%C1%A6%B8%F1_%BE%F8%C0%BD_knossos88.png" descr="http://cafefiles.naver.net/20101001_179/knossos88_12859207312657WH56_png/%C1%A6%B8%F1_%BE%F8%C0%BD_knossos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2845" cy="1473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 그런데 이는 권장사항이지, 강제는 아니므로 꼭 지키지 않아도 된다.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 다만 소스를 여기저기 흩어 놓으면 관리하기 어려우므로, 종류 별로 관리하자는 것이다.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  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 다시 정리하면, 앞의 폴더는 꼭 지켜줘야하며, 리소스는 임의대로 생성해도 되나 가급적 권장 사항에 따르자는 내용이었다.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  </w:t>
            </w:r>
            <w:r w:rsidRPr="00C8543C">
              <w:rPr>
                <w:rStyle w:val="a4"/>
                <w:rFonts w:asciiTheme="minorEastAsia" w:eastAsiaTheme="minorEastAsia" w:hAnsiTheme="minorEastAsia"/>
                <w:sz w:val="20"/>
                <w:szCs w:val="20"/>
              </w:rPr>
              <w:t>aapt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 aapt란 res 하위 폴더에 저장된 리소스를 컴파일하여 패키징하는 것인데, 그냥 이런 것이 있다는 것만 알아두고 넘어가면 된다.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 aapt가 하는 일은 (1) 폴더의 이름과 리소스 파일의 확장자에 따라 파일 포맷을 판별하여 미리 정의된 방식으로 리소스를 컴파일하기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  (2) res 하위 폴더에 있는 모든 리소스 ID를 검색하여, gen 폴더의 R.java 파일을 만들어 내는 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>것이다.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  한마디로 aapt는 res 안에 모든 리소스를 컴파일해서 넘겨준다. 그리고 R.java 파일을 만든다. 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  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  </w:t>
            </w:r>
            <w:r w:rsidRPr="00C8543C">
              <w:rPr>
                <w:rStyle w:val="a4"/>
                <w:rFonts w:asciiTheme="minorEastAsia" w:eastAsiaTheme="minorEastAsia" w:hAnsiTheme="minorEastAsia"/>
                <w:sz w:val="20"/>
                <w:szCs w:val="20"/>
              </w:rPr>
              <w:t>리소스 사용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 증요한 것은 aapt가 어떤 존재인가는 별로 중요하지 않다.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 어차피 컴퓨터에서 해주는 것은 컴퓨터가 해주기 때문이다. (당신이 공학 박사가 생각이 아니라면 말이다)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  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 리소스 코드는 다방면으로 활용된다. 대표적으로 setContentView인데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 이 메서드는 본디 액티비티에 채울 뷰를 요구하는데, 매번 생성하기 번거로우니 ID만 받아 내부적으로 직접 전개하도록 설계되었다.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 객체 지향 클래스들의 메서드들은 가능한 모든 타입의 인수를 받아들여, 최종적으로 필요한 정보를 내부적 처리를 하도록 되어 있다.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  뭐 이모저모 빙빙 돌려 얘기했는데, 간단하다. 이제껏 우리가 했던 것을 체계적으로 얘기하는 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>것일 뿐.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 리소스를 사용하여 전개하는 방법은 크게 2가지다.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  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 첫번째는, 각각의 XML 문서를 코드에서 불러와 참조하는 것이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 두번째는, layout에 있는 XML에 모두 등록해놓고 코드에서 한번에 불러내는 것이다.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 이것을 코드로 풀어내면 이렇다.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 (1) res 폴더의 하위 폴더에 각각 저장해두고, 코드에서 각각 호출하기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       우리가 앞서 보았던 Strings, colors, dimens 등을 각각 폴더에 저장한 후 부르는 것이다. 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 public class ReadResource extends Activity {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 public void onCreate(Bundle savedInstanceState) {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 super.onCreate(savedInstanceState)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 setContentView(R.layout.widget_readresource);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     Resources res = getResources()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   TextView text = (TextView)findViewById(R.id.text)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 String str = res.getString(R.string.textstr)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>      text.setText(str)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 //text.setText(R.string.textstr); // (위의 2줄을) 한 줄로 표현하면 이렇다는 뜻이다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 int textcolor = res.getColor(R.color.textcolor)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 text.setTextColor(textcolor)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//text.setTextColor(R.color.textcolor)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 float textsize = res.getDimension(R.dimen.textsize)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 text.setTextSize(textsize)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//text.setTextSize(R.dimen.textsize)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 }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 }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 (2) 레이아웃 XML 문서에 등록한 후, 한 번에 호출하기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 &lt;?xml version="1.0" encoding="utf-8"?&gt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 &lt;LinearLayout xmlns:android="</w:t>
            </w:r>
            <w:hyperlink r:id="rId49" w:tgtFrame="_blank" w:history="1">
              <w:r w:rsidRPr="00C8543C">
                <w:rPr>
                  <w:rStyle w:val="a3"/>
                  <w:rFonts w:asciiTheme="minorEastAsia" w:eastAsiaTheme="minorEastAsia" w:hAnsiTheme="minorEastAsia"/>
                  <w:sz w:val="20"/>
                  <w:szCs w:val="20"/>
                </w:rPr>
                <w:t>http://schemas.android.com/apk/res/android</w:t>
              </w:r>
            </w:hyperlink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"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 android:orientation="vertical"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 android:layout_width="fill_parent"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 android:layout_height="fill_parent"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 android:background="#e0e0e0"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 &gt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 &lt;TextView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 android:layout_width="wrap_content"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 android:layout_height="wrap_content"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 android:text="@string/textstr"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 android:textSize="@dimen/textsize"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 android:textColor="@color/textcolor"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 /&gt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 &lt;/LinearLayout&gt;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  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 이렇게 레이아웃 XML 문서에 모두 등록을 해놓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 public class ReadResource2 extends Activity {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 public void onCreate(Bundle savedInstanceState) {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 super.onCreate(savedInstanceState)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 setContentView(R.layout.widget_readresource2)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 }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 }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  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 이처럼 한꺼번에 호출하면 된다.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 그런데, 이 리소스 ID를 참조하는 방법이 은근히 헷갈린다. 그래서 이 참에 확실히 정리하고 가자.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  </w:t>
            </w:r>
            <w:r w:rsidRPr="00C8543C">
              <w:rPr>
                <w:rFonts w:asciiTheme="minorEastAsia" w:eastAsiaTheme="minorEastAsia" w:hAnsiTheme="minorEastAsia"/>
                <w:noProof/>
                <w:sz w:val="20"/>
                <w:szCs w:val="20"/>
              </w:rPr>
              <w:drawing>
                <wp:inline distT="0" distB="0" distL="0" distR="0">
                  <wp:extent cx="4885690" cy="1473835"/>
                  <wp:effectExtent l="19050" t="0" r="0" b="0"/>
                  <wp:docPr id="48" name="20101001_208/knossos88_1285935775678GMV5E_png/%C1%A6%B8%F1_%BE%F8%C0%BD_knossos88.png" descr="http://cafefiles.naver.net/20101001_208/knossos88_1285935775678GMV5E_png/%C1%A6%B8%F1_%BE%F8%C0%BD_knossos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01001_208/knossos88_1285935775678GMV5E_png/%C1%A6%B8%F1_%BE%F8%C0%BD_knossos88.png" descr="http://cafefiles.naver.net/20101001_208/knossos88_1285935775678GMV5E_png/%C1%A6%B8%F1_%BE%F8%C0%BD_knossos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5690" cy="1473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  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 전혀 새롭지 않은 내용이다. 그동안 했던 아이디 참조를 정리했을 뿐이다.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  결국 이번 단원에서 배운 내용은 리소스를 참조하는 방법을 배운 것이다. (정해진 참조폴더를 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>지켜야 한다는 것을 잊지마라)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 간단하게 문자열이나 색상만을 나타냈지만, 이외에도 배열, 애니메이션, 사운드, 동영상, 도형 등 아주 많은 리소스를 정의할 수 있다.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 나머지 리소스는 다시 소개할 예정이니 걱정하지 말자. 방법은 여기서 소개한 것과 별반 다르지 않다.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Style w:val="a4"/>
                <w:rFonts w:asciiTheme="minorEastAsia" w:eastAsiaTheme="minorEastAsia" w:hAnsiTheme="minorEastAsia"/>
                <w:sz w:val="20"/>
                <w:szCs w:val="20"/>
              </w:rPr>
              <w:t>&lt;스타일과 테마&gt;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 스타일과 테마는 여러가지 속성 값의 집합을 뜻하는 것이다.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  이 둘의 차이는 간단하다. 스타일은 뷰 단위, 테마는 액티비티이다. 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 왠지 이름만 들어도 감이 오지 않는가? 스타일은 사람들처럼 개개인의 스타일, 테마는 스케일이 큰 극장처럼 말이다.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  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 스타일은 아까 말했던대로 속성의 집합이다. 다양한 속성을 지정한 후에 가져다 사용만 하면 일괄적인 모습을 갖게 된다.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  무슨 말인가는 직접 해보면 더 빠를 것이다. res/values 폴더에 styles.xml 파일을 생성하고 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>다음 문서를 작성한다.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  </w:t>
            </w:r>
            <w:r w:rsidRPr="00C8543C">
              <w:rPr>
                <w:rStyle w:val="a4"/>
                <w:rFonts w:asciiTheme="minorEastAsia" w:eastAsiaTheme="minorEastAsia" w:hAnsiTheme="minorEastAsia"/>
                <w:sz w:val="20"/>
                <w:szCs w:val="20"/>
              </w:rPr>
              <w:t>styles.xml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 &lt;?xml version="1.0" encoding="utf-8"?&gt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 &lt;resources&gt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</w:t>
            </w:r>
            <w:r w:rsidRPr="00C8543C">
              <w:rPr>
                <w:rStyle w:val="a4"/>
                <w:rFonts w:asciiTheme="minorEastAsia" w:eastAsiaTheme="minorEastAsia" w:hAnsiTheme="minorEastAsia"/>
                <w:sz w:val="20"/>
                <w:szCs w:val="20"/>
              </w:rPr>
              <w:t xml:space="preserve"> &lt;style name="red15"&gt;</w:t>
            </w:r>
            <w:r w:rsidRPr="00C8543C"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  <w:br/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      </w:t>
            </w:r>
            <w:r w:rsidRPr="00C8543C">
              <w:rPr>
                <w:rStyle w:val="a4"/>
                <w:rFonts w:asciiTheme="minorEastAsia" w:eastAsiaTheme="minorEastAsia" w:hAnsiTheme="minorEastAsia"/>
                <w:sz w:val="20"/>
                <w:szCs w:val="20"/>
              </w:rPr>
              <w:t>&lt;item name="android:textColor"&gt;#ff0000&lt;/item&gt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 xml:space="preserve">      </w:t>
            </w:r>
            <w:r w:rsidRPr="00C8543C">
              <w:rPr>
                <w:rStyle w:val="a4"/>
                <w:rFonts w:asciiTheme="minorEastAsia" w:eastAsiaTheme="minorEastAsia" w:hAnsiTheme="minorEastAsia"/>
                <w:sz w:val="20"/>
                <w:szCs w:val="20"/>
              </w:rPr>
              <w:t>&lt;item name="android:textSize"&gt;15pt&lt;/item&gt;</w:t>
            </w:r>
            <w:r w:rsidRPr="00C8543C"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  <w:br/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   </w:t>
            </w:r>
            <w:r w:rsidRPr="00C8543C">
              <w:rPr>
                <w:rStyle w:val="a4"/>
                <w:rFonts w:asciiTheme="minorEastAsia" w:eastAsiaTheme="minorEastAsia" w:hAnsiTheme="minorEastAsia"/>
                <w:sz w:val="20"/>
                <w:szCs w:val="20"/>
              </w:rPr>
              <w:t>&lt;/style&gt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 xml:space="preserve">    </w:t>
            </w:r>
            <w:r w:rsidRPr="00C8543C">
              <w:rPr>
                <w:rStyle w:val="a4"/>
                <w:rFonts w:asciiTheme="minorEastAsia" w:eastAsiaTheme="minorEastAsia" w:hAnsiTheme="minorEastAsia"/>
                <w:color w:val="7820B9"/>
                <w:sz w:val="20"/>
                <w:szCs w:val="20"/>
              </w:rPr>
              <w:t>&lt;style name="</w:t>
            </w:r>
            <w:r w:rsidRPr="00C8543C">
              <w:rPr>
                <w:rStyle w:val="a4"/>
                <w:rFonts w:asciiTheme="minorEastAsia" w:eastAsiaTheme="minorEastAsia" w:hAnsiTheme="minorEastAsia"/>
                <w:sz w:val="20"/>
                <w:szCs w:val="20"/>
              </w:rPr>
              <w:t>yellow15italic</w:t>
            </w:r>
            <w:r w:rsidRPr="00C8543C">
              <w:rPr>
                <w:rStyle w:val="a4"/>
                <w:rFonts w:asciiTheme="minorEastAsia" w:eastAsiaTheme="minorEastAsia" w:hAnsiTheme="minorEastAsia"/>
                <w:color w:val="7820B9"/>
                <w:sz w:val="20"/>
                <w:szCs w:val="20"/>
              </w:rPr>
              <w:t>"</w:t>
            </w:r>
            <w:r w:rsidRPr="00C8543C">
              <w:rPr>
                <w:rStyle w:val="a4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C8543C">
              <w:rPr>
                <w:rStyle w:val="a4"/>
                <w:rFonts w:asciiTheme="minorEastAsia" w:eastAsiaTheme="minorEastAsia" w:hAnsiTheme="minorEastAsia"/>
                <w:color w:val="EF007C"/>
                <w:sz w:val="20"/>
                <w:szCs w:val="20"/>
              </w:rPr>
              <w:t>parent="@style/red15"</w:t>
            </w:r>
            <w:r w:rsidRPr="00C8543C">
              <w:rPr>
                <w:rStyle w:val="a4"/>
                <w:rFonts w:asciiTheme="minorEastAsia" w:eastAsiaTheme="minorEastAsia" w:hAnsiTheme="minorEastAsia"/>
                <w:color w:val="7820B9"/>
                <w:sz w:val="20"/>
                <w:szCs w:val="20"/>
              </w:rPr>
              <w:t>&gt;</w:t>
            </w:r>
            <w:r w:rsidRPr="00C8543C"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  <w:br/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      </w:t>
            </w:r>
            <w:r w:rsidRPr="00C8543C">
              <w:rPr>
                <w:rStyle w:val="a4"/>
                <w:rFonts w:asciiTheme="minorEastAsia" w:eastAsiaTheme="minorEastAsia" w:hAnsiTheme="minorEastAsia"/>
                <w:sz w:val="20"/>
                <w:szCs w:val="20"/>
              </w:rPr>
              <w:t>&lt;item name="android:textColor"&gt;#ffff00&lt;/item&gt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 xml:space="preserve">      </w:t>
            </w:r>
            <w:r w:rsidRPr="00C8543C">
              <w:rPr>
                <w:rStyle w:val="a4"/>
                <w:rFonts w:asciiTheme="minorEastAsia" w:eastAsiaTheme="minorEastAsia" w:hAnsiTheme="minorEastAsia"/>
                <w:sz w:val="20"/>
                <w:szCs w:val="20"/>
              </w:rPr>
              <w:t>&lt;item name="android:textStyle"&gt;italic&lt;/item&gt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 xml:space="preserve">    </w:t>
            </w:r>
            <w:r w:rsidRPr="00C8543C">
              <w:rPr>
                <w:rStyle w:val="a4"/>
                <w:rFonts w:asciiTheme="minorEastAsia" w:eastAsiaTheme="minorEastAsia" w:hAnsiTheme="minorEastAsia"/>
                <w:sz w:val="20"/>
                <w:szCs w:val="20"/>
              </w:rPr>
              <w:t>&lt;/style&gt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 xml:space="preserve">    </w:t>
            </w:r>
            <w:r w:rsidRPr="00C8543C">
              <w:rPr>
                <w:rStyle w:val="a4"/>
                <w:rFonts w:asciiTheme="minorEastAsia" w:eastAsiaTheme="minorEastAsia" w:hAnsiTheme="minorEastAsia"/>
                <w:sz w:val="20"/>
                <w:szCs w:val="20"/>
              </w:rPr>
              <w:t>&lt;style name="mytheme"&gt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        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 xml:space="preserve">      </w:t>
            </w:r>
            <w:r w:rsidRPr="00C8543C">
              <w:rPr>
                <w:rStyle w:val="a4"/>
                <w:rFonts w:asciiTheme="minorEastAsia" w:eastAsiaTheme="minorEastAsia" w:hAnsiTheme="minorEastAsia"/>
                <w:sz w:val="20"/>
                <w:szCs w:val="20"/>
              </w:rPr>
              <w:t>&lt;item name="android:windowNoTitle"&gt;true&lt;/item&gt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 xml:space="preserve">    </w:t>
            </w:r>
            <w:r w:rsidRPr="00C8543C">
              <w:rPr>
                <w:rStyle w:val="a4"/>
                <w:rFonts w:asciiTheme="minorEastAsia" w:eastAsiaTheme="minorEastAsia" w:hAnsiTheme="minorEastAsia"/>
                <w:sz w:val="20"/>
                <w:szCs w:val="20"/>
              </w:rPr>
              <w:t>&lt;/style&gt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 &lt;/resources&gt;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  스타일을 지정하는 속성은 </w:t>
            </w:r>
            <w:r w:rsidRPr="00C8543C">
              <w:rPr>
                <w:rStyle w:val="a4"/>
                <w:rFonts w:asciiTheme="minorEastAsia" w:eastAsiaTheme="minorEastAsia" w:hAnsiTheme="minorEastAsia"/>
                <w:color w:val="7820B9"/>
                <w:sz w:val="20"/>
                <w:szCs w:val="20"/>
              </w:rPr>
              <w:t>&lt;style name = " "&gt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 이게 끝이다. 간단하지 않은가?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 그 속에 item name=" " 해놓고 그 안에 우리가 여태 했던 속성을 집어넣으면 된다.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  </w:t>
            </w:r>
            <w:r w:rsidRPr="00C8543C">
              <w:rPr>
                <w:rStyle w:val="a4"/>
                <w:rFonts w:asciiTheme="minorEastAsia" w:eastAsiaTheme="minorEastAsia" w:hAnsiTheme="minorEastAsia"/>
                <w:color w:val="EF007C"/>
                <w:sz w:val="20"/>
                <w:szCs w:val="20"/>
              </w:rPr>
              <w:t>parent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는 말 그대로 상속받았다는 얘기다. 상속 받지 않을 때는 생략하면 된다.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 이제 이 스타일이 적용되는지 테스트 해볼 차례다. 코드에는 작성할 것이 없다. 불러오기만 하면 된다.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 xml:space="preserve">  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  </w:t>
            </w:r>
            <w:r w:rsidRPr="00C8543C">
              <w:rPr>
                <w:rStyle w:val="a4"/>
                <w:rFonts w:asciiTheme="minorEastAsia" w:eastAsiaTheme="minorEastAsia" w:hAnsiTheme="minorEastAsia"/>
                <w:sz w:val="20"/>
                <w:szCs w:val="20"/>
              </w:rPr>
              <w:t>Widget/layout/styletest.xml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 &lt;?xml version="1.0" encoding="utf-8"?&gt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 &lt;LinearLayout xmlns:android="</w:t>
            </w:r>
            <w:hyperlink r:id="rId51" w:tgtFrame="_blank" w:history="1">
              <w:r w:rsidRPr="00C8543C">
                <w:rPr>
                  <w:rStyle w:val="a3"/>
                  <w:rFonts w:asciiTheme="minorEastAsia" w:eastAsiaTheme="minorEastAsia" w:hAnsiTheme="minorEastAsia"/>
                  <w:sz w:val="20"/>
                  <w:szCs w:val="20"/>
                </w:rPr>
                <w:t>http://schemas.android.com/apk/res/android</w:t>
              </w:r>
            </w:hyperlink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"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 android:orientation="vertical"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 android:layout_width="fill_parent"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 android:layout_height="fill_parent"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 android:background="#808080"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 &gt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 xml:space="preserve">  &lt;TextView  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 xml:space="preserve">    android:layout_width="fill_parent" 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 xml:space="preserve">    android:layout_height="wrap_content" 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 android:text="green"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 android:textColor="#00ff00"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 /&gt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 xml:space="preserve">  &lt;TextView  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 xml:space="preserve">    android:layout_width="fill_parent" 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 xml:space="preserve">    android:layout_height="wrap_content" 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 android:text="red 15 point"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 xml:space="preserve">    </w:t>
            </w:r>
            <w:r w:rsidRPr="00C8543C">
              <w:rPr>
                <w:rStyle w:val="a4"/>
                <w:rFonts w:asciiTheme="minorEastAsia" w:eastAsiaTheme="minorEastAsia" w:hAnsiTheme="minorEastAsia"/>
                <w:sz w:val="20"/>
                <w:szCs w:val="20"/>
              </w:rPr>
              <w:t>style="@style/red15"</w:t>
            </w:r>
            <w:r w:rsidRPr="00C8543C"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  <w:br/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   /&gt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 xml:space="preserve">  &lt;TextView  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 xml:space="preserve">    android:layout_width="fill_parent" 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 xml:space="preserve">    android:layout_height="wrap_content" 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 android:text="yellow 15 point"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 xml:space="preserve">    </w:t>
            </w:r>
            <w:r w:rsidRPr="00C8543C">
              <w:rPr>
                <w:rStyle w:val="a4"/>
                <w:rFonts w:asciiTheme="minorEastAsia" w:eastAsiaTheme="minorEastAsia" w:hAnsiTheme="minorEastAsia"/>
                <w:sz w:val="20"/>
                <w:szCs w:val="20"/>
              </w:rPr>
              <w:t>style="@style/yellow15italic"</w:t>
            </w:r>
            <w:r w:rsidRPr="00C8543C"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  <w:br/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   /&gt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 &lt;/LinearLayout&gt;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 xml:space="preserve">  </w:t>
            </w:r>
            <w:r w:rsidRPr="00C8543C">
              <w:rPr>
                <w:rFonts w:asciiTheme="minorEastAsia" w:eastAsiaTheme="minorEastAsia" w:hAnsiTheme="minorEastAsia"/>
                <w:noProof/>
                <w:sz w:val="20"/>
                <w:szCs w:val="20"/>
              </w:rPr>
              <w:drawing>
                <wp:inline distT="0" distB="0" distL="0" distR="0">
                  <wp:extent cx="3016250" cy="1242060"/>
                  <wp:effectExtent l="19050" t="0" r="0" b="0"/>
                  <wp:docPr id="49" name="20101003_48/knossos88_1286105664843SI1l6_png/%C1%A6%B8%F1_%BE%F8%C0%BD_knossos88.png" descr="http://cafefiles.naver.net/20101003_48/knossos88_1286105664843SI1l6_png/%C1%A6%B8%F1_%BE%F8%C0%BD_knossos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01003_48/knossos88_1286105664843SI1l6_png/%C1%A6%B8%F1_%BE%F8%C0%BD_knossos88.png" descr="http://cafefiles.naver.net/20101003_48/knossos88_1286105664843SI1l6_png/%C1%A6%B8%F1_%BE%F8%C0%BD_knossos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0" cy="1242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 리니어 레이아웃 안에 세 개의 텍스트를 배치하고, 스타일 리소스를 적용해 보았다.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  위젯에 style 속성에 "@style/스타일명" 형식으로 지정한다. 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 안드로이드에 미리 정의된 스타일이 아니라, 응용 프로그램이 정의한 스타일이므로 android: 네임스페이스는 붙이지 말아야 한다.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 물론 스타일을 사용하지 않고, 개별 속성을 일일이 지정해도 똑같다.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 그러나 스타일을 적용해 놓으면, 스타일만 수정함으로서 참조하는 모든 위젯의 모양을 한꺼번에 변경할 수 있어 편리하다.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 조금 위의 예제인, styles.xml의 textSize를 수정해보자.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  </w:t>
            </w:r>
            <w:r w:rsidRPr="00C8543C">
              <w:rPr>
                <w:rStyle w:val="a4"/>
                <w:rFonts w:asciiTheme="minorEastAsia" w:eastAsiaTheme="minorEastAsia" w:hAnsiTheme="minorEastAsia"/>
                <w:color w:val="00B0A2"/>
                <w:sz w:val="20"/>
                <w:szCs w:val="20"/>
              </w:rPr>
              <w:t>styles.xml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 xml:space="preserve">  </w:t>
            </w:r>
            <w:proofErr w:type="gramStart"/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&lt;?xml</w:t>
            </w:r>
            <w:proofErr w:type="gramEnd"/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 version="1.0" encoding="utf-8"?&gt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 &lt;resources&gt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 &lt;style name="red15"&gt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 &lt;item name="android:textColor"&gt;#ff0000&lt;/item&gt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 &lt;item name="android:textSize"&gt;</w:t>
            </w:r>
            <w:r w:rsidRPr="00C8543C">
              <w:rPr>
                <w:rStyle w:val="a4"/>
                <w:rFonts w:asciiTheme="minorEastAsia" w:eastAsiaTheme="minorEastAsia" w:hAnsiTheme="minorEastAsia"/>
                <w:color w:val="0075C8"/>
                <w:sz w:val="20"/>
                <w:szCs w:val="20"/>
              </w:rPr>
              <w:t>8pt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&lt;/item&gt; // </w:t>
            </w:r>
            <w:r w:rsidRPr="00C8543C">
              <w:rPr>
                <w:rStyle w:val="a4"/>
                <w:rFonts w:asciiTheme="minorEastAsia" w:eastAsiaTheme="minorEastAsia" w:hAnsiTheme="minorEastAsia"/>
                <w:color w:val="0075C8"/>
                <w:sz w:val="20"/>
                <w:szCs w:val="20"/>
              </w:rPr>
              <w:t>15pt를 8pt로 바꾸어보자.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 &lt;/style&gt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 &lt;style name="yellow15italic" parent="@style/red15"&gt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  &lt;item name="android:textColor"&gt;#ffff00&lt;/item&gt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 &lt;item name="android:textStyle"&gt;italic&lt;/item&gt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 &lt;/style&gt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 xml:space="preserve">    &lt;style name="mytheme"&gt;        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 &lt;item name="android:windowNoTitle"&gt;true&lt;/item&gt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 &lt;/style&gt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 xml:space="preserve">  &lt;/resources&gt;  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  </w:t>
            </w:r>
            <w:r w:rsidRPr="00C8543C">
              <w:rPr>
                <w:rFonts w:asciiTheme="minorEastAsia" w:eastAsiaTheme="minorEastAsia" w:hAnsiTheme="minorEastAsia"/>
                <w:noProof/>
                <w:sz w:val="20"/>
                <w:szCs w:val="20"/>
              </w:rPr>
              <w:drawing>
                <wp:inline distT="0" distB="0" distL="0" distR="0">
                  <wp:extent cx="3043555" cy="901065"/>
                  <wp:effectExtent l="19050" t="0" r="4445" b="0"/>
                  <wp:docPr id="50" name="20101003_223/knossos88_12861060088017honz_png/%C1%A6%B8%F1_%BE%F8%C0%BD_knossos88.png" descr="http://cafefiles.naver.net/20101003_223/knossos88_12861060088017honz_png/%C1%A6%B8%F1_%BE%F8%C0%BD_knossos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01003_223/knossos88_12861060088017honz_png/%C1%A6%B8%F1_%BE%F8%C0%BD_knossos88.png" descr="http://cafefiles.naver.net/20101003_223/knossos88_12861060088017honz_png/%C1%A6%B8%F1_%BE%F8%C0%BD_knossos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3555" cy="901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  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 아까보다 확실히 줄어든 것을 볼 수 있다. 스타일을 상속 받았기 때문에 그대로 적용된다.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 이번에는 Manifest 파일을 열어서 다음을 복사해 넣어보자.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  &lt;activity android:name="exam.Widget.ThemeTest" 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android:theme="@style/mytheme" 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android:label="@string/app_name" /&gt;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  실행해 보면 테마의 지시대로 액티비티에 타이틀 바가 나타나지 않을 것이다. 액티비티 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>전체를 이용하고자 할 때 유용하다.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  </w:t>
            </w:r>
            <w:r w:rsidRPr="00C8543C">
              <w:rPr>
                <w:rFonts w:asciiTheme="minorEastAsia" w:eastAsiaTheme="minorEastAsia" w:hAnsiTheme="minorEastAsia"/>
                <w:noProof/>
                <w:sz w:val="20"/>
                <w:szCs w:val="20"/>
              </w:rPr>
              <w:drawing>
                <wp:inline distT="0" distB="0" distL="0" distR="0">
                  <wp:extent cx="3043555" cy="4572000"/>
                  <wp:effectExtent l="19050" t="0" r="4445" b="0"/>
                  <wp:docPr id="51" name="20101003_52/knossos88_1286110382466TLxrk_png/%C1%A6%B8%F1_%BE%F8%C0%BD_knossos88.png" descr="http://cafefiles.naver.net/20101003_52/knossos88_1286110382466TLxrk_png/%C1%A6%B8%F1_%BE%F8%C0%BD_knossos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01003_52/knossos88_1286110382466TLxrk_png/%C1%A6%B8%F1_%BE%F8%C0%BD_knossos88.png" descr="http://cafefiles.naver.net/20101003_52/knossos88_1286110382466TLxrk_png/%C1%A6%B8%F1_%BE%F8%C0%BD_knossos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3555" cy="457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 단순히 manifest.xml에서 지정했다고 되는 것이 아니고, 좀 전에 styles.xml에서 이렇게 지정했기 때문이다.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 &lt;style name="mytheme"&gt;        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 &lt;item name="android:windowNoTitle"&gt;true&lt;/item&gt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&lt;/style&gt;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>  또 다른 한편으론 이런 것도 이용할 수 있다.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 SystemTheme 액티비티를 만들고, 또 다음 소스를 Manifest.xml에 추가한다.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 &lt;activity android:name="exam.Widget.SystemTheme"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   android:theme="@android:style/Theme.Dialog" 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 android:label="@string/app_name" /&gt;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 대화 상자가 이처럼 화면의 중앙에 나타나고, 뒷부분의 배경은 반투명하게 나타난다.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  </w:t>
            </w:r>
            <w:r w:rsidRPr="00C8543C">
              <w:rPr>
                <w:rFonts w:asciiTheme="minorEastAsia" w:eastAsiaTheme="minorEastAsia" w:hAnsiTheme="minorEastAsia"/>
                <w:noProof/>
                <w:sz w:val="20"/>
                <w:szCs w:val="20"/>
              </w:rPr>
              <w:drawing>
                <wp:inline distT="0" distB="0" distL="0" distR="0">
                  <wp:extent cx="3056890" cy="4340225"/>
                  <wp:effectExtent l="19050" t="0" r="0" b="0"/>
                  <wp:docPr id="52" name="20101003_238/knossos88_1286109677966IGT3q_png/%C1%A6%B8%F1_%BE%F8%C0%BD_knossos88.png" descr="http://cafefiles.naver.net/20101003_238/knossos88_1286109677966IGT3q_png/%C1%A6%B8%F1_%BE%F8%C0%BD_knossos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01003_238/knossos88_1286109677966IGT3q_png/%C1%A6%B8%F1_%BE%F8%C0%BD_knossos88.png" descr="http://cafefiles.naver.net/20101003_238/knossos88_1286109677966IGT3q_png/%C1%A6%B8%F1_%BE%F8%C0%BD_knossos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6890" cy="434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  </w:t>
            </w:r>
            <w:r w:rsidRPr="00C8543C">
              <w:rPr>
                <w:rStyle w:val="a4"/>
                <w:rFonts w:asciiTheme="minorEastAsia" w:eastAsiaTheme="minorEastAsia" w:hAnsiTheme="minorEastAsia"/>
                <w:sz w:val="20"/>
                <w:szCs w:val="20"/>
              </w:rPr>
              <w:t xml:space="preserve">대체 리소스  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 안드로이드의 개방 환경만큼이나 수많은 하드웨어 구성이 가득하다.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 다양한 사용자 취향에 맞출 수 있다는 것은 장점이지만, 개발자 입장에서는 호환성 확보에 많은 신경을 써야 한다.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 각종 하드웨어에 맞추려면 아무래도 하나의 소스를 가지고는 한계가 있다.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 안드로이드는 환경에 따라 적절한 리소르를 선택하는 방식으로 이 문제를 해결한다.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  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 개발자가 환경별로 사용할 리소스로 따로 작성해 놓으면 시스템은 실행시 가장 적합한 리소스를 골라 불러온다.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 예를 들어, 한글과 영어를 작성해놓으면 장비의 언어 설정에 따라 맞는 리소스를 가져온다.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 각 환경에 사용할 대체 리소스를 폴더별로 따로 작성하되, 폴더의 이름에 환경을 의미하는 접미어를 붙여놓는다.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  </w:t>
            </w:r>
            <w:r w:rsidRPr="00C8543C">
              <w:rPr>
                <w:rFonts w:asciiTheme="minorEastAsia" w:eastAsiaTheme="minorEastAsia" w:hAnsiTheme="minorEastAsia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7042150" cy="2169795"/>
                  <wp:effectExtent l="19050" t="0" r="6350" b="0"/>
                  <wp:docPr id="53" name="20101003_60/knossos88_12861083826126HsH1_png/%C1%A6%B8%F1_%BE%F8%C0%BD_knossos88.png" descr="http://cafefiles.naver.net/20101003_60/knossos88_12861083826126HsH1_png/%C1%A6%B8%F1_%BE%F8%C0%BD_knossos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01003_60/knossos88_12861083826126HsH1_png/%C1%A6%B8%F1_%BE%F8%C0%BD_knossos88.png" descr="http://cafefiles.naver.net/20101003_60/knossos88_12861083826126HsH1_png/%C1%A6%B8%F1_%BE%F8%C0%BD_knossos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2150" cy="2169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 (keysexposed는 하드웨어 key 지원, keyshidden은 있으나 사용은 못하고, keysofr는 SW키보드를 제공한다)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 각 환경을 의미하는 접미어는 시스템에 의해 미리 정해져 있으며 접미어를 붙이는 데도 엄격한 규칙이 적용된다.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 (1) 여러 개의 접미어를 붙일 때 대시(-)로 구분함, 반드시 도표의 순서대로 작성해야 함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  (2) 모든 폴더는 같은 </w:t>
            </w:r>
            <w:proofErr w:type="gramStart"/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부모에 ,</w:t>
            </w:r>
            <w:proofErr w:type="gramEnd"/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 중첩은 불가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 (3) 접미는 대소문자 구분. 한국어 레이아웃은 layout-kr이어야 하며, layout=KR은 안된다.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 (4) 한 환경에 대해 하나의 접미만 가능. layout-kr-en 따위는 할 수 없다.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 (5) 코드나 리소스에 참조할 때는 접미를 붙이지 않는다. 접미는 어디까지나 운영체제가 리소스를 선택할 경우에만 쓴다.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  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 지금까지의 예제는 대체 리소스를 정의하지 않았기 때문에 항상 같은 리소스가 로드되었다.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 그래서 이제 예제를 통해 대체 리소스에 대해 알아보려고 한다.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 그러나 어떤 리소스를 선택할 것인가는 시스템이 자동으로 결정하며, 사용자가 강제로 선택할 수는 없다.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 그래서 한국어 장비에서 영문 리소스를 테스트하기가 쉽지 않다. 언어 설정이나 폴더명을 바꾸는 식으로 변칙을 써야 한다.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  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 해상도나 장비 구성도 바꿀 수 있으나 번거로우므로, 가로·세로 방향별로 리소스를 작성해 보자.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  </w:t>
            </w:r>
            <w:r w:rsidRPr="00C8543C">
              <w:rPr>
                <w:rStyle w:val="a4"/>
                <w:rFonts w:asciiTheme="minorEastAsia" w:eastAsiaTheme="minorEastAsia" w:hAnsiTheme="minorEastAsia"/>
                <w:sz w:val="20"/>
                <w:szCs w:val="20"/>
              </w:rPr>
              <w:t>Widget/layout/landport.xml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 &lt;?xml version="1.0" encoding="utf-8"?&gt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 &lt;LinearLayout xmlns:android="</w:t>
            </w:r>
            <w:hyperlink r:id="rId57" w:tgtFrame="_blank" w:history="1">
              <w:r w:rsidRPr="00C8543C">
                <w:rPr>
                  <w:rStyle w:val="a3"/>
                  <w:rFonts w:asciiTheme="minorEastAsia" w:eastAsiaTheme="minorEastAsia" w:hAnsiTheme="minorEastAsia"/>
                  <w:sz w:val="20"/>
                  <w:szCs w:val="20"/>
                </w:rPr>
                <w:t>http://schemas.android.com/apk/res/android</w:t>
              </w:r>
            </w:hyperlink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"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 android:orientation="vertical"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 android:layout_width="fill_parent"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 android:layout_height="fill_parent"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 android:gravity="center"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 android:background="#e0e0e0"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 &gt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 &lt;Button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 xml:space="preserve">    android:layout_width="100px" 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 xml:space="preserve">    android:layout_height="wrap_content" 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 android:text="버튼이다"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 /&gt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>  &lt;Button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 xml:space="preserve">    android:layout_width="100px" 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 xml:space="preserve">    android:layout_height="wrap_content" 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 android:text="수직이다"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 /&gt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 &lt;/LinearLayout&gt;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 이 리소스를 사용할 소스 파일은 다음과 같이 작성한다.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 public class LandPort extends Activity {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 public void onCreate(Bundle savedInstanceState) {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 super.onCreate(savedInstanceState)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 setContentView(R.layout.</w:t>
            </w:r>
            <w:r w:rsidRPr="00C8543C">
              <w:rPr>
                <w:rStyle w:val="a4"/>
                <w:rFonts w:asciiTheme="minorEastAsia" w:eastAsiaTheme="minorEastAsia" w:hAnsiTheme="minorEastAsia"/>
                <w:color w:val="009E25"/>
                <w:sz w:val="20"/>
                <w:szCs w:val="20"/>
              </w:rPr>
              <w:t>widget_landport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)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 }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 }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 이처럼 ID를 읽을 때는 접미를 뺀 폴더명만 적으면 된다. 영문을 읽고 싶다고 R.layout-en.landport이라고 하면 안 된다.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 실행해 보면 처음엔 밑의 화면을 얻을 수 있다. Ctrl + 11을 누르면 화면이 세로에서 가로로 바뀐다.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 xml:space="preserve">  </w:t>
            </w:r>
            <w:r w:rsidRPr="00C8543C">
              <w:rPr>
                <w:rFonts w:asciiTheme="minorEastAsia" w:eastAsiaTheme="minorEastAsia" w:hAnsiTheme="minorEastAsia"/>
                <w:noProof/>
                <w:sz w:val="20"/>
                <w:szCs w:val="20"/>
              </w:rPr>
              <w:drawing>
                <wp:inline distT="0" distB="0" distL="0" distR="0">
                  <wp:extent cx="3043555" cy="4340225"/>
                  <wp:effectExtent l="19050" t="0" r="4445" b="0"/>
                  <wp:docPr id="54" name="20101003_18/knossos88_1286111244696Ds2dV_png/%C1%A6%B8%F1_%BE%F8%C0%BD_knossos88.png" descr="http://cafefiles.naver.net/20101003_18/knossos88_1286111244696Ds2dV_png/%C1%A6%B8%F1_%BE%F8%C0%BD_knossos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01003_18/knossos88_1286111244696Ds2dV_png/%C1%A6%B8%F1_%BE%F8%C0%BD_knossos88.png" descr="http://cafefiles.naver.net/20101003_18/knossos88_1286111244696Ds2dV_png/%C1%A6%B8%F1_%BE%F8%C0%BD_knossos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3555" cy="434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  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 지금 당장 실행해보면 이런 그림이 나오지 않을 것이다. 그것은 당연히 대체 리소스를 작성하지 않았기 때문이다.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 xml:space="preserve">  </w:t>
            </w:r>
            <w:r w:rsidRPr="00C8543C">
              <w:rPr>
                <w:rFonts w:asciiTheme="minorEastAsia" w:eastAsiaTheme="minorEastAsia" w:hAnsiTheme="minorEastAsia"/>
                <w:noProof/>
                <w:sz w:val="20"/>
                <w:szCs w:val="20"/>
              </w:rPr>
              <w:drawing>
                <wp:inline distT="0" distB="0" distL="0" distR="0">
                  <wp:extent cx="4572000" cy="2811145"/>
                  <wp:effectExtent l="19050" t="0" r="0" b="0"/>
                  <wp:docPr id="55" name="20101003_195/knossos88_1286111313556yEK6N_png/%C1%A6%B8%F1_%BE%F8%C0%BD_knossos88.png" descr="http://cafefiles.naver.net/20101003_195/knossos88_1286111313556yEK6N_png/%C1%A6%B8%F1_%BE%F8%C0%BD_knossos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01003_195/knossos88_1286111313556yEK6N_png/%C1%A6%B8%F1_%BE%F8%C0%BD_knossos88.png" descr="http://cafefiles.naver.net/20101003_195/knossos88_1286111313556yEK6N_png/%C1%A6%B8%F1_%BE%F8%C0%BD_knossos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2811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  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 가로 방향일 경우를 지정하기 위해, 대체 리소스를 하나 더 만든다.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 res 폴더 안에 layout_land라는 이름으로 서브 폴더를 만들고, 이 안에 landport.xml을 하나 더 작성한다.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  </w:t>
            </w:r>
            <w:r w:rsidRPr="00C8543C">
              <w:rPr>
                <w:rStyle w:val="a4"/>
                <w:rFonts w:asciiTheme="minorEastAsia" w:eastAsiaTheme="minorEastAsia" w:hAnsiTheme="minorEastAsia"/>
                <w:sz w:val="20"/>
                <w:szCs w:val="20"/>
              </w:rPr>
              <w:t>Widget/layout-land/landport.xml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 &lt;?xml version="1.0" encoding="utf-8"?&gt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 &lt;LinearLayout xmlns:android="</w:t>
            </w:r>
            <w:hyperlink r:id="rId60" w:tgtFrame="_blank" w:history="1">
              <w:r w:rsidRPr="00C8543C">
                <w:rPr>
                  <w:rStyle w:val="a3"/>
                  <w:rFonts w:asciiTheme="minorEastAsia" w:eastAsiaTheme="minorEastAsia" w:hAnsiTheme="minorEastAsia"/>
                  <w:sz w:val="20"/>
                  <w:szCs w:val="20"/>
                </w:rPr>
                <w:t>http://schemas.android.com/apk/res/android</w:t>
              </w:r>
            </w:hyperlink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"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 xml:space="preserve">    </w:t>
            </w:r>
            <w:r w:rsidRPr="00C8543C">
              <w:rPr>
                <w:rStyle w:val="a4"/>
                <w:rFonts w:asciiTheme="minorEastAsia" w:eastAsiaTheme="minorEastAsia" w:hAnsiTheme="minorEastAsia"/>
                <w:sz w:val="20"/>
                <w:szCs w:val="20"/>
              </w:rPr>
              <w:t>android:orientation="horizontal"</w:t>
            </w:r>
            <w:r w:rsidRPr="00C8543C"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  <w:br/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   android:layout_width="fill_parent"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 android:layout_height="fill_parent"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 android:gravity="center"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 android:background="#e0e0e0"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 &gt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>  &lt;Button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 xml:space="preserve">    android:layout_width="100px" 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 xml:space="preserve">    android:layout_height="wrap_content" 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 android:text="누르세요"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 /&gt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 &lt;Button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 xml:space="preserve">    android:layout_width="100px" 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 xml:space="preserve">    android:layout_height="wrap_content" 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 android:text="수평이다"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 /&gt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 &lt;/LinearLayout&gt;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 이제 실행해보면 결과가 위의 그림처럼 제대로 나올 것이다.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 마지막으로 각 레이아웃은 위젯의 배치나 속성 값이 각각 다를 수 있지만, 위젯의 ID나 위젯 구성은 최소한 같아야 한다.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 만약 리소스에 따라 위젯의 구성이 달라지면, 코드도 같이 달라져야 하므로 대체 리소스를 사용하는 의미가 없어진다.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Style w:val="a4"/>
                <w:rFonts w:asciiTheme="minorEastAsia" w:eastAsiaTheme="minorEastAsia" w:hAnsiTheme="minorEastAsia"/>
                <w:sz w:val="20"/>
                <w:szCs w:val="20"/>
              </w:rPr>
              <w:t>&lt;텍스트 뷰&gt;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  </w:t>
            </w:r>
            <w:r w:rsidRPr="00C8543C">
              <w:rPr>
                <w:rStyle w:val="a4"/>
                <w:rFonts w:asciiTheme="minorEastAsia" w:eastAsiaTheme="minorEastAsia" w:hAnsiTheme="minorEastAsia"/>
                <w:sz w:val="20"/>
                <w:szCs w:val="20"/>
              </w:rPr>
              <w:t>기본 속성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 TextView는 안드로이드 위젯 중에 가장 기본이며, 이 클래스만 잘 연구해도 위젯의 공통적인 기능과 특성들을 대부분 파악할 수 있다.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  문자열을 입출력하는 아주 간단한 기능을 수행하지만, 밖으로 보이는 기능보다 숨겨진 고급 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>기능들이 굉장히 많다.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 TextView에는 문자열, 포맷팅, 출력, 입력, 편집에 관련된 대부분의 기능이 모두 구현되어 있다.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 TextView 자체는 이들 기능의 대부분을 드러내지 않고 숨긴다.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 잠시 후에 연구해 보겠지만, 버트과 에디트는 텍스트 뷰의 숨겨진 기능을 활성화하고 약간의 스타일을 입혔을 뿐이다.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  </w:t>
            </w:r>
            <w:r w:rsidRPr="00C8543C">
              <w:rPr>
                <w:rFonts w:asciiTheme="minorEastAsia" w:eastAsiaTheme="minorEastAsia" w:hAnsiTheme="minorEastAsia"/>
                <w:noProof/>
                <w:sz w:val="20"/>
                <w:szCs w:val="20"/>
              </w:rPr>
              <w:drawing>
                <wp:inline distT="0" distB="0" distL="0" distR="0">
                  <wp:extent cx="5218030" cy="2593074"/>
                  <wp:effectExtent l="19050" t="0" r="1670" b="0"/>
                  <wp:docPr id="56" name="20101003_53/knossos88_1286113043274YBVF1_png/%C1%A6%B8%F1_%BE%F8%C0%BD_knossos88.png" descr="http://cafefiles.naver.net/20101003_53/knossos88_1286113043274YBVF1_png/%C1%A6%B8%F1_%BE%F8%C0%BD_knossos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01003_53/knossos88_1286113043274YBVF1_png/%C1%A6%B8%F1_%BE%F8%C0%BD_knossos88.png" descr="http://cafefiles.naver.net/20101003_53/knossos88_1286113043274YBVF1_png/%C1%A6%B8%F1_%BE%F8%C0%BD_knossos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8565" cy="2593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 이제 하나하나 알아가보도록 하자.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 텍스트 뷰가제공하는 속성 중 일부는 에디트에서 더 잘 확인할 수 있으므로 에디트도 같이 연구해 보자.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>  레이아웃 소스는 다음과 같다.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  </w:t>
            </w:r>
            <w:r w:rsidRPr="00C8543C">
              <w:rPr>
                <w:rStyle w:val="a4"/>
                <w:rFonts w:asciiTheme="minorEastAsia" w:eastAsiaTheme="minorEastAsia" w:hAnsiTheme="minorEastAsia"/>
                <w:sz w:val="20"/>
                <w:szCs w:val="20"/>
              </w:rPr>
              <w:t>Widget/textviewattr.xml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 그런데 소스가 너무 길어서, 파일로 첨부했다. 그저 res폴더 밑에 layout에 집어넣으면 된다.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 (코드에서 불러오가민 하면 된다)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 위젯의 갯수가 굉장히 많은데, 스크롤 뷰 안에 각각 조금씩 다른 텍스트 뷰와 에디트 뷰를 배치해 두었다.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  </w:t>
            </w:r>
            <w:r w:rsidRPr="00C8543C">
              <w:rPr>
                <w:rFonts w:asciiTheme="minorEastAsia" w:eastAsiaTheme="minorEastAsia" w:hAnsiTheme="minorEastAsia"/>
                <w:noProof/>
                <w:sz w:val="20"/>
                <w:szCs w:val="20"/>
              </w:rPr>
              <w:drawing>
                <wp:inline distT="0" distB="0" distL="0" distR="0">
                  <wp:extent cx="3056943" cy="3507475"/>
                  <wp:effectExtent l="19050" t="0" r="0" b="0"/>
                  <wp:docPr id="57" name="20101003_84/knossos88_1286113835156gHD6X_png/%C1%A6%B8%F1_%BE%F8%C0%BD_knossos88.png" descr="http://cafefiles.naver.net/20101003_84/knossos88_1286113835156gHD6X_png/%C1%A6%B8%F1_%BE%F8%C0%BD_knossos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01003_84/knossos88_1286113835156gHD6X_png/%C1%A6%B8%F1_%BE%F8%C0%BD_knossos88.png" descr="http://cafefiles.naver.net/20101003_84/knossos88_1286113835156gHD6X_png/%C1%A6%B8%F1_%BE%F8%C0%BD_knossos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6890" cy="3507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     </w:t>
            </w:r>
            <w:r w:rsidRPr="00C8543C">
              <w:rPr>
                <w:rFonts w:asciiTheme="minorEastAsia" w:eastAsiaTheme="minorEastAsia" w:hAnsiTheme="minorEastAsia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3043555" cy="4353560"/>
                  <wp:effectExtent l="19050" t="0" r="4445" b="0"/>
                  <wp:docPr id="58" name="20101003_141/knossos88_1286113975262NYOzT_png/%C1%A6%B8%F1_%BE%F8%C0%BD_knossos88.png" descr="http://cafefiles.naver.net/20101003_141/knossos88_1286113975262NYOzT_png/%C1%A6%B8%F1_%BE%F8%C0%BD_knossos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01003_141/knossos88_1286113975262NYOzT_png/%C1%A6%B8%F1_%BE%F8%C0%BD_knossos88.png" descr="http://cafefiles.naver.net/20101003_141/knossos88_1286113975262NYOzT_png/%C1%A6%B8%F1_%BE%F8%C0%BD_knossos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3555" cy="4353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 처음과 끝만 캡처한 것인데, 소스를 실행시켜보면 알겠지만 이 가운데에 굉장히 많은 것들이 있다.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 직접 실행시키고 눌러보며 어떤 차이가 있는지 느껴보기 바란다. 물론 밑에서 설명도 할 것이다.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  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  </w:t>
            </w:r>
            <w:r w:rsidRPr="00C8543C">
              <w:rPr>
                <w:rStyle w:val="a4"/>
                <w:rFonts w:asciiTheme="minorEastAsia" w:eastAsiaTheme="minorEastAsia" w:hAnsiTheme="minorEastAsia"/>
                <w:sz w:val="20"/>
                <w:szCs w:val="20"/>
              </w:rPr>
              <w:t>수평 입력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  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 위젯의 폭보다 더 긴 문자열이 입력된 경우의 동작을 지정한다.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  </w:t>
            </w:r>
            <w:r w:rsidRPr="00C8543C">
              <w:rPr>
                <w:rFonts w:asciiTheme="minorEastAsia" w:eastAsiaTheme="minorEastAsia" w:hAnsiTheme="minorEastAsia"/>
                <w:noProof/>
                <w:sz w:val="20"/>
                <w:szCs w:val="20"/>
              </w:rPr>
              <w:drawing>
                <wp:inline distT="0" distB="0" distL="0" distR="0">
                  <wp:extent cx="3070860" cy="1528445"/>
                  <wp:effectExtent l="19050" t="0" r="0" b="0"/>
                  <wp:docPr id="59" name="20101003_289/knossos88_1286114289102Lsnql_png/%C1%A6%B8%F1_%BE%F8%C0%BD_knossos88.png" descr="http://cafefiles.naver.net/20101003_289/knossos88_1286114289102Lsnql_png/%C1%A6%B8%F1_%BE%F8%C0%BD_knossos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01003_289/knossos88_1286114289102Lsnql_png/%C1%A6%B8%F1_%BE%F8%C0%BD_knossos88.png" descr="http://cafefiles.naver.net/20101003_289/knossos88_1286114289102Lsnql_png/%C1%A6%B8%F1_%BE%F8%C0%BD_knossos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860" cy="152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  </w:t>
            </w:r>
            <w:proofErr w:type="gramStart"/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Normal :</w:t>
            </w:r>
            <w:proofErr w:type="gramEnd"/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 자동개행. 폭을 넘어가면 알아서 개행해준다.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  Scroll </w:t>
            </w:r>
            <w:proofErr w:type="gramStart"/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Horizontal :</w:t>
            </w:r>
            <w:proofErr w:type="gramEnd"/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 사용자가 개행을 하지 않는 한, 계속해서 한 줄에 수평하게 입력한다. 그러나 분명 개행은 가능하다.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  Single </w:t>
            </w:r>
            <w:proofErr w:type="gramStart"/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Line :</w:t>
            </w:r>
            <w:proofErr w:type="gramEnd"/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 개행이 불가능하다. 입력을 얼마나 하든 끝까지 한 줄로 끝나게 된다. 즉, 개행불가.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  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  </w:t>
            </w:r>
            <w:r w:rsidRPr="00C8543C">
              <w:rPr>
                <w:rStyle w:val="a4"/>
                <w:rFonts w:asciiTheme="minorEastAsia" w:eastAsiaTheme="minorEastAsia" w:hAnsiTheme="minorEastAsia"/>
                <w:sz w:val="20"/>
                <w:szCs w:val="20"/>
              </w:rPr>
              <w:t>입력문자 제한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  </w:t>
            </w:r>
            <w:r w:rsidRPr="00C8543C">
              <w:rPr>
                <w:rFonts w:asciiTheme="minorEastAsia" w:eastAsiaTheme="minorEastAsia" w:hAnsiTheme="minorEastAsia"/>
                <w:noProof/>
                <w:sz w:val="20"/>
                <w:szCs w:val="20"/>
              </w:rPr>
              <w:drawing>
                <wp:inline distT="0" distB="0" distL="0" distR="0">
                  <wp:extent cx="3111500" cy="2047240"/>
                  <wp:effectExtent l="19050" t="0" r="0" b="0"/>
                  <wp:docPr id="60" name="20101003_217/knossos88_12861147603583iMWE_png/%C1%A6%B8%F1_%BE%F8%C0%BD_knossos88.png" descr="http://cafefiles.naver.net/20101003_217/knossos88_12861147603583iMWE_png/%C1%A6%B8%F1_%BE%F8%C0%BD_knossos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01003_217/knossos88_12861147603583iMWE_png/%C1%A6%B8%F1_%BE%F8%C0%BD_knossos88.png" descr="http://cafefiles.naver.net/20101003_217/knossos88_12861147603583iMWE_png/%C1%A6%B8%F1_%BE%F8%C0%BD_knossos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0" cy="2047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  </w:t>
            </w:r>
            <w:proofErr w:type="gramStart"/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digits :</w:t>
            </w:r>
            <w:proofErr w:type="gramEnd"/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 지정한 문자열 외에 다른 문자를 집어넣을 수 없다. 위에는 aeiou 외에는 넣을 수 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>없을 것이다.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  </w:t>
            </w:r>
            <w:proofErr w:type="gramStart"/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numeric :</w:t>
            </w:r>
            <w:proofErr w:type="gramEnd"/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 숫자만 입력받는다. 다만 3가지 종류가 있다.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  (1) </w:t>
            </w:r>
            <w:proofErr w:type="gramStart"/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integer :</w:t>
            </w:r>
            <w:proofErr w:type="gramEnd"/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 아라비아 숫자만 입력가능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  (2) </w:t>
            </w:r>
            <w:proofErr w:type="gramStart"/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signed :</w:t>
            </w:r>
            <w:proofErr w:type="gramEnd"/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 선두에 -부호를 허용, 숫자 중간에는 올 수 없음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  (3) </w:t>
            </w:r>
            <w:proofErr w:type="gramStart"/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decimal :</w:t>
            </w:r>
            <w:proofErr w:type="gramEnd"/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 소수점을 허용, 소수점은 반드시 하나만 가능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 만약 소수점과 음수 부호를 둘 다 허용하려면, decimal|signed라고 하면 된다.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  </w:t>
            </w:r>
            <w:proofErr w:type="gramStart"/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phoneNumber :</w:t>
            </w:r>
            <w:proofErr w:type="gramEnd"/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 전화번호를 구성하는 숫자, -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  </w:t>
            </w:r>
            <w:proofErr w:type="gramStart"/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password :</w:t>
            </w:r>
            <w:proofErr w:type="gramEnd"/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 입력 중인 문자를 감추고, 마지막 문자만 보여준다.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  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  </w:t>
            </w:r>
            <w:r w:rsidRPr="00C8543C">
              <w:rPr>
                <w:rStyle w:val="a4"/>
                <w:rFonts w:asciiTheme="minorEastAsia" w:eastAsiaTheme="minorEastAsia" w:hAnsiTheme="minorEastAsia"/>
                <w:sz w:val="20"/>
                <w:szCs w:val="20"/>
              </w:rPr>
              <w:t>커서 및 포커스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  간단하다.   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  </w:t>
            </w:r>
            <w:proofErr w:type="gramStart"/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selectAllOnFocus :</w:t>
            </w:r>
            <w:proofErr w:type="gramEnd"/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 갖다대면 모두 선택된다.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  Cursor Test - </w:t>
            </w:r>
            <w:proofErr w:type="gramStart"/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true :</w:t>
            </w:r>
            <w:proofErr w:type="gramEnd"/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 커서가 보인다.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  Cursor Test - </w:t>
            </w:r>
            <w:proofErr w:type="gramStart"/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false :</w:t>
            </w:r>
            <w:proofErr w:type="gramEnd"/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 커서가 안보인다. 물론 문자입력이 가능하다.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 xml:space="preserve">  </w:t>
            </w:r>
            <w:r w:rsidRPr="00C8543C">
              <w:rPr>
                <w:rFonts w:asciiTheme="minorEastAsia" w:eastAsiaTheme="minorEastAsia" w:hAnsiTheme="minorEastAsia"/>
                <w:noProof/>
                <w:sz w:val="20"/>
                <w:szCs w:val="20"/>
              </w:rPr>
              <w:drawing>
                <wp:inline distT="0" distB="0" distL="0" distR="0">
                  <wp:extent cx="3070860" cy="2251710"/>
                  <wp:effectExtent l="19050" t="0" r="0" b="0"/>
                  <wp:docPr id="61" name="20101004_156/knossos88_1286150712308V7O77_png/%C1%A6%B8%F1_%BE%F8%C0%BD_knossos88.png" descr="http://cafefiles.naver.net/20101004_156/knossos88_1286150712308V7O77_png/%C1%A6%B8%F1_%BE%F8%C0%BD_knossos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01004_156/knossos88_1286150712308V7O77_png/%C1%A6%B8%F1_%BE%F8%C0%BD_knossos88.png" descr="http://cafefiles.naver.net/20101004_156/knossos88_1286150712308V7O77_png/%C1%A6%B8%F1_%BE%F8%C0%BD_knossos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860" cy="2251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  </w:t>
            </w:r>
            <w:r w:rsidRPr="00C8543C">
              <w:rPr>
                <w:rStyle w:val="a4"/>
                <w:rFonts w:asciiTheme="minorEastAsia" w:eastAsiaTheme="minorEastAsia" w:hAnsiTheme="minorEastAsia"/>
                <w:sz w:val="20"/>
                <w:szCs w:val="20"/>
              </w:rPr>
              <w:t>자동 링크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 autoLink 속성은 말 그대로다. 예를 들어 우리가 사이트 주소를 갖다붙이면 자동으로 링크가 생성되는 것처럼 말이다.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 지원 가능한 링크는 다음과 같으며, | 연산자로 묶어 여러가지 링크를 같이 지정할 수도 있다.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  </w:t>
            </w:r>
            <w:r w:rsidRPr="00C8543C">
              <w:rPr>
                <w:rFonts w:asciiTheme="minorEastAsia" w:eastAsiaTheme="minorEastAsia" w:hAnsiTheme="minorEastAsia"/>
                <w:noProof/>
                <w:sz w:val="20"/>
                <w:szCs w:val="20"/>
              </w:rPr>
              <w:drawing>
                <wp:inline distT="0" distB="0" distL="0" distR="0">
                  <wp:extent cx="7042150" cy="832485"/>
                  <wp:effectExtent l="19050" t="0" r="6350" b="0"/>
                  <wp:docPr id="62" name="20101004_223/knossos88_1286151522551JJsIF_png/%C1%A6%B8%F1_%BE%F8%C0%BD_knossos88.png" descr="http://cafefiles.naver.net/20101004_223/knossos88_1286151522551JJsIF_png/%C1%A6%B8%F1_%BE%F8%C0%BD_knossos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01004_223/knossos88_1286151522551JJsIF_png/%C1%A6%B8%F1_%BE%F8%C0%BD_knossos88.png" descr="http://cafefiles.naver.net/20101004_223/knossos88_1286151522551JJsIF_png/%C1%A6%B8%F1_%BE%F8%C0%BD_knossos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2150" cy="832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  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  </w:t>
            </w:r>
            <w:r w:rsidRPr="00C8543C">
              <w:rPr>
                <w:rStyle w:val="a4"/>
                <w:rFonts w:asciiTheme="minorEastAsia" w:eastAsiaTheme="minorEastAsia" w:hAnsiTheme="minorEastAsia"/>
                <w:sz w:val="20"/>
                <w:szCs w:val="20"/>
              </w:rPr>
              <w:t>글자의 모양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 android</w:t>
            </w:r>
            <w:proofErr w:type="gramStart"/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:text</w:t>
            </w:r>
            <w:proofErr w:type="gramEnd"/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="Shadow Text"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>  android:textSize="20px"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 android:textColor="#ffffff"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 android:shadowColor="#0000ff" // 그림자의 색상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 android:shadowDx="3.0" // 글자와의 거리(x)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 android:shadowDy="3.0" // 글자와의 거리(y)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 android:shadowRadius="3.0" // 그림자의 크기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 android</w:t>
            </w:r>
            <w:proofErr w:type="gramStart"/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:textScaleX</w:t>
            </w:r>
            <w:proofErr w:type="gramEnd"/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="0.5" // 글자의 폭이다. 높이면 옆으로 늘어나고, 줄이면 날씬해진다.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3F07B8" w:rsidRPr="00C8543C" w:rsidRDefault="003F07B8" w:rsidP="003F07B8">
            <w:pPr>
              <w:pStyle w:val="a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  </w:t>
            </w:r>
            <w:r w:rsidRPr="00C8543C">
              <w:rPr>
                <w:rFonts w:asciiTheme="minorEastAsia" w:eastAsiaTheme="minorEastAsia" w:hAnsiTheme="minorEastAsia"/>
                <w:noProof/>
                <w:sz w:val="20"/>
                <w:szCs w:val="20"/>
              </w:rPr>
              <w:drawing>
                <wp:inline distT="0" distB="0" distL="0" distR="0">
                  <wp:extent cx="2988945" cy="846455"/>
                  <wp:effectExtent l="19050" t="0" r="1905" b="0"/>
                  <wp:docPr id="63" name="20101004_58/knossos88_1286151821605Ula1S_png/%C1%A6%B8%F1_%BE%F8%C0%BD_knossos88.png" descr="http://cafefiles.naver.net/20101004_58/knossos88_1286151821605Ula1S_png/%C1%A6%B8%F1_%BE%F8%C0%BD_knossos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01004_58/knossos88_1286151821605Ula1S_png/%C1%A6%B8%F1_%BE%F8%C0%BD_knossos88.png" descr="http://cafefiles.naver.net/20101004_58/knossos88_1286151821605Ula1S_png/%C1%A6%B8%F1_%BE%F8%C0%BD_knossos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945" cy="846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7B8" w:rsidRPr="00C8543C" w:rsidRDefault="003F07B8" w:rsidP="003F07B8">
            <w:pPr>
              <w:pStyle w:val="a5"/>
              <w:spacing w:before="236" w:beforeAutospacing="0" w:after="150" w:afterAutospacing="0"/>
              <w:jc w:val="both"/>
              <w:rPr>
                <w:rFonts w:asciiTheme="minorEastAsia" w:eastAsiaTheme="minorEastAsia" w:hAnsiTheme="minorEastAsia"/>
                <w:vanish/>
                <w:sz w:val="20"/>
                <w:szCs w:val="20"/>
              </w:rPr>
            </w:pPr>
          </w:p>
        </w:tc>
      </w:tr>
    </w:tbl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lastRenderedPageBreak/>
        <w:t>&lt;디버깅&gt;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오류를 찾아 수정하는 것을 디버깅이라고 한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디버깅을 하려면 먼저 Manifast에 다음 플래그를 지정해야 한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&lt;application android:icon="@drawable" android:label="@string/app_name" android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:debuggable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>="true"&gt;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application 엘리먼트에 android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:debuggable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속성을 true로 지정해야 디버깅이 가능하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그러나 에뮬레이터는 원래 개발용 장비이므로, 이 속성이 없어도 디버깅이 가능하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>  하지만 실제 장비에는 이 속성을 지정해야 디버그용으로 컴파일 된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또한 장비의 Setting 메뉴에서 USB Debugging 옵션을 켜야하며, 적절한 USB 드라이버가 설치되어 있어야 한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아무래도 실장비는 최종 사용자용이다보니 디버깅을 위해 준비해야 할 것이 많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  디버그 실행하는 방법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(1) Window - Open Perspective - Other를 선택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r w:rsidRPr="00C8543C">
        <w:rPr>
          <w:rFonts w:asciiTheme="minorEastAsia" w:eastAsiaTheme="minorEastAsia" w:hAnsiTheme="minorEastAsia"/>
          <w:noProof/>
          <w:sz w:val="20"/>
          <w:szCs w:val="20"/>
        </w:rPr>
        <w:drawing>
          <wp:inline distT="0" distB="0" distL="0" distR="0">
            <wp:extent cx="3670935" cy="2661285"/>
            <wp:effectExtent l="19050" t="0" r="5715" b="0"/>
            <wp:docPr id="748" name="20100930_38/knossos88_1285835708842hjU2q_png/1_knossos88.png" descr="http://cafefiles.naver.net/20100930_38/knossos88_1285835708842hjU2q_png/1_knossos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0930_38/knossos88_1285835708842hjU2q_png/1_knossos88.png" descr="http://cafefiles.naver.net/20100930_38/knossos88_1285835708842hjU2q_png/1_knossos88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935" cy="266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(2) Debug를 클릭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r w:rsidRPr="00C8543C">
        <w:rPr>
          <w:rFonts w:asciiTheme="minorEastAsia" w:eastAsiaTheme="minorEastAsia" w:hAnsiTheme="minorEastAsia"/>
          <w:noProof/>
          <w:sz w:val="20"/>
          <w:szCs w:val="20"/>
        </w:rPr>
        <w:drawing>
          <wp:inline distT="0" distB="0" distL="0" distR="0">
            <wp:extent cx="3329940" cy="3971290"/>
            <wp:effectExtent l="19050" t="0" r="3810" b="0"/>
            <wp:docPr id="749" name="20100930_134/knossos88_1285835709124c6iDe_png/2_knossos88.png" descr="http://cafefiles.naver.net/20100930_134/knossos88_1285835709124c6iDe_png/2_knossos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0930_134/knossos88_1285835709124c6iDe_png/2_knossos88.png" descr="http://cafefiles.naver.net/20100930_134/knossos88_1285835709124c6iDe_png/2_knossos88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397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(3) 그리고 이제 우측 끝에 보면 Denug 모드가 생겼을 것이다. 누르면 된다.   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r w:rsidRPr="00C8543C">
        <w:rPr>
          <w:rFonts w:asciiTheme="minorEastAsia" w:eastAsiaTheme="minorEastAsia" w:hAnsiTheme="minorEastAsia"/>
          <w:noProof/>
          <w:sz w:val="20"/>
          <w:szCs w:val="20"/>
        </w:rPr>
        <w:drawing>
          <wp:inline distT="0" distB="0" distL="0" distR="0">
            <wp:extent cx="6441440" cy="450215"/>
            <wp:effectExtent l="19050" t="0" r="0" b="0"/>
            <wp:docPr id="750" name="20100930_19/knossos88_1285836011050qc20U_png/%C1%A6%B8%F1_%BE%F8%C0%BD_knossos88.png" descr="http://cafefiles.naver.net/20100930_19/knossos88_1285836011050qc20U_png/%C1%A6%B8%F1_%BE%F8%C0%BD_knossos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0930_19/knossos88_1285836011050qc20U_png/%C1%A6%B8%F1_%BE%F8%C0%BD_knossos88.png" descr="http://cafefiles.naver.net/20100930_19/knossos88_1285836011050qc20U_png/%C1%A6%B8%F1_%BE%F8%C0%BD_knossos88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440" cy="45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(4) 그럼 대략 이런 화면이 나왔으리라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 xml:space="preserve">  </w:t>
      </w:r>
      <w:r w:rsidRPr="00C8543C">
        <w:rPr>
          <w:rFonts w:asciiTheme="minorEastAsia" w:eastAsiaTheme="minorEastAsia" w:hAnsiTheme="minorEastAsia"/>
          <w:noProof/>
          <w:sz w:val="20"/>
          <w:szCs w:val="20"/>
        </w:rPr>
        <w:drawing>
          <wp:inline distT="0" distB="0" distL="0" distR="0">
            <wp:extent cx="6360160" cy="4067175"/>
            <wp:effectExtent l="19050" t="0" r="2540" b="0"/>
            <wp:docPr id="751" name="20100930_96/knossos88_1285836186103j8fGS_png/%C1%A6%B8%F1_%BE%F8%C0%BD_knossos88.png" descr="http://cafefiles.naver.net/20100930_96/knossos88_1285836186103j8fGS_png/%C1%A6%B8%F1_%BE%F8%C0%BD_knossos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0930_96/knossos88_1285836186103j8fGS_png/%C1%A6%B8%F1_%BE%F8%C0%BD_knossos88.png" descr="http://cafefiles.naver.net/20100930_96/knossos88_1285836186103j8fGS_png/%C1%A6%B8%F1_%BE%F8%C0%BD_knossos88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16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단축키 설명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■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F5 :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메서드 안으로 추적해 들어간다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■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F6 :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다음 명령문을 실행한다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■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F7 :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메서드의 끝가지 실행하고 리턴한다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■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F8 :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다음 중단점까지 실행한다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■ Ctrl +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R :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커서가 있는 지점까지 실행한다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■ Ctrl +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F2 :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디버깅을 중단한다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&lt;DDMS&gt;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DDMS(Dalvik Debug Monitor Service)는 ADT와 함께 설치되는 플러그인이며, 여러 가지 기능을 제공하는 디버깅 툴이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포트포워딩, 화면 캡처, 스레드 및 힙 상태보기, 장비의 파일관리, 디버그 로그 보기, 통화 및 문자 메세지 테스트 등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에뮬레이터와 실제 장비에, 이런 테스트들을 할 수 있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DDMS 실행하기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(1) Window - Open Perspective - Other를 선택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 xml:space="preserve">  </w:t>
      </w:r>
      <w:r w:rsidRPr="00C8543C">
        <w:rPr>
          <w:rFonts w:asciiTheme="minorEastAsia" w:eastAsiaTheme="minorEastAsia" w:hAnsiTheme="minorEastAsia"/>
          <w:noProof/>
          <w:sz w:val="20"/>
          <w:szCs w:val="20"/>
        </w:rPr>
        <w:drawing>
          <wp:inline distT="0" distB="0" distL="0" distR="0">
            <wp:extent cx="3670935" cy="2661285"/>
            <wp:effectExtent l="19050" t="0" r="5715" b="0"/>
            <wp:docPr id="752" name="20100930_38/knossos88_1285835708842hjU2q_png/1_knossos88.png" descr="http://cafefiles.naver.net/20100930_38/knossos88_1285835708842hjU2q_png/1_knossos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0930_38/knossos88_1285835708842hjU2q_png/1_knossos88.png" descr="http://cafefiles.naver.net/20100930_38/knossos88_1285835708842hjU2q_png/1_knossos88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935" cy="266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(2) DDMS를 누른다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r w:rsidRPr="00C8543C">
        <w:rPr>
          <w:rFonts w:asciiTheme="minorEastAsia" w:eastAsiaTheme="minorEastAsia" w:hAnsiTheme="minorEastAsia"/>
          <w:noProof/>
          <w:sz w:val="20"/>
          <w:szCs w:val="20"/>
        </w:rPr>
        <w:drawing>
          <wp:inline distT="0" distB="0" distL="0" distR="0">
            <wp:extent cx="3329940" cy="3985260"/>
            <wp:effectExtent l="19050" t="0" r="3810" b="0"/>
            <wp:docPr id="753" name="20100930_293/knossos88_1285837189352jV6aV_png/%C1%A6%B8%F1_%BE%F8%C0%BD_knossos88.png" descr="http://cafefiles.naver.net/20100930_293/knossos88_1285837189352jV6aV_png/%C1%A6%B8%F1_%BE%F8%C0%BD_knossos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0930_293/knossos88_1285837189352jV6aV_png/%C1%A6%B8%F1_%BE%F8%C0%BD_knossos88.png" descr="http://cafefiles.naver.net/20100930_293/knossos88_1285837189352jV6aV_png/%C1%A6%B8%F1_%BE%F8%C0%BD_knossos88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398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(3) 그러면 이런 화면이 뜬다. DDMS 역시 Debug와 마찬가지로 우측상단에 버튼이 뜬다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      화면 왼쪽에는 연결된 장비의 목록과 실행 중인 프로세스 목록이 나타난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      안드로이드에서는 VM이 하나씩 할당되므로, 프로세스의 목록이 곧 VM의 목록과 같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  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 xml:space="preserve">  </w:t>
      </w:r>
      <w:r w:rsidRPr="00C8543C">
        <w:rPr>
          <w:rFonts w:asciiTheme="minorEastAsia" w:eastAsiaTheme="minorEastAsia" w:hAnsiTheme="minorEastAsia"/>
          <w:noProof/>
          <w:sz w:val="20"/>
          <w:szCs w:val="20"/>
        </w:rPr>
        <w:drawing>
          <wp:inline distT="0" distB="0" distL="0" distR="0">
            <wp:extent cx="6318885" cy="5895975"/>
            <wp:effectExtent l="19050" t="0" r="5715" b="0"/>
            <wp:docPr id="754" name="20101001_270/knossos88_1285898281710UaoK0_png/%C0%FC%C3%BC_knossos88.png" descr="http://cafefiles.naver.net/20101001_270/knossos88_1285898281710UaoK0_png/%C0%FC%C3%BC_knossos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1001_270/knossos88_1285898281710UaoK0_png/%C0%FC%C3%BC_knossos88.png" descr="http://cafefiles.naver.net/20101001_270/knossos88_1285898281710UaoK0_png/%C0%FC%C3%BC_knossos88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885" cy="589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(4) 관리하고자 하는 프로세스를 목록에서 선택하고, 툴바에서 명령을 선택한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>   </w:t>
      </w:r>
      <w:r w:rsidRPr="00C8543C">
        <w:rPr>
          <w:rFonts w:asciiTheme="minorEastAsia" w:eastAsiaTheme="minorEastAsia" w:hAnsiTheme="minorEastAsia"/>
          <w:noProof/>
          <w:sz w:val="20"/>
          <w:szCs w:val="20"/>
        </w:rPr>
        <w:drawing>
          <wp:inline distT="0" distB="0" distL="0" distR="0">
            <wp:extent cx="6196330" cy="1323975"/>
            <wp:effectExtent l="19050" t="0" r="0" b="0"/>
            <wp:docPr id="755" name="20101001_160/knossos88_1285897872522EOk0J_png/%C1%A6%B8%F1_%BE%F8%C0%BD_knossos88.png" descr="http://cafefiles.naver.net/20101001_160/knossos88_1285897872522EOk0J_png/%C1%A6%B8%F1_%BE%F8%C0%BD_knossos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1001_160/knossos88_1285897872522EOk0J_png/%C1%A6%B8%F1_%BE%F8%C0%BD_knossos88.png" descr="http://cafefiles.naver.net/20101001_160/knossos88_1285897872522EOk0J_png/%C1%A6%B8%F1_%BE%F8%C0%BD_knossos88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43C">
        <w:rPr>
          <w:rFonts w:asciiTheme="minorEastAsia" w:eastAsiaTheme="minorEastAsia" w:hAnsiTheme="minorEastAsia"/>
          <w:sz w:val="20"/>
          <w:szCs w:val="20"/>
        </w:rPr>
        <w:t>   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실행 중인 프로세스에 디버거를 부착하여 디비깅을 할 수 있으며, 힙이나 스레드의 상태를 볼 수도 있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 프로세스 종료 명령은 프로그램을 강제로 종료한다. 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툴바 제일 오른쪽에는 화면 캡처 버튼이 있는데 누르면, 에뮬레이터나 장비의 화면을 이미지로 얻을 수 있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오른쪽에는 여러 가지 정보가 탭별로 표시된다. Threads 탭에는 VM에서 실행중인 스레드의 목록이 표시된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스레드 정보는 대단히 양이 많기 때문에, 매번 업데이트하면 네트워크 전송량이 너무 많아진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그래서 UpdateThread를 눌러야만 스레드의 현재 상태, 사용 시간, 이름 등이 나타난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 xml:space="preserve">  </w:t>
      </w:r>
      <w:r w:rsidRPr="00C8543C">
        <w:rPr>
          <w:rFonts w:asciiTheme="minorEastAsia" w:eastAsiaTheme="minorEastAsia" w:hAnsiTheme="minorEastAsia"/>
          <w:noProof/>
          <w:sz w:val="20"/>
          <w:szCs w:val="20"/>
        </w:rPr>
        <w:drawing>
          <wp:inline distT="0" distB="0" distL="0" distR="0">
            <wp:extent cx="6482715" cy="2934335"/>
            <wp:effectExtent l="19050" t="0" r="0" b="0"/>
            <wp:docPr id="756" name="20101001_135/knossos88_12858983598401MVNL_png/%C1%A6%B8%F1_%BE%F8%C0%BD_knossos88.png" descr="http://cafefiles.naver.net/20101001_135/knossos88_12858983598401MVNL_png/%C1%A6%B8%F1_%BE%F8%C0%BD_knossos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1001_135/knossos88_12858983598401MVNL_png/%C1%A6%B8%F1_%BE%F8%C0%BD_knossos88.png" descr="http://cafefiles.naver.net/20101001_135/knossos88_12858983598401MVNL_png/%C1%A6%B8%F1_%BE%F8%C0%BD_knossos88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293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Heap 탭에는 VM의 힙 정보가 표시되는데, 스레드와 마찬가지로 시간이 오래 걸리므로, 툴바의 Update Heap 버튼을 눌러야 갱신된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아래 쪽의 Emulator Control 탭은 보다시피 전화나 SMS 문자 등을 에뮬레이션 한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한마디로 전화가 오거나 문자가 오게 할 수 있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 xml:space="preserve">  </w:t>
      </w:r>
      <w:r w:rsidRPr="00C8543C">
        <w:rPr>
          <w:rFonts w:asciiTheme="minorEastAsia" w:eastAsiaTheme="minorEastAsia" w:hAnsiTheme="minorEastAsia"/>
          <w:noProof/>
          <w:sz w:val="20"/>
          <w:szCs w:val="20"/>
        </w:rPr>
        <w:drawing>
          <wp:inline distT="0" distB="0" distL="0" distR="0">
            <wp:extent cx="3302635" cy="3548380"/>
            <wp:effectExtent l="19050" t="0" r="0" b="0"/>
            <wp:docPr id="757" name="20101001_200/knossos88_1285898724011cMO54_png/%C1%A6%B8%F1_%BE%F8%C0%BD_knossos88.png" descr="http://cafefiles.naver.net/20101001_200/knossos88_1285898724011cMO54_png/%C1%A6%B8%F1_%BE%F8%C0%BD_knossos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1001_200/knossos88_1285898724011cMO54_png/%C1%A6%B8%F1_%BE%F8%C0%BD_knossos88.png" descr="http://cafefiles.naver.net/20101001_200/knossos88_1285898724011cMO54_png/%C1%A6%B8%F1_%BE%F8%C0%BD_knossos88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635" cy="3548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File Explorer 탭은 장비의 파일을 관리하는 툴이며, DDMS의 가장 실용적인 기능이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안드로이드 장비 자체에 파일관리 탐색기가 내장되있지 않으므로, DDMS의 파일 탐색기를 통해서만 파일관리가 가능하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중앙에 디렉토리 목록이 나타나고, 상단에 세 개의 파일 관리 버튼이 있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>   </w:t>
      </w:r>
      <w:r w:rsidRPr="00C8543C">
        <w:rPr>
          <w:rFonts w:asciiTheme="minorEastAsia" w:eastAsiaTheme="minorEastAsia" w:hAnsiTheme="minorEastAsia"/>
          <w:noProof/>
          <w:sz w:val="20"/>
          <w:szCs w:val="20"/>
        </w:rPr>
        <w:drawing>
          <wp:inline distT="0" distB="0" distL="0" distR="0">
            <wp:extent cx="6278245" cy="4367530"/>
            <wp:effectExtent l="19050" t="0" r="8255" b="0"/>
            <wp:docPr id="758" name="20101001_168/knossos88_1285899069261ILyBM_png/%C1%A6%B8%F1_%BE%F8%C0%BD_knossos88.png" descr="http://cafefiles.naver.net/20101001_168/knossos88_1285899069261ILyBM_png/%C1%A6%B8%F1_%BE%F8%C0%BD_knossos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1001_168/knossos88_1285899069261ILyBM_png/%C1%A6%B8%F1_%BE%F8%C0%BD_knossos88.png" descr="http://cafefiles.naver.net/20101001_168/knossos88_1285899069261ILyBM_png/%C1%A6%B8%F1_%BE%F8%C0%BD_knossos88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245" cy="436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우측 상단의 첫 번째 버튼은 장비의 파일을 컴퓨터로 복사하고, 두 번째 버튼은 컴퓨터의 파일을 장비로 복사한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그 옆의 일자로 된 버튼은 삭제 버튼인데, 복구 기능이 없으므로 신중을 기해야 할 것이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 우리는 파일만 관리할 뿐, 디렉토리는 관리할 수 없다는 것을 알아두자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 xml:space="preserve">  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DDMS 하단에는 시스템 로그 정보가 표시된다. 로그 창에는 특정 프로세스가 시작되었다던가, 응용 프로그램을 설치한다거나,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가비지 컬렉터가 쓰레기 수집 중이라는 둥 장비에서 일어나는 사건들이 상세하게 보고된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r w:rsidRPr="00C8543C">
        <w:rPr>
          <w:rFonts w:asciiTheme="minorEastAsia" w:eastAsiaTheme="minorEastAsia" w:hAnsiTheme="minorEastAsia"/>
          <w:noProof/>
          <w:sz w:val="20"/>
          <w:szCs w:val="20"/>
        </w:rPr>
        <w:drawing>
          <wp:inline distT="0" distB="0" distL="0" distR="0">
            <wp:extent cx="6482715" cy="1118870"/>
            <wp:effectExtent l="19050" t="0" r="0" b="0"/>
            <wp:docPr id="759" name="20101001_181/knossos88_1285899445210LthL2_png/%C1%A6%B8%F1_%BE%F8%C0%BD_knossos88.png" descr="http://cafefiles.naver.net/20101001_181/knossos88_1285899445210LthL2_png/%C1%A6%B8%F1_%BE%F8%C0%BD_knossos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1001_181/knossos88_1285899445210LthL2_png/%C1%A6%B8%F1_%BE%F8%C0%BD_knossos88.png" descr="http://cafefiles.naver.net/20101001_181/knossos88_1285899445210LthL2_png/%C1%A6%B8%F1_%BE%F8%C0%BD_knossos88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1118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응용프로그램의 필요에 따라 로그를 남길 수 있는데, 그것은 다음 항에서 보도록 하자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  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&lt;LogCat&gt;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로그는 시스템이나 응용 프로그램의 동작에 대한 상세한 기록이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디버깅은 느린데다 직접 해봐야 상태를 알 수 있는데, 로그는 항상 출력되며 또 실시간으로 출력된다는 장점이 있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>  멀티 스레드나 네트워크 응용 프로그램 같은 복잡한 문제도 로그를 사용하면 쉽게 발견할 수 있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따라서 가급적이면 로그 출력문을 많이 작성해 놓는 것이 좋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LogCat을 실행하는 방법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(1) Window - Show View - Other를 선택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  </w:t>
      </w:r>
      <w:r w:rsidRPr="00C8543C">
        <w:rPr>
          <w:rFonts w:asciiTheme="minorEastAsia" w:eastAsiaTheme="minorEastAsia" w:hAnsiTheme="minorEastAsia"/>
          <w:noProof/>
          <w:sz w:val="20"/>
          <w:szCs w:val="20"/>
        </w:rPr>
        <w:drawing>
          <wp:inline distT="0" distB="0" distL="0" distR="0">
            <wp:extent cx="4612640" cy="4135120"/>
            <wp:effectExtent l="19050" t="0" r="0" b="0"/>
            <wp:docPr id="760" name="20101001_82/knossos88_1285907797448GoHj8_png/%C1%A6%B8%F1_%BE%F8%C0%BD1_knossos88.png" descr="http://cafefiles.naver.net/20101001_82/knossos88_1285907797448GoHj8_png/%C1%A6%B8%F1_%BE%F8%C0%BD1_knossos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1001_82/knossos88_1285907797448GoHj8_png/%C1%A6%B8%F1_%BE%F8%C0%BD1_knossos88.png" descr="http://cafefiles.naver.net/20101001_82/knossos88_1285907797448GoHj8_png/%C1%A6%B8%F1_%BE%F8%C0%BD1_knossos88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413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(2) Android에서 LogCat을 선택한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r w:rsidRPr="00C8543C">
        <w:rPr>
          <w:rFonts w:asciiTheme="minorEastAsia" w:eastAsiaTheme="minorEastAsia" w:hAnsiTheme="minorEastAsia"/>
          <w:noProof/>
          <w:sz w:val="20"/>
          <w:szCs w:val="20"/>
        </w:rPr>
        <w:drawing>
          <wp:inline distT="0" distB="0" distL="0" distR="0">
            <wp:extent cx="3152775" cy="3971290"/>
            <wp:effectExtent l="19050" t="0" r="9525" b="0"/>
            <wp:docPr id="761" name="20101001_110/knossos88_1285907797689egQuz_png/%C1%A6%B8%F1_%BE%F8%C0%BD_knossos88.png" descr="http://cafefiles.naver.net/20101001_110/knossos88_1285907797689egQuz_png/%C1%A6%B8%F1_%BE%F8%C0%BD_knossos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1001_110/knossos88_1285907797689egQuz_png/%C1%A6%B8%F1_%BE%F8%C0%BD_knossos88.png" descr="http://cafefiles.naver.net/20101001_110/knossos88_1285907797689egQuz_png/%C1%A6%B8%F1_%BE%F8%C0%BD_knossos88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97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(3) 이렇게 LogCat이 실행된 것을 확인할 수 있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 </w:t>
      </w:r>
      <w:r w:rsidRPr="00C8543C">
        <w:rPr>
          <w:rFonts w:asciiTheme="minorEastAsia" w:eastAsiaTheme="minorEastAsia" w:hAnsiTheme="minorEastAsia"/>
          <w:noProof/>
          <w:sz w:val="20"/>
          <w:szCs w:val="20"/>
        </w:rPr>
        <w:drawing>
          <wp:inline distT="0" distB="0" distL="0" distR="0">
            <wp:extent cx="6455410" cy="1160145"/>
            <wp:effectExtent l="19050" t="0" r="2540" b="0"/>
            <wp:docPr id="762" name="20101001_94/knossos88_12859080208909JThb_png/%C1%A6%B8%F1_%BE%F8%C0%BD_knossos88.png" descr="http://cafefiles.naver.net/20101001_94/knossos88_12859080208909JThb_png/%C1%A6%B8%F1_%BE%F8%C0%BD_knossos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1001_94/knossos88_12859080208909JThb_png/%C1%A6%B8%F1_%BE%F8%C0%BD_knossos88.png" descr="http://cafefiles.naver.net/20101001_94/knossos88_12859080208909JThb_png/%C1%A6%B8%F1_%BE%F8%C0%BD_knossos88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5410" cy="116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 xml:space="preserve">로그 출력 </w:t>
      </w:r>
      <w:proofErr w:type="gramStart"/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메서드</w:t>
      </w:r>
      <w:r w:rsidRPr="00C8543C">
        <w:rPr>
          <w:rFonts w:asciiTheme="minorEastAsia" w:eastAsiaTheme="minorEastAsia" w:hAnsiTheme="minorEastAsia"/>
          <w:sz w:val="20"/>
          <w:szCs w:val="20"/>
        </w:rPr>
        <w:t> :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로그를 출력할 때는 다음 메서드를 활용한다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디버깅용, 실행시 유효하지 않음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static int Log.v(String tag, String msg, Throwable tr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) :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개발 중에만 컴파일 된다 (Verbose)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static int Log.d(String tag, String msg, Throwable tr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) :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실행 중에는 제거된다 (Debug)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항상 유지되는 로그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static int Log.e(String tag, String msg, Throwable tr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) :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심각한 상황 (Error)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static int Log.w(String tag, String msg, Throwable tr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) :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경미한 경고 (Warning)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static int Log.i(String tag, String msg, Throwable tr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) :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단순한 정보 (Information)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어렵게 생각할 필요가 없이 (Throwable도 필요없다)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Log</w:t>
      </w:r>
      <w:proofErr w:type="gramStart"/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..</w:t>
      </w:r>
      <w:proofErr w:type="gramEnd"/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v(TAG,"Test Message");</w:t>
      </w:r>
      <w:r w:rsidRPr="00C8543C">
        <w:rPr>
          <w:rFonts w:asciiTheme="minorEastAsia" w:eastAsiaTheme="minorEastAsia" w:hAnsiTheme="minorEastAsia"/>
          <w:sz w:val="20"/>
          <w:szCs w:val="20"/>
        </w:rPr>
        <w:t xml:space="preserve"> // 당연히 v말고도 원하는 로그로 바꾸어 쓰면 된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이렇게만 적으면 된다. static이므로 정적메서드, 그 말인즉 별도의 객체가 필요없이 바로 쓰면 된다는 얘기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버튼 설명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r w:rsidRPr="00C8543C">
        <w:rPr>
          <w:rFonts w:asciiTheme="minorEastAsia" w:eastAsiaTheme="minorEastAsia" w:hAnsiTheme="minorEastAsia"/>
          <w:noProof/>
          <w:sz w:val="20"/>
          <w:szCs w:val="20"/>
        </w:rPr>
        <w:drawing>
          <wp:inline distT="0" distB="0" distL="0" distR="0">
            <wp:extent cx="5063490" cy="1050925"/>
            <wp:effectExtent l="19050" t="0" r="3810" b="0"/>
            <wp:docPr id="763" name="20101001_97/knossos88_1285909014904wKBY8_png/%C1%A6%B8%F1_%BE%F8%C0%BD1111111_knossos88.png" descr="http://cafefiles.naver.net/20101001_97/knossos88_1285909014904wKBY8_png/%C1%A6%B8%F1_%BE%F8%C0%BD1111111_knossos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1001_97/knossos88_1285909014904wKBY8_png/%C1%A6%B8%F1_%BE%F8%C0%BD1111111_knossos88.png" descr="http://cafefiles.naver.net/20101001_97/knossos88_1285909014904wKBY8_png/%C1%A6%B8%F1_%BE%F8%C0%BD1111111_knossos88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105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말 그대로 5개의 버튼은 원하는 로그만을 선택해 볼 수 있고,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로그 클리어는 로그 메세지가 너무 많아 혼동스러울 경우, 클리어를 통해 기존 메세지를 모두 날려버릴 수 있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임의지정 필터는 내가 단독으로 보고 싶을 경우에 생성한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예를 들어, 아까 </w:t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Log</w:t>
      </w:r>
      <w:proofErr w:type="gramStart"/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..</w:t>
      </w:r>
      <w:proofErr w:type="gramEnd"/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v(TAG,"Test Message");</w:t>
      </w:r>
      <w:r w:rsidRPr="00C8543C">
        <w:rPr>
          <w:rFonts w:asciiTheme="minorEastAsia" w:eastAsiaTheme="minorEastAsia" w:hAnsiTheme="minorEastAsia"/>
          <w:sz w:val="20"/>
          <w:szCs w:val="20"/>
        </w:rPr>
        <w:t xml:space="preserve"> 의 경우에 너무 많다 싶으면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  </w:t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Log</w:t>
      </w:r>
      <w:proofErr w:type="gramStart"/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..</w:t>
      </w:r>
      <w:proofErr w:type="gramEnd"/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v("KDY","Test Message");</w:t>
      </w:r>
      <w:r w:rsidRPr="00C8543C">
        <w:rPr>
          <w:rFonts w:asciiTheme="minorEastAsia" w:eastAsiaTheme="minorEastAsia" w:hAnsiTheme="minorEastAsia"/>
          <w:sz w:val="20"/>
          <w:szCs w:val="20"/>
        </w:rPr>
        <w:t> 이렇게 단독으로 뽑아 볼 수 있다는 것이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그러려면 먼저 단독으로 사용할 로그 필터를 생성해야 한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(1) 초록색 '필터추가'를 누른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(2) 그러면 이런 화면이 나오고, 여기에 이름만 적으면 된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 xml:space="preserve">  </w:t>
      </w:r>
      <w:r w:rsidRPr="00C8543C">
        <w:rPr>
          <w:rFonts w:asciiTheme="minorEastAsia" w:eastAsiaTheme="minorEastAsia" w:hAnsiTheme="minorEastAsia"/>
          <w:noProof/>
          <w:sz w:val="20"/>
          <w:szCs w:val="20"/>
        </w:rPr>
        <w:drawing>
          <wp:inline distT="0" distB="0" distL="0" distR="0">
            <wp:extent cx="3821430" cy="2374900"/>
            <wp:effectExtent l="19050" t="0" r="7620" b="0"/>
            <wp:docPr id="764" name="20101001_137/knossos88_1285909015247qYN9D_png/%C3%DF%B0%A1_knossos88.png" descr="http://cafefiles.naver.net/20101001_137/knossos88_1285909015247qYN9D_png/%C3%DF%B0%A1_knossos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1001_137/knossos88_1285909015247qYN9D_png/%C3%DF%B0%A1_knossos88.png" descr="http://cafefiles.naver.net/20101001_137/knossos88_1285909015247qYN9D_png/%C3%DF%B0%A1_knossos88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430" cy="237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(3) 이렇게 단독으로 필터가 추가되었다. 사용자가 정의한 필터를 이쪽으로 오게 되있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r w:rsidRPr="00C8543C">
        <w:rPr>
          <w:rFonts w:asciiTheme="minorEastAsia" w:eastAsiaTheme="minorEastAsia" w:hAnsiTheme="minorEastAsia"/>
          <w:noProof/>
          <w:sz w:val="20"/>
          <w:szCs w:val="20"/>
        </w:rPr>
        <w:drawing>
          <wp:inline distT="0" distB="0" distL="0" distR="0">
            <wp:extent cx="6482715" cy="1160145"/>
            <wp:effectExtent l="19050" t="0" r="0" b="0"/>
            <wp:docPr id="765" name="20101001_265/knossos88_1285909015626jzi6S_png/%C3%DF%B0%A1%C7%CA%C5%CD_knossos88.png" descr="http://cafefiles.naver.net/20101001_265/knossos88_1285909015626jzi6S_png/%C3%DF%B0%A1%C7%CA%C5%CD_knossos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1001_265/knossos88_1285909015626jzi6S_png/%C3%DF%B0%A1%C7%CA%C5%CD_knossos88.png" descr="http://cafefiles.naver.net/20101001_265/knossos88_1285909015626jzi6S_png/%C3%DF%B0%A1%C7%CA%C5%CD_knossos88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116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&lt;</w:t>
      </w:r>
      <w:proofErr w:type="gramStart"/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adb</w:t>
      </w:r>
      <w:proofErr w:type="gramEnd"/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&gt;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adb(Android Debug Bridge)는 명령 행에서 장비의 상태를 관리하는 툴이다. 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그러나 adb의 기능 대부분이 DDMS에서 사용이 가능하므로 자주 사용되지 않는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(다만, 우리는 한글 키보드 설치편에서 adb를 사용한 적이 있다)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그러나 DDMS가 지원하지 못하는 고급 기능과 스크립트로 자동화 할 수 있다는 것은 장점이다. (일단 모르더라도 끄떡거려라)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adb는 다음 세 요소가 협력적으로 동작하여 개발 컴퓨터와 장비 간의 통신을 수행한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■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클라이언트 :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개발 컴퓨터에서 실행되는 관리 툴, adb가 대표적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■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서버 :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개발 컴퓨터에서 백그라운드로 실행, 클라이언트와 데몬을 중계하는 역할. TCP 5037 포트를 통해 클라이언트와 통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■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데몬 :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장비에서 백그라운드로 실행, 클라이언트로 전달된 명령을 장비에서 수행하는 역할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&lt;메뉴&gt;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메뉴는 그래픽 위주의 모바일 환경과는 잘 어울리지 않지만, 아주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오래 전 부터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사용자의 명령을 받아들이는 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가장 일반적인 인터페이스로 활용되어 왔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안드로이드의 메뉴는 그다지 세련되지 못해서 최종 제품에 채용하기는 망설여지지만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테스트용이나 설정 조정 등의 용도로는 무난하게 쓸만하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>  화면에 직접 보이지 않으므로, 특수한 기능을 살짝 숨겨 놓을 수도 있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안드로이드가 지원하는 메뉴는 다음 세 가지 종류가 있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  · 옵션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메뉴 :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액티비티의 주 메뉴, 평소에는 화면 아래쪽에 숨겨져 있으나 MENU 버튼을 누르면 활성화가 된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                    최대 6개까지 표시가 가능하고, 6개가 넘으면 나머지는 More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항목  안에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숨어있다가 확장 메뉴 형태로 나타난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                    아이콘을 달아 장식할 순 있지만 체크 박스나 라디오를 구성할 수는 없고, 단순히 명령을 입력받을 수만 있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  · 컨텍스트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메뉴 :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화면을 일정 시간동안 누르고 있으면(Hold Down) 화면 중앙에 나타난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                          주로 리스트 뷰에 사용되나, 임의의 위젯에 대해서도 사용할 수 있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                          체크 박스나 라디오 그룹으로 만들 수 있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  · 서브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메뉴 :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옵션 메뉴가 꽉 차서, 더 많은 메뉴 항목을 넣을 싶을 때 사용한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                    서브 메뉴 안에 또 다른 서브 메뉴를 중첩할 수 없으므로 무한히 생성할 수는 없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다시 한마디로 정리하도록 하겠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r w:rsidRPr="00C8543C">
        <w:rPr>
          <w:rFonts w:asciiTheme="minorEastAsia" w:eastAsiaTheme="minorEastAsia" w:hAnsiTheme="minorEastAsia"/>
          <w:noProof/>
          <w:sz w:val="20"/>
          <w:szCs w:val="20"/>
        </w:rPr>
        <w:drawing>
          <wp:inline distT="0" distB="0" distL="0" distR="0">
            <wp:extent cx="3043555" cy="4340225"/>
            <wp:effectExtent l="19050" t="0" r="4445" b="0"/>
            <wp:docPr id="1450" name="20100928_96/knossos88_12856593274835CXTT_png/%C1%A6%B8%F1_%BE%F8%C0%BD_knossos88.png" descr="http://cafefiles.naver.net/20100928_96/knossos88_12856593274835CXTT_png/%C1%A6%B8%F1_%BE%F8%C0%BD_knossos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0928_96/knossos88_12856593274835CXTT_png/%C1%A6%B8%F1_%BE%F8%C0%BD_knossos88.png" descr="http://cafefiles.naver.net/20100928_96/knossos88_12856593274835CXTT_png/%C1%A6%B8%F1_%BE%F8%C0%BD_knossos88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555" cy="434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키패드의 MENU 버튼을 눌렀을 때, 이렇게 밑에서 나오는 메뉴를 옵션 메뉴라 한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그리고 나머지 서브 메뉴와 컨텍스트 메뉴는 헷갈려하시는 분들이 있는데, 그 이유는 모양이 똑같기 때문이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>  이 차이는 간단하다. 옵션 메뉴로 들어간 메뉴는 서브 메뉴, 롱 클릭으로 들어간 메뉴를 컨텍스트 메뉴라 한다.</w:t>
      </w:r>
      <w:r w:rsidR="00081E6F" w:rsidRPr="00C8543C">
        <w:rPr>
          <w:rFonts w:asciiTheme="minorEastAsia" w:eastAsiaTheme="minorEastAsia" w:hAnsiTheme="minorEastAsia"/>
          <w:noProof/>
          <w:sz w:val="20"/>
          <w:szCs w:val="20"/>
        </w:rPr>
        <w:t xml:space="preserve"> </w:t>
      </w:r>
      <w:r w:rsidR="00081E6F" w:rsidRPr="00C8543C">
        <w:rPr>
          <w:rFonts w:asciiTheme="minorEastAsia" w:eastAsiaTheme="minorEastAsia" w:hAnsiTheme="minorEastAsia"/>
          <w:noProof/>
          <w:sz w:val="20"/>
          <w:szCs w:val="20"/>
        </w:rPr>
        <w:drawing>
          <wp:inline distT="0" distB="0" distL="0" distR="0">
            <wp:extent cx="3043555" cy="4340225"/>
            <wp:effectExtent l="19050" t="0" r="4445" b="0"/>
            <wp:docPr id="10" name="20100928_283/knossos88_1285659549952htmIw_png/%C1%A6%B8%F1_%BE%F8%C0%BD_knossos88.png" descr="http://cafefiles.naver.net/20100928_283/knossos88_1285659549952htmIw_png/%C1%A6%B8%F1_%BE%F8%C0%BD_knossos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0928_283/knossos88_1285659549952htmIw_png/%C1%A6%B8%F1_%BE%F8%C0%BD_knossos88.png" descr="http://cafefiles.naver.net/20100928_283/knossos88_1285659549952htmIw_png/%C1%A6%B8%F1_%BE%F8%C0%BD_knossos88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555" cy="434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noProof/>
          <w:sz w:val="20"/>
          <w:szCs w:val="20"/>
        </w:rPr>
        <w:lastRenderedPageBreak/>
        <w:drawing>
          <wp:inline distT="0" distB="0" distL="0" distR="0">
            <wp:extent cx="3070860" cy="4326255"/>
            <wp:effectExtent l="19050" t="0" r="0" b="0"/>
            <wp:docPr id="1452" name="20100928_85/knossos88_1285659608098puxlr_png/%C1%A6%B8%F1_%BE%F8%C0%BD_knossos88.png" descr="http://cafefiles.naver.net/20100928_85/knossos88_1285659608098puxlr_png/%C1%A6%B8%F1_%BE%F8%C0%BD_knossos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0928_85/knossos88_1285659608098puxlr_png/%C1%A6%B8%F1_%BE%F8%C0%BD_knossos88.png" descr="http://cafefiles.naver.net/20100928_85/knossos88_1285659608098puxlr_png/%C1%A6%B8%F1_%BE%F8%C0%BD_knossos88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432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이렇게 옵션 메뉴를 통해 들어가게 되면, 서브 메뉴라고 하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 xml:space="preserve">  컨텍스트 메뉴는 </w:t>
      </w:r>
      <w:r w:rsidR="00081E6F" w:rsidRPr="00C8543C">
        <w:rPr>
          <w:rFonts w:asciiTheme="minorEastAsia" w:eastAsiaTheme="minorEastAsia" w:hAnsiTheme="minorEastAsia"/>
          <w:noProof/>
          <w:sz w:val="20"/>
          <w:szCs w:val="20"/>
        </w:rPr>
        <w:drawing>
          <wp:inline distT="0" distB="0" distL="0" distR="0">
            <wp:extent cx="3056890" cy="4394835"/>
            <wp:effectExtent l="19050" t="0" r="0" b="0"/>
            <wp:docPr id="9" name="20100928_150/knossos88_1285659793283OCAIU_png/%C1%A6%B8%F1_%BE%F8%C0%BD_knossos88.png" descr="http://cafefiles.naver.net/20100928_150/knossos88_1285659793283OCAIU_png/%C1%A6%B8%F1_%BE%F8%C0%BD_knossos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0928_150/knossos88_1285659793283OCAIU_png/%C1%A6%B8%F1_%BE%F8%C0%BD_knossos88.png" descr="http://cafefiles.naver.net/20100928_150/knossos88_1285659793283OCAIU_png/%C1%A6%B8%F1_%BE%F8%C0%BD_knossos88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90" cy="439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noProof/>
          <w:sz w:val="20"/>
          <w:szCs w:val="20"/>
        </w:rPr>
        <w:lastRenderedPageBreak/>
        <w:drawing>
          <wp:inline distT="0" distB="0" distL="0" distR="0">
            <wp:extent cx="3070860" cy="4380865"/>
            <wp:effectExtent l="19050" t="0" r="0" b="0"/>
            <wp:docPr id="1454" name="20100928_222/knossos88_1285659845548hOlQQ_png/%C1%A6%B8%F1_%BE%F8%C0%BD_knossos88.png" descr="http://cafefiles.naver.net/20100928_222/knossos88_1285659845548hOlQQ_png/%C1%A6%B8%F1_%BE%F8%C0%BD_knossos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0928_222/knossos88_1285659845548hOlQQ_png/%C1%A6%B8%F1_%BE%F8%C0%BD_knossos88.png" descr="http://cafefiles.naver.net/20100928_222/knossos88_1285659845548hOlQQ_png/%C1%A6%B8%F1_%BE%F8%C0%BD_knossos88.pn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438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버튼을 long-click 하거나, 키패드의 중앙 버튼을 long-click 하게 되면, 똑같이 메뉴가 나타난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이것을 우리는 컨텍스트 메뉴라고 한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다만 컨텍스트는 단순히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버튼 뿐만이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아니라, 포커스 입력 부분, 이미지까지 다양한 뷰에 대해 설정할 수가 있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이는 예제를 통해 더 알아보도록 하자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lastRenderedPageBreak/>
        <w:t>&lt;옵션 메뉴&gt;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가장 일반적이고 자주 사용되는 옵션 메뉴부터 만들어 보자. 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장비의 MENU 버튼을 누르면 액티비티의 다음 콜백 메서드가 호출되는데, 이 매서드를 재정의하여 옵션 메뉴를 생성한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proofErr w:type="gramStart"/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boolean</w:t>
      </w:r>
      <w:proofErr w:type="gramEnd"/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 xml:space="preserve"> onCreateOptionsMenu(Menu menu)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인수로 빈 메뉴 객체인 menu가 전달되는데, 여기에 메뉴 항목을 추가한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메뉴 항목을 추가할 때는 add 메서드를 호출한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 xml:space="preserve">MenuItem </w:t>
      </w:r>
      <w:proofErr w:type="gramStart"/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add(</w:t>
      </w:r>
      <w:proofErr w:type="gramEnd"/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int groupid, int itemid, int order, CharSequence title)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 xml:space="preserve">MenuItem </w:t>
      </w:r>
      <w:proofErr w:type="gramStart"/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add(</w:t>
      </w:r>
      <w:proofErr w:type="gramEnd"/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int groupid, int itemid, int order, int order, int titleRes)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 xml:space="preserve">SubMenu </w:t>
      </w:r>
      <w:proofErr w:type="gramStart"/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addSubMenu(</w:t>
      </w:r>
      <w:proofErr w:type="gramEnd"/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int titleRes)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어렵게 생각할 필요가 없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Menuitem(그룹ID, 개인ID, 우선순위, 메뉴이름)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SubMenu addSubMenu(서브메뉴이름)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이론적으로 보면 어렵지만, 잠시 후에 예제와 함께 같이 본다면 어렵지 않을 것이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MenuItem 클래스의 다음 메서드들로 항목의 상세 속성들을 지정한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   </w:t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MenuItem setIcon(int iconRes</w:t>
      </w:r>
      <w:proofErr w:type="gramStart"/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) :</w:t>
      </w:r>
      <w:proofErr w:type="gramEnd"/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 xml:space="preserve"> 말 그대로 메뉴 항목과 같이 출력되는 작은 이미지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   </w:t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MenuItem setTitle(Char sequence title</w:t>
      </w:r>
      <w:proofErr w:type="gramStart"/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) :</w:t>
      </w:r>
      <w:proofErr w:type="gramEnd"/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 xml:space="preserve"> 역시 말 그대로 제목을 정하는 것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   </w:t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MenuItem setAlphabeticShortcut(char alphaChar</w:t>
      </w:r>
      <w:proofErr w:type="gramStart"/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) :</w:t>
      </w:r>
      <w:proofErr w:type="gramEnd"/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 xml:space="preserve"> (알파벳) 단축키를 설정한다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   </w:t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MenuItem setNumericShortcut(char numericChar</w:t>
      </w:r>
      <w:proofErr w:type="gramStart"/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) :</w:t>
      </w:r>
      <w:proofErr w:type="gramEnd"/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 xml:space="preserve"> (숫자) 단축키를 설정한다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   </w:t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MenuItem setChecked(boolean checked</w:t>
      </w:r>
      <w:proofErr w:type="gramStart"/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) :</w:t>
      </w:r>
      <w:proofErr w:type="gramEnd"/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 xml:space="preserve"> 미리 체크된 상태를 적용할 것인지 여부를 묻는 것이다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   </w:t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MenuItem setEnabled(boolean enabled</w:t>
      </w:r>
      <w:proofErr w:type="gramStart"/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) :</w:t>
      </w:r>
      <w:proofErr w:type="gramEnd"/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 xml:space="preserve"> 활성화 여부를 결정한다. 버튼의 경우엔 클릭을 할 수 없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   </w:t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MenuItem setVisible(boolean visible</w:t>
      </w:r>
      <w:proofErr w:type="gramStart"/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) :</w:t>
      </w:r>
      <w:proofErr w:type="gramEnd"/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 xml:space="preserve"> 보일 것인지, 말 것인지를 결정한다. 사용하면 메뉴 선택은 할 수 없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이 메서드들은 별도의 변수에 대입할 필요없이, 연속적으로 조정이 가능하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일례로 menu.add(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...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).setIcon(...).setTitle(...).setChecked(...); 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이렇게 '.'을 통해 연속적인 설정이 가능하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앞서 onCreateMenu 메서드는 최초 메뉴가 만들어질 때 한번만 호출되며 다시는 호출되지 않는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따라서 매뉴는 한번만 초기화되며 이 메서드에서 만든 메뮤가 계속 사용된다. 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만약 실행 중에 메뉴를 편집하려면 다음 메서드를 재정의한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   </w:t>
      </w:r>
      <w:proofErr w:type="gramStart"/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boolean</w:t>
      </w:r>
      <w:proofErr w:type="gramEnd"/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 xml:space="preserve"> onPrepareOptionsMenu(Menu menu)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이 메서드는 메뉴가 열릴 때마다 호출되므로, 메뉴 항목을 더 추가하거나 뺄 수 있고 메뉴 항목의 속성을 변경할 수도 있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메뉴 항목이 선택될 때는 다음 메서드가 호출된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   </w:t>
      </w:r>
      <w:proofErr w:type="gramStart"/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boolean</w:t>
      </w:r>
      <w:proofErr w:type="gramEnd"/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 xml:space="preserve"> onOptionsItemSelected (MenuItem item)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인수로 사용자가 선택한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메뉴  항목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개체가 들어가게 된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item의 getItemId 메서드를 호출하면 항목의 ID를 조사할 수 있으며, ID에 따라 적당한 명령을 수행하면 된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Input/OptionMenu.java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>  public class OptionMenu extends Activity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    public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void onCreate(Bundle savedInstanceState)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super.onCreate(savedInstanceState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TextView MyText = new TextView(this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MyText.setText("메뉴 키를 누르세요."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setContentView(MyText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}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   public boolean onCreateOptionsMenu(Menu menu)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      super.onCreateOptionsMenu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>(menu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MenuItem item=menu.add(0,1,0,"짜장"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item.setIcon(R.drawable.icon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item.setAlphabeticShortcut('a'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//menu.add(0,1,0,"짜장").setIcon(R.drawable.icon).setAlphabeticShortcut('a'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menu.add(0,2,0,"짬뽕").setIcon(R.drawable.icon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SubMenu etc = menu.addSubMenu("기타"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etc.add(0,3,0,"우동"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etc.add(0,4,0,"만두");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    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return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true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}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   public boolean onOptionsItemSelected(MenuItem item)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switch (item.getItemId())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 case 1: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 Toast.makeText(this,"짜장은 달콤해",Toast.LENGTH_SHORT).show(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 return true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case 2: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 Toast.makeText(this,"짬뽕은 매워",Toast.LENGTH_SHORT).show(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 return true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 case 3: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 Toast.makeText(this,"우동은 시원해",Toast.LENGTH_SHORT).show(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 return true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 case 4: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 Toast.makeText(this,"만두는 공짜야",Toast.LENGTH_SHORT).show(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 return true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}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return false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}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}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 아래 그림처럼 키패드의 MENU를 누른 후 짜장을 선택하면, '짜장은 달콤해"라는 토스트를 띄워줄 것이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C8543C">
      <w:pPr>
        <w:pStyle w:val="a5"/>
        <w:ind w:leftChars="-600" w:left="-400" w:hangingChars="400" w:hanging="80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r w:rsidRPr="00C8543C">
        <w:rPr>
          <w:rFonts w:asciiTheme="minorEastAsia" w:eastAsiaTheme="minorEastAsia" w:hAnsiTheme="minorEastAsia"/>
          <w:noProof/>
          <w:sz w:val="20"/>
          <w:szCs w:val="20"/>
        </w:rPr>
        <w:drawing>
          <wp:inline distT="0" distB="0" distL="0" distR="0">
            <wp:extent cx="3070860" cy="4367530"/>
            <wp:effectExtent l="19050" t="0" r="0" b="0"/>
            <wp:docPr id="1455" name="20100928_176/knossos88_1285663007481tDa2M_png/%C1%A6%B8%F1_%BE%F8%C0%BD_knossos88.png" descr="http://cafefiles.naver.net/20100928_176/knossos88_1285663007481tDa2M_png/%C1%A6%B8%F1_%BE%F8%C0%BD_knossos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0928_176/knossos88_1285663007481tDa2M_png/%C1%A6%B8%F1_%BE%F8%C0%BD_knossos88.png" descr="http://cafefiles.naver.net/20100928_176/knossos88_1285663007481tDa2M_png/%C1%A6%B8%F1_%BE%F8%C0%BD_knossos88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436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43C">
        <w:rPr>
          <w:rFonts w:asciiTheme="minorEastAsia" w:eastAsiaTheme="minorEastAsia" w:hAnsiTheme="minorEastAsia"/>
          <w:noProof/>
          <w:sz w:val="20"/>
          <w:szCs w:val="20"/>
        </w:rPr>
        <w:drawing>
          <wp:inline distT="0" distB="0" distL="0" distR="0">
            <wp:extent cx="3133582" cy="4367283"/>
            <wp:effectExtent l="19050" t="0" r="0" b="0"/>
            <wp:docPr id="1456" name="20100928_175/knossos88_1285663065904AEKHw_png/%C1%A6%B8%F1_%BE%F8%C0%BD_knossos88.png" descr="http://cafefiles.naver.net/20100928_175/knossos88_1285663065904AEKHw_png/%C1%A6%B8%F1_%BE%F8%C0%BD_knossos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0928_175/knossos88_1285663065904AEKHw_png/%C1%A6%B8%F1_%BE%F8%C0%BD_knossos88.png" descr="http://cafefiles.naver.net/20100928_175/knossos88_1285663065904AEKHw_png/%C1%A6%B8%F1_%BE%F8%C0%BD_knossos88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66" cy="4367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위에서 보면 menu.add(0,1.0,"짜장"); 이라고 선언했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 xml:space="preserve">MenuItem </w:t>
      </w:r>
      <w:proofErr w:type="gramStart"/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add(</w:t>
      </w:r>
      <w:proofErr w:type="gramEnd"/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int groupid, int itemid, int order, CharSequence title)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 xml:space="preserve">  </w:t>
      </w:r>
      <w:r w:rsidRPr="00C8543C">
        <w:rPr>
          <w:rFonts w:asciiTheme="minorEastAsia" w:eastAsiaTheme="minorEastAsia" w:hAnsiTheme="minorEastAsia"/>
          <w:sz w:val="20"/>
          <w:szCs w:val="20"/>
        </w:rPr>
        <w:t>전혀 어렵지 않다. 일단은 그룹짓지 않았기에 0, 자신의 아이디로 1을 주었고, 우선순의는 주지 않았다. 제목은 짜장이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menu.add와 MenuItem add를 비교해보면 확연히 감이 올 것이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r w:rsidRPr="00C8543C">
        <w:rPr>
          <w:rFonts w:asciiTheme="minorEastAsia" w:eastAsiaTheme="minorEastAsia" w:hAnsiTheme="minorEastAsia"/>
          <w:noProof/>
          <w:sz w:val="20"/>
          <w:szCs w:val="20"/>
        </w:rPr>
        <w:drawing>
          <wp:inline distT="0" distB="0" distL="0" distR="0">
            <wp:extent cx="3056890" cy="4340225"/>
            <wp:effectExtent l="19050" t="0" r="0" b="0"/>
            <wp:docPr id="1457" name="20100928_149/knossos88_1285663562775DU5LE_png/%C1%A6%B8%F1_%BE%F8%C0%BD_knossos88.png" descr="http://cafefiles.naver.net/20100928_149/knossos88_1285663562775DU5LE_png/%C1%A6%B8%F1_%BE%F8%C0%BD_knossos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0928_149/knossos88_1285663562775DU5LE_png/%C1%A6%B8%F1_%BE%F8%C0%BD_knossos88.png" descr="http://cafefiles.naver.net/20100928_149/knossos88_1285663562775DU5LE_png/%C1%A6%B8%F1_%BE%F8%C0%BD_knossos88.pn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90" cy="434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이것은 우선순위를 준 것이다. 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menu.add(0,1.2,"짜장"); // 짜장의 우선순위를 2순위로 두고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menu.add(0,2,1,"짬뽕"); // 짬뽕의 우선순위를 1순위로 두었더니 자리가 바뀌었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>  기타 메뉴는 디폴트라 0 순위로 자연히 올라왔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SubMenu etc = menu.addSubMenu("기타"); // 이렇게 설정했지만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서브 메뉴도 SubMenu etc = menu.addSubMenu(0,3,3,"기타"); // 이렇게 우선순위를 줄 수도 있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또한 이 항목은 menu.add(0,1,0,"짜장")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.setIcon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>(R.drawable.icon).setAlphabeticShortcut('a'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아까 우리가 앞서 말했던 연속적 속성 설정이 가능하다는 것을 보여주고 있다. 모두 '.'으로 속성을 이어가고 있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이번 OptionMenu 예제에서는 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boolean onOptionsItemSelected (MenuItem item)</w:t>
      </w:r>
      <w:r w:rsidRPr="00C8543C">
        <w:rPr>
          <w:rFonts w:asciiTheme="minorEastAsia" w:eastAsiaTheme="minorEastAsia" w:hAnsiTheme="minorEastAsia"/>
          <w:sz w:val="20"/>
          <w:szCs w:val="20"/>
        </w:rPr>
        <w:t xml:space="preserve">만 있고, </w:t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boolean onPrepareOptionsMenu(Menu menu)</w:t>
      </w:r>
      <w:r w:rsidRPr="00C8543C">
        <w:rPr>
          <w:rFonts w:asciiTheme="minorEastAsia" w:eastAsiaTheme="minorEastAsia" w:hAnsiTheme="minorEastAsia"/>
          <w:sz w:val="20"/>
          <w:szCs w:val="20"/>
        </w:rPr>
        <w:t>는 없는데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그 이유는 말 그대로 Prepare는 딱히 필요가 없다. 우리가 원하는 것은 선택했을 때의 설정이 바뀌는 것을 원하기 때문이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lastRenderedPageBreak/>
        <w:t>&lt;XML로 메뉴 정의하기&gt;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메뉴도 일종의 디자인이기 떄문에, 코드보다 XML로 작성하는 것이 훨씬 더 쉽고 관리하기도 좋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메뉴의 모양을 정의하는 XML 파일은 시스템이 만들어주지 않으므로, res 폴더 밑에 menu라고 별도로 생성해야 한다. 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이것은 별도로 폴더를 생성하지 않고, 프로젝트를 생성하는 방법이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(1) File - New - Other를 클릭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 xml:space="preserve">  </w:t>
      </w:r>
      <w:r w:rsidRPr="00C8543C">
        <w:rPr>
          <w:rFonts w:asciiTheme="minorEastAsia" w:eastAsiaTheme="minorEastAsia" w:hAnsiTheme="minorEastAsia"/>
          <w:noProof/>
          <w:sz w:val="20"/>
          <w:szCs w:val="20"/>
        </w:rPr>
        <w:drawing>
          <wp:inline distT="0" distB="0" distL="0" distR="0">
            <wp:extent cx="5431790" cy="5309235"/>
            <wp:effectExtent l="19050" t="0" r="0" b="0"/>
            <wp:docPr id="1458" name="20100928_69/knossos88_1285665742609hhyYn_png/1_knossos88.png" descr="http://cafefiles.naver.net/20100928_69/knossos88_1285665742609hhyYn_png/1_knossos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0928_69/knossos88_1285665742609hhyYn_png/1_knossos88.png" descr="http://cafefiles.naver.net/20100928_69/knossos88_1285665742609hhyYn_png/1_knossos88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90" cy="530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(2) Android XML File을 선택하고, Next를 누른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noProof/>
          <w:sz w:val="20"/>
          <w:szCs w:val="20"/>
        </w:rPr>
        <w:lastRenderedPageBreak/>
        <w:drawing>
          <wp:inline distT="0" distB="0" distL="0" distR="0">
            <wp:extent cx="5767601" cy="6450054"/>
            <wp:effectExtent l="19050" t="0" r="4549" b="0"/>
            <wp:docPr id="1459" name="20100928_247/knossos88_1285665743020Aaxsf_png/2_knossos88.png" descr="http://cafefiles.naver.net/20100928_247/knossos88_1285665743020Aaxsf_png/2_knossos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0928_247/knossos88_1285665743020Aaxsf_png/2_knossos88.png" descr="http://cafefiles.naver.net/20100928_247/knossos88_1285665743020Aaxsf_png/2_knossos88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390" cy="645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(3) File 이름을 menu.xml로 설정하고, Type을 Menu로 설정하면 알아서 폴더가 생성된다. Finish를 누르자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noProof/>
          <w:sz w:val="20"/>
          <w:szCs w:val="20"/>
        </w:rPr>
        <w:lastRenderedPageBreak/>
        <w:drawing>
          <wp:inline distT="0" distB="0" distL="0" distR="0">
            <wp:extent cx="5248986" cy="6455391"/>
            <wp:effectExtent l="19050" t="0" r="8814" b="0"/>
            <wp:docPr id="1460" name="20100928_288/knossos88_1285665743299ADQkY_png/%C1%A6%B8%F1_%BE%F8%C0%BD_knossos88.png" descr="http://cafefiles.naver.net/20100928_288/knossos88_1285665743299ADQkY_png/%C1%A6%B8%F1_%BE%F8%C0%BD_knossos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0928_288/knossos88_1285665743299ADQkY_png/%C1%A6%B8%F1_%BE%F8%C0%BD_knossos88.png" descr="http://cafefiles.naver.net/20100928_288/knossos88_1285665743299ADQkY_png/%C1%A6%B8%F1_%BE%F8%C0%BD_knossos88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001" cy="645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자, 이제 만들어진 XML 파일에 다음과 같이 작성해보자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Input/menu.xml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>  &lt;menu xmlns:android="</w:t>
      </w:r>
      <w:hyperlink r:id="rId97" w:tgtFrame="_blank" w:history="1">
        <w:r w:rsidRPr="00C8543C">
          <w:rPr>
            <w:rStyle w:val="a3"/>
            <w:rFonts w:asciiTheme="minorEastAsia" w:eastAsiaTheme="minorEastAsia" w:hAnsiTheme="minorEastAsia"/>
            <w:sz w:val="20"/>
            <w:szCs w:val="20"/>
          </w:rPr>
          <w:t>http://schemas.android.com/apk/res/android</w:t>
        </w:r>
      </w:hyperlink>
      <w:r w:rsidRPr="00C8543C">
        <w:rPr>
          <w:rFonts w:asciiTheme="minorEastAsia" w:eastAsiaTheme="minorEastAsia" w:hAnsiTheme="minorEastAsia"/>
          <w:sz w:val="20"/>
          <w:szCs w:val="20"/>
        </w:rPr>
        <w:t>"&gt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&lt;item android:id="@+id/jjajang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android:title="짜장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android:icon="@drawable/icon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android:alphabeticShortcut="a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/&gt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&lt;item android:id="@+id/jjambbong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android:title="짬뽕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android:icon="@drawable/icon" 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/&gt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&lt;item android:id="@+id/submenu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android:title="기타"&gt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&lt;menu&gt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 &lt;item android:id="@+id/udong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 android:title="우동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 /&gt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&lt;item android:id="@+id/mandoo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 android:title="만두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 /&gt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&lt;/menu&gt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&lt;/item&gt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 &lt;/menu&gt;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각 속성의 이름은 따로 설명하지 않더라도 어떤 의미인지 쉽게 알 수 있을 것이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문서 창의 아래쪽에 Layout 탭을 선택하면 다음과 같은 메뉴 편집기가 열린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 xml:space="preserve">  </w:t>
      </w:r>
      <w:r w:rsidRPr="00C8543C">
        <w:rPr>
          <w:rFonts w:asciiTheme="minorEastAsia" w:eastAsiaTheme="minorEastAsia" w:hAnsiTheme="minorEastAsia"/>
          <w:noProof/>
          <w:sz w:val="20"/>
          <w:szCs w:val="20"/>
        </w:rPr>
        <w:drawing>
          <wp:inline distT="0" distB="0" distL="0" distR="0">
            <wp:extent cx="4440844" cy="4544704"/>
            <wp:effectExtent l="19050" t="0" r="0" b="0"/>
            <wp:docPr id="1461" name="20100929_192/knossos88_12857368895123xL22_png/%C1%A6%B8%F1_%BE%F8%C0%BD_knossos88.png" descr="http://cafefiles.naver.net/20100929_192/knossos88_12857368895123xL22_png/%C1%A6%B8%F1_%BE%F8%C0%BD_knossos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0929_192/knossos88_12857368895123xL22_png/%C1%A6%B8%F1_%BE%F8%C0%BD_knossos88.png" descr="http://cafefiles.naver.net/20100929_192/knossos88_12857368895123xL22_png/%C1%A6%B8%F1_%BE%F8%C0%BD_knossos88.pn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835" cy="454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왼쪽에는 메뉴의 구조가 계층적으로 표시되며, 오른쪽에서 각 메뉴 항목의 속성을 편집한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XML 메뉴를 생성할 때는 MenuInflate 객체의 inflate 메서드를 사용하여 전개한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메뉴 전개자인 MenuInflater 객체는 Activity.getMenuInflater 메서드로 구한다. 인수로 메뉴의 리소스 ID만 전달하면 된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Input/OptionMenu2.java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public class OptionMenu2 extends Activity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    public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void onCreate(Bundle savedInstanceState)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super.onCreate(savedInstanceState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TextView MyText = new TextView(this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MyText.setText("메뉴 키를 누르세요."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setContentView(MyText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}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   public boolean onCreateOptionsMenu(Menu menu)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  </w:t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MenuInflater inflater = getMenuInflater();</w:t>
      </w:r>
      <w:r w:rsidRPr="00C8543C">
        <w:rPr>
          <w:rFonts w:asciiTheme="minorEastAsia" w:eastAsiaTheme="minorEastAsia" w:hAnsiTheme="minorEastAsia"/>
          <w:color w:val="FF0000"/>
          <w:sz w:val="20"/>
          <w:szCs w:val="20"/>
        </w:rPr>
        <w:t xml:space="preserve"> // MenuInflater 객체를 얻어온 다음에</w:t>
      </w:r>
      <w:r w:rsidRPr="00C8543C">
        <w:rPr>
          <w:rFonts w:asciiTheme="minorEastAsia" w:eastAsiaTheme="minorEastAsia" w:hAnsiTheme="minorEastAsia"/>
          <w:color w:val="FF0000"/>
          <w:sz w:val="20"/>
          <w:szCs w:val="20"/>
        </w:rPr>
        <w:br/>
      </w:r>
      <w:r w:rsidRPr="00C8543C">
        <w:rPr>
          <w:rFonts w:asciiTheme="minorEastAsia" w:eastAsiaTheme="minorEastAsia" w:hAnsiTheme="minorEastAsia"/>
          <w:sz w:val="20"/>
          <w:szCs w:val="20"/>
        </w:rPr>
        <w:t xml:space="preserve">      </w:t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inflater.inflate(R.menu.menu,menu);</w:t>
      </w: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  <w:r w:rsidRPr="00C8543C">
        <w:rPr>
          <w:rFonts w:asciiTheme="minorEastAsia" w:eastAsiaTheme="minorEastAsia" w:hAnsiTheme="minorEastAsia"/>
          <w:color w:val="FF6C00"/>
          <w:sz w:val="20"/>
          <w:szCs w:val="20"/>
        </w:rPr>
        <w:t>// 그것을 전개시킨다</w:t>
      </w:r>
      <w:r w:rsidRPr="00C8543C">
        <w:rPr>
          <w:rFonts w:asciiTheme="minorEastAsia" w:eastAsiaTheme="minorEastAsia" w:hAnsiTheme="minorEastAsia"/>
          <w:color w:val="FF6C00"/>
          <w:sz w:val="20"/>
          <w:szCs w:val="20"/>
        </w:rPr>
        <w:br/>
      </w:r>
      <w:r w:rsidRPr="00C8543C">
        <w:rPr>
          <w:rFonts w:asciiTheme="minorEastAsia" w:eastAsiaTheme="minorEastAsia" w:hAnsiTheme="minorEastAsia"/>
          <w:sz w:val="20"/>
          <w:szCs w:val="20"/>
        </w:rPr>
        <w:t>      return true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}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 xml:space="preserve">    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public boolean onOptionsItemSelected(MenuItem item)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  switch (item.getItemId())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    case R.id.jjajang: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      Toast.makeText(this,"짜장은 달콤해",Toast.LENGTH_SHORT).show(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      return true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    case R.id.jjambbong: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      Toast.makeText(this,"짬뽕은 매워",Toast.LENGTH_SHORT).show(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      return true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    case R.id.udong: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      Toast.makeText(this,"우동은 시원해",Toast.LENGTH_SHORT).show(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      return true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case R.id.mandoo: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      Toast.makeText(this,"만두는 공짜야",Toast.LENGTH_SHORT).show(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      return true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   }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 return false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}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 }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메뉴 항목을 생성하고 속성을 설정하는 코드가 모두 제거되었으므로 onCreateOptionsMenu 메서드의 길이가 대폭 짧아졌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>  예제의 동작은 코드로 만들었을 때와 완전히 동일히다. 어차피 XML 파일은 메뉴의 구조만 기술할 뿐, 동작을 정의하진 않기 때문이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개발 과정도 편리할 뿐만 아니라 국제화에도 유리하므로, 이후 메뉴를 디자인 할 때는 가급적 XML을 사용하길 권장한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왜냐면 한국어, 영어, 일본어 등 각 언어별로 메뉴를 작성해 두면 시스템이 장비의 언어에 맞는 메뉴를 자동으로 Load하므로 편리하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&lt;체크 메뉴 항목&gt;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말 그대로, 체크 메뉴 항목을 말한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컨텍스트 메뉴와 서브 메뉴에만 사용이 가능하다. 옵션 메뉴는 사용할 수 없는 대신 아이콘을 달 수 있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레이아웃 버튼 하나를 배치해 놓고 폰트의 크기와 색상을 옵션으로 입력받아 실행 중에 변경해 볼 것이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Input/menucheck.xml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&lt;menu xmlns:android="</w:t>
      </w:r>
      <w:hyperlink r:id="rId99" w:tgtFrame="_blank" w:history="1">
        <w:r w:rsidRPr="00C8543C">
          <w:rPr>
            <w:rStyle w:val="a3"/>
            <w:rFonts w:asciiTheme="minorEastAsia" w:eastAsiaTheme="minorEastAsia" w:hAnsiTheme="minorEastAsia"/>
            <w:sz w:val="20"/>
            <w:szCs w:val="20"/>
          </w:rPr>
          <w:t>http://schemas.android.com/apk/res/android</w:t>
        </w:r>
      </w:hyperlink>
      <w:r w:rsidRPr="00C8543C">
        <w:rPr>
          <w:rFonts w:asciiTheme="minorEastAsia" w:eastAsiaTheme="minorEastAsia" w:hAnsiTheme="minorEastAsia"/>
          <w:sz w:val="20"/>
          <w:szCs w:val="20"/>
        </w:rPr>
        <w:t>"&gt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&lt;item android:id="@+id/submenu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</w: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>      android:title="Sub Menu"&gt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&lt;menu&gt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&lt;group android:id="@+id/checkable_group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 android:checkableBehavior="</w:t>
      </w:r>
      <w:r w:rsidRPr="00C8543C">
        <w:rPr>
          <w:rStyle w:val="a4"/>
          <w:rFonts w:asciiTheme="minorEastAsia" w:eastAsiaTheme="minorEastAsia" w:hAnsiTheme="minorEastAsia"/>
          <w:color w:val="EF007C"/>
          <w:sz w:val="20"/>
          <w:szCs w:val="20"/>
        </w:rPr>
        <w:t>all</w:t>
      </w:r>
      <w:r w:rsidRPr="00C8543C">
        <w:rPr>
          <w:rFonts w:asciiTheme="minorEastAsia" w:eastAsiaTheme="minorEastAsia" w:hAnsiTheme="minorEastAsia"/>
          <w:sz w:val="20"/>
          <w:szCs w:val="20"/>
        </w:rPr>
        <w:t>"&gt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 &lt;item android:id="@+id/bigfont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   android:title="BigFont" /&gt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&lt;/group&gt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&lt;group android:id="@+id/exclusive_checkable_group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 android:checkableBehavior="</w:t>
      </w:r>
      <w:r w:rsidRPr="00C8543C">
        <w:rPr>
          <w:rStyle w:val="a4"/>
          <w:rFonts w:asciiTheme="minorEastAsia" w:eastAsiaTheme="minorEastAsia" w:hAnsiTheme="minorEastAsia"/>
          <w:color w:val="EF007C"/>
          <w:sz w:val="20"/>
          <w:szCs w:val="20"/>
        </w:rPr>
        <w:t>single</w:t>
      </w:r>
      <w:r w:rsidRPr="00C8543C">
        <w:rPr>
          <w:rFonts w:asciiTheme="minorEastAsia" w:eastAsiaTheme="minorEastAsia" w:hAnsiTheme="minorEastAsia"/>
          <w:sz w:val="20"/>
          <w:szCs w:val="20"/>
        </w:rPr>
        <w:t>"&gt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 &lt;item android:id="@+id/red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   android:title="Red" 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     android:checked="true" /&gt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 &lt;item android:id="@+id/green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   android:title="Green" /&gt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 &lt;item android:id="@+id/blue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   android:title="Blue" /&gt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 &lt;/group&gt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&lt;/menu&gt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&lt;/item&gt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 &lt;/menu&gt;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서브 메뉴 안에 2개의 그룹을 정의했는데, checkableBehavior 속성에 따라 체크 상태를 관리하는 방법과 모양이 달라진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이 속성의 의미는 다음과 같은데, 도움말에는 설명이 완전히 반대로 작성되어 있으며 2.1까지도 수정이 안되고 있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spacing w:line="480" w:lineRule="auto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checkableBehavior 속성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■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none :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체크를 할 수 없는 단독 명령이다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■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all :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모든 항목을 개별적으로 선택할 수 있으며, 항목 옆에 네모난 체크 박스가 표시된다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 xml:space="preserve">  ■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single :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그룹에 속한 항목 중 하나만 배탄적으로 선택할 수 있으며, 항목 옆에 동그란 버튼이 표시된다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코드는 다음과 같으며, 메뉴와 관련도니 세 개의 메서드를 모두 재정의했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proofErr w:type="gramStart"/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menu/menucheck.xml</w:t>
      </w:r>
      <w:proofErr w:type="gramEnd"/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public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class MenuCheck extends Activity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Button mBtn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public void onCreate(Bundle savedInstanceState)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super.onCreate(savedInstanceState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setContentView(R.layout.input_menucheck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mBtn = (Button)findViewById(R.id.button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}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   public boolean </w:t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onCreateOptionsMenu</w:t>
      </w:r>
      <w:r w:rsidRPr="00C8543C">
        <w:rPr>
          <w:rFonts w:asciiTheme="minorEastAsia" w:eastAsiaTheme="minorEastAsia" w:hAnsiTheme="minorEastAsia"/>
          <w:sz w:val="20"/>
          <w:szCs w:val="20"/>
        </w:rPr>
        <w:t>(Menu menu)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  MenuInflater inflater = getMenuInflater(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  inflater.inflate(R.menu.menucheck,menu); 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     return true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}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 xml:space="preserve">    public boolean </w:t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onPrepareOptionsMenu</w:t>
      </w:r>
      <w:r w:rsidRPr="00C8543C">
        <w:rPr>
          <w:rFonts w:asciiTheme="minorEastAsia" w:eastAsiaTheme="minorEastAsia" w:hAnsiTheme="minorEastAsia"/>
          <w:sz w:val="20"/>
          <w:szCs w:val="20"/>
        </w:rPr>
        <w:t>(Menu menu)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if (mBtn.getTextSize() == 40)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 menu.findItem(R.id.bigfont).setChecked(true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} else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 menu.findItem(R.id.bigfont).setChecked(false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} 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int color = mBtn.getTextColors().getDefaultColor(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if (color == Color.RED)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 menu.findItem(R.id.red).setChecked(true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}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if (color == Color.GREEN)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 menu.findItem(R.id.green).setChecked(true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  }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</w: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>      if (color == Color.BLUE)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 menu.findItem(R.id.blue).setChecked(true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}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return true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} 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 xml:space="preserve">    public boolean </w:t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onOptionsItemSelected</w:t>
      </w:r>
      <w:r w:rsidRPr="00C8543C">
        <w:rPr>
          <w:rFonts w:asciiTheme="minorEastAsia" w:eastAsiaTheme="minorEastAsia" w:hAnsiTheme="minorEastAsia"/>
          <w:sz w:val="20"/>
          <w:szCs w:val="20"/>
        </w:rPr>
        <w:t>(MenuItem item)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  switch (item.getItemId())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    case R.id.bigfont: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      if (item.isChecked())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        mBtn.setTextSize(20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      } else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        mBtn.setTextSize(40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 }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      return true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case R.id.red: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 mBtn.setTextColor(Color.RED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      return true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    case R.id.green: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 mBtn.setTextColor(Color.GREEN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      return true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    case R.id.blue: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 mBtn.setTextColor(Color.BLUE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      return true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}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  return false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}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 }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onCreateOptionsMenu 메서드는 최초 메뉴를 생성할 때, 딱 한번만 호출되는데 비해 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onPrepareOptionsMenu 메서드는 메뉴를 열 때마다 호출되므로, 이 메서드에서 현재 상태에 따른 속성을 조정한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C8543C">
      <w:pPr>
        <w:pStyle w:val="a5"/>
        <w:ind w:leftChars="-1000" w:left="-1000" w:hangingChars="500" w:hanging="1000"/>
        <w:jc w:val="center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noProof/>
          <w:sz w:val="20"/>
          <w:szCs w:val="20"/>
        </w:rPr>
        <w:lastRenderedPageBreak/>
        <w:drawing>
          <wp:inline distT="0" distB="0" distL="0" distR="0">
            <wp:extent cx="2601320" cy="3766782"/>
            <wp:effectExtent l="19050" t="0" r="8530" b="0"/>
            <wp:docPr id="8" name="20100929_113/knossos88_1285751019164mOclC_png/%C1%A6%B8%F1_%BE%F8%C0%BD_knossos88.png" descr="http://cafefiles.naver.net/20100929_113/knossos88_1285751019164mOclC_png/%C1%A6%B8%F1_%BE%F8%C0%BD_knossos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0929_113/knossos88_1285751019164mOclC_png/%C1%A6%B8%F1_%BE%F8%C0%BD_knossos88.png" descr="http://cafefiles.naver.net/20100929_113/knossos88_1285751019164mOclC_png/%C1%A6%B8%F1_%BE%F8%C0%BD_knossos88.pn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466" cy="3766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43C">
        <w:rPr>
          <w:rFonts w:asciiTheme="minorEastAsia" w:eastAsiaTheme="minorEastAsia" w:hAnsiTheme="minorEastAsia"/>
          <w:noProof/>
          <w:sz w:val="20"/>
          <w:szCs w:val="20"/>
        </w:rPr>
        <w:drawing>
          <wp:inline distT="0" distB="0" distL="0" distR="0">
            <wp:extent cx="3106287" cy="3766782"/>
            <wp:effectExtent l="19050" t="0" r="0" b="0"/>
            <wp:docPr id="1463" name="20100929_156/knossos88_1285751074055e1UA8_png/%C1%A6%B8%F1_%BE%F8%C0%BD_knossos88.png" descr="http://cafefiles.naver.net/20100929_156/knossos88_1285751074055e1UA8_png/%C1%A6%B8%F1_%BE%F8%C0%BD_knossos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0929_156/knossos88_1285751074055e1UA8_png/%C1%A6%B8%F1_%BE%F8%C0%BD_knossos88.png" descr="http://cafefiles.naver.net/20100929_156/knossos88_1285751074055e1UA8_png/%C1%A6%B8%F1_%BE%F8%C0%BD_knossos88.pn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3773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메뉴 리소스에 초기화된 대로 BigFont 옵션은 선택되어 있지 않고, 빨간색으로 초기화가 되어 있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메뉴를 통해 선택을 변경하면, 버튼 텍스트의 크기와 색상이 바뀌며 변경한 옵션은 메뉴의 체크 박스·라디오 버튼에도 표시된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&lt;컨텍스트 메뉴&gt;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컨텍스트 메뉴는 특정 뷰나 항목에 필요한 명령들만 모아 놓은 메뉴이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>  한마디로, long-click으로 열거나 센터 키패드로 여는 모든 것은 컨텍스트 메뉴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컨텍스트 메뉴를 달고 싶은 뷰는 다음 메서드로 등록해야 한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proofErr w:type="gramStart"/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void</w:t>
      </w:r>
      <w:proofErr w:type="gramEnd"/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 xml:space="preserve"> Activity.registerForContextMenu (View view)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등록해놓으면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View.OnCreateContextMenuListener가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액티비티 자신으로 등록되고, 뷰 위에서 다음 메서드를 호출한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proofErr w:type="gramStart"/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void</w:t>
      </w:r>
      <w:proofErr w:type="gramEnd"/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 xml:space="preserve"> OnCreateMenu (ContextMenu menu, View v, ContextMenu.ContextMenuInfo menuInfo)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이게 뭔가하고 궁금해하시는 분들을 위해 API를 직접 가져왔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  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noProof/>
          <w:sz w:val="20"/>
          <w:szCs w:val="20"/>
        </w:rPr>
        <w:drawing>
          <wp:inline distT="0" distB="0" distL="0" distR="0">
            <wp:extent cx="7042150" cy="1064260"/>
            <wp:effectExtent l="19050" t="0" r="6350" b="0"/>
            <wp:docPr id="1464" name="20100929_62/knossos88_1285752548562HQcRb_png/%C1%A6%B8%F1_%BE%F8%C0%BD_knossos88.png" descr="http://cafefiles.naver.net/20100929_62/knossos88_1285752548562HQcRb_png/%C1%A6%B8%F1_%BE%F8%C0%BD_knossos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0929_62/knossos88_1285752548562HQcRb_png/%C1%A6%B8%F1_%BE%F8%C0%BD_knossos88.png" descr="http://cafefiles.naver.net/20100929_62/knossos88_1285752548562HQcRb_png/%C1%A6%B8%F1_%BE%F8%C0%BD_knossos88.pn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가끔 이 형식이 뭔가, 메서드, 인수 하나하나 다 파고드시는 분들이 계신데 다 부질 없는 짓이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>  자세하게 공부하는 것도 중요하지만, 그렇게 하다보면 자바나 안드로이드나 끝이 없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onCreateContextMenu는 그냥 말 그대로 컨텍스트 메뉴를 만들어주는 메서드이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여러 개의 뷰를 등록해 놓을 수 있으며, 메서드 v에는 꼭 필요한 항목을 등록하면 된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menuinfo는 표시해야 할 메뉴에 대한 세부 정보인데, 뷰에 따라 제공되는 정보는 달라진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옵션 메뉴와 달리, onCreateContextMenu 메서드는 메뉴가 필요할 때마다 매번 호출된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메뉴는 항상 새로 생성되며, 상황에 따라 메뉴 항목의 개수나 속성을 원하는 대로 지정할 수 있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따라서 메뉴의 속성을 변경하는 메서드는 따로 제공하지 않는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Context 메뉴의 항목을 선택하면 다음 메서드가 호출된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proofErr w:type="gramStart"/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boolean</w:t>
      </w:r>
      <w:proofErr w:type="gramEnd"/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 xml:space="preserve"> onContextItemSelected (MenuItem item)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말 그대로, 선택되었을 때의 동작을 기술하면 된다. 잠시 뒤 우리는 이 메서드를 switch문제 적절하게 사용할 것이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조금 위애서 onCreateContextMenu를 보았는데, 그것은 액티비티에서 뷰의 컨텍스트 메뉴를 통합 관리하는 방법이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이번에는 뷰 자체에서 컨텍스트 메뉴를 직접 생성하는 방법을 보겠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proofErr w:type="gramStart"/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void</w:t>
      </w:r>
      <w:proofErr w:type="gramEnd"/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 xml:space="preserve"> onCreateContextMenu (ContextMenu menu)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아까보다 인수가 줄었다. 당연한 것이 이것은 뷰 자체이므로 View v를 전달할 필요가 없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■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장점 :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자신의 메뉴를 스스로 정의한다는 면에서 캡슐화에 유리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■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단점 :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이 메서드를 재정의하려면 커스텀 위젯을 상속받아야 한다는 점에서 번거롭다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다음 예제는 세 개의 위젯에 대해 각각 다른 컨텍스트 메뉴를 표시한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레이아웃에는 3개의 위젯이 배치되어 있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Input/ContextMenu.java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&lt;?xml version="1.0" encoding="utf-8"?&gt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 &lt;LinearLayout xmlns:android="</w:t>
      </w:r>
      <w:hyperlink r:id="rId103" w:tgtFrame="_blank" w:history="1">
        <w:r w:rsidRPr="00C8543C">
          <w:rPr>
            <w:rStyle w:val="a3"/>
            <w:rFonts w:asciiTheme="minorEastAsia" w:eastAsiaTheme="minorEastAsia" w:hAnsiTheme="minorEastAsia"/>
            <w:sz w:val="20"/>
            <w:szCs w:val="20"/>
          </w:rPr>
          <w:t>http://schemas.android.com/apk/res/android</w:t>
        </w:r>
      </w:hyperlink>
      <w:r w:rsidRPr="00C8543C">
        <w:rPr>
          <w:rFonts w:asciiTheme="minorEastAsia" w:eastAsiaTheme="minorEastAsia" w:hAnsiTheme="minorEastAsia"/>
          <w:sz w:val="20"/>
          <w:szCs w:val="20"/>
        </w:rPr>
        <w:t>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</w: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>    android:orientation="vertical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android:layout_width="fill_parent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android:layout_height="fill_parent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&gt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 &lt;Button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android:id="@+id/button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 xml:space="preserve">    android:layout_width="wrap_content" 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android:layout_height="wrap_content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android:text="Button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/&gt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 &lt;EditText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 xml:space="preserve">    android:id="@+id/edittext"  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 xml:space="preserve">    android:layout_width="wrap_content" 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 xml:space="preserve">    android:layout_height="wrap_content" 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android:text="EditText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/&gt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 xml:space="preserve">  &lt;exam.Input.MyImage  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 xml:space="preserve">    android:id="@+id/myimage"  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android:layout_width="wrap_content" 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 xml:space="preserve">    android:layout_height="wrap_content" 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android:src="@drawable/childs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/&gt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&lt;/LinearLayout&gt;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MyImage는 소스에서 별도로 정의한 커스템 위젯이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위젯과 마찬가지로 XML 문서에서 사용할 수 있되, 패키지명을 완전하게 적어야 한다는 점이 다르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drawable 폴더에는 이미지 뷰에 출력할 childs라는 이미지를 넣어 두었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소스는 다음과 같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Input/ContextMenu.java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public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class ContextMenuTest extends Activity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Button mBtn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EditText mEdit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MyImage mImage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public void onCreate(Bundle savedInstanceState)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super.onCreate(savedInstanceState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setContentView(R.layout.input_contextmenu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mBtn = (Button)findViewById(R.id.button);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     </w:t>
      </w:r>
      <w:proofErr w:type="gramStart"/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registerForContextMenu(</w:t>
      </w:r>
      <w:proofErr w:type="gramEnd"/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mBtn);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Fonts w:asciiTheme="minorEastAsia" w:eastAsiaTheme="minorEastAsia" w:hAnsiTheme="minorEastAsia"/>
          <w:sz w:val="20"/>
          <w:szCs w:val="20"/>
        </w:rPr>
        <w:t>        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mEdit = (EditText)findViewById(R.id.edittext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 xml:space="preserve">      </w:t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registerForContextMenu(mEdit);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     mImage = (MyImage)findViewById(R.id.myimage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 xml:space="preserve">      </w:t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registerForContextMenu(mImage);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Fonts w:asciiTheme="minorEastAsia" w:eastAsiaTheme="minorEastAsia" w:hAnsiTheme="minorEastAsia"/>
          <w:sz w:val="20"/>
          <w:szCs w:val="20"/>
        </w:rPr>
        <w:t>    }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 xml:space="preserve">    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 xml:space="preserve">    public void </w:t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onCreateContextMenu</w:t>
      </w:r>
      <w:r w:rsidRPr="00C8543C">
        <w:rPr>
          <w:rFonts w:asciiTheme="minorEastAsia" w:eastAsiaTheme="minorEastAsia" w:hAnsiTheme="minorEastAsia"/>
          <w:sz w:val="20"/>
          <w:szCs w:val="20"/>
        </w:rPr>
        <w:t xml:space="preserve"> (ContextMenu menu, View v, ContextMenu.ContextMenuInfo menuInfo)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  super.onCreateContextMenu(menu, v, menuInfo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 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  if (v == mBtn)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    menu.setHeaderTitle("Button Menu"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 menu.add(0,1,0,"Red"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menu.add(0,2,0,"Green"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menu.add(0,3,0,"Blue"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  }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     if (v == mEdit)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  menu.add(0,4,0,"번역하기"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</w: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>        menu.add(0,5,0,"필기 인식"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  }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}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 xml:space="preserve">    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public boolean onContextItemSelected (MenuItem item)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  switch (item.getItemId())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    case 1: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      mBtn.setTextColor(Color.RED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      return true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    case 2: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      mBtn.setTextColor(Color.GREEN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      return true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    case 3: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      mBtn.setTextColor(Color.BLUE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      return true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    case 4: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      Toast.makeText(this,"번역했다.",Toast.LENGTH_SHORT).show(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      return true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    case 5: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      Toast.makeText(this,"필기 인식했다.",Toast.LENGTH_SHORT).show(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      return true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    case 100: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      Toast.makeText(this,"회전했다 치고.",Toast.LENGTH_SHORT).show(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      return true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    case 101: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      Toast.makeText(this,"크기 변경 했다 치고.",Toast.LENGTH_SHORT).show(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      return true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} 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return true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}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 }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class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MyImage extends ImageView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public MyImage(Context context)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super(context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}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public MyImage(Context context, AttributeSet attrs)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super(context, attrs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</w: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>    }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public void onCreateContextMenu(ContextMenu menu)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super.onCreateContextMenu(menu);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     menu.setHeaderTitle("MyImage Menu"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      menu.add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>(0,100,0,"이미지 회전"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  menu.add(0,101,0,"크기 변경"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  }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 }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위에서 보면 onCreate에서 3개의 위젯에 대해 컨텍스트 메뉴를 등록했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사용자가 각 위젯을 long-click하게 되면, onCreateContextMenu 메서드가 호출되며, 두 번째 인수로 long-click한 변수가 전달된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메서드 내에서는 컨텍스트 메뉴를 요청한 뷰가 누구인가에 따라 필요한 명령을 menu에 추가한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커스텀 뷰는 onCreateMenu를 재정의하여 컨텍스트 메뉴를 직접 생성한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그러나 컨텍스트 메뉴는 직접 생성하더라도, 선택시의 동작은 직접 할 수 없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이는 onContextItemSelected 메서드에서 한꺼번에 수행해야 한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>  버튼의 컨텍스트 메뉴를 통해 색상을 빠르고 편리하게 선택했으나, 이는 사용자들이 컨텍스트의 메뉴를 인식했을 경우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외형만 봐서는 컨텍스트 메뉴가 있는지 알 수 없으므로, 메뉴얼이나 도움말을 통해 미리 알려주어야 한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&lt;종합 테스트&gt;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지금까지 많이 배운 것은 아니지만, 그렇다고 결코 적게 배우지는 않았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여기까지 학습한 내용은 지극기 기초적이며, 중요한 것들이어서 얼마나 이해했는가에 따라 차후 학습 곡선이 달라진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이쯤에서 단편적인 기법들만 볼 것이 아니라, 완성된 예제를 만들어 보고 배운 것들을 정리해보자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기억력 게임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이 게임은 화면에 새로 나타나는 도형을 선택하는 것이다. 만약 마지막 도형을 찾지 못한다면 게임은 끝나게 되며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>  다시 할지 말지를 묻는 메세지를 출력해준다. 다시 한다면 게임을 초기화하고, 아니라면 메뉴로 돌아간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사용자 액션이 단순하고, 논리의 흐름도 직관적이라 분석용 예제로 적합하다. 레이아웃이나 리소스 없이 코드만 보면 된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Input/MemoryPower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//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액티비티 :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게임 뷰를 담는 껍데기.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 xml:space="preserve"> 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public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class MemoryPower extends Activity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GameView gv;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   public void onCreate(Bundle savedInstanceState)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      super.onCreate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>(savedInstanceState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gv = new GameView(this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setContentView(gv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}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//도형 하나에 대한 정보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class Shape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final static int RECT = 0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final static int CIRCLE = 1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final static int TRIANGLE = 2;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    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int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what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int color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  Rect rt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}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   // 게임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뷰 :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실질적인 메인이다.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 xml:space="preserve">   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class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GameView extends View {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br/>
        <w:t>      // 그리기 모드. 빈화면 또는 도형 출력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      final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static int BLANK = 0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final static int PLAY = 1;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// 게임 진행 속도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      final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static int DELAY = 1500;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// 현재 그리기 모드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      int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status;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// 생성된 도형의 목록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      ArrayList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>&lt;Shape&gt; arShape = new ArrayList&lt;Shape&gt;(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Random Rnd = new Random(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Activity mParent;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    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public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GameView(Context context)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 super(context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 mParent = (Activity)context;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 // 빈 화면으로 시작하고 잠시 후에 게임 시작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        status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= BLANK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 mHandler.sendEmptyMessageDelayed(0,DELAY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}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    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public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void onDraw(Canvas canvas) {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br/>
        <w:t xml:space="preserve">        // 검정색 배경으로 지운다. 빈 화면이면 지우기만 하고 리턴 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        canvas.drawColor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>(Color.BLACK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 if (status == BLANK)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 return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}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>      // 도형 목록을 순회하면서 도형 정보대로 출력한다.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 xml:space="preserve">     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int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idx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for (idx = 0; idx &lt; arShape.size(); idx ++)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 Paint Pnt = new Paint(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 Pnt.setColor(arShape.get(idx).color);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       Rect rt = arShape.get(idx).rt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 switch (arShape.get(idx).what)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 case Shape.RECT: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   canvas.drawRect(rt, Pnt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   break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 case Shape.CIRCLE: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   canvas.drawCircle(rt.left + rt.width()/2, rt.top + rt.height()/2,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   rt.width()/2, Pnt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   break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 case Shape.TRIANGLE: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   Path path = new Path(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   path.moveTo(rt.left + rt.width()/2, rt.top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   path.lineTo(rt.left, rt.bottom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   path.lineTo(rt.right, rt.bottom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   canvas.drawPath(path, Pnt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   break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}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}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}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  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public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boolean onTouchEvent(MotionEvent event)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if (event.getAction() == MotionEvent.ACTION_DOWN)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 int sel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 sel = FindShapeIdx((int)event.getX(), (int)event.getY());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       // 빈 바닥을 찍었으면 무시한다.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 xml:space="preserve">       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if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(sel == -1)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 return true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 }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 xml:space="preserve">        // 마지막 추가된 도형을 제대로 찍었으면 다음 단계로 진행. 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 // 빈 화면 잠시 보여준 후 새 도형 추가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        if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(sel == arShape.size()-1)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 status = BLANK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 invalidate(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   mHandler.sendEmptyMessageDelayed(0,DELAY);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 // 엉뚱한 도형을 찍었으면 질문 후 게임 종료 또는 재시작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        }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else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 new AlertDialog.Builder(getContext())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 .setMessage("재미있지! 또 할래?")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          .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>setTitle("게임 끝")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 .setPositiveButton("함더", new DialogInterface.OnClickListener()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   public void onClick(DialogInterface dialog, int whichButton)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     arShape.clear(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     status = BLANK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     invalidate(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     mHandler.sendEmptyMessageDelayed(0,DELAY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   }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 })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 .setNegativeButton("안해", new DialogInterface.OnClickListener()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   public void onClick(DialogInterface dialog, int whichButton)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     mParent.finish(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   }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 })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 .show(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 }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 return true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}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return false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}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  // 새로운 도형을 목록에 추가한다.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 xml:space="preserve">   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void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AddNewShape()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Shape shape = new Shape(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int idx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</w: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>      boolean bFindIntersect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  Rect rt = new Rect();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     // 기존 도형과 겹치지 않는 새 위치를 찾는다.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  for (;;)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 // 크기는 32, 48, 64 중 하나 선택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        int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Size = 32 + 16 * Rnd.nextInt(2);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        // 위치는 난수로 선택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         rt.left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= Rnd.nextInt(getWidth()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   rt.top = Rnd.nextInt(getHeight()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   rt.right = rt.left + Size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   rt.bottom = rt.top + Size;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        // 화면을 벗어나면 안된다.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 xml:space="preserve">        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if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(rt.right &gt; getWidth() || rt.bottom &gt; getHeight())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     continue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   }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        // 기존 도형 순회하며 겹치는지 조사한다.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   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bFindIntersect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= false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   for (idx = 0; idx &lt; arShape.size(); idx ++)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     if (rt.intersect(arShape.get(idx).rt) == true)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       bFindIntersect = true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     }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   }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        // 겹치지 않을 때 확정한다. 겹치면 계속 새 위치 선정한다.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 xml:space="preserve">        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if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(bFindIntersect == false)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     break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</w: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>         }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   }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      // 새 도형 정보 작성. 모양, 색상 등을 난수 선택한다.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 xml:space="preserve">       shape.what =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Rnd.nextInt(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>3);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     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switch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(Rnd.nextInt(5))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   case 0: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     shape.color = Color.WHITE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     break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   case 1: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     shape.color = Color.RED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     break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   case 2: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     shape.color = Color.GREEN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     break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   case 3: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     shape.color = Color.BLUE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     break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   case 4: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     shape.color = Color.YELLOW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     break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   }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      shape.rt = rt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 xml:space="preserve">      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arShape.add(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>shape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 }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    // x, y 위치의 도형 번호를 찾는다. 도형이 없는 위치면 -1 리턴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      int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FindShapeIdx(int x, int y)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    int idx;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       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for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(idx = 0; idx &lt; arShape.size(); idx ++)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      if (arShape.get(idx).rt.contains(x, y))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        return idx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      }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</w: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>        }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    return -1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}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     // 새 도형을 추가하고 화면을 다시 그린다. 시간 딜레이를 주기 위해 핸들러를 사용했다.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 xml:space="preserve">      Handler mHandler = new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Handler(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>)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    public void handleMessage(Message msg)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      AddNewShape(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      status = PLAY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      invalidate();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         String title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          title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= "MemoryPower - " + arShape.size() + " 단계"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      mParent.setTitle(title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    }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  }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}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 }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200줄이 조금 넘는 길이로, 대부분 앞에서 배운 내용이다. 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아직 소개하지 않은 것은 가벼운 질문 대화상자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정도 뿐이다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>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액티비티는 게음 뷰를 생성하여 화면에 배치할 뿐, 아무 기능이 없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실질적인 게임 운영은 전적으로 뷰가 전담하며, 액티비티는 그야말로 뷰를 담는 껍데기에 불과하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 Shape 클래스는 화면에 나타나는 도형 하나를 표현한다.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사각형·원·삼각형, 세 가지 종료의 모양을 가지며, 임의의 색상을 가질 수 있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 도형 정보만을 가지므로 메서드는 따로 없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 xml:space="preserve">  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게임을 운영해주는 주체인 GameView는 게임 화면을 직접 그리기 위해 onDraw를 재정의해야 하므로 View로부터 상속받았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뷰의 멤버를 보자. 상수나 난수 생성기, 부모 액티비티 참조를 제외하고 게임 운영에 사용되는 주요 필드는 두 개밖에 없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arShapre는 Shape의 배열이며 생성된 모든 도형의 정보를 저장하는 컬렉션이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status는 게임의 현재 상태인데, BLANK·PLAY 둘 중 하나의 값을 가진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이름이 암시하듯, BLANK는 빈 화면 상태이고, PLAY는 도형을 보여주고 입력을 기다리는 상태이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 xml:space="preserve">  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DELAY 상수는 빈 화면을 보여 줄 시간인데, 게임의 난이도를 조정하는 옵션 상수이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Rnd 멤버는 난수 생성기다. 모양, 위치 등이 예측 불가능해야 하므로 난수가 필요하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AddNewShape는 새로운 도형을 추가한다. 생성할 때는 다음과 같은 2가지 조건을 만족해야 한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(1) 화면을 벗어나서는 안 된다.  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(2) 기존 도형과 겹쳐서는 안 된다. 왜냐하면 사용자가 도형을 클릭할 때 판별이 애매해지기 때문이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뷰의 안쪽인지, 바깥인지는 좌표와 뷰의 크기를 비교하면 알 수 있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기존 도형과의 겹칩 여부는 교집합이 존재하는지를 보면 된다. (위에서 intersect로 해결하였음)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AddNewShape 메서드는 직접적으로 바로 호출되지 않으며, 핸들러에서 일정시간 경과 후에 호출하도록 되어 있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sendEmptyMessageDelayed 메서드로 핸들러를 호출하면, 지연 시간을 줄일 수 있으며 지연되는 동안 status는 BLANK 상태이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 xml:space="preserve">  이외에도 많은 설명이 있지만, 이것을 일일이 설명하는 것은 여러분의 실력에 도움이 되지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않을 뿐더러</w:t>
      </w:r>
      <w:proofErr w:type="gramEnd"/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이미 너무나 길어진 지면 탓에 여러분이 흥미를 잃을 수도 있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시간이 충분하다면 비슷한 난이도의 게임을 직접 만들어 보는 것도 권할만하다.</w:t>
      </w:r>
    </w:p>
    <w:p w:rsidR="0097270B" w:rsidRPr="00C8543C" w:rsidRDefault="0097270B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굳이 새로운 아이디어를 낼 필요 없이, 이미 발표된 게임의 모작을 만들어 보아라.</w:t>
      </w:r>
    </w:p>
    <w:p w:rsidR="0097270B" w:rsidRPr="00C8543C" w:rsidRDefault="00081E6F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sz w:val="20"/>
          <w:szCs w:val="20"/>
        </w:rPr>
        <w:t>///////////////////////////////////////////////////////////////////////////////////////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&lt;터치 입력&gt;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이벤트를 처리하는 여러가지 방법을 알아보았으니, 이제 개별 이벤트들에 대해 알아보자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모바일 환경에서 가장 흔하게 발생하는 이벤트는 손가락이나 스타일러스 화면을 누르는 터치 동작이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이 이벤트는 다음 콜백 메서드나 리스너의 핸들러로 받는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boolean onTouchEvent (MotionEvent event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) :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콜백 메서드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boolean onTouch (View v, MotionEvent event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) :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리스너, 여러 대상에 등록이 가능하므로 이벤트 대상인 v를 전달 받는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MotionEvent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MotionEvent.getAction 메서드는 사용자가 화면에 대고 무슨 짓을 했는지에 대한 정보를 전달한다.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ACTION_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DOWN :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화면을 눌렀다.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ACTION_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MOVE :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누른채로 움직였다.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ACTION_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UP :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화면에서 손가락을 뗐다.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처음 누를 때, 누른 상태로 이동할 때, 떨어질 때 각각 다른 이벤트가 발생한다.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현재 화면의 좌표는 MotionEvent의 getX, getY 메서드로 조사할 수 있다.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다음은 손가락으로 화면을 터치하여, 자유곡선을 그리는 예제이다.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GUI 환경에서 가장 먼저 만들어 보는, 아주 기본적인 예제이다.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이벤트를 처리하고 내부적으로 자료를 관리하기 때문에 길이는 조금 길다.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Input/FreeLine.java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public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class FreeLine extends Activity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  private MyView vw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ArrayList&lt;Vertex&gt; arVertex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public void onCreate(Bundle savedInstanceState)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 super.onCreate(savedInstanceState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 vw = new MyView(this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 setContentView(vw);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 xml:space="preserve">        </w:t>
      </w:r>
      <w:proofErr w:type="gramStart"/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arVertex</w:t>
      </w:r>
      <w:proofErr w:type="gramEnd"/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 xml:space="preserve"> = new ArrayList&lt;Vertex&gt;(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}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   // 정점 하나에 대한 정보를 가지는 클래스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    public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class Vertex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Vertex(float ax, float ay, boolean ad)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 x = ax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 y = ay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 Draw = ad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}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float x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float y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boolean Draw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}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protected class MyView extends View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  Paint mPaint;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     public MyView(Context context)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        super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>(context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// Paint 객체 미리 초기화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 mPaint = new Paint(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 mPaint.setColor(Color.BLACK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 mPaint.setStrokeWidth(3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 mPaint.setAntiAlias(true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}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     public void onDraw(Canvas canvas)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        canvas.drawColor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>(0xffe0e0e0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// 정점을 순회하면서 선분으로 잇는다.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 for (int i=0;i&lt;arVertex.size();i++)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 if (arVertex.get(i).Draw)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 xml:space="preserve">            canvas.drawLine(arVertex.get(i-1).x, arVertex.get(i-1).y, 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   arVertex.get(i).x, arVertex.get(i).y, mPaint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 }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 }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}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>      // 터치 이동시마다 정점들을 추가한다.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public boolean onTouchEvent(MotionEvent event)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        if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(event.getAction() == MotionEvent.ACTION_DOWN)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      arVertex.add(new Vertex(event.getX(), event.getY(), false)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 return true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}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    if (event.getAction() == MotionEvent.ACTION_MOVE)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      arVertex.add(new Vertex(event.getX(), event.getY(), true)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 xml:space="preserve">          </w:t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invalidate();</w:t>
      </w:r>
      <w:r w:rsidRPr="00C8543C">
        <w:rPr>
          <w:rFonts w:asciiTheme="minorEastAsia" w:eastAsiaTheme="minorEastAsia" w:hAnsiTheme="minorEastAsia"/>
          <w:sz w:val="20"/>
          <w:szCs w:val="20"/>
        </w:rPr>
        <w:t xml:space="preserve"> // 새로 추가된 선을 그리기 위해 무효화하고, 간접적으로 onDraw를 호출하는 역할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 return true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    }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    return false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  }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}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 }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Vertex 클래스는 곡선이 지나가는 궤적의 한 점을 나타낸다. 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x·y 멤버는 점의 좌표이며, 이 점을 순서대로 연결하면 곡선이 된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Vertex의 Draw 멤버는 다음 좌표까지 선을 그을 것인지 아니면 이동만 할 것인지를 기억한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곡선을 구성하는 점의 개수는 제한이 없으므로, 고정 크기의 배열을 사용해서는 안되며 반드시 가변 크기를 지원하는 배열이어야 한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추가만 되고, 중간에 삽입, 삭제할 일은 없으므로 배열 형식의 ArrayList가 가장 적합하다. (모른다면 Java Collection을 공부하라)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noProof/>
          <w:sz w:val="20"/>
          <w:szCs w:val="20"/>
        </w:rPr>
        <w:lastRenderedPageBreak/>
        <w:drawing>
          <wp:inline distT="0" distB="0" distL="0" distR="0">
            <wp:extent cx="5478523" cy="4612943"/>
            <wp:effectExtent l="19050" t="0" r="7877" b="0"/>
            <wp:docPr id="1945" name="20100927_101/knossos88_1285572108039InU4F_png/%C1%A6%B8%F1_%BE%F8%C0%BD_knossos88.png" descr="http://cafefiles.naver.net/20100927_101/knossos88_1285572108039InU4F_png/%C1%A6%B8%F1_%BE%F8%C0%BD_knossos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0927_101/knossos88_1285572108039InU4F_png/%C1%A6%B8%F1_%BE%F8%C0%BD_knossos88.png" descr="http://cafefiles.naver.net/20100927_101/knossos88_1285572108039InU4F_png/%C1%A6%B8%F1_%BE%F8%C0%BD_knossos88.pn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63" cy="461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돌발문제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만약 여기서 특정 키를 눌렀을 때, 예를 들어 빨간색으로 칠한 키패드 중앙버튼처럼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기존에 그렸던 그림이 모두 지워지려면 어떻게 해야 하는가?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한 번 생각해보기 바란다. 일단 이 부분은 들어가야 한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이 setFocusable에 대해서는 밑에서 잠시 뒤에 만나보도록 하자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 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vw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= new MyView(this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 xml:space="preserve">  </w:t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vw.setFocusable(true);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 </w:t>
      </w:r>
      <w:proofErr w:type="gramStart"/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vw.setFocusableInTouchMode(</w:t>
      </w:r>
      <w:proofErr w:type="gramEnd"/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true);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Fonts w:asciiTheme="minorEastAsia" w:eastAsiaTheme="minorEastAsia" w:hAnsiTheme="minorEastAsia"/>
          <w:sz w:val="20"/>
          <w:szCs w:val="20"/>
        </w:rPr>
        <w:t>  setContentView(vw)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해답은 마지막에 보기로 하자. 문제 또한 키보드 입력까지 읽고 풀도록 하자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&lt;키보드 입력&gt;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모바일 장비도 입력을 위해 키보드가 필요하다. 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장비에 따라 하드웨어 키보드를 가진 것도 있고, 스크린 키보드를 가진 것도 있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에뮬레이터에서는 이 둘 모두 제공하고 있다. 키보드 이벤트는 다음 콜백 메서드가 처리한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proofErr w:type="gramStart"/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boolean</w:t>
      </w:r>
      <w:proofErr w:type="gramEnd"/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 xml:space="preserve"> onKeyDown (int keyCode, KeyEvent event)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뷰를 상속받았다면, 이 메서드를 재정의하여 키 입력을 처리하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그렇지 않다면 </w:t>
      </w:r>
      <w:proofErr w:type="gramStart"/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View.OnKeyListener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인터페이스의 </w:t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onKey</w:t>
      </w:r>
      <w:r w:rsidRPr="00C8543C">
        <w:rPr>
          <w:rFonts w:asciiTheme="minorEastAsia" w:eastAsiaTheme="minorEastAsia" w:hAnsiTheme="minorEastAsia"/>
          <w:sz w:val="20"/>
          <w:szCs w:val="20"/>
        </w:rPr>
        <w:t xml:space="preserve"> 메서드를 구현한 후 리스너로 등록한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proofErr w:type="gramStart"/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boolean</w:t>
      </w:r>
      <w:proofErr w:type="gramEnd"/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 xml:space="preserve"> onKey (View v, int keyCode, KeyEvent event)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keyCode는 사용자가 누른 키의 식별자며, 다음과 같은 상수가 정의되어 있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키의 개수가 굉장히 많으므로, 전체 리스트는 레퍼런스를 참고하도록 하자.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r w:rsidRPr="00C8543C">
        <w:rPr>
          <w:rFonts w:asciiTheme="minorEastAsia" w:eastAsiaTheme="minorEastAsia" w:hAnsiTheme="minorEastAsia"/>
          <w:noProof/>
          <w:sz w:val="20"/>
          <w:szCs w:val="20"/>
        </w:rPr>
        <w:drawing>
          <wp:inline distT="0" distB="0" distL="0" distR="0">
            <wp:extent cx="5942348" cy="3302759"/>
            <wp:effectExtent l="19050" t="0" r="1252" b="0"/>
            <wp:docPr id="1946" name="20100927_222/knossos88_1285574456241pIKVi_png/%C1%A6%B8%F1_%BE%F8%C0%BD_knossos88.png" descr="http://cafefiles.naver.net/20100927_222/knossos88_1285574456241pIKVi_png/%C1%A6%B8%F1_%BE%F8%C0%BD_knossos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0927_222/knossos88_1285574456241pIKVi_png/%C1%A6%B8%F1_%BE%F8%C0%BD_knossos88.png" descr="http://cafefiles.naver.net/20100927_222/knossos88_1285574456241pIKVi_png/%C1%A6%B8%F1_%BE%F8%C0%BD_knossos88.pn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125" cy="3302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KeyEvent 클래스는 키보드 이벤트에 대한 여러 가지 정보를 구하는 메서드를 제공한다.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>  getKeyCode 메서드는 눌러진 키의 코드를 조사하는데, 이 정보는 keyCode 인수로 따로 전달되므로 일부러 조사할 필요가 없다.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getAction 메서드는 키보드에 어떤 동작을 했는지를 나타내는 다음 세 가지 값 중 하나를 리턴한다.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r w:rsidRPr="00C8543C">
        <w:rPr>
          <w:rFonts w:asciiTheme="minorEastAsia" w:eastAsiaTheme="minorEastAsia" w:hAnsiTheme="minorEastAsia"/>
          <w:noProof/>
          <w:sz w:val="20"/>
          <w:szCs w:val="20"/>
        </w:rPr>
        <w:drawing>
          <wp:inline distT="0" distB="0" distL="0" distR="0">
            <wp:extent cx="4435475" cy="1023620"/>
            <wp:effectExtent l="19050" t="0" r="3175" b="0"/>
            <wp:docPr id="1947" name="20100927_283/knossos88_1285574775267mjTnc_png/%C1%A6%B8%F1_%BE%F8%C0%BD_knossos88.png" descr="http://cafefiles.naver.net/20100927_283/knossos88_1285574775267mjTnc_png/%C1%A6%B8%F1_%BE%F8%C0%BD_knossos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0927_283/knossos88_1285574775267mjTnc_png/%C1%A6%B8%F1_%BE%F8%C0%BD_knossos88.png" descr="http://cafefiles.naver.net/20100927_283/knossos88_1285574775267mjTnc_png/%C1%A6%B8%F1_%BE%F8%C0%BD_knossos88.pn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475" cy="102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이외에 조합키의 상태나 이벤트 발생 시간을 조사하는 메서드도 제공되므로, 필요하다면 조사할 수 있다.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다음 예제는 키 입력을 받아 화면상의 원을 상하좌우로 이동시킨다.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다소 식상해 보일지 모르겟지만, 그래도 완성도가 높은 예제이므로 실습을 해볼 필요가 있다.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Input/MoveCircle.java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public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class MoveCircle extends Activity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private MyView vw;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   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public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void onCreate(Bundle savedInstanceState)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super.onCreate(savedInstanceState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vw = new MyView(this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vw.setFocusable(true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</w: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>      vw.setFocusableInTouchMode(true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setContentView(vw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}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   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protected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class MyView extends View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float mX,mY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int mColor;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    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public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MyView(Context context)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 super(context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 mX = 100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  mY = 100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 mColor = Color.BLUE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}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     public void onDraw(Canvas canvas)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 Paint Pnt = new Paint(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 canvas.drawColor(0xffe0e0e0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 Pnt.setColor(mColor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 Pnt.setAntiAlias(true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 canvas.drawCircle(mX,mY,16,Pnt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}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     public boolean onKeyDown(int KeyCode, KeyEvent event)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 super.onKeyDown(KeyCode, event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 if (event.getAction() == KeyEvent.ACTION_DOWN)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 switch (KeyCode)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   case KeyEvent.KEYCODE_DPAD_LEFT: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     mX-=5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     invalidate(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     return true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   case KeyEvent.KEYCODE_DPAD_RIGHT: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     mX+=5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     invalidate(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     return true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   case KeyEvent.KEYCODE_DPAD_UP: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     mY-=5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     invalidate(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     return true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   case KeyEvent.KEYCODE_DPAD_DOWN: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</w: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>              mY+=5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     invalidate(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     return true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   case KeyEvent.KEYCODE_DPAD_CENTER: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     if (mColor == Color.BLUE)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       mColor = Color.RED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     } else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       mColor = Color.BLUE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     }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     invalidate(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     return true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 }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}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 return false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}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}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 }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액티비티는 뷰 객체를 생성해서 내용물로 채우기만 할 뿐, 특별한 코드가 없으며 대부분의 코드는 뷰에 작성되어 있다.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단, 키 입력은 포커스를 가진 뷰에게만 전달되므로 생성된 뷰에 포커스는 반드시 주어야 한다.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뷰의 멤버로 선언된 mX, mY는 원의 현재 좌표이며, mColor는 색상이다.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 xml:space="preserve">  </w:t>
      </w:r>
      <w:r w:rsidRPr="00C8543C">
        <w:rPr>
          <w:rFonts w:asciiTheme="minorEastAsia" w:eastAsiaTheme="minorEastAsia" w:hAnsiTheme="minorEastAsia"/>
          <w:noProof/>
          <w:sz w:val="20"/>
          <w:szCs w:val="20"/>
        </w:rPr>
        <w:drawing>
          <wp:inline distT="0" distB="0" distL="0" distR="0">
            <wp:extent cx="3056890" cy="2593340"/>
            <wp:effectExtent l="19050" t="0" r="0" b="0"/>
            <wp:docPr id="1948" name="20100927_258/knossos88_12855759604411gRGy_png/%C1%A6%B8%F1_%BE%F8%C0%BD_knossos88.png" descr="http://cafefiles.naver.net/20100927_258/knossos88_12855759604411gRGy_png/%C1%A6%B8%F1_%BE%F8%C0%BD_knossos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0927_258/knossos88_12855759604411gRGy_png/%C1%A6%B8%F1_%BE%F8%C0%BD_knossos88.png" descr="http://cafefiles.naver.net/20100927_258/knossos88_12855759604411gRGy_png/%C1%A6%B8%F1_%BE%F8%C0%BD_knossos88.pn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90" cy="259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예제를 실행한 후 키패드를 누르면, mX·mY가 각각 5씩 이동할 것이다.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실습 컴퓨터의 키보드가 에뮬레이터의 키패드와 연결되어 있으므로 PC의 키보드를 직접 눌러도 되며, 마우스 휠을 굴려도 된다.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또한 키패드의 중앙 버튼은 mColor를 파란색과 빨간색으로 토글(반전)한다.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&lt;위젯의 이벤트 처리&gt;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이번에는 위젯의 이벤트 처리를 해보자. 위젯도 어차피 뷰이므로 이벤트를 받는 방법은 동일하다.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>  하지만 다수의 위젯에 대한 이벤트를 한꺼번에 처리할 수 있는 좀 더 효율적인 방법이 존재한다.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버튼의 경우 가장 흔하게 발생하는 이벤트이다.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버튼은 단순한 차일드 위젯이며 Button 클래스를 바로 사용하는 것이 보통이므로 상속을 받지 않고도 이벤트를 처리할 수 있다.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그래서 클릭 이벤트에 대해서는 콜백 메서드가 정의되어 있지 않으며, </w:t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반드시 리스너로 이벤트를 받아야 한다.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proofErr w:type="gramStart"/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View.OnClickListener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인터페이스를 구현하고 다음 메서드에 대한, 클릭에 대한 코드를 작성하면 된다.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   </w:t>
      </w:r>
      <w:proofErr w:type="gramStart"/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void</w:t>
      </w:r>
      <w:proofErr w:type="gramEnd"/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 xml:space="preserve"> onClick (View v)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터치나 키보드 입력에 비해 클릭이라는 동작이 워낙 단순하기 때문에 클릭된 뷰를 전달하는 것 외에는 별도의 인수가 없다.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단순히 어떤 버튼이 클릭되었다는 사실만 알려줄 뿐이다. 테스트를 위한 레이아웃을 다음과 같이 작성한다.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 </w:t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Input/fruit.xml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&lt;?xml version="1.0" encoding="utf-8"?&gt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 &lt;LinearLayout xmlns:android="</w:t>
      </w:r>
      <w:hyperlink r:id="rId108" w:tgtFrame="_blank" w:history="1">
        <w:r w:rsidRPr="00C8543C">
          <w:rPr>
            <w:rStyle w:val="a3"/>
            <w:rFonts w:asciiTheme="minorEastAsia" w:eastAsiaTheme="minorEastAsia" w:hAnsiTheme="minorEastAsia"/>
            <w:sz w:val="20"/>
            <w:szCs w:val="20"/>
          </w:rPr>
          <w:t>http://schemas.android.com/apk/res/android</w:t>
        </w:r>
      </w:hyperlink>
      <w:r w:rsidRPr="00C8543C">
        <w:rPr>
          <w:rFonts w:asciiTheme="minorEastAsia" w:eastAsiaTheme="minorEastAsia" w:hAnsiTheme="minorEastAsia"/>
          <w:sz w:val="20"/>
          <w:szCs w:val="20"/>
        </w:rPr>
        <w:t>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android:orientation="vertical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android:layout_width="fill_parent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android:layout_height="fill_parent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android:gravity="center_horizontal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&gt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 &lt;TextView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 xml:space="preserve">    android:id="@+id/fruit"  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 xml:space="preserve">    android:layout_width="wrap_content" 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 xml:space="preserve">    android:layout_height="wrap_content" 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android:textColor="#ffff00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android:textSize="20pt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android:text="과일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/&gt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 &lt;LinearLayout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android:layout_width="wrap_content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android:layout_height="fill_parent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&gt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&lt;Button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 xml:space="preserve">    android:id="@+id/apple"  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 xml:space="preserve">    android:layout_width="wrap_content" 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 xml:space="preserve">    android:layout_height="wrap_content" 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android:text="Apple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/&gt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&lt;Button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 xml:space="preserve">    android:id="@+id/orange"  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 xml:space="preserve">    android:layout_width="wrap_content" 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 xml:space="preserve">    android:layout_height="wrap_content" 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android:text="Orange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/&gt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 &lt;/LinearLayout&gt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 &lt;/LinearLayout&gt;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텍스트 뷰와 버튼들은 코드에서 참조해야 하므로 반드시 id를 주어야 한다.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 xml:space="preserve">  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Input/Fruit/java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// 임시 객체로 핸들러 만들기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  public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class Fruit extends Activity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public void onCreate(Bundle savedInstanceState)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super.onCreate(savedInstanceState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setContentView(R.layout.input_fruit);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     Button btnApple=(Button)findViewById(R.id.apple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btnApple.</w:t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setOnClickListener</w:t>
      </w:r>
      <w:r w:rsidRPr="00C8543C">
        <w:rPr>
          <w:rFonts w:asciiTheme="minorEastAsia" w:eastAsiaTheme="minorEastAsia" w:hAnsiTheme="minorEastAsia"/>
          <w:sz w:val="20"/>
          <w:szCs w:val="20"/>
        </w:rPr>
        <w:t>(new Button.OnClickListener()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 xml:space="preserve">        public void </w:t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onClick(View v)</w:t>
      </w:r>
      <w:r w:rsidRPr="00C8543C">
        <w:rPr>
          <w:rFonts w:asciiTheme="minorEastAsia" w:eastAsiaTheme="minorEastAsia" w:hAnsiTheme="minorEastAsia"/>
          <w:sz w:val="20"/>
          <w:szCs w:val="20"/>
        </w:rPr>
        <w:t xml:space="preserve">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 TextView textFruit=(TextView)findViewById(R.id.fruit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 textFruit.setText("Apple"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 }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});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     Button btnOrange=(Button)findViewById(R.id.orange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btnOrange.</w:t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setOnClickListener</w:t>
      </w:r>
      <w:r w:rsidRPr="00C8543C">
        <w:rPr>
          <w:rFonts w:asciiTheme="minorEastAsia" w:eastAsiaTheme="minorEastAsia" w:hAnsiTheme="minorEastAsia"/>
          <w:sz w:val="20"/>
          <w:szCs w:val="20"/>
        </w:rPr>
        <w:t>(new Button.OnClickListener()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 xml:space="preserve">        public void </w:t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onClick(View v)</w:t>
      </w:r>
      <w:r w:rsidRPr="00C8543C">
        <w:rPr>
          <w:rFonts w:asciiTheme="minorEastAsia" w:eastAsiaTheme="minorEastAsia" w:hAnsiTheme="minorEastAsia"/>
          <w:sz w:val="20"/>
          <w:szCs w:val="20"/>
        </w:rPr>
        <w:t xml:space="preserve">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 TextView textFruit=(TextView)findViewById(R.id.fruit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 textFruit.setText("Orange"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 }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}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}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 }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findViewById 메서드로 XML 레이아웃에 정의된 R.id.apple 버튼 객체를 찾고 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임시 리스너 객체를 생성하여 버튼의 setOnClickListener 메서드로 등록했다.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>  onClick 메서드에는 텍스트 뷰 객체를 찾아 문자열을 "Apple"로 변경하는 코드가 작성되어 있다.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따라서 처음엔 과일이라고 텍스트를 보여주다가, 버튼을 누르면 Apple이나 Orange라고 보여줄 것이다.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r w:rsidRPr="00C8543C">
        <w:rPr>
          <w:rFonts w:asciiTheme="minorEastAsia" w:eastAsiaTheme="minorEastAsia" w:hAnsiTheme="minorEastAsia"/>
          <w:noProof/>
          <w:sz w:val="20"/>
          <w:szCs w:val="20"/>
        </w:rPr>
        <w:drawing>
          <wp:inline distT="0" distB="0" distL="0" distR="0">
            <wp:extent cx="3084195" cy="1664970"/>
            <wp:effectExtent l="19050" t="0" r="1905" b="0"/>
            <wp:docPr id="1949" name="20100928_163/knossos88_1285649074781s4B7J_png/%C1%A6%B8%F1_%BE%F8%C0%BD_knossos88.png" descr="http://cafefiles.naver.net/20100928_163/knossos88_1285649074781s4B7J_png/%C1%A6%B8%F1_%BE%F8%C0%BD_knossos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0928_163/knossos88_1285649074781s4B7J_png/%C1%A6%B8%F1_%BE%F8%C0%BD_knossos88.png" descr="http://cafefiles.naver.net/20100928_163/knossos88_1285649074781s4B7J_png/%C1%A6%B8%F1_%BE%F8%C0%BD_knossos88.pn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95" cy="166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잘 동작하지만, 왠지 두 버튼의 핸들러 코드가 비슷해 다소 중복된다는 느낌을 지울수가 없다.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또한 임시 객체가 매번 생성되므로, 메모리가 낭비되는 치명적인 문제가 있다.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비슷한 코드가 생기면 당연히 통합하는 것이 리팩토링의 가장 기초이다.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다행히 안드로이드는 </w:t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하나의 리스너를 여러 뷰에 대해 등록하는 것을 허용한다.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한 객체를 두 번 사용하려면, 이름이 필수적이므로 익명 클랙스의 임시 객체를 생성하는 방법을 쓸 수는 없다.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>  다음과 같이 코드를 작성해보자. 동작은 앞 예제와 완전히 동일하다.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 // 핸들러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통합하기 :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액티비티 자체를 리스너로 구현하기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public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class Fruit extends Activity </w:t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implements View.OnClickListener</w:t>
      </w:r>
      <w:r w:rsidRPr="00C8543C">
        <w:rPr>
          <w:rFonts w:asciiTheme="minorEastAsia" w:eastAsiaTheme="minorEastAsia" w:hAnsiTheme="minorEastAsia"/>
          <w:sz w:val="20"/>
          <w:szCs w:val="20"/>
        </w:rPr>
        <w:t xml:space="preserve">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public void onCreate(Bundle savedInstanceState)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super.onCreate(savedInstanceState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setContentView(R.layout.input_fruit);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     Button btnApple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=(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>Button)findViewById(R.id.apple);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    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btnApple.setOnClickListener(</w:t>
      </w:r>
      <w:proofErr w:type="gramEnd"/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this</w:t>
      </w:r>
      <w:r w:rsidRPr="00C8543C">
        <w:rPr>
          <w:rFonts w:asciiTheme="minorEastAsia" w:eastAsiaTheme="minorEastAsia" w:hAnsiTheme="minorEastAsia"/>
          <w:sz w:val="20"/>
          <w:szCs w:val="20"/>
        </w:rPr>
        <w:t>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  Button btnOrange=(Button)findViewById(R.id.orange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btnOrange.setOnClickListener(this);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   }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   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public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void onClick(View v)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TextView textFruit=(TextView)findViewById(R.id.fruit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switch (v.getId())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 case R.id.apple: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 textFruit.setText("Apple"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 break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case R.id.orange: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 textFruit.setText("Orange"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 break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}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}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 }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액티비티 자체를 리스너로 만든 것이다. 우리는 앞서 이벤트 처리 6가지의 방법 중에 3번째 방법으로 소개했었다.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액티비티가 OnClickListener 인터페이스를 직접 구현했으므로, 이 경우 리스너는 액티비티 자신인 this이다.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굳이 설명하지 않아도, 흐름을 보면 이것이 왜 다른지에 대해 알 수 있을 것이다.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또한 이제 콜백 메서드와 리스너의 원형이 왜 다른지에 대해서도 이해할 수 있을 것이다.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콜백</w:t>
      </w:r>
      <w:r w:rsidRPr="00C8543C">
        <w:rPr>
          <w:rFonts w:asciiTheme="minorEastAsia" w:eastAsiaTheme="minorEastAsia" w:hAnsiTheme="minorEastAsia"/>
          <w:sz w:val="20"/>
          <w:szCs w:val="20"/>
        </w:rPr>
        <w:t>은 특정 뷰 클래스 소속이므로 이벤트 발생에 대상이 정해져있지만,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리스너</w:t>
      </w:r>
      <w:r w:rsidRPr="00C8543C">
        <w:rPr>
          <w:rFonts w:asciiTheme="minorEastAsia" w:eastAsiaTheme="minorEastAsia" w:hAnsiTheme="minorEastAsia"/>
          <w:sz w:val="20"/>
          <w:szCs w:val="20"/>
        </w:rPr>
        <w:t>는 위 예제에서 보다시피 여러 위젯 (심지어 다른 종류의 위젯까지도)에 의해 공유될 수 있으므로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대상 뷰가 누구인지를 전달받아야 하는 것이다.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그러나 액티비티 자체를 리스너로 사용한다는 점은 다소 부담스럽다.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최상위의 액티비티는 그대로 두고 별도의 리스너 객체를 멤버로 선언한 후, 이 멤버를 리스너로 사용하는 것이 좀 더 깔끔하다.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 xml:space="preserve">  // 핸들러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통합하기 :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액티비티의 멤버로 리스너 구현하기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 public class Fruit extends Activity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public void onCreate(Bundle savedInstanceState)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super.onCreate(savedInstanceState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setContentView(R.layout.input_fruit);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     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findViewById(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>R.id.apple).setOnClickListener(mClickListener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findViewById(R.id.orange).setOnClickListener(mClickListener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}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   </w:t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 xml:space="preserve">Button.OnClickListener mClickListener = new </w:t>
      </w:r>
      <w:proofErr w:type="gramStart"/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View.OnClickListener(</w:t>
      </w:r>
      <w:proofErr w:type="gramEnd"/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)</w:t>
      </w:r>
      <w:r w:rsidRPr="00C8543C">
        <w:rPr>
          <w:rFonts w:asciiTheme="minorEastAsia" w:eastAsiaTheme="minorEastAsia" w:hAnsiTheme="minorEastAsia"/>
          <w:sz w:val="20"/>
          <w:szCs w:val="20"/>
        </w:rPr>
        <w:t xml:space="preserve">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public void onClick(View v)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 TextView textFruit=(TextView)findViewById(R.id.fruit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 switch (v.getId())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 case R.id.apple: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   textFruit.setText("Apple"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   break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 case R.id.orange: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   textFruit.setText("Orange"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   break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}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}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}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 }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다른 방법에 비해, 버튼의 개수가 늘어나더라도 case문만 늘려주면 되므로 굉장히 편해보인다.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이외에도 많은 방법이 있으며, 더 다양한 변형이 존재한다.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문제를 푸는 방법이 많아 헷갈려 보이지만, 남들이 다양한 코드를 구사하므로 어쩔 수 없다.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중요한 것은 세 가지 방법 모두 리스너 인터페이스를 구현한다는 점에서 동일하다는 것을 이해하는 것이다.</w:t>
      </w: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 xml:space="preserve">  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&lt;포커스 관리&gt;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키보드 이벤트는 포커스를 가진 뷰에게만 전달된다. 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키보드가 하나 밖에 없기 때문에 특정 시점에서 입력을 받을 수 있는 뷰는 하나 밖에 없다.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포커스는 다음 키 입력을 받을 뷰가 누구인지를 가리키는 것이며, 대부분 운영체제는 포커스를 가진 뷰를 색다르게 표현한다.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r w:rsidRPr="00C8543C">
        <w:rPr>
          <w:rFonts w:asciiTheme="minorEastAsia" w:eastAsiaTheme="minorEastAsia" w:hAnsiTheme="minorEastAsia"/>
          <w:noProof/>
          <w:sz w:val="20"/>
          <w:szCs w:val="20"/>
        </w:rPr>
        <w:drawing>
          <wp:inline distT="0" distB="0" distL="0" distR="0">
            <wp:extent cx="3056890" cy="1378585"/>
            <wp:effectExtent l="19050" t="0" r="0" b="0"/>
            <wp:docPr id="1950" name="20100928_31/knossos88_1285651099997HtmN6_png/%C1%A6%B8%F1_%BE%F8%C0%BD_knossos88.png" descr="http://cafefiles.naver.net/20100928_31/knossos88_1285651099997HtmN6_png/%C1%A6%B8%F1_%BE%F8%C0%BD_knossos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0928_31/knossos88_1285651099997HtmN6_png/%C1%A6%B8%F1_%BE%F8%C0%BD_knossos88.png" descr="http://cafefiles.naver.net/20100928_31/knossos88_1285651099997HtmN6_png/%C1%A6%B8%F1_%BE%F8%C0%BD_knossos88.png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90" cy="137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위처럼 포커스를 가진 뷰는 특별하게 표시된다.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그러나 모바일 장비에서 포커스는 대부분 필요하지 않다. 왜냐하면 손가락으로 직접 누르기 때문이다.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>  하지만 반대로 문자를 입력하는 경우는, 터치모드라 하더라도 깜빡깜빡 입력받는 포커스를 표시해야 한다.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따라서 안드로이드에서는 포커스를 설정할 것인지, 설정하지 않을 것인지 선택할 수 있도록 만들어져있다.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  </w:t>
      </w:r>
      <w:r w:rsidRPr="00C8543C">
        <w:rPr>
          <w:rFonts w:asciiTheme="minorEastAsia" w:eastAsiaTheme="minorEastAsia" w:hAnsiTheme="minorEastAsia"/>
          <w:noProof/>
          <w:sz w:val="20"/>
          <w:szCs w:val="20"/>
        </w:rPr>
        <w:drawing>
          <wp:inline distT="0" distB="0" distL="0" distR="0">
            <wp:extent cx="6471901" cy="682388"/>
            <wp:effectExtent l="19050" t="0" r="5099" b="0"/>
            <wp:docPr id="1951" name="20100928_249/knossos88_1285651449520jGx2Y_png/%C1%A6%B8%F1_%BE%F8%C0%BD_knossos88.png" descr="http://cafefiles.naver.net/20100928_249/knossos88_1285651449520jGx2Y_png/%C1%A6%B8%F1_%BE%F8%C0%BD_knossos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0928_249/knossos88_1285651449520jGx2Y_png/%C1%A6%B8%F1_%BE%F8%C0%BD_knossos88.png" descr="http://cafefiles.naver.net/20100928_249/knossos88_1285651449520jGx2Y_png/%C1%A6%B8%F1_%BE%F8%C0%BD_knossos88.png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149" cy="68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키보드 입력을 받아야 하는 뷰는 반드시 포커스를 가져야 한다. 그래서 우리는 MoveCircle 예제에서 Focus를 설정했었다.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다시 한번 MoveCircle 예제의 onCreate 메서드를 살펴보겠다.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public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void onCreate(Bundle savedInstanceState)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super.onCreate(savedInstanceState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vw = new MyView(this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vw.</w:t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setFocusable(true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vw.</w:t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setFocusableInTouchMode(true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setContentView(vw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}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만약 이 두 메서드 호출을 생략하면, 아무리 키를 눌러도 원은 움직이질 않는다.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그렇다면 setFocusable(true)만 설정해놓으면 어떻게 될까?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>  일반 모드에서 키 입력이 잘 되는 것으로 보인다. 하지만 MoveCircle 예제에서 확인해보면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첫 번째 키 입력이 포커스 이동 명령으로 해석하고는, 무시해 버린다.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그래서 실제 실행해보면, 키를 두 번째 입력하고부터 움직이게 된다.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그러므로 터치 모드에서 정상적인 동작을 위해, 2개의 포커스를 설정해야 한다.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포커스의 이동방식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다음은 일반 모드에서 포커스의 이동방식을 연구해보자.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Input/focustexst.xml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&lt;?xml version="1.0" encoding="utf-8"?&gt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 &lt;TableLayout xmlns:android="</w:t>
      </w:r>
      <w:hyperlink r:id="rId112" w:tgtFrame="_blank" w:history="1">
        <w:r w:rsidRPr="00C8543C">
          <w:rPr>
            <w:rStyle w:val="a3"/>
            <w:rFonts w:asciiTheme="minorEastAsia" w:eastAsiaTheme="minorEastAsia" w:hAnsiTheme="minorEastAsia"/>
            <w:sz w:val="20"/>
            <w:szCs w:val="20"/>
          </w:rPr>
          <w:t>http://schemas.android.com/apk/res/android</w:t>
        </w:r>
      </w:hyperlink>
      <w:r w:rsidRPr="00C8543C">
        <w:rPr>
          <w:rFonts w:asciiTheme="minorEastAsia" w:eastAsiaTheme="minorEastAsia" w:hAnsiTheme="minorEastAsia"/>
          <w:sz w:val="20"/>
          <w:szCs w:val="20"/>
        </w:rPr>
        <w:t>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android:layout_width="fill_parent" android:layout_height="fill_parent"&gt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&lt;TableRow&gt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&lt;Button android:id="@+id/btn11" android:layout_width="wrap_content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 android:layout_height="wrap_content" android:text="Button 11" /&gt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&lt;Button android:id="@+id/btn12" android:layout_width="wrap_content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 android:layout_height="wrap_content" android:text="Button 12" /&gt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&lt;/TableRow&gt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&lt;TableRow&gt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</w: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>      &lt;Button android:id="@+id/btn21" android:layout_width="wrap_content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 android:layout_height="wrap_content" android:text="Button 21" /&gt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&lt;Button android:id="@+id/btn22" android:layout_width="wrap_content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 android:layout_height="wrap_content" android:text="Button 22" /&gt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&lt;/TableRow&gt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 xml:space="preserve">  &lt;/TableLayout&gt; 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r w:rsidRPr="00C8543C">
        <w:rPr>
          <w:rFonts w:asciiTheme="minorEastAsia" w:eastAsiaTheme="minorEastAsia" w:hAnsiTheme="minorEastAsia"/>
          <w:noProof/>
          <w:sz w:val="20"/>
          <w:szCs w:val="20"/>
        </w:rPr>
        <w:drawing>
          <wp:inline distT="0" distB="0" distL="0" distR="0">
            <wp:extent cx="3056890" cy="1160145"/>
            <wp:effectExtent l="19050" t="0" r="0" b="0"/>
            <wp:docPr id="1952" name="20100928_107/knossos88_1285652272247V7xBB_png/%C1%A6%B8%F1_%BE%F8%C0%BD_knossos88.png" descr="http://cafefiles.naver.net/20100928_107/knossos88_1285652272247V7xBB_png/%C1%A6%B8%F1_%BE%F8%C0%BD_knossos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0928_107/knossos88_1285652272247V7xBB_png/%C1%A6%B8%F1_%BE%F8%C0%BD_knossos88.png" descr="http://cafefiles.naver.net/20100928_107/knossos88_1285652272247V7xBB_png/%C1%A6%B8%F1_%BE%F8%C0%BD_knossos88.png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90" cy="116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지극히 상식적인 이동방식이다. 포커스가 사각형을 벗어나지 못하고 안에서 빙빙빙 돌 것이다.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우리가 아는 상식과는 다르다. 예를 들어 Button11에서 위를 누르면 Button21로 오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Button12에서 오른쪽으로 누르면, Button21로 와야하는데, 우리의 생각과는 다르다.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이럴 때는 특정 방향으로 이동했을 때, 누가 받을지 지정할 수 있다.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 xml:space="preserve">   </w:t>
      </w:r>
      <w:r w:rsidRPr="00C8543C">
        <w:rPr>
          <w:rFonts w:asciiTheme="minorEastAsia" w:eastAsiaTheme="minorEastAsia" w:hAnsiTheme="minorEastAsia"/>
          <w:noProof/>
          <w:sz w:val="20"/>
          <w:szCs w:val="20"/>
        </w:rPr>
        <w:drawing>
          <wp:inline distT="0" distB="0" distL="0" distR="0">
            <wp:extent cx="5886797" cy="1241946"/>
            <wp:effectExtent l="19050" t="0" r="0" b="0"/>
            <wp:docPr id="1953" name="20100928_279/knossos88_1285652617587ct7WP_png/%C1%A6%B8%F1_%BE%F8%C0%BD_knossos88.png" descr="http://cafefiles.naver.net/20100928_279/knossos88_1285652617587ct7WP_png/%C1%A6%B8%F1_%BE%F8%C0%BD_knossos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0928_279/knossos88_1285652617587ct7WP_png/%C1%A6%B8%F1_%BE%F8%C0%BD_knossos88.png" descr="http://cafefiles.naver.net/20100928_279/knossos88_1285652617587ct7WP_png/%C1%A6%B8%F1_%BE%F8%C0%BD_knossos88.png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337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이 속성들을 사용하여, 우리가 일반적으로 사용하는 버튼의 느낌이 나도록 설정해보자.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이름이 명시적이어서 굳이 설명이 없어도, 알 수 있을 것이다.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&lt;?xml version="1.0" encoding="utf-8"?&gt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 &lt;TableLayout xmlns:android="</w:t>
      </w:r>
      <w:hyperlink r:id="rId115" w:tgtFrame="_blank" w:history="1">
        <w:r w:rsidRPr="00C8543C">
          <w:rPr>
            <w:rStyle w:val="a3"/>
            <w:rFonts w:asciiTheme="minorEastAsia" w:eastAsiaTheme="minorEastAsia" w:hAnsiTheme="minorEastAsia"/>
            <w:sz w:val="20"/>
            <w:szCs w:val="20"/>
          </w:rPr>
          <w:t>http://schemas.android.com/apk/res/android</w:t>
        </w:r>
      </w:hyperlink>
      <w:r w:rsidRPr="00C8543C">
        <w:rPr>
          <w:rFonts w:asciiTheme="minorEastAsia" w:eastAsiaTheme="minorEastAsia" w:hAnsiTheme="minorEastAsia"/>
          <w:sz w:val="20"/>
          <w:szCs w:val="20"/>
        </w:rPr>
        <w:t>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android:layout_width="fill_parent" android:layout_height="fill_parent"&gt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&lt;TableRow&gt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&lt;Button android:id="@+id/btn11" android:layout_width="wrap_content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 android:layout_height="wrap_content" android:text="Button 11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 xml:space="preserve">        android:nextFocusLeft="@id/btn22" 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 android:nextFocusUp="@id/btn21" /&gt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&lt;Button android:id="@+id/btn12" android:layout_width="wrap_content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android:layout_height="wrap_content" android:text="Button 12" 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android:nextFocusRight="@id/btn21" 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android:nextFocusUp="@id/btn22" /&gt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&lt;/TableRow&gt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&lt;TableRow&gt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 &lt;Button android:id="@+id/btn21" android:layout_width="wrap_content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 android:layout_height="wrap_content" android:text="Button 21" 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 android:nextFocusLeft="@id/btn12" 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 android:nextFocusDown="@id/btn11" /&gt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 &lt;Button android:id="@+id/btn22" android:layout_width="wrap_content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 android:layout_height="wrap_content" android:text="Button 22" 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  android:nextFocusRight="@id/btn11" 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</w: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>          android:nextFocusDown="@id/btn12" /&gt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&lt;/TableRow&gt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 xml:space="preserve">    &lt;/TableLayout&gt;  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실행 결과는 같지만, 동작은 다를 것이다.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r w:rsidRPr="00C8543C">
        <w:rPr>
          <w:rFonts w:asciiTheme="minorEastAsia" w:eastAsiaTheme="minorEastAsia" w:hAnsiTheme="minorEastAsia"/>
          <w:noProof/>
          <w:sz w:val="20"/>
          <w:szCs w:val="20"/>
        </w:rPr>
        <w:drawing>
          <wp:inline distT="0" distB="0" distL="0" distR="0">
            <wp:extent cx="3056890" cy="1160145"/>
            <wp:effectExtent l="19050" t="0" r="0" b="0"/>
            <wp:docPr id="1954" name="20100928_107/knossos88_1285652272247V7xBB_png/%C1%A6%B8%F1_%BE%F8%C0%BD_knossos88.png" descr="http://cafefiles.naver.net/20100928_107/knossos88_1285652272247V7xBB_png/%C1%A6%B8%F1_%BE%F8%C0%BD_knossos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0928_107/knossos88_1285652272247V7xBB_png/%C1%A6%B8%F1_%BE%F8%C0%BD_knossos88.png" descr="http://cafefiles.naver.net/20100928_107/knossos88_1285652272247V7xBB_png/%C1%A6%B8%F1_%BE%F8%C0%BD_knossos88.png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90" cy="116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Button11에서 위로 누르면, Button21로도 가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Button12에서 우측으로 가면, Button21로도 갈 수 있다.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이렇게 순환의 구조를 가질 수 있도록 조절할 수 있고.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만약 특정 뷰로 강제로 옮길 때는 원하는 뷰의 requestFocus 메서드를 호출한다.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포커스가 변경될 때는 뷰의 onFocusChanged 이벤트가 발생하는데, 여기서 포커스 변경시에 필요한 동작을 처리한다.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>  커스텀 뷰의 경우 터치 모드나 포커스 여부에 따라 배경색이나 모양을 바꿔 자신의 포커스 상태를 분명히 표시해야 하는데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이런 처리를 onFocusChanged 이벤트 핸들러에서 하면 된다.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&lt;타이머 이벤트&gt;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이벤트는 주로 사용자에 의해 발생하지만, 시스템의 상황 변화에 대해서도 발생한다.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배터리가 떨어졌다거나 문자 메세지가 왔다는 것도 일종의 이벤트이며, 응용프로그램이 적절하게 처리해야 하는 대상이다.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시간이 흘렀다는 것도 시스템의 변화 중의 하나인데, 주기적으로 어떤 작업을 해야 할 때 시간 흐름을 활용한다.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대표적으로 시계나 타이머를 만들 때가 이에 해당하며, 애니메이션이나 백그라운드 감시 등의 작업에도 적합하다.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일정한 주기로 반복적인 작업을 할 때는 </w:t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스레드</w:t>
      </w:r>
      <w:r w:rsidRPr="00C8543C">
        <w:rPr>
          <w:rFonts w:asciiTheme="minorEastAsia" w:eastAsiaTheme="minorEastAsia" w:hAnsiTheme="minorEastAsia"/>
          <w:sz w:val="20"/>
          <w:szCs w:val="20"/>
        </w:rPr>
        <w:t xml:space="preserve">를 쓰는 것이 원칙적이나, 좀 더 간단하게 구현하려면 </w:t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타이머</w:t>
      </w:r>
      <w:r w:rsidRPr="00C8543C">
        <w:rPr>
          <w:rFonts w:asciiTheme="minorEastAsia" w:eastAsiaTheme="minorEastAsia" w:hAnsiTheme="minorEastAsia"/>
          <w:sz w:val="20"/>
          <w:szCs w:val="20"/>
        </w:rPr>
        <w:t>를 사용한다.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>  안드로이드는 별도의 타이머 이벤트를 제공하지 않지만, 타이머를 대체할만한 유틸리티 클래스가 몇가지 있다.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다음 예제는 1초에 한번씩 정수 값을 증가시켜 텍스트 뷰로 출력한다.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레이아웃에는 텍스트 뷰가 배치되어 있으며, text라는 id를 부여해두었다.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Input/Timer.java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// 핸들러 멤버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  public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class Timer extends Activity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int value=0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TextView mText;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  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public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void onCreate(Bundle savedInstanceState)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super.onCreate(savedInstanceState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setContentView(R.layout.input_timer);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     mText=(TextView)findViewById(R.id.text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      mHandler.</w:t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sendEmptyMessage</w:t>
      </w:r>
      <w:proofErr w:type="gramEnd"/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 xml:space="preserve">(0); </w:t>
      </w:r>
      <w:r w:rsidRPr="00C8543C">
        <w:rPr>
          <w:rFonts w:asciiTheme="minorEastAsia" w:eastAsiaTheme="minorEastAsia" w:hAnsiTheme="minorEastAsia"/>
          <w:color w:val="FF0000"/>
          <w:sz w:val="20"/>
          <w:szCs w:val="20"/>
        </w:rPr>
        <w:t>// 이 0은 메서드 구분을 위한 것이다. 아이디라고 할 수 있다.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}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   Handler mHandler = new Handler()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      public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void </w:t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handleMessage</w:t>
      </w:r>
      <w:r w:rsidRPr="00C8543C">
        <w:rPr>
          <w:rFonts w:asciiTheme="minorEastAsia" w:eastAsiaTheme="minorEastAsia" w:hAnsiTheme="minorEastAsia"/>
          <w:sz w:val="20"/>
          <w:szCs w:val="20"/>
        </w:rPr>
        <w:t xml:space="preserve">(Message msg) { </w:t>
      </w:r>
      <w:r w:rsidRPr="00C8543C">
        <w:rPr>
          <w:rFonts w:asciiTheme="minorEastAsia" w:eastAsiaTheme="minorEastAsia" w:hAnsiTheme="minorEastAsia"/>
          <w:color w:val="FF6C00"/>
          <w:sz w:val="20"/>
          <w:szCs w:val="20"/>
        </w:rPr>
        <w:t>// sendEmptyMessage를 받는다.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 value++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        mText.setText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>("Value = " + value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 mHandler.</w:t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sendEmptyMessageDelayed(0,1000);</w:t>
      </w:r>
      <w:r w:rsidRPr="00C8543C">
        <w:rPr>
          <w:rFonts w:asciiTheme="minorEastAsia" w:eastAsiaTheme="minorEastAsia" w:hAnsiTheme="minorEastAsia"/>
          <w:color w:val="009E25"/>
          <w:sz w:val="20"/>
          <w:szCs w:val="20"/>
        </w:rPr>
        <w:t xml:space="preserve"> // 이제 1초 뒤에 나는 0이란 메서드를 호출하겠다.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}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</w: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>    }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 }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타이머 처리를 위해 Handler 클래스를 사용했다. 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핸들러는 스레드 간의 메세지 통신을 위한 장치로써, sendMessage 메서드나 유사 메서드로 특정 핸들러에 메세지를 보낼 수 있다.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메세지는 핸들러의 handleMessage 메서드로 전달되며, 여기서 메세지의 의미를 해석해서 필요한 처리를 한다.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핸들러는 스레드의 경계를 넘어설 수 있는 범용적인 통신장치이며, 제대로 사용하려면 꽤 많은 것을 알아야 하지만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간단하게 타이머 대용으로도 사용할 수 있다.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mHandler 멤버가 바로 핸들러이며, handleMessage 메서드에서 value 값을 1 증가시켜 텍스트 뷰로 출력한다.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이 핸들러는 최초 onCreate에서 sendEmptyMessage 메서드로 빈 메세지를 보냄으로서 호출한다.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그리고 핸들러 자신이 스스로 자신에게 다시 메세지를 보내되, 이때는 sendEmptyMessageDelayed 메서드로 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1초간의 지연시간을 두어 1초후에 호출되도록 한다.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결국 onCreate는 시동을 걸어 주기만 하면 이후는, 핸들러가 스스로를 재호출함으로써 무한히 메세지를 받게 된다.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실행해 보면 Value 값이 1초 단위로 계속 증가할 것이다.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r w:rsidRPr="00C8543C">
        <w:rPr>
          <w:rFonts w:asciiTheme="minorEastAsia" w:eastAsiaTheme="minorEastAsia" w:hAnsiTheme="minorEastAsia"/>
          <w:noProof/>
          <w:sz w:val="20"/>
          <w:szCs w:val="20"/>
        </w:rPr>
        <w:drawing>
          <wp:inline distT="0" distB="0" distL="0" distR="0">
            <wp:extent cx="3070860" cy="1542415"/>
            <wp:effectExtent l="19050" t="0" r="0" b="0"/>
            <wp:docPr id="1955" name="20100928_60/knossos88_1285654854895Y7N1t_png/%C1%A6%B8%F1_%BE%F8%C0%BD_knossos88.png" descr="http://cafefiles.naver.net/20100928_60/knossos88_1285654854895Y7N1t_png/%C1%A6%B8%F1_%BE%F8%C0%BD_knossos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0928_60/knossos88_1285654854895Y7N1t_png/%C1%A6%B8%F1_%BE%F8%C0%BD_knossos88.png" descr="http://cafefiles.naver.net/20100928_60/knossos88_1285654854895Y7N1t_png/%C1%A6%B8%F1_%BE%F8%C0%BD_knossos88.png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154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핸들러가 하는 일이 그다지 복잡하지 않고, 코드가 단순하다면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굳이 외부에 둘 필요없이 onCreate 메서드 안에서 지역적으로 초기화하는 것도 가능하다.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다음 예제도 거의 동일하다. 다만 5초가 되면 멈추도록 설계했다.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 xml:space="preserve">  </w:t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// onCreate에서 생성한 핸들러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  public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class Timer extends Activity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int value=0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TextView mText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Handler mHandler;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  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public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void onCreate(Bundle savedInstanceState)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super.onCreate(savedInstanceState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setContentView(R.layout.input_timer);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     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mText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>=(TextView)findViewById(R.id.text);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     </w:t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 xml:space="preserve">mHandler = new </w:t>
      </w:r>
      <w:proofErr w:type="gramStart"/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Handler(</w:t>
      </w:r>
      <w:proofErr w:type="gramEnd"/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)</w:t>
      </w:r>
      <w:r w:rsidRPr="00C8543C">
        <w:rPr>
          <w:rFonts w:asciiTheme="minorEastAsia" w:eastAsiaTheme="minorEastAsia" w:hAnsiTheme="minorEastAsia"/>
          <w:sz w:val="20"/>
          <w:szCs w:val="20"/>
        </w:rPr>
        <w:t xml:space="preserve">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 xml:space="preserve">        </w:t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public void handleMessage(Message msg)</w:t>
      </w:r>
      <w:r w:rsidRPr="00C8543C">
        <w:rPr>
          <w:rFonts w:asciiTheme="minorEastAsia" w:eastAsiaTheme="minorEastAsia" w:hAnsiTheme="minorEastAsia"/>
          <w:sz w:val="20"/>
          <w:szCs w:val="20"/>
        </w:rPr>
        <w:t xml:space="preserve">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 value++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 mText.setText("Value = " + value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 if (value &lt; 5) { 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 xml:space="preserve">            </w:t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mHandler.sendEmptyMessageDelayed(0,1000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 }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 }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}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mHandler.sendEmptyMessage(0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}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 }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핸들러로도 훌륭하게 타이머 흉내를 낼 수 있지만, 원래의 용도와는 조금 맞지 않은 면이 있다.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주기적인 작업을 처리하는 좀 더 공식적이고 간편한 방법은 카운트다운 타이머 클래스를 활용하는 것이다.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생성자는 다음과 같다.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>    CountDownTimer (long millisInFuture, long countDownInterval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) :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카운트 할 총 시간, 카운트 주기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두 인수 모두, 단위는 1/1000초이다. 즉 1초를 표현하려면 1000이라고 적어야 한다.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타이머는 총 주기 동안 실행되며, 매 주기마다 onTick 메서드를 호출하고 총 시간이 경과하면 onFinish 메서드가 호출된다.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이제 CountDownTimer 예제에 관해 살펴보자.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// 타이머 객체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  public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class Timer extends Activity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int value=0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TextView mText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CountDownTimer mTimer;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  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public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void onCreate(Bundle savedInstanceState)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super.onCreate(savedInstanceState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setContentView(R.layout.input_timer);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    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mText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>=(TextView)findViewById(R.id.text);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     new CountDownTimer(10 * 1000, 1000)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 xml:space="preserve">{ </w:t>
      </w:r>
      <w:r w:rsidRPr="00C8543C">
        <w:rPr>
          <w:rFonts w:asciiTheme="minorEastAsia" w:eastAsiaTheme="minorEastAsia" w:hAnsiTheme="minorEastAsia"/>
          <w:color w:val="3A32C3"/>
          <w:sz w:val="20"/>
          <w:szCs w:val="20"/>
        </w:rPr>
        <w:t>/</w:t>
      </w:r>
      <w:proofErr w:type="gramEnd"/>
      <w:r w:rsidRPr="00C8543C">
        <w:rPr>
          <w:rFonts w:asciiTheme="minorEastAsia" w:eastAsiaTheme="minorEastAsia" w:hAnsiTheme="minorEastAsia"/>
          <w:color w:val="3A32C3"/>
          <w:sz w:val="20"/>
          <w:szCs w:val="20"/>
        </w:rPr>
        <w:t>/ 10초 동안, 1초를 주기로 카운트를 작동시킨다.</w:t>
      </w:r>
      <w:r w:rsidRPr="00C8543C">
        <w:rPr>
          <w:rFonts w:asciiTheme="minorEastAsia" w:eastAsiaTheme="minorEastAsia" w:hAnsiTheme="minorEastAsia"/>
          <w:color w:val="3A32C3"/>
          <w:sz w:val="20"/>
          <w:szCs w:val="20"/>
        </w:rPr>
        <w:br/>
      </w:r>
      <w:r w:rsidRPr="00C8543C">
        <w:rPr>
          <w:rFonts w:asciiTheme="minorEastAsia" w:eastAsiaTheme="minorEastAsia" w:hAnsiTheme="minorEastAsia"/>
          <w:sz w:val="20"/>
          <w:szCs w:val="20"/>
        </w:rPr>
        <w:t>        public void onTick(long millisUntilFinished)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          value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>++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    mText.setText("Value = " + value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 if (value == 5) {</w:t>
      </w:r>
      <w:r w:rsidRPr="00C8543C">
        <w:rPr>
          <w:rFonts w:asciiTheme="minorEastAsia" w:eastAsiaTheme="minorEastAsia" w:hAnsiTheme="minorEastAsia"/>
          <w:color w:val="7820B9"/>
          <w:sz w:val="20"/>
          <w:szCs w:val="20"/>
        </w:rPr>
        <w:t xml:space="preserve"> // 5초가 되면 종료하도록 되어있지만</w:t>
      </w:r>
      <w:r w:rsidRPr="00C8543C">
        <w:rPr>
          <w:rFonts w:asciiTheme="minorEastAsia" w:eastAsiaTheme="minorEastAsia" w:hAnsiTheme="minorEastAsia"/>
          <w:color w:val="7820B9"/>
          <w:sz w:val="20"/>
          <w:szCs w:val="20"/>
        </w:rPr>
        <w:br/>
        <w:t xml:space="preserve">            </w:t>
      </w:r>
      <w:r w:rsidRPr="00C8543C">
        <w:rPr>
          <w:rFonts w:asciiTheme="minorEastAsia" w:eastAsiaTheme="minorEastAsia" w:hAnsiTheme="minorEastAsia"/>
          <w:sz w:val="20"/>
          <w:szCs w:val="20"/>
        </w:rPr>
        <w:t xml:space="preserve">cancel(); </w:t>
      </w:r>
      <w:r w:rsidRPr="00C8543C">
        <w:rPr>
          <w:rFonts w:asciiTheme="minorEastAsia" w:eastAsiaTheme="minorEastAsia" w:hAnsiTheme="minorEastAsia"/>
          <w:color w:val="7820B9"/>
          <w:sz w:val="20"/>
          <w:szCs w:val="20"/>
        </w:rPr>
        <w:t xml:space="preserve">// 어찌된 일인지 </w:t>
      </w:r>
      <w:r w:rsidRPr="00C8543C">
        <w:rPr>
          <w:rStyle w:val="a4"/>
          <w:rFonts w:asciiTheme="minorEastAsia" w:eastAsiaTheme="minorEastAsia" w:hAnsiTheme="minorEastAsia"/>
          <w:color w:val="7820B9"/>
          <w:sz w:val="20"/>
          <w:szCs w:val="20"/>
        </w:rPr>
        <w:t>cancel</w:t>
      </w:r>
      <w:r w:rsidRPr="00C8543C">
        <w:rPr>
          <w:rFonts w:asciiTheme="minorEastAsia" w:eastAsiaTheme="minorEastAsia" w:hAnsiTheme="minorEastAsia"/>
          <w:color w:val="7820B9"/>
          <w:sz w:val="20"/>
          <w:szCs w:val="20"/>
        </w:rPr>
        <w:t>은 아직 작동하지 않는다.</w:t>
      </w:r>
      <w:r w:rsidRPr="00C8543C">
        <w:rPr>
          <w:rFonts w:asciiTheme="minorEastAsia" w:eastAsiaTheme="minorEastAsia" w:hAnsiTheme="minorEastAsia"/>
          <w:color w:val="7820B9"/>
          <w:sz w:val="20"/>
          <w:szCs w:val="20"/>
        </w:rPr>
        <w:br/>
      </w:r>
      <w:r w:rsidRPr="00C8543C">
        <w:rPr>
          <w:rFonts w:asciiTheme="minorEastAsia" w:eastAsiaTheme="minorEastAsia" w:hAnsiTheme="minorEastAsia"/>
          <w:color w:val="7820B9"/>
          <w:sz w:val="20"/>
          <w:szCs w:val="20"/>
        </w:rPr>
        <w:lastRenderedPageBreak/>
        <w:t xml:space="preserve">          </w:t>
      </w:r>
      <w:r w:rsidRPr="00C8543C">
        <w:rPr>
          <w:rFonts w:asciiTheme="minorEastAsia" w:eastAsiaTheme="minorEastAsia" w:hAnsiTheme="minorEastAsia"/>
          <w:sz w:val="20"/>
          <w:szCs w:val="20"/>
        </w:rPr>
        <w:t>}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 }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 xml:space="preserve">       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public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void onFinish()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 }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}.start();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   }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 }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0부터 카운트를 시작하므로, 9에서 멈추게 된다.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10초까지 세고 싶다면, 11 * 1000 혹은 11000으로 잡아야 한다.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r w:rsidRPr="00C8543C">
        <w:rPr>
          <w:rFonts w:asciiTheme="minorEastAsia" w:eastAsiaTheme="minorEastAsia" w:hAnsiTheme="minorEastAsia"/>
          <w:noProof/>
          <w:sz w:val="20"/>
          <w:szCs w:val="20"/>
        </w:rPr>
        <w:drawing>
          <wp:inline distT="0" distB="0" distL="0" distR="0">
            <wp:extent cx="3043555" cy="941705"/>
            <wp:effectExtent l="19050" t="0" r="4445" b="0"/>
            <wp:docPr id="1956" name="20100928_234/knossos88_128565614458939KKS_png/%C1%A6%B8%F1_%BE%F8%C0%BD_knossos88.png" descr="http://cafefiles.naver.net/20100928_234/knossos88_128565614458939KKS_png/%C1%A6%B8%F1_%BE%F8%C0%BD_knossos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0928_234/knossos88_128565614458939KKS_png/%C1%A6%B8%F1_%BE%F8%C0%BD_knossos88.png" descr="http://cafefiles.naver.net/20100928_234/knossos88_128565614458939KKS_png/%C1%A6%B8%F1_%BE%F8%C0%BD_knossos88.png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555" cy="94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E6F" w:rsidRPr="00C8543C" w:rsidRDefault="00081E6F" w:rsidP="0097270B">
      <w:pPr>
        <w:pStyle w:val="a5"/>
        <w:jc w:val="both"/>
        <w:rPr>
          <w:rStyle w:val="a4"/>
          <w:rFonts w:asciiTheme="minorEastAsia" w:eastAsiaTheme="minorEastAsia" w:hAnsiTheme="minorEastAsia"/>
          <w:vanish/>
          <w:sz w:val="20"/>
          <w:szCs w:val="20"/>
        </w:rPr>
      </w:pP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&lt;이벤트 처리&gt;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안드로이드에서는 이벤트를 처리하는 다양한 방법이 존재한다. 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적절한 방법을 선택해서 사용하기 위해서는 한번쯤 훓어볼 필요가 있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인터페이스 구현 및 상속, 이너 클래스, 익명 클래스 등 자바의 고급 문법이 사용되므로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잘 이해가 되지 않는다면, 자바로 돌아가 문법을 확실하게 정리할 것을 권고한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이벤트를 처리하는 6가지 방법에 대해 알아볼 참이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6가지 모두 실행결과는 다음과 같을 것이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r w:rsidRPr="00C8543C">
        <w:rPr>
          <w:rFonts w:asciiTheme="minorEastAsia" w:eastAsiaTheme="minorEastAsia" w:hAnsiTheme="minorEastAsia"/>
          <w:noProof/>
          <w:sz w:val="20"/>
          <w:szCs w:val="20"/>
        </w:rPr>
        <w:drawing>
          <wp:inline distT="0" distB="0" distL="0" distR="0">
            <wp:extent cx="3084195" cy="4012565"/>
            <wp:effectExtent l="19050" t="0" r="1905" b="0"/>
            <wp:docPr id="1969" name="20100927_35/knossos88_12855688733765I9vG_png/%C1%A6%B8%F1_%BE%F8%C0%BD_knossos88.png" descr="http://cafefiles.naver.net/20100927_35/knossos88_12855688733765I9vG_png/%C1%A6%B8%F1_%BE%F8%C0%BD_knossos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0927_35/knossos88_12855688733765I9vG_png/%C1%A6%B8%F1_%BE%F8%C0%BD_knossos88.png" descr="http://cafefiles.naver.net/20100927_35/knossos88_12855688733765I9vG_png/%C1%A6%B8%F1_%BE%F8%C0%BD_knossos88.png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95" cy="401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 </w:t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1. 콜백 메서드 재정의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콜백은 특정 이벤트 발생시 시스템에 의해 자동으로 호출되는 메서드이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이 메서드에 코드를 작성해놓으면 이벤트 발생시 동작을 정의할 수 있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대표적인 콜백은 다음과 같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boolean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onTouchEvent (MotionEvent event) 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boolean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onKeyDown (int keyCode, KeyEvent event)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boolean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onKeyUp (int keyCode, KeyEvent event) 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boolean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onTrackballEvent (MotionEvent event) 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사용자가 화면을 터칠할 때, 키를 누르거나 뗄 떼, 트랙볼을 굴릴 때 이 메서드들이 호출된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발생한 이벤트에 대한 상세정보가 전달되는데, 예를 들어 onKeyDown으로는 눌러진 키에 대한 정보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onTouchEvent로는 화면에 눌러진 좌표 등이 전달된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콜백을 재정의하면 특정 이벤트가 발생한 시점을 정확하게 가로챌 수 있을 뿐만 아니라, 이벤트에 대한 상세정보까지 얻을 수 있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>  일단은 인수로 전달되는 정보는 별도로 분석하지 않고, 이벤트를 받았음을 테스트를 하기 위해 토스트를 열어보기로 하자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Input/HandleEvent.java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//* 1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.핸들러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메소드 재정의 - 상속을 받아야만 재정의 가능하다.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 xml:space="preserve"> 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public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class HandleEvent extends Activity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public void onCreate(Bundle savedInstanceState)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super.onCreate(savedInstanceState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View vw = new MyView(this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setContentView(vw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}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  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protected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class MyView extends View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public MyView(Context context)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 super(context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}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     public boolean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onTouchEvent(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>MotionEvent event)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 super.onTouchEvent(event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if (event.getAction() == MotionEvent.ACTION_DOWN)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 Toast.makeText(HandleEvent.this,"Touch Event Received",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 Toast.LENGTH_SHORT).show(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 return true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 }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 return false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}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}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 }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 실행하고 화면 아무 곳이나 건드리면, 이런 메세지가 출력될 것이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>  재정의해야 할 콜백 메서드와 전달되는 인수만 다를 뿐, 키 입력이나 트랙볼 이벤트 처리 방법도 동일하다.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r w:rsidRPr="00C8543C">
        <w:rPr>
          <w:rFonts w:asciiTheme="minorEastAsia" w:eastAsiaTheme="minorEastAsia" w:hAnsiTheme="minorEastAsia"/>
          <w:noProof/>
          <w:sz w:val="20"/>
          <w:szCs w:val="20"/>
        </w:rPr>
        <w:drawing>
          <wp:inline distT="0" distB="0" distL="0" distR="0">
            <wp:extent cx="3070860" cy="3985260"/>
            <wp:effectExtent l="19050" t="0" r="0" b="0"/>
            <wp:docPr id="1970" name="20100926_246/knossos88_1285509008636tX3V7_png/%C1%A6%B8%F1_%BE%F8%C0%BD_knossos88.png" descr="http://cafefiles.naver.net/20100926_246/knossos88_1285509008636tX3V7_png/%C1%A6%B8%F1_%BE%F8%C0%BD_knossos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0926_246/knossos88_1285509008636tX3V7_png/%C1%A6%B8%F1_%BE%F8%C0%BD_knossos88.png" descr="http://cafefiles.naver.net/20100926_246/knossos88_1285509008636tX3V7_png/%C1%A6%B8%F1_%BE%F8%C0%BD_knossos88.png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398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특정 사건에 대해 특정 메서드를 호출하기로 프레임워크와 약속되어 있으므로, 지정된 원형대로 메서드를 재정의만 하면 된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그러나 이 방법에는 몇 가지 단점 및 한계가 있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(1) 메서드를 재정의 하기 위해서는 반드시 슈퍼 클래스를 상속받아야 한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      View의 onTouchEvent 메서드를 수정할 수 없으므로, MyView를 파생시켜야만 원하는 코드를 집어넣을 수 있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      뷰를 재정의하는 것은 문제가 되지 않지만, Button이나 TextView 같은 위젯의 경우는 이벤트를 처리하기 위해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      일일이 MyButton, MyTextView 클래스를 만들어야 하는 번거로움이 있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(2) 프레임워크는 일반적인 이벤트에 대해 콜백 메서드를 제공하지만, 모든 이벤트에 대해 콜백이 다 정의되어 있는 것은 아니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      터치나 키 입력 외에도 진동 센서, 조도 센서 등 별별 이벤트가 많이 있는데 이것을 일일이 지정할 수는 없기 때문이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      또한 이벤트는 사용자가 정의할 수도 있으므로, 콜백 메서드는 이벤트를 처리하는 일반적인 방법이 될 수 없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이런 확장성 때문에 콜백 메서드를 재정의 하는 방법은 자주 사용하는 몇 가지 이벤트에만 제한적으로 적용할 수 있으며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그것도 반드시 상속을 해야만 쓸 수 있는 번거로움이 있다.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그래서 안드로이드는 좀 더 범용적이고 간편한 이벤트 처리 방법을 제공하는데 그것이 바로 리스너(Listener)이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>  </w:t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2. 리스터 인터페이스 구현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리스너(Listener)는 특정 이벤트를 처리하는 인터페이스이다. 말 그대로 이벤트 발생 여부에 귀를 쫑긋 기울이고 있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대표적인 몇 가지 리스너와 리스너에 선언된 메서드를 보자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View.OnTouchListener :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boolean onTouch (View v, MotionEvent event)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View.OnKeyListener :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boolean onKey (View v, int keyCode, KeyEvent event)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View.OnClickListener :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void onClick (View v)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View.OnLongClickListener :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boolean onLongClick (View v)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View.OnFocusChangeListener :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void onFocusChange (View v, boolean hasFocus)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View 클래스의 내부 인터페이스로 OnTouchListener 인터페이스가 선언되있고, 이 인터페이스는 onTouch라는 추상 메서드를 포함한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이 메서드를 이벤트 핸들러라고 부른다. 다른 리스너들도 이름만 조금 다를 뿐, 거의 비슷한 구조이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그러나 인터페이스는 어디까지나 껍데기일뿐, 그 자체가 이벤트를 받을 수는 없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단순히 특정 이벤트를 처리하는 핸들러의 원형이 어떠해야 한다는 것을 강제할 뿐이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이벤트를 처리 하는 방법은 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(1) 리스너를 구현하는 클래스를 선언하고 그 객체를 생성한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      클래스가 되려면 리스너의 추상 메서드인 </w:t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핸들러</w:t>
      </w:r>
      <w:r w:rsidRPr="00C8543C">
        <w:rPr>
          <w:rFonts w:asciiTheme="minorEastAsia" w:eastAsiaTheme="minorEastAsia" w:hAnsiTheme="minorEastAsia"/>
          <w:sz w:val="20"/>
          <w:szCs w:val="20"/>
        </w:rPr>
        <w:t>를 구체적으로 구현해야 한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(2) 이렇게 구현된 객체를 </w:t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리스너 객체</w:t>
      </w:r>
      <w:r w:rsidRPr="00C8543C">
        <w:rPr>
          <w:rFonts w:asciiTheme="minorEastAsia" w:eastAsiaTheme="minorEastAsia" w:hAnsiTheme="minorEastAsia"/>
          <w:sz w:val="20"/>
          <w:szCs w:val="20"/>
        </w:rPr>
        <w:t>라고 한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(3) 리스너를 구현한 다음에는 뷰에 이벤트가 발생했을 때, 핸들러가 호출되도록 연결해야 한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      구현만 한다고 이벤트와 리스너가 자동으로 연결되는 것은 아니므로, 어떤 리스너가 어떤 이벤트를 처리하는지 등록해야 한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      </w:t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등록 메서드</w:t>
      </w:r>
      <w:r w:rsidRPr="00C8543C">
        <w:rPr>
          <w:rFonts w:asciiTheme="minorEastAsia" w:eastAsiaTheme="minorEastAsia" w:hAnsiTheme="minorEastAsia"/>
          <w:sz w:val="20"/>
          <w:szCs w:val="20"/>
        </w:rPr>
        <w:t>는 리스너별로 따로 준비되어 있는데, 이름이 "set+리스너"식이어서 외우기 쉽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void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setOnTouchListener (View.OnTouchListener)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void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setOnKeyListener (View.OnKeyListener)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void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setOnClickListener (View.OnClickListener)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void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setOnLongClickListener (View.OnLongClickListener)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void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setOnFocusChangeListener (View.OnFocusChangeListener)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 xml:space="preserve">  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다음 예제는 OnTouchListener 인터페이스를 구현하는 클래스를 선언한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액티비티는 리스터 타입의 객체 TouchListener를 멤버로 선언 및 생성하고,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뷰는 setOnTouchListener 메서드로 리스너 객체를 터치 이벤트와 연결했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// 2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.인터페이스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구현 객체 생성 - 별도의 클래스가 필요함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 public class HandleEvent extends Activity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public void onCreate(Bundle savedInstanceState)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super.onCreate(savedInstanceState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View vw = new View(this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// 3.리스너 등록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vw.setOnTouchListener(TouchListener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setContentView(vw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}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   // 1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.리스너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구현 클래스 선언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class TouchListenerClass implements View.OnTouchListener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public boolean onTouch(View v, MotionEvent event)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 if (event.getAction() == MotionEvent.ACTION_DOWN)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 Toast.makeText(HandleEvent.this,"Touch Event Received",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 Toast.LENGTH_SHORT).show(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 return true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}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 return false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}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}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   // 2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.리스너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객체 생성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TouchListenerClass TouchListener = new TouchListenerClass(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}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>  코드의 형식은 다르지만, 실행 결과는 앞 예제와 완벽하게 동일하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리스너로 이벤트를 처리하는 절차를 다시 요약하면 이렇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(1) 리스너를 구현하는 클래스를 선언하고 추상 메서드를 구현한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(2) 리스너 TouchListener를 선언 및 생성한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(3) 준비된 리스너 객체를 뷰의 이벤트와 연결한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콜백 메서드는 상속을 받아야만 재정의 할 수 있는데, 리스너는 인터페이스이므로 임의의 클래스가 구현할 수 있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그러나 인터페이스 구현을 위해 별도의 클래스를 하나 더 선언해야 한다는 것도 번거롭기는 마찬가지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이 방법은 어디까지나 문법적인 설명을 위한 중간 단계일 뿐이며 좀 더 편리한 방법들이 준비되어 있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 </w:t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3. 액티비티가 리스너 구현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인터페이스는 메서드 재정의를 강제할 뿐, 누가 구현하는 가는 아무런 제약이 없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>  앞 예제처럼 별도의 클래스를 선언해도 되지만, 기존의 클래스가 인터페이스를 구현해도 아무 문제가 없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선언문에서 인터페이스를 상속받고, 본체에 핸들러 메서드를 정의하기만 하면 된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다음 예제는 별도의 클래스를 추가로 선언하지 않고, 액티비티가 리스너를 직접 구현한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// 3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.액티비티가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리스너 구현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 xml:space="preserve">  public class HandleEvent </w:t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extends Activity implements View.OnTouchListener</w:t>
      </w:r>
      <w:r w:rsidRPr="00C8543C">
        <w:rPr>
          <w:rFonts w:asciiTheme="minorEastAsia" w:eastAsiaTheme="minorEastAsia" w:hAnsiTheme="minorEastAsia"/>
          <w:sz w:val="20"/>
          <w:szCs w:val="20"/>
        </w:rPr>
        <w:t xml:space="preserve"> { // 인터페이스 상속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public void onCreate(Bundle savedInstanceState)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super.onCreate(savedInstanceState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View vw = new View(this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 xml:space="preserve">      </w:t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vw.setOnTouchListener(this);</w:t>
      </w:r>
      <w:r w:rsidRPr="00C8543C">
        <w:rPr>
          <w:rFonts w:asciiTheme="minorEastAsia" w:eastAsiaTheme="minorEastAsia" w:hAnsiTheme="minorEastAsia"/>
          <w:sz w:val="20"/>
          <w:szCs w:val="20"/>
        </w:rPr>
        <w:t xml:space="preserve"> // 리스너 등록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setContentView(vw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 xml:space="preserve">    }   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   </w:t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public boolean onTouch(View v, MotionEvent event)</w:t>
      </w:r>
      <w:r w:rsidRPr="00C8543C">
        <w:rPr>
          <w:rFonts w:asciiTheme="minorEastAsia" w:eastAsiaTheme="minorEastAsia" w:hAnsiTheme="minorEastAsia"/>
          <w:sz w:val="20"/>
          <w:szCs w:val="20"/>
        </w:rPr>
        <w:t xml:space="preserve">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{ /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>/ 핸들러 메서드 정의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if (event.getAction() == MotionEvent.ACTION_DOWN)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 Toast.makeText(this,"Touch Event Received",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 Toast.LENGTH_SHORT).show(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 return true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}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return false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}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 }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그러나 액티비티라는 큰 단위가 하위의 뷰를 위한 메서드를 제공한다는 면에서 불합리하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만약 액티비티 안에 뷰가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열개 쯤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된다면, 액티비티의 구현 코드가 심하게 지저분해질 것이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>  또한 이렇게 만들어진 뷰는 액티비티에 강하게 종속된다는 면에서 기동성이 떨어진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뷰와 관련된 메서드가 뷰 자신에게 포함되어 있지 않고, 부모가 구현을 해주기 때문에 독립성이 떨어지는 것이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4. 뷰가 리스너 구현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액티비티가 리스너를 구현할 수 있는 것처럼, 뷰도 마찬가지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액티비티나 뷰, 둘 다 클래스이므로 임의의 인터페이스를 구현할 수 있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다음 예제는 앞 예제와 거의 같은 형식이되, 인터페이스 구현 주체만 다르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// 4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.뷰에서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리스너 구현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 public class HandleEvent extends Activity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public void onCreate(Bundle savedInstanceState)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super.onCreate(savedInstanceState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MyView vw = new MyView(this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vw.setOnTouchListener(vw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setContentView(vw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}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  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protected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class MyView extends View implements View.OnTouchListener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public MyView(Context context)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 super(context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}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 xml:space="preserve">      public boolean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onTouch(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>View v, MotionEvent event)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 if (event.getAction() == MotionEvent.ACTION_DOWN)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 Toast.makeText(HandleEvent.this,"Touch Event Received",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 Toast.LENGTH_SHORT).show(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 return true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}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 return false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}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 xml:space="preserve">    } 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 }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이벤트를 처리하는 메서드를 내부에 포함한다는 면에서 구조상 깔끔하고 뷰를 재활용하기도 유리하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만약 재활용하고 싶다면, 클래스 선언문과 뷰 생성문을 통째로 가져가면 된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어떤 이유로든 뷰를 상속받았다면 사실 제일 간단하고 구조적이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그러나 리스너 구현만을 위해 일부러 상속을 받는다는 것은 번거로우며, (1)번 방법과 마찬가지의 문제가 있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5. 익명 이너 클래스 사용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>  (3), (4)번 방법은 간편하기는 하지만, 인터페이스를 구현해 줄 적당한 클래스가 반드시 있어야 하므로, 일반적인 해법은 아니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원론적으로는 (2)번 방법이 문법적으로 가장 완벽하므로, 다시 (2)번 방법으로 되돌아가보자. 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이 방법의 문제는 리스너 하나를 위해 클래스를 일일이 선언하기가 번거롭다는 점이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자바의 이벤트 처리 특성상 이벤트 하나당 객체 하나씩을 만들어야 하는데 이는 너무 번거로운 일이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이벤트 처리를 위해 꼭 필요한 알맹이는 사실 핸들러 메서드뿐이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그런데 (2)번에서 이 코드를 핸들러로 감싸기 위해 코드가 9줄이나 더 필요하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자바는 이런 경우를 위해 </w:t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익명 이너 클래스</w:t>
      </w:r>
      <w:r w:rsidRPr="00C8543C">
        <w:rPr>
          <w:rFonts w:asciiTheme="minorEastAsia" w:eastAsiaTheme="minorEastAsia" w:hAnsiTheme="minorEastAsia"/>
          <w:sz w:val="20"/>
          <w:szCs w:val="20"/>
        </w:rPr>
        <w:t>라는 문법을 제공한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(1) 상위 클래스나 인터페이시의 메서드 하나를 재정의하기 위해 클래스를 선언하는 경우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(2) 그리고 그 클래스의 객체가 단 하나만 필요한 경우는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굳이 클래스를 선언할 필요 없이 상속과 재정의를 동시에 할 수 있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다음이 익명 이너 클래스를 사용한 예이며, (2)번 방법을 좀 더 간략화한 것이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// 5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.익명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이너 클래스 사용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 public class HandleEvent extends Activity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public void onCreate(Bundle savedInstanceState)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super.onCreate(savedInstanceState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View vw = new View(this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vw.setOnTouchListener(TouchListener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setContentView(vw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}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   </w:t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 xml:space="preserve">private </w:t>
      </w:r>
      <w:proofErr w:type="gramStart"/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View.OnTouchListener</w:t>
      </w:r>
      <w:proofErr w:type="gramEnd"/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 xml:space="preserve"> TouchListener = new View.OnTouchListener()</w:t>
      </w:r>
      <w:r w:rsidRPr="00C8543C">
        <w:rPr>
          <w:rFonts w:asciiTheme="minorEastAsia" w:eastAsiaTheme="minorEastAsia" w:hAnsiTheme="minorEastAsia"/>
          <w:sz w:val="20"/>
          <w:szCs w:val="20"/>
        </w:rPr>
        <w:t xml:space="preserve"> { // 상속과 재정의를 동시에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public boolean onTouch(View v, MotionEvent event)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 if (event.getAction() == MotionEvent.ACTION_DOWN)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 Toast.makeText(HandleEvent.this,"Touch Event Received",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 Toast.LENGTH_SHORT).show(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 return true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 }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 return false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}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}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 }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익명 이너 클래스를 정의하는 문법을 간략하게 소개하자면 다음과 같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■ 일반적인 코드                                                          ■ 축약된 코드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class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MyClass implements Interface {                           Interface obj = new Interface() {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   메서드 구현                                                                메서드 구현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}                                                                               }</w:t>
      </w:r>
      <w:proofErr w:type="gramEnd"/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;</w:t>
      </w:r>
      <w:r w:rsidRPr="00C8543C">
        <w:rPr>
          <w:rFonts w:asciiTheme="minorEastAsia" w:eastAsiaTheme="minorEastAsia" w:hAnsiTheme="minorEastAsia"/>
          <w:sz w:val="20"/>
          <w:szCs w:val="20"/>
        </w:rPr>
        <w:t xml:space="preserve"> // 변수 선언문이기에 ';'을 붙인다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 xml:space="preserve">  MyClass obj = new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MyClass(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>);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왼쪽 코드의 MyClass라는 클래스 이름이 오른쪽에는 없고, 클래스의 이름이 없으므로 이 타입의 객체는 딱 하나만 생성할 수 있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6. 익명 이너 클래스의 임시 객체 사용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마지막으로 가장 함축된 형태의 이벤트 처리 코드를 보자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5번 방법은 익명 이너 클래스를 사용함으로서 코드가 대폭 짧아졌는데, 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사실 이럴 때는 객체의 이름조차도 줄 필요가 없으며, 임시 객체 하나를 생성하여 등록 메서드의 인수로 전달해 버리면 된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객체 생성문 자체를 아예 setOnTouchListener 호출문 안에 넣어버리는 것이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결과 코드는 다음과 같은데 처음 보면 코드가 참 이상하게 생겼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// 6.익명 이너 클래스의 임시 객체 생성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 public class HandleEvent extends Activity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public void onCreate(Bundle savedInstanceState)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super.onCreate(savedInstanceState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View vw = new View(this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 xml:space="preserve">      </w:t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vw.setOnTouchListener(new View.OnTouchListener()</w:t>
      </w:r>
      <w:r w:rsidRPr="00C8543C">
        <w:rPr>
          <w:rFonts w:asciiTheme="minorEastAsia" w:eastAsiaTheme="minorEastAsia" w:hAnsiTheme="minorEastAsia"/>
          <w:sz w:val="20"/>
          <w:szCs w:val="20"/>
        </w:rPr>
        <w:t xml:space="preserve">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</w: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>        public boolean onTouch(View v, MotionEvent event)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 if (event.getAction() == MotionEvent.ACTION_DOWN)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   Toast.makeText(HandleEvent.this,"Touch Event Received",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   Toast.LENGTH_SHORT).show(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   return true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 }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 return false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 }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}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setContentView(vw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}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 }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(5)번 방법에서 (6)번 방법으로의 변화는 개념적으로 다음과 같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■ 이름있는 객체 사용                                         ■ 임시 객체 사용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Class obj = new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Class(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>);                                   Method(new Class());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Method(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>obj);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객체에 이름을 주고 생성한 후 메서드로 전달하는 것이 아니라, 메서드 인수 목록에서 new 연산자로 바로 생성해 버린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안드로이드에서는 주로 이 방법으로 이벤트 핸들러를 작성한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짧고 간단해서 사용하기는 편리하지만, 언뜻 보기에도 코드가 어렵고 현란해 보인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>  위 코드를 풀어쓰면, (5)번·(2)번 형식이 되므로 헷갈리면 문법이 압축되는 단계를 잘 연구해 보고 정리하기 바란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  단원 정리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이벤트를 처리하는 여러가지 방법에 대해 알아보았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크게 상속받은 후 (1) 콜백 메서드를 재정의하는 방법과 (2) 리스너를 등록하는 방법, 2가지로 분류할 수 있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그리고 리스너를 액티비티에 구현하느냐, 뷰에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구현하느냐.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주체에 따라 몇 가지 형태로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나누어지고 ,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코드를 압축하는 방법이 달라진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물론 이외에 문법이 허락하는 범위 내에서 또 다른 변형이 존재할 가능성도 얼마든지 있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핸들러의 우선순위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안드로이드는 이벤트 핸들러가 중복 정의되어 있을 경우, 미리 정한 우선순위에 따라 적절한 핸들러를 선택해 호출한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다음 예제로 핸들러의 우선순위를 연구해 보자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 xml:space="preserve">  </w:t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Input/HandlerOrder/java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public class HandlerOrder extends Activity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public void onCreate(Bundle savedInstanceState)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super.onCreate(savedInstanceState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View vw = new MyView(this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// 리스너 - 1순위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vw.setOnTouchListener(new View.OnTouchListener()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 public boolean onTouch(View v, MotionEvent event)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 if (event.getAction() == MotionEvent.ACTION_DOWN)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   Toast.makeText(HandlerOrder.this,"Listener : Touch Event Received",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   Toast.LENGTH_SHORT).show(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   return true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 }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 return false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 }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}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setContentView(vw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}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  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protected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class MyView extends View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public MyView(Context context)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 super(context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}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     // 뷰의 콜백 메서드 - 2순위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      public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boolean onTouchEvent(MotionEvent event)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 if (event.getAction() == MotionEvent.ACTION_DOWN)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 Toast.makeText(HandlerOrder.this,"View : Touch Event Received",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 Toast.LENGTH_SHORT).show(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 return true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 }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 return false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}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}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   // 액티비티의 콜백 메서드 - 3순위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    public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boolean onTouchEvent(MotionEvent event)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</w: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>      if (event.getAction() == MotionEvent.ACTION_DOWN)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 Toast.makeText(HandlerOrder.this,"Activity : Touch Event Received",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 Toast.LENGTH_SHORT).show(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 return true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}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return false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}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 }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 보다시피 리스너가 가장 우선순위로 호출되는 것을 확인할 수 있다.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 xml:space="preserve">  </w:t>
      </w:r>
      <w:r w:rsidRPr="00C8543C">
        <w:rPr>
          <w:rFonts w:asciiTheme="minorEastAsia" w:eastAsiaTheme="minorEastAsia" w:hAnsiTheme="minorEastAsia"/>
          <w:noProof/>
          <w:sz w:val="20"/>
          <w:szCs w:val="20"/>
        </w:rPr>
        <w:drawing>
          <wp:inline distT="0" distB="0" distL="0" distR="0">
            <wp:extent cx="3070860" cy="3916680"/>
            <wp:effectExtent l="19050" t="0" r="0" b="0"/>
            <wp:docPr id="1971" name="20100927_5/knossos88_1285568753841d28sz_png/%C1%A6%B8%F1_%BE%F8%C0%BD_knossos88.png" descr="http://cafefiles.naver.net/20100927_5/knossos88_1285568753841d28sz_png/%C1%A6%B8%F1_%BE%F8%C0%BD_knossos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0927_5/knossos88_1285568753841d28sz_png/%C1%A6%B8%F1_%BE%F8%C0%BD_knossos88.png" descr="http://cafefiles.naver.net/20100927_5/knossos88_1285568753841d28sz_png/%C1%A6%B8%F1_%BE%F8%C0%BD_knossos88.png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391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E6F" w:rsidRPr="00C8543C" w:rsidRDefault="00081E6F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</w:p>
    <w:p w:rsidR="00081E6F" w:rsidRPr="00C8543C" w:rsidRDefault="00081E6F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sz w:val="20"/>
          <w:szCs w:val="20"/>
        </w:rPr>
        <w:t>/////////////////////////////////////////////////////////////////////////////////////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&lt;Toast&gt;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 xml:space="preserve">  안드로이드가 시스템 차원에서 제공하는 작은 팝업 대화상자이다. 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사용자에게 임시적인 알림 사항을 전달할 때 유용하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특징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 플로팅 형태로 화면 하단에 잠시 동안 나타나고, 일정 시간 뒤 사라진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알림 사항을 전달만 하고, 입력을 받을 수 없기 때문에 사용자의 작업을 일체 방해하지 않는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생성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static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Toast makeText(Context context, int resld, int duration)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static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Toast makeText(Context context, int CharSequencem int duration)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 xml:space="preserve">파라미터 설명 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Context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context :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간단하다. class명을 적어라. class명.this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int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resId :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리소스 ID이다. 따로 메세지를 입력해둔 곳이 있다면 불러오면 된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 xml:space="preserve">  int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CharSequencem :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출력할 메세지를 입력한다. " " 안에 문자열을 입력하던가. 아니면 문자열의 변수명을 입력하라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int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duration :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출력 시간 조정, LENGTH_SHORT은 2초. LENGTH_LONG은 4초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메서드 설명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void setGravity (int Gravity, int xOffset, int yOffset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) :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위치 설정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void setMargin (float horizontalMargin, float verticalMargin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) :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여백 설정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void setText (CharSequence s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) :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표시할 텍스트 (" "로 감싸거나, 문자열 변수를 부른다)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void setDuration(int duration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) :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시간 설정 (LENGTH_SHORT : 2초, LENGTH_LONG : 4초)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void setView(View view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) :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>  뷰 리소스 설정 (메세지 이외에 좀 더 복잡한 정보를 출력하고 싶을 때 사용)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void show(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) :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메세지를 보여줌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void cancel(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) :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메세지를 취소, 보이지 않게 됨 (그러나 지속시간은 여전히 유효하다)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모든 옵션이 완료되면 최종적으로 show 메서드를 호출하여 화면에 출력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makeText 메서드가 Toast 자체를 리턴하므로 makeText 다음에 연이어 show를 호출하는 것이 보통이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한마디로 Toast / makeText / show를 이어서 적게 되면, 한 줄에 출력할 수 있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예제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먼저 레이아웃을 보자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&lt;?xml version="1.0" encoding="utf-8"?&gt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 &lt;LinearLayout xmlns:android="</w:t>
      </w:r>
      <w:hyperlink r:id="rId121" w:tgtFrame="_blank" w:history="1">
        <w:r w:rsidRPr="00C8543C">
          <w:rPr>
            <w:rStyle w:val="a3"/>
            <w:rFonts w:asciiTheme="minorEastAsia" w:eastAsiaTheme="minorEastAsia" w:hAnsiTheme="minorEastAsia"/>
            <w:sz w:val="20"/>
            <w:szCs w:val="20"/>
          </w:rPr>
          <w:t>http://schemas.android.com/apk/res/android</w:t>
        </w:r>
      </w:hyperlink>
      <w:r w:rsidRPr="00C8543C">
        <w:rPr>
          <w:rFonts w:asciiTheme="minorEastAsia" w:eastAsiaTheme="minorEastAsia" w:hAnsiTheme="minorEastAsia"/>
          <w:sz w:val="20"/>
          <w:szCs w:val="20"/>
        </w:rPr>
        <w:t>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android:orientation="vertical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android:layout_width="fill_parent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android:layout_height="fill_parent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&gt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 &lt;Button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 xml:space="preserve">    android:id="@+id/shortmsg" 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 xml:space="preserve">    android:layout_width="fill_parent" 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 xml:space="preserve">    android:layout_height="wrap_content" 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android:text="짧은 메시지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/&gt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 &lt;Button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 xml:space="preserve">    android:id="@+id/longmsg" 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 xml:space="preserve">    android:layout_width="fill_parent" 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 xml:space="preserve">    android:layout_height="wrap_content" 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android:text="긴 메시지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/&gt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 &lt;Button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 xml:space="preserve">    android:id="@+id/count1" 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 xml:space="preserve">    android:layout_width="fill_parent" 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 xml:space="preserve">    android:layout_height="wrap_content" 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android:text="카운트 연속 출력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/&gt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 &lt;Button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 xml:space="preserve">    android:id="@+id/count2" 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 xml:space="preserve">    android:layout_width="fill_parent" 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 xml:space="preserve">    android:layout_height="wrap_content" 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android:text="카운트 연속 출력2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/&gt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</w: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>  &lt;Button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 xml:space="preserve">    android:id="@+id/customview" 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 xml:space="preserve">    android:layout_width="fill_parent" 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 xml:space="preserve">    android:layout_height="wrap_content" 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android:text="커스텀 뷰 표시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/&gt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 &lt;/LinearLayout&gt;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특정 이벤트 발생을 위해서는 버튼이 가장 간단하므로, XML에 버튼을 만들어 놓았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버튼의 종류만 다를 뿐 레이아웃들은 모두 동일하다. 소스 코드는 다음과 같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public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class ToastTest extends Activity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Toast mToast = null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int count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String str;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   public void onCreate(Bundle savedInstanceState)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super.onCreate(savedInstanceState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setContentView(R.layout.output_toasttest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findViewById(R.id.shortmsg).setOnClickListener(mClickListener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findViewById(R.id.longmsg).setOnClickListener(mClickListener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findViewById(R.id.count1).setOnClickListener(mClickListener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findViewById(R.id.count2).setOnClickListener(mClickListener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findViewById(R.id.customview).setOnClickListener(mClickListener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}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   Button.OnClickListener mClickListener = new Button.OnClickListener()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public void onClick(View v)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 switch (v.getId())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 case R.id.shortmsg: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 xml:space="preserve">            Toast.makeText(ToastTest.this, "잠시 나타나는 메시지", 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   Toast.</w:t>
      </w:r>
      <w:r w:rsidRPr="00C8543C">
        <w:rPr>
          <w:rFonts w:asciiTheme="minorEastAsia" w:eastAsiaTheme="minorEastAsia" w:hAnsiTheme="minorEastAsia"/>
          <w:color w:val="7820B9"/>
          <w:sz w:val="20"/>
          <w:szCs w:val="20"/>
        </w:rPr>
        <w:t>LENGTH_SHORT)</w:t>
      </w:r>
      <w:r w:rsidRPr="00C8543C">
        <w:rPr>
          <w:rFonts w:asciiTheme="minorEastAsia" w:eastAsiaTheme="minorEastAsia" w:hAnsiTheme="minorEastAsia"/>
          <w:sz w:val="20"/>
          <w:szCs w:val="20"/>
        </w:rPr>
        <w:t>.show(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   break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</w: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>          case R.id.longmsg: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   Toast.makeText(ToastTest.this, "조금 길게 나타나는 메시지", 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   Toast.</w:t>
      </w:r>
      <w:r w:rsidRPr="00C8543C">
        <w:rPr>
          <w:rFonts w:asciiTheme="minorEastAsia" w:eastAsiaTheme="minorEastAsia" w:hAnsiTheme="minorEastAsia"/>
          <w:color w:val="3A32C3"/>
          <w:sz w:val="20"/>
          <w:szCs w:val="20"/>
        </w:rPr>
        <w:t>LENGTH_LONG)</w:t>
      </w:r>
      <w:r w:rsidRPr="00C8543C">
        <w:rPr>
          <w:rFonts w:asciiTheme="minorEastAsia" w:eastAsiaTheme="minorEastAsia" w:hAnsiTheme="minorEastAsia"/>
          <w:sz w:val="20"/>
          <w:szCs w:val="20"/>
        </w:rPr>
        <w:t>.show(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   break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 case R.id.count1: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   str = "현재 카운트 = " + count++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      if (mToast != null)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     mToast.</w:t>
      </w:r>
      <w:r w:rsidRPr="00C8543C">
        <w:rPr>
          <w:rFonts w:asciiTheme="minorEastAsia" w:eastAsiaTheme="minorEastAsia" w:hAnsiTheme="minorEastAsia"/>
          <w:color w:val="009E25"/>
          <w:sz w:val="20"/>
          <w:szCs w:val="20"/>
        </w:rPr>
        <w:t>cancel(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   }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        mToast = Toast.makeText(ToastTest.this, str, Toast.LENGTH_SHORT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     mToast.show(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      break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 case R.id.count2: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   str = "현재 카운트 = " + count++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 xml:space="preserve">            if (mToast == null) { 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       mToast = Toast.makeText(ToastTest.this, str, Toast.LENGTH_SHORT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   } else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        mToast.</w:t>
      </w:r>
      <w:r w:rsidRPr="00C8543C">
        <w:rPr>
          <w:rFonts w:asciiTheme="minorEastAsia" w:eastAsiaTheme="minorEastAsia" w:hAnsiTheme="minorEastAsia"/>
          <w:color w:val="FF6C00"/>
          <w:sz w:val="20"/>
          <w:szCs w:val="20"/>
        </w:rPr>
        <w:t>setText(str);</w:t>
      </w:r>
      <w:r w:rsidRPr="00C8543C">
        <w:rPr>
          <w:rFonts w:asciiTheme="minorEastAsia" w:eastAsiaTheme="minorEastAsia" w:hAnsiTheme="minorEastAsia"/>
          <w:color w:val="FF6C00"/>
          <w:sz w:val="20"/>
          <w:szCs w:val="20"/>
        </w:rPr>
        <w:br/>
        <w:t xml:space="preserve">            </w:t>
      </w:r>
      <w:r w:rsidRPr="00C8543C">
        <w:rPr>
          <w:rFonts w:asciiTheme="minorEastAsia" w:eastAsiaTheme="minorEastAsia" w:hAnsiTheme="minorEastAsia"/>
          <w:sz w:val="20"/>
          <w:szCs w:val="20"/>
        </w:rPr>
        <w:t>}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      mToast.show(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      break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      case R.id.customview: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 xml:space="preserve">            LinearLayout linear = (LinearLayout)View.inflate(ToastTest.this, 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   R.layout.output_toast, null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   Toast t2 = new Toast(ToastTest.this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   t2.</w:t>
      </w:r>
      <w:r w:rsidRPr="00C8543C">
        <w:rPr>
          <w:rFonts w:asciiTheme="minorEastAsia" w:eastAsiaTheme="minorEastAsia" w:hAnsiTheme="minorEastAsia"/>
          <w:color w:val="FF0000"/>
          <w:sz w:val="20"/>
          <w:szCs w:val="20"/>
        </w:rPr>
        <w:t>setView(linear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   t2.show(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   break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}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}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}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}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레이아웃에 배치된 모든 버튼의 mClickListener 객체로 설정, 이 리스너의 onClick 메서드에서 클릭된 버튼따라 분기를 하는 간단한 구조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 xml:space="preserve"> 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첫번째 :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SHORT, 2초간 보여준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두번째 :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LONG, 4초간 보여준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세번째 :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cancel 메서드 사용, 연속적인 출력이 힘듬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네번째 :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setText로 대기없이 계속 출력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다섯번째 :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그림을 띄워준다. 그림 외에도 토스트를 띄워 복잡한 정보를 전달할 수도 있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r w:rsidRPr="00C8543C">
        <w:rPr>
          <w:rFonts w:asciiTheme="minorEastAsia" w:eastAsiaTheme="minorEastAsia" w:hAnsiTheme="minorEastAsia"/>
          <w:noProof/>
          <w:sz w:val="20"/>
          <w:szCs w:val="20"/>
        </w:rPr>
        <w:drawing>
          <wp:inline distT="0" distB="0" distL="0" distR="0">
            <wp:extent cx="3084195" cy="3684905"/>
            <wp:effectExtent l="19050" t="0" r="1905" b="0"/>
            <wp:docPr id="1996" name="20100925_4/knossos88_1285423647129q2MlP_png/%C1%A6%B8%F1_%BE%F8%C0%BD_knossos88.png" descr="http://cafefiles.naver.net/20100925_4/knossos88_1285423647129q2MlP_png/%C1%A6%B8%F1_%BE%F8%C0%BD_knossos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0925_4/knossos88_1285423647129q2MlP_png/%C1%A6%B8%F1_%BE%F8%C0%BD_knossos88.png" descr="http://cafefiles.naver.net/20100925_4/knossos88_1285423647129q2MlP_png/%C1%A6%B8%F1_%BE%F8%C0%BD_knossos88.png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95" cy="368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>  보다시피 토스트는 현재 상태를 보여준다거나, 단순한 사건 발생을 알리는 등의 단발적인 메세지에 적합하나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그러나 일련의 메세지를 빠른 속도로 전달할 때는 적합하지 않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왜냐하면 메세지가 사라지기 전에 다른 토스트가 출력되면, 현재 출력 중인 토스트가 사라질 때까지 대기한 다음 출력되기 때문이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cancel 메서드를 출석하면 바로 사라지긴 합니다. 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다만 사라질 뿐, 이전 메세지의 출력 시간이 끝나야 나타나기 때문에 메세지를 다른 내용으로 즉시 변경할 수 없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결국 대기 시간은 모든 토스트의 총 지속 시간의 합이며, 여러 개의 메세지를 신속하게 바꾸는데는 적합하지 않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꼭 메세지를 바꿔 가며 보여주고 싶다면, 토스트를 cancel 하지 말고 setText 메서드로 메세지 내용만 변경해야 한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네 번째 버튼을 누르면 카운트가 제대로 증가할 것이며, 아무리 많이 눌러도 지속 시간이 누적되어 길어지지 않는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 xml:space="preserve">  토스트가 보여주는 정보는 기본적으로 문자열이나 짧은 메세지 형태로 나타난다. 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그러나 커스텀 뷰를 띄워 좀 더 복잡한 정보를 전달할 수도 있다.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레이아웃에 원하는 뷰를 디자인한 후 전개하여 setView 메서드로 전개된 뷰 객체를 전달하면 된다. 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setView 메서드는 레이아웃 리소스를 요구하는 것이 아니라, 뷰 객체를 요구하므로 반드시 전개한 결과를 전달해야 한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물론 new 연산자로 레이아웃을 직접 생성해도 상관없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마무리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Toast의 여러 가지 속성, 연속적인 메시지 출력 방법이나 커스텀 뷰에 대해서도 알아보았는데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복잡해 보인다면 모두 무시하고 다음 호출문 딱 하나만 기억해 두면 된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  · Toast.makeText(this, "메세지", 0)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.show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>();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학습용으로는 이 이상 복잡한 호출이 필요한 경우가 거의 없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&lt;비프음&gt;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말 그대로 소리를 전달한다. 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디버깅이나 이벤트의 발생 여부, 코드의 흐름을 분석하는데 유용하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(예제에 사용된 비프음은 첨부파일에 동봉되어 있다)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MediaPlayer는 사운드와 동영상 재생 기능을 제공하는 굉장히 복잡한 객체이지만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여기서는 간단한 브프음 출력 기능 정도만 알아볼 것이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재생하고자 하는 소리 파일은 res/raw 폴더에 복사해 두어야 한다. 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하지만 마법사가 raw 폴더를 기본적으로 만들어 놓지 않으므로 폴더를 먼저 만든 후 복사해야 한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 xml:space="preserve">  </w:t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정적 메서드 호출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static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MediaPlayer create (Context context, int resid)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인수로는 컨텍스트와 리소스 ID를 전달한다.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재싱 및 중지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public void start(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) :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> 시작한다. 다만 비동기적 방식으로 동작한다. 쉽게 말해, 소리를 내면서 다른 작업도 가능하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public void stop(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) :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정지한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public void seekTo(int msec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) :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> 특정 위치로 옮겨준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sz w:val="20"/>
          <w:szCs w:val="20"/>
        </w:rPr>
        <w:t>  public void pause(</w:t>
      </w:r>
      <w:proofErr w:type="gramStart"/>
      <w:r w:rsidRPr="00C8543C">
        <w:rPr>
          <w:rFonts w:asciiTheme="minorEastAsia" w:eastAsiaTheme="minorEastAsia" w:hAnsiTheme="minorEastAsia" w:hint="eastAsia"/>
          <w:sz w:val="20"/>
          <w:szCs w:val="20"/>
        </w:rPr>
        <w:t>) :</w:t>
      </w:r>
      <w:proofErr w:type="gramEnd"/>
      <w:r w:rsidRPr="00C8543C">
        <w:rPr>
          <w:rFonts w:asciiTheme="minorEastAsia" w:eastAsiaTheme="minorEastAsia" w:hAnsiTheme="minorEastAsia" w:hint="eastAsia"/>
          <w:sz w:val="20"/>
          <w:szCs w:val="20"/>
        </w:rPr>
        <w:t xml:space="preserve"> 일시정지한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sz w:val="20"/>
          <w:szCs w:val="20"/>
        </w:rPr>
        <w:t xml:space="preserve">  </w:t>
      </w:r>
      <w:r w:rsidRPr="00C8543C">
        <w:rPr>
          <w:rStyle w:val="a4"/>
          <w:rFonts w:asciiTheme="minorEastAsia" w:eastAsiaTheme="minorEastAsia" w:hAnsiTheme="minorEastAsia" w:hint="eastAsia"/>
          <w:sz w:val="20"/>
          <w:szCs w:val="20"/>
        </w:rPr>
        <w:t>Output/MessageBeep.java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sz w:val="20"/>
          <w:szCs w:val="20"/>
        </w:rPr>
        <w:t xml:space="preserve">  </w:t>
      </w:r>
      <w:proofErr w:type="gramStart"/>
      <w:r w:rsidRPr="00C8543C">
        <w:rPr>
          <w:rFonts w:asciiTheme="minorEastAsia" w:eastAsiaTheme="minorEastAsia" w:hAnsiTheme="minorEastAsia" w:hint="eastAsia"/>
          <w:sz w:val="20"/>
          <w:szCs w:val="20"/>
        </w:rPr>
        <w:t>public</w:t>
      </w:r>
      <w:proofErr w:type="gramEnd"/>
      <w:r w:rsidRPr="00C8543C">
        <w:rPr>
          <w:rFonts w:asciiTheme="minorEastAsia" w:eastAsiaTheme="minorEastAsia" w:hAnsiTheme="minorEastAsia" w:hint="eastAsia"/>
          <w:sz w:val="20"/>
          <w:szCs w:val="20"/>
        </w:rPr>
        <w:t xml:space="preserve"> class MessageBeep extends Activity {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br/>
        <w:t>    Beeper DingDong;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br/>
        <w:t>    Beeper Ddock;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sz w:val="20"/>
          <w:szCs w:val="20"/>
        </w:rPr>
        <w:t>    public void onCreate(Bundle savedInstanceState) {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br/>
      </w:r>
      <w:proofErr w:type="gramStart"/>
      <w:r w:rsidRPr="00C8543C">
        <w:rPr>
          <w:rFonts w:asciiTheme="minorEastAsia" w:eastAsiaTheme="minorEastAsia" w:hAnsiTheme="minorEastAsia" w:hint="eastAsia"/>
          <w:sz w:val="20"/>
          <w:szCs w:val="20"/>
        </w:rPr>
        <w:t>      super.onCreate</w:t>
      </w:r>
      <w:proofErr w:type="gramEnd"/>
      <w:r w:rsidRPr="00C8543C">
        <w:rPr>
          <w:rFonts w:asciiTheme="minorEastAsia" w:eastAsiaTheme="minorEastAsia" w:hAnsiTheme="minorEastAsia" w:hint="eastAsia"/>
          <w:sz w:val="20"/>
          <w:szCs w:val="20"/>
        </w:rPr>
        <w:t>(savedInstanceState);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br/>
        <w:t>      setContentView(R.layout.output_messagebeep);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br/>
        <w:t>  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br/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lastRenderedPageBreak/>
        <w:t xml:space="preserve">      </w:t>
      </w:r>
      <w:r w:rsidRPr="00C8543C">
        <w:rPr>
          <w:rFonts w:asciiTheme="minorEastAsia" w:eastAsiaTheme="minorEastAsia" w:hAnsiTheme="minorEastAsia" w:hint="eastAsia"/>
          <w:color w:val="FF0000"/>
          <w:sz w:val="20"/>
          <w:szCs w:val="20"/>
        </w:rPr>
        <w:t>DingDong = new Beeper(this, R.raw.dingdong); // 미리 생성한 후</w:t>
      </w:r>
      <w:r w:rsidRPr="00C8543C">
        <w:rPr>
          <w:rFonts w:asciiTheme="minorEastAsia" w:eastAsiaTheme="minorEastAsia" w:hAnsiTheme="minorEastAsia" w:hint="eastAsia"/>
          <w:color w:val="FF0000"/>
          <w:sz w:val="20"/>
          <w:szCs w:val="20"/>
        </w:rPr>
        <w:br/>
        <w:t>      Ddock = new Beeper(this, R.raw.ddok);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color w:val="FF0000"/>
          <w:sz w:val="20"/>
          <w:szCs w:val="20"/>
        </w:rPr>
        <w:t xml:space="preserve">      </w:t>
      </w:r>
      <w:proofErr w:type="gramStart"/>
      <w:r w:rsidRPr="00C8543C">
        <w:rPr>
          <w:rFonts w:asciiTheme="minorEastAsia" w:eastAsiaTheme="minorEastAsia" w:hAnsiTheme="minorEastAsia" w:hint="eastAsia"/>
          <w:sz w:val="20"/>
          <w:szCs w:val="20"/>
        </w:rPr>
        <w:t>findViewById(</w:t>
      </w:r>
      <w:proofErr w:type="gramEnd"/>
      <w:r w:rsidRPr="00C8543C">
        <w:rPr>
          <w:rFonts w:asciiTheme="minorEastAsia" w:eastAsiaTheme="minorEastAsia" w:hAnsiTheme="minorEastAsia" w:hint="eastAsia"/>
          <w:sz w:val="20"/>
          <w:szCs w:val="20"/>
        </w:rPr>
        <w:t>R.id.direct1).setOnClickListener(mClickListener);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br/>
        <w:t>      findViewById(R.id.direct2).setOnClickListener(mClickListener);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br/>
        <w:t>      findViewById(R.id.prepare1).setOnClickListener(mClickListener);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br/>
        <w:t>      findViewById(R.id.prepare2).setOnClickListener(mClickListener);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br/>
        <w:t>    }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sz w:val="20"/>
          <w:szCs w:val="20"/>
        </w:rPr>
        <w:t>    </w:t>
      </w:r>
      <w:proofErr w:type="gramStart"/>
      <w:r w:rsidRPr="00C8543C">
        <w:rPr>
          <w:rFonts w:asciiTheme="minorEastAsia" w:eastAsiaTheme="minorEastAsia" w:hAnsiTheme="minorEastAsia" w:hint="eastAsia"/>
          <w:sz w:val="20"/>
          <w:szCs w:val="20"/>
        </w:rPr>
        <w:t>Button.OnClickListener</w:t>
      </w:r>
      <w:proofErr w:type="gramEnd"/>
      <w:r w:rsidRPr="00C8543C">
        <w:rPr>
          <w:rFonts w:asciiTheme="minorEastAsia" w:eastAsiaTheme="minorEastAsia" w:hAnsiTheme="minorEastAsia" w:hint="eastAsia"/>
          <w:sz w:val="20"/>
          <w:szCs w:val="20"/>
        </w:rPr>
        <w:t xml:space="preserve"> mClickListener = new Button.OnClickListener() {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br/>
        <w:t>      public void onClick(View v) {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br/>
        <w:t>        MediaPlayer player;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br/>
        <w:t>        switch (v.getId()) {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br/>
        <w:t>          case R.id.direct1: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br/>
        <w:t xml:space="preserve">            </w:t>
      </w:r>
      <w:r w:rsidRPr="00C8543C">
        <w:rPr>
          <w:rFonts w:asciiTheme="minorEastAsia" w:eastAsiaTheme="minorEastAsia" w:hAnsiTheme="minorEastAsia" w:hint="eastAsia"/>
          <w:color w:val="FF6C00"/>
          <w:sz w:val="20"/>
          <w:szCs w:val="20"/>
        </w:rPr>
        <w:t>player = MediaPlayer.create(MessageBeep.this, R.raw.dingdong); // 호출할 때마다 객체를 생성한다.</w:t>
      </w:r>
      <w:r w:rsidRPr="00C8543C">
        <w:rPr>
          <w:rFonts w:asciiTheme="minorEastAsia" w:eastAsiaTheme="minorEastAsia" w:hAnsiTheme="minorEastAsia" w:hint="eastAsia"/>
          <w:color w:val="FF6C00"/>
          <w:sz w:val="20"/>
          <w:szCs w:val="20"/>
        </w:rPr>
        <w:br/>
        <w:t>            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player.start();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br/>
      </w:r>
      <w:proofErr w:type="gramStart"/>
      <w:r w:rsidRPr="00C8543C">
        <w:rPr>
          <w:rFonts w:asciiTheme="minorEastAsia" w:eastAsiaTheme="minorEastAsia" w:hAnsiTheme="minorEastAsia" w:hint="eastAsia"/>
          <w:sz w:val="20"/>
          <w:szCs w:val="20"/>
        </w:rPr>
        <w:t>            break</w:t>
      </w:r>
      <w:proofErr w:type="gramEnd"/>
      <w:r w:rsidRPr="00C8543C">
        <w:rPr>
          <w:rFonts w:asciiTheme="minorEastAsia" w:eastAsiaTheme="minorEastAsia" w:hAnsiTheme="minorEastAsia" w:hint="eastAsia"/>
          <w:sz w:val="20"/>
          <w:szCs w:val="20"/>
        </w:rPr>
        <w:t>;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br/>
        <w:t>          case R.id.direct2: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br/>
        <w:t xml:space="preserve">            </w:t>
      </w:r>
      <w:r w:rsidRPr="00C8543C">
        <w:rPr>
          <w:rFonts w:asciiTheme="minorEastAsia" w:eastAsiaTheme="minorEastAsia" w:hAnsiTheme="minorEastAsia" w:hint="eastAsia"/>
          <w:color w:val="FF6C00"/>
          <w:sz w:val="20"/>
          <w:szCs w:val="20"/>
        </w:rPr>
        <w:t xml:space="preserve">player = MediaPlayer.create(MessageBeep.this, R.raw.ddok); // 그러므로 성능에 부담을 준다. </w:t>
      </w:r>
      <w:r w:rsidRPr="00C8543C">
        <w:rPr>
          <w:rFonts w:asciiTheme="minorEastAsia" w:eastAsiaTheme="minorEastAsia" w:hAnsiTheme="minorEastAsia" w:hint="eastAsia"/>
          <w:color w:val="FF6C00"/>
          <w:sz w:val="20"/>
          <w:szCs w:val="20"/>
        </w:rPr>
        <w:br/>
        <w:t>            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player.start();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br/>
      </w:r>
      <w:proofErr w:type="gramStart"/>
      <w:r w:rsidRPr="00C8543C">
        <w:rPr>
          <w:rFonts w:asciiTheme="minorEastAsia" w:eastAsiaTheme="minorEastAsia" w:hAnsiTheme="minorEastAsia" w:hint="eastAsia"/>
          <w:sz w:val="20"/>
          <w:szCs w:val="20"/>
        </w:rPr>
        <w:t>            break</w:t>
      </w:r>
      <w:proofErr w:type="gramEnd"/>
      <w:r w:rsidRPr="00C8543C">
        <w:rPr>
          <w:rFonts w:asciiTheme="minorEastAsia" w:eastAsiaTheme="minorEastAsia" w:hAnsiTheme="minorEastAsia" w:hint="eastAsia"/>
          <w:sz w:val="20"/>
          <w:szCs w:val="20"/>
        </w:rPr>
        <w:t>;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br/>
        <w:t>          case R.id.prepare1: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br/>
        <w:t>           </w:t>
      </w:r>
      <w:r w:rsidRPr="00C8543C">
        <w:rPr>
          <w:rFonts w:asciiTheme="minorEastAsia" w:eastAsiaTheme="minorEastAsia" w:hAnsiTheme="minorEastAsia" w:hint="eastAsia"/>
          <w:color w:val="FF0000"/>
          <w:sz w:val="20"/>
          <w:szCs w:val="20"/>
        </w:rPr>
        <w:t xml:space="preserve"> DingDong.play(); // 호출만 한다.</w:t>
      </w:r>
      <w:r w:rsidRPr="00C8543C">
        <w:rPr>
          <w:rFonts w:asciiTheme="minorEastAsia" w:eastAsiaTheme="minorEastAsia" w:hAnsiTheme="minorEastAsia" w:hint="eastAsia"/>
          <w:color w:val="FF0000"/>
          <w:sz w:val="20"/>
          <w:szCs w:val="20"/>
        </w:rPr>
        <w:br/>
        <w:t>            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break;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br/>
      </w:r>
      <w:proofErr w:type="gramStart"/>
      <w:r w:rsidRPr="00C8543C">
        <w:rPr>
          <w:rFonts w:asciiTheme="minorEastAsia" w:eastAsiaTheme="minorEastAsia" w:hAnsiTheme="minorEastAsia" w:hint="eastAsia"/>
          <w:sz w:val="20"/>
          <w:szCs w:val="20"/>
        </w:rPr>
        <w:t>          case</w:t>
      </w:r>
      <w:proofErr w:type="gramEnd"/>
      <w:r w:rsidRPr="00C8543C">
        <w:rPr>
          <w:rFonts w:asciiTheme="minorEastAsia" w:eastAsiaTheme="minorEastAsia" w:hAnsiTheme="minorEastAsia" w:hint="eastAsia"/>
          <w:sz w:val="20"/>
          <w:szCs w:val="20"/>
        </w:rPr>
        <w:t xml:space="preserve"> R.id.prepare2: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br/>
        <w:t xml:space="preserve">            </w:t>
      </w:r>
      <w:r w:rsidRPr="00C8543C">
        <w:rPr>
          <w:rFonts w:asciiTheme="minorEastAsia" w:eastAsiaTheme="minorEastAsia" w:hAnsiTheme="minorEastAsia" w:hint="eastAsia"/>
          <w:color w:val="FF0000"/>
          <w:sz w:val="20"/>
          <w:szCs w:val="20"/>
        </w:rPr>
        <w:t>Ddock.play(); // 그러므로 이렇게 사용하기를 권장한다.</w:t>
      </w:r>
      <w:r w:rsidRPr="00C8543C">
        <w:rPr>
          <w:rFonts w:asciiTheme="minorEastAsia" w:eastAsiaTheme="minorEastAsia" w:hAnsiTheme="minorEastAsia" w:hint="eastAsia"/>
          <w:color w:val="FF0000"/>
          <w:sz w:val="20"/>
          <w:szCs w:val="20"/>
        </w:rPr>
        <w:br/>
        <w:t>            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break;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br/>
        <w:t>        }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br/>
        <w:t>      }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br/>
        <w:t>    };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br/>
      </w:r>
      <w:proofErr w:type="gramStart"/>
      <w:r w:rsidRPr="00C8543C">
        <w:rPr>
          <w:rFonts w:asciiTheme="minorEastAsia" w:eastAsiaTheme="minorEastAsia" w:hAnsiTheme="minorEastAsia" w:hint="eastAsia"/>
          <w:sz w:val="20"/>
          <w:szCs w:val="20"/>
        </w:rPr>
        <w:t> </w:t>
      </w:r>
      <w:proofErr w:type="gramEnd"/>
      <w:r w:rsidRPr="00C8543C">
        <w:rPr>
          <w:rFonts w:asciiTheme="minorEastAsia" w:eastAsiaTheme="minorEastAsia" w:hAnsiTheme="minorEastAsia" w:hint="eastAsia"/>
          <w:sz w:val="20"/>
          <w:szCs w:val="20"/>
        </w:rPr>
        <w:t xml:space="preserve"> }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sz w:val="20"/>
          <w:szCs w:val="20"/>
        </w:rPr>
        <w:t xml:space="preserve">  </w:t>
      </w:r>
      <w:proofErr w:type="gramStart"/>
      <w:r w:rsidRPr="00C8543C">
        <w:rPr>
          <w:rFonts w:asciiTheme="minorEastAsia" w:eastAsiaTheme="minorEastAsia" w:hAnsiTheme="minorEastAsia" w:hint="eastAsia"/>
          <w:sz w:val="20"/>
          <w:szCs w:val="20"/>
        </w:rPr>
        <w:t>class</w:t>
      </w:r>
      <w:proofErr w:type="gramEnd"/>
      <w:r w:rsidRPr="00C8543C">
        <w:rPr>
          <w:rFonts w:asciiTheme="minorEastAsia" w:eastAsiaTheme="minorEastAsia" w:hAnsiTheme="minorEastAsia" w:hint="eastAsia"/>
          <w:sz w:val="20"/>
          <w:szCs w:val="20"/>
        </w:rPr>
        <w:t xml:space="preserve"> Beeper {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br/>
        <w:t>    MediaPlayer player;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br/>
        <w:t>    Beeper(Context context, int id) {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br/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lastRenderedPageBreak/>
        <w:t>      player = MediaPlayer.create(context, id);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br/>
        <w:t>    }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sz w:val="20"/>
          <w:szCs w:val="20"/>
        </w:rPr>
        <w:t xml:space="preserve">    </w:t>
      </w:r>
      <w:proofErr w:type="gramStart"/>
      <w:r w:rsidRPr="00C8543C">
        <w:rPr>
          <w:rFonts w:asciiTheme="minorEastAsia" w:eastAsiaTheme="minorEastAsia" w:hAnsiTheme="minorEastAsia" w:hint="eastAsia"/>
          <w:sz w:val="20"/>
          <w:szCs w:val="20"/>
        </w:rPr>
        <w:t>void</w:t>
      </w:r>
      <w:proofErr w:type="gramEnd"/>
      <w:r w:rsidRPr="00C8543C">
        <w:rPr>
          <w:rFonts w:asciiTheme="minorEastAsia" w:eastAsiaTheme="minorEastAsia" w:hAnsiTheme="minorEastAsia" w:hint="eastAsia"/>
          <w:sz w:val="20"/>
          <w:szCs w:val="20"/>
        </w:rPr>
        <w:t xml:space="preserve"> play() {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br/>
        <w:t>      player.seekTo(0);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br/>
        <w:t>      player.start();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br/>
        <w:t>    }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br/>
        <w:t>  }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sz w:val="20"/>
          <w:szCs w:val="20"/>
        </w:rPr>
        <w:t xml:space="preserve">  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sz w:val="20"/>
          <w:szCs w:val="20"/>
        </w:rPr>
        <w:t>  위에서 표시했듯이, 소리를 2가지 방법으로 출력한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sz w:val="20"/>
          <w:szCs w:val="20"/>
        </w:rPr>
        <w:t>  첫 번째는 매번 소리를 낼 때마다 객체를 새로 생성해야 하므로, 재생 시작 속도가 느리고 반응성이 좋지 못하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sz w:val="20"/>
          <w:szCs w:val="20"/>
        </w:rPr>
        <w:t>  두 번째는 MediaPlayer 객체를 미리 생성해 놓고, 필요할 때 재생 명령만 내리는 것이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sz w:val="20"/>
          <w:szCs w:val="20"/>
        </w:rPr>
        <w:t xml:space="preserve">  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sz w:val="20"/>
          <w:szCs w:val="20"/>
        </w:rPr>
        <w:t>  하지만 재생 중에 다시 재생 명령이 들어오면, 반드시 seekTo 메서드를 호출하여 재생점을 처음으로 돌려야 한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sz w:val="20"/>
          <w:szCs w:val="20"/>
        </w:rPr>
        <w:t>  메모리를 좀 더 소모하고 미리 객체를 준비해 놓아야 한다는 점에서 편의성이 떨어지지만, 안정성이 높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sz w:val="20"/>
          <w:szCs w:val="20"/>
        </w:rPr>
        <w:t xml:space="preserve">  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sz w:val="20"/>
          <w:szCs w:val="20"/>
        </w:rPr>
        <w:t>  예제에서는 Beeper 클래스로 미디어 플레이어 객체를 감싸 미리 준비할 수 있도록 했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sz w:val="20"/>
          <w:szCs w:val="20"/>
        </w:rPr>
        <w:lastRenderedPageBreak/>
        <w:t>  그러므로 빠른 속도로 버튼을 누르더라도 다운되지 않을 것이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sz w:val="20"/>
          <w:szCs w:val="20"/>
        </w:rPr>
        <w:t xml:space="preserve">  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sz w:val="20"/>
          <w:szCs w:val="20"/>
        </w:rPr>
        <w:t xml:space="preserve">  </w:t>
      </w:r>
      <w:r w:rsidRPr="00C8543C">
        <w:rPr>
          <w:rStyle w:val="a4"/>
          <w:rFonts w:asciiTheme="minorEastAsia" w:eastAsiaTheme="minorEastAsia" w:hAnsiTheme="minorEastAsia" w:hint="eastAsia"/>
          <w:sz w:val="20"/>
          <w:szCs w:val="20"/>
        </w:rPr>
        <w:t>SoundPool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sz w:val="20"/>
          <w:szCs w:val="20"/>
        </w:rPr>
        <w:t>  사운드를 재생하는 조금 간단한 방법으로 SoundPool이 있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sz w:val="20"/>
          <w:szCs w:val="20"/>
        </w:rPr>
        <w:t>   MP3나 동영상 플레이어 같은 응용 프로그램을 만들기에는 적합하지 않으나, 단발성 사운드에는 적절하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sz w:val="20"/>
          <w:szCs w:val="20"/>
        </w:rPr>
        <w:t xml:space="preserve">  </w:t>
      </w:r>
      <w:r w:rsidRPr="00C8543C">
        <w:rPr>
          <w:rStyle w:val="a4"/>
          <w:rFonts w:asciiTheme="minorEastAsia" w:eastAsiaTheme="minorEastAsia" w:hAnsiTheme="minorEastAsia" w:hint="eastAsia"/>
          <w:sz w:val="20"/>
          <w:szCs w:val="20"/>
        </w:rPr>
        <w:t>생성자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sz w:val="20"/>
          <w:szCs w:val="20"/>
        </w:rPr>
        <w:t xml:space="preserve">  </w:t>
      </w:r>
      <w:proofErr w:type="gramStart"/>
      <w:r w:rsidRPr="00C8543C">
        <w:rPr>
          <w:rFonts w:asciiTheme="minorEastAsia" w:eastAsiaTheme="minorEastAsia" w:hAnsiTheme="minorEastAsia" w:hint="eastAsia"/>
          <w:sz w:val="20"/>
          <w:szCs w:val="20"/>
        </w:rPr>
        <w:t>SoundPool(</w:t>
      </w:r>
      <w:proofErr w:type="gramEnd"/>
      <w:r w:rsidRPr="00C8543C">
        <w:rPr>
          <w:rFonts w:asciiTheme="minorEastAsia" w:eastAsiaTheme="minorEastAsia" w:hAnsiTheme="minorEastAsia" w:hint="eastAsia"/>
          <w:sz w:val="20"/>
          <w:szCs w:val="20"/>
        </w:rPr>
        <w:t>int maxStreams, int streamType, int srcQuality)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sz w:val="20"/>
          <w:szCs w:val="20"/>
        </w:rPr>
        <w:t xml:space="preserve">   · </w:t>
      </w:r>
      <w:proofErr w:type="gramStart"/>
      <w:r w:rsidRPr="00C8543C">
        <w:rPr>
          <w:rFonts w:asciiTheme="minorEastAsia" w:eastAsiaTheme="minorEastAsia" w:hAnsiTheme="minorEastAsia" w:hint="eastAsia"/>
          <w:sz w:val="20"/>
          <w:szCs w:val="20"/>
        </w:rPr>
        <w:t>masStreams :</w:t>
      </w:r>
      <w:proofErr w:type="gramEnd"/>
      <w:r w:rsidRPr="00C8543C">
        <w:rPr>
          <w:rFonts w:asciiTheme="minorEastAsia" w:eastAsiaTheme="minorEastAsia" w:hAnsiTheme="minorEastAsia" w:hint="eastAsia"/>
          <w:sz w:val="20"/>
          <w:szCs w:val="20"/>
        </w:rPr>
        <w:t> 동시에 재생가능한 최대 스트림 개수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sz w:val="20"/>
          <w:szCs w:val="20"/>
        </w:rPr>
        <w:t xml:space="preserve">   · </w:t>
      </w:r>
      <w:proofErr w:type="gramStart"/>
      <w:r w:rsidRPr="00C8543C">
        <w:rPr>
          <w:rFonts w:asciiTheme="minorEastAsia" w:eastAsiaTheme="minorEastAsia" w:hAnsiTheme="minorEastAsia" w:hint="eastAsia"/>
          <w:sz w:val="20"/>
          <w:szCs w:val="20"/>
        </w:rPr>
        <w:t>streamType :</w:t>
      </w:r>
      <w:proofErr w:type="gramEnd"/>
      <w:r w:rsidRPr="00C8543C">
        <w:rPr>
          <w:rFonts w:asciiTheme="minorEastAsia" w:eastAsiaTheme="minorEastAsia" w:hAnsiTheme="minorEastAsia" w:hint="eastAsia"/>
          <w:sz w:val="20"/>
          <w:szCs w:val="20"/>
        </w:rPr>
        <w:t xml:space="preserve"> Audio 스트림 타입으로, 통상 STREAM_MUSIC이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sz w:val="20"/>
          <w:szCs w:val="20"/>
        </w:rPr>
        <w:t>   · </w:t>
      </w:r>
      <w:proofErr w:type="gramStart"/>
      <w:r w:rsidRPr="00C8543C">
        <w:rPr>
          <w:rFonts w:asciiTheme="minorEastAsia" w:eastAsiaTheme="minorEastAsia" w:hAnsiTheme="minorEastAsia" w:hint="eastAsia"/>
          <w:sz w:val="20"/>
          <w:szCs w:val="20"/>
        </w:rPr>
        <w:t>srcQuality :</w:t>
      </w:r>
      <w:proofErr w:type="gramEnd"/>
      <w:r w:rsidRPr="00C8543C">
        <w:rPr>
          <w:rFonts w:asciiTheme="minorEastAsia" w:eastAsiaTheme="minorEastAsia" w:hAnsiTheme="minorEastAsia" w:hint="eastAsia"/>
          <w:sz w:val="20"/>
          <w:szCs w:val="20"/>
        </w:rPr>
        <w:t> 샘플링 품질지정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sz w:val="20"/>
          <w:szCs w:val="20"/>
        </w:rPr>
        <w:t xml:space="preserve">  </w:t>
      </w:r>
      <w:r w:rsidRPr="00C8543C">
        <w:rPr>
          <w:rStyle w:val="a4"/>
          <w:rFonts w:asciiTheme="minorEastAsia" w:eastAsiaTheme="minorEastAsia" w:hAnsiTheme="minorEastAsia" w:hint="eastAsia"/>
          <w:sz w:val="20"/>
          <w:szCs w:val="20"/>
        </w:rPr>
        <w:t xml:space="preserve">사운드 로드 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sz w:val="20"/>
          <w:szCs w:val="20"/>
        </w:rPr>
        <w:lastRenderedPageBreak/>
        <w:t xml:space="preserve">  </w:t>
      </w:r>
      <w:proofErr w:type="gramStart"/>
      <w:r w:rsidRPr="00C8543C">
        <w:rPr>
          <w:rFonts w:asciiTheme="minorEastAsia" w:eastAsiaTheme="minorEastAsia" w:hAnsiTheme="minorEastAsia" w:hint="eastAsia"/>
          <w:sz w:val="20"/>
          <w:szCs w:val="20"/>
        </w:rPr>
        <w:t>int</w:t>
      </w:r>
      <w:proofErr w:type="gramEnd"/>
      <w:r w:rsidRPr="00C8543C">
        <w:rPr>
          <w:rFonts w:asciiTheme="minorEastAsia" w:eastAsiaTheme="minorEastAsia" w:hAnsiTheme="minorEastAsia" w:hint="eastAsia"/>
          <w:sz w:val="20"/>
          <w:szCs w:val="20"/>
        </w:rPr>
        <w:t xml:space="preserve"> load (Context context, int resId, int priority)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sz w:val="20"/>
          <w:szCs w:val="20"/>
        </w:rPr>
        <w:t xml:space="preserve">  </w:t>
      </w:r>
      <w:proofErr w:type="gramStart"/>
      <w:r w:rsidRPr="00C8543C">
        <w:rPr>
          <w:rFonts w:asciiTheme="minorEastAsia" w:eastAsiaTheme="minorEastAsia" w:hAnsiTheme="minorEastAsia" w:hint="eastAsia"/>
          <w:sz w:val="20"/>
          <w:szCs w:val="20"/>
        </w:rPr>
        <w:t>int</w:t>
      </w:r>
      <w:proofErr w:type="gramEnd"/>
      <w:r w:rsidRPr="00C8543C">
        <w:rPr>
          <w:rFonts w:asciiTheme="minorEastAsia" w:eastAsiaTheme="minorEastAsia" w:hAnsiTheme="minorEastAsia" w:hint="eastAsia"/>
          <w:sz w:val="20"/>
          <w:szCs w:val="20"/>
        </w:rPr>
        <w:t xml:space="preserve"> load (String path, int priority)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sz w:val="20"/>
          <w:szCs w:val="20"/>
        </w:rPr>
        <w:t xml:space="preserve">  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sz w:val="20"/>
          <w:szCs w:val="20"/>
        </w:rPr>
        <w:t>  priority는 우선순의를 결정하는 것인데, 아직 효과가 없으므로 1로 주어야 한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sz w:val="20"/>
          <w:szCs w:val="20"/>
        </w:rPr>
        <w:t xml:space="preserve">  </w:t>
      </w:r>
      <w:r w:rsidRPr="00C8543C">
        <w:rPr>
          <w:rStyle w:val="a4"/>
          <w:rFonts w:asciiTheme="minorEastAsia" w:eastAsiaTheme="minorEastAsia" w:hAnsiTheme="minorEastAsia" w:hint="eastAsia"/>
          <w:sz w:val="20"/>
          <w:szCs w:val="20"/>
        </w:rPr>
        <w:t>재생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sz w:val="20"/>
          <w:szCs w:val="20"/>
        </w:rPr>
        <w:t>  </w:t>
      </w:r>
      <w:proofErr w:type="gramStart"/>
      <w:r w:rsidRPr="00C8543C">
        <w:rPr>
          <w:rFonts w:asciiTheme="minorEastAsia" w:eastAsiaTheme="minorEastAsia" w:hAnsiTheme="minorEastAsia" w:hint="eastAsia"/>
          <w:sz w:val="20"/>
          <w:szCs w:val="20"/>
        </w:rPr>
        <w:t>int</w:t>
      </w:r>
      <w:proofErr w:type="gramEnd"/>
      <w:r w:rsidRPr="00C8543C">
        <w:rPr>
          <w:rFonts w:asciiTheme="minorEastAsia" w:eastAsiaTheme="minorEastAsia" w:hAnsiTheme="minorEastAsia" w:hint="eastAsia"/>
          <w:sz w:val="20"/>
          <w:szCs w:val="20"/>
        </w:rPr>
        <w:t xml:space="preserve"> play (int soundID, float leftVolume, float rightVolume, int priority, int loop, float rate)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sz w:val="20"/>
          <w:szCs w:val="20"/>
        </w:rPr>
        <w:t>   · </w:t>
      </w:r>
      <w:proofErr w:type="gramStart"/>
      <w:r w:rsidRPr="00C8543C">
        <w:rPr>
          <w:rFonts w:asciiTheme="minorEastAsia" w:eastAsiaTheme="minorEastAsia" w:hAnsiTheme="minorEastAsia" w:hint="eastAsia"/>
          <w:sz w:val="20"/>
          <w:szCs w:val="20"/>
        </w:rPr>
        <w:t>soundID :</w:t>
      </w:r>
      <w:proofErr w:type="gramEnd"/>
      <w:r w:rsidRPr="00C8543C">
        <w:rPr>
          <w:rFonts w:asciiTheme="minorEastAsia" w:eastAsiaTheme="minorEastAsia" w:hAnsiTheme="minorEastAsia" w:hint="eastAsia"/>
          <w:sz w:val="20"/>
          <w:szCs w:val="20"/>
        </w:rPr>
        <w:t xml:space="preserve"> 재생할 사운드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sz w:val="20"/>
          <w:szCs w:val="20"/>
        </w:rPr>
        <w:t xml:space="preserve">   · leftVolume &amp; </w:t>
      </w:r>
      <w:proofErr w:type="gramStart"/>
      <w:r w:rsidRPr="00C8543C">
        <w:rPr>
          <w:rFonts w:asciiTheme="minorEastAsia" w:eastAsiaTheme="minorEastAsia" w:hAnsiTheme="minorEastAsia" w:hint="eastAsia"/>
          <w:sz w:val="20"/>
          <w:szCs w:val="20"/>
        </w:rPr>
        <w:t>rightVolume :</w:t>
      </w:r>
      <w:proofErr w:type="gramEnd"/>
      <w:r w:rsidRPr="00C8543C">
        <w:rPr>
          <w:rFonts w:asciiTheme="minorEastAsia" w:eastAsiaTheme="minorEastAsia" w:hAnsiTheme="minorEastAsia" w:hint="eastAsia"/>
          <w:sz w:val="20"/>
          <w:szCs w:val="20"/>
        </w:rPr>
        <w:t xml:space="preserve"> 좌우 소리 설정. 0이 가장 작고 1이 가장 크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sz w:val="20"/>
          <w:szCs w:val="20"/>
        </w:rPr>
        <w:t>   · </w:t>
      </w:r>
      <w:proofErr w:type="gramStart"/>
      <w:r w:rsidRPr="00C8543C">
        <w:rPr>
          <w:rFonts w:asciiTheme="minorEastAsia" w:eastAsiaTheme="minorEastAsia" w:hAnsiTheme="minorEastAsia" w:hint="eastAsia"/>
          <w:sz w:val="20"/>
          <w:szCs w:val="20"/>
        </w:rPr>
        <w:t>loop :</w:t>
      </w:r>
      <w:proofErr w:type="gramEnd"/>
      <w:r w:rsidRPr="00C8543C">
        <w:rPr>
          <w:rFonts w:asciiTheme="minorEastAsia" w:eastAsiaTheme="minorEastAsia" w:hAnsiTheme="minorEastAsia" w:hint="eastAsia"/>
          <w:sz w:val="20"/>
          <w:szCs w:val="20"/>
        </w:rPr>
        <w:t> 반복 모드. 지정 값에 +1회 반복. -1은 무한 반복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sz w:val="20"/>
          <w:szCs w:val="20"/>
        </w:rPr>
        <w:t>   · </w:t>
      </w:r>
      <w:proofErr w:type="gramStart"/>
      <w:r w:rsidRPr="00C8543C">
        <w:rPr>
          <w:rFonts w:asciiTheme="minorEastAsia" w:eastAsiaTheme="minorEastAsia" w:hAnsiTheme="minorEastAsia" w:hint="eastAsia"/>
          <w:sz w:val="20"/>
          <w:szCs w:val="20"/>
        </w:rPr>
        <w:t>rate :</w:t>
      </w:r>
      <w:proofErr w:type="gramEnd"/>
      <w:r w:rsidRPr="00C8543C">
        <w:rPr>
          <w:rFonts w:asciiTheme="minorEastAsia" w:eastAsiaTheme="minorEastAsia" w:hAnsiTheme="minorEastAsia" w:hint="eastAsia"/>
          <w:sz w:val="20"/>
          <w:szCs w:val="20"/>
        </w:rPr>
        <w:t xml:space="preserve"> 재생 속도. 1이 정상 속도. 0.5 절반 속도, 2가 2배속 재생이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sz w:val="20"/>
          <w:szCs w:val="20"/>
        </w:rPr>
        <w:t xml:space="preserve">  </w:t>
      </w:r>
      <w:r w:rsidRPr="00C8543C">
        <w:rPr>
          <w:rStyle w:val="a4"/>
          <w:rFonts w:asciiTheme="minorEastAsia" w:eastAsiaTheme="minorEastAsia" w:hAnsiTheme="minorEastAsia" w:hint="eastAsia"/>
          <w:sz w:val="20"/>
          <w:szCs w:val="20"/>
        </w:rPr>
        <w:t>Output/SoundPoolTest.java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sz w:val="20"/>
          <w:szCs w:val="20"/>
        </w:rPr>
        <w:t xml:space="preserve">  </w:t>
      </w:r>
      <w:proofErr w:type="gramStart"/>
      <w:r w:rsidRPr="00C8543C">
        <w:rPr>
          <w:rFonts w:asciiTheme="minorEastAsia" w:eastAsiaTheme="minorEastAsia" w:hAnsiTheme="minorEastAsia" w:hint="eastAsia"/>
          <w:sz w:val="20"/>
          <w:szCs w:val="20"/>
        </w:rPr>
        <w:t>public</w:t>
      </w:r>
      <w:proofErr w:type="gramEnd"/>
      <w:r w:rsidRPr="00C8543C">
        <w:rPr>
          <w:rFonts w:asciiTheme="minorEastAsia" w:eastAsiaTheme="minorEastAsia" w:hAnsiTheme="minorEastAsia" w:hint="eastAsia"/>
          <w:sz w:val="20"/>
          <w:szCs w:val="20"/>
        </w:rPr>
        <w:t xml:space="preserve"> class SoundPoolTest extends Activity {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br/>
        <w:t>    SoundPool pool;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br/>
        <w:t>    int ddok;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sz w:val="20"/>
          <w:szCs w:val="20"/>
        </w:rPr>
        <w:t xml:space="preserve">    </w:t>
      </w:r>
      <w:proofErr w:type="gramStart"/>
      <w:r w:rsidRPr="00C8543C">
        <w:rPr>
          <w:rFonts w:asciiTheme="minorEastAsia" w:eastAsiaTheme="minorEastAsia" w:hAnsiTheme="minorEastAsia" w:hint="eastAsia"/>
          <w:sz w:val="20"/>
          <w:szCs w:val="20"/>
        </w:rPr>
        <w:t>public</w:t>
      </w:r>
      <w:proofErr w:type="gramEnd"/>
      <w:r w:rsidRPr="00C8543C">
        <w:rPr>
          <w:rFonts w:asciiTheme="minorEastAsia" w:eastAsiaTheme="minorEastAsia" w:hAnsiTheme="minorEastAsia" w:hint="eastAsia"/>
          <w:sz w:val="20"/>
          <w:szCs w:val="20"/>
        </w:rPr>
        <w:t xml:space="preserve"> void onCreate(Bundle savedInstanceState) {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br/>
        <w:t>      super.onCreate(savedInstanceState);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br/>
        <w:t>      setContentView(R.layout.output_soundpooltest);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br/>
        <w:t>  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br/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lastRenderedPageBreak/>
        <w:t>      pool = new SoundPool(1, AudioManager.STREAM_MUSIC, 0);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br/>
        <w:t>      ddok = pool.load(this, R.raw.ddok, 1);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sz w:val="20"/>
          <w:szCs w:val="20"/>
        </w:rPr>
        <w:t>      </w:t>
      </w:r>
      <w:proofErr w:type="gramStart"/>
      <w:r w:rsidRPr="00C8543C">
        <w:rPr>
          <w:rFonts w:asciiTheme="minorEastAsia" w:eastAsiaTheme="minorEastAsia" w:hAnsiTheme="minorEastAsia" w:hint="eastAsia"/>
          <w:sz w:val="20"/>
          <w:szCs w:val="20"/>
        </w:rPr>
        <w:t>findViewById(</w:t>
      </w:r>
      <w:proofErr w:type="gramEnd"/>
      <w:r w:rsidRPr="00C8543C">
        <w:rPr>
          <w:rFonts w:asciiTheme="minorEastAsia" w:eastAsiaTheme="minorEastAsia" w:hAnsiTheme="minorEastAsia" w:hint="eastAsia"/>
          <w:sz w:val="20"/>
          <w:szCs w:val="20"/>
        </w:rPr>
        <w:t>R.id.play1).setOnClickListener(mClickListener);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br/>
        <w:t>      findViewById(R.id.play2).setOnClickListener(mClickListener);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br/>
        <w:t>      findViewById(R.id.play3).setOnClickListener(mClickListener);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br/>
        <w:t>      findViewById(R.id.play4).setOnClickListener(mClickListener);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br/>
        <w:t>    }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sz w:val="20"/>
          <w:szCs w:val="20"/>
        </w:rPr>
        <w:t>    Button.OnClickListener mClickListener = new Button.OnClickListener() {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br/>
        <w:t>      public void onClick(View v) {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br/>
        <w:t>        MediaPlayer player;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br/>
        <w:t>        switch (v.getId()) {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br/>
        <w:t>          case R.id.play1: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br/>
        <w:t>            pool.play(ddok, 1, 1, 0, 0, 1);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br/>
        <w:t>            break;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br/>
        <w:t>          case R.id.play2: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br/>
        <w:t>            pool.play(ddok, 0.5f, 0.5f, 0, 0, 1);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br/>
        <w:t>            break;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br/>
        <w:t>          case R.id.play3: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br/>
        <w:t>            pool.play(ddok, 1, 1, 0, 2, 1);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br/>
        <w:t>            break;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br/>
        <w:t>          case R.id.play4: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br/>
        <w:t>            pool.play(ddok, 1, 1, 0, 0, 0.5f);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br/>
        <w:t>            break;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br/>
        <w:t>        }  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br/>
        <w:t>      }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sz w:val="20"/>
          <w:szCs w:val="20"/>
        </w:rPr>
        <w:t>    };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br/>
        <w:t>  }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sz w:val="20"/>
          <w:szCs w:val="20"/>
        </w:rPr>
        <w:t>  앞 예제들과 마찬가지로 각 버튼의 클릭 핸들러에서 재생 메서드를 호출한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sz w:val="20"/>
          <w:szCs w:val="20"/>
        </w:rPr>
        <w:t>  각 버튼을 눌러 소리를 확인해 보자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sz w:val="20"/>
          <w:szCs w:val="20"/>
        </w:rPr>
        <w:lastRenderedPageBreak/>
        <w:t xml:space="preserve">  </w:t>
      </w:r>
      <w:r w:rsidRPr="00C8543C">
        <w:rPr>
          <w:rFonts w:asciiTheme="minorEastAsia" w:eastAsiaTheme="minorEastAsia" w:hAnsiTheme="minorEastAsia"/>
          <w:noProof/>
          <w:sz w:val="20"/>
          <w:szCs w:val="20"/>
        </w:rPr>
        <w:drawing>
          <wp:inline distT="0" distB="0" distL="0" distR="0">
            <wp:extent cx="3070860" cy="2087880"/>
            <wp:effectExtent l="19050" t="0" r="0" b="0"/>
            <wp:docPr id="1997" name="20100926_155/knossos88_1285429322650U0TEO_png/%C1%A6%B8%F1_%BE%F8%C0%BD_knossos88.png" descr="http://cafefiles.naver.net/20100926_155/knossos88_1285429322650U0TEO_png/%C1%A6%B8%F1_%BE%F8%C0%BD_knossos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0926_155/knossos88_1285429322650U0TEO_png/%C1%A6%B8%F1_%BE%F8%C0%BD_knossos88.png" descr="http://cafefiles.naver.net/20100926_155/knossos88_1285429322650U0TEO_png/%C1%A6%B8%F1_%BE%F8%C0%BD_knossos88.png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sz w:val="20"/>
          <w:szCs w:val="20"/>
        </w:rPr>
        <w:t>  onCreate에서 SoundPool 객체를 미리 생성해 놓고 재생할 사운드를 로드해 두었으므로 필요할 때 play 메서드만 호출하면 된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sz w:val="20"/>
          <w:szCs w:val="20"/>
        </w:rPr>
        <w:t>  재생 불륨·회수·속도 등을 섬세하게 제어할 수 있으며, 각 옵션들을 조정해서 사용하는 것도 가능하다.</w:t>
      </w:r>
    </w:p>
    <w:p w:rsidR="00081E6F" w:rsidRPr="00C8543C" w:rsidRDefault="00081E6F" w:rsidP="0097270B">
      <w:pPr>
        <w:pStyle w:val="a5"/>
        <w:jc w:val="both"/>
        <w:rPr>
          <w:rStyle w:val="a4"/>
          <w:rFonts w:asciiTheme="minorEastAsia" w:eastAsiaTheme="minorEastAsia" w:hAnsiTheme="minorEastAsia"/>
          <w:vanish/>
          <w:sz w:val="20"/>
          <w:szCs w:val="20"/>
        </w:rPr>
      </w:pPr>
      <w:r w:rsidRPr="00C8543C">
        <w:rPr>
          <w:rStyle w:val="a4"/>
          <w:rFonts w:asciiTheme="minorEastAsia" w:eastAsiaTheme="minorEastAsia" w:hAnsiTheme="minorEastAsia" w:hint="eastAsia"/>
          <w:vanish/>
          <w:sz w:val="20"/>
          <w:szCs w:val="20"/>
        </w:rPr>
        <w:t>////////////////////////////////////////////////////////////////////////////////////////////////////////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b/>
          <w:bCs/>
          <w:color w:val="000000"/>
          <w:kern w:val="0"/>
          <w:szCs w:val="20"/>
        </w:rPr>
        <w:t>&lt;Bimap&gt;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kern w:val="0"/>
          <w:szCs w:val="20"/>
        </w:rPr>
        <w:t> 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t>  비록 섬세한 그리기가 가능하지만, 사진 같은 복잡한 모양은 그릴 수 없다.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kern w:val="0"/>
          <w:szCs w:val="20"/>
        </w:rPr>
        <w:t> 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t>  그래서 화면 장식은 미리 그려진 비트맵을 주로 많이 사용한다.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kern w:val="0"/>
          <w:szCs w:val="20"/>
        </w:rPr>
        <w:t> 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kern w:val="0"/>
          <w:szCs w:val="20"/>
        </w:rPr>
        <w:t> 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t>  비트맵을 사용하려면 리소스 폴더에 파일을 복사해야 한다.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kern w:val="0"/>
          <w:szCs w:val="20"/>
        </w:rPr>
        <w:t> 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kern w:val="0"/>
          <w:szCs w:val="20"/>
        </w:rPr>
        <w:t>  예제에 사용될 그림은 첨부파일에 있으며, 경로는 res에 drawble 폴더, mdpi에 저장하면 된다,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kern w:val="0"/>
          <w:szCs w:val="20"/>
        </w:rPr>
        <w:lastRenderedPageBreak/>
        <w:t> 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t>  파일명은 시스템의 제약으로 인해 모두 소문자로 작성해야 한다.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kern w:val="0"/>
          <w:szCs w:val="20"/>
        </w:rPr>
        <w:t> 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kern w:val="0"/>
          <w:szCs w:val="20"/>
        </w:rPr>
        <w:t> 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t>  리소스 이미지를 읽으려면, 먼저 리소스 관리자를 구해야 한다.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kern w:val="0"/>
          <w:szCs w:val="20"/>
        </w:rPr>
        <w:t> 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C8543C">
        <w:rPr>
          <w:rFonts w:asciiTheme="minorEastAsia" w:hAnsiTheme="minorEastAsia" w:cs="굴림"/>
          <w:b/>
          <w:bCs/>
          <w:color w:val="000000"/>
          <w:kern w:val="0"/>
          <w:szCs w:val="20"/>
        </w:rPr>
        <w:t xml:space="preserve">Resources </w:t>
      </w:r>
      <w:proofErr w:type="gramStart"/>
      <w:r w:rsidRPr="00C8543C">
        <w:rPr>
          <w:rFonts w:asciiTheme="minorEastAsia" w:hAnsiTheme="minorEastAsia" w:cs="굴림"/>
          <w:b/>
          <w:bCs/>
          <w:color w:val="000000"/>
          <w:kern w:val="0"/>
          <w:szCs w:val="20"/>
        </w:rPr>
        <w:t>View.getResources()</w:t>
      </w:r>
      <w:proofErr w:type="gramEnd"/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kern w:val="0"/>
          <w:szCs w:val="20"/>
        </w:rPr>
        <w:t> 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kern w:val="0"/>
          <w:szCs w:val="20"/>
        </w:rPr>
        <w:t> 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t>  이 객체를 읽었으면 다음 메서드로 리소스의 드로블을 읽는다.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kern w:val="0"/>
          <w:szCs w:val="20"/>
        </w:rPr>
        <w:t> 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C8543C">
        <w:rPr>
          <w:rFonts w:asciiTheme="minorEastAsia" w:hAnsiTheme="minorEastAsia" w:cs="굴림"/>
          <w:b/>
          <w:bCs/>
          <w:color w:val="000000"/>
          <w:kern w:val="0"/>
          <w:szCs w:val="20"/>
        </w:rPr>
        <w:t xml:space="preserve">Drawable </w:t>
      </w:r>
      <w:proofErr w:type="gramStart"/>
      <w:r w:rsidRPr="00C8543C">
        <w:rPr>
          <w:rFonts w:asciiTheme="minorEastAsia" w:hAnsiTheme="minorEastAsia" w:cs="굴림"/>
          <w:b/>
          <w:bCs/>
          <w:color w:val="000000"/>
          <w:kern w:val="0"/>
          <w:szCs w:val="20"/>
        </w:rPr>
        <w:t>Resources.getDrawable(</w:t>
      </w:r>
      <w:proofErr w:type="gramEnd"/>
      <w:r w:rsidRPr="00C8543C">
        <w:rPr>
          <w:rFonts w:asciiTheme="minorEastAsia" w:hAnsiTheme="minorEastAsia" w:cs="굴림"/>
          <w:b/>
          <w:bCs/>
          <w:color w:val="000000"/>
          <w:kern w:val="0"/>
          <w:szCs w:val="20"/>
        </w:rPr>
        <w:t>int id)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kern w:val="0"/>
          <w:szCs w:val="20"/>
        </w:rPr>
        <w:t> 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kern w:val="0"/>
          <w:szCs w:val="20"/>
        </w:rPr>
        <w:t> 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t>  이 객체로부터 출력에 바로 사용할 수 있는 비트맵을 얻으려면 getBitmap 메서드를 호출해야 한다.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kern w:val="0"/>
          <w:szCs w:val="20"/>
        </w:rPr>
        <w:t> 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t>  결국 비트맵 하나를 읽기 위해서는 다음 세 줄을 연속으로 출력해야 한다.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kern w:val="0"/>
          <w:szCs w:val="20"/>
        </w:rPr>
        <w:t> 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C8543C">
        <w:rPr>
          <w:rFonts w:asciiTheme="minorEastAsia" w:hAnsiTheme="minorEastAsia" w:cs="굴림"/>
          <w:b/>
          <w:bCs/>
          <w:color w:val="000000"/>
          <w:kern w:val="0"/>
          <w:szCs w:val="20"/>
        </w:rPr>
        <w:t>Resources r = getResources();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t>                                                // 리소스 관리자 얻음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C8543C">
        <w:rPr>
          <w:rFonts w:asciiTheme="minorEastAsia" w:hAnsiTheme="minorEastAsia" w:cs="굴림"/>
          <w:b/>
          <w:bCs/>
          <w:color w:val="000000"/>
          <w:kern w:val="0"/>
          <w:szCs w:val="20"/>
        </w:rPr>
        <w:t>BitmapDrawable bd = (BitmapDrawable) r.getDrawable(ID);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t>  // 비트맵 드로블 얻음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C8543C">
        <w:rPr>
          <w:rFonts w:asciiTheme="minorEastAsia" w:hAnsiTheme="minorEastAsia" w:cs="굴림"/>
          <w:b/>
          <w:bCs/>
          <w:color w:val="000000"/>
          <w:kern w:val="0"/>
          <w:szCs w:val="20"/>
        </w:rPr>
        <w:t>Bitmap bit = bd.getBitmap();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t>                                                    // 비트맵 추출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kern w:val="0"/>
          <w:szCs w:val="20"/>
        </w:rPr>
        <w:lastRenderedPageBreak/>
        <w:t> 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t>  이 3줄을 다음과 같이 압축할 수도 있다.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kern w:val="0"/>
          <w:szCs w:val="20"/>
        </w:rPr>
        <w:t> 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C8543C">
        <w:rPr>
          <w:rFonts w:asciiTheme="minorEastAsia" w:hAnsiTheme="minorEastAsia" w:cs="굴림"/>
          <w:b/>
          <w:bCs/>
          <w:color w:val="000000"/>
          <w:kern w:val="0"/>
          <w:szCs w:val="20"/>
        </w:rPr>
        <w:t xml:space="preserve">Bitmap bit = </w:t>
      </w:r>
      <w:proofErr w:type="gramStart"/>
      <w:r w:rsidRPr="00C8543C">
        <w:rPr>
          <w:rFonts w:asciiTheme="minorEastAsia" w:hAnsiTheme="minorEastAsia" w:cs="굴림"/>
          <w:b/>
          <w:bCs/>
          <w:color w:val="000000"/>
          <w:kern w:val="0"/>
          <w:szCs w:val="20"/>
        </w:rPr>
        <w:t>BitmapFactory.decodeResource(</w:t>
      </w:r>
      <w:proofErr w:type="gramEnd"/>
      <w:r w:rsidRPr="00C8543C">
        <w:rPr>
          <w:rFonts w:asciiTheme="minorEastAsia" w:hAnsiTheme="minorEastAsia" w:cs="굴림"/>
          <w:b/>
          <w:bCs/>
          <w:color w:val="000000"/>
          <w:kern w:val="0"/>
          <w:szCs w:val="20"/>
        </w:rPr>
        <w:t>getResource(), ID);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kern w:val="0"/>
          <w:szCs w:val="20"/>
        </w:rPr>
        <w:t> 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t xml:space="preserve">  이와 달리 실행 중에 코드에서 비트맵을 직접 만들 수도 있는데, 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kern w:val="0"/>
          <w:szCs w:val="20"/>
        </w:rPr>
        <w:t> 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t>  임시적인 화면 저장이나 백그라운드에서 미리 화면을 준비해 놓고자 할 때 주로 사용된다.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kern w:val="0"/>
          <w:szCs w:val="20"/>
        </w:rPr>
        <w:t> 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t>  코드에서 비트 맵을 생성할 때는 다음 메서드를 호출한다.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kern w:val="0"/>
          <w:szCs w:val="20"/>
        </w:rPr>
        <w:t> 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t>  </w:t>
      </w:r>
      <w:proofErr w:type="gramStart"/>
      <w:r w:rsidRPr="00C8543C">
        <w:rPr>
          <w:rFonts w:asciiTheme="minorEastAsia" w:hAnsiTheme="minorEastAsia" w:cs="굴림"/>
          <w:color w:val="000000"/>
          <w:kern w:val="0"/>
          <w:szCs w:val="20"/>
        </w:rPr>
        <w:t>static</w:t>
      </w:r>
      <w:proofErr w:type="gramEnd"/>
      <w:r w:rsidRPr="00C8543C">
        <w:rPr>
          <w:rFonts w:asciiTheme="minorEastAsia" w:hAnsiTheme="minorEastAsia" w:cs="굴림"/>
          <w:color w:val="000000"/>
          <w:kern w:val="0"/>
          <w:szCs w:val="20"/>
        </w:rPr>
        <w:t xml:space="preserve"> Bitmap createBitmap (int width, int heught, Bitmap.Config config)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kern w:val="0"/>
          <w:szCs w:val="20"/>
        </w:rPr>
        <w:t> 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t>  폭과 높이를 지정하고, 세 번째 인수로 색상 포맷을 전달한다.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kern w:val="0"/>
          <w:szCs w:val="20"/>
        </w:rPr>
        <w:t> 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t>  색상 포맷은 ALPHA_8, ARGB_4444, ARGB_8888, RGB_565가 있다.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kern w:val="0"/>
          <w:szCs w:val="20"/>
        </w:rPr>
        <w:t> 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kern w:val="0"/>
          <w:szCs w:val="20"/>
        </w:rPr>
        <w:t> 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t xml:space="preserve">  새로 생성된 비트맵 표면에는 아무것도 그려져 있지 않다. 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kern w:val="0"/>
          <w:szCs w:val="20"/>
        </w:rPr>
        <w:t> 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t>  비트맵으로부터 캔버스를 생성한 후 캔버스에 그리기를 하면 이후부터 비트맵 표면에 그려진다.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kern w:val="0"/>
          <w:szCs w:val="20"/>
        </w:rPr>
        <w:lastRenderedPageBreak/>
        <w:t> 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t>  이때 캔버스의 다음 생성자를 호출한다.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kern w:val="0"/>
          <w:szCs w:val="20"/>
        </w:rPr>
        <w:t> 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t>  Canvas (Bitmap bitmap)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kern w:val="0"/>
          <w:szCs w:val="20"/>
        </w:rPr>
        <w:t> 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kern w:val="0"/>
          <w:szCs w:val="20"/>
        </w:rPr>
        <w:t> 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t>  비트맵이 곧 캔버스의 표면이 되는 셈이다.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kern w:val="0"/>
          <w:szCs w:val="20"/>
        </w:rPr>
        <w:t> 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t xml:space="preserve">  이 캔버스에 그려지는 그림은 메모리 내부에만 그려질 뿐, 출력 전까지 당장 눈에 보이지 않는다. 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kern w:val="0"/>
          <w:szCs w:val="20"/>
        </w:rPr>
        <w:t> 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t>  그래서 백그라운드에 미리 그림을 그려놓을 수 있다.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kern w:val="0"/>
          <w:szCs w:val="20"/>
        </w:rPr>
        <w:t> 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t xml:space="preserve">  이런 용도로 사용되는 캔버스를 </w:t>
      </w:r>
      <w:r w:rsidRPr="00C8543C">
        <w:rPr>
          <w:rFonts w:asciiTheme="minorEastAsia" w:hAnsiTheme="minorEastAsia" w:cs="굴림"/>
          <w:b/>
          <w:bCs/>
          <w:color w:val="000000"/>
          <w:kern w:val="0"/>
          <w:szCs w:val="20"/>
        </w:rPr>
        <w:t>오프 스크린(off screen)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t>이라고 부른다.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kern w:val="0"/>
          <w:szCs w:val="20"/>
        </w:rPr>
        <w:t> 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kern w:val="0"/>
          <w:szCs w:val="20"/>
        </w:rPr>
        <w:t> 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t>  화면에서 바로 출력되지 않고 메모리상의 캔버스를 거치는 이유는 깜박거림을 방지하기 위해서다.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kern w:val="0"/>
          <w:szCs w:val="20"/>
        </w:rPr>
        <w:t> 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t>  모바일 장비는 반투명 처리를 많이하며 이를 위해 배경을 먼저 출력한 후 그리는데, 바로 출력하면 깜박임이 발생하여 품질이 떨어진다.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kern w:val="0"/>
          <w:szCs w:val="20"/>
        </w:rPr>
        <w:t> 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t xml:space="preserve">  이를 방지하기 위해 메모리에서 다 그린 후 완성된 그림을 화면으로 보내는데, 이 기법을 </w:t>
      </w:r>
      <w:r w:rsidRPr="00C8543C">
        <w:rPr>
          <w:rFonts w:asciiTheme="minorEastAsia" w:hAnsiTheme="minorEastAsia" w:cs="굴림"/>
          <w:b/>
          <w:bCs/>
          <w:color w:val="000000"/>
          <w:kern w:val="0"/>
          <w:szCs w:val="20"/>
        </w:rPr>
        <w:t>더블 버퍼링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t>이라고 한다.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kern w:val="0"/>
          <w:szCs w:val="20"/>
        </w:rPr>
        <w:lastRenderedPageBreak/>
        <w:t> 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kern w:val="0"/>
          <w:szCs w:val="20"/>
        </w:rPr>
        <w:t> 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t>  비트맵을 출력할 때는 Canvas의 drawBitmap 메서드를 사용한다.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kern w:val="0"/>
          <w:szCs w:val="20"/>
        </w:rPr>
        <w:t> 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t>  canvas.drawBitmap(Bitmap bitmap,  float left, float top, Paint paint)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canvas.drawBitmap(Bitmap bitmap, Rect src, Rect dst, Paint paint)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canvas.drawBitmap(Bitmap bitmap, Rect src, Rect dst, Paint paint)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canvas.drawBitmap(Bitmap bitmap, Matrix matrix, Paint paint)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canvas.drawBitmap(int []colors, int offset, int stride, int x, int y, int width, int height, boolean hasAlpha, Paint paint)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kern w:val="0"/>
          <w:szCs w:val="20"/>
        </w:rPr>
        <w:t> 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t>  첫 번째 메서드는 인수로 주어인 (left, top) 좌표에 비트맵 전체를 원본 그대로 출력한다.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kern w:val="0"/>
          <w:szCs w:val="20"/>
        </w:rPr>
        <w:t> 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t>  좌표만 지정하므로 가장 간단하지만, 확대나 축소를 지원하지 않는다.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kern w:val="0"/>
          <w:szCs w:val="20"/>
        </w:rPr>
        <w:t> 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t>  두번째 메서드는 src영역을 dst영역에 출력한다. 쉽게 말해 src는 내용물의 출력 지정, dst는 차일드 뷰라고 생각하라.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kern w:val="0"/>
          <w:szCs w:val="20"/>
        </w:rPr>
        <w:t> 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t xml:space="preserve">  src = </w:t>
      </w:r>
      <w:proofErr w:type="gramStart"/>
      <w:r w:rsidRPr="00C8543C">
        <w:rPr>
          <w:rFonts w:asciiTheme="minorEastAsia" w:hAnsiTheme="minorEastAsia" w:cs="굴림"/>
          <w:color w:val="000000"/>
          <w:kern w:val="0"/>
          <w:szCs w:val="20"/>
        </w:rPr>
        <w:t>null :</w:t>
      </w:r>
      <w:proofErr w:type="gramEnd"/>
      <w:r w:rsidRPr="00C8543C">
        <w:rPr>
          <w:rFonts w:asciiTheme="minorEastAsia" w:hAnsiTheme="minorEastAsia" w:cs="굴림"/>
          <w:color w:val="000000"/>
          <w:kern w:val="0"/>
          <w:szCs w:val="20"/>
        </w:rPr>
        <w:t> 비트맵 전체 출력 / src = 사이즈 지정 : 비트맵 부분 출력 / src &lt; dst : 비트맵 확대 / src &gt; dst : 비트맵 축소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kern w:val="0"/>
          <w:szCs w:val="20"/>
        </w:rPr>
        <w:t> 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t>  원하는 부분만 원하는 크기로 출력할 수 있어서 범용적이긴 하지만, Rect 객체를 두 개나 생성해야 하므로 호출하기는 번거롭다.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kern w:val="0"/>
          <w:szCs w:val="20"/>
        </w:rPr>
        <w:t> 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t>  나머지 메서드는 비트맵을 약간 변형하여 출력하는 고급 출력하는 기능을 제공한다.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kern w:val="0"/>
          <w:szCs w:val="20"/>
        </w:rPr>
        <w:lastRenderedPageBreak/>
        <w:t> 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proofErr w:type="gramStart"/>
      <w:r w:rsidRPr="00C8543C">
        <w:rPr>
          <w:rFonts w:asciiTheme="minorEastAsia" w:hAnsiTheme="minorEastAsia" w:cs="굴림"/>
          <w:color w:val="000000"/>
          <w:kern w:val="0"/>
          <w:szCs w:val="20"/>
        </w:rPr>
        <w:t>public</w:t>
      </w:r>
      <w:proofErr w:type="gramEnd"/>
      <w:r w:rsidRPr="00C8543C">
        <w:rPr>
          <w:rFonts w:asciiTheme="minorEastAsia" w:hAnsiTheme="minorEastAsia" w:cs="굴림"/>
          <w:color w:val="000000"/>
          <w:kern w:val="0"/>
          <w:szCs w:val="20"/>
        </w:rPr>
        <w:t xml:space="preserve"> class DrawBitmap extends Activity {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 public void onCreate(Bundle savedInstanceState) {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   super.onCreate(savedInstanceState);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    MyView vw = new MyView(this);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   setContentView(vw);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 }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t xml:space="preserve">    </w:t>
      </w:r>
      <w:proofErr w:type="gramStart"/>
      <w:r w:rsidRPr="00C8543C">
        <w:rPr>
          <w:rFonts w:asciiTheme="minorEastAsia" w:hAnsiTheme="minorEastAsia" w:cs="굴림"/>
          <w:color w:val="000000"/>
          <w:kern w:val="0"/>
          <w:szCs w:val="20"/>
        </w:rPr>
        <w:t>protected</w:t>
      </w:r>
      <w:proofErr w:type="gramEnd"/>
      <w:r w:rsidRPr="00C8543C">
        <w:rPr>
          <w:rFonts w:asciiTheme="minorEastAsia" w:hAnsiTheme="minorEastAsia" w:cs="굴림"/>
          <w:color w:val="000000"/>
          <w:kern w:val="0"/>
          <w:szCs w:val="20"/>
        </w:rPr>
        <w:t xml:space="preserve"> class MyView extends View {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   public MyView(Context context) {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     super(context);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   }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t>      public void onDraw(Canvas canvas) {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     Paint Pnt = new Paint();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     canvas.drawColor(Color.WHITE);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     /* 원론적인 방법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     Resources r=getResources();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     BitmapDrawable bd=(BitmapDrawable)r.getDrawable(R.drawable.eighty8);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     Bitmap bit=bd.getBitmap();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     */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     // 간단한 방법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     Bitmap bit = BitmapFactory.decodeResource(getResources(), R.drawable.eighty8);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     canvas.drawBitmap(bit, 10, 10, null);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     canvas.drawBitmap(bit, null, new Rect(80,10,110,58), null);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     canvas.drawBitmap(bit, new Rect(30,40,58,90), new Rect(120,10,120+56,10+80), null);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     Bitmap BackBit = Bitmap.createBitmap(200,100,Bitmap.Config.ARGB_8888);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     Canvas offscreen = new Canvas(BackBit);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     offscreen.drawColor(Color.GREEN);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     Pnt.setColor(Color.RED);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     for (int x=0;x&lt;200;x+=5) {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       offscreen.drawLine(x,0,200-x,100,Pnt);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     }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     canvas.drawBitmap(BackBit,10,120,null);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   }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lastRenderedPageBreak/>
        <w:t>    }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 }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t>  제일 왼쪽은 원본 크기 그대로 출력한 것이고, 가운데는 절반으로 축소한 것이다.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kern w:val="0"/>
          <w:szCs w:val="20"/>
        </w:rPr>
        <w:t> 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t>  원본 사진은 60 * 96이므로, 30 * 48 영역에 출력하면 크기가 절반으로 줄어들 것이다.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kern w:val="0"/>
          <w:szCs w:val="20"/>
        </w:rPr>
        <w:t> 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t>  세번째는 원본의 일부 영역을 확대하여 출력한 것이다.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C8543C">
        <w:rPr>
          <w:rFonts w:asciiTheme="minorEastAsia" w:hAnsiTheme="minorEastAsia" w:cs="굴림"/>
          <w:noProof/>
          <w:color w:val="000000"/>
          <w:kern w:val="0"/>
          <w:szCs w:val="20"/>
        </w:rPr>
        <w:drawing>
          <wp:inline distT="0" distB="0" distL="0" distR="0">
            <wp:extent cx="3043555" cy="2360930"/>
            <wp:effectExtent l="19050" t="0" r="4445" b="0"/>
            <wp:docPr id="2010" name="20100924_231/knossos88_1285312853079o1T0p_png/%C1%A6%B8%F1_%BE%F8%C0%BD_knossos88.png" descr="http://cafefiles.naver.net/20100924_231/knossos88_1285312853079o1T0p_png/%C1%A6%B8%F1_%BE%F8%C0%BD_knossos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0924_231/knossos88_1285312853079o1T0p_png/%C1%A6%B8%F1_%BE%F8%C0%BD_knossos88.png" descr="http://cafefiles.naver.net/20100924_231/knossos88_1285312853079o1T0p_png/%C1%A6%B8%F1_%BE%F8%C0%BD_knossos88.png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555" cy="2360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t> 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kern w:val="0"/>
          <w:szCs w:val="20"/>
        </w:rPr>
        <w:t> 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b/>
          <w:bCs/>
          <w:color w:val="000000"/>
          <w:kern w:val="0"/>
          <w:szCs w:val="20"/>
        </w:rPr>
        <w:t>&lt;텍스트&gt;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t> 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t>  텍스트를 출력하는 메서드는 다음 4가지로 오버로딩 되어 있다.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t> 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t>  이 메서드를 통해 임의의 좌표에 문자열을 원하는 속성으로 출력할 수 있다.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lastRenderedPageBreak/>
        <w:t> 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t>  canvas.drawText(String text, float x, float y, Paint paint</w:t>
      </w:r>
      <w:proofErr w:type="gramStart"/>
      <w:r w:rsidRPr="00C8543C">
        <w:rPr>
          <w:rFonts w:asciiTheme="minorEastAsia" w:hAnsiTheme="minorEastAsia" w:cs="굴림"/>
          <w:color w:val="000000"/>
          <w:kern w:val="0"/>
          <w:szCs w:val="20"/>
        </w:rPr>
        <w:t>) :</w:t>
      </w:r>
      <w:proofErr w:type="gramEnd"/>
      <w:r w:rsidRPr="00C8543C">
        <w:rPr>
          <w:rFonts w:asciiTheme="minorEastAsia" w:hAnsiTheme="minorEastAsia" w:cs="굴림"/>
          <w:color w:val="000000"/>
          <w:kern w:val="0"/>
          <w:szCs w:val="20"/>
        </w:rPr>
        <w:t> 지정 좌표에 문자열 전체 출력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canvas.drawText(String text, start, end, float x, float y, Paint paint) : 문자열이나 문자 배열의 일부만 출력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canvas.drawText(String text, int index, int count, float x, float y, Paint paint) : 문자열이나 문자 배열의 일부만 출력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canvas.drawTextOnPath(String text, Path path, float hOffset, float vOffset, Paint paint) : 사용자가 지정한 선을 따라 출력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t> 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kern w:val="0"/>
          <w:szCs w:val="20"/>
        </w:rPr>
        <w:t> 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t>  텍스트의 여러가지 속성을 변경하는 Paint의 메서드들이다.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t> 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t>  void setTextAlign (</w:t>
      </w:r>
      <w:proofErr w:type="gramStart"/>
      <w:r w:rsidRPr="00C8543C">
        <w:rPr>
          <w:rFonts w:asciiTheme="minorEastAsia" w:hAnsiTheme="minorEastAsia" w:cs="굴림"/>
          <w:color w:val="000000"/>
          <w:kern w:val="0"/>
          <w:szCs w:val="20"/>
        </w:rPr>
        <w:t>Paint.Align</w:t>
      </w:r>
      <w:proofErr w:type="gramEnd"/>
      <w:r w:rsidRPr="00C8543C">
        <w:rPr>
          <w:rFonts w:asciiTheme="minorEastAsia" w:hAnsiTheme="minorEastAsia" w:cs="굴림"/>
          <w:color w:val="000000"/>
          <w:kern w:val="0"/>
          <w:szCs w:val="20"/>
        </w:rPr>
        <w:t xml:space="preserve"> align) : 문자열의 수평 정렬. 디폴트는 왼쪽, LEFT·CENTER·RIGHT 중 하나를 선택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t>  void setTextSize (float textSize</w:t>
      </w:r>
      <w:proofErr w:type="gramStart"/>
      <w:r w:rsidRPr="00C8543C">
        <w:rPr>
          <w:rFonts w:asciiTheme="minorEastAsia" w:hAnsiTheme="minorEastAsia" w:cs="굴림"/>
          <w:color w:val="000000"/>
          <w:kern w:val="0"/>
          <w:szCs w:val="20"/>
        </w:rPr>
        <w:t>) :</w:t>
      </w:r>
      <w:proofErr w:type="gramEnd"/>
      <w:r w:rsidRPr="00C8543C">
        <w:rPr>
          <w:rFonts w:asciiTheme="minorEastAsia" w:hAnsiTheme="minorEastAsia" w:cs="굴림"/>
          <w:color w:val="000000"/>
          <w:kern w:val="0"/>
          <w:szCs w:val="20"/>
        </w:rPr>
        <w:t xml:space="preserve"> 크기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t>  Typeface setTypeface (Typeface typeface</w:t>
      </w:r>
      <w:proofErr w:type="gramStart"/>
      <w:r w:rsidRPr="00C8543C">
        <w:rPr>
          <w:rFonts w:asciiTheme="minorEastAsia" w:hAnsiTheme="minorEastAsia" w:cs="굴림"/>
          <w:color w:val="000000"/>
          <w:kern w:val="0"/>
          <w:szCs w:val="20"/>
        </w:rPr>
        <w:t>) :</w:t>
      </w:r>
      <w:proofErr w:type="gramEnd"/>
      <w:r w:rsidRPr="00C8543C">
        <w:rPr>
          <w:rFonts w:asciiTheme="minorEastAsia" w:hAnsiTheme="minorEastAsia" w:cs="굴림"/>
          <w:color w:val="000000"/>
          <w:kern w:val="0"/>
          <w:szCs w:val="20"/>
        </w:rPr>
        <w:t xml:space="preserve"> 타입 페이스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t>  void setUnderline Text (boolean underline Text</w:t>
      </w:r>
      <w:proofErr w:type="gramStart"/>
      <w:r w:rsidRPr="00C8543C">
        <w:rPr>
          <w:rFonts w:asciiTheme="minorEastAsia" w:hAnsiTheme="minorEastAsia" w:cs="굴림"/>
          <w:color w:val="000000"/>
          <w:kern w:val="0"/>
          <w:szCs w:val="20"/>
        </w:rPr>
        <w:t>) :</w:t>
      </w:r>
      <w:proofErr w:type="gramEnd"/>
      <w:r w:rsidRPr="00C8543C">
        <w:rPr>
          <w:rFonts w:asciiTheme="minorEastAsia" w:hAnsiTheme="minorEastAsia" w:cs="굴림"/>
          <w:color w:val="000000"/>
          <w:kern w:val="0"/>
          <w:szCs w:val="20"/>
        </w:rPr>
        <w:t xml:space="preserve"> 밑줄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t>  void setStrikeThruText (boolean strikeThruText</w:t>
      </w:r>
      <w:proofErr w:type="gramStart"/>
      <w:r w:rsidRPr="00C8543C">
        <w:rPr>
          <w:rFonts w:asciiTheme="minorEastAsia" w:hAnsiTheme="minorEastAsia" w:cs="굴림"/>
          <w:color w:val="000000"/>
          <w:kern w:val="0"/>
          <w:szCs w:val="20"/>
        </w:rPr>
        <w:t>) :</w:t>
      </w:r>
      <w:proofErr w:type="gramEnd"/>
      <w:r w:rsidRPr="00C8543C">
        <w:rPr>
          <w:rFonts w:asciiTheme="minorEastAsia" w:hAnsiTheme="minorEastAsia" w:cs="굴림"/>
          <w:color w:val="000000"/>
          <w:kern w:val="0"/>
          <w:szCs w:val="20"/>
        </w:rPr>
        <w:t xml:space="preserve"> 취소선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proofErr w:type="gramStart"/>
      <w:r w:rsidRPr="00C8543C">
        <w:rPr>
          <w:rFonts w:asciiTheme="minorEastAsia" w:hAnsiTheme="minorEastAsia" w:cs="굴림"/>
          <w:color w:val="000000"/>
          <w:kern w:val="0"/>
          <w:szCs w:val="20"/>
        </w:rPr>
        <w:t>void</w:t>
      </w:r>
      <w:proofErr w:type="gramEnd"/>
      <w:r w:rsidRPr="00C8543C">
        <w:rPr>
          <w:rFonts w:asciiTheme="minorEastAsia" w:hAnsiTheme="minorEastAsia" w:cs="굴림"/>
          <w:color w:val="000000"/>
          <w:kern w:val="0"/>
          <w:szCs w:val="20"/>
        </w:rPr>
        <w:t xml:space="preserve"> setSubpixelText (boolean subpixelText) 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t>  void setTextSkewX (float skewX</w:t>
      </w:r>
      <w:proofErr w:type="gramStart"/>
      <w:r w:rsidRPr="00C8543C">
        <w:rPr>
          <w:rFonts w:asciiTheme="minorEastAsia" w:hAnsiTheme="minorEastAsia" w:cs="굴림"/>
          <w:color w:val="000000"/>
          <w:kern w:val="0"/>
          <w:szCs w:val="20"/>
        </w:rPr>
        <w:t>) :</w:t>
      </w:r>
      <w:proofErr w:type="gramEnd"/>
      <w:r w:rsidRPr="00C8543C">
        <w:rPr>
          <w:rFonts w:asciiTheme="minorEastAsia" w:hAnsiTheme="minorEastAsia" w:cs="굴림"/>
          <w:color w:val="000000"/>
          <w:kern w:val="0"/>
          <w:szCs w:val="20"/>
        </w:rPr>
        <w:t xml:space="preserve"> 기울임, +는 반시계 방향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t>  void setTextScaleX (float scaleX</w:t>
      </w:r>
      <w:proofErr w:type="gramStart"/>
      <w:r w:rsidRPr="00C8543C">
        <w:rPr>
          <w:rFonts w:asciiTheme="minorEastAsia" w:hAnsiTheme="minorEastAsia" w:cs="굴림"/>
          <w:color w:val="000000"/>
          <w:kern w:val="0"/>
          <w:szCs w:val="20"/>
        </w:rPr>
        <w:t>) :</w:t>
      </w:r>
      <w:proofErr w:type="gramEnd"/>
      <w:r w:rsidRPr="00C8543C">
        <w:rPr>
          <w:rFonts w:asciiTheme="minorEastAsia" w:hAnsiTheme="minorEastAsia" w:cs="굴림"/>
          <w:color w:val="000000"/>
          <w:kern w:val="0"/>
          <w:szCs w:val="20"/>
        </w:rPr>
        <w:t xml:space="preserve"> 장평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t> 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t>  다음 예제는 다양한 방식으로 문자열을 출력한다.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t> 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lastRenderedPageBreak/>
        <w:t xml:space="preserve">  </w:t>
      </w:r>
      <w:proofErr w:type="gramStart"/>
      <w:r w:rsidRPr="00C8543C">
        <w:rPr>
          <w:rFonts w:asciiTheme="minorEastAsia" w:hAnsiTheme="minorEastAsia" w:cs="굴림"/>
          <w:color w:val="000000"/>
          <w:kern w:val="0"/>
          <w:szCs w:val="20"/>
        </w:rPr>
        <w:t>public</w:t>
      </w:r>
      <w:proofErr w:type="gramEnd"/>
      <w:r w:rsidRPr="00C8543C">
        <w:rPr>
          <w:rFonts w:asciiTheme="minorEastAsia" w:hAnsiTheme="minorEastAsia" w:cs="굴림"/>
          <w:color w:val="000000"/>
          <w:kern w:val="0"/>
          <w:szCs w:val="20"/>
        </w:rPr>
        <w:t xml:space="preserve"> class DrawText extends Activity {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 public void onCreate(Bundle savedInstanceState) {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  super.onCreate(savedInstanceState);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  MyView vw = new MyView(this);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  setContentView(vw);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 }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t xml:space="preserve">   </w:t>
      </w:r>
      <w:proofErr w:type="gramStart"/>
      <w:r w:rsidRPr="00C8543C">
        <w:rPr>
          <w:rFonts w:asciiTheme="minorEastAsia" w:hAnsiTheme="minorEastAsia" w:cs="굴림"/>
          <w:color w:val="000000"/>
          <w:kern w:val="0"/>
          <w:szCs w:val="20"/>
        </w:rPr>
        <w:t>protected</w:t>
      </w:r>
      <w:proofErr w:type="gramEnd"/>
      <w:r w:rsidRPr="00C8543C">
        <w:rPr>
          <w:rFonts w:asciiTheme="minorEastAsia" w:hAnsiTheme="minorEastAsia" w:cs="굴림"/>
          <w:color w:val="000000"/>
          <w:kern w:val="0"/>
          <w:szCs w:val="20"/>
        </w:rPr>
        <w:t xml:space="preserve"> class MyView extends View {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  public MyView(Context context) {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    super(context);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  }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t>     public void onDraw(Canvas canvas) {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</w:r>
      <w:proofErr w:type="gramStart"/>
      <w:r w:rsidRPr="00C8543C">
        <w:rPr>
          <w:rFonts w:asciiTheme="minorEastAsia" w:hAnsiTheme="minorEastAsia" w:cs="굴림"/>
          <w:color w:val="000000"/>
          <w:kern w:val="0"/>
          <w:szCs w:val="20"/>
        </w:rPr>
        <w:t>       Paint</w:t>
      </w:r>
      <w:proofErr w:type="gramEnd"/>
      <w:r w:rsidRPr="00C8543C">
        <w:rPr>
          <w:rFonts w:asciiTheme="minorEastAsia" w:hAnsiTheme="minorEastAsia" w:cs="굴림"/>
          <w:color w:val="000000"/>
          <w:kern w:val="0"/>
          <w:szCs w:val="20"/>
        </w:rPr>
        <w:t xml:space="preserve"> Pnt = new Paint();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    canvas.drawColor(Color.WHITE);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    String str = "Made in Korea";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 xml:space="preserve">       char[] arCh = {'a', 'b', 'c' }; 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    // 기본 문자열 출력. 안티 알리아싱을 적용했다.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    Pnt.setAntiAlias(true);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    Pnt.setColor(Color.BLACK);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    canvas.drawText(str, 10, 10, Pnt);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    canvas.drawText(str, 2, 11, 10, 30, Pnt);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    canvas.drawText(arCh, 0, 3, 10, 50, Pnt);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 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     // 수평 정렬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     Pnt.setTextAlign(Paint.Align.LEFT);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     canvas.drawText("Left Align", 100, 90, Pnt);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     Pnt.setTextAlign(Paint.Align.CENTER);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     canvas.drawText("Center Align", 100, 110, Pnt);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     Pnt.setTextAlign(Paint.Align.RIGHT);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     canvas.drawText("Right Align", 100, 130, Pnt);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     // 수직 정렬은 항상 글꼴의 베이스에 맞춰진다.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     Pnt.setTextAlign(Paint.Align.LEFT);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     Pnt.setColor(Color.RED);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     canvas.drawText("Small", 10, 180, Pnt);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     Pnt.setTextSize(20);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     canvas.drawText("Mid", 40, 180, Pnt);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lastRenderedPageBreak/>
        <w:t>        Pnt.setTextSize(30);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     canvas.drawText("Big", 80, 180, Pnt);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     Pnt.setTextSize(40);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     canvas.drawText("Hy", 125, 180, Pnt);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     // 여러 가지 속성 동시에 적용해 보기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     Pnt.setColor(Color.BLUE);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     Pnt.setTextAlign(Paint.Align.LEFT);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     Pnt.setTextSize(30);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     Pnt.setTypeface(Typeface.create((String)null, Typeface.BOLD));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     Pnt.setUnderlineText(true);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     Pnt.setStrikeThruText(true);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     Pnt.setSubpixelText(true);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     Pnt.setTextSkewX(-0.25f);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     Pnt.setTextScaleX(0.8f);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     canvas.drawText(str, 10, 220, Pnt);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   }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 }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 }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t> 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t>  두번째 줄, Made in Korea에서 범위 지정을 하여 de in Kor를 출력하였다.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t> 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t>  다만 범위 지정을 할 때 주의할 것은 시작점을 포함, 끝점은 제외한다.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t> 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lastRenderedPageBreak/>
        <w:t xml:space="preserve">  </w:t>
      </w:r>
      <w:r w:rsidRPr="00C8543C">
        <w:rPr>
          <w:rFonts w:asciiTheme="minorEastAsia" w:hAnsiTheme="minorEastAsia" w:cs="굴림"/>
          <w:noProof/>
          <w:color w:val="000000"/>
          <w:kern w:val="0"/>
          <w:szCs w:val="20"/>
        </w:rPr>
        <w:drawing>
          <wp:inline distT="0" distB="0" distL="0" distR="0">
            <wp:extent cx="3029585" cy="2402205"/>
            <wp:effectExtent l="19050" t="0" r="0" b="0"/>
            <wp:docPr id="2011" name="20100924_16/knossos88_1285319496337rlJu8_png/%C1%A6%B8%F1_%BE%F8%C0%BD_knossos88.png" descr="http://cafefiles.naver.net/20100924_16/knossos88_1285319496337rlJu8_png/%C1%A6%B8%F1_%BE%F8%C0%BD_knossos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0924_16/knossos88_1285319496337rlJu8_png/%C1%A6%B8%F1_%BE%F8%C0%BD_knossos88.png" descr="http://cafefiles.naver.net/20100924_16/knossos88_1285319496337rlJu8_png/%C1%A6%B8%F1_%BE%F8%C0%BD_knossos88.png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2402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t> 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t>  drawText의 y좌표는 항상 문자열의 아래쪽 좌표이다. 그래서 y좌표를 0으로 전달하면 화면 위쪽으로 출려되어 보이지 않는다.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t> 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t>  Made in Korea를 출력하는 좌표가 (10,0)이 아니라 (10,10)임을 유의하자.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t> 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t xml:space="preserve">  글자의 모양을 결정하는 가장 중요한 정보는 타입페이스다. 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t> 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t>  바탕, 굴림, 궁서 등 고유의 글꼴에 대한 이름인데 페이스에 따라 글자의 모양이 달라진다.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t> 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t>  페이스를 변경할 때는 Paint의 setTypeface 메서드를 사용하며, 이 메서드의 인수로 Typeface 객체를 전달한다.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t> 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t>  Typaface는 별도의 생성자가 없으므로 다음 정적 메서드로 생성해야 한다.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t> 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lastRenderedPageBreak/>
        <w:t xml:space="preserve">  </w:t>
      </w:r>
      <w:proofErr w:type="gramStart"/>
      <w:r w:rsidRPr="00C8543C">
        <w:rPr>
          <w:rFonts w:asciiTheme="minorEastAsia" w:hAnsiTheme="minorEastAsia" w:cs="굴림"/>
          <w:b/>
          <w:bCs/>
          <w:color w:val="000000"/>
          <w:kern w:val="0"/>
          <w:szCs w:val="20"/>
        </w:rPr>
        <w:t>static</w:t>
      </w:r>
      <w:proofErr w:type="gramEnd"/>
      <w:r w:rsidRPr="00C8543C">
        <w:rPr>
          <w:rFonts w:asciiTheme="minorEastAsia" w:hAnsiTheme="minorEastAsia" w:cs="굴림"/>
          <w:b/>
          <w:bCs/>
          <w:color w:val="000000"/>
          <w:kern w:val="0"/>
          <w:szCs w:val="20"/>
        </w:rPr>
        <w:t xml:space="preserve"> Typeface create (Typeface family, int style)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proofErr w:type="gramStart"/>
      <w:r w:rsidRPr="00C8543C">
        <w:rPr>
          <w:rFonts w:asciiTheme="minorEastAsia" w:hAnsiTheme="minorEastAsia" w:cs="굴림"/>
          <w:b/>
          <w:bCs/>
          <w:color w:val="000000"/>
          <w:kern w:val="0"/>
          <w:szCs w:val="20"/>
        </w:rPr>
        <w:t>static</w:t>
      </w:r>
      <w:proofErr w:type="gramEnd"/>
      <w:r w:rsidRPr="00C8543C">
        <w:rPr>
          <w:rFonts w:asciiTheme="minorEastAsia" w:hAnsiTheme="minorEastAsia" w:cs="굴림"/>
          <w:b/>
          <w:bCs/>
          <w:color w:val="000000"/>
          <w:kern w:val="0"/>
          <w:szCs w:val="20"/>
        </w:rPr>
        <w:t xml:space="preserve"> Typeface create (String familyName, int style)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t> 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t>  페이스 이름과 스타일을 인수로 전달한다. 스타일은 Normal, BOLD, ITALIC, BOLD_ITALIC 등이 있다.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t> 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t>  페이스 이름은 고작 5개 밖에 안된다. 데스크톱에 비해 메모리 제약이 심하므로 다양하지 못하다.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t> 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t>  심지어 윈도우 모바일의 경우 오로지 하나의 폰트만 제공된다.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t> 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t>  각 타입페이스 별로 어떤 모양을 가지는지 확인해보자.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t> 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proofErr w:type="gramStart"/>
      <w:r w:rsidRPr="00C8543C">
        <w:rPr>
          <w:rFonts w:asciiTheme="minorEastAsia" w:hAnsiTheme="minorEastAsia" w:cs="굴림"/>
          <w:color w:val="000000"/>
          <w:kern w:val="0"/>
          <w:szCs w:val="20"/>
        </w:rPr>
        <w:t>public</w:t>
      </w:r>
      <w:proofErr w:type="gramEnd"/>
      <w:r w:rsidRPr="00C8543C">
        <w:rPr>
          <w:rFonts w:asciiTheme="minorEastAsia" w:hAnsiTheme="minorEastAsia" w:cs="굴림"/>
          <w:color w:val="000000"/>
          <w:kern w:val="0"/>
          <w:szCs w:val="20"/>
        </w:rPr>
        <w:t xml:space="preserve"> class TypeFace extends Activity {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 public void onCreate(Bundle savedInstanceState) {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   super.onCreate(savedInstanceState);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   MyView vw = new MyView(this);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   setContentView(vw);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 }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t xml:space="preserve">    </w:t>
      </w:r>
      <w:proofErr w:type="gramStart"/>
      <w:r w:rsidRPr="00C8543C">
        <w:rPr>
          <w:rFonts w:asciiTheme="minorEastAsia" w:hAnsiTheme="minorEastAsia" w:cs="굴림"/>
          <w:color w:val="000000"/>
          <w:kern w:val="0"/>
          <w:szCs w:val="20"/>
        </w:rPr>
        <w:t>protected</w:t>
      </w:r>
      <w:proofErr w:type="gramEnd"/>
      <w:r w:rsidRPr="00C8543C">
        <w:rPr>
          <w:rFonts w:asciiTheme="minorEastAsia" w:hAnsiTheme="minorEastAsia" w:cs="굴림"/>
          <w:color w:val="000000"/>
          <w:kern w:val="0"/>
          <w:szCs w:val="20"/>
        </w:rPr>
        <w:t xml:space="preserve"> class MyView extends View {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   public MyView(Context context) {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     super(context);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   }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t>      public void onDraw(Canvas canvas) {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     Paint Pnt = new Paint();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       int y = 1;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       Pnt.setAntiAlias(true);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       canvas.drawColor(Color.WHITE);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       Pnt.setTextSize(30);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lastRenderedPageBreak/>
        <w:t>          Pnt.setTypeface(Typeface.create(Typeface.DEFAULT, Typeface.NORMAL));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       canvas.drawText("Font:Default", 10, y++ * 40, Pnt);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       Pnt.setTypeface(Typeface.create(Typeface.DEFAULT_BOLD, Typeface.NORMAL));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       canvas.drawText("Font:Default Bold", 10, y++ * 40, Pnt);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       Pnt.setTypeface(Typeface.create(Typeface.MONOSPACE, Typeface.NORMAL));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       canvas.drawText("Font:Monospace", 10, y++ * 40, Pnt);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       Pnt.setTypeface(Typeface.create(Typeface.SANS_SERIF, Typeface.NORMAL));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       canvas.drawText("Font:Sans Serif", 10, y++ * 40, Pnt);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       Pnt.setTypeface(Typeface.create(Typeface.SERIF, Typeface.NORMAL));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      canvas.drawText("Font:Serif", 10, y++ * 40, Pnt);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    }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 xml:space="preserve">     }  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 }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t> 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t>  다섯 개나 있지만 그나마 다 비슷비슷해서 큰 특징이 없다.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t> 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t>  serif는 끝에 장식이 있고, monospace는 글자의 폭이 같아 소스 코드 덤프 등에 주로 사용되며, 나머지는 일반 텍스트 출력에 사용된다.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C8543C">
        <w:rPr>
          <w:rFonts w:asciiTheme="minorEastAsia" w:hAnsiTheme="minorEastAsia" w:cs="굴림"/>
          <w:noProof/>
          <w:color w:val="000000"/>
          <w:kern w:val="0"/>
          <w:szCs w:val="20"/>
        </w:rPr>
        <w:drawing>
          <wp:inline distT="0" distB="0" distL="0" distR="0">
            <wp:extent cx="3043555" cy="2251710"/>
            <wp:effectExtent l="19050" t="0" r="4445" b="0"/>
            <wp:docPr id="2012" name="20100924_258/knossos88_1285323467714Iz94i_png/%C1%A6%B8%F1_%BE%F8%C0%BD_knossos88.png" descr="http://cafefiles.naver.net/20100924_258/knossos88_1285323467714Iz94i_png/%C1%A6%B8%F1_%BE%F8%C0%BD_knossos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0924_258/knossos88_1285323467714Iz94i_png/%C1%A6%B8%F1_%BE%F8%C0%BD_knossos88.png" descr="http://cafefiles.naver.net/20100924_258/knossos88_1285323467714Iz94i_png/%C1%A6%B8%F1_%BE%F8%C0%BD_knossos88.png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555" cy="225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t> 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t>  기본적인 폰트 외에 커스텀 폰트로 사용자가 원하는 폰트를 설치해 사용할 수 있다.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kern w:val="0"/>
          <w:szCs w:val="20"/>
        </w:rPr>
        <w:lastRenderedPageBreak/>
        <w:t> 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t>  적당한 폰트 파일을 구하여 assets 폴더로 복사한 후 다음 메서드로 폰트를 읽어들인다.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kern w:val="0"/>
          <w:szCs w:val="20"/>
        </w:rPr>
        <w:t> 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kern w:val="0"/>
          <w:szCs w:val="20"/>
        </w:rPr>
        <w:t>  (첨부파일에 balloons.ttf를 assets 폴더에 집어넣는다)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kern w:val="0"/>
          <w:szCs w:val="20"/>
        </w:rPr>
        <w:t> 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t>  </w:t>
      </w:r>
      <w:r w:rsidRPr="00C8543C">
        <w:rPr>
          <w:rFonts w:asciiTheme="minorEastAsia" w:hAnsiTheme="minorEastAsia" w:cs="굴림"/>
          <w:b/>
          <w:bCs/>
          <w:color w:val="000000"/>
          <w:kern w:val="0"/>
          <w:szCs w:val="20"/>
        </w:rPr>
        <w:t>Typeface createFromAsset (AssetManager mgr, String path)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kern w:val="0"/>
          <w:szCs w:val="20"/>
        </w:rPr>
        <w:t> 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t>  폰트 등의 대용량 리소스인 asset은 AssetManager에 의해 관리되는데 컨테스트의 getAssets 메서드로 쉽게 구할 수 있다.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kern w:val="0"/>
          <w:szCs w:val="20"/>
        </w:rPr>
        <w:t> 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t xml:space="preserve">  두 번째 인수로 폰트 파일의 이름을 지정하면 해당 폰트를 열어 Typeface 객체를 생성한다. 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kern w:val="0"/>
          <w:szCs w:val="20"/>
        </w:rPr>
        <w:t> 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t>  이렇게 생성된 타입 페이스를 Paint 객체의 setTypeface 메서드로 지정해 놓으면 이후부터 이 폰트의 모양대로 출력된다.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kern w:val="0"/>
          <w:szCs w:val="20"/>
        </w:rPr>
        <w:t> 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proofErr w:type="gramStart"/>
      <w:r w:rsidRPr="00C8543C">
        <w:rPr>
          <w:rFonts w:asciiTheme="minorEastAsia" w:hAnsiTheme="minorEastAsia" w:cs="굴림"/>
          <w:color w:val="000000"/>
          <w:kern w:val="0"/>
          <w:szCs w:val="20"/>
        </w:rPr>
        <w:t>public</w:t>
      </w:r>
      <w:proofErr w:type="gramEnd"/>
      <w:r w:rsidRPr="00C8543C">
        <w:rPr>
          <w:rFonts w:asciiTheme="minorEastAsia" w:hAnsiTheme="minorEastAsia" w:cs="굴림"/>
          <w:color w:val="000000"/>
          <w:kern w:val="0"/>
          <w:szCs w:val="20"/>
        </w:rPr>
        <w:t xml:space="preserve"> class CustomFont extends Activity {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 Typeface mFont;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 public void onCreate(Bundle savedInstanceState) {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   super.onCreate(savedInstanceState);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   MyView vw = new MyView(this);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   setContentView(vw);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   mFont = Typeface.createFromAsset(getAssets(),"lsans.ttf");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t>    }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t>    </w:t>
      </w:r>
      <w:proofErr w:type="gramStart"/>
      <w:r w:rsidRPr="00C8543C">
        <w:rPr>
          <w:rFonts w:asciiTheme="minorEastAsia" w:hAnsiTheme="minorEastAsia" w:cs="굴림"/>
          <w:color w:val="000000"/>
          <w:kern w:val="0"/>
          <w:szCs w:val="20"/>
        </w:rPr>
        <w:t>protected</w:t>
      </w:r>
      <w:proofErr w:type="gramEnd"/>
      <w:r w:rsidRPr="00C8543C">
        <w:rPr>
          <w:rFonts w:asciiTheme="minorEastAsia" w:hAnsiTheme="minorEastAsia" w:cs="굴림"/>
          <w:color w:val="000000"/>
          <w:kern w:val="0"/>
          <w:szCs w:val="20"/>
        </w:rPr>
        <w:t xml:space="preserve"> class MyView extends View {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   public MyView(Context context) {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lastRenderedPageBreak/>
        <w:t>        super(context);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   }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t>      public void onDraw(Canvas canvas) {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     Paint Pnt = new Paint();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     canvas.drawColor(Color.WHITE);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     String str = "Custom Font Test";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     Pnt.setAntiAlias(true);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     Pnt.setTypeface(mFont);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     Pnt.setTextSize(30);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     canvas.drawText(str, 10, 40, Pnt);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   }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 }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t>  }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kern w:val="0"/>
          <w:szCs w:val="20"/>
        </w:rPr>
        <w:t> 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t>  응용 프로그램 스스로 폰트를 내장할 수 있으므로, 환경에 상관없이 실행 가능하다는 이점이 있다.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kern w:val="0"/>
          <w:szCs w:val="20"/>
        </w:rPr>
        <w:t> 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t>  다만 너무 큰 폰트를 사용하면 프로그램의 용량에 불리하므로 적당한 크기의 폰트를 골라 꼭 필요할 때만 사용해야 한다.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kern w:val="0"/>
          <w:szCs w:val="20"/>
        </w:rPr>
        <w:t> 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C8543C">
        <w:rPr>
          <w:rFonts w:asciiTheme="minorEastAsia" w:hAnsiTheme="minorEastAsia" w:cs="굴림"/>
          <w:noProof/>
          <w:color w:val="000000"/>
          <w:kern w:val="0"/>
          <w:szCs w:val="20"/>
        </w:rPr>
        <w:drawing>
          <wp:inline distT="0" distB="0" distL="0" distR="0">
            <wp:extent cx="3043555" cy="805180"/>
            <wp:effectExtent l="19050" t="0" r="4445" b="0"/>
            <wp:docPr id="2013" name="20100924_59/knossos88_128532805826532eRA_png/%C1%A6%B8%F1_%BE%F8%C0%BD_knossos88.png" descr="http://cafefiles.naver.net/20100924_59/knossos88_128532805826532eRA_png/%C1%A6%B8%F1_%BE%F8%C0%BD_knossos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0924_59/knossos88_128532805826532eRA_png/%C1%A6%B8%F1_%BE%F8%C0%BD_knossos88.png" descr="http://cafefiles.naver.net/20100924_59/knossos88_128532805826532eRA_png/%C1%A6%B8%F1_%BE%F8%C0%BD_knossos88.png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555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kern w:val="0"/>
          <w:szCs w:val="20"/>
        </w:rPr>
        <w:t> 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kern w:val="0"/>
          <w:szCs w:val="20"/>
        </w:rPr>
        <w:t> 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b/>
          <w:bCs/>
          <w:color w:val="000000"/>
          <w:kern w:val="0"/>
          <w:szCs w:val="20"/>
        </w:rPr>
        <w:t>&lt;Path&gt;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kern w:val="0"/>
          <w:szCs w:val="20"/>
        </w:rPr>
        <w:t> 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lastRenderedPageBreak/>
        <w:t>  패스(Path)는 직선, 곡선, 다각형 등의 도형 궤적 정보를 가지는 그래픽 객체이다.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kern w:val="0"/>
          <w:szCs w:val="20"/>
        </w:rPr>
        <w:t> 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t>  도형의 좌표 정보만을 가지므로 그 자체는 화면에 직접적으로 보이지 않으며, 캔버스의 drawPath 메서드를 호출해야 그려진다.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kern w:val="0"/>
          <w:szCs w:val="20"/>
        </w:rPr>
        <w:t> 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t>  패스는 한번에 그려지므로 선의 속성이나 모양 등이 일관되게 적용되는 이점이 있고, 여러 번 재사용 할 수 있다.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kern w:val="0"/>
          <w:szCs w:val="20"/>
        </w:rPr>
        <w:t> 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kern w:val="0"/>
          <w:szCs w:val="20"/>
        </w:rPr>
        <w:t> 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t>  패스는 다방면으로 활용성이 높은 객체이다. 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kern w:val="0"/>
          <w:szCs w:val="20"/>
        </w:rPr>
        <w:t> 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t>  안드로이드는 곡선을 직접 그리는 메서드가 없으므로 패스에 곡선 정보를 생성한 후 패스를 출력하는 방법을 사용해야 한다.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kern w:val="0"/>
          <w:szCs w:val="20"/>
        </w:rPr>
        <w:t> 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t>  벡터 그래픽 정보를 파일로 저장한다거나 네트워크로 출력할 때도 유용하며 특히 클리핑에도 활용된다.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kern w:val="0"/>
          <w:szCs w:val="20"/>
        </w:rPr>
        <w:t> 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t>  디폴트로 생성자로 빈 패스 객체를 만든 후 다음 메서드들로 도형을 추가한다.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t> 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 w:hint="eastAsia"/>
          <w:color w:val="000000"/>
          <w:kern w:val="0"/>
          <w:szCs w:val="20"/>
        </w:rPr>
        <w:t>  reset (</w:t>
      </w:r>
      <w:proofErr w:type="gramStart"/>
      <w:r w:rsidRPr="00C8543C">
        <w:rPr>
          <w:rFonts w:asciiTheme="minorEastAsia" w:hAnsiTheme="minorEastAsia" w:cs="굴림" w:hint="eastAsia"/>
          <w:color w:val="000000"/>
          <w:kern w:val="0"/>
          <w:szCs w:val="20"/>
        </w:rPr>
        <w:t>) :</w:t>
      </w:r>
      <w:proofErr w:type="gramEnd"/>
      <w:r w:rsidRPr="00C8543C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path 초기화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 w:hint="eastAsia"/>
          <w:color w:val="000000"/>
          <w:kern w:val="0"/>
          <w:szCs w:val="20"/>
        </w:rPr>
        <w:t>  moveTo (float x, float y</w:t>
      </w:r>
      <w:proofErr w:type="gramStart"/>
      <w:r w:rsidRPr="00C8543C">
        <w:rPr>
          <w:rFonts w:asciiTheme="minorEastAsia" w:hAnsiTheme="minorEastAsia" w:cs="굴림" w:hint="eastAsia"/>
          <w:color w:val="000000"/>
          <w:kern w:val="0"/>
          <w:szCs w:val="20"/>
        </w:rPr>
        <w:t>) :</w:t>
      </w:r>
      <w:proofErr w:type="gramEnd"/>
      <w:r w:rsidRPr="00C8543C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(x,y)로 기준점 이동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 w:hint="eastAsia"/>
          <w:color w:val="000000"/>
          <w:kern w:val="0"/>
          <w:szCs w:val="20"/>
        </w:rPr>
        <w:t>  lineTo (float x, float y</w:t>
      </w:r>
      <w:proofErr w:type="gramStart"/>
      <w:r w:rsidRPr="00C8543C">
        <w:rPr>
          <w:rFonts w:asciiTheme="minorEastAsia" w:hAnsiTheme="minorEastAsia" w:cs="굴림" w:hint="eastAsia"/>
          <w:color w:val="000000"/>
          <w:kern w:val="0"/>
          <w:szCs w:val="20"/>
        </w:rPr>
        <w:t>) :</w:t>
      </w:r>
      <w:proofErr w:type="gramEnd"/>
      <w:r w:rsidRPr="00C8543C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(x,y)까지 line 그리기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 w:hint="eastAsia"/>
          <w:color w:val="000000"/>
          <w:kern w:val="0"/>
          <w:szCs w:val="20"/>
        </w:rPr>
        <w:t xml:space="preserve">  addCircle (float x, float y, float radius, </w:t>
      </w:r>
      <w:proofErr w:type="gramStart"/>
      <w:r w:rsidRPr="00C8543C">
        <w:rPr>
          <w:rFonts w:asciiTheme="minorEastAsia" w:hAnsiTheme="minorEastAsia" w:cs="굴림" w:hint="eastAsia"/>
          <w:color w:val="000000"/>
          <w:kern w:val="0"/>
          <w:szCs w:val="20"/>
        </w:rPr>
        <w:t>Path.Direction</w:t>
      </w:r>
      <w:proofErr w:type="gramEnd"/>
      <w:r w:rsidRPr="00C8543C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dir) : (x,y)에 radius만큼 원을 그리기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 w:hint="eastAsia"/>
          <w:color w:val="000000"/>
          <w:kern w:val="0"/>
          <w:szCs w:val="20"/>
        </w:rPr>
        <w:lastRenderedPageBreak/>
        <w:t>  addRect (float left, float top, float right, float bottom, </w:t>
      </w:r>
      <w:proofErr w:type="gramStart"/>
      <w:r w:rsidRPr="00C8543C">
        <w:rPr>
          <w:rFonts w:asciiTheme="minorEastAsia" w:hAnsiTheme="minorEastAsia" w:cs="굴림" w:hint="eastAsia"/>
          <w:color w:val="000000"/>
          <w:kern w:val="0"/>
          <w:szCs w:val="20"/>
        </w:rPr>
        <w:t>Path.Direction</w:t>
      </w:r>
      <w:proofErr w:type="gramEnd"/>
      <w:r w:rsidRPr="00C8543C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dir) : 대각선 두 점을 이어 사각형 그리기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 w:hint="eastAsia"/>
          <w:color w:val="000000"/>
          <w:kern w:val="0"/>
          <w:szCs w:val="20"/>
        </w:rPr>
        <w:t>  quadTo (float x1, float y1, float x2, float y2</w:t>
      </w:r>
      <w:proofErr w:type="gramStart"/>
      <w:r w:rsidRPr="00C8543C">
        <w:rPr>
          <w:rFonts w:asciiTheme="minorEastAsia" w:hAnsiTheme="minorEastAsia" w:cs="굴림" w:hint="eastAsia"/>
          <w:color w:val="000000"/>
          <w:kern w:val="0"/>
          <w:szCs w:val="20"/>
        </w:rPr>
        <w:t>) :</w:t>
      </w:r>
      <w:proofErr w:type="gramEnd"/>
      <w:r w:rsidRPr="00C8543C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(x,y)부터 (x,y)까지 곡선을 그린다. 기러기 모양과 비슷하다.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 w:hint="eastAsia"/>
          <w:color w:val="000000"/>
          <w:kern w:val="0"/>
          <w:szCs w:val="20"/>
        </w:rPr>
        <w:t>  cubicTo (float x1, float y1, float x2, float y2, float x3, float y3</w:t>
      </w:r>
      <w:proofErr w:type="gramStart"/>
      <w:r w:rsidRPr="00C8543C">
        <w:rPr>
          <w:rFonts w:asciiTheme="minorEastAsia" w:hAnsiTheme="minorEastAsia" w:cs="굴림" w:hint="eastAsia"/>
          <w:color w:val="000000"/>
          <w:kern w:val="0"/>
          <w:szCs w:val="20"/>
        </w:rPr>
        <w:t>)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t> :</w:t>
      </w:r>
      <w:proofErr w:type="gramEnd"/>
      <w:r w:rsidRPr="00C8543C">
        <w:rPr>
          <w:rFonts w:asciiTheme="minorEastAsia" w:hAnsiTheme="minorEastAsia" w:cs="굴림"/>
          <w:color w:val="000000"/>
          <w:kern w:val="0"/>
          <w:szCs w:val="20"/>
        </w:rPr>
        <w:t xml:space="preserve"> 3개의 (x,y)를 기준으로 곡선을 그린다. 번개모양 비슷하다.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 w:hint="eastAsia"/>
          <w:color w:val="000000"/>
          <w:kern w:val="0"/>
          <w:szCs w:val="20"/>
        </w:rPr>
        <w:t>  rLineTo (float x, float y</w:t>
      </w:r>
      <w:proofErr w:type="gramStart"/>
      <w:r w:rsidRPr="00C8543C">
        <w:rPr>
          <w:rFonts w:asciiTheme="minorEastAsia" w:hAnsiTheme="minorEastAsia" w:cs="굴림" w:hint="eastAsia"/>
          <w:color w:val="000000"/>
          <w:kern w:val="0"/>
          <w:szCs w:val="20"/>
        </w:rPr>
        <w:t>) :</w:t>
      </w:r>
      <w:proofErr w:type="gramEnd"/>
      <w:r w:rsidRPr="00C8543C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r이 붙은 메서드는 기준점을 (0,0)으로 인식한다. 그래서 상대좌표를 적어줘야 한다.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 w:hint="eastAsia"/>
          <w:color w:val="000000"/>
          <w:kern w:val="0"/>
          <w:szCs w:val="20"/>
        </w:rPr>
        <w:t>  rCubicTo(float x1, float y1, float x2, float y2, float x3, float y3</w:t>
      </w:r>
      <w:proofErr w:type="gramStart"/>
      <w:r w:rsidRPr="00C8543C">
        <w:rPr>
          <w:rFonts w:asciiTheme="minorEastAsia" w:hAnsiTheme="minorEastAsia" w:cs="굴림" w:hint="eastAsia"/>
          <w:color w:val="000000"/>
          <w:kern w:val="0"/>
          <w:szCs w:val="20"/>
        </w:rPr>
        <w:t>)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t> :</w:t>
      </w:r>
      <w:proofErr w:type="gramEnd"/>
      <w:r w:rsidRPr="00C8543C">
        <w:rPr>
          <w:rFonts w:asciiTheme="minorEastAsia" w:hAnsiTheme="minorEastAsia" w:cs="굴림"/>
          <w:color w:val="000000"/>
          <w:kern w:val="0"/>
          <w:szCs w:val="20"/>
        </w:rPr>
        <w:t xml:space="preserve"> 마찬가지로 절대좌표가 아닌 상대좌표를 적는다.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 w:hint="eastAsia"/>
          <w:color w:val="000000"/>
          <w:kern w:val="0"/>
          <w:szCs w:val="20"/>
        </w:rPr>
        <w:t xml:space="preserve">  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 w:hint="eastAsia"/>
          <w:kern w:val="0"/>
          <w:szCs w:val="20"/>
        </w:rPr>
        <w:t>  패스를 생성했으면 캔버스의 drawPath로 패스를 그리거나 텍스트 출력에 사용한다.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kern w:val="0"/>
          <w:szCs w:val="20"/>
        </w:rPr>
        <w:t> 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 w:hint="eastAsia"/>
          <w:color w:val="000000"/>
          <w:kern w:val="0"/>
          <w:szCs w:val="20"/>
        </w:rPr>
        <w:t xml:space="preserve">  </w:t>
      </w:r>
      <w:proofErr w:type="gramStart"/>
      <w:r w:rsidRPr="00C8543C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>drawPath</w:t>
      </w:r>
      <w:proofErr w:type="gramEnd"/>
      <w:r w:rsidRPr="00C8543C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 xml:space="preserve"> (Path path, Paint paint)</w:t>
      </w:r>
      <w:r w:rsidRPr="00C8543C">
        <w:rPr>
          <w:rFonts w:asciiTheme="minorEastAsia" w:hAnsiTheme="minorEastAsia" w:cs="굴림"/>
          <w:b/>
          <w:bCs/>
          <w:color w:val="000000"/>
          <w:kern w:val="0"/>
          <w:szCs w:val="20"/>
        </w:rPr>
        <w:t> 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kern w:val="0"/>
          <w:szCs w:val="20"/>
        </w:rPr>
        <w:t> 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 w:hint="eastAsia"/>
          <w:kern w:val="0"/>
          <w:szCs w:val="20"/>
        </w:rPr>
        <w:t>  예제를 통해 실제적인 사용을 확인해보자.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proofErr w:type="gramStart"/>
      <w:r w:rsidRPr="00C8543C">
        <w:rPr>
          <w:rFonts w:asciiTheme="minorEastAsia" w:hAnsiTheme="minorEastAsia" w:cs="굴림"/>
          <w:color w:val="000000"/>
          <w:kern w:val="0"/>
          <w:szCs w:val="20"/>
        </w:rPr>
        <w:t>public</w:t>
      </w:r>
      <w:proofErr w:type="gramEnd"/>
      <w:r w:rsidRPr="00C8543C">
        <w:rPr>
          <w:rFonts w:asciiTheme="minorEastAsia" w:hAnsiTheme="minorEastAsia" w:cs="굴림"/>
          <w:color w:val="000000"/>
          <w:kern w:val="0"/>
          <w:szCs w:val="20"/>
        </w:rPr>
        <w:t xml:space="preserve"> class DrawPath extends Activity {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 public void onCreate(Bundle savedInstanceState) {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   super.onCreate(savedInstanceState);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   MyView vw = new MyView(this);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   setContentView(vw);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 }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t xml:space="preserve">    </w:t>
      </w:r>
      <w:proofErr w:type="gramStart"/>
      <w:r w:rsidRPr="00C8543C">
        <w:rPr>
          <w:rFonts w:asciiTheme="minorEastAsia" w:hAnsiTheme="minorEastAsia" w:cs="굴림"/>
          <w:color w:val="000000"/>
          <w:kern w:val="0"/>
          <w:szCs w:val="20"/>
        </w:rPr>
        <w:t>protected</w:t>
      </w:r>
      <w:proofErr w:type="gramEnd"/>
      <w:r w:rsidRPr="00C8543C">
        <w:rPr>
          <w:rFonts w:asciiTheme="minorEastAsia" w:hAnsiTheme="minorEastAsia" w:cs="굴림"/>
          <w:color w:val="000000"/>
          <w:kern w:val="0"/>
          <w:szCs w:val="20"/>
        </w:rPr>
        <w:t xml:space="preserve"> class MyView extends View {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   public MyView(Context context) {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     super(context);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   }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t xml:space="preserve">      </w:t>
      </w:r>
      <w:proofErr w:type="gramStart"/>
      <w:r w:rsidRPr="00C8543C">
        <w:rPr>
          <w:rFonts w:asciiTheme="minorEastAsia" w:hAnsiTheme="minorEastAsia" w:cs="굴림"/>
          <w:color w:val="000000"/>
          <w:kern w:val="0"/>
          <w:szCs w:val="20"/>
        </w:rPr>
        <w:t>public</w:t>
      </w:r>
      <w:proofErr w:type="gramEnd"/>
      <w:r w:rsidRPr="00C8543C">
        <w:rPr>
          <w:rFonts w:asciiTheme="minorEastAsia" w:hAnsiTheme="minorEastAsia" w:cs="굴림"/>
          <w:color w:val="000000"/>
          <w:kern w:val="0"/>
          <w:szCs w:val="20"/>
        </w:rPr>
        <w:t xml:space="preserve"> void onDraw(Canvas canvas) {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     Path path = new Path();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     canvas.drawColor(Color.WHITE);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lastRenderedPageBreak/>
        <w:t>   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      Paint Pnt = new Paint();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     Pnt.setStrokeWidth(5);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     Pnt.setColor(Color.RED);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     Pnt.setStyle(Paint.Style.STROKE);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t xml:space="preserve">      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t>        // 원, 사각형을 패스로 정의한 후 출력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</w:r>
      <w:proofErr w:type="gramStart"/>
      <w:r w:rsidRPr="00C8543C">
        <w:rPr>
          <w:rFonts w:asciiTheme="minorEastAsia" w:hAnsiTheme="minorEastAsia" w:cs="굴림"/>
          <w:color w:val="000000"/>
          <w:kern w:val="0"/>
          <w:szCs w:val="20"/>
        </w:rPr>
        <w:t>        path.addRect</w:t>
      </w:r>
      <w:proofErr w:type="gramEnd"/>
      <w:r w:rsidRPr="00C8543C">
        <w:rPr>
          <w:rFonts w:asciiTheme="minorEastAsia" w:hAnsiTheme="minorEastAsia" w:cs="굴림"/>
          <w:color w:val="000000"/>
          <w:kern w:val="0"/>
          <w:szCs w:val="20"/>
        </w:rPr>
        <w:t>(100,00,150,90,Path.Direction.CW);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     path.addCircle(50, 50, 40, Path.Direction.CW);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     canvas.drawPath(path, Pnt);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       // 직선 곡선을 패스로 정의한 후 출력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     path.reset();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     path.moveTo(10, 110);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     path.lineTo(50, 150);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     path.rLineTo(50, -30);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       path.quadTo(120, 170, 200, 110);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     Pnt.setStrokeWidth(3);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     Pnt.setColor(Color.BLUE);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       canvas.drawPath(path, Pnt);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t xml:space="preserve">       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color w:val="000000"/>
          <w:kern w:val="0"/>
          <w:szCs w:val="20"/>
        </w:rPr>
        <w:t>        // 곡선 패스 출력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</w:r>
      <w:proofErr w:type="gramStart"/>
      <w:r w:rsidRPr="00C8543C">
        <w:rPr>
          <w:rFonts w:asciiTheme="minorEastAsia" w:hAnsiTheme="minorEastAsia" w:cs="굴림"/>
          <w:color w:val="000000"/>
          <w:kern w:val="0"/>
          <w:szCs w:val="20"/>
        </w:rPr>
        <w:t>        path.reset</w:t>
      </w:r>
      <w:proofErr w:type="gramEnd"/>
      <w:r w:rsidRPr="00C8543C">
        <w:rPr>
          <w:rFonts w:asciiTheme="minorEastAsia" w:hAnsiTheme="minorEastAsia" w:cs="굴림"/>
          <w:color w:val="000000"/>
          <w:kern w:val="0"/>
          <w:szCs w:val="20"/>
        </w:rPr>
        <w:t>();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     path.moveTo(10, 220);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     path.cubicTo(80, 150, 150, 220, 220, 180);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     Pnt.setStrokeWidth(2);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       Pnt.setColor(Color.BLACK);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     canvas.drawPath(path, Pnt);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     // 곡선 패스 위에 텍스트 출력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     Pnt.setTextSize(20);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     Pnt.setStyle(Paint.Style.FILL);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     Pnt.setAntiAlias(true);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     canvas.drawTextOnPath("Curved Text on Path.", path, 0, 0, Pnt);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     }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lastRenderedPageBreak/>
        <w:t>    }</w:t>
      </w:r>
      <w:r w:rsidRPr="00C8543C">
        <w:rPr>
          <w:rFonts w:asciiTheme="minorEastAsia" w:hAnsiTheme="minorEastAsia" w:cs="굴림"/>
          <w:color w:val="000000"/>
          <w:kern w:val="0"/>
          <w:szCs w:val="20"/>
        </w:rPr>
        <w:br/>
        <w:t>  }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kern w:val="0"/>
          <w:szCs w:val="20"/>
        </w:rPr>
        <w:t> 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kern w:val="0"/>
          <w:szCs w:val="20"/>
        </w:rPr>
        <w:t>  원과 사각형을 한 패스에 넣어두고 한꺼번에 그렸다. 보다시피 패스는 꼭 연결되지 않은 떨어진 도형도 표현할 수 있다.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kern w:val="0"/>
          <w:szCs w:val="20"/>
        </w:rPr>
        <w:t> 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kern w:val="0"/>
          <w:szCs w:val="20"/>
        </w:rPr>
        <w:t>  파란색, 직선·곡선도 한번에 출력되는데 선의 모양이 복잡해지더라도 일관된 모양이 적용되는 이점이 있다.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Cs w:val="20"/>
        </w:rPr>
      </w:pPr>
      <w:r w:rsidRPr="00C8543C">
        <w:rPr>
          <w:rFonts w:asciiTheme="minorEastAsia" w:hAnsiTheme="minorEastAsia" w:cs="굴림"/>
          <w:kern w:val="0"/>
          <w:szCs w:val="20"/>
        </w:rPr>
        <w:t> </w:t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ind w:firstLine="225"/>
        <w:rPr>
          <w:rFonts w:asciiTheme="minorEastAsia" w:hAnsiTheme="minorEastAsia" w:cs="굴림"/>
          <w:color w:val="000000"/>
          <w:kern w:val="0"/>
          <w:szCs w:val="20"/>
        </w:rPr>
      </w:pPr>
      <w:r w:rsidRPr="00C8543C">
        <w:rPr>
          <w:rFonts w:asciiTheme="minorEastAsia" w:hAnsiTheme="minorEastAsia" w:cs="굴림"/>
          <w:noProof/>
          <w:color w:val="000000"/>
          <w:kern w:val="0"/>
          <w:szCs w:val="20"/>
        </w:rPr>
        <w:drawing>
          <wp:inline distT="0" distB="0" distL="0" distR="0">
            <wp:extent cx="3043555" cy="2347595"/>
            <wp:effectExtent l="19050" t="0" r="4445" b="0"/>
            <wp:docPr id="2014" name="20100924_184/knossos88_1285336854339uC4xT_png/%C1%A6%B8%F1_%BE%F8%C0%BD_knossos88.png" descr="http://cafefiles.naver.net/20100924_184/knossos88_1285336854339uC4xT_png/%C1%A6%B8%F1_%BE%F8%C0%BD_knossos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0924_184/knossos88_1285336854339uC4xT_png/%C1%A6%B8%F1_%BE%F8%C0%BD_knossos88.png" descr="http://cafefiles.naver.net/20100924_184/knossos88_1285336854339uC4xT_png/%C1%A6%B8%F1_%BE%F8%C0%BD_knossos88.png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555" cy="234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ind w:firstLine="225"/>
        <w:rPr>
          <w:rFonts w:asciiTheme="minorEastAsia" w:hAnsiTheme="minorEastAsia" w:cs="굴림"/>
          <w:color w:val="000000"/>
          <w:kern w:val="0"/>
          <w:szCs w:val="20"/>
        </w:rPr>
      </w:pP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ind w:firstLine="225"/>
        <w:rPr>
          <w:rFonts w:asciiTheme="minorEastAsia" w:hAnsiTheme="minorEastAsia" w:cs="굴림"/>
          <w:color w:val="000000"/>
          <w:kern w:val="0"/>
          <w:szCs w:val="20"/>
        </w:rPr>
      </w:pP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ind w:firstLine="225"/>
        <w:rPr>
          <w:rFonts w:asciiTheme="minorEastAsia" w:hAnsiTheme="minorEastAsia" w:cs="굴림"/>
          <w:color w:val="000000"/>
          <w:kern w:val="0"/>
          <w:szCs w:val="20"/>
        </w:rPr>
      </w:pPr>
    </w:p>
    <w:p w:rsidR="00081E6F" w:rsidRPr="00C8543C" w:rsidRDefault="00081E6F" w:rsidP="00081E6F">
      <w:pPr>
        <w:widowControl/>
        <w:wordWrap/>
        <w:autoSpaceDE/>
        <w:autoSpaceDN/>
        <w:spacing w:before="100" w:beforeAutospacing="1" w:after="100" w:afterAutospacing="1" w:line="240" w:lineRule="auto"/>
        <w:ind w:firstLine="225"/>
        <w:rPr>
          <w:rFonts w:asciiTheme="minorEastAsia" w:hAnsiTheme="minorEastAsia" w:cs="굴림"/>
          <w:kern w:val="0"/>
          <w:szCs w:val="20"/>
        </w:rPr>
      </w:pPr>
    </w:p>
    <w:p w:rsidR="00081E6F" w:rsidRPr="00C8543C" w:rsidRDefault="00081E6F" w:rsidP="0097270B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Style w:val="a4"/>
          <w:rFonts w:asciiTheme="minorEastAsia" w:eastAsiaTheme="minorEastAsia" w:hAnsiTheme="minorEastAsia"/>
          <w:color w:val="252525"/>
          <w:sz w:val="20"/>
          <w:szCs w:val="20"/>
        </w:rPr>
        <w:t>&lt;뷰와 캔버스의 이해&gt;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>  뷰와 캔버스가 헷갈리시는 분들을 위해 준비했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>  한마디로 캔버스는 뷰에 그려주는 것이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>  그림에서 보여지듯이 View 위에 Canvas가 장미를 그려주는 것이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 xml:space="preserve">  </w:t>
      </w:r>
      <w:r w:rsidRPr="00C8543C">
        <w:rPr>
          <w:rFonts w:asciiTheme="minorEastAsia" w:eastAsiaTheme="minorEastAsia" w:hAnsiTheme="minorEastAsia"/>
          <w:noProof/>
          <w:color w:val="252525"/>
          <w:sz w:val="20"/>
          <w:szCs w:val="20"/>
        </w:rPr>
        <w:drawing>
          <wp:inline distT="0" distB="0" distL="0" distR="0">
            <wp:extent cx="2374900" cy="2456815"/>
            <wp:effectExtent l="19050" t="0" r="0" b="0"/>
            <wp:docPr id="2020" name="20100925_148/knossos88_1285419188824fJ9ww_png/1_knossos88.png" descr="http://cafefiles.naver.net/20100925_148/knossos88_1285419188824fJ9ww_png/1_knossos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0925_148/knossos88_1285419188824fJ9ww_png/1_knossos88.png" descr="http://cafefiles.naver.net/20100925_148/knossos88_1285419188824fJ9ww_png/1_knossos88.png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245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 xml:space="preserve">  </w:t>
      </w:r>
      <w:r w:rsidRPr="00C8543C">
        <w:rPr>
          <w:rFonts w:asciiTheme="minorEastAsia" w:eastAsiaTheme="minorEastAsia" w:hAnsiTheme="minorEastAsia"/>
          <w:noProof/>
          <w:color w:val="252525"/>
          <w:sz w:val="20"/>
          <w:szCs w:val="20"/>
        </w:rPr>
        <w:drawing>
          <wp:inline distT="0" distB="0" distL="0" distR="0">
            <wp:extent cx="2374900" cy="2456815"/>
            <wp:effectExtent l="19050" t="0" r="0" b="0"/>
            <wp:docPr id="2021" name="20100925_176/knossos88_1285419189505TpcFF_png/2_knossos88.png" descr="http://cafefiles.naver.net/20100925_176/knossos88_1285419189505TpcFF_png/2_knossos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0925_176/knossos88_1285419189505TpcFF_png/2_knossos88.png" descr="http://cafefiles.naver.net/20100925_176/knossos88_1285419189505TpcFF_png/2_knossos88.png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245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>  훗날 이미지를 회전시키는 것 또한 View 자체를 돌리는 것이 아니라 Canvas를 돌리는 것이라 이해하면 되겠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>  아무튼 View와 Canvas의 차이를 이제 이해했으리라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Style w:val="a4"/>
          <w:rFonts w:asciiTheme="minorEastAsia" w:eastAsiaTheme="minorEastAsia" w:hAnsiTheme="minorEastAsia"/>
          <w:color w:val="252525"/>
          <w:sz w:val="20"/>
          <w:szCs w:val="20"/>
        </w:rPr>
        <w:t>&lt;커스텀 뷰&gt;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>  안드로이드가 제공하는 레이아웃과 위젯만 해도 상당한 편이나, 다른 프로그램이 그렇듯 표준만으로 원하는 모든 것을 만들 수 없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>  커스텀이란 입맛대로 만든다는 뜻이며, 모양과 기능을 마음대로 디자인 할 수 있어 상상하는 모든 것을 다 만들 수 있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>  커스텀 위젯을 만드는 기본적인 방법은 객체 지향으 상속 기법을 활용하는 것이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>  그러나 방법이 복잡하고 선행 지식을 많이 요구하므로, 아직 그것을 논할 단계는 아니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>  이 장의 주제는 커스텀 위젯이 아니라 뷰의 표면에 원하는 그림을 그려내는 것이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커스텀 위젯의 기본 구조는 다음과 같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import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android.app.*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 import android.content.*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 import android.graphics.*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 import android.os.*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 import android.view.*;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public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class CustomView extends Activity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public void onCreate(Bundle savedInstanceState)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super.onCreate(savedInstanceState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MyView vw = new MyView(this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setContentView(vw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}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  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protected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class MyView extends View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public MyView(Context context)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super(context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}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 xml:space="preserve">      public void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onDraw(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>Canvas canvas)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  Paint Pnt = new Paint(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 Pnt.setColor(Color.BLUE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 canvas.drawColor(Color.WHITE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    canvas.drawCircle(100,100,80,Pnt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}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}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 }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>  View로부터 상속을 받는 MyView 클래스를 정의했는데, 이 클래스가 바로 클래스 뷰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>  (외부 클래스로 정의해도 상관없다.)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r w:rsidRPr="00C8543C">
        <w:rPr>
          <w:rFonts w:asciiTheme="minorEastAsia" w:eastAsiaTheme="minorEastAsia" w:hAnsiTheme="minorEastAsia"/>
          <w:noProof/>
          <w:sz w:val="20"/>
          <w:szCs w:val="20"/>
        </w:rPr>
        <w:drawing>
          <wp:inline distT="0" distB="0" distL="0" distR="0">
            <wp:extent cx="3043555" cy="2019935"/>
            <wp:effectExtent l="19050" t="0" r="4445" b="0"/>
            <wp:docPr id="2022" name="20100924_15/knossos88_1285301680633KjQhA_jpg/%C1%A6%B8%F1_%BE%F8%C0%BD_knossos88.jpg" descr="http://cafefiles.naver.net/20100924_15/knossos88_1285301680633KjQhA_jpg/%C1%A6%B8%F1_%BE%F8%C0%BD_knossos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0924_15/knossos88_1285301680633KjQhA_jpg/%C1%A6%B8%F1_%BE%F8%C0%BD_knossos88.jpg" descr="http://cafefiles.naver.net/20100924_15/knossos88_1285301680633KjQhA_jpg/%C1%A6%B8%F1_%BE%F8%C0%BD_knossos88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555" cy="201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onDraw에 어떤 코드를 작성하는가에 따라 출력되는 모양이 달라진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생각보다 자유도가 굉장히 높은 편이다. 레이아웃과 달리 픽셀 단위까지 섬세하게 지정할 수 있기 때문이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이후의 예제도 구조는 동일하며 onDraw의 출력 코드만 달라진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Style w:val="a4"/>
          <w:rFonts w:asciiTheme="minorEastAsia" w:eastAsiaTheme="minorEastAsia" w:hAnsiTheme="minorEastAsia"/>
          <w:color w:val="252525"/>
          <w:sz w:val="20"/>
          <w:szCs w:val="20"/>
        </w:rPr>
        <w:t>&lt;Canvas&gt;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점, 선, 원, 사각형 등 기본 도형을 그리는 메서드들이다.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>  void drawPoint(x, y, paint</w:t>
      </w:r>
      <w:proofErr w:type="gramStart"/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>) :</w:t>
      </w:r>
      <w:proofErr w:type="gramEnd"/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 xml:space="preserve"> (x,y) 좌표에 점을 찍는다.</w:t>
      </w:r>
    </w:p>
    <w:p w:rsidR="00081E6F" w:rsidRPr="00C8543C" w:rsidRDefault="00081E6F" w:rsidP="00081E6F">
      <w:pPr>
        <w:pStyle w:val="view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>  void drawLine(startX, startY, stopX, stopY, paint</w:t>
      </w:r>
      <w:proofErr w:type="gramStart"/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>) :</w:t>
      </w:r>
      <w:proofErr w:type="gramEnd"/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 xml:space="preserve"> (x,y) 좌표부터 (x,y) 좌표에 선을 그린다.</w:t>
      </w:r>
    </w:p>
    <w:p w:rsidR="00081E6F" w:rsidRPr="00C8543C" w:rsidRDefault="00081E6F" w:rsidP="00081E6F">
      <w:pPr>
        <w:pStyle w:val="view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>  void drawCircle(x, y, radius, paint</w:t>
      </w:r>
      <w:proofErr w:type="gramStart"/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>) :</w:t>
      </w:r>
      <w:proofErr w:type="gramEnd"/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 xml:space="preserve"> (x,y) 좌표에 반지름(radius)만큼 원을 그린다.</w:t>
      </w:r>
    </w:p>
    <w:p w:rsidR="00081E6F" w:rsidRPr="00C8543C" w:rsidRDefault="00081E6F" w:rsidP="00081E6F">
      <w:pPr>
        <w:pStyle w:val="view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>  void drawRect(left, top, right, bottom</w:t>
      </w:r>
      <w:proofErr w:type="gramStart"/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>) :</w:t>
      </w:r>
      <w:proofErr w:type="gramEnd"/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> (left, top)와 (right, bottom)의 대각선을 기초로 사각형을 그린다.</w:t>
      </w:r>
    </w:p>
    <w:p w:rsidR="00081E6F" w:rsidRPr="00C8543C" w:rsidRDefault="00081E6F" w:rsidP="00081E6F">
      <w:pPr>
        <w:pStyle w:val="view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>  void drawText(text, x, y, paint</w:t>
      </w:r>
      <w:proofErr w:type="gramStart"/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>) :</w:t>
      </w:r>
      <w:proofErr w:type="gramEnd"/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 xml:space="preserve"> (x,y) 좌표에 문자를 출력한다.</w:t>
      </w:r>
    </w:p>
    <w:p w:rsidR="00081E6F" w:rsidRPr="00C8543C" w:rsidRDefault="00081E6F" w:rsidP="00081E6F">
      <w:pPr>
        <w:pStyle w:val="view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view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>  void Paint.setColor(int color</w:t>
      </w:r>
      <w:proofErr w:type="gramStart"/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>) :</w:t>
      </w:r>
      <w:proofErr w:type="gramEnd"/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 xml:space="preserve"> 그리기 색상</w:t>
      </w:r>
    </w:p>
    <w:p w:rsidR="00081E6F" w:rsidRPr="00C8543C" w:rsidRDefault="00081E6F" w:rsidP="00081E6F">
      <w:pPr>
        <w:pStyle w:val="view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>   </w:t>
      </w:r>
    </w:p>
    <w:p w:rsidR="00081E6F" w:rsidRPr="00C8543C" w:rsidRDefault="00081E6F" w:rsidP="00081E6F">
      <w:pPr>
        <w:pStyle w:val="view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>  void drawARGB(a, r, g, b</w:t>
      </w:r>
      <w:proofErr w:type="gramStart"/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>) :</w:t>
      </w:r>
      <w:proofErr w:type="gramEnd"/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 xml:space="preserve"> 기존 색상에 alpha가 추가된 것. (</w:t>
      </w:r>
      <w:proofErr w:type="gramStart"/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>투명 :</w:t>
      </w:r>
      <w:proofErr w:type="gramEnd"/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 xml:space="preserve"> 0xff / 불투명 : 0x00)</w:t>
      </w:r>
    </w:p>
    <w:p w:rsidR="00081E6F" w:rsidRPr="00C8543C" w:rsidRDefault="00081E6F" w:rsidP="00081E6F">
      <w:pPr>
        <w:pStyle w:val="view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>  void drawRGB(r, g, b</w:t>
      </w:r>
      <w:proofErr w:type="gramStart"/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>) :</w:t>
      </w:r>
      <w:proofErr w:type="gramEnd"/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 xml:space="preserve"> 0~255까지 각 색상의 코드를 적으면 됨.</w:t>
      </w:r>
    </w:p>
    <w:p w:rsidR="00081E6F" w:rsidRPr="00C8543C" w:rsidRDefault="00081E6F" w:rsidP="00081E6F">
      <w:pPr>
        <w:pStyle w:val="view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>  void drawColor(int color</w:t>
      </w:r>
      <w:proofErr w:type="gramStart"/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>) :</w:t>
      </w:r>
      <w:proofErr w:type="gramEnd"/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 xml:space="preserve"> RED, BLUE 등 원하는 색상을 적으면 된다.</w:t>
      </w:r>
    </w:p>
    <w:p w:rsidR="00081E6F" w:rsidRPr="00C8543C" w:rsidRDefault="00081E6F" w:rsidP="00081E6F">
      <w:pPr>
        <w:pStyle w:val="view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>  void drawPaint(paint</w:t>
      </w:r>
      <w:proofErr w:type="gramStart"/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>) :</w:t>
      </w:r>
      <w:proofErr w:type="gramEnd"/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 xml:space="preserve"> 설정 값을 적용, 단순한 채우기</w:t>
      </w:r>
    </w:p>
    <w:p w:rsidR="00081E6F" w:rsidRPr="00C8543C" w:rsidRDefault="00081E6F" w:rsidP="00081E6F">
      <w:pPr>
        <w:pStyle w:val="view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> </w:t>
      </w:r>
    </w:p>
    <w:p w:rsidR="00081E6F" w:rsidRPr="00C8543C" w:rsidRDefault="00081E6F" w:rsidP="00081E6F">
      <w:pPr>
        <w:pStyle w:val="view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 xml:space="preserve">  </w:t>
      </w:r>
      <w:proofErr w:type="gramStart"/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>void</w:t>
      </w:r>
      <w:proofErr w:type="gramEnd"/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 xml:space="preserve"> drawRoundRect(RectF r, rx, ry, paint)</w:t>
      </w:r>
    </w:p>
    <w:p w:rsidR="00081E6F" w:rsidRPr="00C8543C" w:rsidRDefault="00081E6F" w:rsidP="00081E6F">
      <w:pPr>
        <w:pStyle w:val="view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 xml:space="preserve">   rx &amp; </w:t>
      </w:r>
      <w:proofErr w:type="gramStart"/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>ry :</w:t>
      </w:r>
      <w:proofErr w:type="gramEnd"/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 xml:space="preserve"> 모서리의 둥근 정도. 가상의 타원으로 두 값이 클수록 모서리가 둥글다.</w:t>
      </w:r>
    </w:p>
    <w:p w:rsidR="00081E6F" w:rsidRPr="00C8543C" w:rsidRDefault="00081E6F" w:rsidP="00081E6F">
      <w:pPr>
        <w:pStyle w:val="view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lastRenderedPageBreak/>
        <w:t> </w:t>
      </w:r>
    </w:p>
    <w:p w:rsidR="00081E6F" w:rsidRPr="00C8543C" w:rsidRDefault="00081E6F" w:rsidP="00081E6F">
      <w:pPr>
        <w:pStyle w:val="view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>  void drawOval(RectF r, paint</w:t>
      </w:r>
      <w:proofErr w:type="gramStart"/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>) :</w:t>
      </w:r>
      <w:proofErr w:type="gramEnd"/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 xml:space="preserve"> Oval은 달걀모양, 지정한 사각형 영역에 내접한 원을 그린다.</w:t>
      </w:r>
    </w:p>
    <w:p w:rsidR="00081E6F" w:rsidRPr="00C8543C" w:rsidRDefault="00081E6F" w:rsidP="00081E6F">
      <w:pPr>
        <w:pStyle w:val="view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> </w:t>
      </w:r>
    </w:p>
    <w:p w:rsidR="00081E6F" w:rsidRPr="00C8543C" w:rsidRDefault="00081E6F" w:rsidP="00081E6F">
      <w:pPr>
        <w:pStyle w:val="view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 xml:space="preserve">  </w:t>
      </w:r>
      <w:proofErr w:type="gramStart"/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>void</w:t>
      </w:r>
      <w:proofErr w:type="gramEnd"/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 xml:space="preserve"> drawArc(RectF r, startAngle, sweepAngle, boolean useCenter, paint)</w:t>
      </w:r>
    </w:p>
    <w:p w:rsidR="00081E6F" w:rsidRPr="00C8543C" w:rsidRDefault="00081E6F" w:rsidP="00081E6F">
      <w:pPr>
        <w:pStyle w:val="view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 xml:space="preserve">   </w:t>
      </w:r>
      <w:proofErr w:type="gramStart"/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>startAngle :</w:t>
      </w:r>
      <w:proofErr w:type="gramEnd"/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 xml:space="preserve"> 3시방향이 0도, 시계방향으로 증가</w:t>
      </w:r>
    </w:p>
    <w:p w:rsidR="00081E6F" w:rsidRPr="00C8543C" w:rsidRDefault="00081E6F" w:rsidP="00081E6F">
      <w:pPr>
        <w:pStyle w:val="view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 xml:space="preserve">   </w:t>
      </w:r>
      <w:proofErr w:type="gramStart"/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>sweepAngle :</w:t>
      </w:r>
      <w:proofErr w:type="gramEnd"/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 xml:space="preserve"> 그리는 각도 크기</w:t>
      </w:r>
    </w:p>
    <w:p w:rsidR="00081E6F" w:rsidRPr="00C8543C" w:rsidRDefault="00081E6F" w:rsidP="00081E6F">
      <w:pPr>
        <w:pStyle w:val="view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 xml:space="preserve">   </w:t>
      </w:r>
      <w:proofErr w:type="gramStart"/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>useCenter :</w:t>
      </w:r>
      <w:proofErr w:type="gramEnd"/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 xml:space="preserve"> (T) 부채꼴, (F) 호</w:t>
      </w:r>
    </w:p>
    <w:p w:rsidR="00081E6F" w:rsidRPr="00C8543C" w:rsidRDefault="00081E6F" w:rsidP="00081E6F">
      <w:pPr>
        <w:pStyle w:val="view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 xml:space="preserve">   </w:t>
      </w:r>
    </w:p>
    <w:p w:rsidR="00081E6F" w:rsidRPr="00C8543C" w:rsidRDefault="00081E6F" w:rsidP="00081E6F">
      <w:pPr>
        <w:pStyle w:val="view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>  void drawLines(float[] pts, paint</w:t>
      </w:r>
      <w:proofErr w:type="gramStart"/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>) :</w:t>
      </w:r>
      <w:proofErr w:type="gramEnd"/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 xml:space="preserve"> 배열에 저장된 선을 순서대로 그린다. 연결하고 싶으면 시작과 끝 점을 일치시킨다.</w:t>
      </w:r>
    </w:p>
    <w:p w:rsidR="00081E6F" w:rsidRPr="00C8543C" w:rsidRDefault="00081E6F" w:rsidP="00081E6F">
      <w:pPr>
        <w:pStyle w:val="view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>  void drawPoints(float[] pts, paint</w:t>
      </w:r>
      <w:proofErr w:type="gramStart"/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>) :</w:t>
      </w:r>
      <w:proofErr w:type="gramEnd"/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 xml:space="preserve"> 배열상의 좌표를 꺼내 여러 개의 점을 찍는다.</w:t>
      </w:r>
    </w:p>
    <w:p w:rsidR="00081E6F" w:rsidRPr="00C8543C" w:rsidRDefault="00081E6F" w:rsidP="00081E6F">
      <w:pPr>
        <w:pStyle w:val="view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view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>  이제 예제를 통해 어떤 식으로 출력이 되는지 알아보자.</w:t>
      </w:r>
    </w:p>
    <w:p w:rsidR="00081E6F" w:rsidRPr="00C8543C" w:rsidRDefault="00081E6F" w:rsidP="00081E6F">
      <w:pPr>
        <w:pStyle w:val="view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view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>  </w:t>
      </w:r>
      <w:proofErr w:type="gramStart"/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>public</w:t>
      </w:r>
      <w:proofErr w:type="gramEnd"/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 xml:space="preserve"> class Primitive1 extends Activity {</w:t>
      </w: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br/>
        <w:t>    public void onCreate(Bundle savedInstanceState) {</w:t>
      </w: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br/>
        <w:t>      super.onCreate(savedInstanceState);</w:t>
      </w: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br/>
        <w:t>      MyView vw = new MyView(this);</w:t>
      </w: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br/>
        <w:t>      setContentView(vw);</w:t>
      </w: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br/>
        <w:t>    }</w:t>
      </w:r>
    </w:p>
    <w:p w:rsidR="00081E6F" w:rsidRPr="00C8543C" w:rsidRDefault="00081E6F" w:rsidP="00081E6F">
      <w:pPr>
        <w:pStyle w:val="view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 xml:space="preserve">    </w:t>
      </w:r>
      <w:proofErr w:type="gramStart"/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>protected</w:t>
      </w:r>
      <w:proofErr w:type="gramEnd"/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 xml:space="preserve"> class MyView extends View {</w:t>
      </w: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br/>
        <w:t>      public MyView(Context context) {</w:t>
      </w: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br/>
        <w:t>        super(context);</w:t>
      </w: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br/>
        <w:t>      }</w:t>
      </w:r>
    </w:p>
    <w:p w:rsidR="00081E6F" w:rsidRPr="00C8543C" w:rsidRDefault="00081E6F" w:rsidP="00081E6F">
      <w:pPr>
        <w:pStyle w:val="view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>      public void onDraw(Canvas canvas) {</w:t>
      </w: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br/>
        <w:t>        Paint Pnt = new Paint();</w:t>
      </w: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br/>
        <w:t>        canvas.drawColor(Color.WHITE);</w:t>
      </w: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br/>
      </w: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lastRenderedPageBreak/>
        <w:t>        canvas.drawPoint(10,10,Pnt);</w:t>
      </w: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br/>
        <w:t>        Pnt.setColor(Color.BLUE);</w:t>
      </w: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br/>
        <w:t>        canvas.drawLine(20,10,200,50,Pnt);</w:t>
      </w: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br/>
        <w:t>        Pnt.setColor(Color.RED);</w:t>
      </w: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br/>
        <w:t>        canvas.drawCircle(100,90,50,Pnt);</w:t>
      </w: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br/>
        <w:t>        Pnt.setColor(0x800000ff);</w:t>
      </w: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br/>
        <w:t>        canvas.drawRect(10,100,200,170,Pnt);</w:t>
      </w: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br/>
        <w:t>        Pnt.setColor(Color.BLACK);</w:t>
      </w: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br/>
        <w:t>        canvas.drawText("Canvas Text Out", 10,200,Pnt);</w:t>
      </w: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br/>
        <w:t>      }</w:t>
      </w: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br/>
        <w:t>    }</w:t>
      </w: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br/>
        <w:t>  }</w:t>
      </w:r>
    </w:p>
    <w:p w:rsidR="00081E6F" w:rsidRPr="00C8543C" w:rsidRDefault="00081E6F" w:rsidP="00081E6F">
      <w:pPr>
        <w:pStyle w:val="view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view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 xml:space="preserve">  </w:t>
      </w:r>
      <w:r w:rsidRPr="00C8543C">
        <w:rPr>
          <w:rFonts w:asciiTheme="minorEastAsia" w:eastAsiaTheme="minorEastAsia" w:hAnsiTheme="minorEastAsia" w:hint="eastAsia"/>
          <w:noProof/>
          <w:color w:val="252525"/>
          <w:sz w:val="20"/>
          <w:szCs w:val="20"/>
        </w:rPr>
        <w:drawing>
          <wp:inline distT="0" distB="0" distL="0" distR="0">
            <wp:extent cx="3056890" cy="2197100"/>
            <wp:effectExtent l="19050" t="0" r="0" b="0"/>
            <wp:docPr id="2023" name="20100924_212/knossos88_1285301297120oFnE9_jpg/%C1%A6%B8%F1_%BE%F8%C0%BD_knossos88.jpg" descr="http://cafefiles.naver.net/20100924_212/knossos88_1285301297120oFnE9_jpg/%C1%A6%B8%F1_%BE%F8%C0%BD_knossos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0924_212/knossos88_1285301297120oFnE9_jpg/%C1%A6%B8%F1_%BE%F8%C0%BD_knossos88.jpg" descr="http://cafefiles.naver.net/20100924_212/knossos88_1285301297120oFnE9_jpg/%C1%A6%B8%F1_%BE%F8%C0%BD_knossos88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90" cy="219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E6F" w:rsidRPr="00C8543C" w:rsidRDefault="00081E6F" w:rsidP="00081E6F">
      <w:pPr>
        <w:pStyle w:val="view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view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 xml:space="preserve">  </w:t>
      </w:r>
      <w:proofErr w:type="gramStart"/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>public</w:t>
      </w:r>
      <w:proofErr w:type="gramEnd"/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 xml:space="preserve"> class Primitive2 extends Activity {</w:t>
      </w: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br/>
        <w:t>    public void onCreate(Bundle savedInstanceState) {</w:t>
      </w: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br/>
        <w:t>      super.onCreate(savedInstanceState);</w:t>
      </w: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br/>
        <w:t>      MyView vw = new MyView(this);</w:t>
      </w: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br/>
        <w:t>      setContentView(vw);</w:t>
      </w: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br/>
        <w:t>    }</w:t>
      </w:r>
    </w:p>
    <w:p w:rsidR="00081E6F" w:rsidRPr="00C8543C" w:rsidRDefault="00081E6F" w:rsidP="00081E6F">
      <w:pPr>
        <w:pStyle w:val="view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 xml:space="preserve">    </w:t>
      </w:r>
      <w:proofErr w:type="gramStart"/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>protected</w:t>
      </w:r>
      <w:proofErr w:type="gramEnd"/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 xml:space="preserve"> class MyView extends View {</w:t>
      </w: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br/>
        <w:t>      public MyView(Context context) {</w:t>
      </w: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br/>
        <w:t>        super(context);</w:t>
      </w: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br/>
        <w:t>      }</w:t>
      </w:r>
    </w:p>
    <w:p w:rsidR="00081E6F" w:rsidRPr="00C8543C" w:rsidRDefault="00081E6F" w:rsidP="00081E6F">
      <w:pPr>
        <w:pStyle w:val="view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lastRenderedPageBreak/>
        <w:t>      public void onDraw(Canvas canvas) {</w:t>
      </w: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br/>
        <w:t>        Paint Pnt = new Paint();</w:t>
      </w: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br/>
        <w:t>        //canvas.drawARGB(255,255,255,255);</w:t>
      </w: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br/>
        <w:t>        //canvas.drawRGB(255,255,255);</w:t>
      </w: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br/>
        <w:t>        //canvas.drawColor(0xffffffff);</w:t>
      </w: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br/>
        <w:t>        Pnt.setColor(Color.WHITE);</w:t>
      </w: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br/>
        <w:t>        canvas.drawPaint(Pnt);</w:t>
      </w: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br/>
        <w:t>        RectF r=new RectF(10,10,100,100);</w:t>
      </w: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br/>
        <w:t>        Pnt.setColor(Color.RED);</w:t>
      </w: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br/>
        <w:t>        canvas.drawRoundRect(r,10,10,Pnt);</w:t>
      </w: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br/>
        <w:t>        r.set(110,10,150,100);</w:t>
      </w: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br/>
        <w:t>        canvas.drawOval(r,Pnt);</w:t>
      </w: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br/>
        <w:t>        Pnt.setColor(Color.MAGENTA);</w:t>
      </w: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br/>
        <w:t>        r.set(10,110,100,200);</w:t>
      </w: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br/>
        <w:t>        canvas.drawArc(r,10,150,false,Pnt);</w:t>
      </w: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br/>
        <w:t>        r.set(110,110,200,200);</w:t>
      </w: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br/>
        <w:t>        canvas.drawArc(r,10,150,true,Pnt);</w:t>
      </w: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br/>
        <w:t>        Pnt.setColor(Color.BLUE);</w:t>
      </w: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br/>
        <w:t>        float[] pts={10,210,50,250,50,250,110,220};</w:t>
      </w: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br/>
        <w:t>        canvas.drawLines(pts,Pnt);</w:t>
      </w: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br/>
        <w:t>        Pnt.setColor(Color.BLACK);</w:t>
      </w: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br/>
        <w:t>        float[] pts2={20,210,50,240,100,220};</w:t>
      </w: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br/>
        <w:t>        canvas.drawPoints(pts2, Pnt);</w:t>
      </w: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br/>
        <w:t>      }</w:t>
      </w: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br/>
        <w:t>    }</w:t>
      </w: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br/>
        <w:t>  }</w:t>
      </w:r>
    </w:p>
    <w:p w:rsidR="00081E6F" w:rsidRPr="00C8543C" w:rsidRDefault="00081E6F" w:rsidP="00081E6F">
      <w:pPr>
        <w:pStyle w:val="view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> </w:t>
      </w:r>
    </w:p>
    <w:p w:rsidR="00081E6F" w:rsidRPr="00C8543C" w:rsidRDefault="00081E6F" w:rsidP="00081E6F">
      <w:pPr>
        <w:pStyle w:val="view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lastRenderedPageBreak/>
        <w:t xml:space="preserve">  </w:t>
      </w:r>
      <w:r w:rsidRPr="00C8543C">
        <w:rPr>
          <w:rFonts w:asciiTheme="minorEastAsia" w:eastAsiaTheme="minorEastAsia" w:hAnsiTheme="minorEastAsia" w:hint="eastAsia"/>
          <w:noProof/>
          <w:color w:val="252525"/>
          <w:sz w:val="20"/>
          <w:szCs w:val="20"/>
        </w:rPr>
        <w:drawing>
          <wp:inline distT="0" distB="0" distL="0" distR="0">
            <wp:extent cx="3043555" cy="2661285"/>
            <wp:effectExtent l="19050" t="0" r="4445" b="0"/>
            <wp:docPr id="2024" name="20100924_28/knossos88_1285301549039D69uv_jpg/%C1%A6%B8%F1_%BE%F8%C0%BD_knossos88.jpg" descr="http://cafefiles.naver.net/20100924_28/knossos88_1285301549039D69uv_jpg/%C1%A6%B8%F1_%BE%F8%C0%BD_knossos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0924_28/knossos88_1285301549039D69uv_jpg/%C1%A6%B8%F1_%BE%F8%C0%BD_knossos88.jpg" descr="http://cafefiles.naver.net/20100924_28/knossos88_1285301549039D69uv_jpg/%C1%A6%B8%F1_%BE%F8%C0%BD_knossos88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555" cy="266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E6F" w:rsidRPr="00C8543C" w:rsidRDefault="00081E6F" w:rsidP="00081E6F">
      <w:pPr>
        <w:pStyle w:val="view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> </w:t>
      </w:r>
    </w:p>
    <w:p w:rsidR="00081E6F" w:rsidRPr="00C8543C" w:rsidRDefault="00081E6F" w:rsidP="00081E6F">
      <w:pPr>
        <w:pStyle w:val="view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> </w:t>
      </w:r>
    </w:p>
    <w:p w:rsidR="00081E6F" w:rsidRPr="00C8543C" w:rsidRDefault="00081E6F" w:rsidP="00081E6F">
      <w:pPr>
        <w:pStyle w:val="view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Style w:val="a4"/>
          <w:rFonts w:asciiTheme="minorEastAsia" w:eastAsiaTheme="minorEastAsia" w:hAnsiTheme="minorEastAsia"/>
          <w:color w:val="252525"/>
          <w:sz w:val="20"/>
          <w:szCs w:val="20"/>
        </w:rPr>
        <w:t>&lt;Paint&gt;</w:t>
      </w:r>
    </w:p>
    <w:p w:rsidR="00081E6F" w:rsidRPr="00C8543C" w:rsidRDefault="00081E6F" w:rsidP="00081E6F">
      <w:pPr>
        <w:pStyle w:val="view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view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 xml:space="preserve">  그리기에 대한 속성 정보를 가지는 객체이다. </w:t>
      </w:r>
    </w:p>
    <w:p w:rsidR="00081E6F" w:rsidRPr="00C8543C" w:rsidRDefault="00081E6F" w:rsidP="00081E6F">
      <w:pPr>
        <w:pStyle w:val="view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> </w:t>
      </w:r>
    </w:p>
    <w:p w:rsidR="00081E6F" w:rsidRPr="00C8543C" w:rsidRDefault="00081E6F" w:rsidP="00081E6F">
      <w:pPr>
        <w:pStyle w:val="view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>  void setAntiAlias(</w:t>
      </w:r>
      <w:proofErr w:type="gramStart"/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>boolean )</w:t>
      </w:r>
      <w:proofErr w:type="gramEnd"/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 xml:space="preserve"> : 경계면을 부드럽게 처리해준다.</w:t>
      </w:r>
    </w:p>
    <w:p w:rsidR="00081E6F" w:rsidRPr="00C8543C" w:rsidRDefault="00081E6F" w:rsidP="00081E6F">
      <w:pPr>
        <w:pStyle w:val="view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>  void setColor(int color</w:t>
      </w:r>
      <w:proofErr w:type="gramStart"/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>) :</w:t>
      </w:r>
      <w:proofErr w:type="gramEnd"/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 xml:space="preserve"> 단색을 지정한다.</w:t>
      </w:r>
    </w:p>
    <w:p w:rsidR="00081E6F" w:rsidRPr="00C8543C" w:rsidRDefault="00081E6F" w:rsidP="00081E6F">
      <w:pPr>
        <w:pStyle w:val="view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>  void setRGB(r, g, b</w:t>
      </w:r>
      <w:proofErr w:type="gramStart"/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>) :</w:t>
      </w:r>
      <w:proofErr w:type="gramEnd"/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 xml:space="preserve"> 더 더양한 색상을 지정한다.</w:t>
      </w:r>
    </w:p>
    <w:p w:rsidR="00081E6F" w:rsidRPr="00C8543C" w:rsidRDefault="00081E6F" w:rsidP="00081E6F">
      <w:pPr>
        <w:pStyle w:val="view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>  void setARGB(a, r, g, b</w:t>
      </w:r>
      <w:proofErr w:type="gramStart"/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>) :</w:t>
      </w:r>
      <w:proofErr w:type="gramEnd"/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 xml:space="preserve"> RGB에 Alpha가 추가된 것이다. Alpha는 투명이냐 불투명이냐를 결정할 수 있다.</w:t>
      </w:r>
    </w:p>
    <w:p w:rsidR="00081E6F" w:rsidRPr="00C8543C" w:rsidRDefault="00081E6F" w:rsidP="00081E6F">
      <w:pPr>
        <w:pStyle w:val="view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>  void setStrokeWidth(width</w:t>
      </w:r>
      <w:proofErr w:type="gramStart"/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>) :</w:t>
      </w:r>
      <w:proofErr w:type="gramEnd"/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 xml:space="preserve"> 펜 굵기</w:t>
      </w:r>
    </w:p>
    <w:p w:rsidR="00081E6F" w:rsidRPr="00C8543C" w:rsidRDefault="00081E6F" w:rsidP="00081E6F">
      <w:pPr>
        <w:pStyle w:val="view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> </w:t>
      </w:r>
    </w:p>
    <w:p w:rsidR="00081E6F" w:rsidRPr="00C8543C" w:rsidRDefault="00081E6F" w:rsidP="00081E6F">
      <w:pPr>
        <w:pStyle w:val="view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>  void setStrokeCap(</w:t>
      </w:r>
      <w:proofErr w:type="gramStart"/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>Paint.Cap</w:t>
      </w:r>
      <w:proofErr w:type="gramEnd"/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 xml:space="preserve"> cap) : 끝 모양</w:t>
      </w:r>
    </w:p>
    <w:p w:rsidR="00081E6F" w:rsidRPr="00C8543C" w:rsidRDefault="00081E6F" w:rsidP="00081E6F">
      <w:pPr>
        <w:pStyle w:val="view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 xml:space="preserve">   * </w:t>
      </w:r>
      <w:proofErr w:type="gramStart"/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>BUTT :</w:t>
      </w:r>
      <w:proofErr w:type="gramEnd"/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 xml:space="preserve"> 지정한 좌표에서 선이 끝남 </w:t>
      </w:r>
    </w:p>
    <w:p w:rsidR="00081E6F" w:rsidRPr="00C8543C" w:rsidRDefault="00081E6F" w:rsidP="00081E6F">
      <w:pPr>
        <w:pStyle w:val="view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lastRenderedPageBreak/>
        <w:t xml:space="preserve">   * </w:t>
      </w:r>
      <w:proofErr w:type="gramStart"/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>ROUND :</w:t>
      </w:r>
      <w:proofErr w:type="gramEnd"/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 xml:space="preserve"> 둥근 모양으로 끝이 장식된다.</w:t>
      </w:r>
    </w:p>
    <w:p w:rsidR="00081E6F" w:rsidRPr="00C8543C" w:rsidRDefault="00081E6F" w:rsidP="00081E6F">
      <w:pPr>
        <w:pStyle w:val="view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 xml:space="preserve">   * </w:t>
      </w:r>
      <w:proofErr w:type="gramStart"/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>SQUARE :</w:t>
      </w:r>
      <w:proofErr w:type="gramEnd"/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 xml:space="preserve"> 사각형 모양이되 지정된 좌표보다 조금 더 그어진다.</w:t>
      </w:r>
    </w:p>
    <w:p w:rsidR="00081E6F" w:rsidRPr="00C8543C" w:rsidRDefault="00081E6F" w:rsidP="00081E6F">
      <w:pPr>
        <w:pStyle w:val="view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> </w:t>
      </w:r>
    </w:p>
    <w:p w:rsidR="00081E6F" w:rsidRPr="00C8543C" w:rsidRDefault="00081E6F" w:rsidP="00081E6F">
      <w:pPr>
        <w:pStyle w:val="view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>  void setStrokeJoin(</w:t>
      </w:r>
      <w:proofErr w:type="gramStart"/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>Paint.Join</w:t>
      </w:r>
      <w:proofErr w:type="gramEnd"/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 xml:space="preserve"> join) : 모서리처럼 선분이 만나 각지는 곳의 모양</w:t>
      </w:r>
    </w:p>
    <w:p w:rsidR="00081E6F" w:rsidRPr="00C8543C" w:rsidRDefault="00081E6F" w:rsidP="00081E6F">
      <w:pPr>
        <w:pStyle w:val="view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>   * </w:t>
      </w:r>
      <w:proofErr w:type="gramStart"/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>MITER :</w:t>
      </w:r>
      <w:proofErr w:type="gramEnd"/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 xml:space="preserve"> 모서리를 90도 각진 형태 (Default)</w:t>
      </w:r>
    </w:p>
    <w:p w:rsidR="00081E6F" w:rsidRPr="00C8543C" w:rsidRDefault="00081E6F" w:rsidP="00081E6F">
      <w:pPr>
        <w:pStyle w:val="view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 xml:space="preserve">   * </w:t>
      </w:r>
      <w:proofErr w:type="gramStart"/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>BEVEL :</w:t>
      </w:r>
      <w:proofErr w:type="gramEnd"/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 xml:space="preserve"> 모서리가 깍인 형태</w:t>
      </w:r>
    </w:p>
    <w:p w:rsidR="00081E6F" w:rsidRPr="00C8543C" w:rsidRDefault="00081E6F" w:rsidP="00081E6F">
      <w:pPr>
        <w:pStyle w:val="view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 xml:space="preserve">   * </w:t>
      </w:r>
      <w:proofErr w:type="gramStart"/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>ROUND :</w:t>
      </w:r>
      <w:proofErr w:type="gramEnd"/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 xml:space="preserve"> 둥근 형태</w:t>
      </w:r>
    </w:p>
    <w:p w:rsidR="00081E6F" w:rsidRPr="00C8543C" w:rsidRDefault="00081E6F" w:rsidP="00081E6F">
      <w:pPr>
        <w:pStyle w:val="view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> </w:t>
      </w:r>
    </w:p>
    <w:p w:rsidR="00081E6F" w:rsidRPr="00C8543C" w:rsidRDefault="00081E6F" w:rsidP="00081E6F">
      <w:pPr>
        <w:pStyle w:val="view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>  void setStrokeMiter(float miter</w:t>
      </w:r>
      <w:proofErr w:type="gramStart"/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>) :</w:t>
      </w:r>
      <w:proofErr w:type="gramEnd"/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 xml:space="preserve"> 0 이상의 값으로 어느 정도 각도로 뾰족하게 할 것인가 (StrokeJoin의 소속)</w:t>
      </w:r>
    </w:p>
    <w:p w:rsidR="00081E6F" w:rsidRPr="00C8543C" w:rsidRDefault="00081E6F" w:rsidP="00081E6F">
      <w:pPr>
        <w:pStyle w:val="view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> </w:t>
      </w:r>
    </w:p>
    <w:p w:rsidR="00081E6F" w:rsidRPr="00C8543C" w:rsidRDefault="00081E6F" w:rsidP="00081E6F">
      <w:pPr>
        <w:pStyle w:val="view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>  void setStyle(</w:t>
      </w:r>
      <w:proofErr w:type="gramStart"/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>Paint.Style</w:t>
      </w:r>
      <w:proofErr w:type="gramEnd"/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 xml:space="preserve"> style) : 외곽선과 내부 중 어느 쪽을 그릴 것인가</w:t>
      </w:r>
    </w:p>
    <w:p w:rsidR="00081E6F" w:rsidRPr="00C8543C" w:rsidRDefault="00081E6F" w:rsidP="00081E6F">
      <w:pPr>
        <w:pStyle w:val="view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 xml:space="preserve">   * </w:t>
      </w:r>
      <w:proofErr w:type="gramStart"/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>FILL :</w:t>
      </w:r>
      <w:proofErr w:type="gramEnd"/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 xml:space="preserve"> 채우기만 하며 외곽선 X   (Default)</w:t>
      </w:r>
    </w:p>
    <w:p w:rsidR="00081E6F" w:rsidRPr="00C8543C" w:rsidRDefault="00081E6F" w:rsidP="00081E6F">
      <w:pPr>
        <w:pStyle w:val="view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>   * FILL_AND_</w:t>
      </w:r>
      <w:proofErr w:type="gramStart"/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>STROKE :</w:t>
      </w:r>
      <w:proofErr w:type="gramEnd"/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 xml:space="preserve"> 채우기도 하고 외곽선도 그린다.</w:t>
      </w:r>
    </w:p>
    <w:p w:rsidR="00081E6F" w:rsidRPr="00C8543C" w:rsidRDefault="00081E6F" w:rsidP="00081E6F">
      <w:pPr>
        <w:pStyle w:val="view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 xml:space="preserve">   * </w:t>
      </w:r>
      <w:proofErr w:type="gramStart"/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>STROKE :</w:t>
      </w:r>
      <w:proofErr w:type="gramEnd"/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 xml:space="preserve"> 채우지는 않고 외곽선만 그린다.</w:t>
      </w:r>
    </w:p>
    <w:p w:rsidR="00081E6F" w:rsidRPr="00C8543C" w:rsidRDefault="00081E6F" w:rsidP="00081E6F">
      <w:pPr>
        <w:pStyle w:val="view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> </w:t>
      </w:r>
    </w:p>
    <w:p w:rsidR="00081E6F" w:rsidRPr="00C8543C" w:rsidRDefault="00081E6F" w:rsidP="00081E6F">
      <w:pPr>
        <w:pStyle w:val="view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>  void set(Paint src</w:t>
      </w:r>
      <w:proofErr w:type="gramStart"/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>) :</w:t>
      </w:r>
      <w:proofErr w:type="gramEnd"/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 xml:space="preserve"> 객체끼리 대입</w:t>
      </w:r>
    </w:p>
    <w:p w:rsidR="00081E6F" w:rsidRPr="00C8543C" w:rsidRDefault="00081E6F" w:rsidP="00081E6F">
      <w:pPr>
        <w:pStyle w:val="view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>  void reset(</w:t>
      </w:r>
      <w:proofErr w:type="gramStart"/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>) :</w:t>
      </w:r>
      <w:proofErr w:type="gramEnd"/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 xml:space="preserve"> 초기화</w:t>
      </w:r>
    </w:p>
    <w:p w:rsidR="00081E6F" w:rsidRPr="00C8543C" w:rsidRDefault="00081E6F" w:rsidP="00081E6F">
      <w:pPr>
        <w:pStyle w:val="view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> </w:t>
      </w:r>
    </w:p>
    <w:p w:rsidR="00081E6F" w:rsidRPr="00C8543C" w:rsidRDefault="00081E6F" w:rsidP="00081E6F">
      <w:pPr>
        <w:pStyle w:val="view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>  cf) invalidate(</w:t>
      </w:r>
      <w:proofErr w:type="gramStart"/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>) :</w:t>
      </w:r>
      <w:proofErr w:type="gramEnd"/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 xml:space="preserve"> 새로 canvas를 그려준다.</w:t>
      </w:r>
    </w:p>
    <w:p w:rsidR="00081E6F" w:rsidRPr="00C8543C" w:rsidRDefault="00081E6F" w:rsidP="00081E6F">
      <w:pPr>
        <w:pStyle w:val="view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view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마찬가지로 예제를 보며 실제적으로 어떻게 사용이 되는지 알아보자.</w:t>
      </w:r>
    </w:p>
    <w:p w:rsidR="00081E6F" w:rsidRPr="00C8543C" w:rsidRDefault="00081E6F" w:rsidP="00081E6F">
      <w:pPr>
        <w:pStyle w:val="view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> </w:t>
      </w:r>
    </w:p>
    <w:p w:rsidR="00081E6F" w:rsidRPr="00C8543C" w:rsidRDefault="00081E6F" w:rsidP="00081E6F">
      <w:pPr>
        <w:pStyle w:val="view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 xml:space="preserve">  </w:t>
      </w:r>
      <w:proofErr w:type="gramStart"/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>public</w:t>
      </w:r>
      <w:proofErr w:type="gramEnd"/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 xml:space="preserve"> class AntiAlias extends Activity {</w:t>
      </w: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br/>
        <w:t>    public void onCreate(Bundle savedInstanceState) {</w:t>
      </w: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br/>
        <w:t>      super.onCreate(savedInstanceState);</w:t>
      </w: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br/>
        <w:t>      MyView vw = new MyView(this);</w:t>
      </w: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br/>
        <w:t>      setContentView(vw);</w:t>
      </w: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br/>
        <w:t>    }</w:t>
      </w:r>
    </w:p>
    <w:p w:rsidR="00081E6F" w:rsidRPr="00C8543C" w:rsidRDefault="00081E6F" w:rsidP="00081E6F">
      <w:pPr>
        <w:pStyle w:val="view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 xml:space="preserve">    </w:t>
      </w:r>
      <w:proofErr w:type="gramStart"/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>protected</w:t>
      </w:r>
      <w:proofErr w:type="gramEnd"/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 xml:space="preserve"> class MyView extends View {</w:t>
      </w: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br/>
        <w:t>      public MyView(Context context) {</w:t>
      </w: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br/>
        <w:t>        super(context);</w:t>
      </w: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br/>
        <w:t>      }</w:t>
      </w:r>
    </w:p>
    <w:p w:rsidR="00081E6F" w:rsidRPr="00C8543C" w:rsidRDefault="00081E6F" w:rsidP="00081E6F">
      <w:pPr>
        <w:pStyle w:val="view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 xml:space="preserve">      </w:t>
      </w:r>
      <w:proofErr w:type="gramStart"/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>public</w:t>
      </w:r>
      <w:proofErr w:type="gramEnd"/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 xml:space="preserve"> void onDraw(Canvas canvas) {</w:t>
      </w: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br/>
        <w:t>        Paint Pnt = new Paint();</w:t>
      </w: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br/>
        <w:t>        canvas.drawColor(Color.WHITE);</w:t>
      </w: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br/>
        <w:t>        Pnt.setColor(Color.BLACK);</w:t>
      </w: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br/>
        <w:t>        Pnt.setTextSize(30);</w:t>
      </w:r>
    </w:p>
    <w:p w:rsidR="00081E6F" w:rsidRPr="00C8543C" w:rsidRDefault="00081E6F" w:rsidP="00081E6F">
      <w:pPr>
        <w:pStyle w:val="view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view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>        // 기본 출력</w:t>
      </w: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br/>
      </w:r>
      <w:proofErr w:type="gramStart"/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>        canvas.drawOval</w:t>
      </w:r>
      <w:proofErr w:type="gramEnd"/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>(new RectF(10,10,100,60), Pnt);</w:t>
      </w: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br/>
        <w:t>        canvas.drawText("Text", 110, 40, Pnt);</w:t>
      </w: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br/>
        <w:t>     </w:t>
      </w: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br/>
        <w:t>        // 안티 알리아스 적용</w:t>
      </w: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br/>
        <w:t>        Pnt.setAntiAlias(true);</w:t>
      </w: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br/>
        <w:t>        canvas.drawOval(new RectF(10,70,100,120), Pnt);</w:t>
      </w: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br/>
        <w:t>        canvas.drawText("Text", 110, 100, Pnt);</w:t>
      </w: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br/>
        <w:t>      }</w:t>
      </w: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br/>
        <w:t>    }</w:t>
      </w: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br/>
        <w:t>  }</w:t>
      </w:r>
    </w:p>
    <w:p w:rsidR="00081E6F" w:rsidRPr="00C8543C" w:rsidRDefault="00081E6F" w:rsidP="00081E6F">
      <w:pPr>
        <w:pStyle w:val="view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view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>  AntiAlias는 색상 차가 뚜렷한 경계 부근에 중간색을 삽입, 도형이나 글꼴이 주변 배경과 부드럽게 어울리도록 하는 기법이다.</w:t>
      </w:r>
    </w:p>
    <w:p w:rsidR="00081E6F" w:rsidRPr="00C8543C" w:rsidRDefault="00081E6F" w:rsidP="00081E6F">
      <w:pPr>
        <w:pStyle w:val="view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view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lastRenderedPageBreak/>
        <w:t>  사용하게 되면 출력 품질은 좋아지지만, 중간 색상을 삽입하기 위한 연산을 해야 하므로 속도는 떨어진다.</w:t>
      </w:r>
    </w:p>
    <w:p w:rsidR="00081E6F" w:rsidRPr="00C8543C" w:rsidRDefault="00081E6F" w:rsidP="00081E6F">
      <w:pPr>
        <w:pStyle w:val="view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view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>  디폴트를 false이므로 이 기법을 사용하려면, 반드시 true로 바꿔 주어야 한다.</w:t>
      </w:r>
    </w:p>
    <w:p w:rsidR="00081E6F" w:rsidRPr="00C8543C" w:rsidRDefault="00081E6F" w:rsidP="00081E6F">
      <w:pPr>
        <w:pStyle w:val="view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view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 xml:space="preserve">  </w:t>
      </w:r>
      <w:r w:rsidRPr="00C8543C">
        <w:rPr>
          <w:rFonts w:asciiTheme="minorEastAsia" w:eastAsiaTheme="minorEastAsia" w:hAnsiTheme="minorEastAsia" w:hint="eastAsia"/>
          <w:noProof/>
          <w:color w:val="252525"/>
          <w:sz w:val="20"/>
          <w:szCs w:val="20"/>
        </w:rPr>
        <w:drawing>
          <wp:inline distT="0" distB="0" distL="0" distR="0">
            <wp:extent cx="3043555" cy="1405890"/>
            <wp:effectExtent l="19050" t="0" r="4445" b="0"/>
            <wp:docPr id="2025" name="20100924_106/knossos88_1285304126326vpHD0_jpg/%C1%A6%B8%F1_%BE%F8%C0%BD_knossos88.jpg" descr="http://cafefiles.naver.net/20100924_106/knossos88_1285304126326vpHD0_jpg/%C1%A6%B8%F1_%BE%F8%C0%BD_knossos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0924_106/knossos88_1285304126326vpHD0_jpg/%C1%A6%B8%F1_%BE%F8%C0%BD_knossos88.jpg" descr="http://cafefiles.naver.net/20100924_106/knossos88_1285304126326vpHD0_jpg/%C1%A6%B8%F1_%BE%F8%C0%BD_knossos88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555" cy="140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E6F" w:rsidRPr="00C8543C" w:rsidRDefault="00081E6F" w:rsidP="00081E6F">
      <w:pPr>
        <w:pStyle w:val="view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view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 xml:space="preserve">  </w:t>
      </w:r>
      <w:proofErr w:type="gramStart"/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>public</w:t>
      </w:r>
      <w:proofErr w:type="gramEnd"/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 xml:space="preserve"> class PaintTest extends Activity {</w:t>
      </w: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br/>
        <w:t>    public void onCreate(Bundle savedInstanceState) {</w:t>
      </w: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br/>
        <w:t>      super.onCreate(savedInstanceState);</w:t>
      </w: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br/>
        <w:t>      MyView vw = new MyView(this);</w:t>
      </w: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br/>
        <w:t>      setContentView(vw);</w:t>
      </w: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br/>
        <w:t>    }</w:t>
      </w:r>
    </w:p>
    <w:p w:rsidR="00081E6F" w:rsidRPr="00C8543C" w:rsidRDefault="00081E6F" w:rsidP="00081E6F">
      <w:pPr>
        <w:pStyle w:val="view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 xml:space="preserve">    </w:t>
      </w:r>
      <w:proofErr w:type="gramStart"/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>protected</w:t>
      </w:r>
      <w:proofErr w:type="gramEnd"/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 xml:space="preserve"> class MyView extends View {</w:t>
      </w: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br/>
        <w:t>      public MyView(Context context) {</w:t>
      </w: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br/>
        <w:t>        super(context);</w:t>
      </w: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br/>
        <w:t>      }</w:t>
      </w:r>
    </w:p>
    <w:p w:rsidR="00081E6F" w:rsidRPr="00C8543C" w:rsidRDefault="00081E6F" w:rsidP="00081E6F">
      <w:pPr>
        <w:pStyle w:val="view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>      </w:t>
      </w:r>
      <w:proofErr w:type="gramStart"/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>public</w:t>
      </w:r>
      <w:proofErr w:type="gramEnd"/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 xml:space="preserve"> void onDraw(Canvas canvas) {</w:t>
      </w: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br/>
        <w:t>      Paint Pnt = new Paint();</w:t>
      </w: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br/>
        <w:t>      canvas.drawColor(Color.WHITE);</w:t>
      </w:r>
    </w:p>
    <w:p w:rsidR="00081E6F" w:rsidRPr="00C8543C" w:rsidRDefault="00081E6F" w:rsidP="00081E6F">
      <w:pPr>
        <w:pStyle w:val="view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>    </w:t>
      </w:r>
    </w:p>
    <w:p w:rsidR="00081E6F" w:rsidRPr="00C8543C" w:rsidRDefault="00081E6F" w:rsidP="00081E6F">
      <w:pPr>
        <w:pStyle w:val="view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>      // 캡 모양 테스트</w:t>
      </w: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br/>
      </w:r>
      <w:proofErr w:type="gramStart"/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>      Pnt.setColor</w:t>
      </w:r>
      <w:proofErr w:type="gramEnd"/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>(Color.BLUE);</w:t>
      </w: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br/>
        <w:t>      Pnt.setStrokeWidth(14);</w:t>
      </w: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br/>
        <w:t>      canvas.drawLine(10,10,200,10,Pnt);</w:t>
      </w: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br/>
      </w: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lastRenderedPageBreak/>
        <w:t>      Pnt.setStrokeCap(Paint.Cap.ROUND);</w:t>
      </w: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br/>
        <w:t>      canvas.drawLine(10,30,200,30,Pnt);</w:t>
      </w: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br/>
        <w:t>      Pnt.setStrokeCap(Paint.Cap.SQUARE);</w:t>
      </w: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br/>
        <w:t>      canvas.drawLine(10,50,200,50,Pnt);</w:t>
      </w:r>
    </w:p>
    <w:p w:rsidR="00081E6F" w:rsidRPr="00C8543C" w:rsidRDefault="00081E6F" w:rsidP="00081E6F">
      <w:pPr>
        <w:pStyle w:val="view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 xml:space="preserve">     </w:t>
      </w:r>
    </w:p>
    <w:p w:rsidR="00081E6F" w:rsidRPr="00C8543C" w:rsidRDefault="00081E6F" w:rsidP="00081E6F">
      <w:pPr>
        <w:pStyle w:val="view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>      // 조인 모양 테스트</w:t>
      </w: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br/>
        <w:t>      Pnt.setColor(Color.BLACK);</w:t>
      </w: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br/>
        <w:t>      Pnt.setStrokeWidth(15);</w:t>
      </w: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br/>
        <w:t>      Pnt.setStyle(Paint.Style.STROKE);</w:t>
      </w: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br/>
        <w:t>      Pnt.setStrokeJoin(Paint.Join.MITER);</w:t>
      </w: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br/>
        <w:t>      canvas.drawRect(10,80,60,130,Pnt);</w:t>
      </w: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br/>
        <w:t>      Pnt.setStrokeJoin(Paint.Join.BEVEL);</w:t>
      </w: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br/>
        <w:t>      canvas.drawRect(80,80,130,130,Pnt);</w:t>
      </w: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br/>
        <w:t>      Pnt.setStrokeJoin(Paint.Join.ROUND);</w:t>
      </w: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br/>
        <w:t>      canvas.drawRect(150,80,200,130,Pnt);</w:t>
      </w: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br/>
        <w:t>    </w:t>
      </w: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br/>
        <w:t>      // 스타일 테스트</w:t>
      </w: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br/>
        <w:t>      Pnt.setStrokeWidth(5);</w:t>
      </w: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br/>
        <w:t>      Pnt.setColor(Color.RED);</w:t>
      </w: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br/>
        <w:t>      Pnt.setStyle(Paint.Style.FILL);</w:t>
      </w: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br/>
        <w:t>      canvas.drawCircle(30,180,20,Pnt);</w:t>
      </w: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br/>
        <w:t>      Pnt.setStyle(Paint.Style.STROKE);</w:t>
      </w: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br/>
        <w:t>      canvas.drawCircle(80,180,20,Pnt);</w:t>
      </w: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br/>
        <w:t>      Pnt.setStyle(Paint.Style.FILL_AND_STROKE);</w:t>
      </w: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br/>
        <w:t>      canvas.drawCircle(130,180,20,Pnt);</w:t>
      </w: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br/>
        <w:t>      Pnt.setColor(Color.BLUE);</w:t>
      </w: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br/>
        <w:t>      canvas.drawCircle(180,180,20,Pnt);</w:t>
      </w: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br/>
        <w:t>      Pnt.setStyle(Paint.Style.FILL);</w:t>
      </w: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br/>
        <w:t>      Pnt.setColor(Color.RED);</w:t>
      </w: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br/>
        <w:t>      Pnt.setStyle(Paint.Style.STROKE);</w:t>
      </w: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br/>
        <w:t>      canvas.drawCircle(180,180,20,Pnt);</w:t>
      </w: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br/>
        <w:t>      }</w:t>
      </w: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br/>
        <w:t>    }</w:t>
      </w: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br/>
        <w:t>  }</w:t>
      </w:r>
    </w:p>
    <w:p w:rsidR="00081E6F" w:rsidRPr="00C8543C" w:rsidRDefault="00081E6F" w:rsidP="00081E6F">
      <w:pPr>
        <w:pStyle w:val="view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view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 xml:space="preserve">  </w:t>
      </w:r>
      <w:r w:rsidRPr="00C8543C">
        <w:rPr>
          <w:rFonts w:asciiTheme="minorEastAsia" w:eastAsiaTheme="minorEastAsia" w:hAnsiTheme="minorEastAsia" w:hint="eastAsia"/>
          <w:noProof/>
          <w:sz w:val="20"/>
          <w:szCs w:val="20"/>
        </w:rPr>
        <w:drawing>
          <wp:inline distT="0" distB="0" distL="0" distR="0">
            <wp:extent cx="3043555" cy="2169795"/>
            <wp:effectExtent l="19050" t="0" r="4445" b="0"/>
            <wp:docPr id="2026" name="20100924_90/knossos88_1285304641170UjWGS_jpg/%C1%A6%B8%F1_%BE%F8%C0%BD_knossos88.jpg" descr="http://cafefiles.naver.net/20100924_90/knossos88_1285304641170UjWGS_jpg/%C1%A6%B8%F1_%BE%F8%C0%BD_knossos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0924_90/knossos88_1285304641170UjWGS_jpg/%C1%A6%B8%F1_%BE%F8%C0%BD_knossos88.jpg" descr="http://cafefiles.naver.net/20100924_90/knossos88_1285304641170UjWGS_jpg/%C1%A6%B8%F1_%BE%F8%C0%BD_knossos88.jpg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555" cy="216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E6F" w:rsidRPr="00C8543C" w:rsidRDefault="00081E6F" w:rsidP="0097270B">
      <w:pPr>
        <w:pStyle w:val="a5"/>
        <w:jc w:val="both"/>
        <w:rPr>
          <w:rStyle w:val="a4"/>
          <w:rFonts w:asciiTheme="minorEastAsia" w:eastAsiaTheme="minorEastAsia" w:hAnsiTheme="minorEastAsia"/>
          <w:vanish/>
          <w:sz w:val="20"/>
          <w:szCs w:val="20"/>
        </w:rPr>
      </w:pPr>
    </w:p>
    <w:p w:rsidR="00081E6F" w:rsidRPr="00C8543C" w:rsidRDefault="00081E6F" w:rsidP="0097270B">
      <w:pPr>
        <w:pStyle w:val="a5"/>
        <w:jc w:val="both"/>
        <w:rPr>
          <w:rStyle w:val="a4"/>
          <w:rFonts w:asciiTheme="minorEastAsia" w:eastAsiaTheme="minorEastAsia" w:hAnsiTheme="minorEastAsia"/>
          <w:vanish/>
          <w:sz w:val="20"/>
          <w:szCs w:val="20"/>
        </w:rPr>
      </w:pPr>
      <w:r w:rsidRPr="00C8543C">
        <w:rPr>
          <w:rStyle w:val="a4"/>
          <w:rFonts w:asciiTheme="minorEastAsia" w:eastAsiaTheme="minorEastAsia" w:hAnsiTheme="minorEastAsia" w:hint="eastAsia"/>
          <w:vanish/>
          <w:sz w:val="20"/>
          <w:szCs w:val="20"/>
        </w:rPr>
        <w:t>////////////////////////////////////////////////////////////////////////////////////////////////////////////////////////////////////////////////////////////////////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&lt;레이아웃 파라미터&gt;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말이 거창하지. 사실 우리가 계속 써왔던 것들이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 앞에서 layout_gravity, layout_margin, layout_width 등 말이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어떤 사람은 이미 눈치챘는지도 모르겠다. layout이 붙은 것은 모두 부모와의 속성을 결정짓는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다만 이런 것들을 '레이아웃 파라미터'라 이름짓고, 체계적으로 배운다는 것이 다르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..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>  일반 속성들은 이미 겪은대로, 뷰 자체만의 속성을 지정한다. TextView 같은 일반 속성들을 떠올려보라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하지만 레이아웃 파라미터는 (1) 레이아웃에 소속되며, (2) 부모에게 차일드 뷰를 배치할 방법을 지시한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(우리가 앞에서 사용한던 것을 멋스럽게 이름 지었을 뿐, 이미 알고 있는 것 아닌가?)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..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또 다른 특징을 얘기하자면, (이미 아는 속성이다) 일반 속성은 위젯에 따라 달라진다. (TextColor는 TextView에서)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반면 레이아웃 파라미터의 종류는 부모 레이아웃에 따라 달라진다. (이 역시 당연하다)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 이제껏 우리가 layout_alignParentRight는 relative 속성에서만 썼던 것처럼 말이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..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각 레이아웃별로 제공되는 레이아웃 파라미터는 다음과 같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71"/>
        <w:gridCol w:w="4480"/>
      </w:tblGrid>
      <w:tr w:rsidR="00081E6F" w:rsidRPr="00C8543C" w:rsidTr="00081E6F">
        <w:trPr>
          <w:trHeight w:val="56"/>
        </w:trPr>
        <w:tc>
          <w:tcPr>
            <w:tcW w:w="3971" w:type="dxa"/>
            <w:tcBorders>
              <w:top w:val="single" w:sz="18" w:space="0" w:color="000000"/>
              <w:left w:val="single" w:sz="2" w:space="0" w:color="FFFFFF"/>
              <w:bottom w:val="single" w:sz="18" w:space="0" w:color="000000"/>
              <w:right w:val="single" w:sz="2" w:space="0" w:color="FFFFF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81E6F" w:rsidRPr="00C8543C" w:rsidRDefault="00081E6F">
            <w:pPr>
              <w:pStyle w:val="a7"/>
              <w:spacing w:line="56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 w:hint="eastAsia"/>
                <w:sz w:val="20"/>
                <w:szCs w:val="20"/>
              </w:rPr>
              <w:t>레이아웃</w:t>
            </w:r>
          </w:p>
        </w:tc>
        <w:tc>
          <w:tcPr>
            <w:tcW w:w="4480" w:type="dxa"/>
            <w:tcBorders>
              <w:top w:val="single" w:sz="18" w:space="0" w:color="000000"/>
              <w:left w:val="single" w:sz="2" w:space="0" w:color="FFFFFF"/>
              <w:bottom w:val="single" w:sz="18" w:space="0" w:color="000000"/>
              <w:right w:val="single" w:sz="2" w:space="0" w:color="FFFFF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81E6F" w:rsidRPr="00C8543C" w:rsidRDefault="00081E6F">
            <w:pPr>
              <w:pStyle w:val="a7"/>
              <w:spacing w:line="56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 w:hint="eastAsia"/>
                <w:sz w:val="20"/>
                <w:szCs w:val="20"/>
              </w:rPr>
              <w:t>파라미터</w:t>
            </w:r>
          </w:p>
        </w:tc>
      </w:tr>
      <w:tr w:rsidR="00081E6F" w:rsidRPr="00C8543C" w:rsidTr="00081E6F">
        <w:trPr>
          <w:trHeight w:val="56"/>
        </w:trPr>
        <w:tc>
          <w:tcPr>
            <w:tcW w:w="3971" w:type="dxa"/>
            <w:tcBorders>
              <w:top w:val="single" w:sz="18" w:space="0" w:color="000000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81E6F" w:rsidRPr="00C8543C" w:rsidRDefault="00081E6F">
            <w:pPr>
              <w:pStyle w:val="a7"/>
              <w:spacing w:line="56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ViewGroup.LayoutParams</w:t>
            </w:r>
          </w:p>
        </w:tc>
        <w:tc>
          <w:tcPr>
            <w:tcW w:w="4480" w:type="dxa"/>
            <w:tcBorders>
              <w:top w:val="single" w:sz="18" w:space="0" w:color="000000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81E6F" w:rsidRPr="00C8543C" w:rsidRDefault="00081E6F">
            <w:pPr>
              <w:pStyle w:val="a7"/>
              <w:spacing w:line="56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layout_width, layout_height</w:t>
            </w:r>
          </w:p>
        </w:tc>
      </w:tr>
      <w:tr w:rsidR="00081E6F" w:rsidRPr="00C8543C" w:rsidTr="00081E6F">
        <w:trPr>
          <w:trHeight w:val="56"/>
        </w:trPr>
        <w:tc>
          <w:tcPr>
            <w:tcW w:w="3971" w:type="dxa"/>
            <w:tcBorders>
              <w:top w:val="single" w:sz="2" w:space="0" w:color="000000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81E6F" w:rsidRPr="00C8543C" w:rsidRDefault="00081E6F">
            <w:pPr>
              <w:pStyle w:val="a7"/>
              <w:spacing w:line="56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ViewGroup.MarginLayoutParams</w:t>
            </w:r>
          </w:p>
        </w:tc>
        <w:tc>
          <w:tcPr>
            <w:tcW w:w="4480" w:type="dxa"/>
            <w:tcBorders>
              <w:top w:val="single" w:sz="2" w:space="0" w:color="000000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81E6F" w:rsidRPr="00C8543C" w:rsidRDefault="00081E6F">
            <w:pPr>
              <w:pStyle w:val="a7"/>
              <w:spacing w:line="56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layout_marginLeft, layout_marginRight</w:t>
            </w:r>
          </w:p>
        </w:tc>
      </w:tr>
      <w:tr w:rsidR="00081E6F" w:rsidRPr="00C8543C" w:rsidTr="00081E6F">
        <w:trPr>
          <w:trHeight w:val="56"/>
        </w:trPr>
        <w:tc>
          <w:tcPr>
            <w:tcW w:w="3971" w:type="dxa"/>
            <w:tcBorders>
              <w:top w:val="single" w:sz="2" w:space="0" w:color="000000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81E6F" w:rsidRPr="00C8543C" w:rsidRDefault="00081E6F">
            <w:pPr>
              <w:pStyle w:val="a7"/>
              <w:spacing w:line="56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LinearLayout.LayoutParams</w:t>
            </w:r>
          </w:p>
        </w:tc>
        <w:tc>
          <w:tcPr>
            <w:tcW w:w="4480" w:type="dxa"/>
            <w:tcBorders>
              <w:top w:val="single" w:sz="2" w:space="0" w:color="000000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81E6F" w:rsidRPr="00C8543C" w:rsidRDefault="00081E6F">
            <w:pPr>
              <w:pStyle w:val="a7"/>
              <w:spacing w:line="56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layout_gravity, layout_weight</w:t>
            </w:r>
          </w:p>
        </w:tc>
      </w:tr>
      <w:tr w:rsidR="00081E6F" w:rsidRPr="00C8543C" w:rsidTr="00081E6F">
        <w:trPr>
          <w:trHeight w:val="56"/>
        </w:trPr>
        <w:tc>
          <w:tcPr>
            <w:tcW w:w="3971" w:type="dxa"/>
            <w:tcBorders>
              <w:top w:val="single" w:sz="2" w:space="0" w:color="000000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81E6F" w:rsidRPr="00C8543C" w:rsidRDefault="00081E6F">
            <w:pPr>
              <w:pStyle w:val="a7"/>
              <w:spacing w:line="56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AbsoluteLayout.LayoutParams</w:t>
            </w:r>
          </w:p>
        </w:tc>
        <w:tc>
          <w:tcPr>
            <w:tcW w:w="4480" w:type="dxa"/>
            <w:tcBorders>
              <w:top w:val="single" w:sz="2" w:space="0" w:color="000000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81E6F" w:rsidRPr="00C8543C" w:rsidRDefault="00081E6F">
            <w:pPr>
              <w:pStyle w:val="a7"/>
              <w:spacing w:line="56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layout_x, layout_y</w:t>
            </w:r>
          </w:p>
        </w:tc>
      </w:tr>
      <w:tr w:rsidR="00081E6F" w:rsidRPr="00C8543C" w:rsidTr="00081E6F">
        <w:trPr>
          <w:trHeight w:val="56"/>
        </w:trPr>
        <w:tc>
          <w:tcPr>
            <w:tcW w:w="3971" w:type="dxa"/>
            <w:tcBorders>
              <w:top w:val="single" w:sz="2" w:space="0" w:color="000000"/>
              <w:left w:val="single" w:sz="2" w:space="0" w:color="FFFFFF"/>
              <w:bottom w:val="single" w:sz="18" w:space="0" w:color="000000"/>
              <w:right w:val="single" w:sz="2" w:space="0" w:color="FFFFF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81E6F" w:rsidRPr="00C8543C" w:rsidRDefault="00081E6F">
            <w:pPr>
              <w:pStyle w:val="a7"/>
              <w:spacing w:line="56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RelativeLayout.LayoutParams</w:t>
            </w:r>
          </w:p>
        </w:tc>
        <w:tc>
          <w:tcPr>
            <w:tcW w:w="4480" w:type="dxa"/>
            <w:tcBorders>
              <w:top w:val="single" w:sz="2" w:space="0" w:color="000000"/>
              <w:left w:val="single" w:sz="2" w:space="0" w:color="FFFFFF"/>
              <w:bottom w:val="single" w:sz="18" w:space="0" w:color="000000"/>
              <w:right w:val="single" w:sz="2" w:space="0" w:color="FFFFF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81E6F" w:rsidRPr="00C8543C" w:rsidRDefault="00081E6F">
            <w:pPr>
              <w:pStyle w:val="a7"/>
              <w:spacing w:line="56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layout_above, layout_alignParentRight</w:t>
            </w:r>
          </w:p>
        </w:tc>
      </w:tr>
    </w:tbl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어렵게 써놓았지만, 사실 우리가 앞에서 얘기한 배운 각각의 레이아웃과, 그 속성들을 지정하는 메서드들을 나타낸 것이다.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맨 위의 layout_width, layout_height는 공통 속성이라는 것을 다 알 것이다.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그리고 나머지는 각각의 레이아웃이 있어야만 파리미터가 적용된다.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...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앞서 전개와 마찬가지로 XML로 먼저 작성한 후에, 코드로 똑같이 만들어 볼 것이다.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  Layout/layoutparameter.xml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&lt;?xml version="1.0" encoding="utf-8"?&gt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 &lt;LinearLayout xmlns:android="</w:t>
      </w:r>
      <w:hyperlink r:id="rId136" w:tgtFrame="_blank" w:history="1">
        <w:r w:rsidRPr="00C8543C">
          <w:rPr>
            <w:rStyle w:val="a3"/>
            <w:rFonts w:asciiTheme="minorEastAsia" w:eastAsiaTheme="minorEastAsia" w:hAnsiTheme="minorEastAsia"/>
            <w:sz w:val="20"/>
            <w:szCs w:val="20"/>
          </w:rPr>
          <w:t>http://schemas.android.com/apk/res/android</w:t>
        </w:r>
      </w:hyperlink>
      <w:r w:rsidRPr="00C8543C">
        <w:rPr>
          <w:rFonts w:asciiTheme="minorEastAsia" w:eastAsiaTheme="minorEastAsia" w:hAnsiTheme="minorEastAsia"/>
          <w:sz w:val="20"/>
          <w:szCs w:val="20"/>
        </w:rPr>
        <w:t>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android:orientation="vertical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</w: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>    android:layout_width="fill_parent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android:layout_height="fill_parent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android:background="#ffffff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android:gravity="center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 &gt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 xml:space="preserve">  &lt;TextView  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 xml:space="preserve">    android:layout_width="wrap_content" 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 xml:space="preserve">    android:layout_height="wrap_content" 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android:textColor="#ff0000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android:textSize="20px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android:text="TextView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android:background="#00ff00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 /&gt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 &lt;/LinearLayout&gt;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별다른 코드 없이, 레이아웃을 전개하여 액티비티에 채우기만 한다.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 xml:space="preserve">  </w:t>
      </w:r>
      <w:r w:rsidRPr="00C8543C">
        <w:rPr>
          <w:rFonts w:asciiTheme="minorEastAsia" w:eastAsiaTheme="minorEastAsia" w:hAnsiTheme="minorEastAsia"/>
          <w:noProof/>
          <w:sz w:val="20"/>
          <w:szCs w:val="20"/>
        </w:rPr>
        <w:drawing>
          <wp:inline distT="0" distB="0" distL="0" distR="0">
            <wp:extent cx="3166110" cy="4681220"/>
            <wp:effectExtent l="19050" t="0" r="0" b="0"/>
            <wp:docPr id="2034" name="20100917_94/knossos88_1284729567788N9zpd_jpg/%C1%A6%B8%F1_%BE%F8%C0%BD_knossos88.jpg" descr="http://cafefiles.naver.net/20100917_94/knossos88_1284729567788N9zpd_jpg/%C1%A6%B8%F1_%BE%F8%C0%BD_knossos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0917_94/knossos88_1284729567788N9zpd_jpg/%C1%A6%B8%F1_%BE%F8%C0%BD_knossos88.jpg" descr="http://cafefiles.naver.net/20100917_94/knossos88_1284729567788N9zpd_jpg/%C1%A6%B8%F1_%BE%F8%C0%BD_knossos88.jpg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468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이제 이 화면을 코드로 직접 배치해보자.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package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exam.Layout;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import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android.app.*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 import android.graphics.*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 import android.os.*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 import android.view.*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 import android.widget.*;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public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class LayoutParameter2 extends Activity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public void onCreate(Bundle savedInstanceState)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super.onCreate(savedInstanceState);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 xml:space="preserve">      LinearLayout linear = new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LinearLayout(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>this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linear.setOrientation(LinearLayout.VERTICAL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linear.setGravity(Gravity.CENTER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linear.setBackgroundColor(Color.WHITE);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     TextView text = new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TextView(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>this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text.setText("TextView"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text.setTextColor(Color.RED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text.setTextSize(20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text.setBackgroundColor(Color.GREEN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     </w:t>
      </w:r>
      <w:r w:rsidRPr="00C8543C">
        <w:rPr>
          <w:rStyle w:val="a4"/>
          <w:rFonts w:asciiTheme="minorEastAsia" w:eastAsiaTheme="minorEastAsia" w:hAnsiTheme="minorEastAsia"/>
          <w:color w:val="0075C8"/>
          <w:sz w:val="20"/>
          <w:szCs w:val="20"/>
        </w:rPr>
        <w:t xml:space="preserve">LinearLayout.LayoutParams paramtext = new </w:t>
      </w:r>
      <w:proofErr w:type="gramStart"/>
      <w:r w:rsidRPr="00C8543C">
        <w:rPr>
          <w:rStyle w:val="a4"/>
          <w:rFonts w:asciiTheme="minorEastAsia" w:eastAsiaTheme="minorEastAsia" w:hAnsiTheme="minorEastAsia"/>
          <w:color w:val="0075C8"/>
          <w:sz w:val="20"/>
          <w:szCs w:val="20"/>
        </w:rPr>
        <w:t>LinearLayout.LayoutParams(</w:t>
      </w:r>
      <w:proofErr w:type="gramEnd"/>
      <w:r w:rsidRPr="00C8543C">
        <w:rPr>
          <w:rFonts w:asciiTheme="minorEastAsia" w:eastAsiaTheme="minorEastAsia" w:hAnsiTheme="minorEastAsia"/>
          <w:b/>
          <w:bCs/>
          <w:color w:val="0075C8"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color w:val="0075C8"/>
          <w:sz w:val="20"/>
          <w:szCs w:val="20"/>
        </w:rPr>
        <w:t>     LinearLayout.LayoutParams.WRAP_CONTENT,</w:t>
      </w:r>
      <w:r w:rsidRPr="00C8543C">
        <w:rPr>
          <w:rFonts w:asciiTheme="minorEastAsia" w:eastAsiaTheme="minorEastAsia" w:hAnsiTheme="minorEastAsia"/>
          <w:b/>
          <w:bCs/>
          <w:color w:val="0075C8"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color w:val="0075C8"/>
          <w:sz w:val="20"/>
          <w:szCs w:val="20"/>
        </w:rPr>
        <w:t>     LinearLayout.LayoutParams.WRAP_CONTENT);</w:t>
      </w:r>
      <w:r w:rsidRPr="00C8543C">
        <w:rPr>
          <w:rFonts w:asciiTheme="minorEastAsia" w:eastAsiaTheme="minorEastAsia" w:hAnsiTheme="minorEastAsia"/>
          <w:b/>
          <w:bCs/>
          <w:color w:val="0075C8"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color w:val="0075C8"/>
          <w:sz w:val="20"/>
          <w:szCs w:val="20"/>
        </w:rPr>
        <w:t>     linear.addView(text, paramtext);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    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setContentView(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>linear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  /*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 LinearLayout.LayoutParams paramlinear = new LinearLayout.LayoutParams(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LinearLayout.LayoutParams.FILL_PARENT,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 LinearLayout.LayoutParams.FILL_PARENT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 setContentView(linear, paramlinear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*/</w:t>
      </w:r>
    </w:p>
    <w:p w:rsidR="00081E6F" w:rsidRPr="00C8543C" w:rsidRDefault="00081E6F" w:rsidP="00081E6F">
      <w:pPr>
        <w:pStyle w:val="a7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br/>
        <w:t>    }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 }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주석에 처리된 부분은 setContentView에 관한 내용이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우리가 위에서 text의 레이아웃을 WRAP_CONTENT로 지정하듯, setCotentView도 해줘야 하는데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>  그렇게 하지 않은 이유는 디폴트로 저렇게 설정되어 있기 때문이다. (주석 처리 부분)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r w:rsidRPr="00C8543C">
        <w:rPr>
          <w:rFonts w:asciiTheme="minorEastAsia" w:eastAsiaTheme="minorEastAsia" w:hAnsiTheme="minorEastAsia"/>
          <w:noProof/>
          <w:sz w:val="20"/>
          <w:szCs w:val="20"/>
        </w:rPr>
        <w:drawing>
          <wp:inline distT="0" distB="0" distL="0" distR="0">
            <wp:extent cx="3166110" cy="4681220"/>
            <wp:effectExtent l="19050" t="0" r="0" b="0"/>
            <wp:docPr id="2035" name="20100917_94/knossos88_1284729567788N9zpd_jpg/%C1%A6%B8%F1_%BE%F8%C0%BD_knossos88.jpg" descr="http://cafefiles.naver.net/20100917_94/knossos88_1284729567788N9zpd_jpg/%C1%A6%B8%F1_%BE%F8%C0%BD_knossos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0917_94/knossos88_1284729567788N9zpd_jpg/%C1%A6%B8%F1_%BE%F8%C0%BD_knossos88.jpg" descr="http://cafefiles.naver.net/20100917_94/knossos88_1284729567788N9zpd_jpg/%C1%A6%B8%F1_%BE%F8%C0%BD_knossos88.jpg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468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다음은 조금 더 복잡한 경우를 보자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레이아웃 파라미터가 1개 이면 그나마 좀 쉽지만, 2개 이상의 파라미터를 같이 적용할 때는 방법이 조금 달라진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가장 전형적인 예는 크기와 마진을 같이 적용할 떄이다. 먼저 XML 문서부터 보자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lastRenderedPageBreak/>
        <w:t>  Layout/marginparameter.xml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&lt;?xml version="1.0" encoding="utf-8"?&gt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 &lt;LinearLayout xmlns:android="</w:t>
      </w:r>
      <w:hyperlink r:id="rId138" w:tgtFrame="_blank" w:history="1">
        <w:r w:rsidRPr="00C8543C">
          <w:rPr>
            <w:rStyle w:val="a3"/>
            <w:rFonts w:asciiTheme="minorEastAsia" w:eastAsiaTheme="minorEastAsia" w:hAnsiTheme="minorEastAsia"/>
            <w:sz w:val="20"/>
            <w:szCs w:val="20"/>
          </w:rPr>
          <w:t>http://schemas.android.com/apk/res/android</w:t>
        </w:r>
      </w:hyperlink>
      <w:r w:rsidRPr="00C8543C">
        <w:rPr>
          <w:rFonts w:asciiTheme="minorEastAsia" w:eastAsiaTheme="minorEastAsia" w:hAnsiTheme="minorEastAsia"/>
          <w:sz w:val="20"/>
          <w:szCs w:val="20"/>
        </w:rPr>
        <w:t>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android:orientation="vertical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android:layout_width="fill_parent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android:layout_height="fill_parent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android:background="#ffffff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&gt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 xml:space="preserve">  &lt;Button  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 xml:space="preserve">    android:layout_width="wrap_content" 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 xml:space="preserve">    android:layout_height="fill_parent" 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android:text="Button With Margin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android:layout_marginTop="30px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android:layout_marginBottom="30px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/&gt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 &lt;/LinearLayout&gt;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리니어 안에 버튼을 배치했다. 크기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속성 뿐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아니라 상하에 마진도 30픽셀만큼 적용했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br/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 xml:space="preserve">  </w:t>
      </w:r>
      <w:r w:rsidRPr="00C8543C">
        <w:rPr>
          <w:rFonts w:asciiTheme="minorEastAsia" w:eastAsiaTheme="minorEastAsia" w:hAnsiTheme="minorEastAsia"/>
          <w:noProof/>
          <w:sz w:val="20"/>
          <w:szCs w:val="20"/>
        </w:rPr>
        <w:drawing>
          <wp:inline distT="0" distB="0" distL="0" distR="0">
            <wp:extent cx="3152775" cy="4681220"/>
            <wp:effectExtent l="19050" t="0" r="9525" b="0"/>
            <wp:docPr id="2036" name="20100917_299/knossos88_1284731678987Ovf0n_jpg/1_knossos88.jpg" descr="http://cafefiles.naver.net/20100917_299/knossos88_1284731678987Ovf0n_jpg/1_knossos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0917_299/knossos88_1284731678987Ovf0n_jpg/1_knossos88.jpg" descr="http://cafefiles.naver.net/20100917_299/knossos88_1284731678987Ovf0n_jpg/1_knossos88.jpg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468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이 화면을 코드로 생성하려면 어떻게 해야할까? 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문제는 addView의 인수로 2개 이상을 전달할 수 없다는 것이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방법은 하나의 레이아웃 파라미터에 객체에 크기 정보와 마진 정보를 모두 전달해야 한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Layout/MarginParameter2.java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 xml:space="preserve"> 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package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exam.Layout;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import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android.app.*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 import android.graphics.*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 import android.os.*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 import android.view.*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 import android.widget.*;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public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class MarginParameter2 extends Activity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public void onCreate(Bundle savedInstanceState)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super.onCreate(savedInstanceState);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     LinearLayout linear = new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LinearLayout(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>this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linear.setOrientation(LinearLayout.VERTICAL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linear.setBackgroundColor(Color.WHITE);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     Button btn = new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Button(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>this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btn.setText("Button With Margin");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     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     LinearLayout.LayoutParams parambtn = new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LinearLayout.LayoutParams(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br/>
        <w:t xml:space="preserve">      </w:t>
      </w:r>
      <w:r w:rsidRPr="00C8543C">
        <w:rPr>
          <w:rStyle w:val="a4"/>
          <w:rFonts w:asciiTheme="minorEastAsia" w:eastAsiaTheme="minorEastAsia" w:hAnsiTheme="minorEastAsia"/>
          <w:color w:val="7820B9"/>
          <w:sz w:val="20"/>
          <w:szCs w:val="20"/>
        </w:rPr>
        <w:t>LinearLayout.LayoutParams.WRAP_CONTENT,</w:t>
      </w:r>
      <w:r w:rsidRPr="00C8543C">
        <w:rPr>
          <w:rFonts w:asciiTheme="minorEastAsia" w:eastAsiaTheme="minorEastAsia" w:hAnsiTheme="minorEastAsia"/>
          <w:b/>
          <w:bCs/>
          <w:color w:val="7820B9"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color w:val="7820B9"/>
          <w:sz w:val="20"/>
          <w:szCs w:val="20"/>
        </w:rPr>
        <w:t>     LinearLayout.LayoutParams.FILL_PARENT</w:t>
      </w:r>
      <w:r w:rsidRPr="00C8543C">
        <w:rPr>
          <w:rFonts w:asciiTheme="minorEastAsia" w:eastAsiaTheme="minorEastAsia" w:hAnsiTheme="minorEastAsia"/>
          <w:sz w:val="20"/>
          <w:szCs w:val="20"/>
        </w:rPr>
        <w:t>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 xml:space="preserve">      </w:t>
      </w:r>
      <w:r w:rsidRPr="00C8543C">
        <w:rPr>
          <w:rStyle w:val="a4"/>
          <w:rFonts w:asciiTheme="minorEastAsia" w:eastAsiaTheme="minorEastAsia" w:hAnsiTheme="minorEastAsia"/>
          <w:color w:val="EF007C"/>
          <w:sz w:val="20"/>
          <w:szCs w:val="20"/>
        </w:rPr>
        <w:t>parambtn.setMargins(0, 30, 0, 30);</w:t>
      </w:r>
      <w:r w:rsidRPr="00C8543C">
        <w:rPr>
          <w:rFonts w:asciiTheme="minorEastAsia" w:eastAsiaTheme="minorEastAsia" w:hAnsiTheme="minorEastAsia"/>
          <w:b/>
          <w:bCs/>
          <w:color w:val="EF007C"/>
          <w:sz w:val="20"/>
          <w:szCs w:val="20"/>
        </w:rPr>
        <w:br/>
      </w:r>
      <w:r w:rsidRPr="00C8543C">
        <w:rPr>
          <w:rFonts w:asciiTheme="minorEastAsia" w:eastAsiaTheme="minorEastAsia" w:hAnsiTheme="minorEastAsia"/>
          <w:sz w:val="20"/>
          <w:szCs w:val="20"/>
        </w:rPr>
        <w:t>      linear.addView(btn, parambtn);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    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setContentView(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>linear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}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 }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LinearLayout.LayoutParams의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생성자는 인수로 크기 정보만 받아들이므로, 생성 단계에서 마진을 적용할 수는 없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&lt;레이아웃 전개란</w:t>
      </w:r>
      <w:proofErr w:type="gramStart"/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?&gt;</w:t>
      </w:r>
      <w:proofErr w:type="gramEnd"/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>  XML 문서에 있는 레이아웃은 생성할 뷰의 목록과 구조, 속성들을 상세하게 적어놓은 것이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그러나 레이아웃은 어디까지나 뷰의 목록에 대한 정보일 뿐, 실제 뷰가 아니므로 액티비티에 놓으려면 정보대로 객체를 생성해야 한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그래서 이런 XML 문서에 정의된 레이아웃과 차일드 뷰의 속성을 읽어 실제 뷰 객체를 생성해 내는 동작을 전개(Inflation)라고 한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..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전개를 하는 핵심 메서드는 setContentView인데 XML 문서의 리소스 ID를 전달받아 이 정보대로 객체를 생성해 액티비티에 채운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내부에서 어떤 동작을 할 것인가는 대충 짐작이 되는데, 이 동작을 우리가 직접 수행할 수도 있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전개 과정을 연구해 보고 실제 프로젝트에 활용하기 위해 일련의 실습을 진행해 보자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Layout/inflation.xml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&lt;?xml version="1.0" encoding="utf-8"?&gt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 &lt;LinearLayout xmlns:android="</w:t>
      </w:r>
      <w:hyperlink r:id="rId140" w:tgtFrame="_blank" w:history="1">
        <w:r w:rsidRPr="00C8543C">
          <w:rPr>
            <w:rStyle w:val="a3"/>
            <w:rFonts w:asciiTheme="minorEastAsia" w:eastAsiaTheme="minorEastAsia" w:hAnsiTheme="minorEastAsia"/>
            <w:sz w:val="20"/>
            <w:szCs w:val="20"/>
          </w:rPr>
          <w:t>http://schemas.android.com/apk/res/android</w:t>
        </w:r>
      </w:hyperlink>
      <w:r w:rsidRPr="00C8543C">
        <w:rPr>
          <w:rFonts w:asciiTheme="minorEastAsia" w:eastAsiaTheme="minorEastAsia" w:hAnsiTheme="minorEastAsia"/>
          <w:sz w:val="20"/>
          <w:szCs w:val="20"/>
        </w:rPr>
        <w:t>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android:orientation="vertical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android:layout_width="fill_parent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android:layout_height="fill_parent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android:background="#ffffff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</w: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>  &gt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 xml:space="preserve">  &lt;TextView  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 xml:space="preserve">    android:layout_width="fill_parent" 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 xml:space="preserve">    android:layout_height="wrap_content" 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android:gravity="center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android:textColor="#ff0000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android:textSize="20px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android:text="TextView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/&gt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 LinearLayout&gt;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Layout/Infaltion.java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package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exam.Layout;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import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android.app.*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 import android.os.*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 import exam.AndroidExam.*;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public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class Inflation extends Activity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public void onCreate(Bundle savedInstanceState)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super.onCreate(savedInstanceState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setContentView(R.layout.layout_inflation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}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 }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실행하면 결과는 이렇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이 화면에 보이는 배치 결과가 XML 문서의 정보를 전개한 것이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전개라는 것이 이름만 특별하지. 사실 우리가 계속 했던 것이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 xml:space="preserve">  </w:t>
      </w:r>
      <w:r w:rsidRPr="00C8543C">
        <w:rPr>
          <w:rFonts w:asciiTheme="minorEastAsia" w:eastAsiaTheme="minorEastAsia" w:hAnsiTheme="minorEastAsia"/>
          <w:noProof/>
          <w:sz w:val="20"/>
          <w:szCs w:val="20"/>
        </w:rPr>
        <w:drawing>
          <wp:inline distT="0" distB="0" distL="0" distR="0">
            <wp:extent cx="3152775" cy="764540"/>
            <wp:effectExtent l="19050" t="0" r="9525" b="0"/>
            <wp:docPr id="2040" name="20100917_77/knossos88_1284708389357iOL9r_jpg/%C1%A6%B8%F1_%BE%F8%C0%BD_knossos88.jpg" descr="http://cafefiles.naver.net/20100917_77/knossos88_1284708389357iOL9r_jpg/%C1%A6%B8%F1_%BE%F8%C0%BD_knossos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0917_77/knossos88_1284708389357iOL9r_jpg/%C1%A6%B8%F1_%BE%F8%C0%BD_knossos88.jpg" descr="http://cafefiles.naver.net/20100917_77/knossos88_1284708389357iOL9r_jpg/%C1%A6%B8%F1_%BE%F8%C0%BD_knossos88.jpg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76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 그저 레이아웃의 정보대로 객체를 생성하고, 속성 변경 메서드를 순서대로 호출하는 것이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따라서 이 과정을 코드로도 수행할 수 있다. 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과연 가능한지 코드만으로 직접 레이아웃을 만들어 보자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onCreate 메서드를 다음과 같이 수행한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Layout/Inflation2.java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package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exam.Layout;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import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android.app.*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 import android.graphics.*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 import android.os.*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 import android.view.*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 import android.widget.*;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public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class Inflation2 extends Activity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  public void onCreate(Bundle savedInstanceState)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super.onCreate(savedInstanceState);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     LinearLayout linear = new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LinearLayout(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>this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linear.setOrientation(LinearLayout.VERTICAL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linear.setBackgroundColor(Color.WHITE);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 xml:space="preserve">      TextView text = new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TextView(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>this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text.setText("TextView"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text.setGravity(Gravity.CENTER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text.setTextColor(Color.RED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text.setTextSize(20);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     linear.addView(text); </w:t>
      </w:r>
      <w:r w:rsidRPr="00C8543C">
        <w:rPr>
          <w:rFonts w:asciiTheme="minorEastAsia" w:eastAsiaTheme="minorEastAsia" w:hAnsiTheme="minorEastAsia"/>
          <w:color w:val="FF0000"/>
          <w:sz w:val="20"/>
          <w:szCs w:val="20"/>
        </w:rPr>
        <w:t>// 부모·자식 관계를 형성</w:t>
      </w:r>
      <w:r w:rsidRPr="00C8543C">
        <w:rPr>
          <w:rFonts w:asciiTheme="minorEastAsia" w:eastAsiaTheme="minorEastAsia" w:hAnsiTheme="minorEastAsia"/>
          <w:color w:val="FF0000"/>
          <w:sz w:val="20"/>
          <w:szCs w:val="20"/>
        </w:rPr>
        <w:br/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      setContentView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>(linear);</w:t>
      </w:r>
      <w:r w:rsidRPr="00C8543C">
        <w:rPr>
          <w:rFonts w:asciiTheme="minorEastAsia" w:eastAsiaTheme="minorEastAsia" w:hAnsiTheme="minorEastAsia"/>
          <w:color w:val="FF6C00"/>
          <w:sz w:val="20"/>
          <w:szCs w:val="20"/>
        </w:rPr>
        <w:t xml:space="preserve"> // 사용자 화면에 보여준다</w:t>
      </w:r>
      <w:r w:rsidRPr="00C8543C">
        <w:rPr>
          <w:rFonts w:asciiTheme="minorEastAsia" w:eastAsiaTheme="minorEastAsia" w:hAnsiTheme="minorEastAsia"/>
          <w:color w:val="FF6C00"/>
          <w:sz w:val="20"/>
          <w:szCs w:val="20"/>
        </w:rPr>
        <w:br/>
      </w:r>
      <w:r w:rsidRPr="00C8543C">
        <w:rPr>
          <w:rFonts w:asciiTheme="minorEastAsia" w:eastAsiaTheme="minorEastAsia" w:hAnsiTheme="minorEastAsia"/>
          <w:sz w:val="20"/>
          <w:szCs w:val="20"/>
        </w:rPr>
        <w:t>    }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 }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 먼저 new 연산자로 LinearLayout 객체를 생성했다. LinearLayout은 자바 클래스이므로 당연히 new 연산자로 생성가능하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객체 생성 후 속성 값 변경 메서드를 호출하여, 방향, 배경색 등을 지정했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XML 속성과 대응되는 모든 메서드가 정의되어 있으므로, XML로 가능한 모든 지정을 코드로도 수행할 수 있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(자바 문법 수준의 일반적인 객체 생성 및 메서드 호출문일 뿐이다)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&lt;</w:t>
      </w:r>
      <w:proofErr w:type="gramStart"/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addView</w:t>
      </w:r>
      <w:proofErr w:type="gramEnd"/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&gt;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 그러나 이 둘은 별개의 객체로 존재할 뿐이지, 아직 부모·자식 관계를 형성하지 못했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>  텍스트 뷰를 리니어의 차일드로 집어넣어, 이 둘 사이의 관계를 정의해야 하는데 이 때는 ViewGroup의 다음 메서드를 사용한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실행 중에 차일드를 추가하는데 여러 가지 버전으로 오버로딩 되어있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void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> addView(View child)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void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addView(View child, int index)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void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addView(View child, ViewGroup.LayoutParams params)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View 인수만을 취하는 addView 메서드는 뷰를 차일드 목록의 제일 마지막에 추가하고 디폴트 파라미터를 사용한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index를 취하는 두 번째 addView 메서드는 뷰를 형제 차일드 중간에 삽입한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파라미터를 취하는 세 번째 addView 메서드는 레이아웃 관련 파라미터를 인수로 전달하는데, 복잡하므로 다음에 알아보자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&lt;</w:t>
      </w:r>
      <w:proofErr w:type="gramStart"/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setContentView</w:t>
      </w:r>
      <w:proofErr w:type="gramEnd"/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&gt;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addView까지 호출하면 리니어 안에 텍스트 뷰가 배치될 것이다. 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>  그러나 아직 액티비티에는 등록되지 않았으므로 사용자 눈에는 보이지 않는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화면을 구성하는 단위가 액티비티이므로 뷰 그룹을 액티비티의 내용물로 등록해야 하는데, 이때는 다음 메서드를 호출한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이 메서드는 세 가지 버전으로 오버로딩 되어 있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  ·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public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void setContentView(int layoutResID)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  ·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public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void setContentView(View view)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  ·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public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void setContentView(View view, ViewGroup.LayoutParams params)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최초 예제에서 사용한 버전은 리소스 ID를 전달하여 내부에서 전개를 하는 것이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이번 두 번째 예제에서 사용한 버전은 코드에서 생성한 뷰 객체를 전달한 것이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..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액티비티의 내용물로 등록되는 것은 결국 뷰인데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(1) 리소스로부터 뷰를 전개하여 등록할 것인가 (2) 코드에서 런타임에 생성한 뷰를 등록할 것인가가 다를 뿐이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>  뷰를 생성하는 주체가 다를 뿐이지, 등록되는 뷰의 내용이 같다면 화면에 나타나는 결과도 같을 수 밖에 없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..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그렇다면 리소스 ID를 인수로 받는 setContentView 메서드의 동작은 이제 대충 짐작이 될 것이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하여 이 코드에서 리소스를 전개하는 부분을 직접 수행해보도록 하자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public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class Inflation3 extends Activity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public void onCreate(Bundle savedInstanceState)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super.onCreate(savedInstanceState);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     /* XML 전개를 직접 하기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      LayoutInflater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inflater = (LayoutInflater)getSystemService(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Context.LAYOUT_INFLATER_SERVICE);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     LinearLayout linear = (LinearLayout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)inflater.inflate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>(R.layout.layout_inflation, null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setContentView(linear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//*/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     /* 컨텍스트로부터 전개자 구하기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      LayoutInflater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inflater = LayoutInflater.from(this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LinearLayout linear = (LinearLayout)inflater.inflate(R.layout.layout_inflation, null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setContentView(linear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//*/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     /* View의 정적 메소드 사용하여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전개하기  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LinearLayout linear = (LinearLayout)View.inflate(this, R.layout.layout_inflation, null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  setContentView(linear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//*/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>      //* 가장 짧은 전개 코드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      setContentView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>(View.inflate(this, R.layout.layout_inflation, null)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//*/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}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 }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전개를 하는 여러가지 방법을 기술한 것일 뿐이다. 그때 그때 편한 방법을 사용하면 된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상황에 따라 전개 방법을 선택할 수 있다는 면에서 긍정적이기는 하지만 비슷비슷한 코드의 래퍼가 너무 많아 처음엔 혼란스럽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똑같은 코드의 표현이므로 헷갈리지 말자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 사용자에게 직접 전개자를 제공하는 이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그렇다면 왜 사용자가 직접 전개하도록 전개자를 제공하는 것일까?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안드로이드가 전개자를 별도로 제공하는 이유는 특정 뷰 하나만 또는 특정 뷰 그룹 하나만 따로 전개하는 것을 지원하기 위해서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예를 들어, 위 예제의 TextView를 여기저기서 자주 사용한다고 해 보자. 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>  매번 XML 문서에 TextView 엘리먼트를 선언하기도 귀찮고, 또 선언문이나 코드의 중복이 심해지면 비효율이 발생한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이럴 때 TextView 하나에 의해서만 XML 문서를 만들어 놓고 전개하여 쓸 수 있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패키지 탐색기의 layout 노드 팝업 메뉴에서 [New-File]을 선택하여 mytext.xml 문서를 추가하고 다음과 같이 작성한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&lt;?xml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version="1.0" encoding="utf-8"?&gt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 &lt;TextView xmlns:android="</w:t>
      </w:r>
      <w:hyperlink r:id="rId142" w:tgtFrame="_blank" w:history="1">
        <w:r w:rsidRPr="00C8543C">
          <w:rPr>
            <w:rStyle w:val="a3"/>
            <w:rFonts w:asciiTheme="minorEastAsia" w:eastAsiaTheme="minorEastAsia" w:hAnsiTheme="minorEastAsia"/>
            <w:sz w:val="20"/>
            <w:szCs w:val="20"/>
          </w:rPr>
          <w:t>http://schemas.android.com/apk/res/android</w:t>
        </w:r>
      </w:hyperlink>
      <w:r w:rsidRPr="00C8543C">
        <w:rPr>
          <w:rFonts w:asciiTheme="minorEastAsia" w:eastAsiaTheme="minorEastAsia" w:hAnsiTheme="minorEastAsia"/>
          <w:sz w:val="20"/>
          <w:szCs w:val="20"/>
        </w:rPr>
        <w:t>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 xml:space="preserve">    android:layout_width="fill_parent" 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 xml:space="preserve">    android:layout_height="wrap_content" 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android:gravity="center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android:textColor="#ff0000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android:textSize="20px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android:text="TextView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 /&gt;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텍스트 뷰의 속성들을 XML 문서로 작성했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예제 작성의 편의상 간단한 텍스트 뷰 하나만 작성해 봤는데, 얼마든 복잡한 뷰 그룹일 수도 있으며 다양한 속성을 미리 정의할 수 있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코드에서는 다음과 같이 사용한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  Layout/Inflation4.java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package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exam.Layout;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import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android.app.*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 import android.graphics.*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 import android.os.*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 import android.view.*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 import android.widget.*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 import exam.AndroidExam.*;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public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class Inflation4 extends Activity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public void onCreate(Bundle savedInstanceState)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super.onCreate(savedInstanceState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LinearLayout linear = new LinearLayout(this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linear.setOrientation(LinearLayout.VERTICAL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linear.setBackgroundColor(Color.WHITE);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     TextView text = (TextView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)View.inflate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>(this, R.layout.layout_mytext, null);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    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linear.addView(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>text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setContentView(linear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}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 }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리니어만 new로 생성하고, 텍스트 뷰는 XML 문서의 정보대로 생성했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전개란 XML 정보대로 뷰 하나를 생성해내는 것이므로, 임의의 뷰 객체를 XML로부터 얻을 수 있는 좋은 방법이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한마디로 자주 쓰는 것은 XML로 저장해두고, 필요할 때마다 갔다가 쓰는 것이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리스트 뷰나 리니어 안에 차일드 뷰를 동적으로 생성해야 하는 경우가 빈번한데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이때 차일드 뷰를 직접 생성하는 것보다는 XML로 잘 정의해 놓고, 필요할 때마다 전개해서 사용하는 것이 훨씬 더 효율적이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전개는 디자인 타임과 런타임을 연결하는 중요한 기법이므로 잘 알아두도록 하자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post-body1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FrameLayout은 형태상으로 모든 레이아웃 중에 가장 단순하다. 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차일드 뷰를 따로 배치하는 규칙이 따로 없고, 모든 차일드는 프레임의 좌상단에 나타난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차일드가 2개 이상일 경우, 추가된 순서대로 겹쳐서 표시된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..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FrameLayout은 다음의 2가지 면에서 실용성이 있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 ① ViewGroup의 서브 클래스로서 레이아웃의 일종이므로 실행 중에 차일드를 관리할 수 있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color w:val="FFFFFF"/>
          <w:sz w:val="20"/>
          <w:szCs w:val="20"/>
        </w:rPr>
        <w:t xml:space="preserve">  ① </w:t>
      </w:r>
      <w:r w:rsidRPr="00C8543C">
        <w:rPr>
          <w:rFonts w:asciiTheme="minorEastAsia" w:eastAsiaTheme="minorEastAsia" w:hAnsiTheme="minorEastAsia"/>
          <w:sz w:val="20"/>
          <w:szCs w:val="20"/>
        </w:rPr>
        <w:t>addView, removeView 등의 메서드로 차일드를 추가하거나 삭제할 수 있으며 getChildCount 메서드로 차일드의 개수를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color w:val="FFFFFF"/>
          <w:sz w:val="20"/>
          <w:szCs w:val="20"/>
        </w:rPr>
        <w:lastRenderedPageBreak/>
        <w:t xml:space="preserve">  ① </w:t>
      </w:r>
      <w:r w:rsidRPr="00C8543C">
        <w:rPr>
          <w:rFonts w:asciiTheme="minorEastAsia" w:eastAsiaTheme="minorEastAsia" w:hAnsiTheme="minorEastAsia"/>
          <w:sz w:val="20"/>
          <w:szCs w:val="20"/>
        </w:rPr>
        <w:t>조사할 수 있다. 단순해 보여도 복수의 뷰를 담고 관리할 수 있는 엄연한 컨테이너인 것이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② 비록 겹쳐서 표시되지만 나머지는 숨기고 당장 사용할 차일드 하나만 선택적으로 나타나게 할 수 있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color w:val="FFFFFF"/>
          <w:sz w:val="20"/>
          <w:szCs w:val="20"/>
        </w:rPr>
        <w:t xml:space="preserve">  ① </w:t>
      </w:r>
      <w:r w:rsidRPr="00C8543C">
        <w:rPr>
          <w:rFonts w:asciiTheme="minorEastAsia" w:eastAsiaTheme="minorEastAsia" w:hAnsiTheme="minorEastAsia"/>
          <w:sz w:val="20"/>
          <w:szCs w:val="20"/>
        </w:rPr>
        <w:t>차일드의 보임 상태는 개별 뷰의 visibility 속성을 사용하여 조정하며 실행 중에도 조건에 따라 뷰의 보임 상태를 변경할 수 있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color w:val="FFFFFF"/>
          <w:sz w:val="20"/>
          <w:szCs w:val="20"/>
        </w:rPr>
        <w:t xml:space="preserve">  ① </w:t>
      </w: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>이 기능을 잘 활용하면 탭 형태로 화면 여러 개를 겹쳐 놓고 실행 중에 화면 스위칭이 가능하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>  ..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 xml:space="preserve">  프레임 레이아웃 속성은 다음 세 가지가 있다. 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>  전경에 이미지를 깔아 놓을 수 있는데 그다지 실용성은 없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 xml:space="preserve">  (1) </w:t>
      </w:r>
      <w:proofErr w:type="gramStart"/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>foreground :</w:t>
      </w:r>
      <w:proofErr w:type="gramEnd"/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 xml:space="preserve"> 차일드의 위쪽에 살짝 얹히는 이미지를 지정한다. 반투명한 색상을 사용할 수도 있고 이미지를 사용할 수도 있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 xml:space="preserve">  (2) </w:t>
      </w:r>
      <w:proofErr w:type="gramStart"/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>foregroundGravity :</w:t>
      </w:r>
      <w:proofErr w:type="gramEnd"/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 xml:space="preserve"> 전경의 이미지를 배치할 방법을 지정한다. 디폴트는 fill이며 프레임 안에 전경이 가득 차게 확대된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color w:val="FFFFFF"/>
          <w:sz w:val="20"/>
          <w:szCs w:val="20"/>
        </w:rPr>
        <w:t xml:space="preserve">  (2) </w:t>
      </w:r>
      <w:proofErr w:type="gramStart"/>
      <w:r w:rsidRPr="00C8543C">
        <w:rPr>
          <w:rFonts w:asciiTheme="minorEastAsia" w:eastAsiaTheme="minorEastAsia" w:hAnsiTheme="minorEastAsia"/>
          <w:color w:val="FFFFFF"/>
          <w:sz w:val="20"/>
          <w:szCs w:val="20"/>
        </w:rPr>
        <w:t>foregroundGravity :</w:t>
      </w:r>
      <w:proofErr w:type="gramEnd"/>
      <w:r w:rsidRPr="00C8543C">
        <w:rPr>
          <w:rFonts w:asciiTheme="minorEastAsia" w:eastAsiaTheme="minorEastAsia" w:hAnsiTheme="minorEastAsia"/>
          <w:color w:val="FFFFFF"/>
          <w:sz w:val="20"/>
          <w:szCs w:val="20"/>
        </w:rPr>
        <w:t xml:space="preserve"> </w:t>
      </w: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>가운데만 전경을 둔다거나 한쪽에 밀착시켜 놓을 수 있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lastRenderedPageBreak/>
        <w:t xml:space="preserve">  (3) </w:t>
      </w:r>
      <w:proofErr w:type="gramStart"/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>measureAllChildren :</w:t>
      </w:r>
      <w:proofErr w:type="gramEnd"/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 xml:space="preserve"> 모든 차일드의 크기를 다 측정할 것인지 아니면 보이거나 숨겨진 차일드의 크기만 적용할 것인지 지정한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>  다음 예제는 프레임 안에 버튼과 이미지 뷰를 배치한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>  딱 2개만 배치했는데, 차일드 개수에는 제약이 없으므로 얼마든지 많은 뷰를 포개놓을 수 있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>  (이미지는 파일첨부 해놓았다)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color w:val="252525"/>
          <w:sz w:val="20"/>
          <w:szCs w:val="20"/>
        </w:rPr>
        <w:t xml:space="preserve">  </w:t>
      </w:r>
      <w:r w:rsidRPr="00C8543C">
        <w:rPr>
          <w:rStyle w:val="a4"/>
          <w:rFonts w:asciiTheme="minorEastAsia" w:eastAsiaTheme="minorEastAsia" w:hAnsiTheme="minorEastAsia"/>
          <w:color w:val="252525"/>
          <w:sz w:val="20"/>
          <w:szCs w:val="20"/>
        </w:rPr>
        <w:t>Layout/frame.xml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&lt;?xml version="1.0" encoding="utf-8"?&gt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 &lt;FrameLayout xmlns:android="</w:t>
      </w:r>
      <w:hyperlink r:id="rId143" w:tgtFrame="_blank" w:history="1">
        <w:r w:rsidRPr="00C8543C">
          <w:rPr>
            <w:rStyle w:val="a3"/>
            <w:rFonts w:asciiTheme="minorEastAsia" w:eastAsiaTheme="minorEastAsia" w:hAnsiTheme="minorEastAsia"/>
            <w:sz w:val="20"/>
            <w:szCs w:val="20"/>
          </w:rPr>
          <w:t>http://schemas.android.com/apk/res/android</w:t>
        </w:r>
      </w:hyperlink>
      <w:r w:rsidRPr="00C8543C">
        <w:rPr>
          <w:rFonts w:asciiTheme="minorEastAsia" w:eastAsiaTheme="minorEastAsia" w:hAnsiTheme="minorEastAsia"/>
          <w:sz w:val="20"/>
          <w:szCs w:val="20"/>
        </w:rPr>
        <w:t>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    android:layout_width="fill_parent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  android:layout_height="fill_parent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  &gt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 &lt;Button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 xml:space="preserve">      android:id="@+id/btn"  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 xml:space="preserve">      android:layout_width="fill_parent" 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 xml:space="preserve">      android:layout_height="wrap_content" 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  android:text="Push Button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  /&gt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 xml:space="preserve">  &lt;ImageView  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 xml:space="preserve">      android:id="@+id/img"  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 xml:space="preserve">      android:layout_width="wrap_content" 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 xml:space="preserve">      android:layout_height="wrap_content" 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  android:src="@drawable/pride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 xml:space="preserve">      /&gt;    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 &lt;/FrameLayout&gt;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>  두 차일드 모두 visibility 속성을 따로 지정하지 않았으므로 보이는 상태이며, 따라서 2개의 뷰가 겹쳐서 나타난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실무에서는 최초 보일 뷰만 보이도록 해놓고, 당장 사용하지 않을 뷰는 숨겨두는 것이 보통이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버튼이 먼저 선언되었으므로 아래쪽에 깔리며, 그 위에 자동차 이미지가 포개진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r w:rsidRPr="00C8543C">
        <w:rPr>
          <w:rFonts w:asciiTheme="minorEastAsia" w:eastAsiaTheme="minorEastAsia" w:hAnsiTheme="minorEastAsia"/>
          <w:noProof/>
          <w:sz w:val="20"/>
          <w:szCs w:val="20"/>
        </w:rPr>
        <w:drawing>
          <wp:inline distT="0" distB="0" distL="0" distR="0">
            <wp:extent cx="3166110" cy="1692275"/>
            <wp:effectExtent l="19050" t="0" r="0" b="0"/>
            <wp:docPr id="2045" name="20100916_18/knossos88_1284612372912t5UnI_jpg/1_knossos88.jpg" descr="http://cafefiles.naver.net/20100916_18/knossos88_1284612372912t5UnI_jpg/1_knossos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0916_18/knossos88_1284612372912t5UnI_jpg/1_knossos88.jpg" descr="http://cafefiles.naver.net/20100916_18/knossos88_1284612372912t5UnI_jpg/1_knossos88.jpg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169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당장은 겹쳐서 보이지만 뷰의 보이기 상태는 실행 중에 언제든지 변경할 수 있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버튼의 클릭 이벤트에 대한 리스너를 작성하여 이미지 뷰의 보이기 상태를 토글해 보자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아직 핸들러를 작성하는 방법은 배우지 않았으므로 그냥 구경만 해보면 된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  Layout/Frame.java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import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android.app.*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 import android.os.*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</w: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>  import android.view.*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 import android.widget.*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 import exam.AndroidExam.*;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public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class Frame extends Activity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public void onCreate(Bundle savedInstanceState)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super.onCreate(savedInstanceState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setContentView(R.layout.layout_frame);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     Button btn = (Button)findViewById(R.id.btn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btn.setOnClickListener(new Button.OnClickListener()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 public void onClick(View v)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 ImageView img=(ImageView)findViewById(R.id.img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 if (img.getVisibility() == View.VISIBLE)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   img.setVisibility(View.INVISIBLE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 } else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   img.setVisibility(View.VISIBLE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   }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   }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}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}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 }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이미지 뷰의 보이기 상태를 조사한 후 반대로 뒤짚는 코드이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버튼을 누르면 위쪽의 이미지가 숨겨지고 버튼만 남을 것이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물론 버튼을 다시 누르면 이미지가 나타난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 xml:space="preserve">  </w:t>
      </w:r>
      <w:r w:rsidRPr="00C8543C">
        <w:rPr>
          <w:rFonts w:asciiTheme="minorEastAsia" w:eastAsiaTheme="minorEastAsia" w:hAnsiTheme="minorEastAsia"/>
          <w:noProof/>
          <w:sz w:val="20"/>
          <w:szCs w:val="20"/>
        </w:rPr>
        <w:drawing>
          <wp:inline distT="0" distB="0" distL="0" distR="0">
            <wp:extent cx="3138805" cy="1515110"/>
            <wp:effectExtent l="19050" t="0" r="4445" b="0"/>
            <wp:docPr id="2046" name="20100916_132/knossos88_1284612373276GTAku_jpg/2_knossos88.jpg" descr="http://cafefiles.naver.net/20100916_132/knossos88_1284612373276GTAku_jpg/2_knossos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0916_132/knossos88_1284612373276GTAku_jpg/2_knossos88.jpg" descr="http://cafefiles.naver.net/20100916_132/knossos88_1284612373276GTAku_jpg/2_knossos88.jpg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805" cy="151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간단하게 2개의 뷰를 포개 놓고 런타임에 뷰를 토글하는 예제를 만들어 봤는데 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여러 개를 겹쳐놓고 메뉴나 툴바에서 페이지를 선택하는 예가 실용적이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Style w:val="a4"/>
          <w:rFonts w:asciiTheme="minorEastAsia" w:eastAsiaTheme="minorEastAsia" w:hAnsiTheme="minorEastAsia"/>
          <w:vanish/>
          <w:sz w:val="20"/>
          <w:szCs w:val="20"/>
        </w:rPr>
      </w:pPr>
    </w:p>
    <w:p w:rsidR="00081E6F" w:rsidRPr="00C8543C" w:rsidRDefault="00081E6F" w:rsidP="00081E6F">
      <w:pPr>
        <w:pStyle w:val="a5"/>
        <w:jc w:val="both"/>
        <w:rPr>
          <w:rStyle w:val="a4"/>
          <w:rFonts w:asciiTheme="minorEastAsia" w:eastAsiaTheme="minorEastAsia" w:hAnsiTheme="minorEastAsia"/>
          <w:vanish/>
          <w:sz w:val="20"/>
          <w:szCs w:val="20"/>
        </w:rPr>
      </w:pP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&lt;RelativeLayout&gt;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RelativeLayout은 위젯과 부모와의 위치 관계 또는 위젯끼리의 관계를 지정함으로서, 뷰를 배치하는 레이아웃이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쉽게 말해 누구 밑에 누구, 누구 옆에 누구 식으로 서로 간의 위치 관계를 지정하는 것이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위젯끼리의 관계를 지정하려면 "누구"를 지칭하기 위한 id가 필요하다. 그러므로 기준이 되는 위젯에 반드시 id를 부여해야 한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다음은 RelativeLayout의 주요 속성이다. 모두 레이아웃이므로 layout_ 접두가 붙어 있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noProof/>
          <w:sz w:val="20"/>
          <w:szCs w:val="20"/>
        </w:rPr>
        <w:drawing>
          <wp:inline distT="0" distB="0" distL="0" distR="0">
            <wp:extent cx="6051672" cy="3138986"/>
            <wp:effectExtent l="19050" t="0" r="6228" b="0"/>
            <wp:docPr id="2049" name="20100915_93/knossos88_1284561425976RXI2A_jpg/1_knossos88.jpg" descr="http://cafefiles.naver.net/20100915_93/knossos88_1284561425976RXI2A_jpg/1_knossos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0915_93/knossos88_1284561425976RXI2A_jpg/1_knossos88.jpg" descr="http://cafefiles.naver.net/20100915_93/knossos88_1284561425976RXI2A_jpg/1_knossos88.jpg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323" cy="313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리소스 컴파일러는 빠른 배치를 위해 위젯간의 관계를 한번에(one pass) 읽도록 되어 있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따라서 특정 뷰가 다른 뷰의 위치에 종속적일 때, 기준이 되는 뷰를 먼저 정의해야 하며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그러다보니 화면상의 순서와 레이아웃 상의 순서가 달라지기도 한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..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예를 들어 A를 B의 위에 배치하고 싶다면, XML 문서상에 B를 먼저 기술한 후 A를 나중에 기술해야 한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B가 정의되지도 않았는데 A를 B 위에 둔다는 지정을 할 수는 없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r w:rsidRPr="00C8543C">
        <w:rPr>
          <w:rFonts w:asciiTheme="minorEastAsia" w:eastAsiaTheme="minorEastAsia" w:hAnsiTheme="minorEastAsia"/>
          <w:noProof/>
          <w:sz w:val="20"/>
          <w:szCs w:val="20"/>
        </w:rPr>
        <w:drawing>
          <wp:inline distT="0" distB="0" distL="0" distR="0">
            <wp:extent cx="4776470" cy="2320290"/>
            <wp:effectExtent l="19050" t="0" r="5080" b="0"/>
            <wp:docPr id="2050" name="20100916_214/knossos88_1284562933461UD7Sz_jpg/1_knossos88.jpg" descr="http://cafefiles.naver.net/20100916_214/knossos88_1284562933461UD7Sz_jpg/1_knossos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0916_214/knossos88_1284562933461UD7Sz_jpg/1_knossos88.jpg" descr="http://cafefiles.naver.net/20100916_214/knossos88_1284562933461UD7Sz_jpg/1_knossos88.jpg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470" cy="232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간혹 A를 먼저 배치하고, 그 밑에 B를 배치하면 안되냐고 묻는데 당연히 안된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A의 위치를 어떻게 기술하겠다는 것인가?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어렵게 생각할 필요없이, 기준이 되는 위치를 먼저 기술한다고 생각하라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기준이 된다는 말은 표시를 명시할 수 있다는 뜻이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B는 왼쪽하단이라고 설명이 되지만, A는 왼쪽 어디라고 말할 것인가?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  Layout/relative1.xml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 &lt;?xml version="1.0" encoding="utf-8"?&gt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 &lt;RelativeLayout xmlns:android="</w:t>
      </w:r>
      <w:hyperlink r:id="rId148" w:tgtFrame="_blank" w:history="1">
        <w:r w:rsidRPr="00C8543C">
          <w:rPr>
            <w:rStyle w:val="a3"/>
            <w:rFonts w:asciiTheme="minorEastAsia" w:eastAsiaTheme="minorEastAsia" w:hAnsiTheme="minorEastAsia"/>
            <w:sz w:val="20"/>
            <w:szCs w:val="20"/>
          </w:rPr>
          <w:t>http://schemas.android.com/apk/res/android</w:t>
        </w:r>
      </w:hyperlink>
      <w:r w:rsidRPr="00C8543C">
        <w:rPr>
          <w:rFonts w:asciiTheme="minorEastAsia" w:eastAsiaTheme="minorEastAsia" w:hAnsiTheme="minorEastAsia"/>
          <w:sz w:val="20"/>
          <w:szCs w:val="20"/>
        </w:rPr>
        <w:t>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</w: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>   android:layout_width="fill_parent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 android:layout_height="wrap_content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 &gt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 xml:space="preserve">   </w:t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 xml:space="preserve">&lt;TextView 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    android:id="@+id/chulsoo"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    android:layout_width="wrap_content"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    android:layout_height="wrap_content"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    android:layout_marginRight="20px"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    android:textSize="15pt"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    android:text="철수"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    /&gt;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   &lt;TextView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    android:id="@+id/younghee"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    android:layout_width="wrap_content"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    android:layout_height="wrap_content"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    android:layout_toRightOf="@id/chulsoo"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    android:textSize="10pt"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    android:text="영희"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    /&gt;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   &lt;TextView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    android:id="@+id/mongryong"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    android:layout_width="wrap_content"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    android:layout_height="wrap_content"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    android:layout_below="@id/younghee"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    android:layout_alignParentRight="true"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    android:layout_marginLeft="10px"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    android:textSize="15pt"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    android:text="몽룡"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    /&gt;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   &lt;TextView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    android:id="@+id/chunhyang"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    android:layout_width="wrap_content"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    android:layout_height="wrap_content"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    android:layout_toLeftOf="@id/mongryong"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    android:layout_alignBottom="@id/mongryong"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    android:textSize="10pt"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    android:text="춘향"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    /&gt;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Fonts w:asciiTheme="minorEastAsia" w:eastAsiaTheme="minorEastAsia" w:hAnsiTheme="minorEastAsia"/>
          <w:sz w:val="20"/>
          <w:szCs w:val="20"/>
        </w:rPr>
        <w:t>  &lt;/RelativeLayout&gt;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실행결과를 보자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춘향을 참조하는 위젯은 없으므로 춘향이에게는 id를 주지 않아도 상관없다,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r w:rsidRPr="00C8543C">
        <w:rPr>
          <w:rFonts w:asciiTheme="minorEastAsia" w:eastAsiaTheme="minorEastAsia" w:hAnsiTheme="minorEastAsia"/>
          <w:noProof/>
          <w:sz w:val="20"/>
          <w:szCs w:val="20"/>
        </w:rPr>
        <w:drawing>
          <wp:inline distT="0" distB="0" distL="0" distR="0">
            <wp:extent cx="3166110" cy="1282700"/>
            <wp:effectExtent l="19050" t="0" r="0" b="0"/>
            <wp:docPr id="2051" name="20100916_230/knossos88_1284564415175BM07P_jpg/1_knossos88.jpg" descr="http://cafefiles.naver.net/20100916_230/knossos88_1284564415175BM07P_jpg/1_knossos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0916_230/knossos88_1284564415175BM07P_jpg/1_knossos88.jpg" descr="http://cafefiles.naver.net/20100916_230/knossos88_1284564415175BM07P_jpg/1_knossos88.jpg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당연히 기준은 무엇이 되어야겠는가? 두말할 나위 없이 철수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나머지 내용은 어렵지 않으니, 소스를 보면 금방 이해할 것이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  Layout/namecard.xml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&lt;?xml version="1.0" encoding="utf-8"?&gt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 &lt;RelativeLayout xmlns:android="</w:t>
      </w:r>
      <w:hyperlink r:id="rId150" w:tgtFrame="_blank" w:history="1">
        <w:r w:rsidRPr="00C8543C">
          <w:rPr>
            <w:rStyle w:val="a3"/>
            <w:rFonts w:asciiTheme="minorEastAsia" w:eastAsiaTheme="minorEastAsia" w:hAnsiTheme="minorEastAsia"/>
            <w:sz w:val="20"/>
            <w:szCs w:val="20"/>
          </w:rPr>
          <w:t>http://schemas.android.com/apk/res/android</w:t>
        </w:r>
      </w:hyperlink>
      <w:r w:rsidRPr="00C8543C">
        <w:rPr>
          <w:rFonts w:asciiTheme="minorEastAsia" w:eastAsiaTheme="minorEastAsia" w:hAnsiTheme="minorEastAsia"/>
          <w:sz w:val="20"/>
          <w:szCs w:val="20"/>
        </w:rPr>
        <w:t>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 android:layout_width="fill_parent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 android:layout_height="wrap_content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 android:background="#ffffff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 android:padding="5px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 &gt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 xml:space="preserve">   &lt;ImageView  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 xml:space="preserve">    android:id="@+id/picture"  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 xml:space="preserve">    android:layout_width="wrap_content" 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lastRenderedPageBreak/>
        <w:t xml:space="preserve">    android:layout_height="wrap_content" 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    android:layout_alignParentLeft="true"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    android:layout_marginRight="5px"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    android:src="@drawable/picman"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    /&gt;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 xml:space="preserve">   &lt;Button  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 xml:space="preserve">    android:id="@+id/btndel"  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 xml:space="preserve">    android:layout_width="wrap_content" 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 xml:space="preserve">    android:layout_height="wrap_content" 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    android:text="Del"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    android:textSize="6pt"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    android:layout_below="@id/picture"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    /&gt;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 xml:space="preserve">   &lt;TextView  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 xml:space="preserve">    android:id="@+id/name"  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 xml:space="preserve">    android:layout_width="wrap_content" 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 xml:space="preserve">    android:layout_height="wrap_content" 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    android:text="홍길동"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    android:textColor="#000000"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    android:textSize="12pt"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    android:layout_alignParentTop="true"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    android:layout_toRightOf="@id/picture"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    /&gt;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   &lt;TextView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 xml:space="preserve">    android:id="@+id/call"  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 xml:space="preserve">    android:layout_width="wrap_content" 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 xml:space="preserve">    android:layout_height="wrap_content" 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    android:text="015-123-4567"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    android:textColor="#0000ff"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    android:textSize="6pt"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    android:layout_alignParentRight="true"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    android:layout_alignBaseline="@id/name"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    /&gt;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 xml:space="preserve">   &lt;TextView  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 xml:space="preserve">    android:id="@+id/description"  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 xml:space="preserve">    android:layout_width="wrap_content" 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 xml:space="preserve">    android:layout_height="wrap_content" 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    android:text="우리 딸래미가 처음 그린 그림이다. 누구를 그린 것인지는 알 수 없으나 머리 카락이 몇 올 없는 것으로 보아 갓 태어난 동생을 그린 것으로 추측된다. 본인도 기억이 나지 않는다 하여 확인할 방법은 없다. "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lastRenderedPageBreak/>
        <w:t>    android</w:t>
      </w:r>
      <w:proofErr w:type="gramStart"/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:textColor</w:t>
      </w:r>
      <w:proofErr w:type="gramEnd"/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="#000000"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    android:textSize="6pt"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    android:layout_below="@id/name"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    android:layout_alignLeft="@id/name"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    /&gt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 &lt;/RelativeLayout&gt;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직접 이 소스를 분석해보고 만들어보자. 이미지 파일은 첨부해놓았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설명보다 본인의 이해가 필요한 단원이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r w:rsidRPr="00C8543C">
        <w:rPr>
          <w:rFonts w:asciiTheme="minorEastAsia" w:eastAsiaTheme="minorEastAsia" w:hAnsiTheme="minorEastAsia"/>
          <w:noProof/>
          <w:sz w:val="20"/>
          <w:szCs w:val="20"/>
        </w:rPr>
        <w:drawing>
          <wp:inline distT="0" distB="0" distL="0" distR="0">
            <wp:extent cx="3152775" cy="1978660"/>
            <wp:effectExtent l="19050" t="0" r="9525" b="0"/>
            <wp:docPr id="2052" name="20100916_230/knossos88_1284603052496lrsIi_jpg/1_knossos88.jpg" descr="http://cafefiles.naver.net/20100916_230/knossos88_1284603052496lrsIi_jpg/1_knossos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0916_230/knossos88_1284603052496lrsIi_jpg/1_knossos88.jpg" descr="http://cafefiles.naver.net/20100916_230/knossos88_1284603052496lrsIi_jpg/1_knossos88.jpg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97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좌상단의 이미지를 제일 먼저 배치하고, 그 아래에 삭제 버튼을 배치했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이름은 부모의 위쪽 변에 붙이면서 동시에 이미지의 오른쪽에 배치했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전화번호는 부모의 오른쪽에 붙이되 이름과 베이스를 맞추어 가지런히 보이도록 했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마지막으로 설명 문자열은 이름 밑에 붙이되 왼쪽 변에 이름과 나란히 맞춘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..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단순히 위치만 지정하는 것이 아니라 정렬가지도 같이 지정한다는 점을 유심히 봐야 한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&lt;AbsoluteLayout&gt;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AbsoluteLayout은 의미상으로 렐러티브의 반대 속성을 가지는 레이아웃이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이름 그대로 관계나 순서에 상관없이 지정한 절대 좌표에 차일드 뷰를 무식하게 배치한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차일드 뷰 좌표를 layout_x, layout_y 속성으로 지정해 놓으면 부모의 좌상단을 기준으로 한 좌표에 뷰가 배치된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규칙이 워낙 단순하므로 예제 하나만 만들어 보면 이해할 수 있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Layout/absolute.xml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&lt;?xml version="1.0" encoding="utf-8"?&gt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 &lt;AbsoluteLayout xmlns:android="</w:t>
      </w:r>
      <w:hyperlink r:id="rId152" w:tgtFrame="_blank" w:history="1">
        <w:r w:rsidRPr="00C8543C">
          <w:rPr>
            <w:rStyle w:val="a3"/>
            <w:rFonts w:asciiTheme="minorEastAsia" w:eastAsiaTheme="minorEastAsia" w:hAnsiTheme="minorEastAsia"/>
            <w:sz w:val="20"/>
            <w:szCs w:val="20"/>
          </w:rPr>
          <w:t>http://schemas.android.com/apk/res/android</w:t>
        </w:r>
      </w:hyperlink>
      <w:r w:rsidRPr="00C8543C">
        <w:rPr>
          <w:rFonts w:asciiTheme="minorEastAsia" w:eastAsiaTheme="minorEastAsia" w:hAnsiTheme="minorEastAsia"/>
          <w:sz w:val="20"/>
          <w:szCs w:val="20"/>
        </w:rPr>
        <w:t>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    android:layout_width="fill_parent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  android:layout_height="fill_parent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  &gt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 xml:space="preserve">  &lt;TextView  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 xml:space="preserve">      android:layout_width="wrap_content" 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</w: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>      android:layout_height="wrap_content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 xml:space="preserve">      android:layout_x="50px" 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 xml:space="preserve">      android:layout_y="100px" 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  android:textSize="15pt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  android:text="(50,100)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  /&gt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 xml:space="preserve">  &lt;TextView  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 xml:space="preserve">      android:layout_width="wrap_content" 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  android:layout_height="wrap_content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 xml:space="preserve">      android:layout_x="200px" 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 xml:space="preserve">      android:layout_y="70px" 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android:textSize="15pt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android:text="(200,70)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/&gt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 &lt;/AbsoluteLayout&gt;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좌표를 지정하여 차일드를 배치하는 방식은 지극히 상식적이고, 전통적이다. 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특별한 제약없이 임의의 위치에 뷰를 배치할 수 있어 자유도가 꽤 높은 편이다. 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r w:rsidRPr="00C8543C">
        <w:rPr>
          <w:rFonts w:asciiTheme="minorEastAsia" w:eastAsiaTheme="minorEastAsia" w:hAnsiTheme="minorEastAsia"/>
          <w:noProof/>
          <w:sz w:val="20"/>
          <w:szCs w:val="20"/>
        </w:rPr>
        <w:drawing>
          <wp:inline distT="0" distB="0" distL="0" distR="0">
            <wp:extent cx="3125470" cy="2142490"/>
            <wp:effectExtent l="19050" t="0" r="0" b="0"/>
            <wp:docPr id="2053" name="20100916_176/knossos88_1284611114731NuG0Q_jpg/%C1%A6%B8%F1_%BE%F8%C0%BD_knossos88.jpg" descr="http://cafefiles.naver.net/20100916_176/knossos88_1284611114731NuG0Q_jpg/%C1%A6%B8%F1_%BE%F8%C0%BD_knossos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0916_176/knossos88_1284611114731NuG0Q_jpg/%C1%A6%B8%F1_%BE%F8%C0%BD_knossos88.jpg" descr="http://cafefiles.naver.net/20100916_176/knossos88_1284611114731NuG0Q_jpg/%C1%A6%B8%F1_%BE%F8%C0%BD_knossos88.jpg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70" cy="214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 그러나 장비의 해상도나 방향이 수시로 바뀔 수 있는 모바일 환경에서는 유연하지 못하고 관리하기도 어렵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그래서 공식 문서에는 absolite 레이아웃을 아예 사용하지 말라고 되어 있으며, 제공되지 않는 레이아웃이라고 생각해도 무방하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상용 프로그램 제작에는 사용할만한 레이아웃이 아니다. </w:t>
      </w:r>
    </w:p>
    <w:p w:rsidR="00081E6F" w:rsidRPr="00C8543C" w:rsidRDefault="00081E6F" w:rsidP="00081E6F">
      <w:pPr>
        <w:pStyle w:val="a5"/>
        <w:jc w:val="both"/>
        <w:rPr>
          <w:rStyle w:val="a4"/>
          <w:rFonts w:asciiTheme="minorEastAsia" w:eastAsiaTheme="minorEastAsia" w:hAnsiTheme="minorEastAsia"/>
          <w:vanish/>
          <w:sz w:val="20"/>
          <w:szCs w:val="20"/>
        </w:rPr>
      </w:pPr>
      <w:r w:rsidRPr="00C8543C">
        <w:rPr>
          <w:rStyle w:val="a4"/>
          <w:rFonts w:asciiTheme="minorEastAsia" w:eastAsiaTheme="minorEastAsia" w:hAnsiTheme="minorEastAsia" w:hint="eastAsia"/>
          <w:vanish/>
          <w:sz w:val="20"/>
          <w:szCs w:val="20"/>
        </w:rPr>
        <w:t>//////////////////////////////////////////////////////////////////////////////////////////////////////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베이스 정렬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baselineAligned 속성은 굉장히 쉽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높이가 다른 차일드 뷰를 수평으로 나란히 배치할 때, 아래쪽 면을 가지런히 정렬할 것인가 아닌가를 지정한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디폴트가 true이므로 문자열 높이가 달라도 보기 좋게 출력된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Layout/base1.xml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&lt;LinearLayout xmlns:android="</w:t>
      </w:r>
      <w:hyperlink r:id="rId154" w:tgtFrame="_blank" w:history="1">
        <w:r w:rsidRPr="00C8543C">
          <w:rPr>
            <w:rStyle w:val="a3"/>
            <w:rFonts w:asciiTheme="minorEastAsia" w:eastAsiaTheme="minorEastAsia" w:hAnsiTheme="minorEastAsia"/>
            <w:sz w:val="20"/>
            <w:szCs w:val="20"/>
          </w:rPr>
          <w:t>http://schemas.android.com/apk/res/android</w:t>
        </w:r>
      </w:hyperlink>
      <w:r w:rsidRPr="00C8543C">
        <w:rPr>
          <w:rFonts w:asciiTheme="minorEastAsia" w:eastAsiaTheme="minorEastAsia" w:hAnsiTheme="minorEastAsia"/>
          <w:sz w:val="20"/>
          <w:szCs w:val="20"/>
        </w:rPr>
        <w:t>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    android:orientation="horizontal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  android:layout_width="fill_parent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  android:layout_height="fill_parent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 xml:space="preserve">      </w:t>
      </w:r>
      <w:r w:rsidRPr="00C8543C">
        <w:rPr>
          <w:rStyle w:val="a4"/>
          <w:rFonts w:asciiTheme="minorEastAsia" w:eastAsiaTheme="minorEastAsia" w:hAnsiTheme="minorEastAsia"/>
          <w:color w:val="FF0000"/>
          <w:sz w:val="20"/>
          <w:szCs w:val="20"/>
        </w:rPr>
        <w:t>android:baselineAligned="true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  &gt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 &lt;TextView  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 xml:space="preserve">      android:layout_width="wrap_content" 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 xml:space="preserve">      android:layout_height="wrap_content" 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  android:text="Medium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</w: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>      android:textSize="10pt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  /&gt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 xml:space="preserve">  &lt;TextView  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 xml:space="preserve">      android:layout_width="wrap_content" 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 xml:space="preserve">      android:layout_height="wrap_content" 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  android:text="Small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  android:textSize="5pt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  android:background="#0000ff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    /&gt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 xml:space="preserve">  &lt;TextView  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 xml:space="preserve">      android:layout_width="wrap_content" 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 xml:space="preserve">      android:layout_height="wrap_content" 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android:text="Large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  android:textSize="20pt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  android:typeface="serif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/&gt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 &lt;/LinearLayout&gt;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r w:rsidRPr="00C8543C">
        <w:rPr>
          <w:rFonts w:asciiTheme="minorEastAsia" w:eastAsiaTheme="minorEastAsia" w:hAnsiTheme="minorEastAsia"/>
          <w:noProof/>
          <w:sz w:val="20"/>
          <w:szCs w:val="20"/>
        </w:rPr>
        <w:drawing>
          <wp:inline distT="0" distB="0" distL="0" distR="0">
            <wp:extent cx="3166110" cy="1323975"/>
            <wp:effectExtent l="19050" t="0" r="0" b="0"/>
            <wp:docPr id="2114" name="20100915_253/knossos88_1284524880823SL7j6_jpg/%C1%A6%B8%F1_%BE%F8%C0%BD_knossos88.jpg" descr="http://cafefiles.naver.net/20100915_253/knossos88_1284524880823SL7j6_jpg/%C1%A6%B8%F1_%BE%F8%C0%BD_knossos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0915_253/knossos88_1284524880823SL7j6_jpg/%C1%A6%B8%F1_%BE%F8%C0%BD_knossos88.jpg" descr="http://cafefiles.naver.net/20100915_253/knossos88_1284524880823SL7j6_jpg/%C1%A6%B8%F1_%BE%F8%C0%BD_knossos88.jpg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반대로 false인 경우는 이렇게 된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r w:rsidRPr="00C8543C">
        <w:rPr>
          <w:rFonts w:asciiTheme="minorEastAsia" w:eastAsiaTheme="minorEastAsia" w:hAnsiTheme="minorEastAsia"/>
          <w:noProof/>
          <w:sz w:val="20"/>
          <w:szCs w:val="20"/>
        </w:rPr>
        <w:drawing>
          <wp:inline distT="0" distB="0" distL="0" distR="0">
            <wp:extent cx="3138805" cy="1255395"/>
            <wp:effectExtent l="19050" t="0" r="4445" b="0"/>
            <wp:docPr id="2115" name="20100915_64/knossos88_1284525013167WMCDV_jpg/%C1%A6%B8%F1_%BE%F8%C0%BD_knossos88.jpg" descr="http://cafefiles.naver.net/20100915_64/knossos88_1284525013167WMCDV_jpg/%C1%A6%B8%F1_%BE%F8%C0%BD_knossos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0915_64/knossos88_1284525013167WMCDV_jpg/%C1%A6%B8%F1_%BE%F8%C0%BD_knossos88.jpg" descr="http://cafefiles.naver.net/20100915_64/knossos88_1284525013167WMCDV_jpg/%C1%A6%B8%F1_%BE%F8%C0%BD_knossos88.jpg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805" cy="125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차일드 영역 분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layout_weight 속성은 부모 레이아웃의 남은 영역을 얼마나 차지할 거신가를 결정하는 비율 값이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직역하자면 차일드 뷰의 중요도를 의미하는데, 이 값이 높을수록 많은 영역을 차지하게 된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중요도가 0이면 고유의 크기만큼 차지하며, 중요도가 1 이상이면 형제 뷰와의 비율에 따라 부모의 영역을 균등하게 배분한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  Layout/weight2.xml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&lt;?xml version="1.0" encoding="utf-8"?&gt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 &lt;LinearLayout xmlns:android="</w:t>
      </w:r>
      <w:hyperlink r:id="rId157" w:tgtFrame="_blank" w:history="1">
        <w:r w:rsidRPr="00C8543C">
          <w:rPr>
            <w:rStyle w:val="a3"/>
            <w:rFonts w:asciiTheme="minorEastAsia" w:eastAsiaTheme="minorEastAsia" w:hAnsiTheme="minorEastAsia"/>
            <w:sz w:val="20"/>
            <w:szCs w:val="20"/>
          </w:rPr>
          <w:t>http://schemas.android.com/apk/res/android</w:t>
        </w:r>
      </w:hyperlink>
      <w:r w:rsidRPr="00C8543C">
        <w:rPr>
          <w:rFonts w:asciiTheme="minorEastAsia" w:eastAsiaTheme="minorEastAsia" w:hAnsiTheme="minorEastAsia"/>
          <w:sz w:val="20"/>
          <w:szCs w:val="20"/>
        </w:rPr>
        <w:t>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  android:orientation="vertical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  android:layout_width="fill_parent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android:layout_height="fill_parent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&gt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 &lt;Button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 xml:space="preserve">      android:layout_width="fill_parent" 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 xml:space="preserve">      android:layout_height="wrap_content" 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  android:text="위쪽 버튼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  android:layout_weight="1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  /&gt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 &lt;EditText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 xml:space="preserve">      android:layout_width="fill_parent" 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 xml:space="preserve">      android:layout_height="wrap_content" 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  android:text="가운데 에디트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  android:layout_weight="3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</w: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>      /&gt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 &lt;Button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 xml:space="preserve">      android:layout_width="fill_parent" 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 xml:space="preserve">      android:layout_height="wrap_content" 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android:text="아래쪽 버튼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  android:layout_weight="1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/&gt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 &lt;/LinearLayout&gt;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r w:rsidRPr="00C8543C">
        <w:rPr>
          <w:rFonts w:asciiTheme="minorEastAsia" w:eastAsiaTheme="minorEastAsia" w:hAnsiTheme="minorEastAsia"/>
          <w:noProof/>
          <w:sz w:val="20"/>
          <w:szCs w:val="20"/>
        </w:rPr>
        <w:drawing>
          <wp:inline distT="0" distB="0" distL="0" distR="0">
            <wp:extent cx="3166110" cy="4681220"/>
            <wp:effectExtent l="19050" t="0" r="0" b="0"/>
            <wp:docPr id="2116" name="20100915_263/knossos88_1284553015867aPmGX_jpg/1_knossos88.jpg" descr="http://cafefiles.naver.net/20100915_263/knossos88_1284553015867aPmGX_jpg/1_knossos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0915_263/knossos88_1284553015867aPmGX_jpg/1_knossos88.jpg" descr="http://cafefiles.naver.net/20100915_263/knossos88_1284553015867aPmGX_jpg/1_knossos88.jpg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468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마진과 패딩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레이아웃 안에 뷰가 다닥다닥 붙어있거나, 뷰 안에 내용물이 가득 차 있으면 무척 갑갑해 보일 것이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그러므로 장비의 화면이 아무리 작더라도, 어느 정도 여백을 주어 적당히 띄우는 것이 보기에 좋고 사용하기도 편리하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 여백을 주는 방법은 2가지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   ·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padding :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뷰와 내용물의 간격을 지정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   · layouit_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margin :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뷰와 부모와의 간격을 지정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padding 속성에 값을 대입하면 4면 모두 동일한 여백이 적용되어 한방에 여백을 지정할 수 있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상하좌우 달리 대입하고 싶다면 paddingLeft, paddingTop, paddingRight, paddingBottom 속성에 각각 값을 지정한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..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layout_margin 속성은 뷰와 부모와의 간격을 지정하면 근처에 형제 뷰도 margin만큼 멀어진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layout_margin 역시 이 자체에 값을 대입하면 4면 모두 동일한 여백이 적용된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따로 하고 싶다면 layout_marginLeft, layout_marginRight, layout_marginTop, layout_marginBottom 속성에 대입하면 된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>  ..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패딩과 마진은 둘 다 여백이라는 면에서 유사하지만, 적용되는 위치는 완전히 반대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r w:rsidRPr="00C8543C">
        <w:rPr>
          <w:rFonts w:asciiTheme="minorEastAsia" w:eastAsiaTheme="minorEastAsia" w:hAnsiTheme="minorEastAsia"/>
          <w:noProof/>
          <w:sz w:val="20"/>
          <w:szCs w:val="20"/>
        </w:rPr>
        <w:drawing>
          <wp:inline distT="0" distB="0" distL="0" distR="0">
            <wp:extent cx="3821430" cy="2156460"/>
            <wp:effectExtent l="19050" t="0" r="7620" b="0"/>
            <wp:docPr id="2117" name="20100915_20/knossos88_12845536891041zd24_jpg/2_knossos88.jpg" descr="http://cafefiles.naver.net/20100915_20/knossos88_12845536891041zd24_jpg/2_knossos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0915_20/knossos88_12845536891041zd24_jpg/2_knossos88.jpg" descr="http://cafefiles.naver.net/20100915_20/knossos88_12845536891041zd24_jpg/2_knossos88.jpg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430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 </w:t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Layout/padding1.xml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&lt;?xml version="1.0" encoding="utf-8"?&gt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 &lt;LinearLayout xmlns:android="</w:t>
      </w:r>
      <w:hyperlink r:id="rId160" w:tgtFrame="_blank" w:history="1">
        <w:r w:rsidRPr="00C8543C">
          <w:rPr>
            <w:rStyle w:val="a3"/>
            <w:rFonts w:asciiTheme="minorEastAsia" w:eastAsiaTheme="minorEastAsia" w:hAnsiTheme="minorEastAsia"/>
            <w:sz w:val="20"/>
            <w:szCs w:val="20"/>
          </w:rPr>
          <w:t>http://schemas.android.com/apk/res/android</w:t>
        </w:r>
      </w:hyperlink>
      <w:r w:rsidRPr="00C8543C">
        <w:rPr>
          <w:rFonts w:asciiTheme="minorEastAsia" w:eastAsiaTheme="minorEastAsia" w:hAnsiTheme="minorEastAsia"/>
          <w:sz w:val="20"/>
          <w:szCs w:val="20"/>
        </w:rPr>
        <w:t>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    android:orientation="vertical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  android:layout_width="fill_parent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  android:layout_height="fill_parent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  &gt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 xml:space="preserve">  </w:t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&lt;EditText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 xml:space="preserve">      android:layout_width="fill_parent" 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 xml:space="preserve">      android:layout_height="wrap_content" 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      android:text="Upper Text"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      /&gt;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  &lt;LinearLayout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 xml:space="preserve">      android:layout_width="fill_parent" 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      android:layout_height="wrap_content"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 xml:space="preserve">      android:background="#ff0000" 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 xml:space="preserve">      &gt;    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lastRenderedPageBreak/>
        <w:t>  &lt;Button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 xml:space="preserve">      android:layout_width="fill_parent" 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 xml:space="preserve">      android:layout_height="wrap_content" 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      android:text="Button"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      /&gt;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  &lt;/LinearLayout&gt;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  &lt;EditText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 xml:space="preserve">      android:layout_width="fill_parent" 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 xml:space="preserve">      android:layout_height="wrap_content" 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      android:text="Lower Text"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      /&gt;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Fonts w:asciiTheme="minorEastAsia" w:eastAsiaTheme="minorEastAsia" w:hAnsiTheme="minorEastAsia"/>
          <w:sz w:val="20"/>
          <w:szCs w:val="20"/>
        </w:rPr>
        <w:t>  &lt;/LinearLayout&gt;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r w:rsidRPr="00C8543C">
        <w:rPr>
          <w:rFonts w:asciiTheme="minorEastAsia" w:eastAsiaTheme="minorEastAsia" w:hAnsiTheme="minorEastAsia"/>
          <w:noProof/>
          <w:sz w:val="20"/>
          <w:szCs w:val="20"/>
        </w:rPr>
        <w:drawing>
          <wp:inline distT="0" distB="0" distL="0" distR="0">
            <wp:extent cx="3166110" cy="1938020"/>
            <wp:effectExtent l="19050" t="0" r="0" b="0"/>
            <wp:docPr id="2118" name="20100915_234/knossos88_1284554802785Vx0my_jpg/1_knossos88.jpg" descr="http://cafefiles.naver.net/20100915_234/knossos88_1284554802785Vx0my_jpg/1_knossos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0915_234/knossos88_1284554802785Vx0my_jpg/1_knossos88.jpg" descr="http://cafefiles.naver.net/20100915_234/knossos88_1284554802785Vx0my_jpg/1_knossos88.jpg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193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차일드 뷰끼리 너무 붙어 있어 갑갑하다. 여백을 지정해 넉넉하게 만들자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  Layout/padding2.xml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  &lt;?xml version="1.0" encoding="utf-8"?&gt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 &lt;LinearLayout xmlns:android="</w:t>
      </w:r>
      <w:hyperlink r:id="rId162" w:tgtFrame="_blank" w:history="1">
        <w:r w:rsidRPr="00C8543C">
          <w:rPr>
            <w:rStyle w:val="a3"/>
            <w:rFonts w:asciiTheme="minorEastAsia" w:eastAsiaTheme="minorEastAsia" w:hAnsiTheme="minorEastAsia"/>
            <w:sz w:val="20"/>
            <w:szCs w:val="20"/>
          </w:rPr>
          <w:t>http://schemas.android.com/apk/res/android</w:t>
        </w:r>
      </w:hyperlink>
      <w:r w:rsidRPr="00C8543C">
        <w:rPr>
          <w:rFonts w:asciiTheme="minorEastAsia" w:eastAsiaTheme="minorEastAsia" w:hAnsiTheme="minorEastAsia"/>
          <w:sz w:val="20"/>
          <w:szCs w:val="20"/>
        </w:rPr>
        <w:t>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    android:orientation="vertical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  android:layout_width="fill_parent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  android:layout_height="fill_parent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  &gt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</w: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 xml:space="preserve">  </w:t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&lt;EditText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 xml:space="preserve">      android:layout_width="fill_parent" 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 xml:space="preserve">      android:layout_height="wrap_content" 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      android:text="Upper Text"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      /&gt;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  &lt;LinearLayout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 xml:space="preserve">      android:layout_width="fill_parent" 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      android:layout_height="wrap_content"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      android:background="#ff0000"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      </w:t>
      </w:r>
      <w:r w:rsidRPr="00C8543C">
        <w:rPr>
          <w:rStyle w:val="a4"/>
          <w:rFonts w:asciiTheme="minorEastAsia" w:eastAsiaTheme="minorEastAsia" w:hAnsiTheme="minorEastAsia"/>
          <w:color w:val="EF007C"/>
          <w:sz w:val="20"/>
          <w:szCs w:val="20"/>
        </w:rPr>
        <w:t>android:layout_margin = "10px"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 xml:space="preserve">      &gt;    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  &lt;Button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 xml:space="preserve">      android:layout_width="fill_parent" 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 xml:space="preserve">      android:layout_height="wrap_content" 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      android:text="Button"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      /&gt;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  &lt;/LinearLayout&gt;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  &lt;EditText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 xml:space="preserve">      android:layout_width="fill_parent" 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 xml:space="preserve">      android:layout_height="wrap_content" 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      android:text="Lower Text"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      /&gt;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Fonts w:asciiTheme="minorEastAsia" w:eastAsiaTheme="minorEastAsia" w:hAnsiTheme="minorEastAsia"/>
          <w:sz w:val="20"/>
          <w:szCs w:val="20"/>
        </w:rPr>
        <w:t xml:space="preserve">  &lt;/LinearLayout&gt; 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어떤가? 이제 조금 시원해보이지 않는가?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그러나, 이것도 뭔가 답답하다. 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모름지기 사내 놈은 속마음이 넓어야 하는데, 이 녀석은 Button이란 놈을 담기에도 벅차보인다. 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 xml:space="preserve">  </w:t>
      </w:r>
      <w:r w:rsidRPr="00C8543C">
        <w:rPr>
          <w:rFonts w:asciiTheme="minorEastAsia" w:eastAsiaTheme="minorEastAsia" w:hAnsiTheme="minorEastAsia"/>
          <w:noProof/>
          <w:sz w:val="20"/>
          <w:szCs w:val="20"/>
        </w:rPr>
        <w:drawing>
          <wp:inline distT="0" distB="0" distL="0" distR="0">
            <wp:extent cx="3166110" cy="2156460"/>
            <wp:effectExtent l="19050" t="0" r="0" b="0"/>
            <wp:docPr id="2119" name="20100915_272/knossos88_1284555131829SgGuS_jpg/1_knossos88.jpg" descr="http://cafefiles.naver.net/20100915_272/knossos88_1284555131829SgGuS_jpg/1_knossos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0915_272/knossos88_1284555131829SgGuS_jpg/1_knossos88.jpg" descr="http://cafefiles.naver.net/20100915_272/knossos88_1284555131829SgGuS_jpg/1_knossos88.jpg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녀석으 그릇을 넓혀주자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  Layout/padding3.xml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 &lt;?xml version="1.0" encoding="utf-8"?&gt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 &lt;LinearLayout xmlns:android="</w:t>
      </w:r>
      <w:hyperlink r:id="rId164" w:tgtFrame="_blank" w:history="1">
        <w:r w:rsidRPr="00C8543C">
          <w:rPr>
            <w:rStyle w:val="a3"/>
            <w:rFonts w:asciiTheme="minorEastAsia" w:eastAsiaTheme="minorEastAsia" w:hAnsiTheme="minorEastAsia"/>
            <w:sz w:val="20"/>
            <w:szCs w:val="20"/>
          </w:rPr>
          <w:t>http://schemas.android.com/apk/res/android</w:t>
        </w:r>
      </w:hyperlink>
      <w:r w:rsidRPr="00C8543C">
        <w:rPr>
          <w:rFonts w:asciiTheme="minorEastAsia" w:eastAsiaTheme="minorEastAsia" w:hAnsiTheme="minorEastAsia"/>
          <w:sz w:val="20"/>
          <w:szCs w:val="20"/>
        </w:rPr>
        <w:t>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    android:orientation="vertical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  android:layout_width="fill_parent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  android:layout_height="fill_parent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  &gt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 xml:space="preserve">  </w:t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&lt;EditText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 xml:space="preserve">      android:layout_width="fill_parent" 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 xml:space="preserve">      android:layout_height="wrap_content" 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      android:text="Upper Text"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      /&gt;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  &lt;LinearLayout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 xml:space="preserve">      android:layout_width="fill_parent" 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      android:layout_height="wrap_content"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      android:background="#ff0000"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      </w:t>
      </w:r>
      <w:proofErr w:type="gramStart"/>
      <w:r w:rsidRPr="00C8543C">
        <w:rPr>
          <w:rStyle w:val="a4"/>
          <w:rFonts w:asciiTheme="minorEastAsia" w:eastAsiaTheme="minorEastAsia" w:hAnsiTheme="minorEastAsia"/>
          <w:color w:val="EF007C"/>
          <w:sz w:val="20"/>
          <w:szCs w:val="20"/>
        </w:rPr>
        <w:t>android:</w:t>
      </w:r>
      <w:proofErr w:type="gramEnd"/>
      <w:r w:rsidRPr="00C8543C">
        <w:rPr>
          <w:rStyle w:val="a4"/>
          <w:rFonts w:asciiTheme="minorEastAsia" w:eastAsiaTheme="minorEastAsia" w:hAnsiTheme="minorEastAsia"/>
          <w:color w:val="EF007C"/>
          <w:sz w:val="20"/>
          <w:szCs w:val="20"/>
        </w:rPr>
        <w:t>layout_margin = "10px"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Style w:val="a4"/>
          <w:rFonts w:asciiTheme="minorEastAsia" w:eastAsiaTheme="minorEastAsia" w:hAnsiTheme="minorEastAsia"/>
          <w:color w:val="7820B9"/>
          <w:sz w:val="20"/>
          <w:szCs w:val="20"/>
        </w:rPr>
        <w:t>      android:padding = "10px"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 xml:space="preserve">      &gt;    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lastRenderedPageBreak/>
        <w:t>  &lt;Button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 xml:space="preserve">      android:layout_width="fill_parent" 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 xml:space="preserve">      android:layout_height="wrap_content" 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      android:text="Button"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      /&gt;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  &lt;/LinearLayout&gt;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  &lt;EditText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 xml:space="preserve">      android:layout_width="fill_parent" 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 xml:space="preserve">      android:layout_height="wrap_content" 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      android:text="Lower Text"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      /&gt;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Fonts w:asciiTheme="minorEastAsia" w:eastAsiaTheme="minorEastAsia" w:hAnsiTheme="minorEastAsia"/>
          <w:sz w:val="20"/>
          <w:szCs w:val="20"/>
        </w:rPr>
        <w:t xml:space="preserve">  &lt;/LinearLayout&gt; 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r w:rsidRPr="00C8543C">
        <w:rPr>
          <w:rFonts w:asciiTheme="minorEastAsia" w:eastAsiaTheme="minorEastAsia" w:hAnsiTheme="minorEastAsia"/>
          <w:noProof/>
          <w:sz w:val="20"/>
          <w:szCs w:val="20"/>
        </w:rPr>
        <w:drawing>
          <wp:inline distT="0" distB="0" distL="0" distR="0">
            <wp:extent cx="3166110" cy="2320290"/>
            <wp:effectExtent l="19050" t="0" r="0" b="0"/>
            <wp:docPr id="2120" name="20100915_15/knossos88_1284555132354V6iXr_jpg/2_knossos88.jpg" descr="http://cafefiles.naver.net/20100915_15/knossos88_1284555132354V6iXr_jpg/2_knossos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0915_15/knossos88_1284555132354V6iXr_jpg/2_knossos88.jpg" descr="http://cafefiles.naver.net/20100915_15/knossos88_1284555132354V6iXr_jpg/2_knossos88.jpg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232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아, 이제야 속이 다 시원하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지금은 실습 초반이라 일일이 만들어 보고 실행 결과를 캡처하여 보았지만, 이렇게 일일이 하자면 끝이 없을 것이다. 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이후에도 많은 속성을 배울텐데, 이름이 워낙 명시적이라 쉽게 이해할 수 있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>  간혹 복잡한 속성이 나온다면, 값을 바꿔 비교해가며 차이점을 관찰해보기 바란다.</w:t>
      </w:r>
    </w:p>
    <w:p w:rsidR="00081E6F" w:rsidRPr="00C8543C" w:rsidRDefault="00081E6F" w:rsidP="00081E6F">
      <w:pPr>
        <w:pStyle w:val="post-body1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&lt;TextVeiw&gt;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먼저 strings.xml에 다음과 같은 코딩을 추가한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&lt;?xml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version="1.0" encoding="utf-8"?&gt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 &lt;resources&gt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  &lt;string name="hello"&gt;Hello World, AdroidFirst!&lt;/string&gt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  &lt;string name="app_name"&gt;AdroidFirst&lt;/string&gt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 xml:space="preserve">      </w:t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&lt;string name="insa"&gt;Hello&lt;/string&gt;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     &lt;string name="anyoung"&gt;안녕하세요&lt;/string&gt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 &lt;/resources&gt;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위를 보면 문자열의 이름을 insa로 지정하고, 그 내용은 Hello라고 지정했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결국 insa를 부르면 Hello가 출력될 것이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그러나 누가 불러주어야 출력이 될 것이다. 그걸 누가 불러주는가?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그게 바로 TextView이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main.xml에 추가하도록 하자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 xml:space="preserve"> 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&lt;?xml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version="1.0" encoding="utf-8"?&gt; </w:t>
      </w:r>
      <w:r w:rsidRPr="00C8543C">
        <w:rPr>
          <w:rFonts w:asciiTheme="minorEastAsia" w:eastAsiaTheme="minorEastAsia" w:hAnsiTheme="minorEastAsia"/>
          <w:color w:val="7820B9"/>
          <w:sz w:val="20"/>
          <w:szCs w:val="20"/>
        </w:rPr>
        <w:t>// xml 문서에서는 주석이 통하지 않으므로 복사 후 제거하고 실행한다.</w:t>
      </w:r>
      <w:r w:rsidRPr="00C8543C">
        <w:rPr>
          <w:rFonts w:asciiTheme="minorEastAsia" w:eastAsiaTheme="minorEastAsia" w:hAnsiTheme="minorEastAsia"/>
          <w:color w:val="7820B9"/>
          <w:sz w:val="20"/>
          <w:szCs w:val="20"/>
        </w:rPr>
        <w:br/>
      </w:r>
      <w:r w:rsidRPr="00C8543C">
        <w:rPr>
          <w:rFonts w:asciiTheme="minorEastAsia" w:eastAsiaTheme="minorEastAsia" w:hAnsiTheme="minorEastAsia"/>
          <w:sz w:val="20"/>
          <w:szCs w:val="20"/>
        </w:rPr>
        <w:t>&lt;LinearLayout xmlns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:android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>="</w:t>
      </w:r>
      <w:hyperlink r:id="rId166" w:tgtFrame="_blank" w:history="1">
        <w:r w:rsidRPr="00C8543C">
          <w:rPr>
            <w:rStyle w:val="a3"/>
            <w:rFonts w:asciiTheme="minorEastAsia" w:eastAsiaTheme="minorEastAsia" w:hAnsiTheme="minorEastAsia"/>
            <w:sz w:val="20"/>
            <w:szCs w:val="20"/>
          </w:rPr>
          <w:t>http://schemas.android.com/apk/res/android</w:t>
        </w:r>
      </w:hyperlink>
      <w:r w:rsidRPr="00C8543C">
        <w:rPr>
          <w:rFonts w:asciiTheme="minorEastAsia" w:eastAsiaTheme="minorEastAsia" w:hAnsiTheme="minorEastAsia"/>
          <w:sz w:val="20"/>
          <w:szCs w:val="20"/>
        </w:rPr>
        <w:t>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android:orientation="vertical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android:layout_width="fill_parent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android:layout_height="fill_parent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 xml:space="preserve">    &gt; </w:t>
      </w:r>
      <w:r w:rsidRPr="00C8543C">
        <w:rPr>
          <w:rFonts w:asciiTheme="minorEastAsia" w:eastAsiaTheme="minorEastAsia" w:hAnsiTheme="minorEastAsia"/>
          <w:color w:val="FF0000"/>
          <w:sz w:val="20"/>
          <w:szCs w:val="20"/>
        </w:rPr>
        <w:t>// 여기선 '&gt;' 이렇게 되어 있는데, 왜 TextView는 '/&gt;' 이렇게 되어 있을까?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 xml:space="preserve">&lt;TextView  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 xml:space="preserve">    android:layout_width="fill_parent" 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 xml:space="preserve">    android:layout_height="wrap_content" 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    android:text="@string/insa"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    android:textColor="#ff0000"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    android:textSize="20pt"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    android:textStyle="italic"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    /&gt;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 xml:space="preserve">&lt;TextView  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 xml:space="preserve">    android:layout_width="fill_parent" 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 xml:space="preserve">    android:layout_height="wrap_content" 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    android:text="@string/anyoung"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    android:textSize="20sp"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    android:textColor="#0000ff"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    /&gt;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 xml:space="preserve">&lt;TextView  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 xml:space="preserve">    android:layout_width="fill_parent" 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 xml:space="preserve">    android:layout_height="wrap_content" 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    android:text="Good Morning"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    android:textColor="#8000ff00"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    android:textSize="5mm"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    android:typeface="serif"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    /&gt;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Fonts w:asciiTheme="minorEastAsia" w:eastAsiaTheme="minorEastAsia" w:hAnsiTheme="minorEastAsia"/>
          <w:sz w:val="20"/>
          <w:szCs w:val="20"/>
        </w:rPr>
        <w:t>&lt;/LinearLayout&gt;</w:t>
      </w:r>
      <w:r w:rsidRPr="00C8543C">
        <w:rPr>
          <w:rFonts w:asciiTheme="minorEastAsia" w:eastAsiaTheme="minorEastAsia" w:hAnsiTheme="minorEastAsia"/>
          <w:color w:val="FF6C00"/>
          <w:sz w:val="20"/>
          <w:szCs w:val="20"/>
        </w:rPr>
        <w:t xml:space="preserve"> // 그 숨겨진 뜻은 '&gt;'은 포함한다는 뜻이고, '/&gt;'은 종결됐다는 의미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이제 Ctrl + F11로 실행시키면 다음과 같이 나올 것이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 xml:space="preserve">  </w:t>
      </w:r>
      <w:r w:rsidRPr="00C8543C">
        <w:rPr>
          <w:rFonts w:asciiTheme="minorEastAsia" w:eastAsiaTheme="minorEastAsia" w:hAnsiTheme="minorEastAsia"/>
          <w:noProof/>
          <w:sz w:val="20"/>
          <w:szCs w:val="20"/>
        </w:rPr>
        <w:drawing>
          <wp:inline distT="0" distB="0" distL="0" distR="0">
            <wp:extent cx="3166110" cy="4694555"/>
            <wp:effectExtent l="19050" t="0" r="0" b="0"/>
            <wp:docPr id="2128" name="20100913_74/knossos88_1284385010040c0GxH_jpg/%C1%A6%B8%F1_%BE%F8%C0%BD_knossos88.jpg" descr="http://cafefiles.naver.net/20100913_74/knossos88_1284385010040c0GxH_jpg/%C1%A6%B8%F1_%BE%F8%C0%BD_knossos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0913_74/knossos88_1284385010040c0GxH_jpg/%C1%A6%B8%F1_%BE%F8%C0%BD_knossos88.jpg" descr="http://cafefiles.naver.net/20100913_74/knossos88_1284385010040c0GxH_jpg/%C1%A6%B8%F1_%BE%F8%C0%BD_knossos88.jpg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469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&lt;ImageView&gt;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 '이미지 뷰' 예제를 실행하기 위해서는 당연히 이미지가 있어야 한다. 예제를 위한 사진은 우측 상단을 확인하라.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 이미지를 옮기는 방법은 2가지가 있다. 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첫째, 자신이 설정한 Workspace로 들어가 drawable 폴더에 직접 넣는 방법이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>  (1) 자신이 설정한 경로에 Project명을 찾으서 진입하면, 다음과 같은 그림이 나올 것이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color w:val="FFFFFF"/>
          <w:sz w:val="20"/>
          <w:szCs w:val="20"/>
        </w:rPr>
        <w:t xml:space="preserve">  (1) </w:t>
      </w:r>
      <w:r w:rsidRPr="00C8543C">
        <w:rPr>
          <w:rFonts w:asciiTheme="minorEastAsia" w:eastAsiaTheme="minorEastAsia" w:hAnsiTheme="minorEastAsia"/>
          <w:sz w:val="20"/>
          <w:szCs w:val="20"/>
        </w:rPr>
        <w:t>여기서 res를 클릭한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r w:rsidRPr="00C8543C">
        <w:rPr>
          <w:rFonts w:asciiTheme="minorEastAsia" w:eastAsiaTheme="minorEastAsia" w:hAnsiTheme="minorEastAsia"/>
          <w:noProof/>
          <w:sz w:val="20"/>
          <w:szCs w:val="20"/>
        </w:rPr>
        <w:drawing>
          <wp:inline distT="0" distB="0" distL="0" distR="0">
            <wp:extent cx="4422140" cy="2756535"/>
            <wp:effectExtent l="19050" t="0" r="0" b="0"/>
            <wp:docPr id="2129" name="20100914_157/knossos88_1284452473025F7Tnm_jpg/1_knossos88.jpg" descr="http://cafefiles.naver.net/20100914_157/knossos88_1284452473025F7Tnm_jpg/1_knossos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0914_157/knossos88_1284452473025F7Tnm_jpg/1_knossos88.jpg" descr="http://cafefiles.naver.net/20100914_157/knossos88_1284452473025F7Tnm_jpg/1_knossos88.jpg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140" cy="275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(2) hdpi나 lpdi에 넣어도 상관은 없지만, 우리는 mpdi에서 작업하도록 하자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noProof/>
          <w:sz w:val="20"/>
          <w:szCs w:val="20"/>
        </w:rPr>
        <w:drawing>
          <wp:inline distT="0" distB="0" distL="0" distR="0">
            <wp:extent cx="3985260" cy="1583055"/>
            <wp:effectExtent l="19050" t="0" r="0" b="0"/>
            <wp:docPr id="2130" name="20100914_131/knossos88_1284452473398tXPdT_jpg/2_knossos88.jpg" descr="http://cafefiles.naver.net/20100914_131/knossos88_1284452473398tXPdT_jpg/2_knossos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0914_131/knossos88_1284452473398tXPdT_jpg/2_knossos88.jpg" descr="http://cafefiles.naver.net/20100914_131/knossos88_1284452473398tXPdT_jpg/2_knossos88.jpg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158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br/>
        <w:t>  (3) 이미지 파일을 복사하면 그만이다.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 xml:space="preserve">  </w:t>
      </w:r>
      <w:r w:rsidRPr="00C8543C">
        <w:rPr>
          <w:rFonts w:asciiTheme="minorEastAsia" w:eastAsiaTheme="minorEastAsia" w:hAnsiTheme="minorEastAsia"/>
          <w:noProof/>
          <w:sz w:val="20"/>
          <w:szCs w:val="20"/>
        </w:rPr>
        <w:drawing>
          <wp:inline distT="0" distB="0" distL="0" distR="0">
            <wp:extent cx="5254625" cy="4271645"/>
            <wp:effectExtent l="19050" t="0" r="3175" b="0"/>
            <wp:docPr id="2131" name="20100914_187/knossos88_12844524734965LykN_jpg/3_knossos88.jpg" descr="http://cafefiles.naver.net/20100914_187/knossos88_12844524734965LykN_jpg/3_knossos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0914_187/knossos88_12844524734965LykN_jpg/3_knossos88.jpg" descr="http://cafefiles.naver.net/20100914_187/knossos88_12844524734965LykN_jpg/3_knossos88.jpg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625" cy="4271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둘째, 파일을 마우스로 드래그하여 옮기는 방법이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(1) 이미지 파일은 드래그하기 편한 곳에 넣어두고, 클릭한 다음 mdpi로 드래그한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 xml:space="preserve">  </w:t>
      </w:r>
      <w:r w:rsidRPr="00C8543C">
        <w:rPr>
          <w:rFonts w:asciiTheme="minorEastAsia" w:eastAsiaTheme="minorEastAsia" w:hAnsiTheme="minorEastAsia"/>
          <w:noProof/>
          <w:sz w:val="20"/>
          <w:szCs w:val="20"/>
        </w:rPr>
        <w:drawing>
          <wp:inline distT="0" distB="0" distL="0" distR="0">
            <wp:extent cx="2811145" cy="4012565"/>
            <wp:effectExtent l="19050" t="0" r="8255" b="0"/>
            <wp:docPr id="2132" name="20100914_105/knossos88_1284449565056kcqaR_jpg/1_knossos88.jpg" descr="http://cafefiles.naver.net/20100914_105/knossos88_1284449565056kcqaR_jpg/1_knossos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0914_105/knossos88_1284449565056kcqaR_jpg/1_knossos88.jpg" descr="http://cafefiles.naver.net/20100914_105/knossos88_1284449565056kcqaR_jpg/1_knossos88.jpg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45" cy="401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(2) 드래그하면 물어볼 것이다. '파일을 복사할 것이냐', 아니면 '주소만 연결할 것이냐'라고 묻는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      우리는 Copy files를 실행하도록 하자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r w:rsidRPr="00C8543C">
        <w:rPr>
          <w:rFonts w:asciiTheme="minorEastAsia" w:eastAsiaTheme="minorEastAsia" w:hAnsiTheme="minorEastAsia"/>
          <w:noProof/>
          <w:sz w:val="20"/>
          <w:szCs w:val="20"/>
        </w:rPr>
        <w:drawing>
          <wp:inline distT="0" distB="0" distL="0" distR="0">
            <wp:extent cx="4053205" cy="1938020"/>
            <wp:effectExtent l="19050" t="0" r="4445" b="0"/>
            <wp:docPr id="2133" name="20100914_185/knossos88_1284449565312ppnHf_jpg/2_knossos88.jpg" descr="http://cafefiles.naver.net/20100914_185/knossos88_1284449565312ppnHf_jpg/2_knossos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0914_185/knossos88_1284449565312ppnHf_jpg/2_knossos88.jpg" descr="http://cafefiles.naver.net/20100914_185/knossos88_1284449565312ppnHf_jpg/2_knossos88.jpg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205" cy="193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(3) 이제 'OK'를 누르면 복사가 정상적으로 실행된 것을 알 수 있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r w:rsidRPr="00C8543C">
        <w:rPr>
          <w:rFonts w:asciiTheme="minorEastAsia" w:eastAsiaTheme="minorEastAsia" w:hAnsiTheme="minorEastAsia"/>
          <w:noProof/>
          <w:sz w:val="20"/>
          <w:szCs w:val="20"/>
        </w:rPr>
        <w:drawing>
          <wp:inline distT="0" distB="0" distL="0" distR="0">
            <wp:extent cx="1978660" cy="2770505"/>
            <wp:effectExtent l="19050" t="0" r="2540" b="0"/>
            <wp:docPr id="2134" name="20100914_191/knossos88_1284449565472EMLPm_jpg/3_knossos88.jpg" descr="http://cafefiles.naver.net/20100914_191/knossos88_1284449565472EMLPm_jpg/3_knossos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0914_191/knossos88_1284449565472EMLPm_jpg/3_knossos88.jpg" descr="http://cafefiles.naver.net/20100914_191/knossos88_1284449565472EMLPm_jpg/3_knossos88.jpg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277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(이때, 이미지 이름의 첫 글자는 대문자를 쓸 수 없으며, 공백이 들어가서도 안된다. 영문자와 언더바(_) 정도만 사용할 수 있다)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이제 그림 파일도 다 옮겼으니, 예제를 수행해보도록 하자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Layout/imageviewtext.xml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&lt;?xml version="1.0" encoding="utf-8"?&gt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 &lt;LinearLayout xmlns:android="</w:t>
      </w:r>
      <w:hyperlink r:id="rId174" w:tgtFrame="_blank" w:history="1">
        <w:r w:rsidRPr="00C8543C">
          <w:rPr>
            <w:rStyle w:val="a3"/>
            <w:rFonts w:asciiTheme="minorEastAsia" w:eastAsiaTheme="minorEastAsia" w:hAnsiTheme="minorEastAsia"/>
            <w:sz w:val="20"/>
            <w:szCs w:val="20"/>
          </w:rPr>
          <w:t>http://schemas.android.com/apk/res/android</w:t>
        </w:r>
      </w:hyperlink>
      <w:r w:rsidRPr="00C8543C">
        <w:rPr>
          <w:rFonts w:asciiTheme="minorEastAsia" w:eastAsiaTheme="minorEastAsia" w:hAnsiTheme="minorEastAsia"/>
          <w:sz w:val="20"/>
          <w:szCs w:val="20"/>
        </w:rPr>
        <w:t>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    android:orientation="vertical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  android:layout_width="fill_parent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  android:layout_height="fill_parent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  &gt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</w: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 xml:space="preserve">  </w:t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 xml:space="preserve">&lt;ImageView  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 xml:space="preserve">      android:layout_width="fill_parent" 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 xml:space="preserve">      android:layout_height="wrap_content" 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      android:src="@drawable/pride"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      /&gt;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 xml:space="preserve">  &lt;ImageView  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 xml:space="preserve">      android:layout_width="fill_parent" 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 xml:space="preserve">      android:layout_height="wrap_content" 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      android:src="@drawable/pride"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      android:maxHeight="70px"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      android:maxWidth="120px"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      android:adjustViewBounds="true"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      /&gt;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 xml:space="preserve">  &lt;ImageView  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 xml:space="preserve">      android:layout_width="fill_parent" 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 xml:space="preserve">      android:layout_height="wrap_content" 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      android:src="@drawable/dog"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      android:tint="#4000ff00"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Fonts w:asciiTheme="minorEastAsia" w:eastAsiaTheme="minorEastAsia" w:hAnsiTheme="minorEastAsia"/>
          <w:sz w:val="20"/>
          <w:szCs w:val="20"/>
        </w:rPr>
        <w:t>      /&gt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 &lt;/LinearLayout&gt;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만약 정상적으로 코드가 이루어졌다면, 이렇게 잘 실행이 되었을 것이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첫번째 이미지는 단순히 src만 지정했으므로, 이미지의 원래 크기대로 출력한다. (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src :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source의 약자)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두번째 이미지는 똑같은 src를 지정하되 최대 크기를 120*70으로 제한했으므로 이 크기에 맞게 축소된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비록 그림이 작아졌지만 종횡비는 유지되므로 자동차가 찌그러져 보이지는 않는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>  세번째 이미지는 옅은 초록색을 입혀 보았는데, 원본 이미지에 비해 초록색이 살짝 얹힌 효과가 난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r w:rsidRPr="00C8543C">
        <w:rPr>
          <w:rFonts w:asciiTheme="minorEastAsia" w:eastAsiaTheme="minorEastAsia" w:hAnsiTheme="minorEastAsia"/>
          <w:noProof/>
          <w:sz w:val="20"/>
          <w:szCs w:val="20"/>
        </w:rPr>
        <w:drawing>
          <wp:inline distT="0" distB="0" distL="0" distR="0">
            <wp:extent cx="3152775" cy="4681220"/>
            <wp:effectExtent l="19050" t="0" r="9525" b="0"/>
            <wp:docPr id="2135" name="20100914_280/knossos88_12844535503702zqNI_jpg/%C1%A6%B8%F1_%BE%F8%C0%BD_knossos88.jpg" descr="http://cafefiles.naver.net/20100914_280/knossos88_12844535503702zqNI_jpg/%C1%A6%B8%F1_%BE%F8%C0%BD_knossos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0914_280/knossos88_12844535503702zqNI_jpg/%C1%A6%B8%F1_%BE%F8%C0%BD_knossos88.jpg" descr="http://cafefiles.naver.net/20100914_280/knossos88_12844535503702zqNI_jpg/%C1%A6%B8%F1_%BE%F8%C0%BD_knossos88.jpg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468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&lt;Button&amp;Edit&gt;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프로그램이 사용자의 명령을 받아들이려면 버튼, 문자열을 입력받는 에디트 같은 위젯들이 필요하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Button은 사용자가 클릭해 명령을 내릴 수 있는 위젯이며, EditText는 문자열을 입력받는 위젯이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 xml:space="preserve">  </w:t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Layout/Buttonedit.xml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&lt;?xml version="1.0" encoding="utf-8"?&gt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 &lt;LinearLayout xmlns:android="</w:t>
      </w:r>
      <w:hyperlink r:id="rId176" w:tgtFrame="_blank" w:history="1">
        <w:r w:rsidRPr="00C8543C">
          <w:rPr>
            <w:rStyle w:val="a3"/>
            <w:rFonts w:asciiTheme="minorEastAsia" w:eastAsiaTheme="minorEastAsia" w:hAnsiTheme="minorEastAsia"/>
            <w:sz w:val="20"/>
            <w:szCs w:val="20"/>
          </w:rPr>
          <w:t>http://schemas.android.com/apk/res/android</w:t>
        </w:r>
      </w:hyperlink>
      <w:r w:rsidRPr="00C8543C">
        <w:rPr>
          <w:rFonts w:asciiTheme="minorEastAsia" w:eastAsiaTheme="minorEastAsia" w:hAnsiTheme="minorEastAsia"/>
          <w:sz w:val="20"/>
          <w:szCs w:val="20"/>
        </w:rPr>
        <w:t>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  android:orientation="vertical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  android:layout_width="fill_parent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android:layout_height="fill_parent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&gt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 &lt;EditText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 xml:space="preserve">      android:layout_width="wrap_content" 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  android:layout_height="wrap_content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 xml:space="preserve">      android:id="@+id/edit" 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android:text="여기다 입력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/&gt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 &lt;Button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 xml:space="preserve">      android:layout_width="wrap_content" 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 xml:space="preserve">      android:layout_height="wrap_content" 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 xml:space="preserve">      android:id="@+id/btn" 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android:text="입력 완료"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/&gt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 &lt;/LinearLayout&gt;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ButtonEdoit.java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package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exam.Layout;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import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android.app.*; 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 import android.os.*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 import android.view.*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 import android.widget.*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 import exam.AndroidExam.*;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public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class ButtonEdit extends Activity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 public void onCreate(Bundle savedInstanceState) {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</w: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>      super.onCreate(savedInstanceState);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     setContentView(R.layout.main);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   </w:t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  Button btn = (Button)findViewById(R.id.btn);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      btn.setOnClickListener(new Button.OnClickListener() {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        public void onClick(View v) {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          EditText edit = (EditText)findViewById(R.id.edit);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          String str = edit.getText().toString();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          Toast.makeText(ButtonEdit.this, str, Toast.LENGTH_SHORT).show();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        }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      });</w:t>
      </w:r>
      <w:r w:rsidRPr="00C8543C">
        <w:rPr>
          <w:rFonts w:asciiTheme="minorEastAsia" w:eastAsiaTheme="minorEastAsia" w:hAnsiTheme="minorEastAsia"/>
          <w:b/>
          <w:bCs/>
          <w:sz w:val="20"/>
          <w:szCs w:val="20"/>
        </w:rPr>
        <w:br/>
      </w:r>
      <w:r w:rsidRPr="00C8543C">
        <w:rPr>
          <w:rFonts w:asciiTheme="minorEastAsia" w:eastAsiaTheme="minorEastAsia" w:hAnsiTheme="minorEastAsia"/>
          <w:sz w:val="20"/>
          <w:szCs w:val="20"/>
        </w:rPr>
        <w:t>    }</w:t>
      </w:r>
      <w:r w:rsidRPr="00C8543C">
        <w:rPr>
          <w:rFonts w:asciiTheme="minorEastAsia" w:eastAsiaTheme="minorEastAsia" w:hAnsiTheme="minorEastAsia"/>
          <w:sz w:val="20"/>
          <w:szCs w:val="20"/>
        </w:rPr>
        <w:br/>
        <w:t>  }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자바 코딩을 좀 해 본 사람에게는 아주 쉬운 코드이며, 설사 그렇지 않더라도 대략 어떤 내용인지 알 수 있을 것이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버튼의 클릭 이벤트 리스너에서 에디트에 입력된 텍스틑 읽어, 토스트라는 짧은 메세지로 출력한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화면 아래쪽에 임시적인 팝업이 열리고 이 안에 토스트가 나타난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(아직은 이벤트니 리스너니 하는 것을 다룰 단계가 아니니 넘어가도록 하겠다)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 xml:space="preserve">  </w:t>
      </w:r>
      <w:r w:rsidRPr="00C8543C">
        <w:rPr>
          <w:rFonts w:asciiTheme="minorEastAsia" w:eastAsiaTheme="minorEastAsia" w:hAnsiTheme="minorEastAsia"/>
          <w:noProof/>
          <w:sz w:val="20"/>
          <w:szCs w:val="20"/>
        </w:rPr>
        <w:drawing>
          <wp:inline distT="0" distB="0" distL="0" distR="0">
            <wp:extent cx="3138780" cy="3411940"/>
            <wp:effectExtent l="19050" t="0" r="4470" b="0"/>
            <wp:docPr id="2136" name="20100914_144/knossos88_1284453942693Mfpgh_jpg/%C1%A6%B8%F1_%BE%F8%C0%BD_knossos88.jpg" descr="http://cafefiles.naver.net/20100914_144/knossos88_1284453942693Mfpgh_jpg/%C1%A6%B8%F1_%BE%F8%C0%BD_knossos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0914_144/knossos88_1284453942693Mfpgh_jpg/%C1%A6%B8%F1_%BE%F8%C0%BD_knossos88.jpg" descr="http://cafefiles.naver.net/20100914_144/knossos88_1284453942693Mfpgh_jpg/%C1%A6%B8%F1_%BE%F8%C0%BD_knossos88.jpg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805" cy="3411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실행을 하고 만들어진 EditText에 입력한 후 입력 완료를 누르면, 아래 사진처럼 입력한 문자가 3초 가량 보이고 사라질 것이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sz w:val="20"/>
          <w:szCs w:val="20"/>
        </w:rPr>
        <w:t>////////////////////////////////////////////////////////////////////////////////////////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&lt;View의 계층&gt;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안드로이드 응용프로그램의 화면을 구성하는 주요 단위는 액티비티이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그러나 액티비티 자체는 화면에 보이지 않고, 액티비티 안의 뷰가 사용자를 대면하는 실체이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..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View는 안드로이드의 사용자 인터페이스(UI)를 구성하는 핵심 컴포넌트로서 화면상의 사각 영역을 차지하며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자신의 모양을 그리고 사용자로부터 입력을 받아들인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  ..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View의 파생 클래스 개수는 방대할 뿐 아니라, 각 클래스가 지원하는 속성이나 메서드도 엄청 많아서 상당한 시간이 필요하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그래서 우리는 응용 프로그램을 구성하는 가장 기본적인 것들에 대해 연구해 볼 참이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..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View는 크게 다음의 2가지 종류로 구분된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  ·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위젯 :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직접적으로 보이고, 사용자 인터페이스 구성. 버튼, 라디오, 텍스트 뷰, 에디트, 라디오 버튼 등이 위젯. 흔히 컨트롤이라 불림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  ·  뷰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그룹 :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직접 보이지 않고, 다른 뷰를 담는 컨테이너 역할, 여러 뷰를 유기적으로 모아 놓은 것. 이 부류 클래스를 레이아웃이라 함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위젯의 계층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 xml:space="preserve">  </w:t>
      </w:r>
      <w:r w:rsidRPr="00C8543C">
        <w:rPr>
          <w:rFonts w:asciiTheme="minorEastAsia" w:eastAsiaTheme="minorEastAsia" w:hAnsiTheme="minorEastAsia"/>
          <w:noProof/>
          <w:sz w:val="20"/>
          <w:szCs w:val="20"/>
        </w:rPr>
        <w:drawing>
          <wp:inline distT="0" distB="0" distL="0" distR="0">
            <wp:extent cx="5240655" cy="2920365"/>
            <wp:effectExtent l="19050" t="0" r="0" b="0"/>
            <wp:docPr id="2317" name="20100913_92/knossos88_1284357690297Q91Xp_jpg/%C0%A7%C1%AC_knossos88.jpg" descr="http://cafefiles.naver.net/20100913_92/knossos88_1284357690297Q91Xp_jpg/%C0%A7%C1%AC_knossos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0913_92/knossos88_1284357690297Q91Xp_jpg/%C0%A7%C1%AC_knossos88.jpg" descr="http://cafefiles.naver.net/20100913_92/knossos88_1284357690297Q91Xp_jpg/%C0%A7%C1%AC_knossos88.jpg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655" cy="29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View도 자바 클래스의 일종이므로 당연히 루트인 Object로부터 파생된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View도 직접적으로 파생되는 모든 클래스가 바로 위젯이며 스스로 그릴 수 있는 능력을 가지고 있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개수가 굉장히 많은데 굵게 표시해 놓은 클래스가 빈번히 사용되는 것들이므로 이 클래스들을 우선적으로 학습하도록 하자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뷰의 계층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 xml:space="preserve">  </w:t>
      </w:r>
      <w:r w:rsidRPr="00C8543C">
        <w:rPr>
          <w:rFonts w:asciiTheme="minorEastAsia" w:eastAsiaTheme="minorEastAsia" w:hAnsiTheme="minorEastAsia"/>
          <w:noProof/>
          <w:sz w:val="20"/>
          <w:szCs w:val="20"/>
        </w:rPr>
        <w:drawing>
          <wp:inline distT="0" distB="0" distL="0" distR="0">
            <wp:extent cx="5240655" cy="3834765"/>
            <wp:effectExtent l="19050" t="0" r="0" b="0"/>
            <wp:docPr id="2318" name="20100913_6/knossos88_1284357690627YYf6t_jpg/%BA%E4_%B1%D7%B7%EC_knossos88.jpg" descr="http://cafefiles.naver.net/20100913_6/knossos88_1284357690627YYf6t_jpg/%BA%E4_%B1%D7%B7%EC_knossos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0913_6/knossos88_1284357690627YYf6t_jpg/%BA%E4_%B1%D7%B7%EC_knossos88.jpg" descr="http://cafefiles.naver.net/20100913_6/knossos88_1284357690627YYf6t_jpg/%BA%E4_%B1%D7%B7%EC_knossos88.jpg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655" cy="383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뷰 그룹은 View로부터 파생된 ViewGroup의 서브 클래스로서 다른 뷰들을 차일드로 포함하며 정렬하는 기능을 가진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편의상 위젯과 뷰 그룹으로 나누어 보았는데, 어떤 클래스는 뷰 그룹이면서도 위젯처럼 사용되기도 한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물론 단순 위젯에 비해 여러 개의 뷰가 모인 것이므로 아무래도 기능이 많고 좀 더 복잡하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대표적으로 항목의 집합을 표시하는 리스트 뷰는 다른 뷰를 포함하는 뷰 그룹이면서 사용자를 직접적으로 대면한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..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특정 위젯을 상세하게 연구하고 싶다면 그 슈퍼 클래스들부터 연구해야 한다. 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알다시피 서브 클래스는 슈퍼 클래스의 모든 속성을 상속받으므로 슈퍼 클래스의 속성들을 미리 파악하면 서브클래스가 쉬워진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예를 들어 Button을 자유자재로 사용하고 싶다면 상위 클래스인 TextView와 View의 모든 멤버들에 대해 파악해야 한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상위 클래스를 정복했으면 형제 클래스도 비슷하므로 거저먹기다. 그래서 클래스 계층을 잘 알아 두는 것이 중요하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&lt;View의 속성&gt;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모든 뷰는 View 클래스로부터 파생되므로 View가 가진 모든 속성과 메서드를 그대로 상속받는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따라서 View에 정의된 멤버는 파생 클래스에도 공통적으로 존재한다. 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최상위 뷰에 정의된 멤버들은 사용 빈도가 아주 높으며 또한 그만큼 중요한 의미를 가진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 ..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>  View 클래스의 정의된 속성만 해도 수십 개가 넘고, 처음부터 모든 속성을 일일이 공부하기는 어렵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이 속성들에 대한 상세한 설명은 레퍼런스의 View 클래스에서 볼 수 있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다행히 속성의 이름이 아주 명시적이어서 이름만으로 의미를 파악하기 쉽게 되어 잇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속성명은 XML 문서에도 그대로 적용된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..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id란?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뷰를 칭하는 이름이다. R.java에서 모든 주소를 관리하는데, 등록은 사용자가 직접 해주어야 한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등록 방법은 android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:id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>="@+id/name" 이렇게 한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정의는 이렇다. 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  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@ :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참조한다는 뜻이므로, 반드시 붙여줘야 한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 xml:space="preserve">   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+ :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ID를 새로 정의한다. 등록한다는 뜻이다. 그러므로 처음 정의 때만 붙이고, 참조할 때는 붙이지 않는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  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id :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예약어이니 그대로 쓰면 되고, /name은 name이라는 아이디로 등록하는 것이다. 이름은 마음대로 붙이면 된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XML 문서에 ID를 지정해 놓으면 이 이름이 R.java에 정수형 상수로 정의된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코드에서 이 뷰를 참조할 때는 findViewById라는 메서드를 통해 호출한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..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 id는 뷰의 이름을 정의하는 중요한 속성이긴 하지만 모든 뷰에 id를 의무적으로 지정할 필요는 없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예를 들어 배경에 이미지를 출력하는 이미지 뷰는 XML 문서에 배치되어 있기만 하면 될 뿐 이후에 참조할 일이 없으므로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굳이 id를 줄 필요가 없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..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layout_width, layout_height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>  뷰의 폭과 높이를 지정한다. 뷰는 부모 뷰(또는 액티비티) 안에 배치되는데 이 속성이 지정하는 만큼의 크기로 배치된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수평, 수직 각 방향에 대해 크기를 지정할 수 있으며 다음 세 가지 중 하나의 값을 가진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Style w:val="apple-style-span"/>
          <w:rFonts w:asciiTheme="minorEastAsia" w:eastAsiaTheme="minorEastAsia" w:hAnsiTheme="minorEastAsia" w:cs="Arial" w:hint="eastAsia"/>
          <w:b/>
          <w:bCs/>
          <w:color w:val="000000"/>
          <w:sz w:val="20"/>
          <w:szCs w:val="20"/>
        </w:rPr>
        <w:t> </w:t>
      </w:r>
    </w:p>
    <w:tbl>
      <w:tblPr>
        <w:tblW w:w="0" w:type="auto"/>
        <w:tblInd w:w="227" w:type="dxa"/>
        <w:tblCellMar>
          <w:left w:w="0" w:type="dxa"/>
          <w:right w:w="0" w:type="dxa"/>
        </w:tblCellMar>
        <w:tblLook w:val="04A0"/>
      </w:tblPr>
      <w:tblGrid>
        <w:gridCol w:w="1899"/>
        <w:gridCol w:w="3600"/>
      </w:tblGrid>
      <w:tr w:rsidR="00081E6F" w:rsidRPr="00C8543C" w:rsidTr="00081E6F">
        <w:tc>
          <w:tcPr>
            <w:tcW w:w="189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081E6F" w:rsidRPr="00C8543C" w:rsidRDefault="00081E6F">
            <w:pPr>
              <w:pStyle w:val="a20"/>
              <w:spacing w:before="20" w:beforeAutospacing="0" w:after="20" w:afterAutospacing="0" w:line="240" w:lineRule="atLeast"/>
              <w:rPr>
                <w:rFonts w:asciiTheme="minorEastAsia" w:eastAsiaTheme="minorEastAsia" w:hAnsiTheme="minorEastAsia" w:cs="Arial"/>
                <w:spacing w:val="-4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 w:cs="Arial" w:hint="eastAsia"/>
                <w:b/>
                <w:bCs/>
                <w:spacing w:val="-4"/>
                <w:sz w:val="20"/>
                <w:szCs w:val="20"/>
              </w:rPr>
              <w:t>속성값</w:t>
            </w:r>
          </w:p>
        </w:tc>
        <w:tc>
          <w:tcPr>
            <w:tcW w:w="36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081E6F" w:rsidRPr="00C8543C" w:rsidRDefault="00081E6F">
            <w:pPr>
              <w:pStyle w:val="a20"/>
              <w:spacing w:before="20" w:beforeAutospacing="0" w:after="20" w:afterAutospacing="0" w:line="240" w:lineRule="atLeast"/>
              <w:rPr>
                <w:rFonts w:asciiTheme="minorEastAsia" w:eastAsiaTheme="minorEastAsia" w:hAnsiTheme="minorEastAsia" w:cs="Arial"/>
                <w:spacing w:val="-4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 w:cs="Arial" w:hint="eastAsia"/>
                <w:b/>
                <w:bCs/>
                <w:spacing w:val="-4"/>
                <w:sz w:val="20"/>
                <w:szCs w:val="20"/>
              </w:rPr>
              <w:t>설명&lt;</w:t>
            </w:r>
            <w:proofErr w:type="gramStart"/>
            <w:r w:rsidRPr="00C8543C">
              <w:rPr>
                <w:rFonts w:asciiTheme="minorEastAsia" w:eastAsiaTheme="minorEastAsia" w:hAnsiTheme="minorEastAsia" w:cs="Arial" w:hint="eastAsia"/>
                <w:b/>
                <w:bCs/>
                <w:spacing w:val="-4"/>
                <w:sz w:val="20"/>
                <w:szCs w:val="20"/>
              </w:rPr>
              <w:t>?xml:namespace</w:t>
            </w:r>
            <w:proofErr w:type="gramEnd"/>
            <w:r w:rsidRPr="00C8543C">
              <w:rPr>
                <w:rFonts w:asciiTheme="minorEastAsia" w:eastAsiaTheme="minorEastAsia" w:hAnsiTheme="minorEastAsia" w:cs="Arial" w:hint="eastAsia"/>
                <w:b/>
                <w:bCs/>
                <w:spacing w:val="-4"/>
                <w:sz w:val="20"/>
                <w:szCs w:val="20"/>
              </w:rPr>
              <w:t xml:space="preserve"> prefix = o /&gt;</w:t>
            </w:r>
          </w:p>
        </w:tc>
      </w:tr>
      <w:tr w:rsidR="00081E6F" w:rsidRPr="00C8543C" w:rsidTr="00081E6F"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081E6F" w:rsidRPr="00C8543C" w:rsidRDefault="00081E6F">
            <w:pPr>
              <w:pStyle w:val="a20"/>
              <w:spacing w:before="20" w:beforeAutospacing="0" w:after="20" w:afterAutospacing="0" w:line="240" w:lineRule="atLeast"/>
              <w:rPr>
                <w:rFonts w:asciiTheme="minorEastAsia" w:eastAsiaTheme="minorEastAsia" w:hAnsiTheme="minorEastAsia" w:cs="Arial"/>
                <w:spacing w:val="-4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 w:cs="Arial"/>
                <w:spacing w:val="-4"/>
                <w:sz w:val="20"/>
                <w:szCs w:val="20"/>
              </w:rPr>
              <w:t>fill_parent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081E6F" w:rsidRPr="00C8543C" w:rsidRDefault="00081E6F">
            <w:pPr>
              <w:pStyle w:val="a20"/>
              <w:spacing w:before="20" w:beforeAutospacing="0" w:after="20" w:afterAutospacing="0" w:line="240" w:lineRule="atLeast"/>
              <w:rPr>
                <w:rFonts w:asciiTheme="minorEastAsia" w:eastAsiaTheme="minorEastAsia" w:hAnsiTheme="minorEastAsia" w:cs="Arial"/>
                <w:spacing w:val="-4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 w:cs="Arial" w:hint="eastAsia"/>
                <w:spacing w:val="-4"/>
                <w:sz w:val="20"/>
                <w:szCs w:val="20"/>
              </w:rPr>
              <w:t>부모의</w:t>
            </w:r>
            <w:r w:rsidRPr="00C8543C">
              <w:rPr>
                <w:rStyle w:val="apple-converted-space"/>
                <w:rFonts w:asciiTheme="minorEastAsia" w:eastAsiaTheme="minorEastAsia" w:hAnsiTheme="minorEastAsia" w:cs="Arial"/>
                <w:spacing w:val="-4"/>
                <w:sz w:val="20"/>
                <w:szCs w:val="20"/>
              </w:rPr>
              <w:t> </w:t>
            </w:r>
            <w:r w:rsidRPr="00C8543C">
              <w:rPr>
                <w:rFonts w:asciiTheme="minorEastAsia" w:eastAsiaTheme="minorEastAsia" w:hAnsiTheme="minorEastAsia" w:cs="Arial" w:hint="eastAsia"/>
                <w:spacing w:val="-4"/>
                <w:sz w:val="20"/>
                <w:szCs w:val="20"/>
              </w:rPr>
              <w:t>주어진</w:t>
            </w:r>
            <w:r w:rsidRPr="00C8543C">
              <w:rPr>
                <w:rStyle w:val="apple-converted-space"/>
                <w:rFonts w:asciiTheme="minorEastAsia" w:eastAsiaTheme="minorEastAsia" w:hAnsiTheme="minorEastAsia" w:cs="Arial"/>
                <w:spacing w:val="-4"/>
                <w:sz w:val="20"/>
                <w:szCs w:val="20"/>
              </w:rPr>
              <w:t> </w:t>
            </w:r>
            <w:r w:rsidRPr="00C8543C">
              <w:rPr>
                <w:rFonts w:asciiTheme="minorEastAsia" w:eastAsiaTheme="minorEastAsia" w:hAnsiTheme="minorEastAsia" w:cs="Arial" w:hint="eastAsia"/>
                <w:spacing w:val="-4"/>
                <w:sz w:val="20"/>
                <w:szCs w:val="20"/>
              </w:rPr>
              <w:t>크기를</w:t>
            </w:r>
            <w:r w:rsidRPr="00C8543C">
              <w:rPr>
                <w:rStyle w:val="apple-converted-space"/>
                <w:rFonts w:asciiTheme="minorEastAsia" w:eastAsiaTheme="minorEastAsia" w:hAnsiTheme="minorEastAsia" w:cs="Arial"/>
                <w:spacing w:val="-4"/>
                <w:sz w:val="20"/>
                <w:szCs w:val="20"/>
              </w:rPr>
              <w:t> </w:t>
            </w:r>
            <w:r w:rsidRPr="00C8543C">
              <w:rPr>
                <w:rFonts w:asciiTheme="minorEastAsia" w:eastAsiaTheme="minorEastAsia" w:hAnsiTheme="minorEastAsia" w:cs="Arial" w:hint="eastAsia"/>
                <w:spacing w:val="-4"/>
                <w:sz w:val="20"/>
                <w:szCs w:val="20"/>
              </w:rPr>
              <w:t>다</w:t>
            </w:r>
            <w:r w:rsidRPr="00C8543C">
              <w:rPr>
                <w:rStyle w:val="apple-converted-space"/>
                <w:rFonts w:asciiTheme="minorEastAsia" w:eastAsiaTheme="minorEastAsia" w:hAnsiTheme="minorEastAsia" w:cs="Arial"/>
                <w:spacing w:val="-4"/>
                <w:sz w:val="20"/>
                <w:szCs w:val="20"/>
              </w:rPr>
              <w:t> </w:t>
            </w:r>
            <w:r w:rsidRPr="00C8543C">
              <w:rPr>
                <w:rFonts w:asciiTheme="minorEastAsia" w:eastAsiaTheme="minorEastAsia" w:hAnsiTheme="minorEastAsia" w:cs="Arial" w:hint="eastAsia"/>
                <w:spacing w:val="-4"/>
                <w:sz w:val="20"/>
                <w:szCs w:val="20"/>
              </w:rPr>
              <w:t>채운다</w:t>
            </w:r>
            <w:r w:rsidRPr="00C8543C">
              <w:rPr>
                <w:rFonts w:asciiTheme="minorEastAsia" w:eastAsiaTheme="minorEastAsia" w:hAnsiTheme="minorEastAsia" w:cs="Arial"/>
                <w:spacing w:val="-4"/>
                <w:sz w:val="20"/>
                <w:szCs w:val="20"/>
              </w:rPr>
              <w:t>.</w:t>
            </w:r>
          </w:p>
        </w:tc>
      </w:tr>
      <w:tr w:rsidR="00081E6F" w:rsidRPr="00C8543C" w:rsidTr="00081E6F"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081E6F" w:rsidRPr="00C8543C" w:rsidRDefault="00081E6F">
            <w:pPr>
              <w:pStyle w:val="a20"/>
              <w:spacing w:before="20" w:beforeAutospacing="0" w:after="20" w:afterAutospacing="0" w:line="240" w:lineRule="atLeast"/>
              <w:rPr>
                <w:rFonts w:asciiTheme="minorEastAsia" w:eastAsiaTheme="minorEastAsia" w:hAnsiTheme="minorEastAsia" w:cs="Arial"/>
                <w:spacing w:val="-4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 w:cs="Arial"/>
                <w:spacing w:val="-4"/>
                <w:sz w:val="20"/>
                <w:szCs w:val="20"/>
              </w:rPr>
              <w:t>wrap_content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081E6F" w:rsidRPr="00C8543C" w:rsidRDefault="00081E6F">
            <w:pPr>
              <w:pStyle w:val="a20"/>
              <w:spacing w:before="20" w:beforeAutospacing="0" w:after="20" w:afterAutospacing="0" w:line="240" w:lineRule="atLeast"/>
              <w:rPr>
                <w:rFonts w:asciiTheme="minorEastAsia" w:eastAsiaTheme="minorEastAsia" w:hAnsiTheme="minorEastAsia" w:cs="Arial"/>
                <w:spacing w:val="-4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 w:cs="Arial" w:hint="eastAsia"/>
                <w:spacing w:val="-4"/>
                <w:sz w:val="20"/>
                <w:szCs w:val="20"/>
              </w:rPr>
              <w:t>내용물의</w:t>
            </w:r>
            <w:r w:rsidRPr="00C8543C">
              <w:rPr>
                <w:rStyle w:val="apple-converted-space"/>
                <w:rFonts w:asciiTheme="minorEastAsia" w:eastAsiaTheme="minorEastAsia" w:hAnsiTheme="minorEastAsia" w:cs="Arial"/>
                <w:spacing w:val="-4"/>
                <w:sz w:val="20"/>
                <w:szCs w:val="20"/>
              </w:rPr>
              <w:t> </w:t>
            </w:r>
            <w:r w:rsidRPr="00C8543C">
              <w:rPr>
                <w:rFonts w:asciiTheme="minorEastAsia" w:eastAsiaTheme="minorEastAsia" w:hAnsiTheme="minorEastAsia" w:cs="Arial" w:hint="eastAsia"/>
                <w:spacing w:val="-4"/>
                <w:sz w:val="20"/>
                <w:szCs w:val="20"/>
              </w:rPr>
              <w:t>크기만큼만</w:t>
            </w:r>
            <w:r w:rsidRPr="00C8543C">
              <w:rPr>
                <w:rStyle w:val="apple-converted-space"/>
                <w:rFonts w:asciiTheme="minorEastAsia" w:eastAsiaTheme="minorEastAsia" w:hAnsiTheme="minorEastAsia" w:cs="Arial"/>
                <w:spacing w:val="-4"/>
                <w:sz w:val="20"/>
                <w:szCs w:val="20"/>
              </w:rPr>
              <w:t> </w:t>
            </w:r>
            <w:r w:rsidRPr="00C8543C">
              <w:rPr>
                <w:rFonts w:asciiTheme="minorEastAsia" w:eastAsiaTheme="minorEastAsia" w:hAnsiTheme="minorEastAsia" w:cs="Arial" w:hint="eastAsia"/>
                <w:spacing w:val="-4"/>
                <w:sz w:val="20"/>
                <w:szCs w:val="20"/>
              </w:rPr>
              <w:t>채운다</w:t>
            </w:r>
            <w:r w:rsidRPr="00C8543C">
              <w:rPr>
                <w:rFonts w:asciiTheme="minorEastAsia" w:eastAsiaTheme="minorEastAsia" w:hAnsiTheme="minorEastAsia" w:cs="Arial"/>
                <w:spacing w:val="-4"/>
                <w:sz w:val="20"/>
                <w:szCs w:val="20"/>
              </w:rPr>
              <w:t>.</w:t>
            </w:r>
          </w:p>
        </w:tc>
      </w:tr>
      <w:tr w:rsidR="00081E6F" w:rsidRPr="00C8543C" w:rsidTr="00081E6F"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081E6F" w:rsidRPr="00C8543C" w:rsidRDefault="00081E6F">
            <w:pPr>
              <w:pStyle w:val="a20"/>
              <w:spacing w:before="20" w:beforeAutospacing="0" w:after="20" w:afterAutospacing="0" w:line="240" w:lineRule="atLeast"/>
              <w:rPr>
                <w:rFonts w:asciiTheme="minorEastAsia" w:eastAsiaTheme="minorEastAsia" w:hAnsiTheme="minorEastAsia" w:cs="Arial"/>
                <w:spacing w:val="-4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 w:cs="Arial" w:hint="eastAsia"/>
                <w:spacing w:val="-4"/>
                <w:sz w:val="20"/>
                <w:szCs w:val="20"/>
              </w:rPr>
              <w:t>정수</w:t>
            </w:r>
            <w:r w:rsidRPr="00C8543C">
              <w:rPr>
                <w:rStyle w:val="apple-converted-space"/>
                <w:rFonts w:asciiTheme="minorEastAsia" w:eastAsiaTheme="minorEastAsia" w:hAnsiTheme="minorEastAsia" w:cs="Arial"/>
                <w:spacing w:val="-4"/>
                <w:sz w:val="20"/>
                <w:szCs w:val="20"/>
              </w:rPr>
              <w:t> </w:t>
            </w:r>
            <w:r w:rsidRPr="00C8543C">
              <w:rPr>
                <w:rFonts w:asciiTheme="minorEastAsia" w:eastAsiaTheme="minorEastAsia" w:hAnsiTheme="minorEastAsia" w:cs="Arial" w:hint="eastAsia"/>
                <w:spacing w:val="-4"/>
                <w:sz w:val="20"/>
                <w:szCs w:val="20"/>
              </w:rPr>
              <w:t>크기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081E6F" w:rsidRPr="00C8543C" w:rsidRDefault="00081E6F">
            <w:pPr>
              <w:pStyle w:val="a20"/>
              <w:spacing w:before="20" w:beforeAutospacing="0" w:after="20" w:afterAutospacing="0" w:line="240" w:lineRule="atLeast"/>
              <w:rPr>
                <w:rFonts w:asciiTheme="minorEastAsia" w:eastAsiaTheme="minorEastAsia" w:hAnsiTheme="minorEastAsia" w:cs="Arial"/>
                <w:spacing w:val="-4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 w:cs="Arial" w:hint="eastAsia"/>
                <w:spacing w:val="-4"/>
                <w:sz w:val="20"/>
                <w:szCs w:val="20"/>
              </w:rPr>
              <w:t>지정한</w:t>
            </w:r>
            <w:r w:rsidRPr="00C8543C">
              <w:rPr>
                <w:rStyle w:val="apple-converted-space"/>
                <w:rFonts w:asciiTheme="minorEastAsia" w:eastAsiaTheme="minorEastAsia" w:hAnsiTheme="minorEastAsia" w:cs="Arial"/>
                <w:spacing w:val="-4"/>
                <w:sz w:val="20"/>
                <w:szCs w:val="20"/>
              </w:rPr>
              <w:t> </w:t>
            </w:r>
            <w:r w:rsidRPr="00C8543C">
              <w:rPr>
                <w:rFonts w:asciiTheme="minorEastAsia" w:eastAsiaTheme="minorEastAsia" w:hAnsiTheme="minorEastAsia" w:cs="Arial" w:hint="eastAsia"/>
                <w:spacing w:val="-4"/>
                <w:sz w:val="20"/>
                <w:szCs w:val="20"/>
              </w:rPr>
              <w:t>크기에</w:t>
            </w:r>
            <w:r w:rsidRPr="00C8543C">
              <w:rPr>
                <w:rStyle w:val="apple-converted-space"/>
                <w:rFonts w:asciiTheme="minorEastAsia" w:eastAsiaTheme="minorEastAsia" w:hAnsiTheme="minorEastAsia" w:cs="Arial"/>
                <w:spacing w:val="-4"/>
                <w:sz w:val="20"/>
                <w:szCs w:val="20"/>
              </w:rPr>
              <w:t> </w:t>
            </w:r>
            <w:r w:rsidRPr="00C8543C">
              <w:rPr>
                <w:rFonts w:asciiTheme="minorEastAsia" w:eastAsiaTheme="minorEastAsia" w:hAnsiTheme="minorEastAsia" w:cs="Arial" w:hint="eastAsia"/>
                <w:spacing w:val="-4"/>
                <w:sz w:val="20"/>
                <w:szCs w:val="20"/>
              </w:rPr>
              <w:t>맞춘다</w:t>
            </w:r>
            <w:r w:rsidRPr="00C8543C">
              <w:rPr>
                <w:rFonts w:asciiTheme="minorEastAsia" w:eastAsiaTheme="minorEastAsia" w:hAnsiTheme="minorEastAsia" w:cs="Arial"/>
                <w:spacing w:val="-4"/>
                <w:sz w:val="20"/>
                <w:szCs w:val="20"/>
              </w:rPr>
              <w:t>.</w:t>
            </w:r>
          </w:p>
        </w:tc>
      </w:tr>
    </w:tbl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보통 가득 채우거나. 아니면 자기 폭에 맞추거나 둘 중의 하나이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물론 지정한 크기가 액면대로 다 받아지는 것은 아니고, 주변에 다른 위젯이 있다면 폭을 나누어 쓰이기도 하고, 덮이기도 할 것이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특수한 경우 명시적인 크기를 지정할 수 있는데, 이때는 정수 하나와 단위를 지정하는 예약어를 같이 사용한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이 단위들은 크기를 지정하는 모든 속성에 공통적으로 적용된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tbl>
      <w:tblPr>
        <w:tblW w:w="0" w:type="auto"/>
        <w:tblInd w:w="227" w:type="dxa"/>
        <w:tblCellMar>
          <w:left w:w="0" w:type="dxa"/>
          <w:right w:w="0" w:type="dxa"/>
        </w:tblCellMar>
        <w:tblLook w:val="04A0"/>
      </w:tblPr>
      <w:tblGrid>
        <w:gridCol w:w="1539"/>
        <w:gridCol w:w="3420"/>
      </w:tblGrid>
      <w:tr w:rsidR="00081E6F" w:rsidRPr="00C8543C" w:rsidTr="00081E6F">
        <w:tc>
          <w:tcPr>
            <w:tcW w:w="153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081E6F" w:rsidRPr="00C8543C" w:rsidRDefault="00081E6F">
            <w:pPr>
              <w:pStyle w:val="a20"/>
              <w:spacing w:before="20" w:beforeAutospacing="0" w:after="20" w:afterAutospacing="0" w:line="240" w:lineRule="atLeast"/>
              <w:rPr>
                <w:rFonts w:asciiTheme="minorEastAsia" w:eastAsiaTheme="minorEastAsia" w:hAnsiTheme="minorEastAsia" w:cs="Arial"/>
                <w:spacing w:val="-4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 w:cs="Arial" w:hint="eastAsia"/>
                <w:b/>
                <w:bCs/>
                <w:spacing w:val="-4"/>
                <w:sz w:val="20"/>
                <w:szCs w:val="20"/>
              </w:rPr>
              <w:t>단위</w:t>
            </w:r>
          </w:p>
        </w:tc>
        <w:tc>
          <w:tcPr>
            <w:tcW w:w="342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081E6F" w:rsidRPr="00C8543C" w:rsidRDefault="00081E6F">
            <w:pPr>
              <w:pStyle w:val="a20"/>
              <w:spacing w:before="20" w:beforeAutospacing="0" w:after="20" w:afterAutospacing="0" w:line="240" w:lineRule="atLeast"/>
              <w:rPr>
                <w:rFonts w:asciiTheme="minorEastAsia" w:eastAsiaTheme="minorEastAsia" w:hAnsiTheme="minorEastAsia" w:cs="Arial"/>
                <w:spacing w:val="-4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 w:cs="Arial" w:hint="eastAsia"/>
                <w:b/>
                <w:bCs/>
                <w:spacing w:val="-4"/>
                <w:sz w:val="20"/>
                <w:szCs w:val="20"/>
              </w:rPr>
              <w:t>설명</w:t>
            </w:r>
          </w:p>
        </w:tc>
      </w:tr>
      <w:tr w:rsidR="00081E6F" w:rsidRPr="00C8543C" w:rsidTr="00081E6F"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081E6F" w:rsidRPr="00C8543C" w:rsidRDefault="00081E6F">
            <w:pPr>
              <w:pStyle w:val="a20"/>
              <w:spacing w:before="20" w:beforeAutospacing="0" w:after="20" w:afterAutospacing="0" w:line="240" w:lineRule="atLeast"/>
              <w:rPr>
                <w:rFonts w:asciiTheme="minorEastAsia" w:eastAsiaTheme="minorEastAsia" w:hAnsiTheme="minorEastAsia" w:cs="Arial"/>
                <w:spacing w:val="-4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 w:cs="Arial"/>
                <w:spacing w:val="-4"/>
                <w:sz w:val="20"/>
                <w:szCs w:val="20"/>
              </w:rPr>
              <w:t>px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081E6F" w:rsidRPr="00C8543C" w:rsidRDefault="00081E6F">
            <w:pPr>
              <w:pStyle w:val="a20"/>
              <w:spacing w:before="20" w:beforeAutospacing="0" w:after="20" w:afterAutospacing="0" w:line="240" w:lineRule="atLeast"/>
              <w:rPr>
                <w:rFonts w:asciiTheme="minorEastAsia" w:eastAsiaTheme="minorEastAsia" w:hAnsiTheme="minorEastAsia" w:cs="Arial"/>
                <w:spacing w:val="-4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 w:cs="Arial" w:hint="eastAsia"/>
                <w:spacing w:val="-4"/>
                <w:sz w:val="20"/>
                <w:szCs w:val="20"/>
              </w:rPr>
              <w:t>픽셀</w:t>
            </w:r>
          </w:p>
        </w:tc>
      </w:tr>
      <w:tr w:rsidR="00081E6F" w:rsidRPr="00C8543C" w:rsidTr="00081E6F"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081E6F" w:rsidRPr="00C8543C" w:rsidRDefault="00081E6F">
            <w:pPr>
              <w:pStyle w:val="a20"/>
              <w:spacing w:before="20" w:beforeAutospacing="0" w:after="20" w:afterAutospacing="0" w:line="240" w:lineRule="atLeast"/>
              <w:rPr>
                <w:rFonts w:asciiTheme="minorEastAsia" w:eastAsiaTheme="minorEastAsia" w:hAnsiTheme="minorEastAsia" w:cs="Arial"/>
                <w:spacing w:val="-4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 w:cs="Arial"/>
                <w:spacing w:val="-4"/>
                <w:sz w:val="20"/>
                <w:szCs w:val="20"/>
              </w:rPr>
              <w:t>in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081E6F" w:rsidRPr="00C8543C" w:rsidRDefault="00081E6F">
            <w:pPr>
              <w:pStyle w:val="a20"/>
              <w:spacing w:before="20" w:beforeAutospacing="0" w:after="20" w:afterAutospacing="0" w:line="240" w:lineRule="atLeast"/>
              <w:rPr>
                <w:rFonts w:asciiTheme="minorEastAsia" w:eastAsiaTheme="minorEastAsia" w:hAnsiTheme="minorEastAsia" w:cs="Arial"/>
                <w:spacing w:val="-4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 w:cs="Arial" w:hint="eastAsia"/>
                <w:spacing w:val="-4"/>
                <w:sz w:val="20"/>
                <w:szCs w:val="20"/>
              </w:rPr>
              <w:t>인치</w:t>
            </w:r>
          </w:p>
        </w:tc>
      </w:tr>
      <w:tr w:rsidR="00081E6F" w:rsidRPr="00C8543C" w:rsidTr="00081E6F"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081E6F" w:rsidRPr="00C8543C" w:rsidRDefault="00081E6F">
            <w:pPr>
              <w:pStyle w:val="a20"/>
              <w:spacing w:before="20" w:beforeAutospacing="0" w:after="20" w:afterAutospacing="0" w:line="240" w:lineRule="atLeast"/>
              <w:rPr>
                <w:rFonts w:asciiTheme="minorEastAsia" w:eastAsiaTheme="minorEastAsia" w:hAnsiTheme="minorEastAsia" w:cs="Arial"/>
                <w:spacing w:val="-4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 w:cs="Arial"/>
                <w:spacing w:val="-4"/>
                <w:sz w:val="20"/>
                <w:szCs w:val="20"/>
              </w:rPr>
              <w:t>mm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081E6F" w:rsidRPr="00C8543C" w:rsidRDefault="00081E6F">
            <w:pPr>
              <w:pStyle w:val="a20"/>
              <w:spacing w:before="20" w:beforeAutospacing="0" w:after="20" w:afterAutospacing="0" w:line="240" w:lineRule="atLeast"/>
              <w:rPr>
                <w:rFonts w:asciiTheme="minorEastAsia" w:eastAsiaTheme="minorEastAsia" w:hAnsiTheme="minorEastAsia" w:cs="Arial"/>
                <w:spacing w:val="-4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 w:cs="Arial" w:hint="eastAsia"/>
                <w:spacing w:val="-4"/>
                <w:sz w:val="20"/>
                <w:szCs w:val="20"/>
              </w:rPr>
              <w:t>밀리미터</w:t>
            </w:r>
          </w:p>
        </w:tc>
      </w:tr>
      <w:tr w:rsidR="00081E6F" w:rsidRPr="00C8543C" w:rsidTr="00081E6F"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081E6F" w:rsidRPr="00C8543C" w:rsidRDefault="00081E6F">
            <w:pPr>
              <w:pStyle w:val="a20"/>
              <w:spacing w:before="20" w:beforeAutospacing="0" w:after="20" w:afterAutospacing="0" w:line="240" w:lineRule="atLeast"/>
              <w:rPr>
                <w:rFonts w:asciiTheme="minorEastAsia" w:eastAsiaTheme="minorEastAsia" w:hAnsiTheme="minorEastAsia" w:cs="Arial"/>
                <w:spacing w:val="-4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 w:cs="Arial"/>
                <w:spacing w:val="-4"/>
                <w:sz w:val="20"/>
                <w:szCs w:val="20"/>
              </w:rPr>
              <w:t>pt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081E6F" w:rsidRPr="00C8543C" w:rsidRDefault="00081E6F">
            <w:pPr>
              <w:pStyle w:val="a20"/>
              <w:spacing w:before="20" w:beforeAutospacing="0" w:after="20" w:afterAutospacing="0" w:line="240" w:lineRule="atLeast"/>
              <w:rPr>
                <w:rFonts w:asciiTheme="minorEastAsia" w:eastAsiaTheme="minorEastAsia" w:hAnsiTheme="minorEastAsia" w:cs="Arial"/>
                <w:spacing w:val="-4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 w:cs="Arial" w:hint="eastAsia"/>
                <w:spacing w:val="-4"/>
                <w:sz w:val="20"/>
                <w:szCs w:val="20"/>
              </w:rPr>
              <w:t>포인트</w:t>
            </w:r>
          </w:p>
        </w:tc>
      </w:tr>
      <w:tr w:rsidR="00081E6F" w:rsidRPr="00C8543C" w:rsidTr="00081E6F"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081E6F" w:rsidRPr="00C8543C" w:rsidRDefault="00081E6F">
            <w:pPr>
              <w:pStyle w:val="a20"/>
              <w:spacing w:before="20" w:beforeAutospacing="0" w:after="20" w:afterAutospacing="0" w:line="240" w:lineRule="atLeast"/>
              <w:rPr>
                <w:rFonts w:asciiTheme="minorEastAsia" w:eastAsiaTheme="minorEastAsia" w:hAnsiTheme="minorEastAsia" w:cs="Arial"/>
                <w:spacing w:val="-4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 w:cs="Arial"/>
                <w:spacing w:val="-4"/>
                <w:sz w:val="20"/>
                <w:szCs w:val="20"/>
              </w:rPr>
              <w:t>dp(</w:t>
            </w:r>
            <w:r w:rsidRPr="00C8543C">
              <w:rPr>
                <w:rFonts w:asciiTheme="minorEastAsia" w:eastAsiaTheme="minorEastAsia" w:hAnsiTheme="minorEastAsia" w:cs="Arial" w:hint="eastAsia"/>
                <w:spacing w:val="-4"/>
                <w:sz w:val="20"/>
                <w:szCs w:val="20"/>
              </w:rPr>
              <w:t>또는</w:t>
            </w:r>
            <w:r w:rsidRPr="00C8543C">
              <w:rPr>
                <w:rStyle w:val="apple-converted-space"/>
                <w:rFonts w:asciiTheme="minorEastAsia" w:eastAsiaTheme="minorEastAsia" w:hAnsiTheme="minorEastAsia" w:cs="Arial"/>
                <w:spacing w:val="-4"/>
                <w:sz w:val="20"/>
                <w:szCs w:val="20"/>
              </w:rPr>
              <w:t> </w:t>
            </w:r>
            <w:r w:rsidRPr="00C8543C">
              <w:rPr>
                <w:rFonts w:asciiTheme="minorEastAsia" w:eastAsiaTheme="minorEastAsia" w:hAnsiTheme="minorEastAsia" w:cs="Arial"/>
                <w:spacing w:val="-4"/>
                <w:sz w:val="20"/>
                <w:szCs w:val="20"/>
              </w:rPr>
              <w:t>dip)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081E6F" w:rsidRPr="00C8543C" w:rsidRDefault="00081E6F">
            <w:pPr>
              <w:pStyle w:val="a20"/>
              <w:spacing w:before="20" w:beforeAutospacing="0" w:after="20" w:afterAutospacing="0" w:line="240" w:lineRule="atLeast"/>
              <w:rPr>
                <w:rFonts w:asciiTheme="minorEastAsia" w:eastAsiaTheme="minorEastAsia" w:hAnsiTheme="minorEastAsia" w:cs="Arial"/>
                <w:spacing w:val="-4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 w:cs="Arial" w:hint="eastAsia"/>
                <w:spacing w:val="-4"/>
                <w:sz w:val="20"/>
                <w:szCs w:val="20"/>
              </w:rPr>
              <w:t>해상도에</w:t>
            </w:r>
            <w:r w:rsidRPr="00C8543C">
              <w:rPr>
                <w:rStyle w:val="apple-converted-space"/>
                <w:rFonts w:asciiTheme="minorEastAsia" w:eastAsiaTheme="minorEastAsia" w:hAnsiTheme="minorEastAsia" w:cs="Arial"/>
                <w:spacing w:val="-4"/>
                <w:sz w:val="20"/>
                <w:szCs w:val="20"/>
              </w:rPr>
              <w:t> </w:t>
            </w:r>
            <w:r w:rsidRPr="00C8543C">
              <w:rPr>
                <w:rFonts w:asciiTheme="minorEastAsia" w:eastAsiaTheme="minorEastAsia" w:hAnsiTheme="minorEastAsia" w:cs="Arial" w:hint="eastAsia"/>
                <w:spacing w:val="-4"/>
                <w:sz w:val="20"/>
                <w:szCs w:val="20"/>
              </w:rPr>
              <w:t>독립적인</w:t>
            </w:r>
            <w:r w:rsidRPr="00C8543C">
              <w:rPr>
                <w:rStyle w:val="apple-converted-space"/>
                <w:rFonts w:asciiTheme="minorEastAsia" w:eastAsiaTheme="minorEastAsia" w:hAnsiTheme="minorEastAsia" w:cs="Arial"/>
                <w:spacing w:val="-4"/>
                <w:sz w:val="20"/>
                <w:szCs w:val="20"/>
              </w:rPr>
              <w:t> </w:t>
            </w:r>
            <w:r w:rsidRPr="00C8543C">
              <w:rPr>
                <w:rFonts w:asciiTheme="minorEastAsia" w:eastAsiaTheme="minorEastAsia" w:hAnsiTheme="minorEastAsia" w:cs="Arial" w:hint="eastAsia"/>
                <w:spacing w:val="-4"/>
                <w:sz w:val="20"/>
                <w:szCs w:val="20"/>
              </w:rPr>
              <w:t>단위</w:t>
            </w:r>
          </w:p>
        </w:tc>
      </w:tr>
      <w:tr w:rsidR="00081E6F" w:rsidRPr="00C8543C" w:rsidTr="00081E6F"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081E6F" w:rsidRPr="00C8543C" w:rsidRDefault="00081E6F">
            <w:pPr>
              <w:pStyle w:val="a20"/>
              <w:spacing w:before="20" w:beforeAutospacing="0" w:after="20" w:afterAutospacing="0" w:line="240" w:lineRule="atLeast"/>
              <w:rPr>
                <w:rFonts w:asciiTheme="minorEastAsia" w:eastAsiaTheme="minorEastAsia" w:hAnsiTheme="minorEastAsia" w:cs="Arial"/>
                <w:spacing w:val="-4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 w:cs="Arial"/>
                <w:spacing w:val="-4"/>
                <w:sz w:val="20"/>
                <w:szCs w:val="20"/>
              </w:rPr>
              <w:lastRenderedPageBreak/>
              <w:t>sp(</w:t>
            </w:r>
            <w:r w:rsidRPr="00C8543C">
              <w:rPr>
                <w:rFonts w:asciiTheme="minorEastAsia" w:eastAsiaTheme="minorEastAsia" w:hAnsiTheme="minorEastAsia" w:cs="Arial" w:hint="eastAsia"/>
                <w:spacing w:val="-4"/>
                <w:sz w:val="20"/>
                <w:szCs w:val="20"/>
              </w:rPr>
              <w:t>또는</w:t>
            </w:r>
            <w:r w:rsidRPr="00C8543C">
              <w:rPr>
                <w:rStyle w:val="apple-converted-space"/>
                <w:rFonts w:asciiTheme="minorEastAsia" w:eastAsiaTheme="minorEastAsia" w:hAnsiTheme="minorEastAsia" w:cs="Arial"/>
                <w:spacing w:val="-4"/>
                <w:sz w:val="20"/>
                <w:szCs w:val="20"/>
              </w:rPr>
              <w:t> </w:t>
            </w:r>
            <w:r w:rsidRPr="00C8543C">
              <w:rPr>
                <w:rFonts w:asciiTheme="minorEastAsia" w:eastAsiaTheme="minorEastAsia" w:hAnsiTheme="minorEastAsia" w:cs="Arial"/>
                <w:spacing w:val="-4"/>
                <w:sz w:val="20"/>
                <w:szCs w:val="20"/>
              </w:rPr>
              <w:t>sip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081E6F" w:rsidRPr="00C8543C" w:rsidRDefault="00081E6F">
            <w:pPr>
              <w:pStyle w:val="a20"/>
              <w:spacing w:before="20" w:beforeAutospacing="0" w:after="20" w:afterAutospacing="0" w:line="240" w:lineRule="atLeast"/>
              <w:rPr>
                <w:rFonts w:asciiTheme="minorEastAsia" w:eastAsiaTheme="minorEastAsia" w:hAnsiTheme="minorEastAsia" w:cs="Arial"/>
                <w:spacing w:val="-4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 w:cs="Arial" w:hint="eastAsia"/>
                <w:spacing w:val="-4"/>
                <w:sz w:val="20"/>
                <w:szCs w:val="20"/>
              </w:rPr>
              <w:t>폰트</w:t>
            </w:r>
            <w:r w:rsidRPr="00C8543C">
              <w:rPr>
                <w:rStyle w:val="apple-converted-space"/>
                <w:rFonts w:asciiTheme="minorEastAsia" w:eastAsiaTheme="minorEastAsia" w:hAnsiTheme="minorEastAsia" w:cs="Arial"/>
                <w:spacing w:val="-4"/>
                <w:sz w:val="20"/>
                <w:szCs w:val="20"/>
              </w:rPr>
              <w:t> </w:t>
            </w:r>
            <w:r w:rsidRPr="00C8543C">
              <w:rPr>
                <w:rFonts w:asciiTheme="minorEastAsia" w:eastAsiaTheme="minorEastAsia" w:hAnsiTheme="minorEastAsia" w:cs="Arial" w:hint="eastAsia"/>
                <w:spacing w:val="-4"/>
                <w:sz w:val="20"/>
                <w:szCs w:val="20"/>
              </w:rPr>
              <w:t>가변</w:t>
            </w:r>
            <w:r w:rsidRPr="00C8543C">
              <w:rPr>
                <w:rStyle w:val="apple-converted-space"/>
                <w:rFonts w:asciiTheme="minorEastAsia" w:eastAsiaTheme="minorEastAsia" w:hAnsiTheme="minorEastAsia" w:cs="Arial"/>
                <w:spacing w:val="-4"/>
                <w:sz w:val="20"/>
                <w:szCs w:val="20"/>
              </w:rPr>
              <w:t> </w:t>
            </w:r>
            <w:r w:rsidRPr="00C8543C">
              <w:rPr>
                <w:rFonts w:asciiTheme="minorEastAsia" w:eastAsiaTheme="minorEastAsia" w:hAnsiTheme="minorEastAsia" w:cs="Arial" w:hint="eastAsia"/>
                <w:spacing w:val="-4"/>
                <w:sz w:val="20"/>
                <w:szCs w:val="20"/>
              </w:rPr>
              <w:t>크기</w:t>
            </w:r>
          </w:p>
        </w:tc>
      </w:tr>
    </w:tbl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이 단위들은 크기를 지정하는 모든 속성에 공통적으로 적용된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물리적인 픽셀 단위로 지정할 수도 있고, 인치나 밀리미터 같은 논리적 단위로도 지정할 수 있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px는 가장 직관적이나, 해상도에 따라 크기가 달라지므로 가급적 논리 단위를 사용하는 것이 좋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dp 단위로 지정하면 해상도만큼 길이가 늘어나 해상도에 상관없이 비슷한 크기로 보인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proofErr w:type="gramStart"/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background</w:t>
      </w:r>
      <w:proofErr w:type="gramEnd"/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 뷰의 배경을 어떻게 채울 것인가를 지정한다.</w:t>
      </w:r>
      <w:r w:rsidRPr="00C8543C">
        <w:rPr>
          <w:rStyle w:val="apple-converted-space"/>
          <w:rFonts w:asciiTheme="minorEastAsia" w:eastAsiaTheme="minorEastAsia" w:hAnsiTheme="minorEastAsia"/>
          <w:sz w:val="20"/>
          <w:szCs w:val="20"/>
        </w:rPr>
        <w:t> 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Style w:val="apple-converted-space"/>
          <w:rFonts w:asciiTheme="minorEastAsia" w:eastAsiaTheme="minorEastAsia" w:hAnsiTheme="minorEastAsia"/>
          <w:sz w:val="20"/>
          <w:szCs w:val="20"/>
        </w:rPr>
        <w:t xml:space="preserve">  단순히 </w:t>
      </w:r>
      <w:proofErr w:type="gramStart"/>
      <w:r w:rsidRPr="00C8543C">
        <w:rPr>
          <w:rStyle w:val="apple-converted-space"/>
          <w:rFonts w:asciiTheme="minorEastAsia" w:eastAsiaTheme="minorEastAsia" w:hAnsiTheme="minorEastAsia"/>
          <w:sz w:val="20"/>
          <w:szCs w:val="20"/>
        </w:rPr>
        <w:t>색상 뿐</w:t>
      </w:r>
      <w:proofErr w:type="gramEnd"/>
      <w:r w:rsidRPr="00C8543C">
        <w:rPr>
          <w:rStyle w:val="apple-converted-space"/>
          <w:rFonts w:asciiTheme="minorEastAsia" w:eastAsiaTheme="minorEastAsia" w:hAnsiTheme="minorEastAsia"/>
          <w:sz w:val="20"/>
          <w:szCs w:val="20"/>
        </w:rPr>
        <w:t xml:space="preserve"> 아니라, 버튼이나 입력 가능한 사각 박스로도 지정할 수 있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색상은 #ff0000 (빨간색), #0000ff (파란색) 등 이처럼 16진수로 정의하고, 모든 속성에 이 형식이 적용된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  #RGB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  #ARGB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>   #RRGGBB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  #AARRGGBB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'#' 다음에 16진수로 각 색상 요소의 강도를 지정한다. 웹에서 흔히 사용되는 표준화된 방식이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각 요소당 한 자리만 쓸 수도 있지만, 통일성을 위해 가급적 두 자리로 쓰는 것이 안전하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proofErr w:type="gramStart"/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padding</w:t>
      </w:r>
      <w:proofErr w:type="gramEnd"/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뷰와 내용물 간의 간격을 뜻한다. 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padding 속성에 값을 지정하면 4방향에 대해 동일한 여백이 적용되며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padding Left, padding Top, padding Right, padding Bottom 속성에 개별적으로 값을 지정해 서로 다른 여백을 줄 수 있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r w:rsidRPr="00C8543C">
        <w:rPr>
          <w:rFonts w:asciiTheme="minorEastAsia" w:eastAsiaTheme="minorEastAsia" w:hAnsiTheme="minorEastAsia"/>
          <w:noProof/>
          <w:sz w:val="20"/>
          <w:szCs w:val="20"/>
        </w:rPr>
        <w:drawing>
          <wp:inline distT="0" distB="0" distL="0" distR="0">
            <wp:extent cx="3821430" cy="2156460"/>
            <wp:effectExtent l="19050" t="0" r="7620" b="0"/>
            <wp:docPr id="2319" name="20100915_69/knossos88_1284553655653lGHlj_jpg/2_knossos88.jpg" descr="http://cafefiles.naver.net/20100915_69/knossos88_1284553655653lGHlj_jpg/2_knossos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0915_69/knossos88_1284553655653lGHlj_jpg/2_knossos88.jpg" descr="http://cafefiles.naver.net/20100915_69/knossos88_1284553655653lGHlj_jpg/2_knossos88.jpg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430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 xml:space="preserve">  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margin은 일단 모른 척 하라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Visibility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뷰의 유무 표시이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디폴트 값은 당연히 보이지만, 속성을 지정하면 얘기가 달라진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tbl>
      <w:tblPr>
        <w:tblW w:w="0" w:type="auto"/>
        <w:tblInd w:w="227" w:type="dxa"/>
        <w:tblCellMar>
          <w:left w:w="0" w:type="dxa"/>
          <w:right w:w="0" w:type="dxa"/>
        </w:tblCellMar>
        <w:tblLook w:val="04A0"/>
      </w:tblPr>
      <w:tblGrid>
        <w:gridCol w:w="1899"/>
        <w:gridCol w:w="3733"/>
      </w:tblGrid>
      <w:tr w:rsidR="00081E6F" w:rsidRPr="00C8543C" w:rsidTr="00081E6F">
        <w:tc>
          <w:tcPr>
            <w:tcW w:w="189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081E6F" w:rsidRPr="00C8543C" w:rsidRDefault="00081E6F">
            <w:pPr>
              <w:pStyle w:val="a20"/>
              <w:spacing w:before="20" w:beforeAutospacing="0" w:after="20" w:afterAutospacing="0" w:line="240" w:lineRule="atLeast"/>
              <w:rPr>
                <w:rFonts w:asciiTheme="minorEastAsia" w:eastAsiaTheme="minorEastAsia" w:hAnsiTheme="minorEastAsia" w:cs="Arial"/>
                <w:spacing w:val="-4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 w:cs="Arial" w:hint="eastAsia"/>
                <w:b/>
                <w:bCs/>
                <w:spacing w:val="-4"/>
                <w:sz w:val="20"/>
                <w:szCs w:val="20"/>
              </w:rPr>
              <w:t>속성값</w:t>
            </w:r>
          </w:p>
        </w:tc>
        <w:tc>
          <w:tcPr>
            <w:tcW w:w="373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081E6F" w:rsidRPr="00C8543C" w:rsidRDefault="00081E6F">
            <w:pPr>
              <w:pStyle w:val="a20"/>
              <w:spacing w:before="20" w:beforeAutospacing="0" w:after="20" w:afterAutospacing="0" w:line="240" w:lineRule="atLeast"/>
              <w:rPr>
                <w:rFonts w:asciiTheme="minorEastAsia" w:eastAsiaTheme="minorEastAsia" w:hAnsiTheme="minorEastAsia" w:cs="Arial"/>
                <w:spacing w:val="-4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 w:cs="Arial" w:hint="eastAsia"/>
                <w:b/>
                <w:bCs/>
                <w:spacing w:val="-4"/>
                <w:sz w:val="20"/>
                <w:szCs w:val="20"/>
              </w:rPr>
              <w:t>설명</w:t>
            </w:r>
          </w:p>
        </w:tc>
      </w:tr>
      <w:tr w:rsidR="00081E6F" w:rsidRPr="00C8543C" w:rsidTr="00081E6F"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081E6F" w:rsidRPr="00C8543C" w:rsidRDefault="00081E6F">
            <w:pPr>
              <w:pStyle w:val="a20"/>
              <w:spacing w:before="20" w:beforeAutospacing="0" w:after="20" w:afterAutospacing="0" w:line="240" w:lineRule="atLeast"/>
              <w:rPr>
                <w:rFonts w:asciiTheme="minorEastAsia" w:eastAsiaTheme="minorEastAsia" w:hAnsiTheme="minorEastAsia" w:cs="Arial"/>
                <w:spacing w:val="-4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 w:cs="Arial"/>
                <w:spacing w:val="-4"/>
                <w:sz w:val="20"/>
                <w:szCs w:val="20"/>
              </w:rPr>
              <w:t>visible</w:t>
            </w: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081E6F" w:rsidRPr="00C8543C" w:rsidRDefault="00081E6F">
            <w:pPr>
              <w:pStyle w:val="a20"/>
              <w:spacing w:before="20" w:beforeAutospacing="0" w:after="20" w:afterAutospacing="0" w:line="240" w:lineRule="atLeast"/>
              <w:rPr>
                <w:rFonts w:asciiTheme="minorEastAsia" w:eastAsiaTheme="minorEastAsia" w:hAnsiTheme="minorEastAsia" w:cs="Arial"/>
                <w:spacing w:val="-4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 w:cs="Arial" w:hint="eastAsia"/>
                <w:spacing w:val="-4"/>
                <w:sz w:val="20"/>
                <w:szCs w:val="20"/>
              </w:rPr>
              <w:t>보이는</w:t>
            </w:r>
            <w:r w:rsidRPr="00C8543C">
              <w:rPr>
                <w:rStyle w:val="apple-converted-space"/>
                <w:rFonts w:asciiTheme="minorEastAsia" w:eastAsiaTheme="minorEastAsia" w:hAnsiTheme="minorEastAsia" w:cs="Arial"/>
                <w:spacing w:val="-4"/>
                <w:sz w:val="20"/>
                <w:szCs w:val="20"/>
              </w:rPr>
              <w:t> </w:t>
            </w:r>
            <w:r w:rsidRPr="00C8543C">
              <w:rPr>
                <w:rFonts w:asciiTheme="minorEastAsia" w:eastAsiaTheme="minorEastAsia" w:hAnsiTheme="minorEastAsia" w:cs="Arial" w:hint="eastAsia"/>
                <w:spacing w:val="-4"/>
                <w:sz w:val="20"/>
                <w:szCs w:val="20"/>
              </w:rPr>
              <w:t>상태이다</w:t>
            </w:r>
            <w:r w:rsidRPr="00C8543C">
              <w:rPr>
                <w:rFonts w:asciiTheme="minorEastAsia" w:eastAsiaTheme="minorEastAsia" w:hAnsiTheme="minorEastAsia" w:cs="Arial"/>
                <w:spacing w:val="-4"/>
                <w:sz w:val="20"/>
                <w:szCs w:val="20"/>
              </w:rPr>
              <w:t>.</w:t>
            </w:r>
          </w:p>
        </w:tc>
      </w:tr>
      <w:tr w:rsidR="00081E6F" w:rsidRPr="00C8543C" w:rsidTr="00081E6F"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081E6F" w:rsidRPr="00C8543C" w:rsidRDefault="00081E6F">
            <w:pPr>
              <w:pStyle w:val="a20"/>
              <w:spacing w:before="20" w:beforeAutospacing="0" w:after="20" w:afterAutospacing="0" w:line="240" w:lineRule="atLeast"/>
              <w:rPr>
                <w:rFonts w:asciiTheme="minorEastAsia" w:eastAsiaTheme="minorEastAsia" w:hAnsiTheme="minorEastAsia" w:cs="Arial"/>
                <w:spacing w:val="-4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 w:cs="Arial"/>
                <w:spacing w:val="-4"/>
                <w:sz w:val="20"/>
                <w:szCs w:val="20"/>
              </w:rPr>
              <w:t>invisible</w:t>
            </w: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081E6F" w:rsidRPr="00C8543C" w:rsidRDefault="00081E6F">
            <w:pPr>
              <w:pStyle w:val="a20"/>
              <w:spacing w:before="20" w:beforeAutospacing="0" w:after="20" w:afterAutospacing="0" w:line="240" w:lineRule="atLeast"/>
              <w:rPr>
                <w:rFonts w:asciiTheme="minorEastAsia" w:eastAsiaTheme="minorEastAsia" w:hAnsiTheme="minorEastAsia" w:cs="Arial"/>
                <w:spacing w:val="-4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 w:cs="Arial" w:hint="eastAsia"/>
                <w:spacing w:val="-4"/>
                <w:sz w:val="20"/>
                <w:szCs w:val="20"/>
              </w:rPr>
              <w:t>숨겨진</w:t>
            </w:r>
            <w:r w:rsidRPr="00C8543C">
              <w:rPr>
                <w:rStyle w:val="apple-converted-space"/>
                <w:rFonts w:asciiTheme="minorEastAsia" w:eastAsiaTheme="minorEastAsia" w:hAnsiTheme="minorEastAsia" w:cs="Arial"/>
                <w:spacing w:val="-4"/>
                <w:sz w:val="20"/>
                <w:szCs w:val="20"/>
              </w:rPr>
              <w:t> </w:t>
            </w:r>
            <w:r w:rsidRPr="00C8543C">
              <w:rPr>
                <w:rFonts w:asciiTheme="minorEastAsia" w:eastAsiaTheme="minorEastAsia" w:hAnsiTheme="minorEastAsia" w:cs="Arial" w:hint="eastAsia"/>
                <w:spacing w:val="-4"/>
                <w:sz w:val="20"/>
                <w:szCs w:val="20"/>
              </w:rPr>
              <w:t>상태이되</w:t>
            </w:r>
            <w:r w:rsidRPr="00C8543C">
              <w:rPr>
                <w:rStyle w:val="apple-converted-space"/>
                <w:rFonts w:asciiTheme="minorEastAsia" w:eastAsiaTheme="minorEastAsia" w:hAnsiTheme="minorEastAsia" w:cs="Arial"/>
                <w:spacing w:val="-4"/>
                <w:sz w:val="20"/>
                <w:szCs w:val="20"/>
              </w:rPr>
              <w:t> </w:t>
            </w:r>
            <w:r w:rsidRPr="00C8543C">
              <w:rPr>
                <w:rFonts w:asciiTheme="minorEastAsia" w:eastAsiaTheme="minorEastAsia" w:hAnsiTheme="minorEastAsia" w:cs="Arial" w:hint="eastAsia"/>
                <w:spacing w:val="-4"/>
                <w:sz w:val="20"/>
                <w:szCs w:val="20"/>
              </w:rPr>
              <w:t>자리는</w:t>
            </w:r>
            <w:r w:rsidRPr="00C8543C">
              <w:rPr>
                <w:rStyle w:val="apple-converted-space"/>
                <w:rFonts w:asciiTheme="minorEastAsia" w:eastAsiaTheme="minorEastAsia" w:hAnsiTheme="minorEastAsia" w:cs="Arial"/>
                <w:spacing w:val="-4"/>
                <w:sz w:val="20"/>
                <w:szCs w:val="20"/>
              </w:rPr>
              <w:t> </w:t>
            </w:r>
            <w:r w:rsidRPr="00C8543C">
              <w:rPr>
                <w:rFonts w:asciiTheme="minorEastAsia" w:eastAsiaTheme="minorEastAsia" w:hAnsiTheme="minorEastAsia" w:cs="Arial" w:hint="eastAsia"/>
                <w:spacing w:val="-4"/>
                <w:sz w:val="20"/>
                <w:szCs w:val="20"/>
              </w:rPr>
              <w:t>차지한다</w:t>
            </w:r>
            <w:r w:rsidRPr="00C8543C">
              <w:rPr>
                <w:rFonts w:asciiTheme="minorEastAsia" w:eastAsiaTheme="minorEastAsia" w:hAnsiTheme="minorEastAsia" w:cs="Arial"/>
                <w:spacing w:val="-4"/>
                <w:sz w:val="20"/>
                <w:szCs w:val="20"/>
              </w:rPr>
              <w:t>.</w:t>
            </w:r>
          </w:p>
        </w:tc>
      </w:tr>
      <w:tr w:rsidR="00081E6F" w:rsidRPr="00C8543C" w:rsidTr="00081E6F"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081E6F" w:rsidRPr="00C8543C" w:rsidRDefault="00081E6F">
            <w:pPr>
              <w:pStyle w:val="a20"/>
              <w:spacing w:before="20" w:beforeAutospacing="0" w:after="20" w:afterAutospacing="0" w:line="240" w:lineRule="atLeast"/>
              <w:rPr>
                <w:rFonts w:asciiTheme="minorEastAsia" w:eastAsiaTheme="minorEastAsia" w:hAnsiTheme="minorEastAsia" w:cs="Arial"/>
                <w:spacing w:val="-4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 w:cs="Arial"/>
                <w:spacing w:val="-4"/>
                <w:sz w:val="20"/>
                <w:szCs w:val="20"/>
              </w:rPr>
              <w:t>gone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081E6F" w:rsidRPr="00C8543C" w:rsidRDefault="00081E6F">
            <w:pPr>
              <w:pStyle w:val="a20"/>
              <w:spacing w:before="20" w:beforeAutospacing="0" w:after="20" w:afterAutospacing="0" w:line="240" w:lineRule="atLeast"/>
              <w:rPr>
                <w:rFonts w:asciiTheme="minorEastAsia" w:eastAsiaTheme="minorEastAsia" w:hAnsiTheme="minorEastAsia" w:cs="Arial"/>
                <w:spacing w:val="-4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 w:cs="Arial" w:hint="eastAsia"/>
                <w:spacing w:val="-4"/>
                <w:sz w:val="20"/>
                <w:szCs w:val="20"/>
              </w:rPr>
              <w:t>숨겨지며</w:t>
            </w:r>
            <w:r w:rsidRPr="00C8543C">
              <w:rPr>
                <w:rStyle w:val="apple-converted-space"/>
                <w:rFonts w:asciiTheme="minorEastAsia" w:eastAsiaTheme="minorEastAsia" w:hAnsiTheme="minorEastAsia" w:cs="Arial"/>
                <w:spacing w:val="-4"/>
                <w:sz w:val="20"/>
                <w:szCs w:val="20"/>
              </w:rPr>
              <w:t> </w:t>
            </w:r>
            <w:r w:rsidRPr="00C8543C">
              <w:rPr>
                <w:rFonts w:asciiTheme="minorEastAsia" w:eastAsiaTheme="minorEastAsia" w:hAnsiTheme="minorEastAsia" w:cs="Arial" w:hint="eastAsia"/>
                <w:spacing w:val="-4"/>
                <w:sz w:val="20"/>
                <w:szCs w:val="20"/>
              </w:rPr>
              <w:t>자리도</w:t>
            </w:r>
            <w:r w:rsidRPr="00C8543C">
              <w:rPr>
                <w:rStyle w:val="apple-converted-space"/>
                <w:rFonts w:asciiTheme="minorEastAsia" w:eastAsiaTheme="minorEastAsia" w:hAnsiTheme="minorEastAsia" w:cs="Arial"/>
                <w:spacing w:val="-4"/>
                <w:sz w:val="20"/>
                <w:szCs w:val="20"/>
              </w:rPr>
              <w:t> </w:t>
            </w:r>
            <w:r w:rsidRPr="00C8543C">
              <w:rPr>
                <w:rFonts w:asciiTheme="minorEastAsia" w:eastAsiaTheme="minorEastAsia" w:hAnsiTheme="minorEastAsia" w:cs="Arial" w:hint="eastAsia"/>
                <w:spacing w:val="-4"/>
                <w:sz w:val="20"/>
                <w:szCs w:val="20"/>
              </w:rPr>
              <w:t>차지하지</w:t>
            </w:r>
            <w:r w:rsidRPr="00C8543C">
              <w:rPr>
                <w:rStyle w:val="apple-converted-space"/>
                <w:rFonts w:asciiTheme="minorEastAsia" w:eastAsiaTheme="minorEastAsia" w:hAnsiTheme="minorEastAsia" w:cs="Arial"/>
                <w:spacing w:val="-4"/>
                <w:sz w:val="20"/>
                <w:szCs w:val="20"/>
              </w:rPr>
              <w:t> </w:t>
            </w:r>
            <w:r w:rsidRPr="00C8543C">
              <w:rPr>
                <w:rFonts w:asciiTheme="minorEastAsia" w:eastAsiaTheme="minorEastAsia" w:hAnsiTheme="minorEastAsia" w:cs="Arial" w:hint="eastAsia"/>
                <w:spacing w:val="-4"/>
                <w:sz w:val="20"/>
                <w:szCs w:val="20"/>
              </w:rPr>
              <w:t>않는다</w:t>
            </w:r>
            <w:r w:rsidRPr="00C8543C">
              <w:rPr>
                <w:rFonts w:asciiTheme="minorEastAsia" w:eastAsiaTheme="minorEastAsia" w:hAnsiTheme="minorEastAsia" w:cs="Arial"/>
                <w:spacing w:val="-4"/>
                <w:sz w:val="20"/>
                <w:szCs w:val="20"/>
              </w:rPr>
              <w:t>.</w:t>
            </w:r>
          </w:p>
        </w:tc>
      </w:tr>
    </w:tbl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보이기 상태는 런타임에도 얼마든지 변경할 수 있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proofErr w:type="gramStart"/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clickable</w:t>
      </w:r>
      <w:proofErr w:type="gramEnd"/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, longClickable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마우스 클릭 이벤트를 받을 것인지를 지정한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한마디로 클릭하느냐, 오래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클릭하느냐.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이것을 입력으로 받아줄 것인지 결정한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진위형이므로 true 또는 false 둘 중 하나의 값을 지정한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proofErr w:type="gramStart"/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focusable</w:t>
      </w:r>
      <w:proofErr w:type="gramEnd"/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키보드 포커서를 받을 수 있는지 지정한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뷰의 디폴트 값은 false이므로, 키 입력을 받으려면 true로 변경해야 한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에디트나 버튼처럼 사용자의 입력을 받아야 하는 파생 클래스는 디폴트가 true로 지정되어 있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..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이 속성들에 대한 예제는 잠시 후에 만나보도록 하자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&lt;TextView&gt;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TextView는 이름 그대로 화면에 텍스트를 출력하는 위젯이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단순히 문자열을 보여줄 뿐, 입력을 받아들이지 않는다. 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고정된 텍스트나 다른 위젯의 제목을 보여줄 때 사용한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>  단순해 보여도 굉장히 많은 속성을 제공한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proofErr w:type="gramStart"/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text</w:t>
      </w:r>
      <w:proofErr w:type="gramEnd"/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텍스트 뷰의 가장 중요한 속성으로 출력할 문자열 지정한다. 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tbl>
      <w:tblPr>
        <w:tblW w:w="0" w:type="auto"/>
        <w:tblInd w:w="227" w:type="dxa"/>
        <w:tblCellMar>
          <w:left w:w="0" w:type="dxa"/>
          <w:right w:w="0" w:type="dxa"/>
        </w:tblCellMar>
        <w:tblLook w:val="04A0"/>
      </w:tblPr>
      <w:tblGrid>
        <w:gridCol w:w="1637"/>
        <w:gridCol w:w="7360"/>
      </w:tblGrid>
      <w:tr w:rsidR="00081E6F" w:rsidRPr="00C8543C" w:rsidTr="00081E6F">
        <w:tc>
          <w:tcPr>
            <w:tcW w:w="206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081E6F" w:rsidRPr="00C8543C" w:rsidRDefault="00081E6F">
            <w:pPr>
              <w:pStyle w:val="a20"/>
              <w:spacing w:before="20" w:beforeAutospacing="0" w:after="20" w:afterAutospacing="0" w:line="240" w:lineRule="atLeast"/>
              <w:rPr>
                <w:rFonts w:asciiTheme="minorEastAsia" w:eastAsiaTheme="minorEastAsia" w:hAnsiTheme="minorEastAsia" w:cs="Arial"/>
                <w:spacing w:val="-4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 w:cs="Arial" w:hint="eastAsia"/>
                <w:b/>
                <w:bCs/>
                <w:spacing w:val="-4"/>
                <w:sz w:val="20"/>
                <w:szCs w:val="20"/>
              </w:rPr>
              <w:t>형식</w:t>
            </w:r>
          </w:p>
        </w:tc>
        <w:tc>
          <w:tcPr>
            <w:tcW w:w="518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081E6F" w:rsidRPr="00C8543C" w:rsidRDefault="00081E6F">
            <w:pPr>
              <w:pStyle w:val="a20"/>
              <w:spacing w:before="20" w:beforeAutospacing="0" w:after="20" w:afterAutospacing="0" w:line="240" w:lineRule="atLeast"/>
              <w:rPr>
                <w:rFonts w:asciiTheme="minorEastAsia" w:eastAsiaTheme="minorEastAsia" w:hAnsiTheme="minorEastAsia" w:cs="Arial"/>
                <w:spacing w:val="-4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 w:cs="Arial" w:hint="eastAsia"/>
                <w:b/>
                <w:bCs/>
                <w:spacing w:val="-4"/>
                <w:sz w:val="20"/>
                <w:szCs w:val="20"/>
              </w:rPr>
              <w:t>설명</w:t>
            </w:r>
          </w:p>
        </w:tc>
      </w:tr>
      <w:tr w:rsidR="00081E6F" w:rsidRPr="00C8543C" w:rsidTr="00081E6F"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081E6F" w:rsidRPr="00C8543C" w:rsidRDefault="00081E6F">
            <w:pPr>
              <w:pStyle w:val="a20"/>
              <w:spacing w:before="20" w:beforeAutospacing="0" w:after="20" w:afterAutospacing="0" w:line="240" w:lineRule="atLeast"/>
              <w:rPr>
                <w:rFonts w:asciiTheme="minorEastAsia" w:eastAsiaTheme="minorEastAsia" w:hAnsiTheme="minorEastAsia" w:cs="Arial"/>
                <w:spacing w:val="-4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 w:cs="Arial"/>
                <w:spacing w:val="-4"/>
                <w:sz w:val="20"/>
                <w:szCs w:val="20"/>
              </w:rPr>
              <w:t>"</w:t>
            </w:r>
            <w:r w:rsidRPr="00C8543C">
              <w:rPr>
                <w:rFonts w:asciiTheme="minorEastAsia" w:eastAsiaTheme="minorEastAsia" w:hAnsiTheme="minorEastAsia" w:cs="Arial" w:hint="eastAsia"/>
                <w:spacing w:val="-4"/>
                <w:sz w:val="20"/>
                <w:szCs w:val="20"/>
              </w:rPr>
              <w:t>문자열</w:t>
            </w:r>
            <w:r w:rsidRPr="00C8543C">
              <w:rPr>
                <w:rFonts w:asciiTheme="minorEastAsia" w:eastAsiaTheme="minorEastAsia" w:hAnsiTheme="minorEastAsia" w:cs="Arial"/>
                <w:spacing w:val="-4"/>
                <w:sz w:val="20"/>
                <w:szCs w:val="20"/>
              </w:rPr>
              <w:t>"</w:t>
            </w:r>
          </w:p>
        </w:tc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081E6F" w:rsidRPr="00C8543C" w:rsidRDefault="00081E6F">
            <w:pPr>
              <w:pStyle w:val="a20"/>
              <w:spacing w:before="20" w:beforeAutospacing="0" w:after="20" w:afterAutospacing="0" w:line="240" w:lineRule="atLeast"/>
              <w:rPr>
                <w:rFonts w:asciiTheme="minorEastAsia" w:eastAsiaTheme="minorEastAsia" w:hAnsiTheme="minorEastAsia" w:cs="Arial"/>
                <w:spacing w:val="-4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 w:cs="Arial" w:hint="eastAsia"/>
                <w:spacing w:val="-4"/>
                <w:sz w:val="20"/>
                <w:szCs w:val="20"/>
              </w:rPr>
              <w:t>겹</w:t>
            </w:r>
            <w:r w:rsidRPr="00C8543C">
              <w:rPr>
                <w:rStyle w:val="apple-converted-space"/>
                <w:rFonts w:asciiTheme="minorEastAsia" w:eastAsiaTheme="minorEastAsia" w:hAnsiTheme="minorEastAsia" w:cs="Arial"/>
                <w:spacing w:val="-4"/>
                <w:sz w:val="20"/>
                <w:szCs w:val="20"/>
              </w:rPr>
              <w:t> </w:t>
            </w:r>
            <w:r w:rsidRPr="00C8543C">
              <w:rPr>
                <w:rFonts w:asciiTheme="minorEastAsia" w:eastAsiaTheme="minorEastAsia" w:hAnsiTheme="minorEastAsia" w:cs="Arial" w:hint="eastAsia"/>
                <w:spacing w:val="-4"/>
                <w:sz w:val="20"/>
                <w:szCs w:val="20"/>
              </w:rPr>
              <w:t>따옴표로</w:t>
            </w:r>
            <w:r w:rsidRPr="00C8543C">
              <w:rPr>
                <w:rStyle w:val="apple-converted-space"/>
                <w:rFonts w:asciiTheme="minorEastAsia" w:eastAsiaTheme="minorEastAsia" w:hAnsiTheme="minorEastAsia" w:cs="Arial"/>
                <w:spacing w:val="-4"/>
                <w:sz w:val="20"/>
                <w:szCs w:val="20"/>
              </w:rPr>
              <w:t> </w:t>
            </w:r>
            <w:r w:rsidRPr="00C8543C">
              <w:rPr>
                <w:rFonts w:asciiTheme="minorEastAsia" w:eastAsiaTheme="minorEastAsia" w:hAnsiTheme="minorEastAsia" w:cs="Arial" w:hint="eastAsia"/>
                <w:spacing w:val="-4"/>
                <w:sz w:val="20"/>
                <w:szCs w:val="20"/>
              </w:rPr>
              <w:t>문자열을</w:t>
            </w:r>
            <w:r w:rsidRPr="00C8543C">
              <w:rPr>
                <w:rStyle w:val="apple-converted-space"/>
                <w:rFonts w:asciiTheme="minorEastAsia" w:eastAsiaTheme="minorEastAsia" w:hAnsiTheme="minorEastAsia" w:cs="Arial"/>
                <w:spacing w:val="-4"/>
                <w:sz w:val="20"/>
                <w:szCs w:val="20"/>
              </w:rPr>
              <w:t> </w:t>
            </w:r>
            <w:r w:rsidRPr="00C8543C">
              <w:rPr>
                <w:rFonts w:asciiTheme="minorEastAsia" w:eastAsiaTheme="minorEastAsia" w:hAnsiTheme="minorEastAsia" w:cs="Arial" w:hint="eastAsia"/>
                <w:spacing w:val="-4"/>
                <w:sz w:val="20"/>
                <w:szCs w:val="20"/>
              </w:rPr>
              <w:t>싸서</w:t>
            </w:r>
            <w:r w:rsidRPr="00C8543C">
              <w:rPr>
                <w:rStyle w:val="apple-converted-space"/>
                <w:rFonts w:asciiTheme="minorEastAsia" w:eastAsiaTheme="minorEastAsia" w:hAnsiTheme="minorEastAsia" w:cs="Arial"/>
                <w:spacing w:val="-4"/>
                <w:sz w:val="20"/>
                <w:szCs w:val="20"/>
              </w:rPr>
              <w:t> </w:t>
            </w:r>
            <w:r w:rsidRPr="00C8543C">
              <w:rPr>
                <w:rFonts w:asciiTheme="minorEastAsia" w:eastAsiaTheme="minorEastAsia" w:hAnsiTheme="minorEastAsia" w:cs="Arial" w:hint="eastAsia"/>
                <w:spacing w:val="-4"/>
                <w:sz w:val="20"/>
                <w:szCs w:val="20"/>
              </w:rPr>
              <w:t>바로</w:t>
            </w:r>
            <w:r w:rsidRPr="00C8543C">
              <w:rPr>
                <w:rStyle w:val="apple-converted-space"/>
                <w:rFonts w:asciiTheme="minorEastAsia" w:eastAsiaTheme="minorEastAsia" w:hAnsiTheme="minorEastAsia" w:cs="Arial"/>
                <w:spacing w:val="-4"/>
                <w:sz w:val="20"/>
                <w:szCs w:val="20"/>
              </w:rPr>
              <w:t> </w:t>
            </w:r>
            <w:r w:rsidRPr="00C8543C">
              <w:rPr>
                <w:rFonts w:asciiTheme="minorEastAsia" w:eastAsiaTheme="minorEastAsia" w:hAnsiTheme="minorEastAsia" w:cs="Arial" w:hint="eastAsia"/>
                <w:spacing w:val="-4"/>
                <w:sz w:val="20"/>
                <w:szCs w:val="20"/>
              </w:rPr>
              <w:t>대입한다</w:t>
            </w:r>
            <w:r w:rsidRPr="00C8543C">
              <w:rPr>
                <w:rFonts w:asciiTheme="minorEastAsia" w:eastAsiaTheme="minorEastAsia" w:hAnsiTheme="minorEastAsia" w:cs="Arial"/>
                <w:spacing w:val="-4"/>
                <w:sz w:val="20"/>
                <w:szCs w:val="20"/>
              </w:rPr>
              <w:t>. \</w:t>
            </w:r>
            <w:r w:rsidRPr="00C8543C">
              <w:rPr>
                <w:rStyle w:val="apple-converted-space"/>
                <w:rFonts w:asciiTheme="minorEastAsia" w:eastAsiaTheme="minorEastAsia" w:hAnsiTheme="minorEastAsia" w:cs="Arial"/>
                <w:spacing w:val="-4"/>
                <w:sz w:val="20"/>
                <w:szCs w:val="20"/>
              </w:rPr>
              <w:t> </w:t>
            </w:r>
            <w:r w:rsidRPr="00C8543C">
              <w:rPr>
                <w:rFonts w:asciiTheme="minorEastAsia" w:eastAsiaTheme="minorEastAsia" w:hAnsiTheme="minorEastAsia" w:cs="Arial" w:hint="eastAsia"/>
                <w:spacing w:val="-4"/>
                <w:sz w:val="20"/>
                <w:szCs w:val="20"/>
              </w:rPr>
              <w:t>문자가</w:t>
            </w:r>
            <w:r w:rsidRPr="00C8543C">
              <w:rPr>
                <w:rStyle w:val="apple-converted-space"/>
                <w:rFonts w:asciiTheme="minorEastAsia" w:eastAsiaTheme="minorEastAsia" w:hAnsiTheme="minorEastAsia" w:cs="Arial"/>
                <w:spacing w:val="-4"/>
                <w:sz w:val="20"/>
                <w:szCs w:val="20"/>
              </w:rPr>
              <w:t> </w:t>
            </w:r>
            <w:r w:rsidRPr="00C8543C">
              <w:rPr>
                <w:rFonts w:asciiTheme="minorEastAsia" w:eastAsiaTheme="minorEastAsia" w:hAnsiTheme="minorEastAsia" w:cs="Arial" w:hint="eastAsia"/>
                <w:spacing w:val="-4"/>
                <w:sz w:val="20"/>
                <w:szCs w:val="20"/>
              </w:rPr>
              <w:t>들어가면</w:t>
            </w:r>
            <w:r w:rsidRPr="00C8543C">
              <w:rPr>
                <w:rStyle w:val="apple-converted-space"/>
                <w:rFonts w:asciiTheme="minorEastAsia" w:eastAsiaTheme="minorEastAsia" w:hAnsiTheme="minorEastAsia" w:cs="Arial"/>
                <w:spacing w:val="-4"/>
                <w:sz w:val="20"/>
                <w:szCs w:val="20"/>
              </w:rPr>
              <w:t> </w:t>
            </w:r>
            <w:r w:rsidRPr="00C8543C">
              <w:rPr>
                <w:rFonts w:asciiTheme="minorEastAsia" w:eastAsiaTheme="minorEastAsia" w:hAnsiTheme="minorEastAsia" w:cs="Arial" w:hint="eastAsia"/>
                <w:spacing w:val="-4"/>
                <w:sz w:val="20"/>
                <w:szCs w:val="20"/>
              </w:rPr>
              <w:t>이스케이프된다</w:t>
            </w:r>
            <w:r w:rsidRPr="00C8543C">
              <w:rPr>
                <w:rFonts w:asciiTheme="minorEastAsia" w:eastAsiaTheme="minorEastAsia" w:hAnsiTheme="minorEastAsia" w:cs="Arial"/>
                <w:spacing w:val="-4"/>
                <w:sz w:val="20"/>
                <w:szCs w:val="20"/>
              </w:rPr>
              <w:t>. \n</w:t>
            </w:r>
            <w:r w:rsidRPr="00C8543C">
              <w:rPr>
                <w:rFonts w:asciiTheme="minorEastAsia" w:eastAsiaTheme="minorEastAsia" w:hAnsiTheme="minorEastAsia" w:cs="Arial" w:hint="eastAsia"/>
                <w:spacing w:val="-4"/>
                <w:sz w:val="20"/>
                <w:szCs w:val="20"/>
              </w:rPr>
              <w:t>은</w:t>
            </w:r>
            <w:r w:rsidRPr="00C8543C">
              <w:rPr>
                <w:rStyle w:val="apple-converted-space"/>
                <w:rFonts w:asciiTheme="minorEastAsia" w:eastAsiaTheme="minorEastAsia" w:hAnsiTheme="minorEastAsia" w:cs="Arial"/>
                <w:spacing w:val="-4"/>
                <w:sz w:val="20"/>
                <w:szCs w:val="20"/>
              </w:rPr>
              <w:t> </w:t>
            </w:r>
            <w:r w:rsidRPr="00C8543C">
              <w:rPr>
                <w:rFonts w:asciiTheme="minorEastAsia" w:eastAsiaTheme="minorEastAsia" w:hAnsiTheme="minorEastAsia" w:cs="Arial" w:hint="eastAsia"/>
                <w:spacing w:val="-4"/>
                <w:sz w:val="20"/>
                <w:szCs w:val="20"/>
              </w:rPr>
              <w:t>개행이며</w:t>
            </w:r>
            <w:r w:rsidRPr="00C8543C">
              <w:rPr>
                <w:rStyle w:val="apple-converted-space"/>
                <w:rFonts w:asciiTheme="minorEastAsia" w:eastAsiaTheme="minorEastAsia" w:hAnsiTheme="minorEastAsia" w:cs="Arial"/>
                <w:spacing w:val="-4"/>
                <w:sz w:val="20"/>
                <w:szCs w:val="20"/>
              </w:rPr>
              <w:t> </w:t>
            </w:r>
            <w:r w:rsidRPr="00C8543C">
              <w:rPr>
                <w:rFonts w:asciiTheme="minorEastAsia" w:eastAsiaTheme="minorEastAsia" w:hAnsiTheme="minorEastAsia" w:cs="Arial"/>
                <w:spacing w:val="-4"/>
                <w:sz w:val="20"/>
                <w:szCs w:val="20"/>
              </w:rPr>
              <w:t>\uxxxxx</w:t>
            </w:r>
            <w:r w:rsidRPr="00C8543C">
              <w:rPr>
                <w:rFonts w:asciiTheme="minorEastAsia" w:eastAsiaTheme="minorEastAsia" w:hAnsiTheme="minorEastAsia" w:cs="Arial" w:hint="eastAsia"/>
                <w:spacing w:val="-4"/>
                <w:sz w:val="20"/>
                <w:szCs w:val="20"/>
              </w:rPr>
              <w:t>는</w:t>
            </w:r>
            <w:r w:rsidRPr="00C8543C">
              <w:rPr>
                <w:rStyle w:val="apple-converted-space"/>
                <w:rFonts w:asciiTheme="minorEastAsia" w:eastAsiaTheme="minorEastAsia" w:hAnsiTheme="minorEastAsia" w:cs="Arial"/>
                <w:spacing w:val="-4"/>
                <w:sz w:val="20"/>
                <w:szCs w:val="20"/>
              </w:rPr>
              <w:t> </w:t>
            </w:r>
            <w:r w:rsidRPr="00C8543C">
              <w:rPr>
                <w:rFonts w:asciiTheme="minorEastAsia" w:eastAsiaTheme="minorEastAsia" w:hAnsiTheme="minorEastAsia" w:cs="Arial" w:hint="eastAsia"/>
                <w:spacing w:val="-4"/>
                <w:sz w:val="20"/>
                <w:szCs w:val="20"/>
              </w:rPr>
              <w:t>유니코드</w:t>
            </w:r>
            <w:r w:rsidRPr="00C8543C">
              <w:rPr>
                <w:rStyle w:val="apple-converted-space"/>
                <w:rFonts w:asciiTheme="minorEastAsia" w:eastAsiaTheme="minorEastAsia" w:hAnsiTheme="minorEastAsia" w:cs="Arial"/>
                <w:spacing w:val="-4"/>
                <w:sz w:val="20"/>
                <w:szCs w:val="20"/>
              </w:rPr>
              <w:t> </w:t>
            </w:r>
            <w:r w:rsidRPr="00C8543C">
              <w:rPr>
                <w:rFonts w:asciiTheme="minorEastAsia" w:eastAsiaTheme="minorEastAsia" w:hAnsiTheme="minorEastAsia" w:cs="Arial" w:hint="eastAsia"/>
                <w:spacing w:val="-4"/>
                <w:sz w:val="20"/>
                <w:szCs w:val="20"/>
              </w:rPr>
              <w:t>문자이다</w:t>
            </w:r>
            <w:r w:rsidRPr="00C8543C">
              <w:rPr>
                <w:rFonts w:asciiTheme="minorEastAsia" w:eastAsiaTheme="minorEastAsia" w:hAnsiTheme="minorEastAsia" w:cs="Arial"/>
                <w:spacing w:val="-4"/>
                <w:sz w:val="20"/>
                <w:szCs w:val="20"/>
              </w:rPr>
              <w:t>.</w:t>
            </w:r>
          </w:p>
        </w:tc>
      </w:tr>
      <w:tr w:rsidR="00081E6F" w:rsidRPr="00C8543C" w:rsidTr="00081E6F"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081E6F" w:rsidRPr="00C8543C" w:rsidRDefault="00081E6F">
            <w:pPr>
              <w:pStyle w:val="a20"/>
              <w:spacing w:before="20" w:beforeAutospacing="0" w:after="20" w:afterAutospacing="0" w:line="240" w:lineRule="atLeast"/>
              <w:rPr>
                <w:rFonts w:asciiTheme="minorEastAsia" w:eastAsiaTheme="minorEastAsia" w:hAnsiTheme="minorEastAsia" w:cs="Arial"/>
                <w:spacing w:val="-4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 w:cs="Arial"/>
                <w:spacing w:val="-4"/>
                <w:sz w:val="20"/>
                <w:szCs w:val="20"/>
              </w:rPr>
              <w:t>@[</w:t>
            </w:r>
            <w:r w:rsidRPr="00C8543C">
              <w:rPr>
                <w:rFonts w:asciiTheme="minorEastAsia" w:eastAsiaTheme="minorEastAsia" w:hAnsiTheme="minorEastAsia" w:cs="Arial" w:hint="eastAsia"/>
                <w:spacing w:val="-4"/>
                <w:sz w:val="20"/>
                <w:szCs w:val="20"/>
              </w:rPr>
              <w:t>패키지</w:t>
            </w:r>
            <w:r w:rsidRPr="00C8543C">
              <w:rPr>
                <w:rFonts w:asciiTheme="minorEastAsia" w:eastAsiaTheme="minorEastAsia" w:hAnsiTheme="minorEastAsia" w:cs="Arial"/>
                <w:spacing w:val="-4"/>
                <w:sz w:val="20"/>
                <w:szCs w:val="20"/>
              </w:rPr>
              <w:t>:]type</w:t>
            </w:r>
            <w:proofErr w:type="gramStart"/>
            <w:r w:rsidRPr="00C8543C">
              <w:rPr>
                <w:rFonts w:asciiTheme="minorEastAsia" w:eastAsiaTheme="minorEastAsia" w:hAnsiTheme="minorEastAsia" w:cs="Arial"/>
                <w:spacing w:val="-4"/>
                <w:sz w:val="20"/>
                <w:szCs w:val="20"/>
              </w:rPr>
              <w:t>:name</w:t>
            </w:r>
            <w:proofErr w:type="gramEnd"/>
          </w:p>
        </w:tc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081E6F" w:rsidRPr="00C8543C" w:rsidRDefault="00081E6F">
            <w:pPr>
              <w:pStyle w:val="a20"/>
              <w:spacing w:before="20" w:beforeAutospacing="0" w:after="20" w:afterAutospacing="0" w:line="240" w:lineRule="atLeast"/>
              <w:rPr>
                <w:rFonts w:asciiTheme="minorEastAsia" w:eastAsiaTheme="minorEastAsia" w:hAnsiTheme="minorEastAsia" w:cs="Arial"/>
                <w:spacing w:val="-4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 w:cs="Arial" w:hint="eastAsia"/>
                <w:spacing w:val="-4"/>
                <w:sz w:val="20"/>
                <w:szCs w:val="20"/>
              </w:rPr>
              <w:t>리소스에</w:t>
            </w:r>
            <w:r w:rsidRPr="00C8543C">
              <w:rPr>
                <w:rStyle w:val="apple-converted-space"/>
                <w:rFonts w:asciiTheme="minorEastAsia" w:eastAsiaTheme="minorEastAsia" w:hAnsiTheme="minorEastAsia" w:cs="Arial"/>
                <w:spacing w:val="-4"/>
                <w:sz w:val="20"/>
                <w:szCs w:val="20"/>
              </w:rPr>
              <w:t> </w:t>
            </w:r>
            <w:r w:rsidRPr="00C8543C">
              <w:rPr>
                <w:rFonts w:asciiTheme="minorEastAsia" w:eastAsiaTheme="minorEastAsia" w:hAnsiTheme="minorEastAsia" w:cs="Arial" w:hint="eastAsia"/>
                <w:spacing w:val="-4"/>
                <w:sz w:val="20"/>
                <w:szCs w:val="20"/>
              </w:rPr>
              <w:t>대한</w:t>
            </w:r>
            <w:r w:rsidRPr="00C8543C">
              <w:rPr>
                <w:rStyle w:val="apple-converted-space"/>
                <w:rFonts w:asciiTheme="minorEastAsia" w:eastAsiaTheme="minorEastAsia" w:hAnsiTheme="minorEastAsia" w:cs="Arial"/>
                <w:spacing w:val="-4"/>
                <w:sz w:val="20"/>
                <w:szCs w:val="20"/>
              </w:rPr>
              <w:t> </w:t>
            </w:r>
            <w:r w:rsidRPr="00C8543C">
              <w:rPr>
                <w:rFonts w:asciiTheme="minorEastAsia" w:eastAsiaTheme="minorEastAsia" w:hAnsiTheme="minorEastAsia" w:cs="Arial" w:hint="eastAsia"/>
                <w:spacing w:val="-4"/>
                <w:sz w:val="20"/>
                <w:szCs w:val="20"/>
              </w:rPr>
              <w:t>레퍼런스로</w:t>
            </w:r>
            <w:r w:rsidRPr="00C8543C">
              <w:rPr>
                <w:rStyle w:val="apple-converted-space"/>
                <w:rFonts w:asciiTheme="minorEastAsia" w:eastAsiaTheme="minorEastAsia" w:hAnsiTheme="minorEastAsia" w:cs="Arial"/>
                <w:spacing w:val="-4"/>
                <w:sz w:val="20"/>
                <w:szCs w:val="20"/>
              </w:rPr>
              <w:t> </w:t>
            </w:r>
            <w:r w:rsidRPr="00C8543C">
              <w:rPr>
                <w:rFonts w:asciiTheme="minorEastAsia" w:eastAsiaTheme="minorEastAsia" w:hAnsiTheme="minorEastAsia" w:cs="Arial" w:hint="eastAsia"/>
                <w:spacing w:val="-4"/>
                <w:sz w:val="20"/>
                <w:szCs w:val="20"/>
              </w:rPr>
              <w:t>지정한다</w:t>
            </w:r>
            <w:r w:rsidRPr="00C8543C">
              <w:rPr>
                <w:rFonts w:asciiTheme="minorEastAsia" w:eastAsiaTheme="minorEastAsia" w:hAnsiTheme="minorEastAsia" w:cs="Arial"/>
                <w:spacing w:val="-4"/>
                <w:sz w:val="20"/>
                <w:szCs w:val="20"/>
              </w:rPr>
              <w:t>.</w:t>
            </w:r>
            <w:r w:rsidRPr="00C8543C">
              <w:rPr>
                <w:rStyle w:val="apple-converted-space"/>
                <w:rFonts w:asciiTheme="minorEastAsia" w:eastAsiaTheme="minorEastAsia" w:hAnsiTheme="minorEastAsia" w:cs="Arial"/>
                <w:spacing w:val="-4"/>
                <w:sz w:val="20"/>
                <w:szCs w:val="20"/>
              </w:rPr>
              <w:t> </w:t>
            </w:r>
            <w:r w:rsidRPr="00C8543C">
              <w:rPr>
                <w:rFonts w:asciiTheme="minorEastAsia" w:eastAsiaTheme="minorEastAsia" w:hAnsiTheme="minorEastAsia" w:cs="Arial" w:hint="eastAsia"/>
                <w:spacing w:val="-4"/>
                <w:sz w:val="20"/>
                <w:szCs w:val="20"/>
              </w:rPr>
              <w:t>보통</w:t>
            </w:r>
            <w:r w:rsidRPr="00C8543C">
              <w:rPr>
                <w:rStyle w:val="apple-converted-space"/>
                <w:rFonts w:asciiTheme="minorEastAsia" w:eastAsiaTheme="minorEastAsia" w:hAnsiTheme="minorEastAsia" w:cs="Arial"/>
                <w:spacing w:val="-4"/>
                <w:sz w:val="20"/>
                <w:szCs w:val="20"/>
              </w:rPr>
              <w:t> </w:t>
            </w:r>
            <w:r w:rsidRPr="00C8543C">
              <w:rPr>
                <w:rFonts w:asciiTheme="minorEastAsia" w:eastAsiaTheme="minorEastAsia" w:hAnsiTheme="minorEastAsia" w:cs="Arial"/>
                <w:spacing w:val="-4"/>
                <w:sz w:val="20"/>
                <w:szCs w:val="20"/>
              </w:rPr>
              <w:t>string.xml</w:t>
            </w:r>
            <w:r w:rsidRPr="00C8543C">
              <w:rPr>
                <w:rFonts w:asciiTheme="minorEastAsia" w:eastAsiaTheme="minorEastAsia" w:hAnsiTheme="minorEastAsia" w:cs="Arial" w:hint="eastAsia"/>
                <w:spacing w:val="-4"/>
                <w:sz w:val="20"/>
                <w:szCs w:val="20"/>
              </w:rPr>
              <w:t>에</w:t>
            </w:r>
            <w:r w:rsidRPr="00C8543C">
              <w:rPr>
                <w:rStyle w:val="apple-converted-space"/>
                <w:rFonts w:asciiTheme="minorEastAsia" w:eastAsiaTheme="minorEastAsia" w:hAnsiTheme="minorEastAsia" w:cs="Arial"/>
                <w:spacing w:val="-4"/>
                <w:sz w:val="20"/>
                <w:szCs w:val="20"/>
              </w:rPr>
              <w:t> </w:t>
            </w:r>
            <w:r w:rsidRPr="00C8543C">
              <w:rPr>
                <w:rFonts w:asciiTheme="minorEastAsia" w:eastAsiaTheme="minorEastAsia" w:hAnsiTheme="minorEastAsia" w:cs="Arial" w:hint="eastAsia"/>
                <w:spacing w:val="-4"/>
                <w:sz w:val="20"/>
                <w:szCs w:val="20"/>
              </w:rPr>
              <w:t>문자열을정의해</w:t>
            </w:r>
            <w:r w:rsidRPr="00C8543C">
              <w:rPr>
                <w:rStyle w:val="apple-converted-space"/>
                <w:rFonts w:asciiTheme="minorEastAsia" w:eastAsiaTheme="minorEastAsia" w:hAnsiTheme="minorEastAsia" w:cs="Arial"/>
                <w:spacing w:val="-4"/>
                <w:sz w:val="20"/>
                <w:szCs w:val="20"/>
              </w:rPr>
              <w:t> </w:t>
            </w:r>
            <w:r w:rsidRPr="00C8543C">
              <w:rPr>
                <w:rFonts w:asciiTheme="minorEastAsia" w:eastAsiaTheme="minorEastAsia" w:hAnsiTheme="minorEastAsia" w:cs="Arial" w:hint="eastAsia"/>
                <w:spacing w:val="-4"/>
                <w:sz w:val="20"/>
                <w:szCs w:val="20"/>
              </w:rPr>
              <w:t>놓고</w:t>
            </w:r>
            <w:r w:rsidRPr="00C8543C">
              <w:rPr>
                <w:rStyle w:val="apple-converted-space"/>
                <w:rFonts w:asciiTheme="minorEastAsia" w:eastAsiaTheme="minorEastAsia" w:hAnsiTheme="minorEastAsia" w:cs="Arial"/>
                <w:spacing w:val="-4"/>
                <w:sz w:val="20"/>
                <w:szCs w:val="20"/>
              </w:rPr>
              <w:t> </w:t>
            </w:r>
            <w:r w:rsidRPr="00C8543C">
              <w:rPr>
                <w:rFonts w:asciiTheme="minorEastAsia" w:eastAsiaTheme="minorEastAsia" w:hAnsiTheme="minorEastAsia" w:cs="Arial"/>
                <w:spacing w:val="-4"/>
                <w:sz w:val="20"/>
                <w:szCs w:val="20"/>
              </w:rPr>
              <w:t>@string/id</w:t>
            </w:r>
            <w:r w:rsidRPr="00C8543C">
              <w:rPr>
                <w:rStyle w:val="apple-converted-space"/>
                <w:rFonts w:asciiTheme="minorEastAsia" w:eastAsiaTheme="minorEastAsia" w:hAnsiTheme="minorEastAsia" w:cs="Arial"/>
                <w:spacing w:val="-4"/>
                <w:sz w:val="20"/>
                <w:szCs w:val="20"/>
              </w:rPr>
              <w:t> </w:t>
            </w:r>
            <w:r w:rsidRPr="00C8543C">
              <w:rPr>
                <w:rFonts w:asciiTheme="minorEastAsia" w:eastAsiaTheme="minorEastAsia" w:hAnsiTheme="minorEastAsia" w:cs="Arial" w:hint="eastAsia"/>
                <w:spacing w:val="-4"/>
                <w:sz w:val="20"/>
                <w:szCs w:val="20"/>
              </w:rPr>
              <w:t>식으로</w:t>
            </w:r>
            <w:r w:rsidRPr="00C8543C">
              <w:rPr>
                <w:rStyle w:val="apple-converted-space"/>
                <w:rFonts w:asciiTheme="minorEastAsia" w:eastAsiaTheme="minorEastAsia" w:hAnsiTheme="minorEastAsia" w:cs="Arial"/>
                <w:spacing w:val="-4"/>
                <w:sz w:val="20"/>
                <w:szCs w:val="20"/>
              </w:rPr>
              <w:t> </w:t>
            </w:r>
            <w:r w:rsidRPr="00C8543C">
              <w:rPr>
                <w:rFonts w:asciiTheme="minorEastAsia" w:eastAsiaTheme="minorEastAsia" w:hAnsiTheme="minorEastAsia" w:cs="Arial" w:hint="eastAsia"/>
                <w:spacing w:val="-4"/>
                <w:sz w:val="20"/>
                <w:szCs w:val="20"/>
              </w:rPr>
              <w:t>지정한다</w:t>
            </w:r>
            <w:r w:rsidRPr="00C8543C">
              <w:rPr>
                <w:rFonts w:asciiTheme="minorEastAsia" w:eastAsiaTheme="minorEastAsia" w:hAnsiTheme="minorEastAsia" w:cs="Arial"/>
                <w:spacing w:val="-4"/>
                <w:sz w:val="20"/>
                <w:szCs w:val="20"/>
              </w:rPr>
              <w:t>.</w:t>
            </w:r>
          </w:p>
        </w:tc>
      </w:tr>
      <w:tr w:rsidR="00081E6F" w:rsidRPr="00C8543C" w:rsidTr="00081E6F"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081E6F" w:rsidRPr="00C8543C" w:rsidRDefault="00081E6F">
            <w:pPr>
              <w:pStyle w:val="a20"/>
              <w:spacing w:before="20" w:beforeAutospacing="0" w:after="20" w:afterAutospacing="0" w:line="240" w:lineRule="atLeast"/>
              <w:rPr>
                <w:rFonts w:asciiTheme="minorEastAsia" w:eastAsiaTheme="minorEastAsia" w:hAnsiTheme="minorEastAsia" w:cs="Arial"/>
                <w:spacing w:val="-4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 w:cs="Arial"/>
                <w:spacing w:val="-4"/>
                <w:sz w:val="20"/>
                <w:szCs w:val="20"/>
              </w:rPr>
              <w:t>?[</w:t>
            </w:r>
            <w:r w:rsidRPr="00C8543C">
              <w:rPr>
                <w:rFonts w:asciiTheme="minorEastAsia" w:eastAsiaTheme="minorEastAsia" w:hAnsiTheme="minorEastAsia" w:cs="Arial" w:hint="eastAsia"/>
                <w:spacing w:val="-4"/>
                <w:sz w:val="20"/>
                <w:szCs w:val="20"/>
              </w:rPr>
              <w:t>패키지</w:t>
            </w:r>
            <w:r w:rsidRPr="00C8543C">
              <w:rPr>
                <w:rFonts w:asciiTheme="minorEastAsia" w:eastAsiaTheme="minorEastAsia" w:hAnsiTheme="minorEastAsia" w:cs="Arial"/>
                <w:spacing w:val="-4"/>
                <w:sz w:val="20"/>
                <w:szCs w:val="20"/>
              </w:rPr>
              <w:t>:][type:]name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081E6F" w:rsidRPr="00C8543C" w:rsidRDefault="00081E6F">
            <w:pPr>
              <w:pStyle w:val="a20"/>
              <w:spacing w:before="20" w:beforeAutospacing="0" w:after="20" w:afterAutospacing="0" w:line="240" w:lineRule="atLeast"/>
              <w:rPr>
                <w:rFonts w:asciiTheme="minorEastAsia" w:eastAsiaTheme="minorEastAsia" w:hAnsiTheme="minorEastAsia" w:cs="Arial"/>
                <w:spacing w:val="-4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 w:cs="Arial" w:hint="eastAsia"/>
                <w:spacing w:val="-4"/>
                <w:sz w:val="20"/>
                <w:szCs w:val="20"/>
              </w:rPr>
              <w:t>테마</w:t>
            </w:r>
            <w:r w:rsidRPr="00C8543C">
              <w:rPr>
                <w:rStyle w:val="apple-converted-space"/>
                <w:rFonts w:asciiTheme="minorEastAsia" w:eastAsiaTheme="minorEastAsia" w:hAnsiTheme="minorEastAsia" w:cs="Arial"/>
                <w:spacing w:val="-4"/>
                <w:sz w:val="20"/>
                <w:szCs w:val="20"/>
              </w:rPr>
              <w:t> </w:t>
            </w:r>
            <w:r w:rsidRPr="00C8543C">
              <w:rPr>
                <w:rFonts w:asciiTheme="minorEastAsia" w:eastAsiaTheme="minorEastAsia" w:hAnsiTheme="minorEastAsia" w:cs="Arial" w:hint="eastAsia"/>
                <w:spacing w:val="-4"/>
                <w:sz w:val="20"/>
                <w:szCs w:val="20"/>
              </w:rPr>
              <w:t>속성으로</w:t>
            </w:r>
            <w:r w:rsidRPr="00C8543C">
              <w:rPr>
                <w:rStyle w:val="apple-converted-space"/>
                <w:rFonts w:asciiTheme="minorEastAsia" w:eastAsiaTheme="minorEastAsia" w:hAnsiTheme="minorEastAsia" w:cs="Arial"/>
                <w:spacing w:val="-4"/>
                <w:sz w:val="20"/>
                <w:szCs w:val="20"/>
              </w:rPr>
              <w:t> </w:t>
            </w:r>
            <w:r w:rsidRPr="00C8543C">
              <w:rPr>
                <w:rFonts w:asciiTheme="minorEastAsia" w:eastAsiaTheme="minorEastAsia" w:hAnsiTheme="minorEastAsia" w:cs="Arial" w:hint="eastAsia"/>
                <w:spacing w:val="-4"/>
                <w:sz w:val="20"/>
                <w:szCs w:val="20"/>
              </w:rPr>
              <w:t>지정한다</w:t>
            </w:r>
            <w:r w:rsidRPr="00C8543C">
              <w:rPr>
                <w:rFonts w:asciiTheme="minorEastAsia" w:eastAsiaTheme="minorEastAsia" w:hAnsiTheme="minorEastAsia" w:cs="Arial"/>
                <w:spacing w:val="-4"/>
                <w:sz w:val="20"/>
                <w:szCs w:val="20"/>
              </w:rPr>
              <w:t>.</w:t>
            </w:r>
          </w:p>
        </w:tc>
      </w:tr>
    </w:tbl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text="안녕하세요" 식으로 리터럴 문자열을 바로 지정하는 것이 쉽고 직관적이나,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다국어 버전을 만들 경우에는 직접 지정하기보다, strings.xml 문자열을 정의해놓고 id를 지정하는 것이 유리하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proofErr w:type="gramStart"/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textColor</w:t>
      </w:r>
      <w:proofErr w:type="gramEnd"/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문자열의 색상을 지정한다. #rrggbb나 #aarrggbb 형식으로 각 색상 요소들의 강도를 지정한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디폴트 색상은 불투명한 밝은 회색이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lastRenderedPageBreak/>
        <w:t>  </w:t>
      </w:r>
      <w:proofErr w:type="gramStart"/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textSize</w:t>
      </w:r>
      <w:proofErr w:type="gramEnd"/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텍스트의</w:t>
      </w:r>
      <w:r w:rsidRPr="00C8543C">
        <w:rPr>
          <w:rStyle w:val="apple-converted-space"/>
          <w:rFonts w:asciiTheme="minorEastAsia" w:eastAsiaTheme="minorEastAsia" w:hAnsiTheme="minorEastAsia"/>
          <w:sz w:val="20"/>
          <w:szCs w:val="20"/>
        </w:rPr>
        <w:t> 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폰트</w:t>
      </w:r>
      <w:r w:rsidRPr="00C8543C">
        <w:rPr>
          <w:rStyle w:val="apple-converted-space"/>
          <w:rFonts w:asciiTheme="minorEastAsia" w:eastAsiaTheme="minorEastAsia" w:hAnsiTheme="minorEastAsia"/>
          <w:sz w:val="20"/>
          <w:szCs w:val="20"/>
        </w:rPr>
        <w:t> 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크기를</w:t>
      </w:r>
      <w:r w:rsidRPr="00C8543C">
        <w:rPr>
          <w:rStyle w:val="apple-converted-space"/>
          <w:rFonts w:asciiTheme="minorEastAsia" w:eastAsiaTheme="minorEastAsia" w:hAnsiTheme="minorEastAsia"/>
          <w:sz w:val="20"/>
          <w:szCs w:val="20"/>
        </w:rPr>
        <w:t> 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지정한다</w:t>
      </w:r>
      <w:r w:rsidRPr="00C8543C">
        <w:rPr>
          <w:rFonts w:asciiTheme="minorEastAsia" w:eastAsiaTheme="minorEastAsia" w:hAnsiTheme="minorEastAsia"/>
          <w:sz w:val="20"/>
          <w:szCs w:val="20"/>
        </w:rPr>
        <w:t>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실수</w:t>
      </w:r>
      <w:r w:rsidRPr="00C8543C">
        <w:rPr>
          <w:rStyle w:val="apple-converted-space"/>
          <w:rFonts w:asciiTheme="minorEastAsia" w:eastAsiaTheme="minorEastAsia" w:hAnsiTheme="minorEastAsia"/>
          <w:sz w:val="20"/>
          <w:szCs w:val="20"/>
        </w:rPr>
        <w:t> 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타입으로</w:t>
      </w:r>
      <w:r w:rsidRPr="00C8543C">
        <w:rPr>
          <w:rStyle w:val="apple-converted-space"/>
          <w:rFonts w:asciiTheme="minorEastAsia" w:eastAsiaTheme="minorEastAsia" w:hAnsiTheme="minorEastAsia"/>
          <w:sz w:val="20"/>
          <w:szCs w:val="20"/>
        </w:rPr>
        <w:t> 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정밀한</w:t>
      </w:r>
      <w:r w:rsidRPr="00C8543C">
        <w:rPr>
          <w:rStyle w:val="apple-converted-space"/>
          <w:rFonts w:asciiTheme="minorEastAsia" w:eastAsiaTheme="minorEastAsia" w:hAnsiTheme="minorEastAsia"/>
          <w:sz w:val="20"/>
          <w:szCs w:val="20"/>
        </w:rPr>
        <w:t> 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크기를</w:t>
      </w:r>
      <w:r w:rsidRPr="00C8543C">
        <w:rPr>
          <w:rStyle w:val="apple-converted-space"/>
          <w:rFonts w:asciiTheme="minorEastAsia" w:eastAsiaTheme="minorEastAsia" w:hAnsiTheme="minorEastAsia"/>
          <w:sz w:val="20"/>
          <w:szCs w:val="20"/>
        </w:rPr>
        <w:t> 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지정할</w:t>
      </w:r>
      <w:r w:rsidRPr="00C8543C">
        <w:rPr>
          <w:rStyle w:val="apple-converted-space"/>
          <w:rFonts w:asciiTheme="minorEastAsia" w:eastAsiaTheme="minorEastAsia" w:hAnsiTheme="minorEastAsia"/>
          <w:sz w:val="20"/>
          <w:szCs w:val="20"/>
        </w:rPr>
        <w:t> 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수</w:t>
      </w:r>
      <w:r w:rsidRPr="00C8543C">
        <w:rPr>
          <w:rStyle w:val="apple-converted-space"/>
          <w:rFonts w:asciiTheme="minorEastAsia" w:eastAsiaTheme="minorEastAsia" w:hAnsiTheme="minorEastAsia"/>
          <w:sz w:val="20"/>
          <w:szCs w:val="20"/>
        </w:rPr>
        <w:t> 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있으며</w:t>
      </w:r>
      <w:r w:rsidRPr="00C8543C">
        <w:rPr>
          <w:rStyle w:val="apple-converted-space"/>
          <w:rFonts w:asciiTheme="minorEastAsia" w:eastAsiaTheme="minorEastAsia" w:hAnsiTheme="minorEastAsia"/>
          <w:sz w:val="20"/>
          <w:szCs w:val="20"/>
        </w:rPr>
        <w:t> 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숫자</w:t>
      </w:r>
      <w:r w:rsidRPr="00C8543C">
        <w:rPr>
          <w:rStyle w:val="apple-converted-space"/>
          <w:rFonts w:asciiTheme="minorEastAsia" w:eastAsiaTheme="minorEastAsia" w:hAnsiTheme="minorEastAsia"/>
          <w:sz w:val="20"/>
          <w:szCs w:val="20"/>
        </w:rPr>
        <w:t> 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뒤에</w:t>
      </w:r>
      <w:r w:rsidRPr="00C8543C">
        <w:rPr>
          <w:rStyle w:val="apple-converted-space"/>
          <w:rFonts w:asciiTheme="minorEastAsia" w:eastAsiaTheme="minorEastAsia" w:hAnsiTheme="minorEastAsia"/>
          <w:sz w:val="20"/>
          <w:szCs w:val="20"/>
        </w:rPr>
        <w:t> </w:t>
      </w:r>
      <w:r w:rsidRPr="00C8543C">
        <w:rPr>
          <w:rFonts w:asciiTheme="minorEastAsia" w:eastAsiaTheme="minorEastAsia" w:hAnsiTheme="minorEastAsia"/>
          <w:sz w:val="20"/>
          <w:szCs w:val="20"/>
        </w:rPr>
        <w:t>sp, dp, px, in, mm</w:t>
      </w:r>
      <w:r w:rsidRPr="00C8543C">
        <w:rPr>
          <w:rStyle w:val="apple-converted-space"/>
          <w:rFonts w:asciiTheme="minorEastAsia" w:eastAsiaTheme="minorEastAsia" w:hAnsiTheme="minorEastAsia"/>
          <w:sz w:val="20"/>
          <w:szCs w:val="20"/>
        </w:rPr>
        <w:t> 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등의</w:t>
      </w:r>
      <w:r w:rsidRPr="00C8543C">
        <w:rPr>
          <w:rStyle w:val="apple-converted-space"/>
          <w:rFonts w:asciiTheme="minorEastAsia" w:eastAsiaTheme="minorEastAsia" w:hAnsiTheme="minorEastAsia"/>
          <w:sz w:val="20"/>
          <w:szCs w:val="20"/>
        </w:rPr>
        <w:t> 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단위를</w:t>
      </w:r>
      <w:r w:rsidRPr="00C8543C">
        <w:rPr>
          <w:rStyle w:val="apple-converted-space"/>
          <w:rFonts w:asciiTheme="minorEastAsia" w:eastAsiaTheme="minorEastAsia" w:hAnsiTheme="minorEastAsia"/>
          <w:sz w:val="20"/>
          <w:szCs w:val="20"/>
        </w:rPr>
        <w:t> 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같이</w:t>
      </w:r>
      <w:r w:rsidRPr="00C8543C">
        <w:rPr>
          <w:rStyle w:val="apple-converted-space"/>
          <w:rFonts w:asciiTheme="minorEastAsia" w:eastAsiaTheme="minorEastAsia" w:hAnsiTheme="minorEastAsia"/>
          <w:sz w:val="20"/>
          <w:szCs w:val="20"/>
        </w:rPr>
        <w:t> 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지정해야</w:t>
      </w:r>
      <w:r w:rsidRPr="00C8543C">
        <w:rPr>
          <w:rStyle w:val="apple-converted-space"/>
          <w:rFonts w:asciiTheme="minorEastAsia" w:eastAsiaTheme="minorEastAsia" w:hAnsiTheme="minorEastAsia"/>
          <w:sz w:val="20"/>
          <w:szCs w:val="20"/>
        </w:rPr>
        <w:t> 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한다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텍스트는</w:t>
      </w:r>
      <w:r w:rsidRPr="00C8543C">
        <w:rPr>
          <w:rStyle w:val="apple-converted-space"/>
          <w:rFonts w:asciiTheme="minorEastAsia" w:eastAsiaTheme="minorEastAsia" w:hAnsiTheme="minorEastAsia"/>
          <w:sz w:val="20"/>
          <w:szCs w:val="20"/>
        </w:rPr>
        <w:t> 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폰트</w:t>
      </w:r>
      <w:r w:rsidRPr="00C8543C">
        <w:rPr>
          <w:rStyle w:val="apple-converted-space"/>
          <w:rFonts w:asciiTheme="minorEastAsia" w:eastAsiaTheme="minorEastAsia" w:hAnsiTheme="minorEastAsia"/>
          <w:sz w:val="20"/>
          <w:szCs w:val="20"/>
        </w:rPr>
        <w:t> 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크기에</w:t>
      </w:r>
      <w:r w:rsidRPr="00C8543C">
        <w:rPr>
          <w:rStyle w:val="apple-converted-space"/>
          <w:rFonts w:asciiTheme="minorEastAsia" w:eastAsiaTheme="minorEastAsia" w:hAnsiTheme="minorEastAsia"/>
          <w:sz w:val="20"/>
          <w:szCs w:val="20"/>
        </w:rPr>
        <w:t> 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따라</w:t>
      </w:r>
      <w:r w:rsidRPr="00C8543C">
        <w:rPr>
          <w:rStyle w:val="apple-converted-space"/>
          <w:rFonts w:asciiTheme="minorEastAsia" w:eastAsiaTheme="minorEastAsia" w:hAnsiTheme="minorEastAsia"/>
          <w:sz w:val="20"/>
          <w:szCs w:val="20"/>
        </w:rPr>
        <w:t> 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가변적인</w:t>
      </w:r>
      <w:r w:rsidRPr="00C8543C">
        <w:rPr>
          <w:rStyle w:val="apple-converted-space"/>
          <w:rFonts w:asciiTheme="minorEastAsia" w:eastAsiaTheme="minorEastAsia" w:hAnsiTheme="minorEastAsia"/>
          <w:sz w:val="20"/>
          <w:szCs w:val="20"/>
        </w:rPr>
        <w:t> </w:t>
      </w:r>
      <w:r w:rsidRPr="00C8543C">
        <w:rPr>
          <w:rFonts w:asciiTheme="minorEastAsia" w:eastAsiaTheme="minorEastAsia" w:hAnsiTheme="minorEastAsia"/>
          <w:sz w:val="20"/>
          <w:szCs w:val="20"/>
        </w:rPr>
        <w:t>sp</w:t>
      </w:r>
      <w:r w:rsidRPr="00C8543C">
        <w:rPr>
          <w:rStyle w:val="apple-converted-space"/>
          <w:rFonts w:asciiTheme="minorEastAsia" w:eastAsiaTheme="minorEastAsia" w:hAnsiTheme="minorEastAsia"/>
          <w:sz w:val="20"/>
          <w:szCs w:val="20"/>
        </w:rPr>
        <w:t> 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단위를</w:t>
      </w:r>
      <w:r w:rsidRPr="00C8543C">
        <w:rPr>
          <w:rStyle w:val="apple-converted-space"/>
          <w:rFonts w:asciiTheme="minorEastAsia" w:eastAsiaTheme="minorEastAsia" w:hAnsiTheme="minorEastAsia"/>
          <w:sz w:val="20"/>
          <w:szCs w:val="20"/>
        </w:rPr>
        <w:t> 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쓰는</w:t>
      </w:r>
      <w:r w:rsidRPr="00C8543C">
        <w:rPr>
          <w:rStyle w:val="apple-converted-space"/>
          <w:rFonts w:asciiTheme="minorEastAsia" w:eastAsiaTheme="minorEastAsia" w:hAnsiTheme="minorEastAsia"/>
          <w:sz w:val="20"/>
          <w:szCs w:val="20"/>
        </w:rPr>
        <w:t> 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것이</w:t>
      </w:r>
      <w:r w:rsidRPr="00C8543C">
        <w:rPr>
          <w:rStyle w:val="apple-converted-space"/>
          <w:rFonts w:asciiTheme="minorEastAsia" w:eastAsiaTheme="minorEastAsia" w:hAnsiTheme="minorEastAsia"/>
          <w:sz w:val="20"/>
          <w:szCs w:val="20"/>
        </w:rPr>
        <w:t> 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가장</w:t>
      </w:r>
      <w:r w:rsidRPr="00C8543C">
        <w:rPr>
          <w:rStyle w:val="apple-converted-space"/>
          <w:rFonts w:asciiTheme="minorEastAsia" w:eastAsiaTheme="minorEastAsia" w:hAnsiTheme="minorEastAsia"/>
          <w:sz w:val="20"/>
          <w:szCs w:val="20"/>
        </w:rPr>
        <w:t> </w:t>
      </w:r>
      <w:r w:rsidRPr="00C8543C">
        <w:rPr>
          <w:rFonts w:asciiTheme="minorEastAsia" w:eastAsiaTheme="minorEastAsia" w:hAnsiTheme="minorEastAsia" w:hint="eastAsia"/>
          <w:sz w:val="20"/>
          <w:szCs w:val="20"/>
        </w:rPr>
        <w:t>합리적이다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(예) 16px, 10pt, 15sp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Style w:val="a4"/>
          <w:rFonts w:asciiTheme="minorEastAsia" w:eastAsiaTheme="minorEastAsia" w:hAnsiTheme="minorEastAsia" w:hint="eastAsia"/>
          <w:color w:val="000000"/>
          <w:sz w:val="20"/>
          <w:szCs w:val="20"/>
        </w:rPr>
        <w:t xml:space="preserve">  </w:t>
      </w:r>
      <w:proofErr w:type="gramStart"/>
      <w:r w:rsidRPr="00C8543C">
        <w:rPr>
          <w:rStyle w:val="a4"/>
          <w:rFonts w:asciiTheme="minorEastAsia" w:eastAsiaTheme="minorEastAsia" w:hAnsiTheme="minorEastAsia" w:hint="eastAsia"/>
          <w:color w:val="000000"/>
          <w:sz w:val="20"/>
          <w:szCs w:val="20"/>
        </w:rPr>
        <w:t>textStyle</w:t>
      </w:r>
      <w:proofErr w:type="gramEnd"/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Style w:val="apple-converted-space"/>
          <w:rFonts w:asciiTheme="minorEastAsia" w:eastAsiaTheme="minorEastAsia" w:hAnsiTheme="minorEastAsia" w:hint="eastAsia"/>
          <w:color w:val="000000"/>
          <w:sz w:val="20"/>
          <w:szCs w:val="20"/>
        </w:rPr>
        <w:t>  폰트의 속성을 지정한다. normal, bold, italic 중 하나를 쓰거나 '|'로 묶어 두 개 이상을 사용할 수도 있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Style w:val="apple-converted-space"/>
          <w:rFonts w:asciiTheme="minorEastAsia" w:eastAsiaTheme="minorEastAsia" w:hAnsiTheme="minorEastAsia" w:hint="eastAsia"/>
          <w:color w:val="000000"/>
          <w:sz w:val="20"/>
          <w:szCs w:val="20"/>
        </w:rPr>
        <w:t>  이때, 앞뒤로 공백이 있어서는 절대 안된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Style w:val="a4"/>
          <w:rFonts w:asciiTheme="minorEastAsia" w:eastAsiaTheme="minorEastAsia" w:hAnsiTheme="minorEastAsia" w:hint="eastAsia"/>
          <w:color w:val="000000"/>
          <w:sz w:val="20"/>
          <w:szCs w:val="20"/>
        </w:rPr>
        <w:t xml:space="preserve">  </w:t>
      </w:r>
      <w:proofErr w:type="gramStart"/>
      <w:r w:rsidRPr="00C8543C">
        <w:rPr>
          <w:rStyle w:val="a4"/>
          <w:rFonts w:asciiTheme="minorEastAsia" w:eastAsiaTheme="minorEastAsia" w:hAnsiTheme="minorEastAsia" w:hint="eastAsia"/>
          <w:color w:val="000000"/>
          <w:sz w:val="20"/>
          <w:szCs w:val="20"/>
        </w:rPr>
        <w:t>typeFace</w:t>
      </w:r>
      <w:proofErr w:type="gramEnd"/>
      <w:r w:rsidRPr="00C8543C">
        <w:rPr>
          <w:rStyle w:val="a4"/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Style w:val="apple-converted-space"/>
          <w:rFonts w:asciiTheme="minorEastAsia" w:eastAsiaTheme="minorEastAsia" w:hAnsiTheme="minorEastAsia" w:hint="eastAsia"/>
          <w:color w:val="000000"/>
          <w:sz w:val="20"/>
          <w:szCs w:val="20"/>
        </w:rPr>
        <w:t>  글꼴의 모양을 지정한다. 모바일은 폰트 개수에 제약이 있으므로 noramal, sans, serif, monospace 중 하나로 선택할 수 있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Style w:val="a4"/>
          <w:rFonts w:asciiTheme="minorEastAsia" w:eastAsiaTheme="minorEastAsia" w:hAnsiTheme="minorEastAsia" w:hint="eastAsia"/>
          <w:color w:val="000000"/>
          <w:sz w:val="20"/>
          <w:szCs w:val="20"/>
        </w:rPr>
        <w:lastRenderedPageBreak/>
        <w:t xml:space="preserve">  </w:t>
      </w:r>
      <w:proofErr w:type="gramStart"/>
      <w:r w:rsidRPr="00C8543C">
        <w:rPr>
          <w:rStyle w:val="a4"/>
          <w:rFonts w:asciiTheme="minorEastAsia" w:eastAsiaTheme="minorEastAsia" w:hAnsiTheme="minorEastAsia" w:hint="eastAsia"/>
          <w:color w:val="000000"/>
          <w:sz w:val="20"/>
          <w:szCs w:val="20"/>
        </w:rPr>
        <w:t>width</w:t>
      </w:r>
      <w:proofErr w:type="gramEnd"/>
      <w:r w:rsidRPr="00C8543C">
        <w:rPr>
          <w:rStyle w:val="a4"/>
          <w:rFonts w:asciiTheme="minorEastAsia" w:eastAsiaTheme="minorEastAsia" w:hAnsiTheme="minorEastAsia" w:hint="eastAsia"/>
          <w:color w:val="000000"/>
          <w:sz w:val="20"/>
          <w:szCs w:val="20"/>
        </w:rPr>
        <w:t>, height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Style w:val="apple-converted-space"/>
          <w:rFonts w:asciiTheme="minorEastAsia" w:eastAsiaTheme="minorEastAsia" w:hAnsiTheme="minorEastAsia" w:hint="eastAsia"/>
          <w:color w:val="000000"/>
          <w:sz w:val="20"/>
          <w:szCs w:val="20"/>
        </w:rPr>
        <w:t>  텍스트의 뷰의 폭과 높이이며, 크기 값과 단위를 같이 지정한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Style w:val="apple-converted-space"/>
          <w:rFonts w:asciiTheme="minorEastAsia" w:eastAsiaTheme="minorEastAsia" w:hAnsiTheme="minorEastAsia" w:hint="eastAsia"/>
          <w:color w:val="000000"/>
          <w:sz w:val="20"/>
          <w:szCs w:val="20"/>
        </w:rPr>
        <w:t>  하지만 거의 사용되지 않는다. 절대적인 크기보다는 상대적인 크기가 범용성도 높고, 더 중요하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Style w:val="apple-converted-space"/>
          <w:rFonts w:asciiTheme="minorEastAsia" w:eastAsiaTheme="minorEastAsia" w:hAnsiTheme="minorEastAsia" w:hint="eastAsia"/>
          <w:color w:val="000000"/>
          <w:sz w:val="20"/>
          <w:szCs w:val="20"/>
        </w:rPr>
        <w:t xml:space="preserve">  </w:t>
      </w:r>
      <w:proofErr w:type="gramStart"/>
      <w:r w:rsidRPr="00C8543C">
        <w:rPr>
          <w:rStyle w:val="a4"/>
          <w:rFonts w:asciiTheme="minorEastAsia" w:eastAsiaTheme="minorEastAsia" w:hAnsiTheme="minorEastAsia" w:hint="eastAsia"/>
          <w:color w:val="000000"/>
          <w:sz w:val="20"/>
          <w:szCs w:val="20"/>
        </w:rPr>
        <w:t>singlieLine</w:t>
      </w:r>
      <w:proofErr w:type="gramEnd"/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Style w:val="apple-converted-space"/>
          <w:rFonts w:asciiTheme="minorEastAsia" w:eastAsiaTheme="minorEastAsia" w:hAnsiTheme="minorEastAsia" w:hint="eastAsia"/>
          <w:color w:val="000000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Style w:val="apple-converted-space"/>
          <w:rFonts w:asciiTheme="minorEastAsia" w:eastAsiaTheme="minorEastAsia" w:hAnsiTheme="minorEastAsia" w:hint="eastAsia"/>
          <w:color w:val="000000"/>
          <w:sz w:val="20"/>
          <w:szCs w:val="20"/>
        </w:rPr>
        <w:t>  텍스트가 위젯의 폭보다 더 길 때 강제로 한 줄에 출력하도록 한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Style w:val="apple-converted-space"/>
          <w:rFonts w:asciiTheme="minorEastAsia" w:eastAsiaTheme="minorEastAsia" w:hAnsiTheme="minorEastAsia" w:hint="eastAsia"/>
          <w:color w:val="000000"/>
          <w:sz w:val="20"/>
          <w:szCs w:val="20"/>
        </w:rPr>
        <w:t>  이 속성의 디폴트는 false로 폭보다 더 긴 줄은 자동으로 아래쪽으로 개행된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Style w:val="apple-converted-space"/>
          <w:rFonts w:asciiTheme="minorEastAsia" w:eastAsiaTheme="minorEastAsia" w:hAnsiTheme="minorEastAsia" w:hint="eastAsia"/>
          <w:color w:val="000000"/>
          <w:sz w:val="20"/>
          <w:szCs w:val="20"/>
        </w:rPr>
        <w:t>  고로 꼭 한 줄에 출력하고 싶다면 true로 변경한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Style w:val="apple-converted-space"/>
          <w:rFonts w:asciiTheme="minorEastAsia" w:eastAsiaTheme="minorEastAsia" w:hAnsiTheme="minorEastAsia" w:hint="eastAsia"/>
          <w:color w:val="000000"/>
          <w:sz w:val="20"/>
          <w:szCs w:val="20"/>
        </w:rPr>
        <w:t xml:space="preserve">  ... 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Style w:val="a4"/>
          <w:rFonts w:asciiTheme="minorEastAsia" w:eastAsiaTheme="minorEastAsia" w:hAnsiTheme="minorEastAsia" w:hint="eastAsia"/>
          <w:color w:val="000000"/>
          <w:sz w:val="20"/>
          <w:szCs w:val="20"/>
        </w:rPr>
        <w:t>&lt;Image View&gt;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Style w:val="apple-converted-space"/>
          <w:rFonts w:asciiTheme="minorEastAsia" w:eastAsiaTheme="minorEastAsia" w:hAnsiTheme="minorEastAsia" w:hint="eastAsia"/>
          <w:color w:val="000000"/>
          <w:sz w:val="20"/>
          <w:szCs w:val="20"/>
        </w:rPr>
        <w:t>  이미지 뷰는 아이콘이나 비트맵을 출력하는 위젯이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Style w:val="apple-converted-space"/>
          <w:rFonts w:asciiTheme="minorEastAsia" w:eastAsiaTheme="minorEastAsia" w:hAnsiTheme="minorEastAsia" w:hint="eastAsia"/>
          <w:color w:val="000000"/>
          <w:sz w:val="20"/>
          <w:szCs w:val="20"/>
        </w:rPr>
        <w:t>  다양한 경로의 이미지를 공급받을 수 있다. 리소스, 파일 등은 물론, 컨텐트 프로바이더나 웹상의 이미지도 표시할 수 있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Style w:val="apple-converted-space"/>
          <w:rFonts w:asciiTheme="minorEastAsia" w:eastAsiaTheme="minorEastAsia" w:hAnsiTheme="minorEastAsia" w:hint="eastAsia"/>
          <w:color w:val="000000"/>
          <w:sz w:val="20"/>
          <w:szCs w:val="20"/>
        </w:rPr>
        <w:t>  크기나 색조를 지정할 수 있는 다음과 같은 속성들이 제공된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Style w:val="apple-converted-space"/>
          <w:rFonts w:asciiTheme="minorEastAsia" w:eastAsiaTheme="minorEastAsia" w:hAnsiTheme="minorEastAsia" w:hint="eastAsia"/>
          <w:color w:val="000000"/>
          <w:sz w:val="20"/>
          <w:szCs w:val="20"/>
        </w:rPr>
        <w:t xml:space="preserve">  </w:t>
      </w:r>
      <w:proofErr w:type="gramStart"/>
      <w:r w:rsidRPr="00C8543C">
        <w:rPr>
          <w:rStyle w:val="a4"/>
          <w:rFonts w:asciiTheme="minorEastAsia" w:eastAsiaTheme="minorEastAsia" w:hAnsiTheme="minorEastAsia" w:hint="eastAsia"/>
          <w:color w:val="000000"/>
          <w:sz w:val="20"/>
          <w:szCs w:val="20"/>
        </w:rPr>
        <w:t>src</w:t>
      </w:r>
      <w:proofErr w:type="gramEnd"/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Style w:val="apple-converted-space"/>
          <w:rFonts w:asciiTheme="minorEastAsia" w:eastAsiaTheme="minorEastAsia" w:hAnsiTheme="minorEastAsia" w:hint="eastAsia"/>
          <w:color w:val="000000"/>
          <w:sz w:val="20"/>
          <w:szCs w:val="20"/>
        </w:rPr>
        <w:t>  출력할 이미지를 지정하는 가장 중요한 속성이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Style w:val="apple-converted-space"/>
          <w:rFonts w:asciiTheme="minorEastAsia" w:eastAsiaTheme="minorEastAsia" w:hAnsiTheme="minorEastAsia" w:hint="eastAsia"/>
          <w:color w:val="000000"/>
          <w:sz w:val="20"/>
          <w:szCs w:val="20"/>
        </w:rPr>
        <w:t>  ##rrggbb 형태의 색상 값을 출력할 수도 있지만, 가장 흔한 경우는 리소스에 준비한 이미지를 출력하는 것이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Style w:val="apple-converted-space"/>
          <w:rFonts w:asciiTheme="minorEastAsia" w:eastAsiaTheme="minorEastAsia" w:hAnsiTheme="minorEastAsia" w:hint="eastAsia"/>
          <w:color w:val="000000"/>
          <w:sz w:val="20"/>
          <w:szCs w:val="20"/>
        </w:rPr>
        <w:t>  리소스에 이미지를 복사해 두고, @drawable/ID 형식으로 이미지의 ID를 지정하면 해당 이미지가 이미지 뷰의 표면에 출력된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Style w:val="apple-converted-space"/>
          <w:rFonts w:asciiTheme="minorEastAsia" w:eastAsiaTheme="minorEastAsia" w:hAnsiTheme="minorEastAsia" w:hint="eastAsia"/>
          <w:color w:val="000000"/>
          <w:sz w:val="20"/>
          <w:szCs w:val="20"/>
        </w:rPr>
        <w:t> </w:t>
      </w:r>
      <w:r w:rsidRPr="00C8543C">
        <w:rPr>
          <w:rStyle w:val="a4"/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proofErr w:type="gramStart"/>
      <w:r w:rsidRPr="00C8543C">
        <w:rPr>
          <w:rStyle w:val="a4"/>
          <w:rFonts w:asciiTheme="minorEastAsia" w:eastAsiaTheme="minorEastAsia" w:hAnsiTheme="minorEastAsia" w:hint="eastAsia"/>
          <w:color w:val="000000"/>
          <w:sz w:val="20"/>
          <w:szCs w:val="20"/>
        </w:rPr>
        <w:t>maxHeight</w:t>
      </w:r>
      <w:proofErr w:type="gramEnd"/>
      <w:r w:rsidRPr="00C8543C">
        <w:rPr>
          <w:rStyle w:val="a4"/>
          <w:rFonts w:asciiTheme="minorEastAsia" w:eastAsiaTheme="minorEastAsia" w:hAnsiTheme="minorEastAsia" w:hint="eastAsia"/>
          <w:color w:val="000000"/>
          <w:sz w:val="20"/>
          <w:szCs w:val="20"/>
        </w:rPr>
        <w:t>, maxWidth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Style w:val="apple-converted-space"/>
          <w:rFonts w:asciiTheme="minorEastAsia" w:eastAsiaTheme="minorEastAsia" w:hAnsiTheme="minorEastAsia" w:hint="eastAsia"/>
          <w:color w:val="000000"/>
          <w:sz w:val="20"/>
          <w:szCs w:val="20"/>
        </w:rPr>
        <w:t>  이미지가 출력될 최대 크기를 지정한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Style w:val="apple-converted-space"/>
          <w:rFonts w:asciiTheme="minorEastAsia" w:eastAsiaTheme="minorEastAsia" w:hAnsiTheme="minorEastAsia" w:hint="eastAsia"/>
          <w:color w:val="000000"/>
          <w:sz w:val="20"/>
          <w:szCs w:val="20"/>
        </w:rPr>
        <w:t>  모바일의 해상도가 충분치 않으므로, 최대 크기를 적당히 제한할 필요가 있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Style w:val="apple-converted-space"/>
          <w:rFonts w:asciiTheme="minorEastAsia" w:eastAsiaTheme="minorEastAsia" w:hAnsiTheme="minorEastAsia" w:hint="eastAsia"/>
          <w:color w:val="000000"/>
          <w:sz w:val="20"/>
          <w:szCs w:val="20"/>
        </w:rPr>
        <w:t>  크기가 강제적으로 적용되는 것은 아니며, 지정한 크기에 최대한 맞추되 이미지의 종횡비는 가급적 유지하도록 되어 있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Style w:val="apple-converted-space"/>
          <w:rFonts w:asciiTheme="minorEastAsia" w:eastAsiaTheme="minorEastAsia" w:hAnsiTheme="minorEastAsia" w:hint="eastAsia"/>
          <w:color w:val="000000"/>
          <w:sz w:val="20"/>
          <w:szCs w:val="20"/>
        </w:rPr>
        <w:t xml:space="preserve">  </w:t>
      </w:r>
      <w:proofErr w:type="gramStart"/>
      <w:r w:rsidRPr="00C8543C">
        <w:rPr>
          <w:rStyle w:val="a4"/>
          <w:rFonts w:asciiTheme="minorEastAsia" w:eastAsiaTheme="minorEastAsia" w:hAnsiTheme="minorEastAsia" w:hint="eastAsia"/>
          <w:color w:val="000000"/>
          <w:sz w:val="20"/>
          <w:szCs w:val="20"/>
        </w:rPr>
        <w:t>adjustViewBonus</w:t>
      </w:r>
      <w:proofErr w:type="gramEnd"/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Style w:val="apple-converted-space"/>
          <w:rFonts w:asciiTheme="minorEastAsia" w:eastAsiaTheme="minorEastAsia" w:hAnsiTheme="minorEastAsia" w:hint="eastAsia"/>
          <w:color w:val="000000"/>
          <w:sz w:val="20"/>
          <w:szCs w:val="20"/>
        </w:rPr>
        <w:t>  이미지의 종횡비를 맞추기 위해 이미지 뷰의 크기를 적당히 조정한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Style w:val="apple-converted-space"/>
          <w:rFonts w:asciiTheme="minorEastAsia" w:eastAsiaTheme="minorEastAsia" w:hAnsiTheme="minorEastAsia" w:hint="eastAsia"/>
          <w:color w:val="000000"/>
          <w:sz w:val="20"/>
          <w:szCs w:val="20"/>
        </w:rPr>
        <w:t>  true나 false, 둘 중의 하나를 선택해야 한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Style w:val="apple-converted-space"/>
          <w:rFonts w:asciiTheme="minorEastAsia" w:eastAsiaTheme="minorEastAsia" w:hAnsiTheme="minorEastAsia" w:hint="eastAsia"/>
          <w:color w:val="000000"/>
          <w:sz w:val="20"/>
          <w:szCs w:val="20"/>
        </w:rPr>
        <w:t>  그러므로 maxHeight, maxWidth와 실과 바늘처럼 같이 따라다닌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Style w:val="apple-converted-space"/>
          <w:rFonts w:asciiTheme="minorEastAsia" w:eastAsiaTheme="minorEastAsia" w:hAnsiTheme="minorEastAsia" w:hint="eastAsia"/>
          <w:color w:val="000000"/>
          <w:sz w:val="20"/>
          <w:szCs w:val="20"/>
        </w:rPr>
        <w:t xml:space="preserve">  </w:t>
      </w:r>
      <w:proofErr w:type="gramStart"/>
      <w:r w:rsidRPr="00C8543C">
        <w:rPr>
          <w:rStyle w:val="a4"/>
          <w:rFonts w:asciiTheme="minorEastAsia" w:eastAsiaTheme="minorEastAsia" w:hAnsiTheme="minorEastAsia" w:hint="eastAsia"/>
          <w:color w:val="000000"/>
          <w:sz w:val="20"/>
          <w:szCs w:val="20"/>
        </w:rPr>
        <w:t>cropToPadding</w:t>
      </w:r>
      <w:proofErr w:type="gramEnd"/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Style w:val="apple-converted-space"/>
          <w:rFonts w:asciiTheme="minorEastAsia" w:eastAsiaTheme="minorEastAsia" w:hAnsiTheme="minorEastAsia" w:hint="eastAsia"/>
          <w:color w:val="000000"/>
          <w:sz w:val="20"/>
          <w:szCs w:val="20"/>
        </w:rPr>
        <w:t>  true일 경우 위젝의 주어진 여백에 맞추기 위해 이미지의 일부를 잘라낸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Style w:val="apple-converted-space"/>
          <w:rFonts w:asciiTheme="minorEastAsia" w:eastAsiaTheme="minorEastAsia" w:hAnsiTheme="minorEastAsia" w:hint="eastAsia"/>
          <w:color w:val="000000"/>
          <w:sz w:val="20"/>
          <w:szCs w:val="20"/>
        </w:rPr>
        <w:t>  이 속성을 사용할 경우, 이미지 전체가 보이지 않을 수도 있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Style w:val="apple-converted-space"/>
          <w:rFonts w:asciiTheme="minorEastAsia" w:eastAsiaTheme="minorEastAsia" w:hAnsiTheme="minorEastAsia" w:hint="eastAsia"/>
          <w:color w:val="000000"/>
          <w:sz w:val="20"/>
          <w:szCs w:val="20"/>
        </w:rPr>
        <w:t xml:space="preserve">  </w:t>
      </w:r>
      <w:proofErr w:type="gramStart"/>
      <w:r w:rsidRPr="00C8543C">
        <w:rPr>
          <w:rStyle w:val="a4"/>
          <w:rFonts w:asciiTheme="minorEastAsia" w:eastAsiaTheme="minorEastAsia" w:hAnsiTheme="minorEastAsia" w:hint="eastAsia"/>
          <w:color w:val="000000"/>
          <w:sz w:val="20"/>
          <w:szCs w:val="20"/>
        </w:rPr>
        <w:t>tint</w:t>
      </w:r>
      <w:proofErr w:type="gramEnd"/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Style w:val="apple-converted-space"/>
          <w:rFonts w:asciiTheme="minorEastAsia" w:eastAsiaTheme="minorEastAsia" w:hAnsiTheme="minorEastAsia" w:hint="eastAsia"/>
          <w:color w:val="000000"/>
          <w:sz w:val="20"/>
          <w:szCs w:val="20"/>
        </w:rPr>
        <w:t xml:space="preserve">  반투명이다. 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Style w:val="apple-converted-space"/>
          <w:rFonts w:asciiTheme="minorEastAsia" w:eastAsiaTheme="minorEastAsia" w:hAnsiTheme="minorEastAsia" w:hint="eastAsia"/>
          <w:color w:val="000000"/>
          <w:sz w:val="20"/>
          <w:szCs w:val="20"/>
        </w:rPr>
        <w:t>  #aarrggbb 형식으로 색상을 지정하는데, 이 색상이 이미지 위에 살짝 덮혀 출력된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Style w:val="apple-converted-space"/>
          <w:rFonts w:asciiTheme="minorEastAsia" w:eastAsiaTheme="minorEastAsia" w:hAnsiTheme="minorEastAsia" w:hint="eastAsia"/>
          <w:color w:val="000000"/>
          <w:sz w:val="20"/>
          <w:szCs w:val="20"/>
        </w:rPr>
        <w:t xml:space="preserve">  </w:t>
      </w:r>
      <w:proofErr w:type="gramStart"/>
      <w:r w:rsidRPr="00C8543C">
        <w:rPr>
          <w:rStyle w:val="a4"/>
          <w:rFonts w:asciiTheme="minorEastAsia" w:eastAsiaTheme="minorEastAsia" w:hAnsiTheme="minorEastAsia" w:hint="eastAsia"/>
          <w:color w:val="000000"/>
          <w:sz w:val="20"/>
          <w:szCs w:val="20"/>
        </w:rPr>
        <w:t>scaleType</w:t>
      </w:r>
      <w:proofErr w:type="gramEnd"/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Style w:val="apple-converted-space"/>
          <w:rFonts w:asciiTheme="minorEastAsia" w:eastAsiaTheme="minorEastAsia" w:hAnsiTheme="minorEastAsia" w:hint="eastAsia"/>
          <w:color w:val="000000"/>
          <w:sz w:val="20"/>
          <w:szCs w:val="20"/>
        </w:rPr>
        <w:t>  (이미지의 원래 크기와 다르게 출력할 때) 적용할 확대, 축소 알고리즘을 지정한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Style w:val="apple-converted-space"/>
          <w:rFonts w:asciiTheme="minorEastAsia" w:eastAsiaTheme="minorEastAsia" w:hAnsiTheme="minorEastAsia" w:hint="eastAsia"/>
          <w:color w:val="000000"/>
          <w:sz w:val="20"/>
          <w:szCs w:val="20"/>
        </w:rPr>
        <w:t>  matrix, fitXY, center, centerCrop, centerInside 등의 여러가지 알고리즘 중 하나를 지정한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Style w:val="apple-converted-space"/>
          <w:rFonts w:asciiTheme="minorEastAsia" w:eastAsiaTheme="minorEastAsia" w:hAnsiTheme="minorEastAsia" w:hint="eastAsia"/>
          <w:color w:val="000000"/>
          <w:sz w:val="20"/>
          <w:szCs w:val="20"/>
        </w:rPr>
        <w:t>  각 알고리즘의 정의는 그래픽 관련 서적을 봐야 할 정도로 전문적인 것이라 여기서 차이점을 설명하기는 어렵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Style w:val="apple-converted-space"/>
          <w:rFonts w:asciiTheme="minorEastAsia" w:eastAsiaTheme="minorEastAsia" w:hAnsiTheme="minorEastAsia" w:hint="eastAsia"/>
          <w:color w:val="000000"/>
          <w:sz w:val="20"/>
          <w:szCs w:val="20"/>
        </w:rPr>
        <w:t>  이 속성들 중 src는 단연 가장 압도적인 사용을 보인다. 나머지는 드물게 사용된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Style w:val="apple-converted-space"/>
          <w:rFonts w:asciiTheme="minorEastAsia" w:eastAsiaTheme="minorEastAsia" w:hAnsiTheme="minorEastAsia" w:hint="eastAsia"/>
          <w:color w:val="000000"/>
          <w:sz w:val="20"/>
          <w:szCs w:val="20"/>
        </w:rPr>
        <w:t>  이미지를 출력하려면, 프로젝트의 폴더 drawable 폴더로 파일을 복사해두어야 한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Style w:val="apple-converted-space"/>
          <w:rFonts w:asciiTheme="minorEastAsia" w:eastAsiaTheme="minorEastAsia" w:hAnsiTheme="minorEastAsia" w:hint="eastAsia"/>
          <w:color w:val="000000"/>
          <w:sz w:val="20"/>
          <w:szCs w:val="20"/>
        </w:rPr>
        <w:t>  그 후 이 파일을 레이아웃이나 코드에서 사용할 수 있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Style w:val="apple-converted-space"/>
          <w:rFonts w:asciiTheme="minorEastAsia" w:eastAsiaTheme="minorEastAsia" w:hAnsiTheme="minorEastAsia" w:hint="eastAsia"/>
          <w:color w:val="000000"/>
          <w:sz w:val="20"/>
          <w:szCs w:val="20"/>
        </w:rPr>
        <w:t>  안드로이드에서 공식적으로 지원하는 이미지 포맷은 jpg, png, gif 등이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Style w:val="apple-converted-space"/>
          <w:rFonts w:asciiTheme="minorEastAsia" w:eastAsiaTheme="minorEastAsia" w:hAnsiTheme="minorEastAsia" w:hint="eastAsia"/>
          <w:color w:val="000000"/>
          <w:sz w:val="20"/>
          <w:szCs w:val="20"/>
        </w:rPr>
        <w:t xml:space="preserve">   · </w:t>
      </w:r>
      <w:proofErr w:type="gramStart"/>
      <w:r w:rsidRPr="00C8543C">
        <w:rPr>
          <w:rStyle w:val="apple-converted-space"/>
          <w:rFonts w:asciiTheme="minorEastAsia" w:eastAsiaTheme="minorEastAsia" w:hAnsiTheme="minorEastAsia" w:hint="eastAsia"/>
          <w:color w:val="000000"/>
          <w:sz w:val="20"/>
          <w:szCs w:val="20"/>
        </w:rPr>
        <w:t>gif :</w:t>
      </w:r>
      <w:proofErr w:type="gramEnd"/>
      <w:r w:rsidRPr="00C8543C">
        <w:rPr>
          <w:rStyle w:val="apple-converted-space"/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품질이 좋지 않고, 라이센스 문제까지 있으니 권장하지 않는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color w:val="000000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C8543C">
        <w:rPr>
          <w:rStyle w:val="apple-converted-space"/>
          <w:rFonts w:asciiTheme="minorEastAsia" w:eastAsiaTheme="minorEastAsia" w:hAnsiTheme="minorEastAsia" w:hint="eastAsia"/>
          <w:color w:val="000000"/>
          <w:sz w:val="20"/>
          <w:szCs w:val="20"/>
        </w:rPr>
        <w:t xml:space="preserve">   · </w:t>
      </w:r>
      <w:proofErr w:type="gramStart"/>
      <w:r w:rsidRPr="00C8543C">
        <w:rPr>
          <w:rStyle w:val="apple-converted-space"/>
          <w:rFonts w:asciiTheme="minorEastAsia" w:eastAsiaTheme="minorEastAsia" w:hAnsiTheme="minorEastAsia" w:hint="eastAsia"/>
          <w:color w:val="000000"/>
          <w:sz w:val="20"/>
          <w:szCs w:val="20"/>
        </w:rPr>
        <w:t>jpg :</w:t>
      </w:r>
      <w:proofErr w:type="gramEnd"/>
      <w:r w:rsidRPr="00C8543C">
        <w:rPr>
          <w:rStyle w:val="apple-converted-space"/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일반적인 그래픽 포맷이지만 그보다는 png를 권한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color w:val="000000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C8543C">
        <w:rPr>
          <w:rStyle w:val="apple-converted-space"/>
          <w:rFonts w:asciiTheme="minorEastAsia" w:eastAsiaTheme="minorEastAsia" w:hAnsiTheme="minorEastAsia" w:hint="eastAsia"/>
          <w:color w:val="000000"/>
          <w:sz w:val="20"/>
          <w:szCs w:val="20"/>
        </w:rPr>
        <w:t xml:space="preserve">   · </w:t>
      </w:r>
      <w:proofErr w:type="gramStart"/>
      <w:r w:rsidRPr="00C8543C">
        <w:rPr>
          <w:rStyle w:val="apple-converted-space"/>
          <w:rFonts w:asciiTheme="minorEastAsia" w:eastAsiaTheme="minorEastAsia" w:hAnsiTheme="minorEastAsia" w:hint="eastAsia"/>
          <w:color w:val="000000"/>
          <w:sz w:val="20"/>
          <w:szCs w:val="20"/>
        </w:rPr>
        <w:t>png :</w:t>
      </w:r>
      <w:proofErr w:type="gramEnd"/>
      <w:r w:rsidRPr="00C8543C">
        <w:rPr>
          <w:rStyle w:val="apple-converted-space"/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알파 채널이 있어 반투명을 지원하며 직사각형이 아닌 이미지도 만들 수 있어 실용성이 높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color w:val="000000"/>
          <w:sz w:val="20"/>
          <w:szCs w:val="20"/>
        </w:rPr>
        <w:lastRenderedPageBreak/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color w:val="000000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C8543C">
        <w:rPr>
          <w:rStyle w:val="apple-converted-space"/>
          <w:rFonts w:asciiTheme="minorEastAsia" w:eastAsiaTheme="minorEastAsia" w:hAnsiTheme="minorEastAsia" w:hint="eastAsia"/>
          <w:color w:val="000000"/>
          <w:sz w:val="20"/>
          <w:szCs w:val="20"/>
        </w:rPr>
        <w:t>  SDK 1.5 이전 버전에는 drawable 폴더 하나만 있었으나, 이제 해상도별로 제공할 수 있도록 세 개가 제공이 된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color w:val="000000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C8543C">
        <w:rPr>
          <w:rStyle w:val="apple-converted-space"/>
          <w:rFonts w:asciiTheme="minorEastAsia" w:eastAsiaTheme="minorEastAsia" w:hAnsiTheme="minorEastAsia" w:hint="eastAsia"/>
          <w:color w:val="000000"/>
          <w:sz w:val="20"/>
          <w:szCs w:val="20"/>
        </w:rPr>
        <w:t xml:space="preserve">  </w:t>
      </w:r>
      <w:r w:rsidRPr="00C8543C">
        <w:rPr>
          <w:rFonts w:asciiTheme="minorEastAsia" w:eastAsiaTheme="minorEastAsia" w:hAnsiTheme="minorEastAsia"/>
          <w:noProof/>
          <w:color w:val="000000"/>
          <w:sz w:val="20"/>
          <w:szCs w:val="20"/>
        </w:rPr>
        <w:drawing>
          <wp:inline distT="0" distB="0" distL="0" distR="0">
            <wp:extent cx="1433195" cy="682625"/>
            <wp:effectExtent l="19050" t="0" r="0" b="0"/>
            <wp:docPr id="2320" name="20100913_74/knossos88_1284365273271Nkt84_jpg/%C1%A6%B8%F1_%BE%F8%C0%BD_knossos88.jpg" descr="http://cafefiles.naver.net/20100913_74/knossos88_1284365273271Nkt84_jpg/%C1%A6%B8%F1_%BE%F8%C0%BD_knossos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0913_74/knossos88_1284365273271Nkt84_jpg/%C1%A6%B8%F1_%BE%F8%C0%BD_knossos88.jpg" descr="http://cafefiles.naver.net/20100913_74/knossos88_1284365273271Nkt84_jpg/%C1%A6%B8%F1_%BE%F8%C0%BD_knossos88.jpg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68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Style w:val="apple-converted-space"/>
          <w:rFonts w:asciiTheme="minorEastAsia" w:eastAsiaTheme="minorEastAsia" w:hAnsiTheme="minorEastAsia" w:hint="eastAsia"/>
          <w:color w:val="000000"/>
          <w:sz w:val="20"/>
          <w:szCs w:val="20"/>
        </w:rPr>
        <w:t xml:space="preserve">  </w:t>
      </w:r>
      <w:proofErr w:type="gramStart"/>
      <w:r w:rsidRPr="00C8543C">
        <w:rPr>
          <w:rStyle w:val="apple-converted-space"/>
          <w:rFonts w:asciiTheme="minorEastAsia" w:eastAsiaTheme="minorEastAsia" w:hAnsiTheme="minorEastAsia" w:hint="eastAsia"/>
          <w:color w:val="000000"/>
          <w:sz w:val="20"/>
          <w:szCs w:val="20"/>
        </w:rPr>
        <w:t>hdpi :</w:t>
      </w:r>
      <w:proofErr w:type="gramEnd"/>
      <w:r w:rsidRPr="00C8543C">
        <w:rPr>
          <w:rStyle w:val="apple-converted-space"/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240 정도의 고해상도를 의미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C8543C">
        <w:rPr>
          <w:rStyle w:val="apple-converted-space"/>
          <w:rFonts w:asciiTheme="minorEastAsia" w:eastAsiaTheme="minorEastAsia" w:hAnsiTheme="minorEastAsia" w:hint="eastAsia"/>
          <w:color w:val="000000"/>
          <w:sz w:val="20"/>
          <w:szCs w:val="20"/>
        </w:rPr>
        <w:t xml:space="preserve">  </w:t>
      </w:r>
      <w:proofErr w:type="gramStart"/>
      <w:r w:rsidRPr="00C8543C">
        <w:rPr>
          <w:rStyle w:val="apple-converted-space"/>
          <w:rFonts w:asciiTheme="minorEastAsia" w:eastAsiaTheme="minorEastAsia" w:hAnsiTheme="minorEastAsia" w:hint="eastAsia"/>
          <w:color w:val="000000"/>
          <w:sz w:val="20"/>
          <w:szCs w:val="20"/>
        </w:rPr>
        <w:t>ldpi :</w:t>
      </w:r>
      <w:proofErr w:type="gramEnd"/>
      <w:r w:rsidRPr="00C8543C">
        <w:rPr>
          <w:rStyle w:val="apple-converted-space"/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160 정도의 고해상도를 의미</w:t>
      </w:r>
    </w:p>
    <w:p w:rsidR="00081E6F" w:rsidRPr="00C8543C" w:rsidRDefault="00081E6F" w:rsidP="00081E6F">
      <w:pPr>
        <w:pStyle w:val="post-body1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cs="Times New Roman"/>
          <w:color w:val="333333"/>
          <w:sz w:val="20"/>
          <w:szCs w:val="20"/>
        </w:rPr>
        <w:t> </w:t>
      </w:r>
      <w:r w:rsidRPr="00C8543C">
        <w:rPr>
          <w:rFonts w:asciiTheme="minorEastAsia" w:eastAsiaTheme="minorEastAsia" w:hAnsiTheme="minorEastAsia"/>
          <w:sz w:val="20"/>
          <w:szCs w:val="20"/>
        </w:rPr>
        <w:t xml:space="preserve"> 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Style w:val="apple-converted-space"/>
          <w:rFonts w:asciiTheme="minorEastAsia" w:eastAsiaTheme="minorEastAsia" w:hAnsiTheme="minorEastAsia" w:hint="eastAsia"/>
          <w:color w:val="000000"/>
          <w:sz w:val="20"/>
          <w:szCs w:val="20"/>
        </w:rPr>
        <w:t xml:space="preserve">  </w:t>
      </w:r>
      <w:proofErr w:type="gramStart"/>
      <w:r w:rsidRPr="00C8543C">
        <w:rPr>
          <w:rStyle w:val="apple-converted-space"/>
          <w:rFonts w:asciiTheme="minorEastAsia" w:eastAsiaTheme="minorEastAsia" w:hAnsiTheme="minorEastAsia" w:hint="eastAsia"/>
          <w:color w:val="000000"/>
          <w:sz w:val="20"/>
          <w:szCs w:val="20"/>
        </w:rPr>
        <w:t>mdpi :</w:t>
      </w:r>
      <w:proofErr w:type="gramEnd"/>
      <w:r w:rsidRPr="00C8543C">
        <w:rPr>
          <w:rStyle w:val="apple-converted-space"/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120 정도의 고해상도를 의미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Style w:val="apple-converted-space"/>
          <w:rFonts w:asciiTheme="minorEastAsia" w:eastAsiaTheme="minorEastAsia" w:hAnsiTheme="minorEastAsia" w:hint="eastAsia"/>
          <w:color w:val="000000"/>
          <w:sz w:val="20"/>
          <w:szCs w:val="20"/>
        </w:rPr>
        <w:t>  각 폴더에 이미지를 넣어두면, 장비의 크기와 해상도에 따라 운영체제가 알아서 결정한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&lt;버튼과 에디트&gt;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텍스트 뷰와 이미지 뷰는 화면에 문자열이나 그림을 단순히 보여주기만 하는 정적이니 위젯이며 사용자와의 상호 작용은 없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 프로그램이 사용자의 명령을 받아들이려면 명령을 전달받는 버틑, 문자열을 입력받는 에디트 같은 위젯들이 필요하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ind w:firstLine="22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>이에 대한 내용은 다음 게시물의 예제를 통해 알아보도록 하겠다.</w:t>
      </w:r>
    </w:p>
    <w:p w:rsidR="00081E6F" w:rsidRPr="00C8543C" w:rsidRDefault="00081E6F" w:rsidP="00081E6F">
      <w:pPr>
        <w:pStyle w:val="a5"/>
        <w:ind w:firstLine="225"/>
        <w:jc w:val="both"/>
        <w:rPr>
          <w:rFonts w:asciiTheme="minorEastAsia" w:eastAsiaTheme="minorEastAsia" w:hAnsiTheme="minorEastAsia"/>
          <w:sz w:val="20"/>
          <w:szCs w:val="20"/>
        </w:rPr>
      </w:pPr>
    </w:p>
    <w:p w:rsidR="00081E6F" w:rsidRPr="00C8543C" w:rsidRDefault="00081E6F" w:rsidP="00081E6F">
      <w:pPr>
        <w:pStyle w:val="a5"/>
        <w:ind w:firstLine="22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sz w:val="20"/>
          <w:szCs w:val="20"/>
        </w:rPr>
        <w:t>//////////////////////////////////////////////////////////////////////////////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지금까지 작성했던 클래스와 인터페이스는 모두 다른 클래스나 인터페이스에 종속이지 않은 독립적인 클래스와 인터페이스만 다루었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자바에서는 클래스안이나 인터페이스안에 클래스를 선언하거나 인터페이스를 선언하는 문법도 가능하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아래 그림처럼 네스티드 클래스를 포함하고 있는 클래스를 인클로징클래스 또는 outer 클래스라고 한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noProof/>
          <w:sz w:val="20"/>
          <w:szCs w:val="20"/>
        </w:rPr>
        <w:drawing>
          <wp:inline distT="0" distB="0" distL="0" distR="0">
            <wp:extent cx="6591935" cy="3166110"/>
            <wp:effectExtent l="19050" t="0" r="0" b="0"/>
            <wp:docPr id="2325" name="20100704_6/skimh_1278245070129CjfxU_png/%B1%D7%B8%B212_skimh.png" descr="http://cafefiles.naver.net/20100704_6/skimh_1278245070129CjfxU_png/%B1%D7%B8%B212_skim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0704_6/skimh_1278245070129CjfxU_png/%B1%D7%B8%B212_skimh.png" descr="http://cafefiles.naver.net/20100704_6/skimh_1278245070129CjfxU_png/%B1%D7%B8%B212_skimh.png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935" cy="316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안드로이드 개발 시 만들어지는 R 클래스내에 id, drawable, layout, string등 nested 클래스에 대한 정의가 만들어지는데 이러한 클래스들을 static nested class라고 부른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tbl>
      <w:tblPr>
        <w:tblW w:w="10065" w:type="dxa"/>
        <w:tblCellSpacing w:w="7" w:type="dxa"/>
        <w:shd w:val="clear" w:color="auto" w:fill="B7BBB5"/>
        <w:tblCellMar>
          <w:left w:w="0" w:type="dxa"/>
          <w:right w:w="0" w:type="dxa"/>
        </w:tblCellMar>
        <w:tblLook w:val="04A0"/>
      </w:tblPr>
      <w:tblGrid>
        <w:gridCol w:w="10065"/>
      </w:tblGrid>
      <w:tr w:rsidR="00081E6F" w:rsidRPr="00C8543C" w:rsidTr="00081E6F">
        <w:trPr>
          <w:tblCellSpacing w:w="7" w:type="dxa"/>
        </w:trPr>
        <w:tc>
          <w:tcPr>
            <w:tcW w:w="10065" w:type="dxa"/>
            <w:shd w:val="clear" w:color="auto" w:fill="FFFFFF"/>
            <w:vAlign w:val="center"/>
            <w:hideMark/>
          </w:tcPr>
          <w:p w:rsidR="00081E6F" w:rsidRPr="00C8543C" w:rsidRDefault="00081E6F">
            <w:pPr>
              <w:rPr>
                <w:rFonts w:asciiTheme="minorEastAsia" w:hAnsiTheme="minorEastAsia" w:cs="굴림"/>
                <w:szCs w:val="20"/>
              </w:rPr>
            </w:pPr>
            <w:r w:rsidRPr="00C8543C">
              <w:rPr>
                <w:rFonts w:asciiTheme="minorEastAsia" w:hAnsiTheme="minorEastAsia"/>
                <w:szCs w:val="20"/>
              </w:rPr>
              <w:t>package sample;</w:t>
            </w:r>
            <w:r w:rsidRPr="00C8543C">
              <w:rPr>
                <w:rFonts w:asciiTheme="minorEastAsia" w:hAnsiTheme="minorEastAsia"/>
                <w:szCs w:val="20"/>
              </w:rPr>
              <w:br/>
            </w:r>
            <w:r w:rsidRPr="00C8543C">
              <w:rPr>
                <w:rFonts w:asciiTheme="minorEastAsia" w:hAnsiTheme="minorEastAsia"/>
                <w:szCs w:val="20"/>
              </w:rPr>
              <w:lastRenderedPageBreak/>
              <w:t>   public final class R {</w:t>
            </w:r>
            <w:r w:rsidRPr="00C8543C">
              <w:rPr>
                <w:rFonts w:asciiTheme="minorEastAsia" w:hAnsiTheme="minorEastAsia"/>
                <w:szCs w:val="20"/>
              </w:rPr>
              <w:br/>
              <w:t>      public static final class drawable {</w:t>
            </w:r>
            <w:r w:rsidRPr="00C8543C">
              <w:rPr>
                <w:rFonts w:asciiTheme="minorEastAsia" w:hAnsiTheme="minorEastAsia"/>
                <w:szCs w:val="20"/>
              </w:rPr>
              <w:br/>
              <w:t>            public static final int icon=0x7f020000;</w:t>
            </w:r>
            <w:r w:rsidRPr="00C8543C">
              <w:rPr>
                <w:rFonts w:asciiTheme="minorEastAsia" w:hAnsiTheme="minorEastAsia"/>
                <w:szCs w:val="20"/>
              </w:rPr>
              <w:br/>
              <w:t>      }</w:t>
            </w:r>
            <w:r w:rsidRPr="00C8543C">
              <w:rPr>
                <w:rFonts w:asciiTheme="minorEastAsia" w:hAnsiTheme="minorEastAsia"/>
                <w:szCs w:val="20"/>
              </w:rPr>
              <w:br/>
              <w:t>      public static final class id {</w:t>
            </w:r>
            <w:r w:rsidRPr="00C8543C">
              <w:rPr>
                <w:rFonts w:asciiTheme="minorEastAsia" w:hAnsiTheme="minorEastAsia"/>
                <w:szCs w:val="20"/>
              </w:rPr>
              <w:br/>
              <w:t>            public static final int sclView=0x7f050000;</w:t>
            </w:r>
            <w:r w:rsidRPr="00C8543C">
              <w:rPr>
                <w:rFonts w:asciiTheme="minorEastAsia" w:hAnsiTheme="minorEastAsia"/>
                <w:szCs w:val="20"/>
              </w:rPr>
              <w:br/>
              <w:t>      }</w:t>
            </w:r>
            <w:r w:rsidRPr="00C8543C">
              <w:rPr>
                <w:rFonts w:asciiTheme="minorEastAsia" w:hAnsiTheme="minorEastAsia"/>
                <w:szCs w:val="20"/>
              </w:rPr>
              <w:br/>
              <w:t>      public static final class layout {</w:t>
            </w:r>
            <w:r w:rsidRPr="00C8543C">
              <w:rPr>
                <w:rFonts w:asciiTheme="minorEastAsia" w:hAnsiTheme="minorEastAsia"/>
                <w:szCs w:val="20"/>
              </w:rPr>
              <w:br/>
              <w:t>            public static final int main=0x7f030000;</w:t>
            </w:r>
            <w:r w:rsidRPr="00C8543C">
              <w:rPr>
                <w:rFonts w:asciiTheme="minorEastAsia" w:hAnsiTheme="minorEastAsia"/>
                <w:szCs w:val="20"/>
              </w:rPr>
              <w:br/>
              <w:t>      }</w:t>
            </w:r>
            <w:r w:rsidRPr="00C8543C">
              <w:rPr>
                <w:rFonts w:asciiTheme="minorEastAsia" w:hAnsiTheme="minorEastAsia"/>
                <w:szCs w:val="20"/>
              </w:rPr>
              <w:br/>
              <w:t>      public static final class string {</w:t>
            </w:r>
            <w:r w:rsidRPr="00C8543C">
              <w:rPr>
                <w:rFonts w:asciiTheme="minorEastAsia" w:hAnsiTheme="minorEastAsia"/>
                <w:szCs w:val="20"/>
              </w:rPr>
              <w:br/>
              <w:t>           public static final int app_name=0x7f040001;</w:t>
            </w:r>
            <w:r w:rsidRPr="00C8543C">
              <w:rPr>
                <w:rFonts w:asciiTheme="minorEastAsia" w:hAnsiTheme="minorEastAsia"/>
                <w:szCs w:val="20"/>
              </w:rPr>
              <w:br/>
              <w:t>           public static final int hello=0x7f040000;</w:t>
            </w:r>
            <w:r w:rsidRPr="00C8543C">
              <w:rPr>
                <w:rFonts w:asciiTheme="minorEastAsia" w:hAnsiTheme="minorEastAsia"/>
                <w:szCs w:val="20"/>
              </w:rPr>
              <w:br/>
              <w:t>      }</w:t>
            </w:r>
            <w:r w:rsidRPr="00C8543C">
              <w:rPr>
                <w:rFonts w:asciiTheme="minorEastAsia" w:hAnsiTheme="minorEastAsia"/>
                <w:szCs w:val="20"/>
              </w:rPr>
              <w:br/>
              <w:t>}</w:t>
            </w:r>
          </w:p>
        </w:tc>
      </w:tr>
    </w:tbl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color w:val="FF0000"/>
          <w:sz w:val="20"/>
          <w:szCs w:val="20"/>
        </w:rPr>
        <w:t xml:space="preserve">Nested 클래스를 사용하는 목적은 </w:t>
      </w:r>
      <w:r w:rsidRPr="00C8543C">
        <w:rPr>
          <w:rFonts w:asciiTheme="minorEastAsia" w:eastAsiaTheme="minorEastAsia" w:hAnsiTheme="minorEastAsia"/>
          <w:sz w:val="20"/>
          <w:szCs w:val="20"/>
        </w:rPr>
        <w:t>다음과 같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br/>
        <w:t xml:space="preserve">- 오직 하나의 클래스에서만 </w:t>
      </w:r>
      <w:proofErr w:type="gramStart"/>
      <w:r w:rsidRPr="00C8543C">
        <w:rPr>
          <w:rFonts w:asciiTheme="minorEastAsia" w:eastAsiaTheme="minorEastAsia" w:hAnsiTheme="minorEastAsia"/>
          <w:sz w:val="20"/>
          <w:szCs w:val="20"/>
        </w:rPr>
        <w:t>사용되어질</w:t>
      </w:r>
      <w:proofErr w:type="gramEnd"/>
      <w:r w:rsidRPr="00C8543C">
        <w:rPr>
          <w:rFonts w:asciiTheme="minorEastAsia" w:eastAsiaTheme="minorEastAsia" w:hAnsiTheme="minorEastAsia"/>
          <w:sz w:val="20"/>
          <w:szCs w:val="20"/>
        </w:rPr>
        <w:t xml:space="preserve"> 경우 사용하는 클래스 내에 사용되는 클래스의 정의를 포함시켜 논리적으로 그룹핑하는 것이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- 캡슐화를 증대시키는 목적으로도 사용한다. 즉, A라는 클래스에 private으로 선언된 멤버(변수와 메소드)를 B라는 클래스에서 사용해야 할 경우 B 클래스를 A클래스 내에 정의한다. 만약 B 클래스가 static nested 클래스일 경우에는 A 클래스의 전역 멤버(static 선언)만 접근할 수 있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tbl>
      <w:tblPr>
        <w:tblW w:w="10065" w:type="dxa"/>
        <w:tblCellSpacing w:w="7" w:type="dxa"/>
        <w:shd w:val="clear" w:color="auto" w:fill="B7BBB5"/>
        <w:tblCellMar>
          <w:left w:w="0" w:type="dxa"/>
          <w:right w:w="0" w:type="dxa"/>
        </w:tblCellMar>
        <w:tblLook w:val="04A0"/>
      </w:tblPr>
      <w:tblGrid>
        <w:gridCol w:w="10065"/>
      </w:tblGrid>
      <w:tr w:rsidR="00081E6F" w:rsidRPr="00C8543C" w:rsidTr="00081E6F">
        <w:trPr>
          <w:tblCellSpacing w:w="7" w:type="dxa"/>
        </w:trPr>
        <w:tc>
          <w:tcPr>
            <w:tcW w:w="10065" w:type="dxa"/>
            <w:shd w:val="clear" w:color="auto" w:fill="FFFFFF"/>
            <w:vAlign w:val="center"/>
            <w:hideMark/>
          </w:tcPr>
          <w:p w:rsidR="00081E6F" w:rsidRPr="00C8543C" w:rsidRDefault="00081E6F">
            <w:pPr>
              <w:rPr>
                <w:rFonts w:asciiTheme="minorEastAsia" w:hAnsiTheme="minorEastAsia" w:cs="굴림"/>
                <w:szCs w:val="20"/>
              </w:rPr>
            </w:pPr>
            <w:r w:rsidRPr="00C8543C">
              <w:rPr>
                <w:rFonts w:asciiTheme="minorEastAsia" w:hAnsiTheme="minorEastAsia"/>
                <w:szCs w:val="20"/>
              </w:rPr>
              <w:t> public class OuterClass {</w:t>
            </w:r>
            <w:r w:rsidRPr="00C8543C">
              <w:rPr>
                <w:rFonts w:asciiTheme="minorEastAsia" w:hAnsiTheme="minorEastAsia"/>
                <w:szCs w:val="20"/>
              </w:rPr>
              <w:br/>
            </w:r>
            <w:proofErr w:type="gramStart"/>
            <w:r w:rsidRPr="00C8543C">
              <w:rPr>
                <w:rFonts w:asciiTheme="minorEastAsia" w:hAnsiTheme="minorEastAsia"/>
                <w:szCs w:val="20"/>
              </w:rPr>
              <w:t>       private</w:t>
            </w:r>
            <w:proofErr w:type="gramEnd"/>
            <w:r w:rsidRPr="00C8543C">
              <w:rPr>
                <w:rFonts w:asciiTheme="minorEastAsia" w:hAnsiTheme="minorEastAsia"/>
                <w:szCs w:val="20"/>
              </w:rPr>
              <w:t xml:space="preserve"> String name;</w:t>
            </w:r>
            <w:r w:rsidRPr="00C8543C">
              <w:rPr>
                <w:rFonts w:asciiTheme="minorEastAsia" w:hAnsiTheme="minorEastAsia"/>
                <w:szCs w:val="20"/>
              </w:rPr>
              <w:br/>
              <w:t>       public static class InnerClass{</w:t>
            </w:r>
            <w:r w:rsidRPr="00C8543C">
              <w:rPr>
                <w:rFonts w:asciiTheme="minorEastAsia" w:hAnsiTheme="minorEastAsia"/>
                <w:szCs w:val="20"/>
              </w:rPr>
              <w:br/>
              <w:t>           public void printName(){</w:t>
            </w:r>
            <w:r w:rsidRPr="00C8543C">
              <w:rPr>
                <w:rFonts w:asciiTheme="minorEastAsia" w:hAnsiTheme="minorEastAsia"/>
                <w:szCs w:val="20"/>
              </w:rPr>
              <w:br/>
            </w:r>
            <w:r w:rsidRPr="00C8543C">
              <w:rPr>
                <w:rFonts w:asciiTheme="minorEastAsia" w:hAnsiTheme="minorEastAsia"/>
                <w:szCs w:val="20"/>
              </w:rPr>
              <w:lastRenderedPageBreak/>
              <w:t>                   System.out.println(name); // 컴파일 에러</w:t>
            </w:r>
            <w:r w:rsidRPr="00C8543C">
              <w:rPr>
                <w:rFonts w:asciiTheme="minorEastAsia" w:hAnsiTheme="minorEastAsia"/>
                <w:szCs w:val="20"/>
              </w:rPr>
              <w:br/>
              <w:t>           }</w:t>
            </w:r>
            <w:r w:rsidRPr="00C8543C">
              <w:rPr>
                <w:rFonts w:asciiTheme="minorEastAsia" w:hAnsiTheme="minorEastAsia"/>
                <w:szCs w:val="20"/>
              </w:rPr>
              <w:br/>
              <w:t>       }</w:t>
            </w:r>
            <w:r w:rsidRPr="00C8543C">
              <w:rPr>
                <w:rFonts w:asciiTheme="minorEastAsia" w:hAnsiTheme="minorEastAsia"/>
                <w:szCs w:val="20"/>
              </w:rPr>
              <w:br/>
              <w:t>}</w:t>
            </w:r>
          </w:p>
        </w:tc>
      </w:tr>
    </w:tbl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- 클래스 내에 Nested 클래스를 사용하는 코드 영역과 가까이 있게 하여 소스의 가독성과 유지보수성을 높이는데 목적이 있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Style w:val="a4"/>
          <w:rFonts w:asciiTheme="minorEastAsia" w:eastAsiaTheme="minorEastAsia" w:hAnsiTheme="minorEastAsia"/>
          <w:color w:val="FF0000"/>
          <w:sz w:val="20"/>
          <w:szCs w:val="20"/>
        </w:rPr>
        <w:t xml:space="preserve">Nested 클래스의 인스턴스를 생성할 때 static nested 클래스와 inner 클래스가 방식이 다르다. 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Style w:val="a4"/>
          <w:rFonts w:asciiTheme="minorEastAsia" w:eastAsiaTheme="minorEastAsia" w:hAnsiTheme="minorEastAsia"/>
          <w:color w:val="FF0000"/>
          <w:sz w:val="20"/>
          <w:szCs w:val="20"/>
        </w:rPr>
        <w:t>static nested 클래스는 new [Outer 클래스 명]</w:t>
      </w:r>
      <w:proofErr w:type="gramStart"/>
      <w:r w:rsidRPr="00C8543C">
        <w:rPr>
          <w:rStyle w:val="a4"/>
          <w:rFonts w:asciiTheme="minorEastAsia" w:eastAsiaTheme="minorEastAsia" w:hAnsiTheme="minorEastAsia"/>
          <w:color w:val="FF0000"/>
          <w:sz w:val="20"/>
          <w:szCs w:val="20"/>
        </w:rPr>
        <w:t>.[</w:t>
      </w:r>
      <w:proofErr w:type="gramEnd"/>
      <w:r w:rsidRPr="00C8543C">
        <w:rPr>
          <w:rStyle w:val="a4"/>
          <w:rFonts w:asciiTheme="minorEastAsia" w:eastAsiaTheme="minorEastAsia" w:hAnsiTheme="minorEastAsia"/>
          <w:color w:val="FF0000"/>
          <w:sz w:val="20"/>
          <w:szCs w:val="20"/>
        </w:rPr>
        <w:t xml:space="preserve">nested 클래스 명]()으로 바로 생성하지만 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Style w:val="a4"/>
          <w:rFonts w:asciiTheme="minorEastAsia" w:eastAsiaTheme="minorEastAsia" w:hAnsiTheme="minorEastAsia"/>
          <w:color w:val="FF0000"/>
          <w:sz w:val="20"/>
          <w:szCs w:val="20"/>
        </w:rPr>
        <w:t>inner 클래스는 먼저 Outer 클래스에대한 인스턴스를 생성 한 후 outerInstance.new [inner 클래스명]()으로 생성해야 한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</w:p>
    <w:tbl>
      <w:tblPr>
        <w:tblW w:w="14421" w:type="dxa"/>
        <w:tblCellSpacing w:w="7" w:type="dxa"/>
        <w:shd w:val="clear" w:color="auto" w:fill="B7BBB5"/>
        <w:tblCellMar>
          <w:left w:w="0" w:type="dxa"/>
          <w:right w:w="0" w:type="dxa"/>
        </w:tblCellMar>
        <w:tblLook w:val="04A0"/>
      </w:tblPr>
      <w:tblGrid>
        <w:gridCol w:w="14421"/>
      </w:tblGrid>
      <w:tr w:rsidR="00081E6F" w:rsidRPr="00C8543C" w:rsidTr="00081E6F">
        <w:trPr>
          <w:tblCellSpacing w:w="7" w:type="dxa"/>
        </w:trPr>
        <w:tc>
          <w:tcPr>
            <w:tcW w:w="10065" w:type="dxa"/>
            <w:shd w:val="clear" w:color="auto" w:fill="FFFFFF"/>
            <w:vAlign w:val="center"/>
            <w:hideMark/>
          </w:tcPr>
          <w:p w:rsidR="00081E6F" w:rsidRPr="00C8543C" w:rsidRDefault="00081E6F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public class OuterClass {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</w:r>
            <w:proofErr w:type="gramStart"/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   private</w:t>
            </w:r>
            <w:proofErr w:type="gramEnd"/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 String name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 public void setName(String name){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 this.name = name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 }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 public class InnerClass{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public void printName(){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    System.out.println(name); // 컴파일 에러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 }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 }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 public static class StaticNestedClass{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public void printName(){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   System.out.println("static nested class")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 }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 }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}</w:t>
            </w:r>
          </w:p>
          <w:p w:rsidR="00081E6F" w:rsidRPr="00C8543C" w:rsidRDefault="00081E6F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> </w:t>
            </w:r>
          </w:p>
          <w:p w:rsidR="00081E6F" w:rsidRPr="00C8543C" w:rsidRDefault="00081E6F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081E6F" w:rsidRPr="00C8543C" w:rsidRDefault="00081E6F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public class NestedMain {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 public static void main(String[] args){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  OuterClass outer = new OuterClass()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  outer.setName("Outer class");</w:t>
            </w:r>
          </w:p>
          <w:p w:rsidR="00081E6F" w:rsidRPr="00C8543C" w:rsidRDefault="00081E6F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           // Inner 클래스는 outer 클래스의 인스턴스를 생성한 후 생성 가능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</w:r>
            <w:proofErr w:type="gramStart"/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          OuterClass.InnerClass</w:t>
            </w:r>
            <w:proofErr w:type="gramEnd"/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 inner = outer.new InnerClass()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 inner.printName();</w:t>
            </w:r>
          </w:p>
          <w:p w:rsidR="00081E6F" w:rsidRPr="00C8543C" w:rsidRDefault="00081E6F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           // static nested 클래스는 바로 생성 가능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</w:r>
            <w:proofErr w:type="gramStart"/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           OuterClass.StaticNestedClass</w:t>
            </w:r>
            <w:proofErr w:type="gramEnd"/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 staticClass =   new OuterClass.StaticNestedClass()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  staticClass.printName()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 }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}</w:t>
            </w:r>
          </w:p>
          <w:p w:rsidR="00081E6F" w:rsidRPr="00C8543C" w:rsidRDefault="00081E6F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</w:p>
          <w:p w:rsidR="00081E6F" w:rsidRPr="00C8543C" w:rsidRDefault="00081E6F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&lt;실행&gt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Outer class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static nested class</w:t>
            </w:r>
          </w:p>
        </w:tc>
      </w:tr>
    </w:tbl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1. 네스티드 클래스의 선언과 이용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네스티드 클래스는 선언위치와 선업방법에 따라 세가지 종류로 나뉜다.</w:t>
      </w:r>
    </w:p>
    <w:p w:rsidR="00081E6F" w:rsidRPr="00C8543C" w:rsidRDefault="00081E6F" w:rsidP="00081E6F">
      <w:pPr>
        <w:pStyle w:val="post-body1"/>
        <w:numPr>
          <w:ilvl w:val="0"/>
          <w:numId w:val="4"/>
        </w:numPr>
        <w:ind w:left="84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정적 네스티드 클래스(static nested class) </w:t>
      </w:r>
    </w:p>
    <w:p w:rsidR="00081E6F" w:rsidRPr="00C8543C" w:rsidRDefault="00081E6F" w:rsidP="00081E6F">
      <w:pPr>
        <w:pStyle w:val="post-body1"/>
        <w:numPr>
          <w:ilvl w:val="0"/>
          <w:numId w:val="4"/>
        </w:numPr>
        <w:ind w:left="84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이너 클래스(Inner class) </w:t>
      </w:r>
    </w:p>
    <w:p w:rsidR="00081E6F" w:rsidRPr="00C8543C" w:rsidRDefault="00081E6F" w:rsidP="00081E6F">
      <w:pPr>
        <w:pStyle w:val="post-body1"/>
        <w:numPr>
          <w:ilvl w:val="0"/>
          <w:numId w:val="4"/>
        </w:numPr>
        <w:ind w:left="840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로컬 이너 클래스(local inner class)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1-1. 이너 클래스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>예제] 인터넷 쇼핑몰에서 사용하는 상품명, 수량, 단가, 금액을 출력하는 장바구니 데이터를 클래스로 표현한다고 가정하고, 이 데이터들 중에서 상품명, 수량, 단가, 금액은 반복되는 항목들이다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이처럼 반복되는 데이터는 하나로 묶어서 장바구니 클래스 안에 이너클래스로 선언할 수 있따.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tbl>
      <w:tblPr>
        <w:tblW w:w="14421" w:type="dxa"/>
        <w:tblCellSpacing w:w="7" w:type="dxa"/>
        <w:shd w:val="clear" w:color="auto" w:fill="B7BBB5"/>
        <w:tblCellMar>
          <w:left w:w="0" w:type="dxa"/>
          <w:right w:w="0" w:type="dxa"/>
        </w:tblCellMar>
        <w:tblLook w:val="04A0"/>
      </w:tblPr>
      <w:tblGrid>
        <w:gridCol w:w="14421"/>
      </w:tblGrid>
      <w:tr w:rsidR="00081E6F" w:rsidRPr="00C8543C" w:rsidTr="00081E6F">
        <w:trPr>
          <w:tblCellSpacing w:w="7" w:type="dxa"/>
        </w:trPr>
        <w:tc>
          <w:tcPr>
            <w:tcW w:w="10065" w:type="dxa"/>
            <w:shd w:val="clear" w:color="auto" w:fill="FFFFFF"/>
            <w:vAlign w:val="center"/>
            <w:hideMark/>
          </w:tcPr>
          <w:p w:rsidR="00081E6F" w:rsidRPr="00C8543C" w:rsidRDefault="00081E6F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t> public class Cart {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 ArrayList&lt;Item&gt; list = new ArrayList&lt;Item&gt;()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  class Item{      //이너클래스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 String name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 int num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 int price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 Item(String name, int num, int price) {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      this.name = name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      this.num = num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      this.price = price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 }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 int getTotal(){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      return num * price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 }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 }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 //Item 이너클래스에 값 초기화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 void addItem(String name, int num, int price){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 Item item = new Item(name, num, price)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 list.add(item);  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 //list.add(new Item(name,num, price))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 }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 void addItem(Item item){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  list.add(item)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 }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Item getItem(int index){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      return list.get(index);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     }</w:t>
            </w:r>
            <w:r w:rsidRPr="00C8543C">
              <w:rPr>
                <w:rFonts w:asciiTheme="minorEastAsia" w:eastAsiaTheme="minorEastAsia" w:hAnsiTheme="minorEastAsia"/>
                <w:sz w:val="20"/>
                <w:szCs w:val="20"/>
              </w:rPr>
              <w:br/>
              <w:t>}</w:t>
            </w:r>
          </w:p>
        </w:tc>
      </w:tr>
    </w:tbl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1-2. 정적 네스티드 클래스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noProof/>
          <w:sz w:val="20"/>
          <w:szCs w:val="20"/>
        </w:rPr>
        <w:drawing>
          <wp:inline distT="0" distB="0" distL="0" distR="0">
            <wp:extent cx="4298950" cy="1583055"/>
            <wp:effectExtent l="19050" t="0" r="6350" b="0"/>
            <wp:docPr id="2326" name="20100704_206/skimh_1278245348198KBsOv_png/%B1%D7%B8%B213_skimh.png" descr="http://cafefiles.naver.net/20100704_206/skimh_1278245348198KBsOv_png/%B1%D7%B8%B213_skim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0704_206/skimh_1278245348198KBsOv_png/%B1%D7%B8%B213_skimh.png" descr="http://cafefiles.naver.net/20100704_206/skimh_1278245348198KBsOv_png/%B1%D7%B8%B213_skimh.png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158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1-3. 로컬 이너 클래스(local inner class)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noProof/>
          <w:sz w:val="20"/>
          <w:szCs w:val="20"/>
        </w:rPr>
        <w:drawing>
          <wp:inline distT="0" distB="0" distL="0" distR="0">
            <wp:extent cx="4708525" cy="2019935"/>
            <wp:effectExtent l="19050" t="0" r="0" b="0"/>
            <wp:docPr id="2327" name="20100704_69/skimh_1278251652573A52YO_png/%B1%D7%B8%B214_skimh.png" descr="http://cafefiles.naver.net/20100704_69/skimh_1278251652573A52YO_png/%B1%D7%B8%B214_skim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0704_69/skimh_1278251652573A52YO_png/%B1%D7%B8%B214_skimh.png" descr="http://cafefiles.naver.net/20100704_69/skimh_1278251652573A52YO_png/%B1%D7%B8%B214_skimh.png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525" cy="201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1-4. Anonymous 클래스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lastRenderedPageBreak/>
        <w:t xml:space="preserve">Anonymous 클래스는 코드상에서 오직 한번만 인스턴스로 생성하기 위해 정의하는 클래스로서 보통 이벤트의 리스너 인스턴스를 생성할 때 사용한다. </w:t>
      </w:r>
      <w:r w:rsidRPr="00C8543C">
        <w:rPr>
          <w:rFonts w:asciiTheme="minorEastAsia" w:eastAsiaTheme="minorEastAsia" w:hAnsiTheme="minorEastAsia"/>
          <w:color w:val="FF0000"/>
          <w:sz w:val="20"/>
          <w:szCs w:val="20"/>
        </w:rPr>
        <w:t xml:space="preserve">익명클래스는 new 수식의 연장이므로 끝에 꼭 세미콜론(;)을 붙여주어야 한다. 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new 클래스명() {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클래스 정의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};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또는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new 인터페이스명() {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인터페이스 정의 및 구현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};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 xml:space="preserve">  </w:t>
      </w:r>
    </w:p>
    <w:p w:rsidR="00081E6F" w:rsidRPr="00C8543C" w:rsidRDefault="00081E6F" w:rsidP="00081E6F">
      <w:pPr>
        <w:pStyle w:val="a5"/>
        <w:jc w:val="both"/>
        <w:rPr>
          <w:rStyle w:val="a4"/>
          <w:rFonts w:asciiTheme="minorEastAsia" w:eastAsiaTheme="minorEastAsia" w:hAnsiTheme="minorEastAsia"/>
          <w:vanish/>
          <w:sz w:val="20"/>
          <w:szCs w:val="20"/>
        </w:rPr>
      </w:pPr>
      <w:r w:rsidRPr="00C8543C">
        <w:rPr>
          <w:rStyle w:val="a4"/>
          <w:rFonts w:asciiTheme="minorEastAsia" w:eastAsiaTheme="minorEastAsia" w:hAnsiTheme="minorEastAsia" w:hint="eastAsia"/>
          <w:vanish/>
          <w:sz w:val="20"/>
          <w:szCs w:val="20"/>
        </w:rPr>
        <w:t>/////////////////////////////////////////////////////////////////////////////////////////////////</w:t>
      </w:r>
    </w:p>
    <w:p w:rsidR="00081E6F" w:rsidRPr="00C8543C" w:rsidRDefault="00081E6F" w:rsidP="00081E6F">
      <w:pPr>
        <w:pStyle w:val="a5"/>
        <w:spacing w:before="0" w:beforeAutospacing="0" w:after="0" w:afterAutospacing="0" w:line="384" w:lineRule="auto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bookmarkStart w:id="0" w:name="[문서의_처음]"/>
      <w:bookmarkEnd w:id="0"/>
      <w:r w:rsidRPr="00C8543C">
        <w:rPr>
          <w:rStyle w:val="a4"/>
          <w:rFonts w:asciiTheme="minorEastAsia" w:eastAsiaTheme="minorEastAsia" w:hAnsiTheme="minorEastAsia" w:hint="eastAsia"/>
          <w:color w:val="000000"/>
          <w:sz w:val="20"/>
          <w:szCs w:val="20"/>
        </w:rPr>
        <w:t>안드로이드 한글 키보드 설정</w:t>
      </w:r>
      <w:r w:rsidRPr="00C8543C">
        <w:rPr>
          <w:rFonts w:asciiTheme="minorEastAsia" w:eastAsiaTheme="minorEastAsia" w:hAnsiTheme="minorEastAsia" w:hint="eastAsia"/>
          <w:color w:val="FF0000"/>
          <w:sz w:val="20"/>
          <w:szCs w:val="20"/>
        </w:rPr>
        <w:t xml:space="preserve"> </w:t>
      </w:r>
    </w:p>
    <w:p w:rsidR="00081E6F" w:rsidRPr="00C8543C" w:rsidRDefault="00081E6F" w:rsidP="00081E6F">
      <w:pPr>
        <w:pStyle w:val="a5"/>
        <w:spacing w:before="0" w:beforeAutospacing="0" w:after="0" w:afterAutospacing="0" w:line="384" w:lineRule="auto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081E6F" w:rsidRPr="00C8543C" w:rsidRDefault="00081E6F" w:rsidP="00081E6F">
      <w:pPr>
        <w:pStyle w:val="a5"/>
        <w:spacing w:before="0" w:beforeAutospacing="0" w:after="0" w:afterAutospacing="0" w:line="384" w:lineRule="auto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C8543C">
        <w:rPr>
          <w:rStyle w:val="a4"/>
          <w:rFonts w:asciiTheme="minorEastAsia" w:eastAsiaTheme="minorEastAsia" w:hAnsiTheme="minorEastAsia" w:hint="eastAsia"/>
          <w:color w:val="000000"/>
          <w:sz w:val="20"/>
          <w:szCs w:val="20"/>
        </w:rPr>
        <w:t xml:space="preserve">1. 제공되는 HangulKeyboard.apk파일을 내려받아 안드로이드 SDK의 tools경로(C:\android-sdk_r07-windows\android-sdk-windows\tools)에 복사한다. 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Style w:val="a4"/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view"/>
        <w:spacing w:before="0" w:beforeAutospacing="0" w:after="0" w:afterAutospacing="0" w:line="384" w:lineRule="auto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081E6F" w:rsidRPr="00C8543C" w:rsidRDefault="00081E6F" w:rsidP="00081E6F">
      <w:pPr>
        <w:pStyle w:val="view"/>
        <w:spacing w:before="0" w:beforeAutospacing="0" w:after="0" w:afterAutospacing="0" w:line="384" w:lineRule="auto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C8543C">
        <w:rPr>
          <w:rStyle w:val="a4"/>
          <w:rFonts w:asciiTheme="minorEastAsia" w:eastAsiaTheme="minorEastAsia" w:hAnsiTheme="minorEastAsia" w:hint="eastAsia"/>
          <w:color w:val="000000"/>
          <w:sz w:val="20"/>
          <w:szCs w:val="20"/>
        </w:rPr>
        <w:t xml:space="preserve">2. cmd 창에서 다음과 같이 실행 시킨다. </w:t>
      </w:r>
    </w:p>
    <w:p w:rsidR="00081E6F" w:rsidRPr="00C8543C" w:rsidRDefault="00081E6F" w:rsidP="00081E6F">
      <w:pPr>
        <w:pStyle w:val="view"/>
        <w:spacing w:before="0" w:beforeAutospacing="0" w:after="0" w:afterAutospacing="0" w:line="384" w:lineRule="auto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C8543C">
        <w:rPr>
          <w:rStyle w:val="a4"/>
          <w:rFonts w:asciiTheme="minorEastAsia" w:eastAsiaTheme="minorEastAsia" w:hAnsiTheme="minorEastAsia" w:hint="eastAsia"/>
          <w:color w:val="000000"/>
          <w:sz w:val="20"/>
          <w:szCs w:val="20"/>
        </w:rPr>
        <w:t>(</w:t>
      </w:r>
      <w:proofErr w:type="gramStart"/>
      <w:r w:rsidRPr="00C8543C">
        <w:rPr>
          <w:rStyle w:val="a4"/>
          <w:rFonts w:asciiTheme="minorEastAsia" w:eastAsiaTheme="minorEastAsia" w:hAnsiTheme="minorEastAsia" w:hint="eastAsia"/>
          <w:color w:val="000000"/>
          <w:sz w:val="20"/>
          <w:szCs w:val="20"/>
        </w:rPr>
        <w:t>adb</w:t>
      </w:r>
      <w:proofErr w:type="gramEnd"/>
      <w:r w:rsidRPr="00C8543C">
        <w:rPr>
          <w:rStyle w:val="a4"/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install HangulKeyboard.apk)</w:t>
      </w:r>
    </w:p>
    <w:p w:rsidR="00081E6F" w:rsidRPr="00C8543C" w:rsidRDefault="00081E6F" w:rsidP="00081E6F">
      <w:pPr>
        <w:pStyle w:val="view"/>
        <w:spacing w:before="0" w:beforeAutospacing="0" w:after="0" w:afterAutospacing="0" w:line="384" w:lineRule="auto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bookmarkStart w:id="1" w:name="#5b6033cb"/>
      <w:r w:rsidRPr="00C8543C">
        <w:rPr>
          <w:rFonts w:asciiTheme="minorEastAsia" w:eastAsiaTheme="minorEastAsia" w:hAnsiTheme="minorEastAsia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5240655" cy="969010"/>
            <wp:effectExtent l="19050" t="0" r="0" b="0"/>
            <wp:docPr id="2331" name="20101006_187/rola_1286357969873yuszX_gif/1_rola.gif" descr="http://postfiles12.naver.net/20101006_187/rola_1286357969873yuszX_gif/1_rola.gif?type=w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1006_187/rola_1286357969873yuszX_gif/1_rola.gif" descr="http://postfiles12.naver.net/20101006_187/rola_1286357969873yuszX_gif/1_rola.gif?type=w3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655" cy="96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"/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Style w:val="a4"/>
          <w:rFonts w:asciiTheme="minorEastAsia" w:eastAsiaTheme="minorEastAsia" w:hAnsiTheme="minorEastAsia" w:hint="eastAsia"/>
          <w:color w:val="000000"/>
          <w:sz w:val="20"/>
          <w:szCs w:val="20"/>
        </w:rPr>
        <w:t>3. 에뮬레이트에 한글입력기가 설치 된것을 확인한다.</w:t>
      </w:r>
      <w:r w:rsidRPr="00C8543C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5240655" cy="3166110"/>
            <wp:effectExtent l="19050" t="0" r="0" b="0"/>
            <wp:docPr id="2332" name="20101006_71/rola_1286358354954z113q_gif/2-1_rola.gif" descr="http://postfiles8.naver.net/20101006_71/rola_1286358354954z113q_gif/2-1_rola.gif?type=w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1006_71/rola_1286358354954z113q_gif/2-1_rola.gif" descr="http://postfiles8.naver.net/20101006_71/rola_1286358354954z113q_gif/2-1_rola.gif?type=w3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655" cy="316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43C">
        <w:rPr>
          <w:rFonts w:asciiTheme="minorEastAsia" w:eastAsiaTheme="minorEastAsia" w:hAnsiTheme="minorEastAsia"/>
          <w:noProof/>
          <w:color w:val="000000"/>
          <w:sz w:val="20"/>
          <w:szCs w:val="20"/>
        </w:rPr>
        <w:drawing>
          <wp:inline distT="0" distB="0" distL="0" distR="0">
            <wp:extent cx="5240655" cy="3289300"/>
            <wp:effectExtent l="19050" t="0" r="0" b="0"/>
            <wp:docPr id="2333" name="20101006_213/rola_1286358355732Gw2FR_gif/2-2_rola.gif" descr="http://postfiles6.naver.net/20101006_213/rola_1286358355732Gw2FR_gif/2-2_rola.gif?type=w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1006_213/rola_1286358355732Gw2FR_gif/2-2_rola.gif" descr="http://postfiles6.naver.net/20101006_213/rola_1286358355732Gw2FR_gif/2-2_rola.gif?type=w3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655" cy="328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  <w:r w:rsidRPr="00C8543C">
        <w:rPr>
          <w:rFonts w:asciiTheme="minorEastAsia" w:eastAsiaTheme="minorEastAsia" w:hAnsiTheme="minorEastAsia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2306320" cy="3261995"/>
            <wp:effectExtent l="19050" t="0" r="0" b="0"/>
            <wp:docPr id="2334" name="20101006_98/rola_1286358424179i4pth_gif/2-3_rola.gif" descr="http://postfiles3.naver.net/20101006_98/rola_1286358424179i4pth_gif/2-3_rola.gif?type=w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1006_98/rola_1286358424179i4pth_gif/2-3_rola.gif" descr="http://postfiles3.naver.net/20101006_98/rola_1286358424179i4pth_gif/2-3_rola.gif?type=w3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326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E6F" w:rsidRPr="00C8543C" w:rsidRDefault="00081E6F" w:rsidP="00081E6F">
      <w:pPr>
        <w:pStyle w:val="a5"/>
        <w:spacing w:before="0" w:beforeAutospacing="0" w:after="0" w:afterAutospacing="0" w:line="384" w:lineRule="auto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C8543C">
        <w:rPr>
          <w:rStyle w:val="a4"/>
          <w:rFonts w:asciiTheme="minorEastAsia" w:eastAsiaTheme="minorEastAsia" w:hAnsiTheme="minorEastAsia" w:hint="eastAsia"/>
          <w:color w:val="000000"/>
          <w:sz w:val="20"/>
          <w:szCs w:val="20"/>
        </w:rPr>
        <w:t xml:space="preserve">4. Language&amp;Keyboard 메뉴에서 한글 키보드로 설정한다. </w:t>
      </w:r>
    </w:p>
    <w:p w:rsidR="00081E6F" w:rsidRPr="00C8543C" w:rsidRDefault="00081E6F" w:rsidP="00081E6F">
      <w:pPr>
        <w:pStyle w:val="a5"/>
        <w:spacing w:before="0" w:beforeAutospacing="0" w:after="0" w:afterAutospacing="0" w:line="384" w:lineRule="auto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C8543C">
        <w:rPr>
          <w:rStyle w:val="a4"/>
          <w:rFonts w:asciiTheme="minorEastAsia" w:eastAsiaTheme="minorEastAsia" w:hAnsiTheme="minorEastAsia" w:hint="eastAsia"/>
          <w:color w:val="000000"/>
          <w:sz w:val="20"/>
          <w:szCs w:val="20"/>
        </w:rPr>
        <w:t>(기존에 설정 되어 있는 것을 모두 해제 한 후 한글입력기를 체크하도록 한다. )</w:t>
      </w:r>
    </w:p>
    <w:p w:rsidR="00081E6F" w:rsidRPr="00C8543C" w:rsidRDefault="00081E6F" w:rsidP="00081E6F">
      <w:pPr>
        <w:pStyle w:val="a5"/>
        <w:spacing w:before="0" w:beforeAutospacing="0" w:after="0" w:afterAutospacing="0" w:line="384" w:lineRule="auto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color w:val="000000"/>
          <w:sz w:val="20"/>
          <w:szCs w:val="20"/>
        </w:rPr>
        <w:t> </w:t>
      </w:r>
    </w:p>
    <w:p w:rsidR="00081E6F" w:rsidRPr="00C8543C" w:rsidRDefault="00081E6F" w:rsidP="00081E6F">
      <w:pPr>
        <w:pStyle w:val="a5"/>
        <w:spacing w:before="0" w:beforeAutospacing="0" w:after="0" w:afterAutospacing="0" w:line="384" w:lineRule="auto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C8543C">
        <w:rPr>
          <w:rFonts w:asciiTheme="minorEastAsia" w:eastAsiaTheme="minorEastAsia" w:hAnsiTheme="minorEastAsia"/>
          <w:noProof/>
          <w:color w:val="000000"/>
          <w:sz w:val="20"/>
          <w:szCs w:val="20"/>
        </w:rPr>
        <w:drawing>
          <wp:inline distT="0" distB="0" distL="0" distR="0">
            <wp:extent cx="5240655" cy="3329940"/>
            <wp:effectExtent l="19050" t="0" r="0" b="0"/>
            <wp:docPr id="2335" name="20101006_125/rola_12863577130058coB2_gif/3_rola.gif" descr="http://postfiles14.naver.net/20101006_125/rola_12863577130058coB2_gif/3_rola.gif?type=w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1006_125/rola_12863577130058coB2_gif/3_rola.gif" descr="http://postfiles14.naver.net/20101006_125/rola_12863577130058coB2_gif/3_rola.gif?type=w3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655" cy="332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E6F" w:rsidRPr="00C8543C" w:rsidRDefault="00081E6F" w:rsidP="00081E6F">
      <w:pPr>
        <w:pStyle w:val="a5"/>
        <w:spacing w:before="0" w:beforeAutospacing="0" w:after="0" w:afterAutospacing="0" w:line="384" w:lineRule="auto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081E6F" w:rsidRPr="00C8543C" w:rsidRDefault="00081E6F" w:rsidP="00081E6F">
      <w:pPr>
        <w:pStyle w:val="a5"/>
        <w:spacing w:before="0" w:beforeAutospacing="0" w:after="0" w:afterAutospacing="0" w:line="384" w:lineRule="auto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081E6F" w:rsidRPr="00C8543C" w:rsidRDefault="00081E6F" w:rsidP="00081E6F">
      <w:pPr>
        <w:pStyle w:val="a5"/>
        <w:spacing w:before="0" w:beforeAutospacing="0" w:after="0" w:afterAutospacing="0" w:line="384" w:lineRule="auto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081E6F" w:rsidRPr="00C8543C" w:rsidRDefault="00081E6F" w:rsidP="00081E6F">
      <w:pPr>
        <w:pStyle w:val="a5"/>
        <w:spacing w:before="0" w:beforeAutospacing="0" w:after="0" w:afterAutospacing="0" w:line="384" w:lineRule="auto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081E6F" w:rsidRPr="00C8543C" w:rsidRDefault="00081E6F" w:rsidP="00081E6F">
      <w:pPr>
        <w:pStyle w:val="a5"/>
        <w:spacing w:before="0" w:beforeAutospacing="0" w:after="0" w:afterAutospacing="0" w:line="384" w:lineRule="auto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C8543C">
        <w:rPr>
          <w:rStyle w:val="a4"/>
          <w:rFonts w:asciiTheme="minorEastAsia" w:eastAsiaTheme="minorEastAsia" w:hAnsiTheme="minorEastAsia" w:hint="eastAsia"/>
          <w:color w:val="000000"/>
          <w:sz w:val="20"/>
          <w:szCs w:val="20"/>
        </w:rPr>
        <w:t xml:space="preserve">5. Custom Locale에서 한국어로 설정한다. </w:t>
      </w:r>
    </w:p>
    <w:p w:rsidR="00081E6F" w:rsidRPr="00C8543C" w:rsidRDefault="00081E6F" w:rsidP="00081E6F">
      <w:pPr>
        <w:pStyle w:val="a5"/>
        <w:spacing w:before="0" w:beforeAutospacing="0" w:after="0" w:afterAutospacing="0" w:line="384" w:lineRule="auto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C8543C">
        <w:rPr>
          <w:rFonts w:asciiTheme="minorEastAsia" w:eastAsiaTheme="minorEastAsia" w:hAnsiTheme="minorEastAsia"/>
          <w:noProof/>
          <w:color w:val="000000"/>
          <w:sz w:val="20"/>
          <w:szCs w:val="20"/>
        </w:rPr>
        <w:drawing>
          <wp:inline distT="0" distB="0" distL="0" distR="0">
            <wp:extent cx="5240655" cy="3261995"/>
            <wp:effectExtent l="19050" t="0" r="0" b="0"/>
            <wp:docPr id="2336" name="20101006_88/rola_1286358608585w48YC_gif/4_rola.gif" descr="http://postfiles9.naver.net/20101006_88/rola_1286358608585w48YC_gif/4_rola.gif?type=w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1006_88/rola_1286358608585w48YC_gif/4_rola.gif" descr="http://postfiles9.naver.net/20101006_88/rola_1286358608585w48YC_gif/4_rola.gif?type=w3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655" cy="326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E6F" w:rsidRPr="00C8543C" w:rsidRDefault="00081E6F" w:rsidP="00081E6F">
      <w:pPr>
        <w:pStyle w:val="a5"/>
        <w:spacing w:before="0" w:beforeAutospacing="0" w:after="0" w:afterAutospacing="0" w:line="384" w:lineRule="auto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C8543C">
        <w:rPr>
          <w:rFonts w:asciiTheme="minorEastAsia" w:eastAsiaTheme="minorEastAsia" w:hAnsiTheme="minorEastAsia" w:hint="eastAsia"/>
          <w:color w:val="000000"/>
          <w:sz w:val="20"/>
          <w:szCs w:val="20"/>
        </w:rPr>
        <w:t> </w:t>
      </w:r>
    </w:p>
    <w:p w:rsidR="00081E6F" w:rsidRPr="00C8543C" w:rsidRDefault="00081E6F" w:rsidP="00081E6F">
      <w:pPr>
        <w:pStyle w:val="a5"/>
        <w:jc w:val="both"/>
        <w:rPr>
          <w:rFonts w:asciiTheme="minorEastAsia" w:eastAsiaTheme="minorEastAsia" w:hAnsiTheme="minorEastAsia"/>
          <w:sz w:val="20"/>
          <w:szCs w:val="20"/>
        </w:rPr>
      </w:pPr>
    </w:p>
    <w:sectPr w:rsidR="00081E6F" w:rsidRPr="00C8543C" w:rsidSect="00D0112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ED6" w:rsidRDefault="00442ED6" w:rsidP="005F7F32">
      <w:pPr>
        <w:spacing w:after="0" w:line="240" w:lineRule="auto"/>
      </w:pPr>
      <w:r>
        <w:separator/>
      </w:r>
    </w:p>
  </w:endnote>
  <w:endnote w:type="continuationSeparator" w:id="0">
    <w:p w:rsidR="00442ED6" w:rsidRDefault="00442ED6" w:rsidP="005F7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dot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ED6" w:rsidRDefault="00442ED6" w:rsidP="005F7F32">
      <w:pPr>
        <w:spacing w:after="0" w:line="240" w:lineRule="auto"/>
      </w:pPr>
      <w:r>
        <w:separator/>
      </w:r>
    </w:p>
  </w:footnote>
  <w:footnote w:type="continuationSeparator" w:id="0">
    <w:p w:rsidR="00442ED6" w:rsidRDefault="00442ED6" w:rsidP="005F7F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55C52"/>
    <w:multiLevelType w:val="multilevel"/>
    <w:tmpl w:val="1C7E9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1500E7"/>
    <w:multiLevelType w:val="multilevel"/>
    <w:tmpl w:val="B0263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DBB43B3"/>
    <w:multiLevelType w:val="multilevel"/>
    <w:tmpl w:val="6B02A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068248A"/>
    <w:multiLevelType w:val="multilevel"/>
    <w:tmpl w:val="EEE6B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hideSpellingErrors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7F3F"/>
    <w:rsid w:val="00081E6F"/>
    <w:rsid w:val="003F07B8"/>
    <w:rsid w:val="00442ED6"/>
    <w:rsid w:val="005F7F32"/>
    <w:rsid w:val="00937F3F"/>
    <w:rsid w:val="0097270B"/>
    <w:rsid w:val="00C33097"/>
    <w:rsid w:val="00C8543C"/>
    <w:rsid w:val="00D01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129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3F07B8"/>
    <w:pPr>
      <w:widowControl/>
      <w:wordWrap/>
      <w:autoSpaceDE/>
      <w:autoSpaceDN/>
      <w:spacing w:after="0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37F3F"/>
    <w:rPr>
      <w:strike w:val="0"/>
      <w:dstrike w:val="0"/>
      <w:color w:val="464646"/>
      <w:u w:val="none"/>
      <w:effect w:val="none"/>
    </w:rPr>
  </w:style>
  <w:style w:type="character" w:styleId="a4">
    <w:name w:val="Strong"/>
    <w:basedOn w:val="a0"/>
    <w:uiPriority w:val="22"/>
    <w:qFormat/>
    <w:rsid w:val="00937F3F"/>
    <w:rPr>
      <w:b/>
      <w:bCs/>
      <w:spacing w:val="-21"/>
    </w:rPr>
  </w:style>
  <w:style w:type="paragraph" w:styleId="a5">
    <w:name w:val="Normal (Web)"/>
    <w:basedOn w:val="a"/>
    <w:uiPriority w:val="99"/>
    <w:unhideWhenUsed/>
    <w:rsid w:val="00937F3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937F3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937F3F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Address"/>
    <w:basedOn w:val="a"/>
    <w:link w:val="HTMLChar"/>
    <w:uiPriority w:val="99"/>
    <w:semiHidden/>
    <w:unhideWhenUsed/>
    <w:rsid w:val="00937F3F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i/>
      <w:iCs/>
      <w:kern w:val="0"/>
      <w:sz w:val="24"/>
      <w:szCs w:val="24"/>
    </w:rPr>
  </w:style>
  <w:style w:type="character" w:customStyle="1" w:styleId="HTMLChar">
    <w:name w:val="HTML 주소 Char"/>
    <w:basedOn w:val="a0"/>
    <w:link w:val="HTML"/>
    <w:uiPriority w:val="99"/>
    <w:semiHidden/>
    <w:rsid w:val="00937F3F"/>
    <w:rPr>
      <w:rFonts w:ascii="굴림" w:eastAsia="굴림" w:hAnsi="굴림" w:cs="굴림"/>
      <w:i/>
      <w:iCs/>
      <w:kern w:val="0"/>
      <w:sz w:val="24"/>
      <w:szCs w:val="24"/>
    </w:rPr>
  </w:style>
  <w:style w:type="paragraph" w:customStyle="1" w:styleId="post-body1">
    <w:name w:val="post-body1"/>
    <w:basedOn w:val="a"/>
    <w:rsid w:val="00937F3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ost-top1">
    <w:name w:val="post-top1"/>
    <w:basedOn w:val="a"/>
    <w:rsid w:val="003F07B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te2">
    <w:name w:val="date2"/>
    <w:basedOn w:val="a"/>
    <w:rsid w:val="003F07B8"/>
    <w:pPr>
      <w:widowControl/>
      <w:wordWrap/>
      <w:autoSpaceDE/>
      <w:autoSpaceDN/>
      <w:spacing w:after="0" w:line="240" w:lineRule="auto"/>
      <w:jc w:val="left"/>
    </w:pPr>
    <w:rPr>
      <w:rFonts w:ascii="dotum" w:eastAsia="굴림" w:hAnsi="dotum" w:cs="굴림"/>
      <w:kern w:val="0"/>
      <w:sz w:val="24"/>
      <w:szCs w:val="24"/>
    </w:rPr>
  </w:style>
  <w:style w:type="paragraph" w:customStyle="1" w:styleId="url1">
    <w:name w:val="url1"/>
    <w:basedOn w:val="a"/>
    <w:rsid w:val="003F07B8"/>
    <w:pPr>
      <w:widowControl/>
      <w:wordWrap/>
      <w:autoSpaceDE/>
      <w:autoSpaceDN/>
      <w:spacing w:after="0" w:line="240" w:lineRule="auto"/>
      <w:jc w:val="righ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col15">
    <w:name w:val="pcol15"/>
    <w:basedOn w:val="a0"/>
    <w:rsid w:val="003F07B8"/>
    <w:rPr>
      <w:b/>
      <w:bCs/>
      <w:vanish w:val="0"/>
      <w:webHidden w:val="0"/>
      <w:color w:val="603811"/>
      <w:spacing w:val="-21"/>
      <w:sz w:val="30"/>
      <w:szCs w:val="30"/>
      <w:specVanish w:val="0"/>
    </w:rPr>
  </w:style>
  <w:style w:type="character" w:customStyle="1" w:styleId="cate2">
    <w:name w:val="cate2"/>
    <w:basedOn w:val="a0"/>
    <w:rsid w:val="003F07B8"/>
    <w:rPr>
      <w:vanish w:val="0"/>
      <w:webHidden w:val="0"/>
      <w:specVanish w:val="0"/>
    </w:rPr>
  </w:style>
  <w:style w:type="character" w:styleId="HTML0">
    <w:name w:val="HTML Code"/>
    <w:basedOn w:val="a0"/>
    <w:uiPriority w:val="99"/>
    <w:semiHidden/>
    <w:unhideWhenUsed/>
    <w:rsid w:val="003F07B8"/>
    <w:rPr>
      <w:rFonts w:ascii="굴림체" w:eastAsia="굴림체" w:hAnsi="굴림체" w:cs="굴림체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3F07B8"/>
    <w:rPr>
      <w:rFonts w:ascii="굴림" w:eastAsia="굴림" w:hAnsi="굴림" w:cs="굴림"/>
      <w:b/>
      <w:bCs/>
      <w:kern w:val="36"/>
      <w:sz w:val="48"/>
      <w:szCs w:val="48"/>
    </w:rPr>
  </w:style>
  <w:style w:type="paragraph" w:customStyle="1" w:styleId="jd-descr">
    <w:name w:val="jd-descr"/>
    <w:basedOn w:val="a"/>
    <w:rsid w:val="003F07B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kwd">
    <w:name w:val="kwd"/>
    <w:basedOn w:val="a0"/>
    <w:rsid w:val="003F07B8"/>
  </w:style>
  <w:style w:type="character" w:customStyle="1" w:styleId="pln">
    <w:name w:val="pln"/>
    <w:basedOn w:val="a0"/>
    <w:rsid w:val="003F07B8"/>
  </w:style>
  <w:style w:type="character" w:customStyle="1" w:styleId="pun">
    <w:name w:val="pun"/>
    <w:basedOn w:val="a0"/>
    <w:rsid w:val="003F07B8"/>
  </w:style>
  <w:style w:type="character" w:customStyle="1" w:styleId="typ">
    <w:name w:val="typ"/>
    <w:basedOn w:val="a0"/>
    <w:rsid w:val="003F07B8"/>
  </w:style>
  <w:style w:type="character" w:customStyle="1" w:styleId="string">
    <w:name w:val="string"/>
    <w:basedOn w:val="a0"/>
    <w:rsid w:val="003F07B8"/>
  </w:style>
  <w:style w:type="character" w:customStyle="1" w:styleId="number">
    <w:name w:val="number"/>
    <w:basedOn w:val="a0"/>
    <w:rsid w:val="003F07B8"/>
  </w:style>
  <w:style w:type="paragraph" w:customStyle="1" w:styleId="alt">
    <w:name w:val="alt"/>
    <w:basedOn w:val="a"/>
    <w:rsid w:val="003F07B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7">
    <w:name w:val="바탕글"/>
    <w:basedOn w:val="a"/>
    <w:rsid w:val="00081E6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view">
    <w:name w:val="view"/>
    <w:basedOn w:val="a"/>
    <w:rsid w:val="00081E6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style-span">
    <w:name w:val="apple-style-span"/>
    <w:basedOn w:val="a0"/>
    <w:rsid w:val="00081E6F"/>
  </w:style>
  <w:style w:type="paragraph" w:customStyle="1" w:styleId="a20">
    <w:name w:val="a2"/>
    <w:basedOn w:val="a"/>
    <w:rsid w:val="00081E6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081E6F"/>
  </w:style>
  <w:style w:type="paragraph" w:styleId="a8">
    <w:name w:val="header"/>
    <w:basedOn w:val="a"/>
    <w:link w:val="Char0"/>
    <w:uiPriority w:val="99"/>
    <w:semiHidden/>
    <w:unhideWhenUsed/>
    <w:rsid w:val="005F7F3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semiHidden/>
    <w:rsid w:val="005F7F32"/>
  </w:style>
  <w:style w:type="paragraph" w:styleId="a9">
    <w:name w:val="footer"/>
    <w:basedOn w:val="a"/>
    <w:link w:val="Char1"/>
    <w:uiPriority w:val="99"/>
    <w:semiHidden/>
    <w:unhideWhenUsed/>
    <w:rsid w:val="005F7F3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semiHidden/>
    <w:rsid w:val="005F7F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41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6247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81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973860">
                              <w:marLeft w:val="0"/>
                              <w:marRight w:val="0"/>
                              <w:marTop w:val="8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10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93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2559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433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2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066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12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2257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969409">
                              <w:marLeft w:val="0"/>
                              <w:marRight w:val="0"/>
                              <w:marTop w:val="8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43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166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65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27351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938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2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885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95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8167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4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254667">
                              <w:marLeft w:val="0"/>
                              <w:marRight w:val="0"/>
                              <w:marTop w:val="8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53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433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0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67326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42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2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633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6000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7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987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6263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4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2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971859">
                              <w:marLeft w:val="0"/>
                              <w:marRight w:val="0"/>
                              <w:marTop w:val="8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81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33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92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32435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3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2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208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56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1501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04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6871">
                              <w:marLeft w:val="0"/>
                              <w:marRight w:val="0"/>
                              <w:marTop w:val="8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12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59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39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285691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07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2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5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18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22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76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9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2086">
                              <w:marLeft w:val="0"/>
                              <w:marRight w:val="0"/>
                              <w:marTop w:val="8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69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955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34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4198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335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6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7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216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947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7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8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351768">
                              <w:marLeft w:val="0"/>
                              <w:marRight w:val="0"/>
                              <w:marTop w:val="8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07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30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695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70602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616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512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2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76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620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8169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1653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60611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0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59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333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2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58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027223">
                              <w:marLeft w:val="0"/>
                              <w:marRight w:val="0"/>
                              <w:marTop w:val="8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81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35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453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35056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60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2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351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2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663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6482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6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4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64953">
                              <w:marLeft w:val="0"/>
                              <w:marRight w:val="0"/>
                              <w:marTop w:val="8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3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496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634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29998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370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2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118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2081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9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1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2293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56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3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72112">
                              <w:marLeft w:val="0"/>
                              <w:marRight w:val="0"/>
                              <w:marTop w:val="8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7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853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60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950546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060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2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605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29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3786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5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48968">
                              <w:marLeft w:val="0"/>
                              <w:marRight w:val="0"/>
                              <w:marTop w:val="8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32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9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13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51665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859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2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296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40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5214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0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00115">
                              <w:marLeft w:val="0"/>
                              <w:marRight w:val="0"/>
                              <w:marTop w:val="8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45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358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372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59116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205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2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041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2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02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3058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6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16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207347">
                              <w:marLeft w:val="0"/>
                              <w:marRight w:val="0"/>
                              <w:marTop w:val="8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14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90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881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31787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48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2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843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1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911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635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1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220109">
                              <w:marLeft w:val="0"/>
                              <w:marRight w:val="0"/>
                              <w:marTop w:val="8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9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87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7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0727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635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2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953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6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821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257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2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643549">
                              <w:marLeft w:val="0"/>
                              <w:marRight w:val="0"/>
                              <w:marTop w:val="8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64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35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02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79844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359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2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381941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8829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7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78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626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9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255764">
                              <w:marLeft w:val="0"/>
                              <w:marRight w:val="0"/>
                              <w:marTop w:val="8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07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06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989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113621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1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2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041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180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2057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97356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2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6920">
                              <w:marLeft w:val="0"/>
                              <w:marRight w:val="0"/>
                              <w:marTop w:val="8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43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84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994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185345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828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2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899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726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7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03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058778">
                              <w:marLeft w:val="0"/>
                              <w:marRight w:val="0"/>
                              <w:marTop w:val="8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11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347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18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949506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148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2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71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4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983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4695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040291">
                              <w:marLeft w:val="0"/>
                              <w:marRight w:val="0"/>
                              <w:marTop w:val="8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03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7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29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713772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676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2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010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23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4888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8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784345">
                              <w:marLeft w:val="0"/>
                              <w:marRight w:val="0"/>
                              <w:marTop w:val="8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26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65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748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27135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89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2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47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1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3577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31949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6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3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60843">
                              <w:marLeft w:val="0"/>
                              <w:marRight w:val="0"/>
                              <w:marTop w:val="8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33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619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27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2132628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666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2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941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5961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9991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0974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9941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5298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3596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047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0818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4835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5675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6436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748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9467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477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5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62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5296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937236">
                              <w:marLeft w:val="0"/>
                              <w:marRight w:val="0"/>
                              <w:marTop w:val="8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78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18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423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993492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693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2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775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4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871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4216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53685">
                              <w:marLeft w:val="0"/>
                              <w:marRight w:val="0"/>
                              <w:marTop w:val="8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337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02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537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93685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081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2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00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2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05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7215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53826">
                              <w:marLeft w:val="0"/>
                              <w:marRight w:val="0"/>
                              <w:marTop w:val="8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39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50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078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540703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526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2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042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905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2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61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8200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7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130954">
                              <w:marLeft w:val="0"/>
                              <w:marRight w:val="0"/>
                              <w:marTop w:val="8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44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74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308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70455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310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2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07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6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10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4918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9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196821">
                              <w:marLeft w:val="0"/>
                              <w:marRight w:val="0"/>
                              <w:marTop w:val="8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7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617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86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389956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110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2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039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9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69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424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5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021826">
                              <w:marLeft w:val="0"/>
                              <w:marRight w:val="0"/>
                              <w:marTop w:val="8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76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18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901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572931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637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2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642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602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962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3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277735">
                              <w:marLeft w:val="0"/>
                              <w:marRight w:val="0"/>
                              <w:marTop w:val="8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80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1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77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36726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651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2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444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2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324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69627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49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01212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10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91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342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59467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28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183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78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7945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79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10067">
                              <w:marLeft w:val="0"/>
                              <w:marRight w:val="0"/>
                              <w:marTop w:val="8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5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52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061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07643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02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2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316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333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1238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59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58758">
                              <w:marLeft w:val="0"/>
                              <w:marRight w:val="0"/>
                              <w:marTop w:val="8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31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504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0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5718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169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2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048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967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7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62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9903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3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09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824945">
                              <w:marLeft w:val="0"/>
                              <w:marRight w:val="0"/>
                              <w:marTop w:val="8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688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842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704716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968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2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696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feeds.feedburner.com/Android-er?format=xml" TargetMode="External"/><Relationship Id="rId117" Type="http://schemas.openxmlformats.org/officeDocument/2006/relationships/image" Target="media/image74.png"/><Relationship Id="rId21" Type="http://schemas.openxmlformats.org/officeDocument/2006/relationships/hyperlink" Target="http://192.168.10.2:8080/login.jsp" TargetMode="External"/><Relationship Id="rId42" Type="http://schemas.openxmlformats.org/officeDocument/2006/relationships/hyperlink" Target="http://somewhere.com/some/webhosted/file" TargetMode="External"/><Relationship Id="rId47" Type="http://schemas.openxmlformats.org/officeDocument/2006/relationships/image" Target="media/image14.png"/><Relationship Id="rId63" Type="http://schemas.openxmlformats.org/officeDocument/2006/relationships/image" Target="media/image26.png"/><Relationship Id="rId68" Type="http://schemas.openxmlformats.org/officeDocument/2006/relationships/image" Target="media/image31.png"/><Relationship Id="rId84" Type="http://schemas.openxmlformats.org/officeDocument/2006/relationships/image" Target="media/image47.png"/><Relationship Id="rId89" Type="http://schemas.openxmlformats.org/officeDocument/2006/relationships/image" Target="media/image52.png"/><Relationship Id="rId112" Type="http://schemas.openxmlformats.org/officeDocument/2006/relationships/hyperlink" Target="http://schemas.android.com/apk/res/android" TargetMode="External"/><Relationship Id="rId133" Type="http://schemas.openxmlformats.org/officeDocument/2006/relationships/image" Target="media/image89.jpeg"/><Relationship Id="rId138" Type="http://schemas.openxmlformats.org/officeDocument/2006/relationships/hyperlink" Target="http://schemas.android.com/apk/res/android" TargetMode="External"/><Relationship Id="rId154" Type="http://schemas.openxmlformats.org/officeDocument/2006/relationships/hyperlink" Target="http://schemas.android.com/apk/res/android" TargetMode="External"/><Relationship Id="rId159" Type="http://schemas.openxmlformats.org/officeDocument/2006/relationships/image" Target="media/image105.jpeg"/><Relationship Id="rId175" Type="http://schemas.openxmlformats.org/officeDocument/2006/relationships/image" Target="media/image116.jpeg"/><Relationship Id="rId170" Type="http://schemas.openxmlformats.org/officeDocument/2006/relationships/image" Target="media/image112.jpeg"/><Relationship Id="rId191" Type="http://schemas.openxmlformats.org/officeDocument/2006/relationships/theme" Target="theme/theme1.xml"/><Relationship Id="rId16" Type="http://schemas.openxmlformats.org/officeDocument/2006/relationships/image" Target="media/image8.jpeg"/><Relationship Id="rId107" Type="http://schemas.openxmlformats.org/officeDocument/2006/relationships/image" Target="media/image67.png"/><Relationship Id="rId11" Type="http://schemas.openxmlformats.org/officeDocument/2006/relationships/image" Target="media/image3.jpeg"/><Relationship Id="rId32" Type="http://schemas.openxmlformats.org/officeDocument/2006/relationships/hyperlink" Target="http://schemas.android.com/apk/res/android" TargetMode="External"/><Relationship Id="rId37" Type="http://schemas.openxmlformats.org/officeDocument/2006/relationships/hyperlink" Target="http://blog.naver.com/q1q3q5/10099522861" TargetMode="External"/><Relationship Id="rId53" Type="http://schemas.openxmlformats.org/officeDocument/2006/relationships/image" Target="media/image18.png"/><Relationship Id="rId58" Type="http://schemas.openxmlformats.org/officeDocument/2006/relationships/image" Target="media/image22.png"/><Relationship Id="rId74" Type="http://schemas.openxmlformats.org/officeDocument/2006/relationships/image" Target="media/image37.png"/><Relationship Id="rId79" Type="http://schemas.openxmlformats.org/officeDocument/2006/relationships/image" Target="media/image42.png"/><Relationship Id="rId102" Type="http://schemas.openxmlformats.org/officeDocument/2006/relationships/image" Target="media/image63.png"/><Relationship Id="rId123" Type="http://schemas.openxmlformats.org/officeDocument/2006/relationships/image" Target="media/image79.png"/><Relationship Id="rId128" Type="http://schemas.openxmlformats.org/officeDocument/2006/relationships/image" Target="media/image84.png"/><Relationship Id="rId144" Type="http://schemas.openxmlformats.org/officeDocument/2006/relationships/image" Target="media/image95.jpeg"/><Relationship Id="rId149" Type="http://schemas.openxmlformats.org/officeDocument/2006/relationships/image" Target="media/image99.jpeg"/><Relationship Id="rId5" Type="http://schemas.openxmlformats.org/officeDocument/2006/relationships/webSettings" Target="webSettings.xml"/><Relationship Id="rId90" Type="http://schemas.openxmlformats.org/officeDocument/2006/relationships/image" Target="media/image53.png"/><Relationship Id="rId95" Type="http://schemas.openxmlformats.org/officeDocument/2006/relationships/image" Target="media/image58.png"/><Relationship Id="rId160" Type="http://schemas.openxmlformats.org/officeDocument/2006/relationships/hyperlink" Target="http://schemas.android.com/apk/res/android" TargetMode="External"/><Relationship Id="rId165" Type="http://schemas.openxmlformats.org/officeDocument/2006/relationships/image" Target="media/image108.jpeg"/><Relationship Id="rId181" Type="http://schemas.openxmlformats.org/officeDocument/2006/relationships/image" Target="media/image121.png"/><Relationship Id="rId186" Type="http://schemas.openxmlformats.org/officeDocument/2006/relationships/image" Target="media/image126.gif"/><Relationship Id="rId22" Type="http://schemas.openxmlformats.org/officeDocument/2006/relationships/hyperlink" Target="http://java.sun.com/jsp/jstl/core" TargetMode="External"/><Relationship Id="rId27" Type="http://schemas.openxmlformats.org/officeDocument/2006/relationships/hyperlink" Target="http://www.saxproject.org/" TargetMode="External"/><Relationship Id="rId43" Type="http://schemas.openxmlformats.org/officeDocument/2006/relationships/hyperlink" Target="http://www.test.com/script.php" TargetMode="External"/><Relationship Id="rId48" Type="http://schemas.openxmlformats.org/officeDocument/2006/relationships/image" Target="media/image15.png"/><Relationship Id="rId64" Type="http://schemas.openxmlformats.org/officeDocument/2006/relationships/image" Target="media/image27.png"/><Relationship Id="rId69" Type="http://schemas.openxmlformats.org/officeDocument/2006/relationships/image" Target="media/image32.png"/><Relationship Id="rId113" Type="http://schemas.openxmlformats.org/officeDocument/2006/relationships/image" Target="media/image71.png"/><Relationship Id="rId118" Type="http://schemas.openxmlformats.org/officeDocument/2006/relationships/image" Target="media/image75.png"/><Relationship Id="rId134" Type="http://schemas.openxmlformats.org/officeDocument/2006/relationships/image" Target="media/image90.jpeg"/><Relationship Id="rId139" Type="http://schemas.openxmlformats.org/officeDocument/2006/relationships/image" Target="media/image93.jpeg"/><Relationship Id="rId80" Type="http://schemas.openxmlformats.org/officeDocument/2006/relationships/image" Target="media/image43.png"/><Relationship Id="rId85" Type="http://schemas.openxmlformats.org/officeDocument/2006/relationships/image" Target="media/image48.png"/><Relationship Id="rId150" Type="http://schemas.openxmlformats.org/officeDocument/2006/relationships/hyperlink" Target="http://schemas.android.com/apk/res/android" TargetMode="External"/><Relationship Id="rId155" Type="http://schemas.openxmlformats.org/officeDocument/2006/relationships/image" Target="media/image102.jpeg"/><Relationship Id="rId171" Type="http://schemas.openxmlformats.org/officeDocument/2006/relationships/image" Target="media/image113.jpeg"/><Relationship Id="rId176" Type="http://schemas.openxmlformats.org/officeDocument/2006/relationships/hyperlink" Target="http://schemas.android.com/apk/res/android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33" Type="http://schemas.openxmlformats.org/officeDocument/2006/relationships/hyperlink" Target="http://feeds.feedburner.com/Android-er?format=xml" TargetMode="External"/><Relationship Id="rId38" Type="http://schemas.openxmlformats.org/officeDocument/2006/relationships/hyperlink" Target="http://www.chterminal.co.kr/sub3/sub3_1.asp?query=%22+URLEncoder.encode(%22&#49436;&#50872;%22,%22EUC-KR" TargetMode="External"/><Relationship Id="rId59" Type="http://schemas.openxmlformats.org/officeDocument/2006/relationships/image" Target="media/image23.png"/><Relationship Id="rId103" Type="http://schemas.openxmlformats.org/officeDocument/2006/relationships/hyperlink" Target="http://schemas.android.com/apk/res/android" TargetMode="External"/><Relationship Id="rId108" Type="http://schemas.openxmlformats.org/officeDocument/2006/relationships/hyperlink" Target="http://schemas.android.com/apk/res/android" TargetMode="External"/><Relationship Id="rId124" Type="http://schemas.openxmlformats.org/officeDocument/2006/relationships/image" Target="media/image80.png"/><Relationship Id="rId129" Type="http://schemas.openxmlformats.org/officeDocument/2006/relationships/image" Target="media/image85.png"/><Relationship Id="rId54" Type="http://schemas.openxmlformats.org/officeDocument/2006/relationships/image" Target="media/image19.png"/><Relationship Id="rId70" Type="http://schemas.openxmlformats.org/officeDocument/2006/relationships/image" Target="media/image33.png"/><Relationship Id="rId75" Type="http://schemas.openxmlformats.org/officeDocument/2006/relationships/image" Target="media/image38.png"/><Relationship Id="rId91" Type="http://schemas.openxmlformats.org/officeDocument/2006/relationships/image" Target="media/image54.png"/><Relationship Id="rId96" Type="http://schemas.openxmlformats.org/officeDocument/2006/relationships/image" Target="media/image59.png"/><Relationship Id="rId140" Type="http://schemas.openxmlformats.org/officeDocument/2006/relationships/hyperlink" Target="http://schemas.android.com/apk/res/android" TargetMode="External"/><Relationship Id="rId145" Type="http://schemas.openxmlformats.org/officeDocument/2006/relationships/image" Target="media/image96.jpeg"/><Relationship Id="rId161" Type="http://schemas.openxmlformats.org/officeDocument/2006/relationships/image" Target="media/image106.jpeg"/><Relationship Id="rId166" Type="http://schemas.openxmlformats.org/officeDocument/2006/relationships/hyperlink" Target="http://schemas.android.com/apk/res/android" TargetMode="External"/><Relationship Id="rId182" Type="http://schemas.openxmlformats.org/officeDocument/2006/relationships/image" Target="media/image122.png"/><Relationship Id="rId187" Type="http://schemas.openxmlformats.org/officeDocument/2006/relationships/image" Target="media/image127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w3.org/TR/html4/loose.dtd" TargetMode="External"/><Relationship Id="rId28" Type="http://schemas.openxmlformats.org/officeDocument/2006/relationships/hyperlink" Target="http://developer.android.com/reference/org/xml/sax/package-summary.html" TargetMode="External"/><Relationship Id="rId49" Type="http://schemas.openxmlformats.org/officeDocument/2006/relationships/hyperlink" Target="http://schemas.android.com/apk/res/android" TargetMode="External"/><Relationship Id="rId114" Type="http://schemas.openxmlformats.org/officeDocument/2006/relationships/image" Target="media/image72.png"/><Relationship Id="rId119" Type="http://schemas.openxmlformats.org/officeDocument/2006/relationships/image" Target="media/image76.png"/><Relationship Id="rId44" Type="http://schemas.openxmlformats.org/officeDocument/2006/relationships/hyperlink" Target="http://www.sun.com/page.jsp" TargetMode="External"/><Relationship Id="rId60" Type="http://schemas.openxmlformats.org/officeDocument/2006/relationships/hyperlink" Target="http://schemas.android.com/apk/res/android" TargetMode="External"/><Relationship Id="rId65" Type="http://schemas.openxmlformats.org/officeDocument/2006/relationships/image" Target="media/image28.png"/><Relationship Id="rId81" Type="http://schemas.openxmlformats.org/officeDocument/2006/relationships/image" Target="media/image44.png"/><Relationship Id="rId86" Type="http://schemas.openxmlformats.org/officeDocument/2006/relationships/image" Target="media/image49.png"/><Relationship Id="rId130" Type="http://schemas.openxmlformats.org/officeDocument/2006/relationships/image" Target="media/image86.png"/><Relationship Id="rId135" Type="http://schemas.openxmlformats.org/officeDocument/2006/relationships/image" Target="media/image91.jpeg"/><Relationship Id="rId151" Type="http://schemas.openxmlformats.org/officeDocument/2006/relationships/image" Target="media/image100.jpeg"/><Relationship Id="rId156" Type="http://schemas.openxmlformats.org/officeDocument/2006/relationships/image" Target="media/image103.jpeg"/><Relationship Id="rId177" Type="http://schemas.openxmlformats.org/officeDocument/2006/relationships/image" Target="media/image117.jpeg"/><Relationship Id="rId172" Type="http://schemas.openxmlformats.org/officeDocument/2006/relationships/image" Target="media/image114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9" Type="http://schemas.openxmlformats.org/officeDocument/2006/relationships/hyperlink" Target="http://ecolemodev.springnote.com/pages/4742165" TargetMode="External"/><Relationship Id="rId109" Type="http://schemas.openxmlformats.org/officeDocument/2006/relationships/image" Target="media/image68.png"/><Relationship Id="rId34" Type="http://schemas.openxmlformats.org/officeDocument/2006/relationships/hyperlink" Target="http://schemas.android.com/apk/res/android" TargetMode="External"/><Relationship Id="rId50" Type="http://schemas.openxmlformats.org/officeDocument/2006/relationships/image" Target="media/image16.png"/><Relationship Id="rId55" Type="http://schemas.openxmlformats.org/officeDocument/2006/relationships/image" Target="media/image20.png"/><Relationship Id="rId76" Type="http://schemas.openxmlformats.org/officeDocument/2006/relationships/image" Target="media/image39.png"/><Relationship Id="rId97" Type="http://schemas.openxmlformats.org/officeDocument/2006/relationships/hyperlink" Target="http://schemas.android.com/apk/res/android" TargetMode="External"/><Relationship Id="rId104" Type="http://schemas.openxmlformats.org/officeDocument/2006/relationships/image" Target="media/image64.png"/><Relationship Id="rId120" Type="http://schemas.openxmlformats.org/officeDocument/2006/relationships/image" Target="media/image77.png"/><Relationship Id="rId125" Type="http://schemas.openxmlformats.org/officeDocument/2006/relationships/image" Target="media/image81.png"/><Relationship Id="rId141" Type="http://schemas.openxmlformats.org/officeDocument/2006/relationships/image" Target="media/image94.jpeg"/><Relationship Id="rId146" Type="http://schemas.openxmlformats.org/officeDocument/2006/relationships/image" Target="media/image97.jpeg"/><Relationship Id="rId167" Type="http://schemas.openxmlformats.org/officeDocument/2006/relationships/image" Target="media/image109.jpeg"/><Relationship Id="rId188" Type="http://schemas.openxmlformats.org/officeDocument/2006/relationships/image" Target="media/image128.gif"/><Relationship Id="rId7" Type="http://schemas.openxmlformats.org/officeDocument/2006/relationships/endnotes" Target="endnotes.xml"/><Relationship Id="rId71" Type="http://schemas.openxmlformats.org/officeDocument/2006/relationships/image" Target="media/image34.png"/><Relationship Id="rId92" Type="http://schemas.openxmlformats.org/officeDocument/2006/relationships/image" Target="media/image55.png"/><Relationship Id="rId162" Type="http://schemas.openxmlformats.org/officeDocument/2006/relationships/hyperlink" Target="http://schemas.android.com/apk/res/android" TargetMode="External"/><Relationship Id="rId183" Type="http://schemas.openxmlformats.org/officeDocument/2006/relationships/image" Target="media/image123.png"/><Relationship Id="rId2" Type="http://schemas.openxmlformats.org/officeDocument/2006/relationships/numbering" Target="numbering.xml"/><Relationship Id="rId29" Type="http://schemas.openxmlformats.org/officeDocument/2006/relationships/hyperlink" Target="http://2.bp.blogspot.com/_C5a2qH8Y_jk/S9CKvRG6znI/AAAAAAAAAag/m5DQ6UoSlI8/s1600/AndroidRssReader_01.png" TargetMode="External"/><Relationship Id="rId24" Type="http://schemas.openxmlformats.org/officeDocument/2006/relationships/hyperlink" Target="http://android-er.blogspot.com/2010/04/simple-rss-reader-using-androids.html" TargetMode="External"/><Relationship Id="rId40" Type="http://schemas.openxmlformats.org/officeDocument/2006/relationships/hyperlink" Target="http://www.naver.com/" TargetMode="External"/><Relationship Id="rId45" Type="http://schemas.openxmlformats.org/officeDocument/2006/relationships/hyperlink" Target="http://www.sun.com/page.jsp" TargetMode="External"/><Relationship Id="rId66" Type="http://schemas.openxmlformats.org/officeDocument/2006/relationships/image" Target="media/image29.png"/><Relationship Id="rId87" Type="http://schemas.openxmlformats.org/officeDocument/2006/relationships/image" Target="media/image50.png"/><Relationship Id="rId110" Type="http://schemas.openxmlformats.org/officeDocument/2006/relationships/image" Target="media/image69.png"/><Relationship Id="rId115" Type="http://schemas.openxmlformats.org/officeDocument/2006/relationships/hyperlink" Target="http://schemas.android.com/apk/res/android" TargetMode="External"/><Relationship Id="rId131" Type="http://schemas.openxmlformats.org/officeDocument/2006/relationships/image" Target="media/image87.jpeg"/><Relationship Id="rId136" Type="http://schemas.openxmlformats.org/officeDocument/2006/relationships/hyperlink" Target="http://schemas.android.com/apk/res/android" TargetMode="External"/><Relationship Id="rId157" Type="http://schemas.openxmlformats.org/officeDocument/2006/relationships/hyperlink" Target="http://schemas.android.com/apk/res/android" TargetMode="External"/><Relationship Id="rId178" Type="http://schemas.openxmlformats.org/officeDocument/2006/relationships/image" Target="media/image118.jpeg"/><Relationship Id="rId61" Type="http://schemas.openxmlformats.org/officeDocument/2006/relationships/image" Target="media/image24.png"/><Relationship Id="rId82" Type="http://schemas.openxmlformats.org/officeDocument/2006/relationships/image" Target="media/image45.png"/><Relationship Id="rId152" Type="http://schemas.openxmlformats.org/officeDocument/2006/relationships/hyperlink" Target="http://schemas.android.com/apk/res/android" TargetMode="External"/><Relationship Id="rId173" Type="http://schemas.openxmlformats.org/officeDocument/2006/relationships/image" Target="media/image115.jpeg"/><Relationship Id="rId19" Type="http://schemas.openxmlformats.org/officeDocument/2006/relationships/image" Target="media/image11.png"/><Relationship Id="rId14" Type="http://schemas.openxmlformats.org/officeDocument/2006/relationships/image" Target="media/image6.jpeg"/><Relationship Id="rId30" Type="http://schemas.openxmlformats.org/officeDocument/2006/relationships/image" Target="media/image12.png"/><Relationship Id="rId35" Type="http://schemas.openxmlformats.org/officeDocument/2006/relationships/hyperlink" Target="http://www.google.com/" TargetMode="External"/><Relationship Id="rId56" Type="http://schemas.openxmlformats.org/officeDocument/2006/relationships/image" Target="media/image21.png"/><Relationship Id="rId77" Type="http://schemas.openxmlformats.org/officeDocument/2006/relationships/image" Target="media/image40.png"/><Relationship Id="rId100" Type="http://schemas.openxmlformats.org/officeDocument/2006/relationships/image" Target="media/image61.png"/><Relationship Id="rId105" Type="http://schemas.openxmlformats.org/officeDocument/2006/relationships/image" Target="media/image65.png"/><Relationship Id="rId126" Type="http://schemas.openxmlformats.org/officeDocument/2006/relationships/image" Target="media/image82.png"/><Relationship Id="rId147" Type="http://schemas.openxmlformats.org/officeDocument/2006/relationships/image" Target="media/image98.jpeg"/><Relationship Id="rId168" Type="http://schemas.openxmlformats.org/officeDocument/2006/relationships/image" Target="media/image110.jpeg"/><Relationship Id="rId8" Type="http://schemas.openxmlformats.org/officeDocument/2006/relationships/image" Target="media/image1.jpeg"/><Relationship Id="rId51" Type="http://schemas.openxmlformats.org/officeDocument/2006/relationships/hyperlink" Target="http://schemas.android.com/apk/res/android" TargetMode="External"/><Relationship Id="rId72" Type="http://schemas.openxmlformats.org/officeDocument/2006/relationships/image" Target="media/image35.png"/><Relationship Id="rId93" Type="http://schemas.openxmlformats.org/officeDocument/2006/relationships/image" Target="media/image56.png"/><Relationship Id="rId98" Type="http://schemas.openxmlformats.org/officeDocument/2006/relationships/image" Target="media/image60.png"/><Relationship Id="rId121" Type="http://schemas.openxmlformats.org/officeDocument/2006/relationships/hyperlink" Target="http://schemas.android.com/apk/res/android" TargetMode="External"/><Relationship Id="rId142" Type="http://schemas.openxmlformats.org/officeDocument/2006/relationships/hyperlink" Target="http://schemas.android.com/apk/res/android" TargetMode="External"/><Relationship Id="rId163" Type="http://schemas.openxmlformats.org/officeDocument/2006/relationships/image" Target="media/image107.jpeg"/><Relationship Id="rId184" Type="http://schemas.openxmlformats.org/officeDocument/2006/relationships/image" Target="media/image124.gif"/><Relationship Id="rId189" Type="http://schemas.openxmlformats.org/officeDocument/2006/relationships/image" Target="media/image129.gif"/><Relationship Id="rId3" Type="http://schemas.openxmlformats.org/officeDocument/2006/relationships/styles" Target="styles.xml"/><Relationship Id="rId25" Type="http://schemas.openxmlformats.org/officeDocument/2006/relationships/hyperlink" Target="http://android-er.blogspot.com/2010/04/read-xml-resources-in-android-using.html" TargetMode="External"/><Relationship Id="rId46" Type="http://schemas.openxmlformats.org/officeDocument/2006/relationships/hyperlink" Target="http://www.sun.com/page.jsp" TargetMode="External"/><Relationship Id="rId67" Type="http://schemas.openxmlformats.org/officeDocument/2006/relationships/image" Target="media/image30.png"/><Relationship Id="rId116" Type="http://schemas.openxmlformats.org/officeDocument/2006/relationships/image" Target="media/image73.png"/><Relationship Id="rId137" Type="http://schemas.openxmlformats.org/officeDocument/2006/relationships/image" Target="media/image92.jpeg"/><Relationship Id="rId158" Type="http://schemas.openxmlformats.org/officeDocument/2006/relationships/image" Target="media/image104.jpeg"/><Relationship Id="rId20" Type="http://schemas.openxmlformats.org/officeDocument/2006/relationships/hyperlink" Target="http://schemas.android.com/apk/res/android" TargetMode="External"/><Relationship Id="rId41" Type="http://schemas.openxmlformats.org/officeDocument/2006/relationships/hyperlink" Target="http://www.chterminal.co.kr/sub3/index.asp?query=%22+URLEncoder.encode(%22&#49436;&#50872;%22,%22EUC-KR" TargetMode="External"/><Relationship Id="rId62" Type="http://schemas.openxmlformats.org/officeDocument/2006/relationships/image" Target="media/image25.png"/><Relationship Id="rId83" Type="http://schemas.openxmlformats.org/officeDocument/2006/relationships/image" Target="media/image46.png"/><Relationship Id="rId88" Type="http://schemas.openxmlformats.org/officeDocument/2006/relationships/image" Target="media/image51.png"/><Relationship Id="rId111" Type="http://schemas.openxmlformats.org/officeDocument/2006/relationships/image" Target="media/image70.png"/><Relationship Id="rId132" Type="http://schemas.openxmlformats.org/officeDocument/2006/relationships/image" Target="media/image88.jpeg"/><Relationship Id="rId153" Type="http://schemas.openxmlformats.org/officeDocument/2006/relationships/image" Target="media/image101.jpeg"/><Relationship Id="rId174" Type="http://schemas.openxmlformats.org/officeDocument/2006/relationships/hyperlink" Target="http://schemas.android.com/apk/res/android" TargetMode="External"/><Relationship Id="rId179" Type="http://schemas.openxmlformats.org/officeDocument/2006/relationships/image" Target="media/image119.jpeg"/><Relationship Id="rId190" Type="http://schemas.openxmlformats.org/officeDocument/2006/relationships/fontTable" Target="fontTable.xml"/><Relationship Id="rId15" Type="http://schemas.openxmlformats.org/officeDocument/2006/relationships/image" Target="media/image7.jpeg"/><Relationship Id="rId36" Type="http://schemas.openxmlformats.org/officeDocument/2006/relationships/image" Target="media/image13.png"/><Relationship Id="rId57" Type="http://schemas.openxmlformats.org/officeDocument/2006/relationships/hyperlink" Target="http://schemas.android.com/apk/res/android" TargetMode="External"/><Relationship Id="rId106" Type="http://schemas.openxmlformats.org/officeDocument/2006/relationships/image" Target="media/image66.png"/><Relationship Id="rId127" Type="http://schemas.openxmlformats.org/officeDocument/2006/relationships/image" Target="media/image83.png"/><Relationship Id="rId10" Type="http://schemas.openxmlformats.org/officeDocument/2006/relationships/image" Target="media/image2.jpeg"/><Relationship Id="rId31" Type="http://schemas.openxmlformats.org/officeDocument/2006/relationships/hyperlink" Target="http://schemas.android.com/apk/res/android" TargetMode="External"/><Relationship Id="rId52" Type="http://schemas.openxmlformats.org/officeDocument/2006/relationships/image" Target="media/image17.png"/><Relationship Id="rId73" Type="http://schemas.openxmlformats.org/officeDocument/2006/relationships/image" Target="media/image36.png"/><Relationship Id="rId78" Type="http://schemas.openxmlformats.org/officeDocument/2006/relationships/image" Target="media/image41.png"/><Relationship Id="rId94" Type="http://schemas.openxmlformats.org/officeDocument/2006/relationships/image" Target="media/image57.png"/><Relationship Id="rId99" Type="http://schemas.openxmlformats.org/officeDocument/2006/relationships/hyperlink" Target="http://schemas.android.com/apk/res/android" TargetMode="External"/><Relationship Id="rId101" Type="http://schemas.openxmlformats.org/officeDocument/2006/relationships/image" Target="media/image62.png"/><Relationship Id="rId122" Type="http://schemas.openxmlformats.org/officeDocument/2006/relationships/image" Target="media/image78.png"/><Relationship Id="rId143" Type="http://schemas.openxmlformats.org/officeDocument/2006/relationships/hyperlink" Target="http://schemas.android.com/apk/res/android" TargetMode="External"/><Relationship Id="rId148" Type="http://schemas.openxmlformats.org/officeDocument/2006/relationships/hyperlink" Target="http://schemas.android.com/apk/res/android" TargetMode="External"/><Relationship Id="rId164" Type="http://schemas.openxmlformats.org/officeDocument/2006/relationships/hyperlink" Target="http://schemas.android.com/apk/res/android" TargetMode="External"/><Relationship Id="rId169" Type="http://schemas.openxmlformats.org/officeDocument/2006/relationships/image" Target="media/image111.jpeg"/><Relationship Id="rId185" Type="http://schemas.openxmlformats.org/officeDocument/2006/relationships/image" Target="media/image125.gif"/><Relationship Id="rId4" Type="http://schemas.openxmlformats.org/officeDocument/2006/relationships/settings" Target="settings.xml"/><Relationship Id="rId9" Type="http://schemas.openxmlformats.org/officeDocument/2006/relationships/hyperlink" Target="http://code.google.com/intl/ko/android/maps-api-signup.html" TargetMode="External"/><Relationship Id="rId180" Type="http://schemas.openxmlformats.org/officeDocument/2006/relationships/image" Target="media/image120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3AAC7-13CB-4022-BDE4-12CC9BF2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2118</Words>
  <Characters>183076</Characters>
  <Application>Microsoft Office Word</Application>
  <DocSecurity>0</DocSecurity>
  <Lines>1525</Lines>
  <Paragraphs>4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i</dc:creator>
  <cp:lastModifiedBy>chai</cp:lastModifiedBy>
  <cp:revision>3</cp:revision>
  <dcterms:created xsi:type="dcterms:W3CDTF">2012-02-23T02:12:00Z</dcterms:created>
  <dcterms:modified xsi:type="dcterms:W3CDTF">2012-02-24T09:47:00Z</dcterms:modified>
</cp:coreProperties>
</file>